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DCE6" w14:textId="50A1922E" w:rsidR="0041440B" w:rsidRPr="006A77C8" w:rsidRDefault="00D656F0" w:rsidP="00D656F0">
      <w:pPr>
        <w:jc w:val="center"/>
        <w:rPr>
          <w:rFonts w:cstheme="minorHAnsi"/>
          <w:color w:val="002060"/>
          <w:sz w:val="40"/>
          <w:szCs w:val="40"/>
          <w:u w:val="dotDash"/>
          <w:lang w:val="en-US"/>
        </w:rPr>
      </w:pPr>
      <w:r w:rsidRPr="006A77C8">
        <w:rPr>
          <w:rFonts w:cstheme="minorHAnsi"/>
          <w:color w:val="002060"/>
          <w:sz w:val="40"/>
          <w:szCs w:val="40"/>
          <w:u w:val="dotDash"/>
          <w:lang w:val="en-US"/>
        </w:rPr>
        <w:t>CORE -JAVA</w:t>
      </w:r>
    </w:p>
    <w:p w14:paraId="6671154D" w14:textId="0B250EB8" w:rsidR="00D656F0" w:rsidRPr="006A77C8" w:rsidRDefault="00D656F0" w:rsidP="00D656F0">
      <w:pPr>
        <w:rPr>
          <w:rFonts w:cstheme="minorHAnsi"/>
          <w:sz w:val="24"/>
          <w:szCs w:val="24"/>
          <w:lang w:val="en-US"/>
        </w:rPr>
      </w:pPr>
      <w:r w:rsidRPr="006A77C8">
        <w:rPr>
          <w:rFonts w:cstheme="minorHAnsi"/>
          <w:noProof/>
          <w:sz w:val="24"/>
          <w:szCs w:val="24"/>
          <w:lang w:val="en-US"/>
        </w:rPr>
        <mc:AlternateContent>
          <mc:Choice Requires="wps">
            <w:drawing>
              <wp:anchor distT="0" distB="0" distL="114300" distR="114300" simplePos="0" relativeHeight="251659264" behindDoc="0" locked="0" layoutInCell="1" allowOverlap="1" wp14:anchorId="358E2D75" wp14:editId="0205384E">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3D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A77C8">
        <w:rPr>
          <w:rFonts w:cstheme="minorHAnsi"/>
          <w:sz w:val="24"/>
          <w:szCs w:val="24"/>
          <w:lang w:val="en-US"/>
        </w:rPr>
        <w:t xml:space="preserve">                                                                                                                                                                                                                                                              </w:t>
      </w:r>
    </w:p>
    <w:p w14:paraId="27B25714" w14:textId="4797F9FE" w:rsidR="00D656F0" w:rsidRPr="006A77C8" w:rsidRDefault="00D656F0" w:rsidP="00D656F0">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1:</w:t>
      </w:r>
    </w:p>
    <w:p w14:paraId="2C5E5526" w14:textId="32A0F5C4" w:rsidR="00D656F0" w:rsidRPr="006A77C8" w:rsidRDefault="00D656F0" w:rsidP="00D656F0">
      <w:pPr>
        <w:rPr>
          <w:rFonts w:cstheme="minorHAnsi"/>
          <w:color w:val="FF0000"/>
          <w:sz w:val="24"/>
          <w:szCs w:val="24"/>
          <w:u w:val="single"/>
          <w:lang w:val="en-US"/>
        </w:rPr>
      </w:pPr>
      <w:r w:rsidRPr="006A77C8">
        <w:rPr>
          <w:rFonts w:cstheme="minorHAnsi"/>
          <w:color w:val="FF0000"/>
          <w:sz w:val="24"/>
          <w:szCs w:val="24"/>
          <w:u w:val="single"/>
          <w:lang w:val="en-US"/>
        </w:rPr>
        <w:t xml:space="preserve">-3- Topics </w:t>
      </w:r>
    </w:p>
    <w:p w14:paraId="12F83909" w14:textId="14929D70"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class-keyword</w:t>
      </w:r>
      <w:r w:rsidRPr="006A77C8">
        <w:rPr>
          <w:rFonts w:cstheme="minorHAnsi"/>
          <w:color w:val="00B050"/>
          <w:sz w:val="24"/>
          <w:szCs w:val="24"/>
        </w:rPr>
        <w:t xml:space="preserve">: </w:t>
      </w:r>
      <w:r w:rsidRPr="006A77C8">
        <w:rPr>
          <w:rFonts w:cstheme="minorHAnsi"/>
          <w:sz w:val="24"/>
          <w:szCs w:val="24"/>
        </w:rPr>
        <w:t>it is a factory which generates objects.</w:t>
      </w:r>
    </w:p>
    <w:p w14:paraId="57B0C929" w14:textId="77777777" w:rsidR="00D656F0" w:rsidRPr="006A77C8" w:rsidRDefault="00D656F0" w:rsidP="00D656F0">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1 {</w:t>
      </w:r>
    </w:p>
    <w:p w14:paraId="640125A9" w14:textId="57AE968C" w:rsidR="00D656F0" w:rsidRPr="006A77C8" w:rsidRDefault="00D656F0" w:rsidP="00D656F0">
      <w:pPr>
        <w:pStyle w:val="ListParagraph"/>
        <w:rPr>
          <w:rFonts w:cstheme="minorHAnsi"/>
          <w:sz w:val="24"/>
          <w:szCs w:val="24"/>
        </w:rPr>
      </w:pPr>
      <w:r w:rsidRPr="006A77C8">
        <w:rPr>
          <w:rFonts w:cstheme="minorHAnsi"/>
          <w:sz w:val="24"/>
          <w:szCs w:val="24"/>
        </w:rPr>
        <w:t>}</w:t>
      </w:r>
    </w:p>
    <w:p w14:paraId="7CF0B72E" w14:textId="0F8FD276" w:rsidR="00D656F0" w:rsidRPr="006A77C8" w:rsidRDefault="00D656F0" w:rsidP="00D656F0">
      <w:pPr>
        <w:rPr>
          <w:rFonts w:cstheme="minorHAnsi"/>
          <w:sz w:val="24"/>
          <w:szCs w:val="24"/>
          <w:lang w:val="en-US"/>
        </w:rPr>
      </w:pPr>
    </w:p>
    <w:p w14:paraId="1CDB3AA1" w14:textId="3C92890C"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new-Keyword</w:t>
      </w:r>
      <w:r w:rsidRPr="006A77C8">
        <w:rPr>
          <w:rFonts w:cstheme="minorHAnsi"/>
          <w:color w:val="00B050"/>
          <w:sz w:val="24"/>
          <w:szCs w:val="24"/>
        </w:rPr>
        <w:t>:</w:t>
      </w:r>
      <w:r w:rsidRPr="006A77C8">
        <w:rPr>
          <w:rFonts w:cstheme="minorHAnsi"/>
          <w:sz w:val="24"/>
          <w:szCs w:val="24"/>
        </w:rPr>
        <w:t xml:space="preserve"> it will tell class to create to an object and once the object is created, new keyword gets the address of the object and will be stored in reference variable.</w:t>
      </w:r>
    </w:p>
    <w:p w14:paraId="21650570" w14:textId="77777777" w:rsidR="00D656F0" w:rsidRPr="006A77C8" w:rsidRDefault="00D656F0" w:rsidP="00D656F0">
      <w:pPr>
        <w:autoSpaceDE w:val="0"/>
        <w:autoSpaceDN w:val="0"/>
        <w:adjustRightInd w:val="0"/>
        <w:spacing w:after="0" w:line="240" w:lineRule="auto"/>
        <w:rPr>
          <w:rFonts w:cstheme="minorHAnsi"/>
          <w:sz w:val="24"/>
          <w:szCs w:val="24"/>
        </w:rPr>
      </w:pPr>
    </w:p>
    <w:p w14:paraId="3B8E5016" w14:textId="28EC719D"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8974696" w14:textId="411F12BD" w:rsidR="00D656F0" w:rsidRPr="006A77C8" w:rsidRDefault="00D656F0" w:rsidP="00DB5BED">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w:t>
      </w:r>
      <w:r w:rsidR="00DB5BED" w:rsidRPr="006A77C8">
        <w:rPr>
          <w:rFonts w:cstheme="minorHAnsi"/>
          <w:sz w:val="24"/>
          <w:szCs w:val="24"/>
        </w:rPr>
        <w:t xml:space="preserve"> </w:t>
      </w:r>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w:t>
      </w:r>
      <w:r w:rsidR="00DB5BED" w:rsidRPr="006A77C8">
        <w:rPr>
          <w:rFonts w:cstheme="minorHAnsi"/>
          <w:sz w:val="24"/>
          <w:szCs w:val="24"/>
        </w:rPr>
        <w:t>{</w:t>
      </w:r>
    </w:p>
    <w:p w14:paraId="3E7BC554" w14:textId="601EC0EA"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2 ex= new </w:t>
      </w:r>
      <w:r w:rsidR="00DB5BED" w:rsidRPr="006A77C8">
        <w:rPr>
          <w:rFonts w:cstheme="minorHAnsi"/>
          <w:sz w:val="24"/>
          <w:szCs w:val="24"/>
        </w:rPr>
        <w:t>Ex2</w:t>
      </w:r>
      <w:r w:rsidRPr="006A77C8">
        <w:rPr>
          <w:rFonts w:cstheme="minorHAnsi"/>
          <w:sz w:val="24"/>
          <w:szCs w:val="24"/>
        </w:rPr>
        <w:t>();</w:t>
      </w:r>
      <w:r w:rsidR="00DB5BED" w:rsidRPr="006A77C8">
        <w:rPr>
          <w:rFonts w:cstheme="minorHAnsi"/>
          <w:sz w:val="24"/>
          <w:szCs w:val="24"/>
        </w:rPr>
        <w:t xml:space="preserve"> </w:t>
      </w:r>
      <w:r w:rsidRPr="006A77C8">
        <w:rPr>
          <w:rFonts w:cstheme="minorHAnsi"/>
          <w:sz w:val="24"/>
          <w:szCs w:val="24"/>
        </w:rPr>
        <w:t>// object is created here.</w:t>
      </w:r>
    </w:p>
    <w:p w14:paraId="2D4E0361" w14:textId="77777777"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9B74FF5" w14:textId="6520BBBF" w:rsidR="00DB5BED" w:rsidRPr="006A77C8" w:rsidRDefault="00D656F0" w:rsidP="00DB5BED">
      <w:pPr>
        <w:ind w:left="720"/>
        <w:rPr>
          <w:rFonts w:cstheme="minorHAnsi"/>
          <w:sz w:val="24"/>
          <w:szCs w:val="24"/>
        </w:rPr>
      </w:pPr>
      <w:r w:rsidRPr="006A77C8">
        <w:rPr>
          <w:rFonts w:cstheme="minorHAnsi"/>
          <w:sz w:val="24"/>
          <w:szCs w:val="24"/>
        </w:rPr>
        <w:t>}</w:t>
      </w:r>
    </w:p>
    <w:p w14:paraId="74D01A09" w14:textId="7BE0C543" w:rsidR="00DB5BED" w:rsidRPr="006A77C8" w:rsidRDefault="00DB5BED"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garbage-collection</w:t>
      </w:r>
      <w:r w:rsidRPr="006A77C8">
        <w:rPr>
          <w:rFonts w:cstheme="minorHAnsi"/>
          <w:color w:val="00B050"/>
          <w:sz w:val="24"/>
          <w:szCs w:val="24"/>
        </w:rPr>
        <w:t xml:space="preserve">: </w:t>
      </w:r>
      <w:r w:rsidRPr="006A77C8">
        <w:rPr>
          <w:rFonts w:cstheme="minorHAnsi"/>
          <w:sz w:val="24"/>
          <w:szCs w:val="24"/>
        </w:rPr>
        <w:t xml:space="preserve">- it helps us to manage the memory in an efficient manner, </w:t>
      </w:r>
      <w:r w:rsidRPr="006A77C8">
        <w:rPr>
          <w:rFonts w:cstheme="minorHAnsi"/>
          <w:sz w:val="24"/>
          <w:szCs w:val="24"/>
          <w:u w:val="single"/>
        </w:rPr>
        <w:t>i.e.,</w:t>
      </w:r>
      <w:r w:rsidRPr="006A77C8">
        <w:rPr>
          <w:rFonts w:cstheme="minorHAnsi"/>
          <w:sz w:val="24"/>
          <w:szCs w:val="24"/>
        </w:rPr>
        <w:t xml:space="preserve"> it regularly removes the unused objects from the memory, hence avoids memory overflow.</w:t>
      </w:r>
    </w:p>
    <w:p w14:paraId="6E83D01D" w14:textId="77777777" w:rsidR="00DB5BED" w:rsidRPr="006A77C8" w:rsidRDefault="00DB5BED" w:rsidP="00DB5BED">
      <w:pPr>
        <w:autoSpaceDE w:val="0"/>
        <w:autoSpaceDN w:val="0"/>
        <w:adjustRightInd w:val="0"/>
        <w:spacing w:after="0" w:line="240" w:lineRule="auto"/>
        <w:rPr>
          <w:rFonts w:cstheme="minorHAnsi"/>
          <w:sz w:val="24"/>
          <w:szCs w:val="24"/>
        </w:rPr>
      </w:pPr>
    </w:p>
    <w:p w14:paraId="51D3EAAF"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3 {</w:t>
      </w:r>
    </w:p>
    <w:p w14:paraId="49DF290B"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refer notes</w:t>
      </w:r>
    </w:p>
    <w:p w14:paraId="30167BEC" w14:textId="14115F31" w:rsidR="00DB5BED" w:rsidRPr="006A77C8" w:rsidRDefault="00DB5BED" w:rsidP="00DB5BED">
      <w:pPr>
        <w:pStyle w:val="ListParagraph"/>
        <w:rPr>
          <w:rFonts w:cstheme="minorHAnsi"/>
          <w:sz w:val="24"/>
          <w:szCs w:val="24"/>
        </w:rPr>
      </w:pPr>
      <w:r w:rsidRPr="006A77C8">
        <w:rPr>
          <w:rFonts w:cstheme="minorHAnsi"/>
          <w:sz w:val="24"/>
          <w:szCs w:val="24"/>
        </w:rPr>
        <w:t>}</w:t>
      </w:r>
    </w:p>
    <w:p w14:paraId="00DC64AD" w14:textId="527306FD" w:rsidR="005858A4" w:rsidRPr="006A77C8" w:rsidRDefault="005858A4" w:rsidP="00DB5BED">
      <w:pPr>
        <w:pStyle w:val="ListParagraph"/>
        <w:rPr>
          <w:rFonts w:cstheme="minorHAnsi"/>
          <w:sz w:val="24"/>
          <w:szCs w:val="24"/>
        </w:rPr>
      </w:pPr>
    </w:p>
    <w:p w14:paraId="3238CBE8" w14:textId="285582C0" w:rsidR="005858A4" w:rsidRPr="006A77C8" w:rsidRDefault="005858A4" w:rsidP="00DB5BE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0288" behindDoc="0" locked="0" layoutInCell="1" allowOverlap="1" wp14:anchorId="34CDDE14" wp14:editId="7385CBCD">
                <wp:simplePos x="0" y="0"/>
                <wp:positionH relativeFrom="margin">
                  <wp:align>right</wp:align>
                </wp:positionH>
                <wp:positionV relativeFrom="paragraph">
                  <wp:posOffset>72390</wp:posOffset>
                </wp:positionV>
                <wp:extent cx="5711825" cy="11875"/>
                <wp:effectExtent l="0" t="0" r="22225" b="26670"/>
                <wp:wrapNone/>
                <wp:docPr id="2" name="Straight Connector 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C931"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2336" behindDoc="0" locked="0" layoutInCell="1" allowOverlap="1" wp14:anchorId="743EA550" wp14:editId="0B8476EE">
                <wp:simplePos x="0" y="0"/>
                <wp:positionH relativeFrom="margin">
                  <wp:align>right</wp:align>
                </wp:positionH>
                <wp:positionV relativeFrom="paragraph">
                  <wp:posOffset>24551</wp:posOffset>
                </wp:positionV>
                <wp:extent cx="5712031" cy="17813"/>
                <wp:effectExtent l="0" t="0" r="22225" b="20320"/>
                <wp:wrapNone/>
                <wp:docPr id="3" name="Straight Connector 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30B7"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YvQEAAMc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RVnTlh6oruE&#10;Qu+HxLbeOTLQI1tln8YQW0rfuh2eoxh2mEVPCm3+khw2FW+Ps7cwJSbp8PNVs6xXDWeS7pqr66Zw&#10;Vo/ggDF9A29Z3nTcaJeli1YcvsdEBSn1kkJBbuZUvuzS0UBONu4XKJJDBZuCLoMEW4PsIGgEhJTg&#10;UpPlEF/JzjCljZmB9cvAc36GQhmy14BnRKnsXZrBVjuPz1VP06Vldcq/OHDSnS148P2xPEyxhqal&#10;KDxPdh7Hf+MCf/z/Nn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6owaYvQEAAMc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B5C9139" w14:textId="77777777" w:rsidR="007B4311" w:rsidRPr="006A77C8" w:rsidRDefault="007B4311" w:rsidP="005858A4">
      <w:pPr>
        <w:rPr>
          <w:rFonts w:cstheme="minorHAnsi"/>
          <w:b/>
          <w:bCs/>
          <w:color w:val="7030A0"/>
          <w:sz w:val="36"/>
          <w:szCs w:val="36"/>
          <w:u w:val="double"/>
          <w:lang w:val="en-US"/>
        </w:rPr>
      </w:pPr>
    </w:p>
    <w:p w14:paraId="426E2307" w14:textId="77777777" w:rsidR="007B4311" w:rsidRPr="006A77C8" w:rsidRDefault="007B4311" w:rsidP="005858A4">
      <w:pPr>
        <w:rPr>
          <w:rFonts w:cstheme="minorHAnsi"/>
          <w:b/>
          <w:bCs/>
          <w:color w:val="7030A0"/>
          <w:sz w:val="36"/>
          <w:szCs w:val="36"/>
          <w:u w:val="double"/>
          <w:lang w:val="en-US"/>
        </w:rPr>
      </w:pPr>
    </w:p>
    <w:p w14:paraId="1651769E" w14:textId="77777777" w:rsidR="007B4311" w:rsidRPr="006A77C8" w:rsidRDefault="007B4311" w:rsidP="005858A4">
      <w:pPr>
        <w:rPr>
          <w:rFonts w:cstheme="minorHAnsi"/>
          <w:b/>
          <w:bCs/>
          <w:color w:val="7030A0"/>
          <w:sz w:val="36"/>
          <w:szCs w:val="36"/>
          <w:u w:val="double"/>
          <w:lang w:val="en-US"/>
        </w:rPr>
      </w:pPr>
    </w:p>
    <w:p w14:paraId="15847D56" w14:textId="77777777" w:rsidR="007B4311" w:rsidRPr="006A77C8" w:rsidRDefault="007B4311" w:rsidP="005858A4">
      <w:pPr>
        <w:rPr>
          <w:rFonts w:cstheme="minorHAnsi"/>
          <w:b/>
          <w:bCs/>
          <w:color w:val="7030A0"/>
          <w:sz w:val="36"/>
          <w:szCs w:val="36"/>
          <w:u w:val="double"/>
          <w:lang w:val="en-US"/>
        </w:rPr>
      </w:pPr>
    </w:p>
    <w:p w14:paraId="3BEF5A83" w14:textId="77777777" w:rsidR="007B4311" w:rsidRPr="006A77C8" w:rsidRDefault="007B4311" w:rsidP="005858A4">
      <w:pPr>
        <w:rPr>
          <w:rFonts w:cstheme="minorHAnsi"/>
          <w:b/>
          <w:bCs/>
          <w:color w:val="7030A0"/>
          <w:sz w:val="36"/>
          <w:szCs w:val="36"/>
          <w:u w:val="double"/>
          <w:lang w:val="en-US"/>
        </w:rPr>
      </w:pPr>
    </w:p>
    <w:p w14:paraId="304700C2" w14:textId="77777777" w:rsidR="007B4311" w:rsidRPr="006A77C8" w:rsidRDefault="007B4311" w:rsidP="005858A4">
      <w:pPr>
        <w:rPr>
          <w:rFonts w:cstheme="minorHAnsi"/>
          <w:b/>
          <w:bCs/>
          <w:color w:val="7030A0"/>
          <w:sz w:val="36"/>
          <w:szCs w:val="36"/>
          <w:u w:val="double"/>
          <w:lang w:val="en-US"/>
        </w:rPr>
      </w:pPr>
    </w:p>
    <w:p w14:paraId="273CA7ED" w14:textId="77777777" w:rsidR="007B4311" w:rsidRPr="006A77C8" w:rsidRDefault="007B4311" w:rsidP="005858A4">
      <w:pPr>
        <w:rPr>
          <w:rFonts w:cstheme="minorHAnsi"/>
          <w:b/>
          <w:bCs/>
          <w:color w:val="7030A0"/>
          <w:sz w:val="36"/>
          <w:szCs w:val="36"/>
          <w:u w:val="double"/>
          <w:lang w:val="en-US"/>
        </w:rPr>
      </w:pPr>
    </w:p>
    <w:p w14:paraId="56681F5F" w14:textId="27774FC9" w:rsidR="005858A4" w:rsidRPr="006A77C8" w:rsidRDefault="005858A4" w:rsidP="005858A4">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Demo class 2:</w:t>
      </w:r>
    </w:p>
    <w:p w14:paraId="527610F4" w14:textId="65E62BBD" w:rsidR="007B4311" w:rsidRPr="006A77C8" w:rsidRDefault="007B4311" w:rsidP="007B4311">
      <w:pPr>
        <w:rPr>
          <w:rFonts w:cstheme="minorHAnsi"/>
          <w:color w:val="FF0000"/>
          <w:sz w:val="24"/>
          <w:szCs w:val="24"/>
          <w:u w:val="single"/>
          <w:lang w:val="en-US"/>
        </w:rPr>
      </w:pPr>
      <w:r w:rsidRPr="006A77C8">
        <w:rPr>
          <w:rFonts w:cstheme="minorHAnsi"/>
          <w:color w:val="FF0000"/>
          <w:sz w:val="24"/>
          <w:szCs w:val="24"/>
          <w:u w:val="single"/>
          <w:lang w:val="en-US"/>
        </w:rPr>
        <w:t xml:space="preserve">-4- Topics </w:t>
      </w:r>
    </w:p>
    <w:p w14:paraId="3FB5388F" w14:textId="1B469D50" w:rsidR="007B4311" w:rsidRPr="006A77C8" w:rsidRDefault="007B4311" w:rsidP="00446419">
      <w:pPr>
        <w:pStyle w:val="ListParagraph"/>
        <w:numPr>
          <w:ilvl w:val="0"/>
          <w:numId w:val="2"/>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lang w:val="en-US"/>
        </w:rPr>
        <w:t>Static Variables</w:t>
      </w:r>
      <w:r w:rsidR="00C748F8" w:rsidRPr="006A77C8">
        <w:rPr>
          <w:rFonts w:cstheme="minorHAnsi"/>
          <w:b/>
          <w:bCs/>
          <w:color w:val="00B050"/>
          <w:sz w:val="24"/>
          <w:szCs w:val="24"/>
          <w:u w:val="dash"/>
          <w:lang w:val="en-US"/>
        </w:rPr>
        <w:t xml:space="preserve"> and Non Static Variables</w:t>
      </w:r>
      <w:r w:rsidRPr="006A77C8">
        <w:rPr>
          <w:rFonts w:cstheme="minorHAnsi"/>
          <w:b/>
          <w:bCs/>
          <w:color w:val="00B050"/>
          <w:sz w:val="24"/>
          <w:szCs w:val="24"/>
          <w:u w:val="dash"/>
          <w:lang w:val="en-US"/>
        </w:rPr>
        <w:t xml:space="preserve">: </w:t>
      </w:r>
    </w:p>
    <w:p w14:paraId="41022DB7" w14:textId="5400D9ED" w:rsidR="007B4311" w:rsidRPr="006A77C8" w:rsidRDefault="007B4311" w:rsidP="007B4311">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0BA08CE4" w14:textId="32AD68D6"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int x = 20;// non static stores only in object without object we can't asses it.</w:t>
      </w:r>
    </w:p>
    <w:p w14:paraId="2949BE47" w14:textId="26478929"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static int y = 50;// static member stores only in class common memory and we call it by using class name. variable name.</w:t>
      </w:r>
    </w:p>
    <w:p w14:paraId="0D156D28" w14:textId="77777777" w:rsidR="007B4311" w:rsidRPr="006A77C8" w:rsidRDefault="007B4311" w:rsidP="007B4311">
      <w:pPr>
        <w:autoSpaceDE w:val="0"/>
        <w:autoSpaceDN w:val="0"/>
        <w:adjustRightInd w:val="0"/>
        <w:spacing w:after="0" w:line="240" w:lineRule="auto"/>
        <w:ind w:left="1440"/>
        <w:rPr>
          <w:rFonts w:cstheme="minorHAnsi"/>
          <w:sz w:val="24"/>
          <w:szCs w:val="24"/>
        </w:rPr>
      </w:pPr>
    </w:p>
    <w:p w14:paraId="0A095653" w14:textId="77777777"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34169DF" w14:textId="4AA1A03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Ex1 ex = new Ex1();// object creation</w:t>
      </w:r>
    </w:p>
    <w:p w14:paraId="1F8760F0" w14:textId="641D145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y);//reading static member</w:t>
      </w:r>
    </w:p>
    <w:p w14:paraId="279E9142" w14:textId="09CE044B"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reading non-static member</w:t>
      </w:r>
    </w:p>
    <w:p w14:paraId="0937620D" w14:textId="77777777"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CB954BB" w14:textId="0B45EC02"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BADD2" w14:textId="77777777" w:rsidR="006B4242" w:rsidRPr="006A77C8" w:rsidRDefault="006B4242" w:rsidP="007B4311">
      <w:pPr>
        <w:autoSpaceDE w:val="0"/>
        <w:autoSpaceDN w:val="0"/>
        <w:adjustRightInd w:val="0"/>
        <w:spacing w:after="0" w:line="240" w:lineRule="auto"/>
        <w:ind w:left="1440"/>
        <w:rPr>
          <w:rFonts w:cstheme="minorHAnsi"/>
          <w:sz w:val="24"/>
          <w:szCs w:val="24"/>
        </w:rPr>
      </w:pPr>
    </w:p>
    <w:p w14:paraId="5A785BD7" w14:textId="26FD30E8" w:rsidR="005858A4"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28FDC987"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B28F7A4"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DB11FE0" w14:textId="77777777" w:rsidR="00C748F8" w:rsidRPr="006A77C8" w:rsidRDefault="00C748F8" w:rsidP="00C748F8">
      <w:pPr>
        <w:autoSpaceDE w:val="0"/>
        <w:autoSpaceDN w:val="0"/>
        <w:adjustRightInd w:val="0"/>
        <w:spacing w:after="0" w:line="240" w:lineRule="auto"/>
        <w:ind w:left="1440"/>
        <w:rPr>
          <w:rFonts w:cstheme="minorHAnsi"/>
          <w:sz w:val="24"/>
          <w:szCs w:val="24"/>
        </w:rPr>
      </w:pPr>
    </w:p>
    <w:p w14:paraId="6F20B149"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43E2059" w14:textId="34040645"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ex = new Ex2();// object 1 1st x copy and        change value but it will not </w:t>
      </w:r>
      <w:proofErr w:type="spellStart"/>
      <w:r w:rsidRPr="006A77C8">
        <w:rPr>
          <w:rFonts w:cstheme="minorHAnsi"/>
          <w:sz w:val="24"/>
          <w:szCs w:val="24"/>
        </w:rPr>
        <w:t>effect</w:t>
      </w:r>
      <w:proofErr w:type="spellEnd"/>
      <w:r w:rsidRPr="006A77C8">
        <w:rPr>
          <w:rFonts w:cstheme="minorHAnsi"/>
          <w:sz w:val="24"/>
          <w:szCs w:val="24"/>
        </w:rPr>
        <w:t xml:space="preserve"> the main copy.</w:t>
      </w:r>
    </w:p>
    <w:p w14:paraId="6E6BE6A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x</w:t>
      </w:r>
      <w:proofErr w:type="spellEnd"/>
      <w:r w:rsidRPr="006A77C8">
        <w:rPr>
          <w:rFonts w:cstheme="minorHAnsi"/>
          <w:sz w:val="24"/>
          <w:szCs w:val="24"/>
        </w:rPr>
        <w:t xml:space="preserve"> = 30;// changing copy of x value.</w:t>
      </w:r>
    </w:p>
    <w:p w14:paraId="3C7C52DC"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ex1 = new Ex2();// object 2 2nd x copy it will be same as 10 it </w:t>
      </w:r>
      <w:proofErr w:type="spellStart"/>
      <w:r w:rsidRPr="006A77C8">
        <w:rPr>
          <w:rFonts w:cstheme="minorHAnsi"/>
          <w:sz w:val="24"/>
          <w:szCs w:val="24"/>
        </w:rPr>
        <w:t>wont</w:t>
      </w:r>
      <w:proofErr w:type="spellEnd"/>
      <w:r w:rsidRPr="006A77C8">
        <w:rPr>
          <w:rFonts w:cstheme="minorHAnsi"/>
          <w:sz w:val="24"/>
          <w:szCs w:val="24"/>
        </w:rPr>
        <w:t xml:space="preserve"> be 30.</w:t>
      </w:r>
    </w:p>
    <w:p w14:paraId="088392C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 xml:space="preserve">);// printing value of 1st </w:t>
      </w:r>
      <w:proofErr w:type="spellStart"/>
      <w:r w:rsidRPr="006A77C8">
        <w:rPr>
          <w:rFonts w:cstheme="minorHAnsi"/>
          <w:sz w:val="24"/>
          <w:szCs w:val="24"/>
          <w:u w:val="single"/>
        </w:rPr>
        <w:t>obj</w:t>
      </w:r>
      <w:proofErr w:type="spellEnd"/>
      <w:r w:rsidRPr="006A77C8">
        <w:rPr>
          <w:rFonts w:cstheme="minorHAnsi"/>
          <w:sz w:val="24"/>
          <w:szCs w:val="24"/>
        </w:rPr>
        <w:t xml:space="preserve"> value which we changed.</w:t>
      </w:r>
    </w:p>
    <w:p w14:paraId="3AA26908"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ex1.x);// printing value of 2nd </w:t>
      </w:r>
      <w:proofErr w:type="spellStart"/>
      <w:r w:rsidRPr="006A77C8">
        <w:rPr>
          <w:rFonts w:cstheme="minorHAnsi"/>
          <w:sz w:val="24"/>
          <w:szCs w:val="24"/>
          <w:u w:val="single"/>
        </w:rPr>
        <w:t>obj</w:t>
      </w:r>
      <w:proofErr w:type="spellEnd"/>
      <w:r w:rsidRPr="006A77C8">
        <w:rPr>
          <w:rFonts w:cstheme="minorHAnsi"/>
          <w:sz w:val="24"/>
          <w:szCs w:val="24"/>
        </w:rPr>
        <w:t xml:space="preserve"> copy.</w:t>
      </w:r>
    </w:p>
    <w:p w14:paraId="03A42D1B"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AB6906" w14:textId="15F81AD3" w:rsidR="00C748F8" w:rsidRPr="006A77C8" w:rsidRDefault="00C748F8" w:rsidP="00C748F8">
      <w:pPr>
        <w:ind w:left="1440"/>
        <w:rPr>
          <w:rFonts w:cstheme="minorHAnsi"/>
          <w:sz w:val="24"/>
          <w:szCs w:val="24"/>
        </w:rPr>
      </w:pPr>
      <w:r w:rsidRPr="006A77C8">
        <w:rPr>
          <w:rFonts w:cstheme="minorHAnsi"/>
          <w:sz w:val="24"/>
          <w:szCs w:val="24"/>
        </w:rPr>
        <w:t>}</w:t>
      </w:r>
    </w:p>
    <w:p w14:paraId="6A29D7E8" w14:textId="624CD584" w:rsidR="006B4242" w:rsidRPr="006A77C8" w:rsidRDefault="006B4242" w:rsidP="00C748F8">
      <w:pPr>
        <w:ind w:left="1440"/>
        <w:rPr>
          <w:rFonts w:cstheme="minorHAnsi"/>
          <w:sz w:val="24"/>
          <w:szCs w:val="24"/>
        </w:rPr>
      </w:pPr>
    </w:p>
    <w:p w14:paraId="38A81AEB" w14:textId="31745EF7" w:rsidR="006B4242" w:rsidRPr="006A77C8" w:rsidRDefault="006B4242" w:rsidP="00446419">
      <w:pPr>
        <w:pStyle w:val="ListParagraph"/>
        <w:numPr>
          <w:ilvl w:val="0"/>
          <w:numId w:val="2"/>
        </w:numPr>
        <w:rPr>
          <w:rFonts w:cstheme="minorHAnsi"/>
          <w:b/>
          <w:bCs/>
          <w:color w:val="00B050"/>
          <w:sz w:val="24"/>
          <w:szCs w:val="24"/>
          <w:u w:val="dash"/>
        </w:rPr>
      </w:pPr>
      <w:r w:rsidRPr="006A77C8">
        <w:rPr>
          <w:rFonts w:cstheme="minorHAnsi"/>
          <w:b/>
          <w:bCs/>
          <w:color w:val="00B050"/>
          <w:sz w:val="24"/>
          <w:szCs w:val="24"/>
          <w:u w:val="dash"/>
        </w:rPr>
        <w:t>Example:</w:t>
      </w:r>
    </w:p>
    <w:p w14:paraId="1C6AEDC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D3051F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1C561C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C45AC9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7FC1D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ex = new Ex2();// object 1 1st x copy and change value but it will not </w:t>
      </w:r>
      <w:proofErr w:type="spellStart"/>
      <w:r w:rsidRPr="006A77C8">
        <w:rPr>
          <w:rFonts w:cstheme="minorHAnsi"/>
          <w:sz w:val="24"/>
          <w:szCs w:val="24"/>
        </w:rPr>
        <w:t>effect</w:t>
      </w:r>
      <w:proofErr w:type="spellEnd"/>
      <w:r w:rsidRPr="006A77C8">
        <w:rPr>
          <w:rFonts w:cstheme="minorHAnsi"/>
          <w:sz w:val="24"/>
          <w:szCs w:val="24"/>
        </w:rPr>
        <w:t xml:space="preserve"> the main copy.</w:t>
      </w:r>
    </w:p>
    <w:p w14:paraId="5E08DF4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x</w:t>
      </w:r>
      <w:proofErr w:type="spellEnd"/>
      <w:r w:rsidRPr="006A77C8">
        <w:rPr>
          <w:rFonts w:cstheme="minorHAnsi"/>
          <w:sz w:val="24"/>
          <w:szCs w:val="24"/>
        </w:rPr>
        <w:t xml:space="preserve"> = 30;// changing copy of x value.</w:t>
      </w:r>
    </w:p>
    <w:p w14:paraId="156BBA4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ex1 = new Ex2();// object 2 2nd x copy it will be same as 10 it </w:t>
      </w:r>
      <w:proofErr w:type="spellStart"/>
      <w:r w:rsidRPr="006A77C8">
        <w:rPr>
          <w:rFonts w:cstheme="minorHAnsi"/>
          <w:sz w:val="24"/>
          <w:szCs w:val="24"/>
        </w:rPr>
        <w:t>wont</w:t>
      </w:r>
      <w:proofErr w:type="spellEnd"/>
      <w:r w:rsidRPr="006A77C8">
        <w:rPr>
          <w:rFonts w:cstheme="minorHAnsi"/>
          <w:sz w:val="24"/>
          <w:szCs w:val="24"/>
        </w:rPr>
        <w:t xml:space="preserve"> be 30.</w:t>
      </w:r>
    </w:p>
    <w:p w14:paraId="60D63B2A"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 xml:space="preserve">);// printing value of 1st </w:t>
      </w:r>
      <w:proofErr w:type="spellStart"/>
      <w:r w:rsidRPr="006A77C8">
        <w:rPr>
          <w:rFonts w:cstheme="minorHAnsi"/>
          <w:sz w:val="24"/>
          <w:szCs w:val="24"/>
          <w:u w:val="single"/>
        </w:rPr>
        <w:t>obj</w:t>
      </w:r>
      <w:proofErr w:type="spellEnd"/>
      <w:r w:rsidRPr="006A77C8">
        <w:rPr>
          <w:rFonts w:cstheme="minorHAnsi"/>
          <w:sz w:val="24"/>
          <w:szCs w:val="24"/>
        </w:rPr>
        <w:t xml:space="preserve"> value which we changed.</w:t>
      </w:r>
    </w:p>
    <w:p w14:paraId="15A8A0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ex1.x);// printing value of 2nd </w:t>
      </w:r>
      <w:proofErr w:type="spellStart"/>
      <w:r w:rsidRPr="006A77C8">
        <w:rPr>
          <w:rFonts w:cstheme="minorHAnsi"/>
          <w:sz w:val="24"/>
          <w:szCs w:val="24"/>
          <w:u w:val="single"/>
        </w:rPr>
        <w:t>obj</w:t>
      </w:r>
      <w:proofErr w:type="spellEnd"/>
      <w:r w:rsidRPr="006A77C8">
        <w:rPr>
          <w:rFonts w:cstheme="minorHAnsi"/>
          <w:sz w:val="24"/>
          <w:szCs w:val="24"/>
        </w:rPr>
        <w:t xml:space="preserve"> copy.</w:t>
      </w:r>
    </w:p>
    <w:p w14:paraId="011DBF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5DD75E3" w14:textId="586BE85F" w:rsidR="006B4242" w:rsidRPr="006A77C8" w:rsidRDefault="006B4242" w:rsidP="006B4242">
      <w:pPr>
        <w:ind w:left="2880"/>
        <w:rPr>
          <w:rFonts w:cstheme="minorHAnsi"/>
          <w:sz w:val="24"/>
          <w:szCs w:val="24"/>
        </w:rPr>
      </w:pPr>
      <w:r w:rsidRPr="006A77C8">
        <w:rPr>
          <w:rFonts w:cstheme="minorHAnsi"/>
          <w:sz w:val="24"/>
          <w:szCs w:val="24"/>
        </w:rPr>
        <w:t>}</w:t>
      </w:r>
    </w:p>
    <w:p w14:paraId="3EBE58A8" w14:textId="144B2C97" w:rsidR="006B4242"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Heap &amp; Stack:</w:t>
      </w:r>
    </w:p>
    <w:p w14:paraId="1FF1B555" w14:textId="1A5751D0"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Heap: In java every Objects which gets created is stored in heap.</w:t>
      </w:r>
    </w:p>
    <w:p w14:paraId="5A1C906E" w14:textId="79ADD72D"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Stack: It helps us to maintain the programs execution flow.</w:t>
      </w:r>
    </w:p>
    <w:p w14:paraId="1D24C074" w14:textId="25F7D338" w:rsidR="006B4242" w:rsidRPr="006A77C8" w:rsidRDefault="006B4242" w:rsidP="006B4242">
      <w:pPr>
        <w:pStyle w:val="ListParagraph"/>
        <w:ind w:left="1440"/>
        <w:rPr>
          <w:rFonts w:cstheme="minorHAnsi"/>
          <w:sz w:val="24"/>
          <w:szCs w:val="24"/>
          <w:lang w:val="en-US"/>
        </w:rPr>
      </w:pPr>
    </w:p>
    <w:p w14:paraId="4C35AF6D" w14:textId="77777777" w:rsidR="006B4242" w:rsidRPr="006A77C8" w:rsidRDefault="006B4242" w:rsidP="006B4242">
      <w:pPr>
        <w:pStyle w:val="ListParagraph"/>
        <w:rPr>
          <w:rFonts w:cstheme="minorHAnsi"/>
          <w:sz w:val="24"/>
          <w:szCs w:val="24"/>
        </w:rPr>
      </w:pPr>
    </w:p>
    <w:p w14:paraId="4297D133" w14:textId="77777777" w:rsidR="006B4242" w:rsidRPr="006A77C8" w:rsidRDefault="006B4242" w:rsidP="006B4242">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4384" behindDoc="0" locked="0" layoutInCell="1" allowOverlap="1" wp14:anchorId="55415AE2" wp14:editId="47486346">
                <wp:simplePos x="0" y="0"/>
                <wp:positionH relativeFrom="margin">
                  <wp:align>right</wp:align>
                </wp:positionH>
                <wp:positionV relativeFrom="paragraph">
                  <wp:posOffset>72390</wp:posOffset>
                </wp:positionV>
                <wp:extent cx="5711825" cy="11875"/>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2489"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0eugEAAMcDAAAOAAAAZHJzL2Uyb0RvYy54bWysU02P0zAQvSPxHyzfaZJqy6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RvOnLD0RI8J&#10;hT4Oie29c2SgR3aTfRpDbCl97w44RzEcMIueFNr8JTlsKt6eF29hSkzS4ea2ae7WG84k3dH2dpM5&#10;q2dwwJg+grcsbzputMvSRStOn2K6pF5TCJebuZQvu3Q2kJON+wqK5FDBpqDLIMHeIDsJGgEhJbjU&#10;zKVLdoYpbcwCrP8OnPMzFMqQ/Qt4QZTK3qUFbLXz+Kfqabq2rC75VwcuurMFT74/l4cp1tC0FHPn&#10;yc7j+DIu8Of/b/cT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QIntHr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5408" behindDoc="0" locked="0" layoutInCell="1" allowOverlap="1" wp14:anchorId="3F153FBC" wp14:editId="2D3AD7D4">
                <wp:simplePos x="0" y="0"/>
                <wp:positionH relativeFrom="margin">
                  <wp:align>right</wp:align>
                </wp:positionH>
                <wp:positionV relativeFrom="paragraph">
                  <wp:posOffset>24551</wp:posOffset>
                </wp:positionV>
                <wp:extent cx="5712031" cy="17813"/>
                <wp:effectExtent l="0" t="0" r="22225" b="20320"/>
                <wp:wrapNone/>
                <wp:docPr id="5" name="Straight Connector 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F317"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HuwEAAMcDAAAOAAAAZHJzL2Uyb0RvYy54bWysU02P0zAQvSPxHyzfaZKuyq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Q1nTlh6oseE&#10;Qh+HxPbeOTLQI9tkn8YQW0rfuwPOUQwHzKInhTZ/SQ6birfnxVuYEpN0uLlt1vVNw5mku+b2rrnJ&#10;nNUzOGBMH8FbljcdN9pl6aIVp08xXVKvKYTLzVzKl106G8jJxn0FRXKoYFPQZZBgb5CdBI2AkBJc&#10;aubSJTvDlDZmAdZ/B875GQplyP4FvCBKZe/SArbaefxT9TRdW1aX/KsDF93Zgiffn8vDFGtoWoq5&#10;82TncXwZF/jz/7f7CQ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rqHlh7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2F6EE436" w14:textId="4576B343" w:rsidR="006B4242" w:rsidRPr="006A77C8" w:rsidRDefault="006B4242" w:rsidP="006B4242">
      <w:pPr>
        <w:pStyle w:val="ListParagraph"/>
        <w:ind w:left="0"/>
        <w:rPr>
          <w:rFonts w:cstheme="minorHAnsi"/>
          <w:sz w:val="24"/>
          <w:szCs w:val="24"/>
          <w:lang w:val="en-US"/>
        </w:rPr>
      </w:pPr>
    </w:p>
    <w:p w14:paraId="75C7E39C" w14:textId="1073C273" w:rsidR="006B4242" w:rsidRPr="006A77C8" w:rsidRDefault="006B4242" w:rsidP="006B4242">
      <w:pPr>
        <w:pStyle w:val="ListParagraph"/>
        <w:ind w:left="0"/>
        <w:rPr>
          <w:rFonts w:cstheme="minorHAnsi"/>
          <w:sz w:val="24"/>
          <w:szCs w:val="24"/>
          <w:lang w:val="en-US"/>
        </w:rPr>
      </w:pPr>
    </w:p>
    <w:p w14:paraId="43F7631C" w14:textId="04A1FEE5" w:rsidR="006B4242" w:rsidRPr="006A77C8" w:rsidRDefault="006B4242" w:rsidP="006B4242">
      <w:pPr>
        <w:pStyle w:val="ListParagraph"/>
        <w:ind w:left="0"/>
        <w:rPr>
          <w:rFonts w:cstheme="minorHAnsi"/>
          <w:sz w:val="24"/>
          <w:szCs w:val="24"/>
          <w:lang w:val="en-US"/>
        </w:rPr>
      </w:pPr>
    </w:p>
    <w:p w14:paraId="55BC42E0" w14:textId="325E613E" w:rsidR="006B4242" w:rsidRPr="006A77C8" w:rsidRDefault="006B4242" w:rsidP="006B4242">
      <w:pPr>
        <w:pStyle w:val="ListParagraph"/>
        <w:ind w:left="0"/>
        <w:rPr>
          <w:rFonts w:cstheme="minorHAnsi"/>
          <w:sz w:val="24"/>
          <w:szCs w:val="24"/>
          <w:lang w:val="en-US"/>
        </w:rPr>
      </w:pPr>
    </w:p>
    <w:p w14:paraId="69C56781" w14:textId="5520B3DA" w:rsidR="006B4242" w:rsidRPr="006A77C8" w:rsidRDefault="006B4242" w:rsidP="006B4242">
      <w:pPr>
        <w:pStyle w:val="ListParagraph"/>
        <w:ind w:left="0"/>
        <w:rPr>
          <w:rFonts w:cstheme="minorHAnsi"/>
          <w:sz w:val="24"/>
          <w:szCs w:val="24"/>
          <w:lang w:val="en-US"/>
        </w:rPr>
      </w:pPr>
    </w:p>
    <w:p w14:paraId="62A092ED" w14:textId="45317B0B" w:rsidR="006B4242" w:rsidRPr="006A77C8" w:rsidRDefault="006B4242" w:rsidP="006B4242">
      <w:pPr>
        <w:pStyle w:val="ListParagraph"/>
        <w:ind w:left="0"/>
        <w:rPr>
          <w:rFonts w:cstheme="minorHAnsi"/>
          <w:sz w:val="24"/>
          <w:szCs w:val="24"/>
          <w:lang w:val="en-US"/>
        </w:rPr>
      </w:pPr>
    </w:p>
    <w:p w14:paraId="164A32E2" w14:textId="378ED26E" w:rsidR="006B4242" w:rsidRPr="006A77C8" w:rsidRDefault="006B4242" w:rsidP="006B4242">
      <w:pPr>
        <w:pStyle w:val="ListParagraph"/>
        <w:ind w:left="0"/>
        <w:rPr>
          <w:rFonts w:cstheme="minorHAnsi"/>
          <w:sz w:val="24"/>
          <w:szCs w:val="24"/>
          <w:lang w:val="en-US"/>
        </w:rPr>
      </w:pPr>
    </w:p>
    <w:p w14:paraId="7D2BA6FD" w14:textId="0EB240BC" w:rsidR="006B4242" w:rsidRPr="006A77C8" w:rsidRDefault="006B4242" w:rsidP="006B4242">
      <w:pPr>
        <w:pStyle w:val="ListParagraph"/>
        <w:ind w:left="0"/>
        <w:rPr>
          <w:rFonts w:cstheme="minorHAnsi"/>
          <w:sz w:val="24"/>
          <w:szCs w:val="24"/>
          <w:lang w:val="en-US"/>
        </w:rPr>
      </w:pPr>
    </w:p>
    <w:p w14:paraId="676A137B" w14:textId="6B7A55CF" w:rsidR="006B4242" w:rsidRPr="006A77C8" w:rsidRDefault="006B4242" w:rsidP="006B4242">
      <w:pPr>
        <w:pStyle w:val="ListParagraph"/>
        <w:ind w:left="0"/>
        <w:rPr>
          <w:rFonts w:cstheme="minorHAnsi"/>
          <w:sz w:val="24"/>
          <w:szCs w:val="24"/>
          <w:lang w:val="en-US"/>
        </w:rPr>
      </w:pPr>
    </w:p>
    <w:p w14:paraId="4F3AD744" w14:textId="1F61294A" w:rsidR="006B4242" w:rsidRPr="006A77C8" w:rsidRDefault="006B4242" w:rsidP="006B4242">
      <w:pPr>
        <w:pStyle w:val="ListParagraph"/>
        <w:ind w:left="0"/>
        <w:rPr>
          <w:rFonts w:cstheme="minorHAnsi"/>
          <w:sz w:val="24"/>
          <w:szCs w:val="24"/>
          <w:lang w:val="en-US"/>
        </w:rPr>
      </w:pPr>
    </w:p>
    <w:p w14:paraId="6D79D0B3" w14:textId="7548548A" w:rsidR="006B4242" w:rsidRPr="006A77C8" w:rsidRDefault="006B4242" w:rsidP="006B4242">
      <w:pPr>
        <w:pStyle w:val="ListParagraph"/>
        <w:ind w:left="0"/>
        <w:rPr>
          <w:rFonts w:cstheme="minorHAnsi"/>
          <w:sz w:val="24"/>
          <w:szCs w:val="24"/>
          <w:lang w:val="en-US"/>
        </w:rPr>
      </w:pPr>
    </w:p>
    <w:p w14:paraId="72E03987" w14:textId="1F0BD293" w:rsidR="006B4242" w:rsidRPr="006A77C8" w:rsidRDefault="006B4242" w:rsidP="006B4242">
      <w:pPr>
        <w:pStyle w:val="ListParagraph"/>
        <w:ind w:left="0"/>
        <w:rPr>
          <w:rFonts w:cstheme="minorHAnsi"/>
          <w:sz w:val="24"/>
          <w:szCs w:val="24"/>
          <w:lang w:val="en-US"/>
        </w:rPr>
      </w:pPr>
    </w:p>
    <w:p w14:paraId="239A25D9" w14:textId="6BAAC481" w:rsidR="006B4242" w:rsidRPr="006A77C8" w:rsidRDefault="006B4242" w:rsidP="006B4242">
      <w:pPr>
        <w:pStyle w:val="ListParagraph"/>
        <w:ind w:left="0"/>
        <w:rPr>
          <w:rFonts w:cstheme="minorHAnsi"/>
          <w:sz w:val="24"/>
          <w:szCs w:val="24"/>
          <w:lang w:val="en-US"/>
        </w:rPr>
      </w:pPr>
    </w:p>
    <w:p w14:paraId="11417E6E" w14:textId="189BF54A" w:rsidR="006B4242" w:rsidRPr="006A77C8" w:rsidRDefault="006B4242" w:rsidP="006B4242">
      <w:pPr>
        <w:pStyle w:val="ListParagraph"/>
        <w:ind w:left="0"/>
        <w:rPr>
          <w:rFonts w:cstheme="minorHAnsi"/>
          <w:sz w:val="24"/>
          <w:szCs w:val="24"/>
          <w:lang w:val="en-US"/>
        </w:rPr>
      </w:pPr>
    </w:p>
    <w:p w14:paraId="321DDB9F" w14:textId="3E7F1E08" w:rsidR="006B4242" w:rsidRPr="006A77C8" w:rsidRDefault="006B4242" w:rsidP="006B4242">
      <w:pPr>
        <w:pStyle w:val="ListParagraph"/>
        <w:ind w:left="0"/>
        <w:rPr>
          <w:rFonts w:cstheme="minorHAnsi"/>
          <w:sz w:val="24"/>
          <w:szCs w:val="24"/>
          <w:lang w:val="en-US"/>
        </w:rPr>
      </w:pPr>
    </w:p>
    <w:p w14:paraId="2DAFE662" w14:textId="50261066" w:rsidR="006B4242" w:rsidRPr="006A77C8" w:rsidRDefault="006B4242" w:rsidP="006B4242">
      <w:pPr>
        <w:pStyle w:val="ListParagraph"/>
        <w:ind w:left="0"/>
        <w:rPr>
          <w:rFonts w:cstheme="minorHAnsi"/>
          <w:sz w:val="24"/>
          <w:szCs w:val="24"/>
          <w:lang w:val="en-US"/>
        </w:rPr>
      </w:pPr>
    </w:p>
    <w:p w14:paraId="5F4FE7E1" w14:textId="177F7FE0" w:rsidR="006B4242" w:rsidRPr="006A77C8" w:rsidRDefault="006B4242" w:rsidP="006B4242">
      <w:pPr>
        <w:pStyle w:val="ListParagraph"/>
        <w:ind w:left="0"/>
        <w:rPr>
          <w:rFonts w:cstheme="minorHAnsi"/>
          <w:sz w:val="24"/>
          <w:szCs w:val="24"/>
          <w:lang w:val="en-US"/>
        </w:rPr>
      </w:pPr>
    </w:p>
    <w:p w14:paraId="115985C0" w14:textId="326CD444" w:rsidR="006B4242" w:rsidRPr="006A77C8" w:rsidRDefault="006B4242" w:rsidP="006B4242">
      <w:pPr>
        <w:pStyle w:val="ListParagraph"/>
        <w:ind w:left="0"/>
        <w:rPr>
          <w:rFonts w:cstheme="minorHAnsi"/>
          <w:sz w:val="24"/>
          <w:szCs w:val="24"/>
          <w:lang w:val="en-US"/>
        </w:rPr>
      </w:pPr>
    </w:p>
    <w:p w14:paraId="1418136A" w14:textId="7AAD93C2" w:rsidR="006B4242" w:rsidRPr="006A77C8" w:rsidRDefault="006B4242" w:rsidP="006B4242">
      <w:pPr>
        <w:pStyle w:val="ListParagraph"/>
        <w:ind w:left="0"/>
        <w:rPr>
          <w:rFonts w:cstheme="minorHAnsi"/>
          <w:sz w:val="24"/>
          <w:szCs w:val="24"/>
          <w:lang w:val="en-US"/>
        </w:rPr>
      </w:pPr>
    </w:p>
    <w:p w14:paraId="700A79E7" w14:textId="5CF379A5" w:rsidR="006B4242" w:rsidRPr="006A77C8" w:rsidRDefault="006B4242" w:rsidP="006B4242">
      <w:pPr>
        <w:pStyle w:val="ListParagraph"/>
        <w:ind w:left="0"/>
        <w:rPr>
          <w:rFonts w:cstheme="minorHAnsi"/>
          <w:sz w:val="24"/>
          <w:szCs w:val="24"/>
          <w:lang w:val="en-US"/>
        </w:rPr>
      </w:pPr>
    </w:p>
    <w:p w14:paraId="038E89FC" w14:textId="0E503043" w:rsidR="006B4242" w:rsidRPr="006A77C8" w:rsidRDefault="006B4242" w:rsidP="006B4242">
      <w:pPr>
        <w:pStyle w:val="ListParagraph"/>
        <w:ind w:left="0"/>
        <w:rPr>
          <w:rFonts w:cstheme="minorHAnsi"/>
          <w:sz w:val="24"/>
          <w:szCs w:val="24"/>
          <w:lang w:val="en-US"/>
        </w:rPr>
      </w:pPr>
    </w:p>
    <w:p w14:paraId="35583828" w14:textId="146F2AC1" w:rsidR="006B4242" w:rsidRPr="006A77C8" w:rsidRDefault="006B4242" w:rsidP="006B4242">
      <w:pPr>
        <w:pStyle w:val="ListParagraph"/>
        <w:ind w:left="0"/>
        <w:rPr>
          <w:rFonts w:cstheme="minorHAnsi"/>
          <w:sz w:val="24"/>
          <w:szCs w:val="24"/>
          <w:lang w:val="en-US"/>
        </w:rPr>
      </w:pPr>
    </w:p>
    <w:p w14:paraId="07C7E7E3" w14:textId="1B17A4AB" w:rsidR="006B4242" w:rsidRPr="006A77C8" w:rsidRDefault="006B4242" w:rsidP="006B4242">
      <w:pPr>
        <w:pStyle w:val="ListParagraph"/>
        <w:ind w:left="0"/>
        <w:rPr>
          <w:rFonts w:cstheme="minorHAnsi"/>
          <w:sz w:val="24"/>
          <w:szCs w:val="24"/>
          <w:lang w:val="en-US"/>
        </w:rPr>
      </w:pPr>
    </w:p>
    <w:p w14:paraId="7514E63F" w14:textId="3DD1EC95" w:rsidR="006B4242" w:rsidRPr="006A77C8" w:rsidRDefault="006B4242" w:rsidP="006B4242">
      <w:pPr>
        <w:pStyle w:val="ListParagraph"/>
        <w:ind w:left="0"/>
        <w:rPr>
          <w:rFonts w:cstheme="minorHAnsi"/>
          <w:sz w:val="24"/>
          <w:szCs w:val="24"/>
          <w:lang w:val="en-US"/>
        </w:rPr>
      </w:pPr>
    </w:p>
    <w:p w14:paraId="396DE6F9" w14:textId="4842A5F0" w:rsidR="006B4242" w:rsidRPr="006A77C8" w:rsidRDefault="006B4242" w:rsidP="006B4242">
      <w:pPr>
        <w:pStyle w:val="ListParagraph"/>
        <w:ind w:left="0"/>
        <w:rPr>
          <w:rFonts w:cstheme="minorHAnsi"/>
          <w:sz w:val="24"/>
          <w:szCs w:val="24"/>
          <w:lang w:val="en-US"/>
        </w:rPr>
      </w:pPr>
    </w:p>
    <w:p w14:paraId="3FE4CCF7" w14:textId="47980555" w:rsidR="006B4242" w:rsidRPr="006A77C8" w:rsidRDefault="006B4242" w:rsidP="006B4242">
      <w:pPr>
        <w:pStyle w:val="ListParagraph"/>
        <w:ind w:left="0"/>
        <w:rPr>
          <w:rFonts w:cstheme="minorHAnsi"/>
          <w:sz w:val="24"/>
          <w:szCs w:val="24"/>
          <w:lang w:val="en-US"/>
        </w:rPr>
      </w:pPr>
    </w:p>
    <w:p w14:paraId="2E117368" w14:textId="6E853B57" w:rsidR="006B4242" w:rsidRPr="006A77C8" w:rsidRDefault="006B4242" w:rsidP="006B4242">
      <w:pPr>
        <w:pStyle w:val="ListParagraph"/>
        <w:ind w:left="0"/>
        <w:rPr>
          <w:rFonts w:cstheme="minorHAnsi"/>
          <w:sz w:val="24"/>
          <w:szCs w:val="24"/>
          <w:lang w:val="en-US"/>
        </w:rPr>
      </w:pPr>
    </w:p>
    <w:p w14:paraId="08425B4A" w14:textId="74B4E1E6" w:rsidR="006B4242" w:rsidRPr="006A77C8" w:rsidRDefault="006B4242" w:rsidP="006B4242">
      <w:pPr>
        <w:pStyle w:val="ListParagraph"/>
        <w:ind w:left="0"/>
        <w:rPr>
          <w:rFonts w:cstheme="minorHAnsi"/>
          <w:sz w:val="24"/>
          <w:szCs w:val="24"/>
          <w:lang w:val="en-US"/>
        </w:rPr>
      </w:pPr>
    </w:p>
    <w:p w14:paraId="5A4B2159" w14:textId="0F4B49A6" w:rsidR="006B4242" w:rsidRPr="006A77C8" w:rsidRDefault="006B4242" w:rsidP="006B4242">
      <w:pPr>
        <w:pStyle w:val="ListParagraph"/>
        <w:ind w:left="0"/>
        <w:rPr>
          <w:rFonts w:cstheme="minorHAnsi"/>
          <w:sz w:val="24"/>
          <w:szCs w:val="24"/>
          <w:lang w:val="en-US"/>
        </w:rPr>
      </w:pPr>
    </w:p>
    <w:p w14:paraId="56551183" w14:textId="188DAEE0" w:rsidR="006B4242" w:rsidRPr="006A77C8" w:rsidRDefault="006B4242" w:rsidP="006B4242">
      <w:pPr>
        <w:pStyle w:val="ListParagraph"/>
        <w:ind w:left="0"/>
        <w:rPr>
          <w:rFonts w:cstheme="minorHAnsi"/>
          <w:sz w:val="24"/>
          <w:szCs w:val="24"/>
          <w:lang w:val="en-US"/>
        </w:rPr>
      </w:pPr>
    </w:p>
    <w:p w14:paraId="0E7A8A84" w14:textId="0E2093D7" w:rsidR="006B4242" w:rsidRPr="006A77C8" w:rsidRDefault="006B4242" w:rsidP="006B4242">
      <w:pPr>
        <w:pStyle w:val="ListParagraph"/>
        <w:ind w:left="0"/>
        <w:rPr>
          <w:rFonts w:cstheme="minorHAnsi"/>
          <w:sz w:val="24"/>
          <w:szCs w:val="24"/>
          <w:lang w:val="en-US"/>
        </w:rPr>
      </w:pPr>
    </w:p>
    <w:p w14:paraId="12D46731" w14:textId="79876C3C" w:rsidR="006B4242" w:rsidRPr="006A77C8" w:rsidRDefault="006B4242" w:rsidP="006B4242">
      <w:pPr>
        <w:pStyle w:val="ListParagraph"/>
        <w:ind w:left="0"/>
        <w:rPr>
          <w:rFonts w:cstheme="minorHAnsi"/>
          <w:sz w:val="24"/>
          <w:szCs w:val="24"/>
          <w:lang w:val="en-US"/>
        </w:rPr>
      </w:pPr>
    </w:p>
    <w:p w14:paraId="1F16C62C" w14:textId="1E6F0CFF" w:rsidR="006B4242" w:rsidRPr="006A77C8" w:rsidRDefault="006B4242" w:rsidP="006B4242">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3:</w:t>
      </w:r>
    </w:p>
    <w:p w14:paraId="47BD35A3" w14:textId="74F4E0B0" w:rsidR="006B4242" w:rsidRPr="006A77C8" w:rsidRDefault="006B4242" w:rsidP="006B4242">
      <w:pPr>
        <w:rPr>
          <w:rFonts w:cstheme="minorHAnsi"/>
          <w:color w:val="FF0000"/>
          <w:sz w:val="24"/>
          <w:szCs w:val="24"/>
          <w:u w:val="single"/>
          <w:lang w:val="en-US"/>
        </w:rPr>
      </w:pPr>
      <w:r w:rsidRPr="006A77C8">
        <w:rPr>
          <w:rFonts w:cstheme="minorHAnsi"/>
          <w:color w:val="FF0000"/>
          <w:sz w:val="24"/>
          <w:szCs w:val="24"/>
          <w:u w:val="single"/>
          <w:lang w:val="en-US"/>
        </w:rPr>
        <w:lastRenderedPageBreak/>
        <w:t xml:space="preserve">-4- Programs  </w:t>
      </w:r>
    </w:p>
    <w:p w14:paraId="5B5024CB" w14:textId="2CA06846" w:rsidR="006B4242" w:rsidRPr="006A77C8" w:rsidRDefault="006B4242" w:rsidP="006B4242">
      <w:pPr>
        <w:pStyle w:val="ListParagraph"/>
        <w:ind w:left="0"/>
        <w:rPr>
          <w:rFonts w:cstheme="minorHAnsi"/>
          <w:sz w:val="24"/>
          <w:szCs w:val="24"/>
          <w:lang w:val="en-US"/>
        </w:rPr>
      </w:pPr>
    </w:p>
    <w:p w14:paraId="20CD07D2" w14:textId="2C83E84D"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65E065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ractice with stack and heap concept</w:t>
      </w:r>
    </w:p>
    <w:p w14:paraId="6C9E842B"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ethods(basics): </w:t>
      </w:r>
    </w:p>
    <w:p w14:paraId="1841537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D2BE12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769AF1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6C6E22D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583AD7F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47BD401"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7D8109D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non static methods</w:t>
      </w:r>
    </w:p>
    <w:p w14:paraId="5A62A6D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5A8439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354FB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3F2BB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Stack: program execution flow is maintained in stack.</w:t>
      </w:r>
    </w:p>
    <w:p w14:paraId="157CF36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Heap: all the objects are created in heap memory.</w:t>
      </w:r>
    </w:p>
    <w:p w14:paraId="605B9345" w14:textId="7592B425" w:rsidR="006B4242" w:rsidRPr="006A77C8" w:rsidRDefault="006B4242" w:rsidP="006B4242">
      <w:pPr>
        <w:pStyle w:val="ListParagraph"/>
        <w:ind w:left="1440"/>
        <w:rPr>
          <w:rFonts w:cstheme="minorHAnsi"/>
          <w:sz w:val="24"/>
          <w:szCs w:val="24"/>
          <w:lang w:val="en-US"/>
        </w:rPr>
      </w:pPr>
    </w:p>
    <w:p w14:paraId="1815E7B4" w14:textId="1B66AC66" w:rsidR="006B4242" w:rsidRPr="006A77C8" w:rsidRDefault="006B4242" w:rsidP="006B4242">
      <w:pPr>
        <w:pStyle w:val="ListParagraph"/>
        <w:ind w:left="1440"/>
        <w:rPr>
          <w:rFonts w:cstheme="minorHAnsi"/>
          <w:sz w:val="24"/>
          <w:szCs w:val="24"/>
          <w:lang w:val="en-US"/>
        </w:rPr>
      </w:pPr>
    </w:p>
    <w:p w14:paraId="4CF08DE2" w14:textId="43800638" w:rsidR="006B4242" w:rsidRPr="006A77C8" w:rsidRDefault="006B4242" w:rsidP="006B4242">
      <w:pPr>
        <w:pStyle w:val="ListParagraph"/>
        <w:ind w:left="0"/>
        <w:rPr>
          <w:rFonts w:cstheme="minorHAnsi"/>
          <w:sz w:val="24"/>
          <w:szCs w:val="24"/>
          <w:lang w:val="en-US"/>
        </w:rPr>
      </w:pPr>
    </w:p>
    <w:p w14:paraId="217B7A7F" w14:textId="757E8C11"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3F8D957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write stack and heap model to understand "LIFO"</w:t>
      </w:r>
    </w:p>
    <w:p w14:paraId="35AC0A1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40AF0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step 1</w:t>
      </w:r>
    </w:p>
    <w:p w14:paraId="52AA5C6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 step 2</w:t>
      </w:r>
    </w:p>
    <w:p w14:paraId="6CA6D8E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 step 3</w:t>
      </w:r>
    </w:p>
    <w:p w14:paraId="57DB92F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 step 4//step 9</w:t>
      </w:r>
    </w:p>
    <w:p w14:paraId="1DA3175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14C2D16D"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0E9094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step 5// non static methods </w:t>
      </w:r>
    </w:p>
    <w:p w14:paraId="5714E77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t will always be stored in object.</w:t>
      </w:r>
    </w:p>
    <w:p w14:paraId="5800ACC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 step 6</w:t>
      </w:r>
    </w:p>
    <w:p w14:paraId="2CF215E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 step 7</w:t>
      </w:r>
    </w:p>
    <w:p w14:paraId="5E3E37A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273531E5" w14:textId="2B21A7A5"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5292647" w14:textId="56AE5A9E" w:rsidR="006B4242" w:rsidRPr="006A77C8" w:rsidRDefault="006B4242" w:rsidP="006B4242">
      <w:pPr>
        <w:pStyle w:val="ListParagraph"/>
        <w:ind w:left="0"/>
        <w:rPr>
          <w:rFonts w:cstheme="minorHAnsi"/>
          <w:sz w:val="28"/>
          <w:szCs w:val="28"/>
        </w:rPr>
      </w:pPr>
    </w:p>
    <w:p w14:paraId="79D73DA8" w14:textId="51654333" w:rsidR="006B4242" w:rsidRPr="006A77C8" w:rsidRDefault="006B4242" w:rsidP="006B4242">
      <w:pPr>
        <w:pStyle w:val="ListParagraph"/>
        <w:ind w:left="0"/>
        <w:rPr>
          <w:rFonts w:cstheme="minorHAnsi"/>
          <w:sz w:val="28"/>
          <w:szCs w:val="28"/>
        </w:rPr>
      </w:pPr>
    </w:p>
    <w:p w14:paraId="34CFEE65" w14:textId="27F95DA1" w:rsidR="006B4242" w:rsidRPr="006A77C8" w:rsidRDefault="006B4242" w:rsidP="006B4242">
      <w:pPr>
        <w:pStyle w:val="ListParagraph"/>
        <w:ind w:left="0"/>
        <w:rPr>
          <w:rFonts w:cstheme="minorHAnsi"/>
          <w:sz w:val="28"/>
          <w:szCs w:val="28"/>
        </w:rPr>
      </w:pPr>
    </w:p>
    <w:p w14:paraId="2489A129" w14:textId="12D0635C" w:rsidR="006B4242" w:rsidRPr="006A77C8" w:rsidRDefault="006B4242" w:rsidP="006B4242">
      <w:pPr>
        <w:pStyle w:val="ListParagraph"/>
        <w:ind w:left="0"/>
        <w:rPr>
          <w:rFonts w:cstheme="minorHAnsi"/>
          <w:sz w:val="28"/>
          <w:szCs w:val="28"/>
        </w:rPr>
      </w:pPr>
    </w:p>
    <w:p w14:paraId="5F808B93" w14:textId="6177675C" w:rsidR="006B4242" w:rsidRPr="006A77C8" w:rsidRDefault="006B4242" w:rsidP="006B4242">
      <w:pPr>
        <w:pStyle w:val="ListParagraph"/>
        <w:ind w:left="0"/>
        <w:rPr>
          <w:rFonts w:cstheme="minorHAnsi"/>
          <w:sz w:val="28"/>
          <w:szCs w:val="28"/>
        </w:rPr>
      </w:pPr>
    </w:p>
    <w:p w14:paraId="3CC50FE9" w14:textId="6F002F2A" w:rsidR="006B4242" w:rsidRPr="006A77C8" w:rsidRDefault="006B4242" w:rsidP="006B4242">
      <w:pPr>
        <w:pStyle w:val="ListParagraph"/>
        <w:ind w:left="0"/>
        <w:rPr>
          <w:rFonts w:cstheme="minorHAnsi"/>
          <w:sz w:val="28"/>
          <w:szCs w:val="28"/>
        </w:rPr>
      </w:pPr>
    </w:p>
    <w:p w14:paraId="751E5012" w14:textId="26F2BF72" w:rsidR="006B4242" w:rsidRPr="006A77C8" w:rsidRDefault="006B4242" w:rsidP="006B4242">
      <w:pPr>
        <w:pStyle w:val="ListParagraph"/>
        <w:ind w:left="0"/>
        <w:rPr>
          <w:rFonts w:cstheme="minorHAnsi"/>
          <w:sz w:val="28"/>
          <w:szCs w:val="28"/>
        </w:rPr>
      </w:pPr>
    </w:p>
    <w:p w14:paraId="49A74A76" w14:textId="0909F748"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22E7F9A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rite stack and heap model to understand "LIFO"</w:t>
      </w:r>
    </w:p>
    <w:p w14:paraId="386033F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DB721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step 1</w:t>
      </w:r>
    </w:p>
    <w:p w14:paraId="5591606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test();//calling by class name so it means it is static method</w:t>
      </w:r>
    </w:p>
    <w:p w14:paraId="452CE7A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 2//step 6</w:t>
      </w:r>
    </w:p>
    <w:p w14:paraId="66BFB20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7 stop</w:t>
      </w:r>
    </w:p>
    <w:p w14:paraId="631DB7D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0623AD1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static method//step 3</w:t>
      </w:r>
    </w:p>
    <w:p w14:paraId="21B5403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step 4</w:t>
      </w:r>
    </w:p>
    <w:p w14:paraId="416CB85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5</w:t>
      </w:r>
    </w:p>
    <w:p w14:paraId="02E9F82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D734FB0" w14:textId="59A75337"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033054ED" w14:textId="7036C9CF" w:rsidR="006B4242" w:rsidRPr="006A77C8" w:rsidRDefault="006B4242" w:rsidP="006B4242">
      <w:pPr>
        <w:pStyle w:val="ListParagraph"/>
        <w:ind w:left="0"/>
        <w:rPr>
          <w:rFonts w:cstheme="minorHAnsi"/>
          <w:sz w:val="28"/>
          <w:szCs w:val="28"/>
        </w:rPr>
      </w:pPr>
    </w:p>
    <w:p w14:paraId="7820DBF3" w14:textId="5F036225"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6895D42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rite stack and heap model to understand "LIFO"</w:t>
      </w:r>
    </w:p>
    <w:p w14:paraId="56F8C89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4</w:t>
      </w:r>
      <w:r w:rsidRPr="006A77C8">
        <w:rPr>
          <w:rFonts w:cstheme="minorHAnsi"/>
          <w:sz w:val="24"/>
          <w:szCs w:val="24"/>
        </w:rPr>
        <w:t xml:space="preserve"> {</w:t>
      </w:r>
    </w:p>
    <w:p w14:paraId="21341C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step 1</w:t>
      </w:r>
    </w:p>
    <w:p w14:paraId="672F83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 xml:space="preserve"> ex = new </w:t>
      </w:r>
      <w:r w:rsidRPr="006A77C8">
        <w:rPr>
          <w:rFonts w:cstheme="minorHAnsi"/>
          <w:sz w:val="24"/>
          <w:szCs w:val="24"/>
          <w:shd w:val="clear" w:color="auto" w:fill="363604"/>
        </w:rPr>
        <w:t>Ex4</w:t>
      </w:r>
      <w:r w:rsidRPr="006A77C8">
        <w:rPr>
          <w:rFonts w:cstheme="minorHAnsi"/>
          <w:sz w:val="24"/>
          <w:szCs w:val="24"/>
        </w:rPr>
        <w:t>();// step 2</w:t>
      </w:r>
    </w:p>
    <w:p w14:paraId="24CE0BE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step 3//step 11</w:t>
      </w:r>
    </w:p>
    <w:p w14:paraId="0FAC57D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2 stop</w:t>
      </w:r>
    </w:p>
    <w:p w14:paraId="61B2BDA7"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12294C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step 4//non static method</w:t>
      </w:r>
    </w:p>
    <w:p w14:paraId="46B13E8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test2();// step 5//step 9</w:t>
      </w:r>
    </w:p>
    <w:p w14:paraId="18B789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5424798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658112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test2() {// step 6//static method as </w:t>
      </w:r>
      <w:proofErr w:type="spellStart"/>
      <w:r w:rsidRPr="006A77C8">
        <w:rPr>
          <w:rFonts w:cstheme="minorHAnsi"/>
          <w:sz w:val="24"/>
          <w:szCs w:val="24"/>
          <w:u w:val="single"/>
        </w:rPr>
        <w:t>methoed</w:t>
      </w:r>
      <w:proofErr w:type="spellEnd"/>
      <w:r w:rsidRPr="006A77C8">
        <w:rPr>
          <w:rFonts w:cstheme="minorHAnsi"/>
          <w:sz w:val="24"/>
          <w:szCs w:val="24"/>
        </w:rPr>
        <w:t xml:space="preserve"> is</w:t>
      </w:r>
    </w:p>
    <w:p w14:paraId="4B97EE5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lled with class name</w:t>
      </w:r>
    </w:p>
    <w:p w14:paraId="1E9EAD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 step 7</w:t>
      </w:r>
    </w:p>
    <w:p w14:paraId="4863E58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4A6F13AD" w14:textId="0FA854C4"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7C89960" w14:textId="75B0DE39" w:rsidR="00ED3F0E" w:rsidRPr="006A77C8" w:rsidRDefault="00ED3F0E" w:rsidP="006B4242">
      <w:pPr>
        <w:pStyle w:val="ListParagraph"/>
        <w:ind w:left="1440"/>
        <w:rPr>
          <w:rFonts w:cstheme="minorHAnsi"/>
          <w:sz w:val="24"/>
          <w:szCs w:val="24"/>
        </w:rPr>
      </w:pPr>
    </w:p>
    <w:p w14:paraId="1D4A358F" w14:textId="42F56460" w:rsidR="00ED3F0E" w:rsidRPr="006A77C8" w:rsidRDefault="00ED3F0E" w:rsidP="006B4242">
      <w:pPr>
        <w:pStyle w:val="ListParagraph"/>
        <w:ind w:left="1440"/>
        <w:rPr>
          <w:rFonts w:cstheme="minorHAnsi"/>
          <w:sz w:val="24"/>
          <w:szCs w:val="24"/>
        </w:rPr>
      </w:pPr>
    </w:p>
    <w:p w14:paraId="5B187DE8" w14:textId="55A30E9D" w:rsidR="00ED3F0E" w:rsidRPr="006A77C8" w:rsidRDefault="00ED3F0E" w:rsidP="006B4242">
      <w:pPr>
        <w:pStyle w:val="ListParagraph"/>
        <w:ind w:left="1440"/>
        <w:rPr>
          <w:rFonts w:cstheme="minorHAnsi"/>
          <w:sz w:val="24"/>
          <w:szCs w:val="24"/>
        </w:rPr>
      </w:pPr>
    </w:p>
    <w:p w14:paraId="6DB96447" w14:textId="77777777" w:rsidR="00ED3F0E" w:rsidRPr="006A77C8" w:rsidRDefault="00ED3F0E" w:rsidP="00ED3F0E">
      <w:pPr>
        <w:pStyle w:val="ListParagraph"/>
        <w:rPr>
          <w:rFonts w:cstheme="minorHAnsi"/>
          <w:sz w:val="24"/>
          <w:szCs w:val="24"/>
        </w:rPr>
      </w:pPr>
    </w:p>
    <w:p w14:paraId="6155DA2C" w14:textId="431F25BB" w:rsidR="00307D89" w:rsidRPr="006A77C8" w:rsidRDefault="00ED3F0E"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7456" behindDoc="0" locked="0" layoutInCell="1" allowOverlap="1" wp14:anchorId="4AD1BD2F" wp14:editId="6B5393AE">
                <wp:simplePos x="0" y="0"/>
                <wp:positionH relativeFrom="margin">
                  <wp:align>right</wp:align>
                </wp:positionH>
                <wp:positionV relativeFrom="paragraph">
                  <wp:posOffset>72390</wp:posOffset>
                </wp:positionV>
                <wp:extent cx="5711825" cy="11875"/>
                <wp:effectExtent l="0" t="0" r="22225" b="26670"/>
                <wp:wrapNone/>
                <wp:docPr id="6" name="Straight Connector 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147"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IhMFL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8480" behindDoc="0" locked="0" layoutInCell="1" allowOverlap="1" wp14:anchorId="005571BA" wp14:editId="68F89541">
                <wp:simplePos x="0" y="0"/>
                <wp:positionH relativeFrom="margin">
                  <wp:align>right</wp:align>
                </wp:positionH>
                <wp:positionV relativeFrom="paragraph">
                  <wp:posOffset>24551</wp:posOffset>
                </wp:positionV>
                <wp:extent cx="5712031" cy="17813"/>
                <wp:effectExtent l="0" t="0" r="22225" b="20320"/>
                <wp:wrapNone/>
                <wp:docPr id="7" name="Straight Connector 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3EBF"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SNuwEAAMc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MOZE5ae6CGh&#10;0Mchsb13jgz0yDbZpzHEltL37oCXKIYDZtGTQpu/JIdNxdvz4i1MiUk6fL9p1vVNw5mku2Zz29xk&#10;zuoZHDCmT+Aty5uOG+2ydNGK0+eY5tRrCuFyM3P5sktnAznZuG+gSA4VbAq6DBLsDbKToBEQUoJL&#10;zaV0yc4wpY1ZgPW/gZf8DIUyZP8DXhClsndpAVvtPP6tepquLas5/+rArDtb8OT7c3mYYg1NSzH3&#10;Mtl5HH+NC/z5/9v9BA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IqBEjb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1CF742B0" w14:textId="77777777" w:rsidR="00635D3A" w:rsidRPr="006A77C8" w:rsidRDefault="00635D3A" w:rsidP="00635D3A">
      <w:pPr>
        <w:pStyle w:val="ListParagraph"/>
        <w:rPr>
          <w:rFonts w:cstheme="minorHAnsi"/>
          <w:sz w:val="24"/>
          <w:szCs w:val="24"/>
        </w:rPr>
      </w:pPr>
    </w:p>
    <w:p w14:paraId="02D59EF7" w14:textId="77777777"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4:</w:t>
      </w:r>
    </w:p>
    <w:p w14:paraId="58402E10" w14:textId="77777777"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 xml:space="preserve">-1- Installation  </w:t>
      </w:r>
    </w:p>
    <w:p w14:paraId="49793A85" w14:textId="5409FFD1" w:rsidR="00307D89" w:rsidRPr="006A77C8" w:rsidRDefault="00635D3A" w:rsidP="00446419">
      <w:pPr>
        <w:pStyle w:val="ListParagraph"/>
        <w:numPr>
          <w:ilvl w:val="0"/>
          <w:numId w:val="5"/>
        </w:numPr>
        <w:rPr>
          <w:rFonts w:cstheme="minorHAnsi"/>
          <w:sz w:val="24"/>
          <w:szCs w:val="24"/>
          <w:lang w:val="en-US"/>
        </w:rPr>
      </w:pPr>
      <w:r w:rsidRPr="006A77C8">
        <w:rPr>
          <w:rFonts w:cstheme="minorHAnsi"/>
          <w:sz w:val="24"/>
          <w:szCs w:val="24"/>
          <w:lang w:val="en-US"/>
        </w:rPr>
        <w:t>Eclipse installation  and shortcuts.</w:t>
      </w:r>
    </w:p>
    <w:p w14:paraId="4BB44ACB" w14:textId="5EA63C7D" w:rsidR="00307D89" w:rsidRPr="006A77C8" w:rsidRDefault="00307D89" w:rsidP="006B4242">
      <w:pPr>
        <w:pStyle w:val="ListParagraph"/>
        <w:ind w:left="1440"/>
        <w:rPr>
          <w:rFonts w:cstheme="minorHAnsi"/>
          <w:sz w:val="24"/>
          <w:szCs w:val="24"/>
          <w:lang w:val="en-US"/>
        </w:rPr>
      </w:pPr>
    </w:p>
    <w:p w14:paraId="10F627A6" w14:textId="77777777" w:rsidR="00635D3A" w:rsidRPr="006A77C8" w:rsidRDefault="00635D3A"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0528" behindDoc="0" locked="0" layoutInCell="1" allowOverlap="1" wp14:anchorId="4E5BC825" wp14:editId="321A202A">
                <wp:simplePos x="0" y="0"/>
                <wp:positionH relativeFrom="margin">
                  <wp:align>right</wp:align>
                </wp:positionH>
                <wp:positionV relativeFrom="paragraph">
                  <wp:posOffset>72390</wp:posOffset>
                </wp:positionV>
                <wp:extent cx="5711825" cy="11875"/>
                <wp:effectExtent l="0" t="0" r="22225" b="26670"/>
                <wp:wrapNone/>
                <wp:docPr id="8" name="Straight Connector 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DFD8"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IwrIb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1552" behindDoc="0" locked="0" layoutInCell="1" allowOverlap="1" wp14:anchorId="2F50B43D" wp14:editId="461F5EDA">
                <wp:simplePos x="0" y="0"/>
                <wp:positionH relativeFrom="margin">
                  <wp:align>right</wp:align>
                </wp:positionH>
                <wp:positionV relativeFrom="paragraph">
                  <wp:posOffset>24551</wp:posOffset>
                </wp:positionV>
                <wp:extent cx="5712031" cy="17813"/>
                <wp:effectExtent l="0" t="0" r="22225" b="20320"/>
                <wp:wrapNone/>
                <wp:docPr id="9" name="Straight Connector 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3E34" id="Straight Connector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IakI7i8AQAAxw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4D4FD15" w14:textId="7B69E838"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5:</w:t>
      </w:r>
    </w:p>
    <w:p w14:paraId="29FDFB34" w14:textId="1EE02E14"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3- Topics, 11- Programs</w:t>
      </w:r>
    </w:p>
    <w:p w14:paraId="2A6B7315" w14:textId="12D53355"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LOCAL VARIABLES:</w:t>
      </w:r>
    </w:p>
    <w:p w14:paraId="181F05E5" w14:textId="66833E26"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2008459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Local Variable:  it should be created inside a method and can be used only within created method , outside created method these variables are not accessible hence below program throws an error.</w:t>
      </w:r>
    </w:p>
    <w:p w14:paraId="7862C58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041198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C7BF95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B1AA25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67D3540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1 ex = new Ex1();</w:t>
      </w:r>
    </w:p>
    <w:p w14:paraId="314C4C2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1();</w:t>
      </w:r>
    </w:p>
    <w:p w14:paraId="636FB663" w14:textId="17C39AC9"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B4D27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66FA617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spellStart"/>
      <w:r w:rsidRPr="006A77C8">
        <w:rPr>
          <w:rFonts w:cstheme="minorHAnsi"/>
          <w:sz w:val="24"/>
          <w:szCs w:val="24"/>
        </w:rPr>
        <w:t>System.out.println</w:t>
      </w:r>
      <w:proofErr w:type="spellEnd"/>
      <w:r w:rsidRPr="006A77C8">
        <w:rPr>
          <w:rFonts w:cstheme="minorHAnsi"/>
          <w:sz w:val="24"/>
          <w:szCs w:val="24"/>
        </w:rPr>
        <w:t>(age);//error</w:t>
      </w:r>
      <w:r w:rsidRPr="006A77C8">
        <w:rPr>
          <w:rFonts w:cstheme="minorHAnsi"/>
          <w:sz w:val="24"/>
          <w:szCs w:val="24"/>
        </w:rPr>
        <w:tab/>
      </w:r>
    </w:p>
    <w:p w14:paraId="2E7ADED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3F412B1" w14:textId="49317425" w:rsidR="00635D3A" w:rsidRPr="006A77C8" w:rsidRDefault="00635D3A" w:rsidP="00635D3A">
      <w:pPr>
        <w:ind w:left="1440"/>
        <w:rPr>
          <w:rFonts w:cstheme="minorHAnsi"/>
          <w:sz w:val="24"/>
          <w:szCs w:val="24"/>
        </w:rPr>
      </w:pPr>
      <w:r w:rsidRPr="006A77C8">
        <w:rPr>
          <w:rFonts w:cstheme="minorHAnsi"/>
          <w:sz w:val="24"/>
          <w:szCs w:val="24"/>
        </w:rPr>
        <w:t>}</w:t>
      </w:r>
    </w:p>
    <w:p w14:paraId="09419798" w14:textId="25C225D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B63EC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orrect way of writing program </w:t>
      </w:r>
    </w:p>
    <w:p w14:paraId="737D1AD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17ACB5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ED6EB5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60E7D2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only can be access within the method itself.</w:t>
      </w:r>
    </w:p>
    <w:p w14:paraId="44E455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BA880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3355A5" w14:textId="2D5C1FE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F706BF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how we can access local variables.</w:t>
      </w:r>
    </w:p>
    <w:p w14:paraId="66EB7DE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349480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D5E0B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3 </w:t>
      </w:r>
      <w:proofErr w:type="spellStart"/>
      <w:r w:rsidRPr="006A77C8">
        <w:rPr>
          <w:rFonts w:cstheme="minorHAnsi"/>
          <w:sz w:val="24"/>
          <w:szCs w:val="24"/>
        </w:rPr>
        <w:t>ex3</w:t>
      </w:r>
      <w:proofErr w:type="spellEnd"/>
      <w:r w:rsidRPr="006A77C8">
        <w:rPr>
          <w:rFonts w:cstheme="minorHAnsi"/>
          <w:sz w:val="24"/>
          <w:szCs w:val="24"/>
        </w:rPr>
        <w:t xml:space="preserve"> = new Ex3();</w:t>
      </w:r>
    </w:p>
    <w:p w14:paraId="7BF4420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test1();</w:t>
      </w:r>
    </w:p>
    <w:p w14:paraId="6495B22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 we cannot access here since the variable is created in test1()//method.//error</w:t>
      </w:r>
    </w:p>
    <w:p w14:paraId="5DE0513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989D07"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56CCB43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06297A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nt age =30;</w:t>
      </w:r>
    </w:p>
    <w:p w14:paraId="004B20AA" w14:textId="77777777" w:rsidR="00635D3A" w:rsidRPr="006A77C8" w:rsidRDefault="00635D3A" w:rsidP="00635D3A">
      <w:pPr>
        <w:autoSpaceDE w:val="0"/>
        <w:autoSpaceDN w:val="0"/>
        <w:adjustRightInd w:val="0"/>
        <w:spacing w:after="0" w:line="240" w:lineRule="auto"/>
        <w:ind w:left="1440"/>
        <w:rPr>
          <w:rFonts w:cstheme="minorHAnsi"/>
          <w:sz w:val="24"/>
          <w:szCs w:val="24"/>
        </w:rPr>
      </w:pPr>
      <w:proofErr w:type="spellStart"/>
      <w:r w:rsidRPr="006A77C8">
        <w:rPr>
          <w:rFonts w:cstheme="minorHAnsi"/>
          <w:sz w:val="24"/>
          <w:szCs w:val="24"/>
        </w:rPr>
        <w:t>System.out.println</w:t>
      </w:r>
      <w:proofErr w:type="spellEnd"/>
      <w:r w:rsidRPr="006A77C8">
        <w:rPr>
          <w:rFonts w:cstheme="minorHAnsi"/>
          <w:sz w:val="24"/>
          <w:szCs w:val="24"/>
        </w:rPr>
        <w:t>(age);//we can access here because age is created inside test1 method.</w:t>
      </w:r>
    </w:p>
    <w:p w14:paraId="5D30C48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40CEEA" w14:textId="32F0D779" w:rsidR="00635D3A" w:rsidRPr="006A77C8" w:rsidRDefault="00635D3A" w:rsidP="00635D3A">
      <w:pPr>
        <w:ind w:left="1440"/>
        <w:rPr>
          <w:rFonts w:cstheme="minorHAnsi"/>
          <w:sz w:val="24"/>
          <w:szCs w:val="24"/>
          <w:lang w:val="en-US"/>
        </w:rPr>
      </w:pPr>
      <w:r w:rsidRPr="006A77C8">
        <w:rPr>
          <w:rFonts w:cstheme="minorHAnsi"/>
          <w:sz w:val="24"/>
          <w:szCs w:val="24"/>
        </w:rPr>
        <w:t>}</w:t>
      </w:r>
    </w:p>
    <w:p w14:paraId="3F269A1A" w14:textId="1F58CFE6" w:rsidR="00307D89"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lastRenderedPageBreak/>
        <w:t>Example:</w:t>
      </w:r>
    </w:p>
    <w:p w14:paraId="0CD7108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Without </w:t>
      </w:r>
      <w:proofErr w:type="spellStart"/>
      <w:r w:rsidRPr="006A77C8">
        <w:rPr>
          <w:rFonts w:cstheme="minorHAnsi"/>
          <w:sz w:val="24"/>
          <w:szCs w:val="24"/>
          <w:u w:val="single"/>
        </w:rPr>
        <w:t>inistialising</w:t>
      </w:r>
      <w:proofErr w:type="spellEnd"/>
      <w:r w:rsidRPr="006A77C8">
        <w:rPr>
          <w:rFonts w:cstheme="minorHAnsi"/>
          <w:sz w:val="24"/>
          <w:szCs w:val="24"/>
        </w:rPr>
        <w:t xml:space="preserve"> local variable , if  used then it </w:t>
      </w:r>
      <w:proofErr w:type="spellStart"/>
      <w:r w:rsidRPr="006A77C8">
        <w:rPr>
          <w:rFonts w:cstheme="minorHAnsi"/>
          <w:sz w:val="24"/>
          <w:szCs w:val="24"/>
          <w:u w:val="single"/>
        </w:rPr>
        <w:t>iwll</w:t>
      </w:r>
      <w:proofErr w:type="spellEnd"/>
      <w:r w:rsidRPr="006A77C8">
        <w:rPr>
          <w:rFonts w:cstheme="minorHAnsi"/>
          <w:sz w:val="24"/>
          <w:szCs w:val="24"/>
        </w:rPr>
        <w:t xml:space="preserve"> give an error</w:t>
      </w:r>
    </w:p>
    <w:p w14:paraId="31A2C55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4C7A805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2995C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2087E38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weight;</w:t>
      </w:r>
    </w:p>
    <w:p w14:paraId="182F96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roofErr w:type="spellStart"/>
      <w:r w:rsidRPr="006A77C8">
        <w:rPr>
          <w:rFonts w:cstheme="minorHAnsi"/>
          <w:sz w:val="24"/>
          <w:szCs w:val="24"/>
        </w:rPr>
        <w:t>System.out.println</w:t>
      </w:r>
      <w:proofErr w:type="spellEnd"/>
      <w:r w:rsidRPr="006A77C8">
        <w:rPr>
          <w:rFonts w:cstheme="minorHAnsi"/>
          <w:sz w:val="24"/>
          <w:szCs w:val="24"/>
        </w:rPr>
        <w:t>(weight);//error//we have to initialize local variable.// even we cannot store null value in it or assign null value to it, it will give an error.</w:t>
      </w:r>
    </w:p>
    <w:p w14:paraId="74B5D5E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F9BAFB9" w14:textId="784D6FA2" w:rsidR="00635D3A" w:rsidRPr="006A77C8" w:rsidRDefault="00635D3A" w:rsidP="00635D3A">
      <w:pPr>
        <w:pStyle w:val="ListParagraph"/>
        <w:ind w:left="2880"/>
        <w:rPr>
          <w:rFonts w:cstheme="minorHAnsi"/>
          <w:sz w:val="24"/>
          <w:szCs w:val="24"/>
        </w:rPr>
      </w:pPr>
      <w:r w:rsidRPr="006A77C8">
        <w:rPr>
          <w:rFonts w:cstheme="minorHAnsi"/>
          <w:sz w:val="24"/>
          <w:szCs w:val="24"/>
        </w:rPr>
        <w:t>}</w:t>
      </w:r>
    </w:p>
    <w:p w14:paraId="0925BD8B" w14:textId="1B713F7C" w:rsidR="00635D3A" w:rsidRPr="006A77C8" w:rsidRDefault="00635D3A" w:rsidP="00446419">
      <w:pPr>
        <w:pStyle w:val="ListParagraph"/>
        <w:numPr>
          <w:ilvl w:val="1"/>
          <w:numId w:val="6"/>
        </w:numPr>
        <w:rPr>
          <w:rFonts w:cstheme="minorHAnsi"/>
          <w:color w:val="00B050"/>
          <w:sz w:val="24"/>
          <w:szCs w:val="24"/>
          <w:u w:val="dash"/>
        </w:rPr>
      </w:pPr>
      <w:r w:rsidRPr="006A77C8">
        <w:rPr>
          <w:rFonts w:cstheme="minorHAnsi"/>
          <w:color w:val="00B050"/>
          <w:sz w:val="24"/>
          <w:szCs w:val="24"/>
          <w:u w:val="dash"/>
        </w:rPr>
        <w:t>Example:</w:t>
      </w:r>
    </w:p>
    <w:p w14:paraId="7A392F7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while writing big numbers if it is difficult to read such as example (5000000) we can't put "," here so instead we can put "_" here to not give error as shown in bellow example.</w:t>
      </w:r>
    </w:p>
    <w:p w14:paraId="7EDF873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6052CA1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3203D2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int</w:t>
      </w:r>
      <w:r w:rsidRPr="006A77C8">
        <w:rPr>
          <w:rFonts w:cstheme="minorHAnsi"/>
          <w:sz w:val="24"/>
          <w:szCs w:val="24"/>
        </w:rPr>
        <w:t xml:space="preserve"> salary=50,00,000;// we can't put commas.</w:t>
      </w:r>
    </w:p>
    <w:p w14:paraId="66D70F1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salary = 50_00_000;// we can write it this way to read it easily.</w:t>
      </w:r>
    </w:p>
    <w:p w14:paraId="636A738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alary);</w:t>
      </w:r>
    </w:p>
    <w:p w14:paraId="05DE757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4CCF9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FC5446B" w14:textId="77777777" w:rsidR="00635D3A" w:rsidRPr="006A77C8" w:rsidRDefault="00635D3A" w:rsidP="00635D3A">
      <w:pPr>
        <w:pStyle w:val="ListParagraph"/>
        <w:ind w:left="1440"/>
        <w:rPr>
          <w:rFonts w:cstheme="minorHAnsi"/>
          <w:sz w:val="24"/>
          <w:szCs w:val="24"/>
          <w:lang w:val="en-US"/>
        </w:rPr>
      </w:pPr>
    </w:p>
    <w:p w14:paraId="67AA8DA3" w14:textId="787F31C7"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Static Variables:</w:t>
      </w:r>
    </w:p>
    <w:p w14:paraId="42A596A7" w14:textId="5B534E73"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944729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Static Variables:*These variables are created inside a class but outside method.</w:t>
      </w:r>
    </w:p>
    <w:p w14:paraId="21EDEA1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e use static keyword to create these variable.</w:t>
      </w:r>
    </w:p>
    <w:p w14:paraId="3F3B6F1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 anywhere in the program.</w:t>
      </w:r>
    </w:p>
    <w:p w14:paraId="6622B32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is similar to Global Variable;</w:t>
      </w:r>
    </w:p>
    <w:p w14:paraId="5C3FD68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It is not Mandatory to initialize static variable, then it prints output Based on data type of static variable it will </w:t>
      </w:r>
      <w:proofErr w:type="spellStart"/>
      <w:r w:rsidRPr="006A77C8">
        <w:rPr>
          <w:rFonts w:cstheme="minorHAnsi"/>
          <w:sz w:val="24"/>
          <w:szCs w:val="24"/>
        </w:rPr>
        <w:t>stored,for</w:t>
      </w:r>
      <w:proofErr w:type="spellEnd"/>
      <w:r w:rsidRPr="006A77C8">
        <w:rPr>
          <w:rFonts w:cstheme="minorHAnsi"/>
          <w:sz w:val="24"/>
          <w:szCs w:val="24"/>
        </w:rPr>
        <w:t xml:space="preserve"> example: </w:t>
      </w:r>
      <w:r w:rsidRPr="006A77C8">
        <w:rPr>
          <w:rFonts w:cstheme="minorHAnsi"/>
          <w:sz w:val="24"/>
          <w:szCs w:val="24"/>
          <w:u w:val="single"/>
        </w:rPr>
        <w:t>int</w:t>
      </w:r>
      <w:r w:rsidRPr="006A77C8">
        <w:rPr>
          <w:rFonts w:cstheme="minorHAnsi"/>
          <w:sz w:val="24"/>
          <w:szCs w:val="24"/>
        </w:rPr>
        <w:t xml:space="preserve">-0, float-0.0, string-null. as shown in "Ex9.java" </w:t>
      </w:r>
    </w:p>
    <w:p w14:paraId="1815E0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50425E"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40ED88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18959E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 so that it can be access anywhere in the program. It is</w:t>
      </w:r>
    </w:p>
    <w:p w14:paraId="3EF6ACF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similar to Global Variable.</w:t>
      </w:r>
    </w:p>
    <w:p w14:paraId="1857764D"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6E621C4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main method</w:t>
      </w:r>
    </w:p>
    <w:p w14:paraId="44E37B0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6.age);</w:t>
      </w:r>
    </w:p>
    <w:p w14:paraId="65F38E0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 calling static method.</w:t>
      </w:r>
    </w:p>
    <w:p w14:paraId="4B9CEEF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E87A788"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53302A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 static method</w:t>
      </w:r>
    </w:p>
    <w:p w14:paraId="60F93F8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6.age);</w:t>
      </w:r>
    </w:p>
    <w:p w14:paraId="55079BE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1FF4AFA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 calling non static method.</w:t>
      </w:r>
    </w:p>
    <w:p w14:paraId="090479F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BC86EE0"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23522EF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non static method.</w:t>
      </w:r>
    </w:p>
    <w:p w14:paraId="22DF836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6.age);// static members can be access anywhere.</w:t>
      </w:r>
    </w:p>
    <w:p w14:paraId="73C1EF6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AE19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1022EE" w14:textId="77777777" w:rsidR="00635D3A" w:rsidRPr="006A77C8" w:rsidRDefault="00635D3A" w:rsidP="00635D3A">
      <w:pPr>
        <w:rPr>
          <w:rFonts w:cstheme="minorHAnsi"/>
          <w:sz w:val="24"/>
          <w:szCs w:val="24"/>
          <w:lang w:val="en-US"/>
        </w:rPr>
      </w:pPr>
    </w:p>
    <w:p w14:paraId="3078611F" w14:textId="0588674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C08F0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There are three ways we can accept static variables, as shown in below program.</w:t>
      </w:r>
    </w:p>
    <w:p w14:paraId="5DECBE7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5E54B6F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weight = 40;</w:t>
      </w:r>
    </w:p>
    <w:p w14:paraId="72FC4812"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365BDA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static-access")</w:t>
      </w:r>
    </w:p>
    <w:p w14:paraId="012A2E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A57F45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7.weight);// accepted to access static variables.</w:t>
      </w:r>
    </w:p>
    <w:p w14:paraId="2B45CC8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eight);// even this is accepted to access static variables.</w:t>
      </w:r>
    </w:p>
    <w:p w14:paraId="2FC4465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17CA3AC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ver do this//</w:t>
      </w:r>
    </w:p>
    <w:p w14:paraId="443E150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1CBA5A0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weight</w:t>
      </w:r>
      <w:proofErr w:type="spellEnd"/>
      <w:r w:rsidRPr="006A77C8">
        <w:rPr>
          <w:rFonts w:cstheme="minorHAnsi"/>
          <w:sz w:val="24"/>
          <w:szCs w:val="24"/>
        </w:rPr>
        <w:t xml:space="preserve">);// it will give warning but no error , compiler will convert this </w:t>
      </w:r>
      <w:proofErr w:type="spellStart"/>
      <w:r w:rsidRPr="006A77C8">
        <w:rPr>
          <w:rFonts w:cstheme="minorHAnsi"/>
          <w:sz w:val="24"/>
          <w:szCs w:val="24"/>
        </w:rPr>
        <w:t>ex.weight</w:t>
      </w:r>
      <w:proofErr w:type="spellEnd"/>
      <w:r w:rsidRPr="006A77C8">
        <w:rPr>
          <w:rFonts w:cstheme="minorHAnsi"/>
          <w:sz w:val="24"/>
          <w:szCs w:val="24"/>
        </w:rPr>
        <w:t xml:space="preserve"> -&gt;</w:t>
      </w:r>
    </w:p>
    <w:p w14:paraId="341BC0B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Ex7.weight// this is a very bad practice to access static variables.</w:t>
      </w:r>
    </w:p>
    <w:p w14:paraId="27BDED7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3C4C1A7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EA11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23033D" w14:textId="77777777" w:rsidR="00635D3A" w:rsidRPr="006A77C8" w:rsidRDefault="00635D3A" w:rsidP="00635D3A">
      <w:pPr>
        <w:pStyle w:val="ListParagraph"/>
        <w:rPr>
          <w:rFonts w:cstheme="minorHAnsi"/>
          <w:sz w:val="24"/>
          <w:szCs w:val="24"/>
          <w:lang w:val="en-US"/>
        </w:rPr>
      </w:pPr>
    </w:p>
    <w:p w14:paraId="5CEEE70F" w14:textId="072EF44D" w:rsidR="00635D3A" w:rsidRPr="006A77C8" w:rsidRDefault="00635D3A" w:rsidP="00635D3A">
      <w:pPr>
        <w:rPr>
          <w:rFonts w:cstheme="minorHAnsi"/>
          <w:sz w:val="24"/>
          <w:szCs w:val="24"/>
          <w:lang w:val="en-US"/>
        </w:rPr>
      </w:pPr>
    </w:p>
    <w:p w14:paraId="2F5ED65C" w14:textId="64525D96" w:rsidR="007657B5" w:rsidRPr="006A77C8" w:rsidRDefault="007657B5" w:rsidP="00635D3A">
      <w:pPr>
        <w:rPr>
          <w:rFonts w:cstheme="minorHAnsi"/>
          <w:sz w:val="24"/>
          <w:szCs w:val="24"/>
          <w:lang w:val="en-US"/>
        </w:rPr>
      </w:pPr>
    </w:p>
    <w:p w14:paraId="46DD3F59" w14:textId="77777777" w:rsidR="007657B5" w:rsidRPr="006A77C8" w:rsidRDefault="007657B5" w:rsidP="00635D3A">
      <w:pPr>
        <w:rPr>
          <w:rFonts w:cstheme="minorHAnsi"/>
          <w:sz w:val="24"/>
          <w:szCs w:val="24"/>
          <w:lang w:val="en-US"/>
        </w:rPr>
      </w:pPr>
    </w:p>
    <w:p w14:paraId="7921DA3D" w14:textId="6333DE92"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76E0E6D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D043DD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tatic variable name and local variable names can be same but when we should know the imp thing which is shown below. */</w:t>
      </w:r>
    </w:p>
    <w:p w14:paraId="16C622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8 {</w:t>
      </w:r>
    </w:p>
    <w:p w14:paraId="4A1418B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w:t>
      </w:r>
    </w:p>
    <w:p w14:paraId="000625B1"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E0A3A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2F352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50; // even local variable name can be same as static variable.</w:t>
      </w:r>
    </w:p>
    <w:p w14:paraId="7BA7502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CBB26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 IMPORTANAT only local variable is given preference if we access like this</w:t>
      </w:r>
    </w:p>
    <w:p w14:paraId="12C8EAA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40DF27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n case if we need to access the static variable in particular we have to do</w:t>
      </w:r>
    </w:p>
    <w:p w14:paraId="4BF6100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e below thing shown</w:t>
      </w:r>
    </w:p>
    <w:p w14:paraId="39D2807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B97227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8.age);//accessing static variable in particular, when local variable has same name as that of the static variable.</w:t>
      </w:r>
    </w:p>
    <w:p w14:paraId="5012AC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EE7961" w14:textId="77814E5F" w:rsidR="00635D3A" w:rsidRPr="006A77C8" w:rsidRDefault="007657B5" w:rsidP="007657B5">
      <w:pPr>
        <w:ind w:left="1440"/>
        <w:rPr>
          <w:rFonts w:cstheme="minorHAnsi"/>
          <w:sz w:val="24"/>
          <w:szCs w:val="24"/>
          <w:lang w:val="en-US"/>
        </w:rPr>
      </w:pPr>
      <w:r w:rsidRPr="006A77C8">
        <w:rPr>
          <w:rFonts w:cstheme="minorHAnsi"/>
          <w:sz w:val="24"/>
          <w:szCs w:val="24"/>
        </w:rPr>
        <w:t>}</w:t>
      </w:r>
    </w:p>
    <w:p w14:paraId="4A5DB080" w14:textId="77777777" w:rsidR="00635D3A" w:rsidRPr="006A77C8" w:rsidRDefault="00635D3A" w:rsidP="00635D3A">
      <w:pPr>
        <w:rPr>
          <w:rFonts w:cstheme="minorHAnsi"/>
          <w:sz w:val="24"/>
          <w:szCs w:val="24"/>
          <w:lang w:val="en-US"/>
        </w:rPr>
      </w:pPr>
    </w:p>
    <w:p w14:paraId="27F5B7F8" w14:textId="4937C0C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36AD0F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refer Ex6 for theory.</w:t>
      </w:r>
    </w:p>
    <w:p w14:paraId="13DED34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665CB5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Integer DT -&gt;0</w:t>
      </w:r>
    </w:p>
    <w:p w14:paraId="0DBEB1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float weight;// float DT -&gt;0.0</w:t>
      </w:r>
    </w:p>
    <w:p w14:paraId="67B15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String name;// String Data Type -&gt; null</w:t>
      </w:r>
    </w:p>
    <w:p w14:paraId="1A6E4C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char </w:t>
      </w:r>
      <w:proofErr w:type="spellStart"/>
      <w:r w:rsidRPr="006A77C8">
        <w:rPr>
          <w:rFonts w:cstheme="minorHAnsi"/>
          <w:sz w:val="24"/>
          <w:szCs w:val="24"/>
        </w:rPr>
        <w:t>ch</w:t>
      </w:r>
      <w:proofErr w:type="spellEnd"/>
      <w:r w:rsidRPr="006A77C8">
        <w:rPr>
          <w:rFonts w:cstheme="minorHAnsi"/>
          <w:sz w:val="24"/>
          <w:szCs w:val="24"/>
        </w:rPr>
        <w:t>;// Character DT -&gt; empty space</w:t>
      </w:r>
    </w:p>
    <w:p w14:paraId="146B7C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spellStart"/>
      <w:r w:rsidRPr="006A77C8">
        <w:rPr>
          <w:rFonts w:cstheme="minorHAnsi"/>
          <w:sz w:val="24"/>
          <w:szCs w:val="24"/>
        </w:rPr>
        <w:t>boolean</w:t>
      </w:r>
      <w:proofErr w:type="spellEnd"/>
      <w:r w:rsidRPr="006A77C8">
        <w:rPr>
          <w:rFonts w:cstheme="minorHAnsi"/>
          <w:sz w:val="24"/>
          <w:szCs w:val="24"/>
        </w:rPr>
        <w:t xml:space="preserve"> bool; // Boolean DT -&gt; false</w:t>
      </w:r>
    </w:p>
    <w:p w14:paraId="7A9FDD7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0067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4979B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age);</w:t>
      </w:r>
    </w:p>
    <w:p w14:paraId="0738CD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weight);</w:t>
      </w:r>
    </w:p>
    <w:p w14:paraId="29425B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name);</w:t>
      </w:r>
    </w:p>
    <w:p w14:paraId="71CEE7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ch);</w:t>
      </w:r>
    </w:p>
    <w:p w14:paraId="299017A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bool);</w:t>
      </w:r>
    </w:p>
    <w:p w14:paraId="17E78B2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D12C5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EC5096" w14:textId="19AD5439" w:rsidR="00635D3A" w:rsidRPr="006A77C8" w:rsidRDefault="00635D3A" w:rsidP="00635D3A">
      <w:pPr>
        <w:rPr>
          <w:rFonts w:cstheme="minorHAnsi"/>
          <w:sz w:val="24"/>
          <w:szCs w:val="24"/>
          <w:lang w:val="en-US"/>
        </w:rPr>
      </w:pPr>
    </w:p>
    <w:p w14:paraId="2984D42B" w14:textId="67CC37B5" w:rsidR="007657B5" w:rsidRPr="006A77C8" w:rsidRDefault="007657B5" w:rsidP="00635D3A">
      <w:pPr>
        <w:rPr>
          <w:rFonts w:cstheme="minorHAnsi"/>
          <w:sz w:val="24"/>
          <w:szCs w:val="24"/>
          <w:lang w:val="en-US"/>
        </w:rPr>
      </w:pPr>
    </w:p>
    <w:p w14:paraId="6C01A8A0" w14:textId="77777777" w:rsidR="007657B5" w:rsidRPr="006A77C8" w:rsidRDefault="007657B5" w:rsidP="00635D3A">
      <w:pPr>
        <w:rPr>
          <w:rFonts w:cstheme="minorHAnsi"/>
          <w:sz w:val="24"/>
          <w:szCs w:val="24"/>
          <w:lang w:val="en-US"/>
        </w:rPr>
      </w:pPr>
    </w:p>
    <w:p w14:paraId="0F3AB3A5" w14:textId="77777777"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BBCA37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onventions:</w:t>
      </w:r>
    </w:p>
    <w:p w14:paraId="6ED7746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lue </w:t>
      </w:r>
      <w:proofErr w:type="spellStart"/>
      <w:r w:rsidRPr="006A77C8">
        <w:rPr>
          <w:rFonts w:cstheme="minorHAnsi"/>
          <w:sz w:val="24"/>
          <w:szCs w:val="24"/>
        </w:rPr>
        <w:t>color</w:t>
      </w:r>
      <w:proofErr w:type="spellEnd"/>
      <w:r w:rsidRPr="006A77C8">
        <w:rPr>
          <w:rFonts w:cstheme="minorHAnsi"/>
          <w:sz w:val="24"/>
          <w:szCs w:val="24"/>
        </w:rPr>
        <w:t xml:space="preserve"> variable-&gt; non static (non-italic)</w:t>
      </w:r>
    </w:p>
    <w:p w14:paraId="5A9976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Blue </w:t>
      </w:r>
      <w:proofErr w:type="spellStart"/>
      <w:r w:rsidRPr="006A77C8">
        <w:rPr>
          <w:rFonts w:cstheme="minorHAnsi"/>
          <w:sz w:val="24"/>
          <w:szCs w:val="24"/>
        </w:rPr>
        <w:t>color</w:t>
      </w:r>
      <w:proofErr w:type="spellEnd"/>
      <w:r w:rsidRPr="006A77C8">
        <w:rPr>
          <w:rFonts w:cstheme="minorHAnsi"/>
          <w:sz w:val="24"/>
          <w:szCs w:val="24"/>
        </w:rPr>
        <w:t xml:space="preserve"> variable-&gt;     static (    italic)</w:t>
      </w:r>
    </w:p>
    <w:p w14:paraId="4C5FFEF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3) Brown </w:t>
      </w:r>
      <w:proofErr w:type="spellStart"/>
      <w:r w:rsidRPr="006A77C8">
        <w:rPr>
          <w:rFonts w:cstheme="minorHAnsi"/>
          <w:sz w:val="24"/>
          <w:szCs w:val="24"/>
        </w:rPr>
        <w:t>color</w:t>
      </w:r>
      <w:proofErr w:type="spellEnd"/>
      <w:r w:rsidRPr="006A77C8">
        <w:rPr>
          <w:rFonts w:cstheme="minorHAnsi"/>
          <w:sz w:val="24"/>
          <w:szCs w:val="24"/>
        </w:rPr>
        <w:t xml:space="preserve"> variable-&gt; local Variable.</w:t>
      </w:r>
    </w:p>
    <w:p w14:paraId="19C466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E92908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Class -&gt; always write the starting letter with upper-case letter followed lower-case, when any second word it should again start with upper-case without any spaces followed by lower-case [Bank, </w:t>
      </w:r>
      <w:proofErr w:type="spellStart"/>
      <w:r w:rsidRPr="006A77C8">
        <w:rPr>
          <w:rFonts w:cstheme="minorHAnsi"/>
          <w:sz w:val="24"/>
          <w:szCs w:val="24"/>
        </w:rPr>
        <w:t>BankAccount</w:t>
      </w:r>
      <w:proofErr w:type="spellEnd"/>
      <w:r w:rsidRPr="006A77C8">
        <w:rPr>
          <w:rFonts w:cstheme="minorHAnsi"/>
          <w:sz w:val="24"/>
          <w:szCs w:val="24"/>
        </w:rPr>
        <w:t>].</w:t>
      </w:r>
    </w:p>
    <w:p w14:paraId="77BF02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5DB4D0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variable -&gt; always starts with lower-case and continue same, if two words 2nd word should be written in upper-case.[</w:t>
      </w:r>
      <w:proofErr w:type="spellStart"/>
      <w:r w:rsidRPr="006A77C8">
        <w:rPr>
          <w:rFonts w:cstheme="minorHAnsi"/>
          <w:sz w:val="24"/>
          <w:szCs w:val="24"/>
        </w:rPr>
        <w:t>age,yourAge,thisIsHerName</w:t>
      </w:r>
      <w:proofErr w:type="spellEnd"/>
      <w:r w:rsidRPr="006A77C8">
        <w:rPr>
          <w:rFonts w:cstheme="minorHAnsi"/>
          <w:sz w:val="24"/>
          <w:szCs w:val="24"/>
        </w:rPr>
        <w:t xml:space="preserve">]--&gt; special character is allowed is only [$,number,_] --&gt;we can write "$ or _" anywhere beginning middle or at end or we can also just name it $ and _ it will not give </w:t>
      </w:r>
      <w:proofErr w:type="spellStart"/>
      <w:r w:rsidRPr="006A77C8">
        <w:rPr>
          <w:rFonts w:cstheme="minorHAnsi"/>
          <w:sz w:val="24"/>
          <w:szCs w:val="24"/>
        </w:rPr>
        <w:t>error,IMPORTANT</w:t>
      </w:r>
      <w:proofErr w:type="spellEnd"/>
      <w:r w:rsidRPr="006A77C8">
        <w:rPr>
          <w:rFonts w:cstheme="minorHAnsi"/>
          <w:sz w:val="24"/>
          <w:szCs w:val="24"/>
        </w:rPr>
        <w:t xml:space="preserve"> thing is variable name can never begin with number but it can be in middle or at the end.</w:t>
      </w:r>
    </w:p>
    <w:p w14:paraId="7928298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4CD8A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6) Method -&gt; same like variables with "()" as suffix.</w:t>
      </w:r>
    </w:p>
    <w:p w14:paraId="2C48A5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9EFCFA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7) Keywords -&gt; all the keywords starts with lower-case</w:t>
      </w:r>
    </w:p>
    <w:p w14:paraId="7FFE89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F1682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359B9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0 {</w:t>
      </w:r>
    </w:p>
    <w:p w14:paraId="3D9E3676"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799C2175" w14:textId="290006DB"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13BF2D" w14:textId="6D99DCFD" w:rsidR="007657B5" w:rsidRPr="006A77C8" w:rsidRDefault="007657B5" w:rsidP="007657B5">
      <w:pPr>
        <w:autoSpaceDE w:val="0"/>
        <w:autoSpaceDN w:val="0"/>
        <w:adjustRightInd w:val="0"/>
        <w:spacing w:after="0" w:line="240" w:lineRule="auto"/>
        <w:ind w:left="1440"/>
        <w:rPr>
          <w:rFonts w:cstheme="minorHAnsi"/>
          <w:sz w:val="24"/>
          <w:szCs w:val="24"/>
        </w:rPr>
      </w:pPr>
    </w:p>
    <w:p w14:paraId="42BFC63B" w14:textId="52248F3D" w:rsidR="007657B5" w:rsidRPr="006A77C8" w:rsidRDefault="007657B5" w:rsidP="007657B5">
      <w:pPr>
        <w:autoSpaceDE w:val="0"/>
        <w:autoSpaceDN w:val="0"/>
        <w:adjustRightInd w:val="0"/>
        <w:spacing w:after="0" w:line="240" w:lineRule="auto"/>
        <w:ind w:left="1440"/>
        <w:rPr>
          <w:rFonts w:cstheme="minorHAnsi"/>
          <w:sz w:val="24"/>
          <w:szCs w:val="24"/>
        </w:rPr>
      </w:pPr>
    </w:p>
    <w:p w14:paraId="0946D295"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2A7C77" w14:textId="38F2A232" w:rsidR="00307D89" w:rsidRPr="006A77C8" w:rsidRDefault="007657B5"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Non-Static Variables:</w:t>
      </w:r>
    </w:p>
    <w:p w14:paraId="3326EAF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non-static variable:1)non static variables are created outside methods and inside class without static keyword.</w:t>
      </w:r>
    </w:p>
    <w:p w14:paraId="7710AC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se variables can never be accessed without creating object</w:t>
      </w:r>
    </w:p>
    <w:p w14:paraId="55A40E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t is not mandatory to initialize non static variable , because depending on data-type default value gets stored in it, They are also called as instance variable.</w:t>
      </w:r>
    </w:p>
    <w:p w14:paraId="11D44BE2" w14:textId="7D094936"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5456752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186FDDB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1 {</w:t>
      </w:r>
    </w:p>
    <w:p w14:paraId="169898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1;// Integer DT -&gt;0</w:t>
      </w:r>
    </w:p>
    <w:p w14:paraId="772AF7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weight1;// float DT -&gt;0.0</w:t>
      </w:r>
    </w:p>
    <w:p w14:paraId="4676C1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name1;// String Data Type -&gt; null</w:t>
      </w:r>
    </w:p>
    <w:p w14:paraId="54FC5D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h1;// Character DT -&gt; empty space</w:t>
      </w:r>
    </w:p>
    <w:p w14:paraId="708F5A8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ool1; // Boolean DT -&gt; false</w:t>
      </w:r>
    </w:p>
    <w:p w14:paraId="46906B9F"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2D7D7B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1F29F5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1 ex = new Ex11();</w:t>
      </w:r>
    </w:p>
    <w:p w14:paraId="13D880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eight1);</w:t>
      </w:r>
    </w:p>
    <w:p w14:paraId="73D73B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age1);</w:t>
      </w:r>
    </w:p>
    <w:p w14:paraId="23248F8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name1);</w:t>
      </w:r>
    </w:p>
    <w:p w14:paraId="4CA41B2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ch1);</w:t>
      </w:r>
    </w:p>
    <w:p w14:paraId="4EB31FA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bool1);</w:t>
      </w:r>
    </w:p>
    <w:p w14:paraId="48D1499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01FBF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82B9EA7" w14:textId="61F3A2FA" w:rsidR="007657B5" w:rsidRPr="006A77C8" w:rsidRDefault="007657B5" w:rsidP="007657B5">
      <w:pPr>
        <w:ind w:left="1440"/>
        <w:rPr>
          <w:rFonts w:cstheme="minorHAnsi"/>
          <w:sz w:val="24"/>
          <w:szCs w:val="24"/>
        </w:rPr>
      </w:pPr>
      <w:r w:rsidRPr="006A77C8">
        <w:rPr>
          <w:rFonts w:cstheme="minorHAnsi"/>
          <w:sz w:val="24"/>
          <w:szCs w:val="24"/>
        </w:rPr>
        <w:t>}</w:t>
      </w:r>
    </w:p>
    <w:p w14:paraId="5AC0305A" w14:textId="77777777" w:rsidR="00500C19" w:rsidRPr="006A77C8" w:rsidRDefault="00500C19" w:rsidP="007657B5">
      <w:pPr>
        <w:ind w:left="1440"/>
        <w:rPr>
          <w:rFonts w:cstheme="minorHAnsi"/>
          <w:sz w:val="24"/>
          <w:szCs w:val="24"/>
          <w:lang w:val="en-US"/>
        </w:rPr>
      </w:pPr>
    </w:p>
    <w:p w14:paraId="0C722F95" w14:textId="77777777" w:rsidR="007657B5" w:rsidRPr="006A77C8" w:rsidRDefault="007657B5" w:rsidP="007657B5">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3600" behindDoc="0" locked="0" layoutInCell="1" allowOverlap="1" wp14:anchorId="1F6C4E18" wp14:editId="18FCBDEC">
                <wp:simplePos x="0" y="0"/>
                <wp:positionH relativeFrom="margin">
                  <wp:align>right</wp:align>
                </wp:positionH>
                <wp:positionV relativeFrom="paragraph">
                  <wp:posOffset>72390</wp:posOffset>
                </wp:positionV>
                <wp:extent cx="5711825" cy="11875"/>
                <wp:effectExtent l="0" t="0" r="22225" b="26670"/>
                <wp:wrapNone/>
                <wp:docPr id="10" name="Straight Connector 1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25E5" id="Straight Connector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w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HdnjhKU3ekoo&#10;9HlI7OidIwc9MgqSU2OILQGO7oTLKYYTZtmTQpu/JIhNxd3r6i5MiUm63N01zf12x5mkGG3vdpmz&#10;egEHjOk9eMvypuNGuyxetOLyIaY59ZZCuNzMXL7s0tVATjbuMygSRAWbgi6jBEeD7CJoCISU4FKz&#10;lC7ZGaa0MSuw/jNwyc9QKGP2N+AVUSp7l1aw1c7j76qn6daymvNvDsy6swXPvr+WhynW0LwUc5fZ&#10;zgP547nAX/7Aw3c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xdqc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4624" behindDoc="0" locked="0" layoutInCell="1" allowOverlap="1" wp14:anchorId="330EB9FD" wp14:editId="5701DBAD">
                <wp:simplePos x="0" y="0"/>
                <wp:positionH relativeFrom="margin">
                  <wp:align>right</wp:align>
                </wp:positionH>
                <wp:positionV relativeFrom="paragraph">
                  <wp:posOffset>24551</wp:posOffset>
                </wp:positionV>
                <wp:extent cx="5712031" cy="17813"/>
                <wp:effectExtent l="0" t="0" r="22225" b="20320"/>
                <wp:wrapNone/>
                <wp:docPr id="11" name="Straight Connector 1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D60E"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P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qnt2s4c8LSGz0m&#10;FPowJLbzzpGDHhkFyakxxJYAO7fH8ymGPWbZk0KbvySITcXd0+IuTIlJuvxw06zra6oiKdbc3DbX&#10;mbN6AQeM6QG8ZXnTcaNdFi9acfwc05x6SSFcbmYuX3bpZCAnG/cNFAmigk1Bl1GCnUF2FDQEQkpw&#10;qcih0iU7w5Q2ZgHWfwae8zMUypj9DXhBlMrepQVstfP4VvU0XVpWc/7FgVl3tuDZ96fyMMUampdi&#10;7nm280D+ei7wlz9w+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Jk+I+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977B48" w14:textId="77777777" w:rsidR="007657B5" w:rsidRPr="006A77C8" w:rsidRDefault="007657B5" w:rsidP="007657B5">
      <w:pPr>
        <w:rPr>
          <w:rFonts w:cstheme="minorHAnsi"/>
          <w:b/>
          <w:bCs/>
          <w:color w:val="7030A0"/>
          <w:sz w:val="36"/>
          <w:szCs w:val="36"/>
          <w:u w:val="double"/>
          <w:lang w:val="en-US"/>
        </w:rPr>
      </w:pPr>
    </w:p>
    <w:p w14:paraId="12639631" w14:textId="77777777" w:rsidR="007657B5" w:rsidRPr="006A77C8" w:rsidRDefault="007657B5" w:rsidP="007657B5">
      <w:pPr>
        <w:rPr>
          <w:rFonts w:cstheme="minorHAnsi"/>
          <w:b/>
          <w:bCs/>
          <w:color w:val="7030A0"/>
          <w:sz w:val="36"/>
          <w:szCs w:val="36"/>
          <w:u w:val="double"/>
          <w:lang w:val="en-US"/>
        </w:rPr>
      </w:pPr>
    </w:p>
    <w:p w14:paraId="4C26AC7F" w14:textId="77777777" w:rsidR="007657B5" w:rsidRPr="006A77C8" w:rsidRDefault="007657B5" w:rsidP="007657B5">
      <w:pPr>
        <w:rPr>
          <w:rFonts w:cstheme="minorHAnsi"/>
          <w:b/>
          <w:bCs/>
          <w:color w:val="7030A0"/>
          <w:sz w:val="36"/>
          <w:szCs w:val="36"/>
          <w:u w:val="double"/>
          <w:lang w:val="en-US"/>
        </w:rPr>
      </w:pPr>
    </w:p>
    <w:p w14:paraId="5EBF37E2" w14:textId="77777777" w:rsidR="007657B5" w:rsidRPr="006A77C8" w:rsidRDefault="007657B5" w:rsidP="007657B5">
      <w:pPr>
        <w:rPr>
          <w:rFonts w:cstheme="minorHAnsi"/>
          <w:b/>
          <w:bCs/>
          <w:color w:val="7030A0"/>
          <w:sz w:val="36"/>
          <w:szCs w:val="36"/>
          <w:u w:val="double"/>
          <w:lang w:val="en-US"/>
        </w:rPr>
      </w:pPr>
    </w:p>
    <w:p w14:paraId="073280A3" w14:textId="77777777" w:rsidR="007657B5" w:rsidRPr="006A77C8" w:rsidRDefault="007657B5" w:rsidP="007657B5">
      <w:pPr>
        <w:rPr>
          <w:rFonts w:cstheme="minorHAnsi"/>
          <w:b/>
          <w:bCs/>
          <w:color w:val="7030A0"/>
          <w:sz w:val="36"/>
          <w:szCs w:val="36"/>
          <w:u w:val="double"/>
          <w:lang w:val="en-US"/>
        </w:rPr>
      </w:pPr>
    </w:p>
    <w:p w14:paraId="6ACF495B" w14:textId="77777777" w:rsidR="007657B5" w:rsidRPr="006A77C8" w:rsidRDefault="007657B5" w:rsidP="007657B5">
      <w:pPr>
        <w:rPr>
          <w:rFonts w:cstheme="minorHAnsi"/>
          <w:b/>
          <w:bCs/>
          <w:color w:val="7030A0"/>
          <w:sz w:val="36"/>
          <w:szCs w:val="36"/>
          <w:u w:val="double"/>
          <w:lang w:val="en-US"/>
        </w:rPr>
      </w:pPr>
    </w:p>
    <w:p w14:paraId="43BE0E1F" w14:textId="40D3647A" w:rsidR="007657B5" w:rsidRPr="006A77C8" w:rsidRDefault="007657B5" w:rsidP="007657B5">
      <w:pPr>
        <w:rPr>
          <w:rFonts w:cstheme="minorHAnsi"/>
          <w:b/>
          <w:bCs/>
          <w:color w:val="7030A0"/>
          <w:sz w:val="36"/>
          <w:szCs w:val="36"/>
          <w:u w:val="double"/>
          <w:lang w:val="en-US"/>
        </w:rPr>
      </w:pPr>
    </w:p>
    <w:p w14:paraId="08C26AA0" w14:textId="2581287C" w:rsidR="007657B5" w:rsidRPr="006A77C8" w:rsidRDefault="007657B5" w:rsidP="007657B5">
      <w:pPr>
        <w:rPr>
          <w:rFonts w:cstheme="minorHAnsi"/>
          <w:b/>
          <w:bCs/>
          <w:color w:val="7030A0"/>
          <w:sz w:val="36"/>
          <w:szCs w:val="36"/>
          <w:u w:val="double"/>
          <w:lang w:val="en-US"/>
        </w:rPr>
      </w:pPr>
    </w:p>
    <w:p w14:paraId="66FAE4E7" w14:textId="422C532D" w:rsidR="007657B5" w:rsidRPr="006A77C8" w:rsidRDefault="007657B5" w:rsidP="007657B5">
      <w:pPr>
        <w:rPr>
          <w:rFonts w:cstheme="minorHAnsi"/>
          <w:b/>
          <w:bCs/>
          <w:color w:val="7030A0"/>
          <w:sz w:val="36"/>
          <w:szCs w:val="36"/>
          <w:u w:val="double"/>
          <w:lang w:val="en-US"/>
        </w:rPr>
      </w:pPr>
    </w:p>
    <w:p w14:paraId="397FB659" w14:textId="7383355E" w:rsidR="007657B5" w:rsidRPr="006A77C8" w:rsidRDefault="007657B5" w:rsidP="007657B5">
      <w:pPr>
        <w:rPr>
          <w:rFonts w:cstheme="minorHAnsi"/>
          <w:b/>
          <w:bCs/>
          <w:color w:val="7030A0"/>
          <w:sz w:val="36"/>
          <w:szCs w:val="36"/>
          <w:u w:val="double"/>
          <w:lang w:val="en-US"/>
        </w:rPr>
      </w:pPr>
    </w:p>
    <w:p w14:paraId="0BA34A77" w14:textId="126C7FB0" w:rsidR="007657B5" w:rsidRPr="006A77C8" w:rsidRDefault="007657B5" w:rsidP="007657B5">
      <w:pPr>
        <w:rPr>
          <w:rFonts w:cstheme="minorHAnsi"/>
          <w:b/>
          <w:bCs/>
          <w:color w:val="7030A0"/>
          <w:sz w:val="36"/>
          <w:szCs w:val="36"/>
          <w:u w:val="double"/>
          <w:lang w:val="en-US"/>
        </w:rPr>
      </w:pPr>
    </w:p>
    <w:p w14:paraId="676B4F36" w14:textId="1ACAC760" w:rsidR="007657B5" w:rsidRPr="006A77C8" w:rsidRDefault="007657B5" w:rsidP="007657B5">
      <w:pPr>
        <w:rPr>
          <w:rFonts w:cstheme="minorHAnsi"/>
          <w:b/>
          <w:bCs/>
          <w:color w:val="7030A0"/>
          <w:sz w:val="36"/>
          <w:szCs w:val="36"/>
          <w:u w:val="double"/>
          <w:lang w:val="en-US"/>
        </w:rPr>
      </w:pPr>
    </w:p>
    <w:p w14:paraId="704F71E8" w14:textId="32D1CECA" w:rsidR="007657B5" w:rsidRPr="006A77C8" w:rsidRDefault="007657B5" w:rsidP="007657B5">
      <w:pPr>
        <w:rPr>
          <w:rFonts w:cstheme="minorHAnsi"/>
          <w:b/>
          <w:bCs/>
          <w:color w:val="7030A0"/>
          <w:sz w:val="36"/>
          <w:szCs w:val="36"/>
          <w:u w:val="double"/>
          <w:lang w:val="en-US"/>
        </w:rPr>
      </w:pPr>
    </w:p>
    <w:p w14:paraId="35F6D873" w14:textId="59DA8F0A" w:rsidR="007657B5" w:rsidRPr="006A77C8" w:rsidRDefault="007657B5" w:rsidP="007657B5">
      <w:pPr>
        <w:rPr>
          <w:rFonts w:cstheme="minorHAnsi"/>
          <w:b/>
          <w:bCs/>
          <w:color w:val="7030A0"/>
          <w:sz w:val="36"/>
          <w:szCs w:val="36"/>
          <w:u w:val="double"/>
          <w:lang w:val="en-US"/>
        </w:rPr>
      </w:pPr>
    </w:p>
    <w:p w14:paraId="73C721F0" w14:textId="77777777" w:rsidR="007657B5" w:rsidRPr="006A77C8" w:rsidRDefault="007657B5" w:rsidP="007657B5">
      <w:pPr>
        <w:rPr>
          <w:rFonts w:cstheme="minorHAnsi"/>
          <w:b/>
          <w:bCs/>
          <w:color w:val="7030A0"/>
          <w:sz w:val="36"/>
          <w:szCs w:val="36"/>
          <w:u w:val="double"/>
          <w:lang w:val="en-US"/>
        </w:rPr>
      </w:pPr>
    </w:p>
    <w:p w14:paraId="1398227A" w14:textId="79AA1113" w:rsidR="007657B5" w:rsidRPr="006A77C8" w:rsidRDefault="007657B5" w:rsidP="007657B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6:</w:t>
      </w:r>
    </w:p>
    <w:p w14:paraId="2F7291EA" w14:textId="13D858E6" w:rsidR="007657B5" w:rsidRPr="006A77C8" w:rsidRDefault="007657B5" w:rsidP="007657B5">
      <w:pPr>
        <w:rPr>
          <w:rFonts w:cstheme="minorHAnsi"/>
          <w:color w:val="FF0000"/>
          <w:sz w:val="24"/>
          <w:szCs w:val="24"/>
          <w:u w:val="single"/>
          <w:lang w:val="en-US"/>
        </w:rPr>
      </w:pPr>
      <w:r w:rsidRPr="006A77C8">
        <w:rPr>
          <w:rFonts w:cstheme="minorHAnsi"/>
          <w:color w:val="FF0000"/>
          <w:sz w:val="24"/>
          <w:szCs w:val="24"/>
          <w:u w:val="single"/>
          <w:lang w:val="en-US"/>
        </w:rPr>
        <w:t>-4- Topics</w:t>
      </w:r>
    </w:p>
    <w:p w14:paraId="6D303D50" w14:textId="53D38265" w:rsidR="007657B5" w:rsidRPr="006A77C8" w:rsidRDefault="007657B5" w:rsidP="00446419">
      <w:pPr>
        <w:pStyle w:val="ListParagraph"/>
        <w:numPr>
          <w:ilvl w:val="0"/>
          <w:numId w:val="7"/>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rPr>
        <w:t>Data Types:</w:t>
      </w:r>
    </w:p>
    <w:p w14:paraId="681C6AB2" w14:textId="54B2DF60" w:rsidR="007657B5" w:rsidRPr="006A77C8" w:rsidRDefault="007657B5" w:rsidP="007657B5">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w:t>
      </w:r>
      <w:proofErr w:type="spellStart"/>
      <w:r w:rsidRPr="006A77C8">
        <w:rPr>
          <w:rFonts w:cstheme="minorHAnsi"/>
          <w:sz w:val="24"/>
          <w:szCs w:val="24"/>
        </w:rPr>
        <w:t>DataTypes</w:t>
      </w:r>
      <w:proofErr w:type="spellEnd"/>
      <w:r w:rsidRPr="006A77C8">
        <w:rPr>
          <w:rFonts w:cstheme="minorHAnsi"/>
          <w:sz w:val="24"/>
          <w:szCs w:val="24"/>
        </w:rPr>
        <w:t xml:space="preserve">--&gt;memory size --&gt; Default Value </w:t>
      </w:r>
    </w:p>
    <w:p w14:paraId="253616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2704D6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xml:space="preserve"> static byte b; //-&gt; 1 Byte -&gt; 0</w:t>
      </w:r>
    </w:p>
    <w:p w14:paraId="7FA9FCE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hort s; //-&gt; 2 Byte -&gt; 0</w:t>
      </w:r>
    </w:p>
    <w:p w14:paraId="375923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int </w:t>
      </w:r>
      <w:proofErr w:type="spellStart"/>
      <w:r w:rsidRPr="006A77C8">
        <w:rPr>
          <w:rFonts w:cstheme="minorHAnsi"/>
          <w:sz w:val="24"/>
          <w:szCs w:val="24"/>
        </w:rPr>
        <w:t>i</w:t>
      </w:r>
      <w:proofErr w:type="spellEnd"/>
      <w:r w:rsidRPr="006A77C8">
        <w:rPr>
          <w:rFonts w:cstheme="minorHAnsi"/>
          <w:sz w:val="24"/>
          <w:szCs w:val="24"/>
        </w:rPr>
        <w:t>; //-&gt; 4 Byte -&gt; 0</w:t>
      </w:r>
    </w:p>
    <w:p w14:paraId="71B8CA5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float f; //-&gt; 4 Byte -&gt; 0.0</w:t>
      </w:r>
    </w:p>
    <w:p w14:paraId="5937C9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long l; //-&gt; 8 Byte -&gt; 0</w:t>
      </w:r>
    </w:p>
    <w:p w14:paraId="4C4CF34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w:t>
      </w:r>
      <w:proofErr w:type="spellStart"/>
      <w:r w:rsidRPr="006A77C8">
        <w:rPr>
          <w:rFonts w:cstheme="minorHAnsi"/>
          <w:sz w:val="24"/>
          <w:szCs w:val="24"/>
        </w:rPr>
        <w:t>double d</w:t>
      </w:r>
      <w:proofErr w:type="spellEnd"/>
      <w:r w:rsidRPr="006A77C8">
        <w:rPr>
          <w:rFonts w:cstheme="minorHAnsi"/>
          <w:sz w:val="24"/>
          <w:szCs w:val="24"/>
        </w:rPr>
        <w:t>; //-&gt; 8 Byte -&gt; 0.0</w:t>
      </w:r>
    </w:p>
    <w:p w14:paraId="3F1EF5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char c; //-&gt; 2 Byte -&gt; empty space</w:t>
      </w:r>
    </w:p>
    <w:p w14:paraId="21CEDD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w:t>
      </w:r>
      <w:proofErr w:type="spellStart"/>
      <w:r w:rsidRPr="006A77C8">
        <w:rPr>
          <w:rFonts w:cstheme="minorHAnsi"/>
          <w:sz w:val="24"/>
          <w:szCs w:val="24"/>
        </w:rPr>
        <w:t>boolean</w:t>
      </w:r>
      <w:proofErr w:type="spellEnd"/>
      <w:r w:rsidRPr="006A77C8">
        <w:rPr>
          <w:rFonts w:cstheme="minorHAnsi"/>
          <w:sz w:val="24"/>
          <w:szCs w:val="24"/>
        </w:rPr>
        <w:t xml:space="preserve"> bool; //-&gt; N/A -&gt; false </w:t>
      </w:r>
    </w:p>
    <w:p w14:paraId="18151A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tring str; //-&gt; N/A -&gt; null</w:t>
      </w:r>
    </w:p>
    <w:p w14:paraId="7CA74D0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94341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6438FA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w:t>
      </w:r>
    </w:p>
    <w:p w14:paraId="78FD513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921B62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w:t>
      </w:r>
    </w:p>
    <w:p w14:paraId="0D54A8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w:t>
      </w:r>
    </w:p>
    <w:p w14:paraId="03E1EB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w:t>
      </w:r>
    </w:p>
    <w:p w14:paraId="0D1B73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71181D2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ool);</w:t>
      </w:r>
    </w:p>
    <w:p w14:paraId="4522F3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w:t>
      </w:r>
    </w:p>
    <w:p w14:paraId="68D9C9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060EF8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CA5A78" w14:textId="6445F8DD" w:rsidR="00307D89" w:rsidRPr="006A77C8" w:rsidRDefault="007657B5" w:rsidP="007657B5">
      <w:pPr>
        <w:ind w:left="1440"/>
        <w:rPr>
          <w:rFonts w:cstheme="minorHAnsi"/>
          <w:sz w:val="24"/>
          <w:szCs w:val="24"/>
        </w:rPr>
      </w:pPr>
      <w:r w:rsidRPr="006A77C8">
        <w:rPr>
          <w:rFonts w:cstheme="minorHAnsi"/>
          <w:sz w:val="24"/>
          <w:szCs w:val="24"/>
        </w:rPr>
        <w:t>}</w:t>
      </w:r>
    </w:p>
    <w:p w14:paraId="6B691C69" w14:textId="3A73D817" w:rsidR="007657B5" w:rsidRPr="006A77C8" w:rsidRDefault="007657B5" w:rsidP="007657B5">
      <w:pPr>
        <w:ind w:left="1440"/>
        <w:rPr>
          <w:rFonts w:cstheme="minorHAnsi"/>
          <w:sz w:val="24"/>
          <w:szCs w:val="24"/>
        </w:rPr>
      </w:pPr>
    </w:p>
    <w:p w14:paraId="0935AC39" w14:textId="0A16564D" w:rsidR="007657B5" w:rsidRPr="006A77C8" w:rsidRDefault="007657B5" w:rsidP="00446419">
      <w:pPr>
        <w:pStyle w:val="ListParagraph"/>
        <w:numPr>
          <w:ilvl w:val="0"/>
          <w:numId w:val="7"/>
        </w:numPr>
        <w:rPr>
          <w:rFonts w:cstheme="minorHAnsi"/>
          <w:color w:val="00B050"/>
          <w:sz w:val="24"/>
          <w:szCs w:val="24"/>
          <w:u w:val="dash"/>
          <w:lang w:val="en-US"/>
        </w:rPr>
      </w:pPr>
      <w:r w:rsidRPr="006A77C8">
        <w:rPr>
          <w:rFonts w:cstheme="minorHAnsi"/>
          <w:color w:val="00B050"/>
          <w:sz w:val="24"/>
          <w:szCs w:val="24"/>
          <w:u w:val="dash"/>
          <w:lang w:val="en-US"/>
        </w:rPr>
        <w:t>Example:</w:t>
      </w:r>
    </w:p>
    <w:p w14:paraId="5E2834C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long: when we exceed the integer range we terminate with l or else l as suffix is not needed</w:t>
      </w:r>
    </w:p>
    <w:p w14:paraId="477DA38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float: terminated with f</w:t>
      </w:r>
    </w:p>
    <w:p w14:paraId="39F7B88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har: should always be stored in ''.</w:t>
      </w:r>
    </w:p>
    <w:p w14:paraId="6F6EF340"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E76C0C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7CCE8D1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B07ED1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s= "hello";</w:t>
      </w:r>
    </w:p>
    <w:p w14:paraId="1A208D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a';</w:t>
      </w:r>
    </w:p>
    <w:p w14:paraId="6DE5813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 20;</w:t>
      </w:r>
    </w:p>
    <w:p w14:paraId="189B429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long l = 6361317502l;// if it exceeds the </w:t>
      </w:r>
      <w:r w:rsidRPr="006A77C8">
        <w:rPr>
          <w:rFonts w:cstheme="minorHAnsi"/>
          <w:sz w:val="24"/>
          <w:szCs w:val="24"/>
          <w:u w:val="single"/>
        </w:rPr>
        <w:t>int</w:t>
      </w:r>
      <w:r w:rsidRPr="006A77C8">
        <w:rPr>
          <w:rFonts w:cstheme="minorHAnsi"/>
          <w:sz w:val="24"/>
          <w:szCs w:val="24"/>
        </w:rPr>
        <w:t xml:space="preserve"> range then only       we have to end it with l.</w:t>
      </w:r>
    </w:p>
    <w:p w14:paraId="1756A7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long l2 =10;</w:t>
      </w:r>
    </w:p>
    <w:p w14:paraId="72700A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f=20.54f;</w:t>
      </w:r>
    </w:p>
    <w:p w14:paraId="4F41B0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double d=287.98;</w:t>
      </w:r>
    </w:p>
    <w:p w14:paraId="260C3D7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 = true;</w:t>
      </w:r>
    </w:p>
    <w:p w14:paraId="3E9DD3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w:t>
      </w:r>
    </w:p>
    <w:p w14:paraId="47C95D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132347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w:t>
      </w:r>
    </w:p>
    <w:p w14:paraId="4B6E32E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w:t>
      </w:r>
    </w:p>
    <w:p w14:paraId="5DA4CD6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2);</w:t>
      </w:r>
    </w:p>
    <w:p w14:paraId="16687B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proofErr w:type="spellStart"/>
      <w:r w:rsidRPr="006A77C8">
        <w:rPr>
          <w:rFonts w:cstheme="minorHAnsi"/>
          <w:sz w:val="24"/>
          <w:szCs w:val="24"/>
        </w:rPr>
        <w:t>System.out.println</w:t>
      </w:r>
      <w:proofErr w:type="spellEnd"/>
      <w:r w:rsidRPr="006A77C8">
        <w:rPr>
          <w:rFonts w:cstheme="minorHAnsi"/>
          <w:sz w:val="24"/>
          <w:szCs w:val="24"/>
        </w:rPr>
        <w:t>(f);</w:t>
      </w:r>
    </w:p>
    <w:p w14:paraId="4168E8F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w:t>
      </w:r>
    </w:p>
    <w:p w14:paraId="70BDCF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3CC4B8B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1EE54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0F30DD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5F97B74" w14:textId="5AFB13D5" w:rsidR="007657B5" w:rsidRPr="006A77C8" w:rsidRDefault="007657B5" w:rsidP="007657B5">
      <w:pPr>
        <w:pStyle w:val="ListParagraph"/>
        <w:rPr>
          <w:rFonts w:cstheme="minorHAnsi"/>
          <w:sz w:val="24"/>
          <w:szCs w:val="24"/>
          <w:lang w:val="en-US"/>
        </w:rPr>
      </w:pPr>
    </w:p>
    <w:p w14:paraId="6D34C0AC" w14:textId="2743B7D4" w:rsidR="007657B5" w:rsidRPr="006A77C8" w:rsidRDefault="007657B5"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Var -Type:</w:t>
      </w:r>
    </w:p>
    <w:p w14:paraId="7D7EF1F7" w14:textId="62751B4B"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var-type:1) this was introduced in version 10 of java, </w:t>
      </w:r>
    </w:p>
    <w:p w14:paraId="0A157D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2)var-type can store any kind of value in it as shown in below example </w:t>
      </w:r>
    </w:p>
    <w:p w14:paraId="7588F37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1CCE4B6" w14:textId="5FE3B710"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3) var-type cannot be static and </w:t>
      </w:r>
      <w:proofErr w:type="spellStart"/>
      <w:r w:rsidRPr="006A77C8">
        <w:rPr>
          <w:rFonts w:cstheme="minorHAnsi"/>
          <w:sz w:val="24"/>
          <w:szCs w:val="24"/>
          <w:lang w:val="en-US"/>
        </w:rPr>
        <w:t>non static</w:t>
      </w:r>
      <w:proofErr w:type="spellEnd"/>
      <w:r w:rsidRPr="006A77C8">
        <w:rPr>
          <w:rFonts w:cstheme="minorHAnsi"/>
          <w:sz w:val="24"/>
          <w:szCs w:val="24"/>
          <w:lang w:val="en-US"/>
        </w:rPr>
        <w:t xml:space="preserve"> variable, it can be only local variable.</w:t>
      </w:r>
    </w:p>
    <w:p w14:paraId="6C6F03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4) var-type cannot be method </w:t>
      </w:r>
      <w:proofErr w:type="spellStart"/>
      <w:r w:rsidRPr="006A77C8">
        <w:rPr>
          <w:rFonts w:cstheme="minorHAnsi"/>
          <w:sz w:val="24"/>
          <w:szCs w:val="24"/>
          <w:lang w:val="en-US"/>
        </w:rPr>
        <w:t>argument,hence</w:t>
      </w:r>
      <w:proofErr w:type="spellEnd"/>
      <w:r w:rsidRPr="006A77C8">
        <w:rPr>
          <w:rFonts w:cstheme="minorHAnsi"/>
          <w:sz w:val="24"/>
          <w:szCs w:val="24"/>
          <w:lang w:val="en-US"/>
        </w:rPr>
        <w:t xml:space="preserve"> the below program throws error.</w:t>
      </w:r>
    </w:p>
    <w:p w14:paraId="79E4D4E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AC898A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5) var can have a variable name as a var </w:t>
      </w:r>
      <w:proofErr w:type="spellStart"/>
      <w:r w:rsidRPr="006A77C8">
        <w:rPr>
          <w:rFonts w:cstheme="minorHAnsi"/>
          <w:sz w:val="24"/>
          <w:szCs w:val="24"/>
          <w:lang w:val="en-US"/>
        </w:rPr>
        <w:t>itslf</w:t>
      </w:r>
      <w:proofErr w:type="spellEnd"/>
      <w:r w:rsidRPr="006A77C8">
        <w:rPr>
          <w:rFonts w:cstheme="minorHAnsi"/>
          <w:sz w:val="24"/>
          <w:szCs w:val="24"/>
          <w:lang w:val="en-US"/>
        </w:rPr>
        <w:t xml:space="preserve"> as it is </w:t>
      </w:r>
      <w:proofErr w:type="spellStart"/>
      <w:r w:rsidRPr="006A77C8">
        <w:rPr>
          <w:rFonts w:cstheme="minorHAnsi"/>
          <w:sz w:val="24"/>
          <w:szCs w:val="24"/>
          <w:lang w:val="en-US"/>
        </w:rPr>
        <w:t>atype</w:t>
      </w:r>
      <w:proofErr w:type="spellEnd"/>
      <w:r w:rsidRPr="006A77C8">
        <w:rPr>
          <w:rFonts w:cstheme="minorHAnsi"/>
          <w:sz w:val="24"/>
          <w:szCs w:val="24"/>
          <w:lang w:val="en-US"/>
        </w:rPr>
        <w:t xml:space="preserve"> not an data type.</w:t>
      </w:r>
    </w:p>
    <w:p w14:paraId="5C96214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6887BD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6) "-------"-------"</w:t>
      </w:r>
    </w:p>
    <w:p w14:paraId="3D048E8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72DD72B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7) even when we write any keyword and its name is String and if we print output also it will not give error.</w:t>
      </w:r>
    </w:p>
    <w:p w14:paraId="2F6EBCCB" w14:textId="660BC03C"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866DE36" w14:textId="3D683701"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D6777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2)</w:t>
      </w:r>
    </w:p>
    <w:p w14:paraId="55700B9F"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467AB4C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6C75B38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 = "</w:t>
      </w:r>
      <w:proofErr w:type="spellStart"/>
      <w:r w:rsidRPr="006A77C8">
        <w:rPr>
          <w:rFonts w:cstheme="minorHAnsi"/>
          <w:sz w:val="24"/>
          <w:szCs w:val="24"/>
          <w:lang w:val="en-US"/>
        </w:rPr>
        <w:t>pankaj</w:t>
      </w:r>
      <w:proofErr w:type="spellEnd"/>
      <w:r w:rsidRPr="006A77C8">
        <w:rPr>
          <w:rFonts w:cstheme="minorHAnsi"/>
          <w:sz w:val="24"/>
          <w:szCs w:val="24"/>
          <w:lang w:val="en-US"/>
        </w:rPr>
        <w:t>";</w:t>
      </w:r>
    </w:p>
    <w:p w14:paraId="7A74D9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10;</w:t>
      </w:r>
    </w:p>
    <w:p w14:paraId="6FD710D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7 =30.98;</w:t>
      </w:r>
    </w:p>
    <w:p w14:paraId="28AEA1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8 = 'a';</w:t>
      </w:r>
    </w:p>
    <w:p w14:paraId="4E75081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a1= new Ex3();</w:t>
      </w:r>
    </w:p>
    <w:p w14:paraId="7AC4BE4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1);</w:t>
      </w:r>
    </w:p>
    <w:p w14:paraId="68C4E57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3);</w:t>
      </w:r>
    </w:p>
    <w:p w14:paraId="64A4C6B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7);</w:t>
      </w:r>
    </w:p>
    <w:p w14:paraId="2067962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8);</w:t>
      </w:r>
    </w:p>
    <w:p w14:paraId="40F7F07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a1);</w:t>
      </w:r>
    </w:p>
    <w:p w14:paraId="02D0FC1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662F52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2BAFC6D" w14:textId="0AFDB6C3"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A72B67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3)</w:t>
      </w:r>
    </w:p>
    <w:p w14:paraId="3DCFD1E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68B41B0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tatic var x2 =10;</w:t>
      </w:r>
    </w:p>
    <w:p w14:paraId="607DB76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3 =20;</w:t>
      </w:r>
    </w:p>
    <w:p w14:paraId="51F1DE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46FC7B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x1="</w:t>
      </w:r>
      <w:proofErr w:type="spellStart"/>
      <w:r w:rsidRPr="006A77C8">
        <w:rPr>
          <w:rFonts w:cstheme="minorHAnsi"/>
          <w:sz w:val="24"/>
          <w:szCs w:val="24"/>
          <w:lang w:val="en-US"/>
        </w:rPr>
        <w:t>pankaj</w:t>
      </w:r>
      <w:proofErr w:type="spellEnd"/>
      <w:r w:rsidRPr="006A77C8">
        <w:rPr>
          <w:rFonts w:cstheme="minorHAnsi"/>
          <w:sz w:val="24"/>
          <w:szCs w:val="24"/>
          <w:lang w:val="en-US"/>
        </w:rPr>
        <w:t>"</w:t>
      </w:r>
    </w:p>
    <w:p w14:paraId="5F28CBF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B2688A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055E7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A93A2FD" w14:textId="77777777" w:rsidR="007657B5" w:rsidRPr="006A77C8" w:rsidRDefault="007657B5" w:rsidP="007657B5">
      <w:pPr>
        <w:pStyle w:val="ListParagraph"/>
        <w:ind w:left="1440"/>
        <w:rPr>
          <w:rFonts w:cstheme="minorHAnsi"/>
          <w:sz w:val="24"/>
          <w:szCs w:val="24"/>
          <w:lang w:val="en-US"/>
        </w:rPr>
      </w:pPr>
    </w:p>
    <w:p w14:paraId="5CE089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4)</w:t>
      </w:r>
    </w:p>
    <w:p w14:paraId="2D02C39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ublic class Ex3{</w:t>
      </w:r>
    </w:p>
    <w:p w14:paraId="5E16A65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25F9193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3 ex = new Ex3();</w:t>
      </w:r>
    </w:p>
    <w:p w14:paraId="6048841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ex.test</w:t>
      </w:r>
      <w:proofErr w:type="spellEnd"/>
      <w:r w:rsidRPr="006A77C8">
        <w:rPr>
          <w:rFonts w:cstheme="minorHAnsi"/>
          <w:sz w:val="24"/>
          <w:szCs w:val="24"/>
          <w:lang w:val="en-US"/>
        </w:rPr>
        <w:t>(10);</w:t>
      </w:r>
    </w:p>
    <w:p w14:paraId="58FFE9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CA245F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 v test(var x){// error</w:t>
      </w:r>
    </w:p>
    <w:p w14:paraId="2863A31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x)</w:t>
      </w:r>
    </w:p>
    <w:p w14:paraId="1173D12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32C1A1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DF2ACEA" w14:textId="77777777" w:rsidR="007657B5" w:rsidRPr="006A77C8" w:rsidRDefault="007657B5" w:rsidP="007657B5">
      <w:pPr>
        <w:pStyle w:val="ListParagraph"/>
        <w:ind w:left="1440"/>
        <w:rPr>
          <w:rFonts w:cstheme="minorHAnsi"/>
          <w:sz w:val="24"/>
          <w:szCs w:val="24"/>
          <w:lang w:val="en-US"/>
        </w:rPr>
      </w:pPr>
    </w:p>
    <w:p w14:paraId="11E079CF" w14:textId="77777777" w:rsidR="007657B5" w:rsidRPr="006A77C8" w:rsidRDefault="007657B5" w:rsidP="007657B5">
      <w:pPr>
        <w:pStyle w:val="ListParagraph"/>
        <w:ind w:left="1440"/>
        <w:rPr>
          <w:rFonts w:cstheme="minorHAnsi"/>
          <w:sz w:val="24"/>
          <w:szCs w:val="24"/>
          <w:lang w:val="en-US"/>
        </w:rPr>
      </w:pPr>
    </w:p>
    <w:p w14:paraId="6BADA3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5)</w:t>
      </w:r>
    </w:p>
    <w:p w14:paraId="7F71289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332F094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2E842D0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w:t>
      </w:r>
      <w:proofErr w:type="spellStart"/>
      <w:r w:rsidRPr="006A77C8">
        <w:rPr>
          <w:rFonts w:cstheme="minorHAnsi"/>
          <w:sz w:val="24"/>
          <w:szCs w:val="24"/>
          <w:lang w:val="en-US"/>
        </w:rPr>
        <w:t>var</w:t>
      </w:r>
      <w:proofErr w:type="spellEnd"/>
      <w:r w:rsidRPr="006A77C8">
        <w:rPr>
          <w:rFonts w:cstheme="minorHAnsi"/>
          <w:sz w:val="24"/>
          <w:szCs w:val="24"/>
          <w:lang w:val="en-US"/>
        </w:rPr>
        <w:t xml:space="preserve"> = 10;//it </w:t>
      </w:r>
      <w:proofErr w:type="spellStart"/>
      <w:r w:rsidRPr="006A77C8">
        <w:rPr>
          <w:rFonts w:cstheme="minorHAnsi"/>
          <w:sz w:val="24"/>
          <w:szCs w:val="24"/>
          <w:lang w:val="en-US"/>
        </w:rPr>
        <w:t>wont</w:t>
      </w:r>
      <w:proofErr w:type="spellEnd"/>
      <w:r w:rsidRPr="006A77C8">
        <w:rPr>
          <w:rFonts w:cstheme="minorHAnsi"/>
          <w:sz w:val="24"/>
          <w:szCs w:val="24"/>
          <w:lang w:val="en-US"/>
        </w:rPr>
        <w:t xml:space="preserve"> give error where as if it is a keyword it </w:t>
      </w:r>
      <w:proofErr w:type="spellStart"/>
      <w:r w:rsidRPr="006A77C8">
        <w:rPr>
          <w:rFonts w:cstheme="minorHAnsi"/>
          <w:sz w:val="24"/>
          <w:szCs w:val="24"/>
          <w:lang w:val="en-US"/>
        </w:rPr>
        <w:t>wont</w:t>
      </w:r>
      <w:proofErr w:type="spellEnd"/>
      <w:r w:rsidRPr="006A77C8">
        <w:rPr>
          <w:rFonts w:cstheme="minorHAnsi"/>
          <w:sz w:val="24"/>
          <w:szCs w:val="24"/>
          <w:lang w:val="en-US"/>
        </w:rPr>
        <w:t xml:space="preserve"> accept this syntax so we consider var as not a keyword.</w:t>
      </w:r>
    </w:p>
    <w:p w14:paraId="1FC05AE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int </w:t>
      </w:r>
      <w:proofErr w:type="spellStart"/>
      <w:r w:rsidRPr="006A77C8">
        <w:rPr>
          <w:rFonts w:cstheme="minorHAnsi"/>
          <w:sz w:val="24"/>
          <w:szCs w:val="24"/>
          <w:lang w:val="en-US"/>
        </w:rPr>
        <w:t>int</w:t>
      </w:r>
      <w:proofErr w:type="spellEnd"/>
      <w:r w:rsidRPr="006A77C8">
        <w:rPr>
          <w:rFonts w:cstheme="minorHAnsi"/>
          <w:sz w:val="24"/>
          <w:szCs w:val="24"/>
          <w:lang w:val="en-US"/>
        </w:rPr>
        <w:t xml:space="preserve"> =20;//error</w:t>
      </w:r>
    </w:p>
    <w:p w14:paraId="316B54D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var);</w:t>
      </w:r>
    </w:p>
    <w:p w14:paraId="7DA178B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6A002E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39D3C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21B6544" w14:textId="77777777" w:rsidR="007657B5" w:rsidRPr="006A77C8" w:rsidRDefault="007657B5" w:rsidP="007657B5">
      <w:pPr>
        <w:pStyle w:val="ListParagraph"/>
        <w:ind w:left="1440"/>
        <w:rPr>
          <w:rFonts w:cstheme="minorHAnsi"/>
          <w:sz w:val="24"/>
          <w:szCs w:val="24"/>
          <w:lang w:val="en-US"/>
        </w:rPr>
      </w:pPr>
    </w:p>
    <w:p w14:paraId="6008BB6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6)</w:t>
      </w:r>
    </w:p>
    <w:p w14:paraId="4A09D56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 {</w:t>
      </w:r>
    </w:p>
    <w:p w14:paraId="764D983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19D5DC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var String = 10;</w:t>
      </w:r>
    </w:p>
    <w:p w14:paraId="3C88A99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sop(String)</w:t>
      </w:r>
    </w:p>
    <w:p w14:paraId="61DEE29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EA89C4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580BB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6A0E1FD" w14:textId="56CE636B" w:rsidR="007657B5" w:rsidRPr="006A77C8" w:rsidRDefault="007657B5" w:rsidP="007657B5">
      <w:pPr>
        <w:pStyle w:val="ListParagraph"/>
        <w:ind w:left="1440"/>
        <w:rPr>
          <w:rFonts w:cstheme="minorHAnsi"/>
          <w:sz w:val="24"/>
          <w:szCs w:val="24"/>
          <w:lang w:val="en-US"/>
        </w:rPr>
      </w:pPr>
    </w:p>
    <w:p w14:paraId="46C8D54A" w14:textId="21AB546C" w:rsidR="007657B5" w:rsidRPr="006A77C8" w:rsidRDefault="007657B5" w:rsidP="007657B5">
      <w:pPr>
        <w:pStyle w:val="ListParagraph"/>
        <w:ind w:left="1440"/>
        <w:rPr>
          <w:rFonts w:cstheme="minorHAnsi"/>
          <w:sz w:val="24"/>
          <w:szCs w:val="24"/>
          <w:lang w:val="en-US"/>
        </w:rPr>
      </w:pPr>
    </w:p>
    <w:p w14:paraId="44D27339" w14:textId="77777777" w:rsidR="007657B5" w:rsidRPr="006A77C8" w:rsidRDefault="007657B5" w:rsidP="007657B5">
      <w:pPr>
        <w:pStyle w:val="ListParagraph"/>
        <w:ind w:left="1440"/>
        <w:rPr>
          <w:rFonts w:cstheme="minorHAnsi"/>
          <w:sz w:val="24"/>
          <w:szCs w:val="24"/>
          <w:lang w:val="en-US"/>
        </w:rPr>
      </w:pPr>
    </w:p>
    <w:p w14:paraId="350A5C6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7)</w:t>
      </w:r>
    </w:p>
    <w:p w14:paraId="6987F62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class Ex3{</w:t>
      </w:r>
    </w:p>
    <w:p w14:paraId="1FFAC6A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psvm</w:t>
      </w:r>
      <w:proofErr w:type="spellEnd"/>
      <w:r w:rsidRPr="006A77C8">
        <w:rPr>
          <w:rFonts w:cstheme="minorHAnsi"/>
          <w:sz w:val="24"/>
          <w:szCs w:val="24"/>
          <w:lang w:val="en-US"/>
        </w:rPr>
        <w:t>(){</w:t>
      </w:r>
    </w:p>
    <w:p w14:paraId="72A3CD01"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int String = 30;</w:t>
      </w:r>
    </w:p>
    <w:p w14:paraId="10FCA57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sop(String); //no error it will print special case</w:t>
      </w:r>
    </w:p>
    <w:p w14:paraId="4765654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7EB4F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962353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7A101A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public class Ex3 {</w:t>
      </w:r>
    </w:p>
    <w:p w14:paraId="46C87E97" w14:textId="77777777" w:rsidR="007657B5" w:rsidRPr="006A77C8" w:rsidRDefault="007657B5" w:rsidP="007657B5">
      <w:pPr>
        <w:pStyle w:val="ListParagraph"/>
        <w:ind w:left="1440"/>
        <w:rPr>
          <w:rFonts w:cstheme="minorHAnsi"/>
          <w:sz w:val="24"/>
          <w:szCs w:val="24"/>
          <w:lang w:val="en-US"/>
        </w:rPr>
      </w:pPr>
    </w:p>
    <w:p w14:paraId="6BF00F4A" w14:textId="57FC58DF"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6EA49D1" w14:textId="627FC2CF" w:rsidR="00500C19" w:rsidRPr="006A77C8" w:rsidRDefault="00500C19"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Reference Variable:</w:t>
      </w:r>
    </w:p>
    <w:p w14:paraId="52D233C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reference variable : 1) can store objects address or null value</w:t>
      </w:r>
    </w:p>
    <w:p w14:paraId="6518CDAD"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if  a reference variable is created in a method then it is a local variable.</w:t>
      </w:r>
    </w:p>
    <w:p w14:paraId="03976022"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f you make reference variable static it has global access.</w:t>
      </w:r>
    </w:p>
    <w:p w14:paraId="614FBC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w:t>
      </w:r>
      <w:r w:rsidRPr="006A77C8">
        <w:rPr>
          <w:rFonts w:cstheme="minorHAnsi"/>
          <w:sz w:val="24"/>
          <w:szCs w:val="24"/>
          <w:u w:val="single"/>
        </w:rPr>
        <w:t>Data</w:t>
      </w:r>
      <w:r w:rsidRPr="006A77C8">
        <w:rPr>
          <w:rFonts w:cstheme="minorHAnsi"/>
          <w:sz w:val="24"/>
          <w:szCs w:val="24"/>
        </w:rPr>
        <w:t xml:space="preserve"> type of reference variable is class name.</w:t>
      </w:r>
    </w:p>
    <w:p w14:paraId="4B0398B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406A1D5"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6D7B642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Ex4 ex;</w:t>
      </w:r>
    </w:p>
    <w:p w14:paraId="31BE556F"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DE0436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Ex4 ex = new Ex4();//</w:t>
      </w:r>
    </w:p>
    <w:p w14:paraId="4F86126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657D6A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176FD76A"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7B0D6" w14:textId="77777777" w:rsidR="00500C19" w:rsidRPr="006A77C8" w:rsidRDefault="00500C19" w:rsidP="00500C19">
      <w:pPr>
        <w:autoSpaceDE w:val="0"/>
        <w:autoSpaceDN w:val="0"/>
        <w:adjustRightInd w:val="0"/>
        <w:spacing w:after="0" w:line="240" w:lineRule="auto"/>
        <w:ind w:left="1440"/>
        <w:rPr>
          <w:rFonts w:cstheme="minorHAnsi"/>
          <w:sz w:val="24"/>
          <w:szCs w:val="24"/>
        </w:rPr>
      </w:pPr>
    </w:p>
    <w:p w14:paraId="1437C57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3A9FBAF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1CD3F01E"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9AF81B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A61658D" w14:textId="5F8262E9" w:rsidR="00500C19" w:rsidRPr="006A77C8" w:rsidRDefault="00500C19" w:rsidP="00500C19">
      <w:pPr>
        <w:pStyle w:val="ListParagraph"/>
        <w:ind w:left="2160"/>
        <w:rPr>
          <w:rFonts w:cstheme="minorHAnsi"/>
          <w:sz w:val="24"/>
          <w:szCs w:val="24"/>
          <w:lang w:val="en-US"/>
        </w:rPr>
      </w:pPr>
    </w:p>
    <w:p w14:paraId="281974E4" w14:textId="73A6060C" w:rsidR="00500C19" w:rsidRPr="006A77C8" w:rsidRDefault="00500C19" w:rsidP="00500C19">
      <w:pPr>
        <w:pStyle w:val="ListParagraph"/>
        <w:ind w:left="2160"/>
        <w:rPr>
          <w:rFonts w:cstheme="minorHAnsi"/>
          <w:sz w:val="24"/>
          <w:szCs w:val="24"/>
          <w:lang w:val="en-US"/>
        </w:rPr>
      </w:pPr>
    </w:p>
    <w:p w14:paraId="4342F58B" w14:textId="7AD2A0A5" w:rsidR="00500C19" w:rsidRPr="006A77C8" w:rsidRDefault="00500C19" w:rsidP="00500C19">
      <w:pPr>
        <w:pStyle w:val="ListParagraph"/>
        <w:ind w:left="2160"/>
        <w:rPr>
          <w:rFonts w:cstheme="minorHAnsi"/>
          <w:sz w:val="24"/>
          <w:szCs w:val="24"/>
          <w:lang w:val="en-US"/>
        </w:rPr>
      </w:pPr>
    </w:p>
    <w:p w14:paraId="28166B40" w14:textId="77777777" w:rsidR="00500C19" w:rsidRPr="006A77C8" w:rsidRDefault="00500C19" w:rsidP="00500C19">
      <w:pPr>
        <w:ind w:left="1440"/>
        <w:rPr>
          <w:rFonts w:cstheme="minorHAnsi"/>
          <w:sz w:val="24"/>
          <w:szCs w:val="24"/>
          <w:lang w:val="en-US"/>
        </w:rPr>
      </w:pPr>
    </w:p>
    <w:p w14:paraId="7F1D4E36" w14:textId="77777777" w:rsidR="00500C19" w:rsidRPr="006A77C8" w:rsidRDefault="00500C19" w:rsidP="00500C1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6672" behindDoc="0" locked="0" layoutInCell="1" allowOverlap="1" wp14:anchorId="224E7743" wp14:editId="374212BE">
                <wp:simplePos x="0" y="0"/>
                <wp:positionH relativeFrom="margin">
                  <wp:align>right</wp:align>
                </wp:positionH>
                <wp:positionV relativeFrom="paragraph">
                  <wp:posOffset>72390</wp:posOffset>
                </wp:positionV>
                <wp:extent cx="5711825" cy="11875"/>
                <wp:effectExtent l="0" t="0" r="22225" b="26670"/>
                <wp:wrapNone/>
                <wp:docPr id="12" name="Straight Connector 1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251A"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3ZYzJyy90VNC&#10;oc9DYkfvHDnokVGQnBpDbAlwdCdcTjGcMMueFNr8JUFsKu5eV3dhSkzS5e6uae63O84kxWh7t8uc&#10;1Qs4YEzvwVuWNx032mXxohWXDzHNqbcUwuVm5vJll64GcrJxn0GRICrYFHQZJTgaZBdBQyCkBJea&#10;pXTJzjCljVmB9Z+BS36GQhmzvwGviFLZu7SCrXYef1c9TbeW1Zx/c2DWnS149v21PEyxhualmLvM&#10;dh7IH88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H/t7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7696" behindDoc="0" locked="0" layoutInCell="1" allowOverlap="1" wp14:anchorId="7CD5CED9" wp14:editId="316D5424">
                <wp:simplePos x="0" y="0"/>
                <wp:positionH relativeFrom="margin">
                  <wp:align>right</wp:align>
                </wp:positionH>
                <wp:positionV relativeFrom="paragraph">
                  <wp:posOffset>24551</wp:posOffset>
                </wp:positionV>
                <wp:extent cx="5712031" cy="17813"/>
                <wp:effectExtent l="0" t="0" r="22225" b="20320"/>
                <wp:wrapNone/>
                <wp:docPr id="13" name="Straight Connector 1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6E2" id="Straight Connector 1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1IvQEAAMkDAAAOAAAAZHJzL2Uyb0RvYy54bWysU8tu2zAQvBfIPxC815Ic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RPb3fNmROW3ugx&#10;odCHIbGdd44c9MjokpwaQ2wJsHN7PEcx7DHLnhTa/CVBbCrunhZ3YUpM0uGHm2ZdXzecSbprbm5n&#10;zuoFHDCmB/CW5U3HjXZZvGjF8XNMVJBSLykU5Gbm8mWXTgZysnHfQJEgKtgUdBkl2BlkR0FDIKQE&#10;l5osh/hKdoYpbcwCrP8MPOdnKJQx+xvwgiiVvUsL2Grn8a3qabq0rOb8iwOz7mzBs+9P5WGKNTQv&#10;ReF5tvNA/hoX+MsfuP0J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0m1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D69E142" w14:textId="0CB011A7" w:rsidR="00500C19" w:rsidRPr="006A77C8" w:rsidRDefault="00500C19" w:rsidP="00500C19">
      <w:pPr>
        <w:pStyle w:val="ListParagraph"/>
        <w:ind w:left="2160"/>
        <w:rPr>
          <w:rFonts w:cstheme="minorHAnsi"/>
          <w:sz w:val="24"/>
          <w:szCs w:val="24"/>
          <w:lang w:val="en-US"/>
        </w:rPr>
      </w:pPr>
    </w:p>
    <w:p w14:paraId="59A1E99D" w14:textId="338C23D9" w:rsidR="00622895" w:rsidRPr="006A77C8" w:rsidRDefault="00622895" w:rsidP="00500C19">
      <w:pPr>
        <w:pStyle w:val="ListParagraph"/>
        <w:ind w:left="2160"/>
        <w:rPr>
          <w:rFonts w:cstheme="minorHAnsi"/>
          <w:sz w:val="24"/>
          <w:szCs w:val="24"/>
          <w:lang w:val="en-US"/>
        </w:rPr>
      </w:pPr>
    </w:p>
    <w:p w14:paraId="22480052" w14:textId="3F40FE04" w:rsidR="00622895" w:rsidRPr="006A77C8" w:rsidRDefault="00622895" w:rsidP="00500C19">
      <w:pPr>
        <w:pStyle w:val="ListParagraph"/>
        <w:ind w:left="2160"/>
        <w:rPr>
          <w:rFonts w:cstheme="minorHAnsi"/>
          <w:sz w:val="24"/>
          <w:szCs w:val="24"/>
          <w:lang w:val="en-US"/>
        </w:rPr>
      </w:pPr>
    </w:p>
    <w:p w14:paraId="3B5DAA15" w14:textId="1352BE2D" w:rsidR="00622895" w:rsidRPr="006A77C8" w:rsidRDefault="00622895" w:rsidP="00500C19">
      <w:pPr>
        <w:pStyle w:val="ListParagraph"/>
        <w:ind w:left="2160"/>
        <w:rPr>
          <w:rFonts w:cstheme="minorHAnsi"/>
          <w:sz w:val="24"/>
          <w:szCs w:val="24"/>
          <w:lang w:val="en-US"/>
        </w:rPr>
      </w:pPr>
    </w:p>
    <w:p w14:paraId="68566FF4" w14:textId="5711D8E7" w:rsidR="00622895" w:rsidRPr="006A77C8" w:rsidRDefault="00622895" w:rsidP="00500C19">
      <w:pPr>
        <w:pStyle w:val="ListParagraph"/>
        <w:ind w:left="2160"/>
        <w:rPr>
          <w:rFonts w:cstheme="minorHAnsi"/>
          <w:sz w:val="24"/>
          <w:szCs w:val="24"/>
          <w:lang w:val="en-US"/>
        </w:rPr>
      </w:pPr>
    </w:p>
    <w:p w14:paraId="62BAFA05" w14:textId="3A16856E" w:rsidR="00622895" w:rsidRPr="006A77C8" w:rsidRDefault="00622895" w:rsidP="00500C19">
      <w:pPr>
        <w:pStyle w:val="ListParagraph"/>
        <w:ind w:left="2160"/>
        <w:rPr>
          <w:rFonts w:cstheme="minorHAnsi"/>
          <w:sz w:val="24"/>
          <w:szCs w:val="24"/>
          <w:lang w:val="en-US"/>
        </w:rPr>
      </w:pPr>
    </w:p>
    <w:p w14:paraId="38C6E75A" w14:textId="6AF5F2FD" w:rsidR="00622895" w:rsidRPr="006A77C8" w:rsidRDefault="00622895" w:rsidP="00500C19">
      <w:pPr>
        <w:pStyle w:val="ListParagraph"/>
        <w:ind w:left="2160"/>
        <w:rPr>
          <w:rFonts w:cstheme="minorHAnsi"/>
          <w:sz w:val="24"/>
          <w:szCs w:val="24"/>
          <w:lang w:val="en-US"/>
        </w:rPr>
      </w:pPr>
    </w:p>
    <w:p w14:paraId="2875C9D5" w14:textId="57016808" w:rsidR="00622895" w:rsidRPr="006A77C8" w:rsidRDefault="00622895" w:rsidP="0062289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7:</w:t>
      </w:r>
    </w:p>
    <w:p w14:paraId="4CB42964" w14:textId="4BBC94AC" w:rsidR="00622895" w:rsidRPr="006A77C8" w:rsidRDefault="00622895" w:rsidP="00622895">
      <w:pPr>
        <w:rPr>
          <w:rFonts w:cstheme="minorHAnsi"/>
          <w:color w:val="FF0000"/>
          <w:sz w:val="24"/>
          <w:szCs w:val="24"/>
          <w:u w:val="single"/>
          <w:lang w:val="en-US"/>
        </w:rPr>
      </w:pPr>
      <w:r w:rsidRPr="006A77C8">
        <w:rPr>
          <w:rFonts w:cstheme="minorHAnsi"/>
          <w:color w:val="FF0000"/>
          <w:sz w:val="24"/>
          <w:szCs w:val="24"/>
          <w:u w:val="single"/>
          <w:lang w:val="en-US"/>
        </w:rPr>
        <w:t>-2- Topics, 11- Programs</w:t>
      </w:r>
    </w:p>
    <w:p w14:paraId="7877D6BB" w14:textId="5EED62C9"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Methods:</w:t>
      </w:r>
    </w:p>
    <w:p w14:paraId="69A9884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more on methods </w:t>
      </w:r>
    </w:p>
    <w:p w14:paraId="27DDBA7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1 {</w:t>
      </w:r>
    </w:p>
    <w:p w14:paraId="00479405"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506320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9BAD2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3F3C6FC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10, 10.3f, "test", true, 'a');</w:t>
      </w:r>
    </w:p>
    <w:p w14:paraId="0C99E10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5B271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1F814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void test(int </w:t>
      </w:r>
      <w:proofErr w:type="spellStart"/>
      <w:r w:rsidRPr="006A77C8">
        <w:rPr>
          <w:rFonts w:cstheme="minorHAnsi"/>
          <w:sz w:val="24"/>
          <w:szCs w:val="24"/>
        </w:rPr>
        <w:t>i</w:t>
      </w:r>
      <w:proofErr w:type="spellEnd"/>
      <w:r w:rsidRPr="006A77C8">
        <w:rPr>
          <w:rFonts w:cstheme="minorHAnsi"/>
          <w:sz w:val="24"/>
          <w:szCs w:val="24"/>
        </w:rPr>
        <w:t xml:space="preserve">, float f, String </w:t>
      </w:r>
      <w:proofErr w:type="spellStart"/>
      <w:r w:rsidRPr="006A77C8">
        <w:rPr>
          <w:rFonts w:cstheme="minorHAnsi"/>
          <w:sz w:val="24"/>
          <w:szCs w:val="24"/>
        </w:rPr>
        <w:t>string</w:t>
      </w:r>
      <w:proofErr w:type="spellEnd"/>
      <w:r w:rsidRPr="006A77C8">
        <w:rPr>
          <w:rFonts w:cstheme="minorHAnsi"/>
          <w:sz w:val="24"/>
          <w:szCs w:val="24"/>
        </w:rPr>
        <w:t xml:space="preserve">, </w:t>
      </w:r>
      <w:proofErr w:type="spellStart"/>
      <w:r w:rsidRPr="006A77C8">
        <w:rPr>
          <w:rFonts w:cstheme="minorHAnsi"/>
          <w:sz w:val="24"/>
          <w:szCs w:val="24"/>
        </w:rPr>
        <w:t>boolean</w:t>
      </w:r>
      <w:proofErr w:type="spellEnd"/>
      <w:r w:rsidRPr="006A77C8">
        <w:rPr>
          <w:rFonts w:cstheme="minorHAnsi"/>
          <w:sz w:val="24"/>
          <w:szCs w:val="24"/>
        </w:rPr>
        <w:t xml:space="preserve"> b, char c) {</w:t>
      </w:r>
    </w:p>
    <w:p w14:paraId="55475A9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D6BC1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w:t>
      </w:r>
    </w:p>
    <w:p w14:paraId="19D9FA4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ing);</w:t>
      </w:r>
    </w:p>
    <w:p w14:paraId="5A630E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25227C8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371128A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850888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933774" w14:textId="163FB4E6"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50BA97B" w14:textId="77777777" w:rsidR="00F27090" w:rsidRPr="006A77C8" w:rsidRDefault="00F27090" w:rsidP="00622895">
      <w:pPr>
        <w:autoSpaceDE w:val="0"/>
        <w:autoSpaceDN w:val="0"/>
        <w:adjustRightInd w:val="0"/>
        <w:spacing w:after="0" w:line="240" w:lineRule="auto"/>
        <w:ind w:left="720"/>
        <w:rPr>
          <w:rFonts w:cstheme="minorHAnsi"/>
          <w:sz w:val="24"/>
          <w:szCs w:val="24"/>
        </w:rPr>
      </w:pPr>
    </w:p>
    <w:p w14:paraId="53F3A79D" w14:textId="4DA81AB8"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327DAC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special way to pass arguments into method.</w:t>
      </w:r>
    </w:p>
    <w:p w14:paraId="6B0212C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49969B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1D1D3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2 ex = new Ex2();</w:t>
      </w:r>
    </w:p>
    <w:p w14:paraId="59A375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10, 20, 30, 40);</w:t>
      </w:r>
    </w:p>
    <w:p w14:paraId="6ED901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611665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48EED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test(int... </w:t>
      </w:r>
      <w:proofErr w:type="spellStart"/>
      <w:r w:rsidRPr="006A77C8">
        <w:rPr>
          <w:rFonts w:cstheme="minorHAnsi"/>
          <w:sz w:val="24"/>
          <w:szCs w:val="24"/>
        </w:rPr>
        <w:t>i</w:t>
      </w:r>
      <w:proofErr w:type="spellEnd"/>
      <w:r w:rsidRPr="006A77C8">
        <w:rPr>
          <w:rFonts w:cstheme="minorHAnsi"/>
          <w:sz w:val="24"/>
          <w:szCs w:val="24"/>
        </w:rPr>
        <w:t>) {//Array concept</w:t>
      </w:r>
    </w:p>
    <w:p w14:paraId="6A32351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0]);</w:t>
      </w:r>
    </w:p>
    <w:p w14:paraId="232C250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1]);</w:t>
      </w:r>
    </w:p>
    <w:p w14:paraId="6F9442D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2]);</w:t>
      </w:r>
    </w:p>
    <w:p w14:paraId="25D459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3]);</w:t>
      </w:r>
    </w:p>
    <w:p w14:paraId="5E7EC8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0DD03F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300A3F" w14:textId="79EE4EA1" w:rsidR="00622895" w:rsidRPr="006A77C8" w:rsidRDefault="00622895" w:rsidP="00622895">
      <w:pPr>
        <w:pStyle w:val="ListParagraph"/>
        <w:ind w:left="1440"/>
        <w:rPr>
          <w:rFonts w:cstheme="minorHAnsi"/>
          <w:sz w:val="24"/>
          <w:szCs w:val="24"/>
          <w:lang w:val="en-US"/>
        </w:rPr>
      </w:pPr>
    </w:p>
    <w:p w14:paraId="464B7B43" w14:textId="7BEC46A5"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2993059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void :1)If a method is void then it means it cannot return any value</w:t>
      </w:r>
    </w:p>
    <w:p w14:paraId="084B715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hence the below program throws error.</w:t>
      </w:r>
    </w:p>
    <w:p w14:paraId="5147E2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e cannot anything after return keyword.</w:t>
      </w:r>
    </w:p>
    <w:p w14:paraId="4DC96F2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write anything side to return keyword in void method , </w:t>
      </w:r>
    </w:p>
    <w:p w14:paraId="43B990B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can just put return keyword terminated with semicolon.</w:t>
      </w:r>
    </w:p>
    <w:p w14:paraId="40F1B8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not just write return keyword without any value next to it in </w:t>
      </w:r>
      <w:proofErr w:type="spellStart"/>
      <w:r w:rsidRPr="006A77C8">
        <w:rPr>
          <w:rFonts w:cstheme="minorHAnsi"/>
          <w:sz w:val="24"/>
          <w:szCs w:val="24"/>
        </w:rPr>
        <w:t>non void</w:t>
      </w:r>
      <w:proofErr w:type="spellEnd"/>
      <w:r w:rsidRPr="006A77C8">
        <w:rPr>
          <w:rFonts w:cstheme="minorHAnsi"/>
          <w:sz w:val="24"/>
          <w:szCs w:val="24"/>
        </w:rPr>
        <w:t xml:space="preserve"> method.</w:t>
      </w:r>
    </w:p>
    <w:p w14:paraId="1430FF2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B8A9F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655C86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9A6711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3</w:t>
      </w:r>
      <w:r w:rsidRPr="006A77C8">
        <w:rPr>
          <w:rFonts w:cstheme="minorHAnsi"/>
          <w:sz w:val="24"/>
          <w:szCs w:val="24"/>
        </w:rPr>
        <w:t xml:space="preserve"> ex = new Ex3();</w:t>
      </w:r>
    </w:p>
    <w:p w14:paraId="714C35B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13B5DBE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int test2 = ex.test2();// assigning non void member's to local variable.</w:t>
      </w:r>
    </w:p>
    <w:p w14:paraId="42C274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test2);// printing non void values</w:t>
      </w:r>
    </w:p>
    <w:p w14:paraId="38FA54D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694A51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F8F96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int test2() {</w:t>
      </w:r>
    </w:p>
    <w:p w14:paraId="028385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100;// it will be thrown out and we should assign the call statement to variable.</w:t>
      </w:r>
    </w:p>
    <w:p w14:paraId="0A9D4D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20);//error we can't write anything after return</w:t>
      </w:r>
    </w:p>
    <w:p w14:paraId="4FB8335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89597B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DEAF8B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4A5544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return 100;//error</w:t>
      </w:r>
    </w:p>
    <w:p w14:paraId="443773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 we can write anything before return keyword but not after.</w:t>
      </w:r>
    </w:p>
    <w:p w14:paraId="1E66A92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ccepted</w:t>
      </w:r>
    </w:p>
    <w:p w14:paraId="637432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20);//error we can't write anything after return</w:t>
      </w:r>
    </w:p>
    <w:p w14:paraId="7BC269E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78BA62E" w14:textId="2D7B541F"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1A5D4" w14:textId="20B38465" w:rsidR="00622895" w:rsidRPr="006A77C8" w:rsidRDefault="00622895" w:rsidP="00622895">
      <w:pPr>
        <w:pStyle w:val="ListParagraph"/>
        <w:ind w:left="1440"/>
        <w:rPr>
          <w:rFonts w:cstheme="minorHAnsi"/>
          <w:sz w:val="24"/>
          <w:szCs w:val="24"/>
          <w:lang w:val="en-US"/>
        </w:rPr>
      </w:pPr>
    </w:p>
    <w:p w14:paraId="221E5AAF" w14:textId="1001713B"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0189AC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19AFCFF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8CAE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4 ex = new Ex4();</w:t>
      </w:r>
    </w:p>
    <w:p w14:paraId="6ACB3F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tring var = </w:t>
      </w:r>
      <w:proofErr w:type="spellStart"/>
      <w:r w:rsidRPr="006A77C8">
        <w:rPr>
          <w:rFonts w:cstheme="minorHAnsi"/>
          <w:sz w:val="24"/>
          <w:szCs w:val="24"/>
        </w:rPr>
        <w:t>ex.test</w:t>
      </w:r>
      <w:proofErr w:type="spellEnd"/>
      <w:r w:rsidRPr="006A77C8">
        <w:rPr>
          <w:rFonts w:cstheme="minorHAnsi"/>
          <w:sz w:val="24"/>
          <w:szCs w:val="24"/>
        </w:rPr>
        <w:t>();</w:t>
      </w:r>
    </w:p>
    <w:p w14:paraId="123EE54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r);</w:t>
      </w:r>
    </w:p>
    <w:p w14:paraId="11ED8C5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12E8388"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078D7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46F5833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w:t>
      </w:r>
      <w:proofErr w:type="spellStart"/>
      <w:r w:rsidRPr="006A77C8">
        <w:rPr>
          <w:rFonts w:cstheme="minorHAnsi"/>
          <w:sz w:val="24"/>
          <w:szCs w:val="24"/>
        </w:rPr>
        <w:t>pankaj</w:t>
      </w:r>
      <w:proofErr w:type="spellEnd"/>
      <w:r w:rsidRPr="006A77C8">
        <w:rPr>
          <w:rFonts w:cstheme="minorHAnsi"/>
          <w:sz w:val="24"/>
          <w:szCs w:val="24"/>
        </w:rPr>
        <w:t>";</w:t>
      </w:r>
    </w:p>
    <w:p w14:paraId="53B8EB7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82E1D6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CED112E" w14:textId="03B9BAD1" w:rsidR="00F27090" w:rsidRPr="006A77C8" w:rsidRDefault="00F27090" w:rsidP="007B5070">
      <w:pPr>
        <w:autoSpaceDE w:val="0"/>
        <w:autoSpaceDN w:val="0"/>
        <w:adjustRightInd w:val="0"/>
        <w:spacing w:after="0" w:line="240" w:lineRule="auto"/>
        <w:rPr>
          <w:rFonts w:cstheme="minorHAnsi"/>
          <w:sz w:val="24"/>
          <w:szCs w:val="24"/>
        </w:rPr>
      </w:pPr>
    </w:p>
    <w:p w14:paraId="0740A6D7" w14:textId="564D4173" w:rsidR="007B5070" w:rsidRPr="006A77C8" w:rsidRDefault="007B5070" w:rsidP="007B5070">
      <w:pPr>
        <w:autoSpaceDE w:val="0"/>
        <w:autoSpaceDN w:val="0"/>
        <w:adjustRightInd w:val="0"/>
        <w:spacing w:after="0" w:line="240" w:lineRule="auto"/>
        <w:rPr>
          <w:rFonts w:cstheme="minorHAnsi"/>
          <w:sz w:val="24"/>
          <w:szCs w:val="24"/>
        </w:rPr>
      </w:pPr>
    </w:p>
    <w:p w14:paraId="6CD4AD38" w14:textId="21C7FC58" w:rsidR="007B5070" w:rsidRPr="006A77C8" w:rsidRDefault="007B5070" w:rsidP="007B5070">
      <w:pPr>
        <w:autoSpaceDE w:val="0"/>
        <w:autoSpaceDN w:val="0"/>
        <w:adjustRightInd w:val="0"/>
        <w:spacing w:after="0" w:line="240" w:lineRule="auto"/>
        <w:rPr>
          <w:rFonts w:cstheme="minorHAnsi"/>
          <w:sz w:val="24"/>
          <w:szCs w:val="24"/>
        </w:rPr>
      </w:pPr>
    </w:p>
    <w:p w14:paraId="1028767E" w14:textId="77777777" w:rsidR="007B5070" w:rsidRPr="006A77C8" w:rsidRDefault="007B5070" w:rsidP="007B5070">
      <w:pPr>
        <w:autoSpaceDE w:val="0"/>
        <w:autoSpaceDN w:val="0"/>
        <w:adjustRightInd w:val="0"/>
        <w:spacing w:after="0" w:line="240" w:lineRule="auto"/>
        <w:rPr>
          <w:rFonts w:cstheme="minorHAnsi"/>
          <w:sz w:val="24"/>
          <w:szCs w:val="24"/>
        </w:rPr>
      </w:pPr>
    </w:p>
    <w:p w14:paraId="26C7A8F4" w14:textId="77777777" w:rsidR="007B5070" w:rsidRPr="006A77C8" w:rsidRDefault="007B5070" w:rsidP="007B5070">
      <w:pPr>
        <w:autoSpaceDE w:val="0"/>
        <w:autoSpaceDN w:val="0"/>
        <w:adjustRightInd w:val="0"/>
        <w:spacing w:after="0" w:line="240" w:lineRule="auto"/>
        <w:rPr>
          <w:rFonts w:cstheme="minorHAnsi"/>
          <w:sz w:val="24"/>
          <w:szCs w:val="24"/>
        </w:rPr>
      </w:pPr>
    </w:p>
    <w:p w14:paraId="59CCA579" w14:textId="6C1FE428" w:rsidR="00F27090" w:rsidRPr="006A77C8" w:rsidRDefault="00F27090" w:rsidP="00446419">
      <w:pPr>
        <w:pStyle w:val="ListParagraph"/>
        <w:numPr>
          <w:ilvl w:val="0"/>
          <w:numId w:val="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Example:</w:t>
      </w:r>
    </w:p>
    <w:p w14:paraId="25D1FE76" w14:textId="0DB8F598"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if you write anything after return keyword then that will not run and it will give us unreachable code error, as shown in the below example.</w:t>
      </w:r>
    </w:p>
    <w:p w14:paraId="041BCA9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3937AE8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82FBA0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49FF71F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tring var = </w:t>
      </w:r>
      <w:proofErr w:type="spellStart"/>
      <w:r w:rsidRPr="006A77C8">
        <w:rPr>
          <w:rFonts w:cstheme="minorHAnsi"/>
          <w:sz w:val="24"/>
          <w:szCs w:val="24"/>
        </w:rPr>
        <w:t>ex.test</w:t>
      </w:r>
      <w:proofErr w:type="spellEnd"/>
      <w:r w:rsidRPr="006A77C8">
        <w:rPr>
          <w:rFonts w:cstheme="minorHAnsi"/>
          <w:sz w:val="24"/>
          <w:szCs w:val="24"/>
        </w:rPr>
        <w:t xml:space="preserve">();// getting value from </w:t>
      </w:r>
      <w:proofErr w:type="spellStart"/>
      <w:r w:rsidRPr="006A77C8">
        <w:rPr>
          <w:rFonts w:cstheme="minorHAnsi"/>
          <w:sz w:val="24"/>
          <w:szCs w:val="24"/>
        </w:rPr>
        <w:t>non void</w:t>
      </w:r>
      <w:proofErr w:type="spellEnd"/>
      <w:r w:rsidRPr="006A77C8">
        <w:rPr>
          <w:rFonts w:cstheme="minorHAnsi"/>
          <w:sz w:val="24"/>
          <w:szCs w:val="24"/>
        </w:rPr>
        <w:t xml:space="preserve"> method and stores in local variable for printing.</w:t>
      </w:r>
    </w:p>
    <w:p w14:paraId="67C49E2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r);// printing Stored value.</w:t>
      </w:r>
    </w:p>
    <w:p w14:paraId="7CF4DE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910FF6D"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C23D6A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String test() {// non void method</w:t>
      </w:r>
    </w:p>
    <w:p w14:paraId="05EDDD1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 it will run it will not be an unreachable code as it is before return</w:t>
      </w:r>
    </w:p>
    <w:p w14:paraId="1148A0D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keyword.</w:t>
      </w:r>
    </w:p>
    <w:p w14:paraId="2A4F22E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w:t>
      </w:r>
      <w:proofErr w:type="spellStart"/>
      <w:r w:rsidRPr="006A77C8">
        <w:rPr>
          <w:rFonts w:cstheme="minorHAnsi"/>
          <w:sz w:val="24"/>
          <w:szCs w:val="24"/>
        </w:rPr>
        <w:t>pankaj</w:t>
      </w:r>
      <w:proofErr w:type="spellEnd"/>
      <w:r w:rsidRPr="006A77C8">
        <w:rPr>
          <w:rFonts w:cstheme="minorHAnsi"/>
          <w:sz w:val="24"/>
          <w:szCs w:val="24"/>
        </w:rPr>
        <w:t>";// we have to write value after return as it's an non void method or else error.</w:t>
      </w:r>
    </w:p>
    <w:p w14:paraId="38FA1C9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 error unreachable code</w:t>
      </w:r>
    </w:p>
    <w:p w14:paraId="6E2749D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494C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E9E9ED" w14:textId="3B0B5A2D" w:rsidR="00622895" w:rsidRPr="006A77C8" w:rsidRDefault="00622895" w:rsidP="00622895">
      <w:pPr>
        <w:pStyle w:val="ListParagraph"/>
        <w:ind w:left="1440"/>
        <w:rPr>
          <w:rFonts w:cstheme="minorHAnsi"/>
          <w:sz w:val="24"/>
          <w:szCs w:val="24"/>
          <w:lang w:val="en-US"/>
        </w:rPr>
      </w:pPr>
    </w:p>
    <w:p w14:paraId="3D8F41CC" w14:textId="66ACCDE3"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5278E82" w14:textId="77777777" w:rsidR="00622895" w:rsidRPr="006A77C8" w:rsidRDefault="00622895"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A)return : </w:t>
      </w:r>
    </w:p>
    <w:p w14:paraId="6993079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return keyword can be used only in void method.</w:t>
      </w:r>
    </w:p>
    <w:p w14:paraId="4897EB9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its optional.</w:t>
      </w:r>
    </w:p>
    <w:p w14:paraId="073542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t returns control to method calling statement.</w:t>
      </w:r>
    </w:p>
    <w:p w14:paraId="2147783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 write return keyword in main method too.</w:t>
      </w:r>
    </w:p>
    <w:p w14:paraId="4DDA962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We can write return in static method too.</w:t>
      </w:r>
    </w:p>
    <w:p w14:paraId="55BFA31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E0C7C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return value:</w:t>
      </w:r>
    </w:p>
    <w:p w14:paraId="515C10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be used in void methods.</w:t>
      </w:r>
    </w:p>
    <w:p w14:paraId="53F1F31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returns control and value to the calling statement.</w:t>
      </w:r>
    </w:p>
    <w:p w14:paraId="040785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f not a void method its mandatory to use [return value]</w:t>
      </w:r>
    </w:p>
    <w:p w14:paraId="2F8A4F2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80B45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 A</w:t>
      </w:r>
    </w:p>
    <w:p w14:paraId="137D4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7DE6F2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3B5ACFE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25E5EB1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return;// it </w:t>
      </w:r>
      <w:proofErr w:type="spellStart"/>
      <w:r w:rsidRPr="006A77C8">
        <w:rPr>
          <w:rFonts w:cstheme="minorHAnsi"/>
          <w:sz w:val="24"/>
          <w:szCs w:val="24"/>
        </w:rPr>
        <w:t>wont</w:t>
      </w:r>
      <w:proofErr w:type="spellEnd"/>
      <w:r w:rsidRPr="006A77C8">
        <w:rPr>
          <w:rFonts w:cstheme="minorHAnsi"/>
          <w:sz w:val="24"/>
          <w:szCs w:val="24"/>
        </w:rPr>
        <w:t xml:space="preserve"> give any error</w:t>
      </w:r>
    </w:p>
    <w:p w14:paraId="0078B0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29C4E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A72BA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0E71CEB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3F13341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EC1C84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B2E432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8D43CA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128106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ublic class Ex6 {//B public static void main(String[] </w:t>
      </w:r>
      <w:proofErr w:type="spellStart"/>
      <w:r w:rsidRPr="006A77C8">
        <w:rPr>
          <w:rFonts w:cstheme="minorHAnsi"/>
          <w:sz w:val="24"/>
          <w:szCs w:val="24"/>
          <w:u w:val="single"/>
        </w:rPr>
        <w:t>args</w:t>
      </w:r>
      <w:proofErr w:type="spellEnd"/>
      <w:r w:rsidRPr="006A77C8">
        <w:rPr>
          <w:rFonts w:cstheme="minorHAnsi"/>
          <w:sz w:val="24"/>
          <w:szCs w:val="24"/>
        </w:rPr>
        <w:t xml:space="preserve">) { Ex6 </w:t>
      </w:r>
      <w:r w:rsidRPr="006A77C8">
        <w:rPr>
          <w:rFonts w:cstheme="minorHAnsi"/>
          <w:sz w:val="24"/>
          <w:szCs w:val="24"/>
          <w:u w:val="single"/>
        </w:rPr>
        <w:t>ex</w:t>
      </w:r>
      <w:r w:rsidRPr="006A77C8">
        <w:rPr>
          <w:rFonts w:cstheme="minorHAnsi"/>
          <w:sz w:val="24"/>
          <w:szCs w:val="24"/>
        </w:rPr>
        <w:t xml:space="preserve"> = new</w:t>
      </w:r>
    </w:p>
    <w:p w14:paraId="49097C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x6(); </w:t>
      </w:r>
      <w:r w:rsidRPr="006A77C8">
        <w:rPr>
          <w:rFonts w:cstheme="minorHAnsi"/>
          <w:sz w:val="24"/>
          <w:szCs w:val="24"/>
          <w:u w:val="single"/>
        </w:rPr>
        <w:t>int</w:t>
      </w:r>
      <w:r w:rsidRPr="006A77C8">
        <w:rPr>
          <w:rFonts w:cstheme="minorHAnsi"/>
          <w:sz w:val="24"/>
          <w:szCs w:val="24"/>
        </w:rPr>
        <w:t xml:space="preserve"> a=</w:t>
      </w:r>
      <w:proofErr w:type="spellStart"/>
      <w:r w:rsidRPr="006A77C8">
        <w:rPr>
          <w:rFonts w:cstheme="minorHAnsi"/>
          <w:sz w:val="24"/>
          <w:szCs w:val="24"/>
        </w:rPr>
        <w:t>ex.test</w:t>
      </w:r>
      <w:proofErr w:type="spellEnd"/>
      <w:r w:rsidRPr="006A77C8">
        <w:rPr>
          <w:rFonts w:cstheme="minorHAnsi"/>
          <w:sz w:val="24"/>
          <w:szCs w:val="24"/>
        </w:rPr>
        <w:t xml:space="preserve">(); </w:t>
      </w:r>
      <w:proofErr w:type="spellStart"/>
      <w:r w:rsidRPr="006A77C8">
        <w:rPr>
          <w:rFonts w:cstheme="minorHAnsi"/>
          <w:sz w:val="24"/>
          <w:szCs w:val="24"/>
        </w:rPr>
        <w:t>System.out.println</w:t>
      </w:r>
      <w:proofErr w:type="spellEnd"/>
      <w:r w:rsidRPr="006A77C8">
        <w:rPr>
          <w:rFonts w:cstheme="minorHAnsi"/>
          <w:sz w:val="24"/>
          <w:szCs w:val="24"/>
        </w:rPr>
        <w:t xml:space="preserve">(a) return;// it </w:t>
      </w:r>
      <w:proofErr w:type="spellStart"/>
      <w:r w:rsidRPr="006A77C8">
        <w:rPr>
          <w:rFonts w:cstheme="minorHAnsi"/>
          <w:sz w:val="24"/>
          <w:szCs w:val="24"/>
        </w:rPr>
        <w:t>wont</w:t>
      </w:r>
      <w:proofErr w:type="spellEnd"/>
      <w:r w:rsidRPr="006A77C8">
        <w:rPr>
          <w:rFonts w:cstheme="minorHAnsi"/>
          <w:sz w:val="24"/>
          <w:szCs w:val="24"/>
        </w:rPr>
        <w:t xml:space="preserve"> give any</w:t>
      </w:r>
    </w:p>
    <w:p w14:paraId="1E3CC86E" w14:textId="261EB95C"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rror </w:t>
      </w:r>
      <w:r w:rsidR="007B5070" w:rsidRPr="006A77C8">
        <w:rPr>
          <w:rFonts w:cstheme="minorHAnsi"/>
          <w:sz w:val="24"/>
          <w:szCs w:val="24"/>
        </w:rPr>
        <w:t>}</w:t>
      </w:r>
    </w:p>
    <w:p w14:paraId="1CE1E1B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rivate </w:t>
      </w:r>
      <w:r w:rsidRPr="006A77C8">
        <w:rPr>
          <w:rFonts w:cstheme="minorHAnsi"/>
          <w:sz w:val="24"/>
          <w:szCs w:val="24"/>
          <w:u w:val="single"/>
        </w:rPr>
        <w:t>int</w:t>
      </w:r>
      <w:r w:rsidRPr="006A77C8">
        <w:rPr>
          <w:rFonts w:cstheme="minorHAnsi"/>
          <w:sz w:val="24"/>
          <w:szCs w:val="24"/>
        </w:rPr>
        <w:t xml:space="preserve"> test() { return 100; } }</w:t>
      </w:r>
    </w:p>
    <w:p w14:paraId="001CE8D0" w14:textId="26CFF8BF" w:rsidR="00622895" w:rsidRPr="006A77C8" w:rsidRDefault="00622895" w:rsidP="007B5070">
      <w:pPr>
        <w:ind w:left="1440"/>
        <w:rPr>
          <w:rFonts w:cstheme="minorHAnsi"/>
          <w:sz w:val="24"/>
          <w:szCs w:val="24"/>
        </w:rPr>
      </w:pPr>
      <w:r w:rsidRPr="006A77C8">
        <w:rPr>
          <w:rFonts w:cstheme="minorHAnsi"/>
          <w:sz w:val="24"/>
          <w:szCs w:val="24"/>
        </w:rPr>
        <w:t>*/</w:t>
      </w:r>
    </w:p>
    <w:p w14:paraId="118075E1" w14:textId="0836E759" w:rsidR="00622895" w:rsidRPr="006A77C8" w:rsidRDefault="00622895" w:rsidP="00622895">
      <w:pPr>
        <w:pStyle w:val="ListParagraph"/>
        <w:ind w:left="1440"/>
        <w:rPr>
          <w:rFonts w:cstheme="minorHAnsi"/>
          <w:sz w:val="24"/>
          <w:szCs w:val="24"/>
        </w:rPr>
      </w:pPr>
    </w:p>
    <w:p w14:paraId="3D55F40F" w14:textId="363E10D2"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75A01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6 just some examples for methods.</w:t>
      </w:r>
    </w:p>
    <w:p w14:paraId="32EAC1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731516D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B1AF0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2380C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1E24086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return;// it </w:t>
      </w:r>
      <w:proofErr w:type="spellStart"/>
      <w:r w:rsidRPr="006A77C8">
        <w:rPr>
          <w:rFonts w:cstheme="minorHAnsi"/>
          <w:sz w:val="24"/>
          <w:szCs w:val="24"/>
        </w:rPr>
        <w:t>wont</w:t>
      </w:r>
      <w:proofErr w:type="spellEnd"/>
      <w:r w:rsidRPr="006A77C8">
        <w:rPr>
          <w:rFonts w:cstheme="minorHAnsi"/>
          <w:sz w:val="24"/>
          <w:szCs w:val="24"/>
        </w:rPr>
        <w:t xml:space="preserve"> give any error</w:t>
      </w:r>
    </w:p>
    <w:p w14:paraId="676304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CA8D03E"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349C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022C83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1684E2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798C37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 error</w:t>
      </w:r>
    </w:p>
    <w:p w14:paraId="13301B0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894C0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6BF737E" w14:textId="26E1B419" w:rsidR="00622895" w:rsidRPr="006A77C8" w:rsidRDefault="00622895" w:rsidP="00622895">
      <w:pPr>
        <w:pStyle w:val="ListParagraph"/>
        <w:rPr>
          <w:rFonts w:cstheme="minorHAnsi"/>
          <w:sz w:val="24"/>
          <w:szCs w:val="24"/>
          <w:lang w:val="en-US"/>
        </w:rPr>
      </w:pPr>
    </w:p>
    <w:p w14:paraId="48132003" w14:textId="6AD943E6"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Constructors:</w:t>
      </w:r>
    </w:p>
    <w:p w14:paraId="70669E9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w:t>
      </w:r>
    </w:p>
    <w:p w14:paraId="2BDFD3C3" w14:textId="27EB9B23"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It should have same name as that of Class</w:t>
      </w:r>
    </w:p>
    <w:p w14:paraId="44CBBAE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Every time we create an object a constructor is called.</w:t>
      </w:r>
    </w:p>
    <w:p w14:paraId="56CD17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5176AB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E66CF3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295DA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12FAD1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start</w:t>
      </w:r>
    </w:p>
    <w:p w14:paraId="3B478CB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8() {// constructor should have the same name as that of the class its mandatory.</w:t>
      </w:r>
    </w:p>
    <w:p w14:paraId="42EDE97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C21B79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8E163E"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9F82D4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end</w:t>
      </w:r>
    </w:p>
    <w:p w14:paraId="10EEC8A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start</w:t>
      </w:r>
    </w:p>
    <w:p w14:paraId="339474C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151B6E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1st time, every time we create an object constructor is called.</w:t>
      </w:r>
    </w:p>
    <w:p w14:paraId="16E2EBB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 2nd time object created so 2 times constructor is called.</w:t>
      </w:r>
    </w:p>
    <w:p w14:paraId="1A7910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86CCC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end</w:t>
      </w:r>
    </w:p>
    <w:p w14:paraId="1B6B10F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FA3449A" w14:textId="75769451" w:rsidR="00F27090" w:rsidRPr="006A77C8" w:rsidRDefault="00F27090" w:rsidP="00F27090">
      <w:pPr>
        <w:pStyle w:val="ListParagraph"/>
        <w:ind w:left="1440"/>
        <w:rPr>
          <w:rFonts w:cstheme="minorHAnsi"/>
          <w:sz w:val="24"/>
          <w:szCs w:val="24"/>
          <w:lang w:val="en-US"/>
        </w:rPr>
      </w:pPr>
    </w:p>
    <w:p w14:paraId="6124D74B" w14:textId="181A7C52"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5F4040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 with arguments.</w:t>
      </w:r>
    </w:p>
    <w:p w14:paraId="3D4BAEF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1B84814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9(int x) {// constructor with argument</w:t>
      </w:r>
    </w:p>
    <w:p w14:paraId="455FDC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0996447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4CC564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E17AB1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D0BEA3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new Ex9(10);// object created.</w:t>
      </w:r>
    </w:p>
    <w:p w14:paraId="0D2473A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A74BDC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8FBFAFD" w14:textId="7BA26B43" w:rsidR="00F27090" w:rsidRPr="006A77C8" w:rsidRDefault="00F27090" w:rsidP="00F27090">
      <w:pPr>
        <w:pStyle w:val="ListParagraph"/>
        <w:ind w:left="1440"/>
        <w:rPr>
          <w:rFonts w:cstheme="minorHAnsi"/>
          <w:sz w:val="24"/>
          <w:szCs w:val="24"/>
          <w:lang w:val="en-US"/>
        </w:rPr>
      </w:pPr>
    </w:p>
    <w:p w14:paraId="20F9EAF8" w14:textId="1CF170AE"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 xml:space="preserve">Example </w:t>
      </w:r>
      <w:r w:rsidR="00606824" w:rsidRPr="006A77C8">
        <w:rPr>
          <w:rFonts w:cstheme="minorHAnsi"/>
          <w:color w:val="00B050"/>
          <w:sz w:val="24"/>
          <w:szCs w:val="24"/>
          <w:u w:val="dash"/>
          <w:lang w:val="en-US"/>
        </w:rPr>
        <w:t>:</w:t>
      </w:r>
    </w:p>
    <w:p w14:paraId="030C673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fake constructor / void </w:t>
      </w:r>
      <w:proofErr w:type="spellStart"/>
      <w:r w:rsidRPr="006A77C8">
        <w:rPr>
          <w:rFonts w:cstheme="minorHAnsi"/>
          <w:sz w:val="24"/>
          <w:szCs w:val="24"/>
          <w:u w:val="single"/>
        </w:rPr>
        <w:t>fakeism</w:t>
      </w:r>
      <w:proofErr w:type="spellEnd"/>
      <w:r w:rsidRPr="006A77C8">
        <w:rPr>
          <w:rFonts w:cstheme="minorHAnsi"/>
          <w:sz w:val="24"/>
          <w:szCs w:val="24"/>
        </w:rPr>
        <w:t>.</w:t>
      </w:r>
    </w:p>
    <w:p w14:paraId="0DDF473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9BC24A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0()</w:t>
      </w:r>
      <w:r w:rsidRPr="006A77C8">
        <w:rPr>
          <w:rFonts w:cstheme="minorHAnsi"/>
          <w:sz w:val="24"/>
          <w:szCs w:val="24"/>
        </w:rPr>
        <w:t xml:space="preserve"> {// this is not a constructor </w:t>
      </w:r>
      <w:proofErr w:type="spellStart"/>
      <w:r w:rsidRPr="006A77C8">
        <w:rPr>
          <w:rFonts w:cstheme="minorHAnsi"/>
          <w:sz w:val="24"/>
          <w:szCs w:val="24"/>
        </w:rPr>
        <w:t>its</w:t>
      </w:r>
      <w:proofErr w:type="spellEnd"/>
      <w:r w:rsidRPr="006A77C8">
        <w:rPr>
          <w:rFonts w:cstheme="minorHAnsi"/>
          <w:sz w:val="24"/>
          <w:szCs w:val="24"/>
        </w:rPr>
        <w:t xml:space="preserve"> an </w:t>
      </w:r>
      <w:proofErr w:type="spellStart"/>
      <w:r w:rsidRPr="006A77C8">
        <w:rPr>
          <w:rFonts w:cstheme="minorHAnsi"/>
          <w:sz w:val="24"/>
          <w:szCs w:val="24"/>
          <w:u w:val="single"/>
        </w:rPr>
        <w:t>nonstatic</w:t>
      </w:r>
      <w:proofErr w:type="spellEnd"/>
      <w:r w:rsidRPr="006A77C8">
        <w:rPr>
          <w:rFonts w:cstheme="minorHAnsi"/>
          <w:sz w:val="24"/>
          <w:szCs w:val="24"/>
        </w:rPr>
        <w:t xml:space="preserve"> method.</w:t>
      </w:r>
    </w:p>
    <w:p w14:paraId="51D8294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CB4BBF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C9B185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1502A5E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1A2EA48"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10();// no output as it is not an constructor.</w:t>
      </w:r>
    </w:p>
    <w:p w14:paraId="0202867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ECCFC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06D25AC" w14:textId="58EB011F" w:rsidR="00F27090" w:rsidRPr="006A77C8" w:rsidRDefault="00F27090" w:rsidP="00F27090">
      <w:pPr>
        <w:pStyle w:val="ListParagraph"/>
        <w:ind w:left="1440"/>
        <w:rPr>
          <w:rFonts w:cstheme="minorHAnsi"/>
          <w:sz w:val="24"/>
          <w:szCs w:val="24"/>
          <w:lang w:val="en-US"/>
        </w:rPr>
      </w:pPr>
    </w:p>
    <w:p w14:paraId="4A96E338" w14:textId="51B48ADA"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67D0724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Ex10</w:t>
      </w:r>
    </w:p>
    <w:p w14:paraId="42BCDAF8"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622939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ote: method name and class name can be same and </w:t>
      </w:r>
      <w:proofErr w:type="spellStart"/>
      <w:r w:rsidRPr="006A77C8">
        <w:rPr>
          <w:rFonts w:cstheme="minorHAnsi"/>
          <w:sz w:val="24"/>
          <w:szCs w:val="24"/>
        </w:rPr>
        <w:t>wont</w:t>
      </w:r>
      <w:proofErr w:type="spellEnd"/>
      <w:r w:rsidRPr="006A77C8">
        <w:rPr>
          <w:rFonts w:cstheme="minorHAnsi"/>
          <w:sz w:val="24"/>
          <w:szCs w:val="24"/>
        </w:rPr>
        <w:t xml:space="preserve"> give error until it has same arguments if so it will give error, as shown below.</w:t>
      </w:r>
    </w:p>
    <w:p w14:paraId="628B1D8C"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DF95F8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1()</w:t>
      </w:r>
      <w:r w:rsidRPr="006A77C8">
        <w:rPr>
          <w:rFonts w:cstheme="minorHAnsi"/>
          <w:sz w:val="24"/>
          <w:szCs w:val="24"/>
        </w:rPr>
        <w:t xml:space="preserve"> {// method not constructor.</w:t>
      </w:r>
    </w:p>
    <w:p w14:paraId="32D16A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6F332C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AF06CF6"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549103B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A476D7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Ex11 ex = new Ex11();// object created but it </w:t>
      </w:r>
      <w:proofErr w:type="spellStart"/>
      <w:r w:rsidRPr="006A77C8">
        <w:rPr>
          <w:rFonts w:cstheme="minorHAnsi"/>
          <w:sz w:val="24"/>
          <w:szCs w:val="24"/>
        </w:rPr>
        <w:t>wont</w:t>
      </w:r>
      <w:proofErr w:type="spellEnd"/>
      <w:r w:rsidRPr="006A77C8">
        <w:rPr>
          <w:rFonts w:cstheme="minorHAnsi"/>
          <w:sz w:val="24"/>
          <w:szCs w:val="24"/>
        </w:rPr>
        <w:t xml:space="preserve"> call constructor as the above thing is void method</w:t>
      </w:r>
    </w:p>
    <w:p w14:paraId="013FA270" w14:textId="0F033FD1"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so never call the constructor with void as prefix.</w:t>
      </w:r>
    </w:p>
    <w:p w14:paraId="0147504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Ex11();// we write this to access the non-static method.</w:t>
      </w:r>
    </w:p>
    <w:p w14:paraId="27DE452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0F93F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AF1704" w14:textId="77777777" w:rsidR="00F10D77" w:rsidRPr="006A77C8" w:rsidRDefault="00F10D77" w:rsidP="00F10D77">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9744" behindDoc="0" locked="0" layoutInCell="1" allowOverlap="1" wp14:anchorId="5612AC6C" wp14:editId="256D9F60">
                <wp:simplePos x="0" y="0"/>
                <wp:positionH relativeFrom="margin">
                  <wp:align>right</wp:align>
                </wp:positionH>
                <wp:positionV relativeFrom="paragraph">
                  <wp:posOffset>72390</wp:posOffset>
                </wp:positionV>
                <wp:extent cx="5711825" cy="11875"/>
                <wp:effectExtent l="0" t="0" r="22225" b="26670"/>
                <wp:wrapNone/>
                <wp:docPr id="14" name="Straight Connector 1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2105" id="Straight Connector 14"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k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d5z5oSlN3pI&#10;KPRxSGzvnSMHPTIKklNjiC0B9u6Al1MMB8yyJ4U2f0kQm4q758VdmBKTdLm5aZrb9YYzSTHa3mwy&#10;Z/UMDhjTJ/CW5U3HjXZZvGjF6XNMc+o1hXC5mbl82aWzgZxs3DdQJIgKNgVdRgn2BtlJ0BAIKcGl&#10;5lK6ZGeY0sYswPrfwEt+hkIZs/8BL4hS2bu0gK12Hv9WPU3XltWcf3Vg1p0tePL9uTxMsYbmpZh7&#10;me08kL+eC/z5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J8MC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0768" behindDoc="0" locked="0" layoutInCell="1" allowOverlap="1" wp14:anchorId="7987EE2D" wp14:editId="6EC93F69">
                <wp:simplePos x="0" y="0"/>
                <wp:positionH relativeFrom="margin">
                  <wp:align>right</wp:align>
                </wp:positionH>
                <wp:positionV relativeFrom="paragraph">
                  <wp:posOffset>24551</wp:posOffset>
                </wp:positionV>
                <wp:extent cx="5712031" cy="17813"/>
                <wp:effectExtent l="0" t="0" r="22225" b="20320"/>
                <wp:wrapNone/>
                <wp:docPr id="15" name="Straight Connector 1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03A2" id="Straight Connector 15"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b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f0drecOWHpjZ4S&#10;Cn0aEjt458hBj4yC5NQYYkuAgzvicorhiFn2pNDmLwliU3H3sroLU2KSLm/vmm1903AmKdbc3Tc3&#10;mbN6AQeM6T14y/Km40a7LF604vwhpjn1mkK43MxcvuzSxUBONu4zKBJEBZuCLqMEB4PsLGgIhJTg&#10;UrOULtkZprQxK7D+M3DJz1AoY/Y34BVRKnuXVrDVzuPvqqfp2rKa868OzLqzBc++v5SHKdbQvBRz&#10;l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cPotu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A65C1CB" w14:textId="609762CD" w:rsidR="009D3DDF" w:rsidRPr="006A77C8" w:rsidRDefault="009D3DDF" w:rsidP="009D3DD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8:</w:t>
      </w:r>
    </w:p>
    <w:p w14:paraId="5CC87038" w14:textId="0593875F" w:rsidR="009D3DDF" w:rsidRPr="006A77C8" w:rsidRDefault="009D3DDF" w:rsidP="009D3DDF">
      <w:pPr>
        <w:rPr>
          <w:rFonts w:cstheme="minorHAnsi"/>
          <w:color w:val="FF0000"/>
          <w:sz w:val="24"/>
          <w:szCs w:val="24"/>
          <w:u w:val="single"/>
          <w:lang w:val="en-US"/>
        </w:rPr>
      </w:pPr>
      <w:r w:rsidRPr="006A77C8">
        <w:rPr>
          <w:rFonts w:cstheme="minorHAnsi"/>
          <w:color w:val="FF0000"/>
          <w:sz w:val="24"/>
          <w:szCs w:val="24"/>
          <w:u w:val="single"/>
          <w:lang w:val="en-US"/>
        </w:rPr>
        <w:t>-2- Topics, 4- Programs</w:t>
      </w:r>
    </w:p>
    <w:p w14:paraId="07BD06C1" w14:textId="77777777" w:rsidR="009D3DDF" w:rsidRPr="006A77C8" w:rsidRDefault="009D3DDF" w:rsidP="009D3DDF">
      <w:pPr>
        <w:pStyle w:val="ListParagraph"/>
        <w:rPr>
          <w:rFonts w:cstheme="minorHAnsi"/>
          <w:color w:val="FF0000"/>
          <w:sz w:val="24"/>
          <w:szCs w:val="24"/>
          <w:u w:val="single"/>
          <w:lang w:val="en-US"/>
        </w:rPr>
      </w:pPr>
    </w:p>
    <w:p w14:paraId="5AAFD1F7" w14:textId="7A610DBB"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Difference Between JRE and JDK:</w:t>
      </w:r>
    </w:p>
    <w:p w14:paraId="5CA7931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C3937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ifference between </w:t>
      </w:r>
      <w:proofErr w:type="spellStart"/>
      <w:r w:rsidRPr="006A77C8">
        <w:rPr>
          <w:rFonts w:cstheme="minorHAnsi"/>
          <w:sz w:val="24"/>
          <w:szCs w:val="24"/>
        </w:rPr>
        <w:t>jre</w:t>
      </w:r>
      <w:proofErr w:type="spellEnd"/>
      <w:r w:rsidRPr="006A77C8">
        <w:rPr>
          <w:rFonts w:cstheme="minorHAnsi"/>
          <w:sz w:val="24"/>
          <w:szCs w:val="24"/>
        </w:rPr>
        <w:t xml:space="preserve"> and </w:t>
      </w:r>
      <w:proofErr w:type="spellStart"/>
      <w:r w:rsidRPr="006A77C8">
        <w:rPr>
          <w:rFonts w:cstheme="minorHAnsi"/>
          <w:sz w:val="24"/>
          <w:szCs w:val="24"/>
        </w:rPr>
        <w:t>jdk</w:t>
      </w:r>
      <w:proofErr w:type="spellEnd"/>
      <w:r w:rsidRPr="006A77C8">
        <w:rPr>
          <w:rFonts w:cstheme="minorHAnsi"/>
          <w:sz w:val="24"/>
          <w:szCs w:val="24"/>
        </w:rPr>
        <w:t>:</w:t>
      </w:r>
    </w:p>
    <w:p w14:paraId="20FCCAC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FBA43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w:t>
      </w:r>
      <w:proofErr w:type="spellStart"/>
      <w:r w:rsidRPr="006A77C8">
        <w:rPr>
          <w:rFonts w:cstheme="minorHAnsi"/>
          <w:sz w:val="24"/>
          <w:szCs w:val="24"/>
        </w:rPr>
        <w:t>jre:java</w:t>
      </w:r>
      <w:proofErr w:type="spellEnd"/>
      <w:r w:rsidRPr="006A77C8">
        <w:rPr>
          <w:rFonts w:cstheme="minorHAnsi"/>
          <w:sz w:val="24"/>
          <w:szCs w:val="24"/>
        </w:rPr>
        <w:t xml:space="preserve"> runtime environment.</w:t>
      </w:r>
    </w:p>
    <w:p w14:paraId="7CD676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run the java projects or files.</w:t>
      </w:r>
    </w:p>
    <w:p w14:paraId="4A9BDE2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if you want to run only .class files then install </w:t>
      </w:r>
      <w:proofErr w:type="spellStart"/>
      <w:r w:rsidRPr="006A77C8">
        <w:rPr>
          <w:rFonts w:cstheme="minorHAnsi"/>
          <w:sz w:val="24"/>
          <w:szCs w:val="24"/>
        </w:rPr>
        <w:t>jre</w:t>
      </w:r>
      <w:proofErr w:type="spellEnd"/>
      <w:r w:rsidRPr="006A77C8">
        <w:rPr>
          <w:rFonts w:cstheme="minorHAnsi"/>
          <w:sz w:val="24"/>
          <w:szCs w:val="24"/>
        </w:rPr>
        <w:t>, customers use this to run programs</w:t>
      </w:r>
    </w:p>
    <w:p w14:paraId="58A713A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A8D29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w:t>
      </w:r>
      <w:proofErr w:type="spellStart"/>
      <w:r w:rsidRPr="006A77C8">
        <w:rPr>
          <w:rFonts w:cstheme="minorHAnsi"/>
          <w:sz w:val="24"/>
          <w:szCs w:val="24"/>
        </w:rPr>
        <w:t>jdk</w:t>
      </w:r>
      <w:proofErr w:type="spellEnd"/>
      <w:r w:rsidRPr="006A77C8">
        <w:rPr>
          <w:rFonts w:cstheme="minorHAnsi"/>
          <w:sz w:val="24"/>
          <w:szCs w:val="24"/>
        </w:rPr>
        <w:t>: java development kit</w:t>
      </w:r>
    </w:p>
    <w:p w14:paraId="13A2DEA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it is used to compile and run the program.</w:t>
      </w:r>
    </w:p>
    <w:p w14:paraId="6A44FF5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evelopers use this to develop projects.</w:t>
      </w:r>
    </w:p>
    <w:p w14:paraId="74058A4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39754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F94C35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SCII only one language but to write in multilanguage we have UNICODE.</w:t>
      </w:r>
    </w:p>
    <w:p w14:paraId="79172AC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bin -&gt; all the .class files are present here.</w:t>
      </w:r>
    </w:p>
    <w:p w14:paraId="08D0573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w:t>
      </w:r>
      <w:proofErr w:type="spellStart"/>
      <w:r w:rsidRPr="006A77C8">
        <w:rPr>
          <w:rFonts w:cstheme="minorHAnsi"/>
          <w:sz w:val="24"/>
          <w:szCs w:val="24"/>
        </w:rPr>
        <w:t>src</w:t>
      </w:r>
      <w:proofErr w:type="spellEnd"/>
      <w:r w:rsidRPr="006A77C8">
        <w:rPr>
          <w:rFonts w:cstheme="minorHAnsi"/>
          <w:sz w:val="24"/>
          <w:szCs w:val="24"/>
        </w:rPr>
        <w:t xml:space="preserve"> -&gt; all your java files are present.</w:t>
      </w:r>
    </w:p>
    <w:p w14:paraId="3BAF249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91A6FA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uni</w:t>
      </w:r>
      <w:proofErr w:type="spellEnd"/>
      <w:r w:rsidRPr="006A77C8">
        <w:rPr>
          <w:rFonts w:cstheme="minorHAnsi"/>
          <w:sz w:val="24"/>
          <w:szCs w:val="24"/>
        </w:rPr>
        <w:t>-code example.</w:t>
      </w:r>
    </w:p>
    <w:p w14:paraId="1639E3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45E45D8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4E3DC4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a';// English language</w:t>
      </w:r>
    </w:p>
    <w:p w14:paraId="148675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0552893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y = '</w:t>
      </w:r>
      <w:r w:rsidRPr="006A77C8">
        <w:rPr>
          <w:rFonts w:ascii="Nirmala UI" w:hAnsi="Nirmala UI" w:cs="Nirmala UI"/>
          <w:sz w:val="24"/>
          <w:szCs w:val="24"/>
        </w:rPr>
        <w:t>ए</w:t>
      </w:r>
      <w:r w:rsidRPr="006A77C8">
        <w:rPr>
          <w:rFonts w:cstheme="minorHAnsi"/>
          <w:sz w:val="24"/>
          <w:szCs w:val="24"/>
        </w:rPr>
        <w:t>';// Hindi language.</w:t>
      </w:r>
    </w:p>
    <w:p w14:paraId="4A6707E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DA70B9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C74CE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58C80D" w14:textId="7C2019FB" w:rsidR="009D3DDF" w:rsidRPr="006A77C8" w:rsidRDefault="009D3DDF" w:rsidP="009D3DDF">
      <w:pPr>
        <w:pStyle w:val="ListParagraph"/>
        <w:ind w:left="1080"/>
        <w:rPr>
          <w:rFonts w:cstheme="minorHAnsi"/>
          <w:sz w:val="24"/>
          <w:szCs w:val="24"/>
          <w:lang w:val="en-US"/>
        </w:rPr>
      </w:pPr>
    </w:p>
    <w:p w14:paraId="04DD119E" w14:textId="6C95260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Constructor continuation:</w:t>
      </w:r>
    </w:p>
    <w:p w14:paraId="5D92155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more on constructor</w:t>
      </w:r>
    </w:p>
    <w:p w14:paraId="4849F18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C41E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request to class to create an object.</w:t>
      </w:r>
    </w:p>
    <w:p w14:paraId="19DDF531"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ew keyword will call constructor that is mandatory. </w:t>
      </w:r>
    </w:p>
    <w:p w14:paraId="7314090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gets object address and stores that in reference variable.</w:t>
      </w:r>
    </w:p>
    <w:p w14:paraId="62AC370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if we create an object without an argument and explicitly constructor is not created by the programmer then during compilation in .class file empty body constructor gets added as shown in the below example.</w:t>
      </w:r>
    </w:p>
    <w:p w14:paraId="03C7D2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3DF582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2(){</w:t>
      </w:r>
    </w:p>
    <w:p w14:paraId="4A4522B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empty body constructor is created by compiler in .class file automatically** </w:t>
      </w:r>
    </w:p>
    <w:p w14:paraId="595089F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01C97B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29A34F7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92B8BE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2();// object created an empty body constructor is created by new keyword automatically.</w:t>
      </w:r>
    </w:p>
    <w:p w14:paraId="16A3E6D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28DB23D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9FBAEB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0E050BB" w14:textId="2DC06077" w:rsidR="009D3DDF" w:rsidRPr="006A77C8" w:rsidRDefault="009D3DDF" w:rsidP="009D3DDF">
      <w:pPr>
        <w:pStyle w:val="ListParagraph"/>
        <w:rPr>
          <w:rFonts w:cstheme="minorHAnsi"/>
          <w:sz w:val="24"/>
          <w:szCs w:val="24"/>
          <w:lang w:val="en-US"/>
        </w:rPr>
      </w:pPr>
    </w:p>
    <w:p w14:paraId="48417751" w14:textId="3015216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35AECE39" w14:textId="0E2A32D5" w:rsidR="009D3DDF" w:rsidRPr="006A77C8" w:rsidRDefault="009D3DDF" w:rsidP="009D3DDF">
      <w:pPr>
        <w:pStyle w:val="ListParagraph"/>
        <w:rPr>
          <w:rFonts w:cstheme="minorHAnsi"/>
          <w:sz w:val="24"/>
          <w:szCs w:val="24"/>
          <w:lang w:val="en-US"/>
        </w:rPr>
      </w:pPr>
    </w:p>
    <w:p w14:paraId="32398A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if we create an object with a value, if constructor is not created it will give error, creating constructor here is mandatory.</w:t>
      </w:r>
    </w:p>
    <w:p w14:paraId="6486676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133A664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3(int </w:t>
      </w:r>
      <w:proofErr w:type="spellStart"/>
      <w:r w:rsidRPr="006A77C8">
        <w:rPr>
          <w:rFonts w:cstheme="minorHAnsi"/>
          <w:sz w:val="24"/>
          <w:szCs w:val="24"/>
        </w:rPr>
        <w:t>i</w:t>
      </w:r>
      <w:proofErr w:type="spellEnd"/>
      <w:r w:rsidRPr="006A77C8">
        <w:rPr>
          <w:rFonts w:cstheme="minorHAnsi"/>
          <w:sz w:val="24"/>
          <w:szCs w:val="24"/>
        </w:rPr>
        <w:t>) {// mandatory creation of constructor with value or else it will give error.</w:t>
      </w:r>
    </w:p>
    <w:p w14:paraId="4272E65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CFC9A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1CFB2AA"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6805EB5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62147C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3(100);// object with value// if constructor is not created then it will give error.</w:t>
      </w:r>
    </w:p>
    <w:p w14:paraId="05CCB1AF"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18C9461E"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ECCBDB" w14:textId="7E452075" w:rsidR="009D3DDF" w:rsidRPr="006A77C8" w:rsidRDefault="009D3DDF" w:rsidP="009D3DDF">
      <w:pPr>
        <w:pStyle w:val="ListParagraph"/>
        <w:ind w:left="1440"/>
        <w:rPr>
          <w:rFonts w:cstheme="minorHAnsi"/>
          <w:sz w:val="24"/>
          <w:szCs w:val="24"/>
        </w:rPr>
      </w:pPr>
      <w:r w:rsidRPr="006A77C8">
        <w:rPr>
          <w:rFonts w:cstheme="minorHAnsi"/>
          <w:sz w:val="24"/>
          <w:szCs w:val="24"/>
        </w:rPr>
        <w:t>}</w:t>
      </w:r>
    </w:p>
    <w:p w14:paraId="3CFB26C2" w14:textId="0A0ABCDE" w:rsidR="009D3DDF" w:rsidRPr="006A77C8" w:rsidRDefault="009D3DDF" w:rsidP="009D3DDF">
      <w:pPr>
        <w:pStyle w:val="ListParagraph"/>
        <w:ind w:left="1440"/>
        <w:rPr>
          <w:rFonts w:cstheme="minorHAnsi"/>
          <w:sz w:val="24"/>
          <w:szCs w:val="24"/>
        </w:rPr>
      </w:pPr>
    </w:p>
    <w:p w14:paraId="6A70655C" w14:textId="27CB6B88"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48FAF7A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creating constructor with  value is mandatory if we pass value in object or else it will give error.</w:t>
      </w:r>
    </w:p>
    <w:p w14:paraId="5EFB32E8"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DCD06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335309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4 </w:t>
      </w:r>
      <w:r w:rsidRPr="006A77C8">
        <w:rPr>
          <w:rFonts w:cstheme="minorHAnsi"/>
          <w:sz w:val="24"/>
          <w:szCs w:val="24"/>
          <w:u w:val="single"/>
        </w:rPr>
        <w:t>ex</w:t>
      </w:r>
      <w:r w:rsidRPr="006A77C8">
        <w:rPr>
          <w:rFonts w:cstheme="minorHAnsi"/>
          <w:sz w:val="24"/>
          <w:szCs w:val="24"/>
        </w:rPr>
        <w:t xml:space="preserve"> = new Ex4(20);// error</w:t>
      </w:r>
    </w:p>
    <w:p w14:paraId="0A957A1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7922B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392F54" w14:textId="130D6F6A" w:rsidR="009D3DDF" w:rsidRPr="006A77C8" w:rsidRDefault="009D3DDF" w:rsidP="009D3DDF">
      <w:pPr>
        <w:pStyle w:val="ListParagraph"/>
        <w:rPr>
          <w:rFonts w:cstheme="minorHAnsi"/>
          <w:sz w:val="24"/>
          <w:szCs w:val="24"/>
          <w:lang w:val="en-US"/>
        </w:rPr>
      </w:pPr>
    </w:p>
    <w:p w14:paraId="0577F2CE" w14:textId="65AA6C46" w:rsidR="00606824" w:rsidRPr="006A77C8" w:rsidRDefault="00606824" w:rsidP="009D3DDF">
      <w:pPr>
        <w:pStyle w:val="ListParagraph"/>
        <w:rPr>
          <w:rFonts w:cstheme="minorHAnsi"/>
          <w:sz w:val="24"/>
          <w:szCs w:val="24"/>
          <w:lang w:val="en-US"/>
        </w:rPr>
      </w:pPr>
    </w:p>
    <w:p w14:paraId="5608B669" w14:textId="274AB316" w:rsidR="00606824" w:rsidRPr="006A77C8" w:rsidRDefault="00606824" w:rsidP="009D3DDF">
      <w:pPr>
        <w:pStyle w:val="ListParagraph"/>
        <w:rPr>
          <w:rFonts w:cstheme="minorHAnsi"/>
          <w:sz w:val="24"/>
          <w:szCs w:val="24"/>
          <w:lang w:val="en-US"/>
        </w:rPr>
      </w:pPr>
    </w:p>
    <w:p w14:paraId="77C51DC4" w14:textId="6013F30B" w:rsidR="00606824" w:rsidRPr="006A77C8" w:rsidRDefault="00606824" w:rsidP="009D3DDF">
      <w:pPr>
        <w:pStyle w:val="ListParagraph"/>
        <w:rPr>
          <w:rFonts w:cstheme="minorHAnsi"/>
          <w:sz w:val="24"/>
          <w:szCs w:val="24"/>
          <w:lang w:val="en-US"/>
        </w:rPr>
      </w:pPr>
    </w:p>
    <w:p w14:paraId="10B46AE1" w14:textId="47239DFF" w:rsidR="00606824" w:rsidRPr="006A77C8" w:rsidRDefault="00606824" w:rsidP="00606824">
      <w:pPr>
        <w:autoSpaceDE w:val="0"/>
        <w:autoSpaceDN w:val="0"/>
        <w:adjustRightInd w:val="0"/>
        <w:spacing w:after="0" w:line="240" w:lineRule="auto"/>
        <w:ind w:left="720"/>
        <w:rPr>
          <w:rFonts w:cstheme="minorHAnsi"/>
          <w:sz w:val="24"/>
          <w:szCs w:val="24"/>
        </w:rPr>
      </w:pPr>
    </w:p>
    <w:p w14:paraId="7474EC50" w14:textId="77777777" w:rsidR="00606824" w:rsidRPr="006A77C8" w:rsidRDefault="00606824" w:rsidP="0060682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2816" behindDoc="0" locked="0" layoutInCell="1" allowOverlap="1" wp14:anchorId="449AAA34" wp14:editId="7C807184">
                <wp:simplePos x="0" y="0"/>
                <wp:positionH relativeFrom="margin">
                  <wp:align>right</wp:align>
                </wp:positionH>
                <wp:positionV relativeFrom="paragraph">
                  <wp:posOffset>72390</wp:posOffset>
                </wp:positionV>
                <wp:extent cx="5711825" cy="11875"/>
                <wp:effectExtent l="0" t="0" r="22225" b="26670"/>
                <wp:wrapNone/>
                <wp:docPr id="16" name="Straight Connector 1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1040" id="Straight Connector 16"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j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3T291w5oSlN3pK&#10;KPRxSGzvnSMHPTIKklNjiC0B9u6Al1MMB8yyJ4U2f0kQm4q758VdmBKTdLm5bZq79YYzSTHa3m4y&#10;Z/UCDhjTR/CW5U3HjXZZvGjF6VNMc+o1hXC5mbl82aWzgZxs3FdQJIgKNgVdRgn2BtlJ0BAIKcGl&#10;5lK6ZGeY0sYswPrvwEt+hkIZs38BL4hS2bu0gK12Hv9UPU3XltWcf3Vg1p0tePb9uTxMsYbmpZh7&#10;me08kL+eC/zl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jKpe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3840" behindDoc="0" locked="0" layoutInCell="1" allowOverlap="1" wp14:anchorId="668FD2FB" wp14:editId="369DD51B">
                <wp:simplePos x="0" y="0"/>
                <wp:positionH relativeFrom="margin">
                  <wp:align>right</wp:align>
                </wp:positionH>
                <wp:positionV relativeFrom="paragraph">
                  <wp:posOffset>24551</wp:posOffset>
                </wp:positionV>
                <wp:extent cx="5712031" cy="17813"/>
                <wp:effectExtent l="0" t="0" r="22225" b="20320"/>
                <wp:wrapNone/>
                <wp:docPr id="17" name="Straight Connector 1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7AE6" id="Straight Connecto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c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TacOWHpjR4S&#10;Cn0cEtt758hBj4yC5NQYYkuAvTvg5RTDAbPsSaHNXxLEpuLueXEXpsQkXb7fNOv6puFMUqzZ3DY3&#10;mbN6BgeM6RN4y/Km40a7LF604vQ5pjn1mkK43MxcvuzS2UBONu4bKBJEBZuCLqMEe4PsJGgIhJTg&#10;UnMpXbIzTGljFmD9b+AlP0OhjNn/gBdEqexdWsBWO49/q56ma8tqzr86MOvOFjz5/lweplhD81LM&#10;vcx2HshfzwX+/AfufgI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25Nx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38F1A7A9" w14:textId="77777777" w:rsidR="00E24579" w:rsidRPr="006A77C8" w:rsidRDefault="00E24579" w:rsidP="00E24579">
      <w:pPr>
        <w:rPr>
          <w:rFonts w:cstheme="minorHAnsi"/>
          <w:b/>
          <w:bCs/>
          <w:color w:val="7030A0"/>
          <w:sz w:val="36"/>
          <w:szCs w:val="36"/>
          <w:u w:val="double"/>
          <w:lang w:val="en-US"/>
        </w:rPr>
      </w:pPr>
    </w:p>
    <w:p w14:paraId="077E9031" w14:textId="5A0DE2F1" w:rsidR="00E24579" w:rsidRPr="006A77C8" w:rsidRDefault="00E24579" w:rsidP="00E2457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9:</w:t>
      </w:r>
    </w:p>
    <w:p w14:paraId="1D6E5E47" w14:textId="2BD7E766" w:rsidR="00E24579" w:rsidRPr="006A77C8" w:rsidRDefault="00E24579" w:rsidP="00E24579">
      <w:pPr>
        <w:rPr>
          <w:rFonts w:cstheme="minorHAnsi"/>
          <w:color w:val="FF0000"/>
          <w:sz w:val="24"/>
          <w:szCs w:val="24"/>
          <w:u w:val="single"/>
          <w:lang w:val="en-US"/>
        </w:rPr>
      </w:pPr>
      <w:r w:rsidRPr="006A77C8">
        <w:rPr>
          <w:rFonts w:cstheme="minorHAnsi"/>
          <w:color w:val="FF0000"/>
          <w:sz w:val="24"/>
          <w:szCs w:val="24"/>
          <w:u w:val="single"/>
          <w:lang w:val="en-US"/>
        </w:rPr>
        <w:t xml:space="preserve">-2- Topics, </w:t>
      </w:r>
      <w:r w:rsidR="00467E64" w:rsidRPr="006A77C8">
        <w:rPr>
          <w:rFonts w:cstheme="minorHAnsi"/>
          <w:color w:val="FF0000"/>
          <w:sz w:val="24"/>
          <w:szCs w:val="24"/>
          <w:u w:val="single"/>
          <w:lang w:val="en-US"/>
        </w:rPr>
        <w:t>8</w:t>
      </w:r>
      <w:r w:rsidRPr="006A77C8">
        <w:rPr>
          <w:rFonts w:cstheme="minorHAnsi"/>
          <w:color w:val="FF0000"/>
          <w:sz w:val="24"/>
          <w:szCs w:val="24"/>
          <w:u w:val="single"/>
          <w:lang w:val="en-US"/>
        </w:rPr>
        <w:t>- Programs</w:t>
      </w:r>
    </w:p>
    <w:p w14:paraId="25D0A009" w14:textId="710B40AC" w:rsidR="00113418" w:rsidRPr="006A77C8" w:rsidRDefault="00113418" w:rsidP="00446419">
      <w:pPr>
        <w:pStyle w:val="ListParagraph"/>
        <w:numPr>
          <w:ilvl w:val="0"/>
          <w:numId w:val="10"/>
        </w:numPr>
        <w:rPr>
          <w:rFonts w:cstheme="minorHAnsi"/>
          <w:color w:val="00B050"/>
          <w:sz w:val="24"/>
          <w:szCs w:val="24"/>
          <w:u w:val="dash"/>
          <w:lang w:val="en-US"/>
        </w:rPr>
      </w:pPr>
      <w:r w:rsidRPr="006A77C8">
        <w:rPr>
          <w:rFonts w:cstheme="minorHAnsi"/>
          <w:color w:val="00B050"/>
          <w:sz w:val="24"/>
          <w:szCs w:val="24"/>
          <w:u w:val="dash"/>
          <w:lang w:val="en-US"/>
        </w:rPr>
        <w:t>Constructor overloading</w:t>
      </w:r>
    </w:p>
    <w:p w14:paraId="57BCF6A7" w14:textId="4E707BDF" w:rsidR="00113418" w:rsidRPr="006A77C8" w:rsidRDefault="00113418" w:rsidP="00446419">
      <w:pPr>
        <w:pStyle w:val="ListParagraph"/>
        <w:numPr>
          <w:ilvl w:val="0"/>
          <w:numId w:val="11"/>
        </w:numPr>
        <w:ind w:left="108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1: </w:t>
      </w:r>
    </w:p>
    <w:p w14:paraId="045E54E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1EC2BD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5B80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6D4EFFFF" w14:textId="1596B4D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467E64" w:rsidRPr="006A77C8">
        <w:rPr>
          <w:rFonts w:cstheme="minorHAnsi"/>
          <w:sz w:val="24"/>
          <w:szCs w:val="24"/>
        </w:rPr>
        <w:t>1) here</w:t>
      </w:r>
      <w:r w:rsidRPr="006A77C8">
        <w:rPr>
          <w:rFonts w:cstheme="minorHAnsi"/>
          <w:sz w:val="24"/>
          <w:szCs w:val="24"/>
        </w:rPr>
        <w:t xml:space="preserve"> we create more than one constructor in same class.</w:t>
      </w:r>
    </w:p>
    <w:p w14:paraId="0ABFD89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reate constructors with different number of arguments or different type of argument</w:t>
      </w:r>
    </w:p>
    <w:p w14:paraId="7CE401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20C094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32CCF5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BEABB1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 {// no of arguments=0.</w:t>
      </w:r>
    </w:p>
    <w:p w14:paraId="7718962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054561EA"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C9F857"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49137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int </w:t>
      </w:r>
      <w:proofErr w:type="spellStart"/>
      <w:r w:rsidRPr="006A77C8">
        <w:rPr>
          <w:rFonts w:cstheme="minorHAnsi"/>
          <w:sz w:val="24"/>
          <w:szCs w:val="24"/>
        </w:rPr>
        <w:t>i</w:t>
      </w:r>
      <w:proofErr w:type="spellEnd"/>
      <w:r w:rsidRPr="006A77C8">
        <w:rPr>
          <w:rFonts w:cstheme="minorHAnsi"/>
          <w:sz w:val="24"/>
          <w:szCs w:val="24"/>
        </w:rPr>
        <w:t>) {// no of arguments = 1</w:t>
      </w:r>
    </w:p>
    <w:p w14:paraId="2A7DCC9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371DEA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B1C5EB"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6C02823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int </w:t>
      </w:r>
      <w:proofErr w:type="spellStart"/>
      <w:r w:rsidRPr="006A77C8">
        <w:rPr>
          <w:rFonts w:cstheme="minorHAnsi"/>
          <w:sz w:val="24"/>
          <w:szCs w:val="24"/>
        </w:rPr>
        <w:t>i</w:t>
      </w:r>
      <w:proofErr w:type="spellEnd"/>
      <w:r w:rsidRPr="006A77C8">
        <w:rPr>
          <w:rFonts w:cstheme="minorHAnsi"/>
          <w:sz w:val="24"/>
          <w:szCs w:val="24"/>
        </w:rPr>
        <w:t>, int y) {// no of arguments = 2</w:t>
      </w:r>
    </w:p>
    <w:p w14:paraId="374A5A8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3A7F280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3B2FAFF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7DA61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25A802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64F314E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C76FA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5B77E3D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 object creation 1</w:t>
      </w:r>
    </w:p>
    <w:p w14:paraId="216DAF4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 </w:t>
      </w:r>
      <w:proofErr w:type="spellStart"/>
      <w:r w:rsidRPr="006A77C8">
        <w:rPr>
          <w:rFonts w:cstheme="minorHAnsi"/>
          <w:sz w:val="24"/>
          <w:szCs w:val="24"/>
        </w:rPr>
        <w:t>ex1</w:t>
      </w:r>
      <w:proofErr w:type="spellEnd"/>
      <w:r w:rsidRPr="006A77C8">
        <w:rPr>
          <w:rFonts w:cstheme="minorHAnsi"/>
          <w:sz w:val="24"/>
          <w:szCs w:val="24"/>
        </w:rPr>
        <w:t xml:space="preserve"> = new Ex1(10);// object creation 2</w:t>
      </w:r>
    </w:p>
    <w:p w14:paraId="07E9819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2 = new Ex1(100, 200);// object creation 3</w:t>
      </w:r>
    </w:p>
    <w:p w14:paraId="241D7F69"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AAD94C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320BB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C4D03A9" w14:textId="77777777" w:rsidR="00113418" w:rsidRPr="006A77C8" w:rsidRDefault="00113418" w:rsidP="00113418">
      <w:pPr>
        <w:pStyle w:val="ListParagraph"/>
        <w:ind w:left="1080"/>
        <w:rPr>
          <w:rFonts w:cstheme="minorHAnsi"/>
          <w:color w:val="4472C4" w:themeColor="accent1"/>
          <w:sz w:val="24"/>
          <w:szCs w:val="24"/>
          <w:u w:val="single"/>
          <w:lang w:val="en-US"/>
        </w:rPr>
      </w:pPr>
    </w:p>
    <w:p w14:paraId="46C163FE" w14:textId="321581E6" w:rsidR="00113418" w:rsidRPr="006A77C8" w:rsidRDefault="00113418" w:rsidP="00446419">
      <w:pPr>
        <w:pStyle w:val="ListParagraph"/>
        <w:numPr>
          <w:ilvl w:val="0"/>
          <w:numId w:val="1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r w:rsidR="00DC0E5A" w:rsidRPr="006A77C8">
        <w:rPr>
          <w:rFonts w:cstheme="minorHAnsi"/>
          <w:color w:val="4472C4" w:themeColor="accent1"/>
          <w:sz w:val="24"/>
          <w:szCs w:val="24"/>
          <w:u w:val="single"/>
          <w:lang w:val="en-US"/>
        </w:rPr>
        <w:t>:</w:t>
      </w:r>
    </w:p>
    <w:p w14:paraId="0AC396F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C8349E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3B6603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26969E5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different type of argument</w:t>
      </w:r>
    </w:p>
    <w:p w14:paraId="7B44259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06343D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B2D455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int </w:t>
      </w:r>
      <w:proofErr w:type="spellStart"/>
      <w:r w:rsidRPr="006A77C8">
        <w:rPr>
          <w:rFonts w:cstheme="minorHAnsi"/>
          <w:sz w:val="24"/>
          <w:szCs w:val="24"/>
        </w:rPr>
        <w:t>i</w:t>
      </w:r>
      <w:proofErr w:type="spellEnd"/>
      <w:r w:rsidRPr="006A77C8">
        <w:rPr>
          <w:rFonts w:cstheme="minorHAnsi"/>
          <w:sz w:val="24"/>
          <w:szCs w:val="24"/>
        </w:rPr>
        <w:t>) {// no of arguments = 1 type = int</w:t>
      </w:r>
    </w:p>
    <w:p w14:paraId="12C954E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50CBCC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7CEA55"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4367D2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char </w:t>
      </w:r>
      <w:proofErr w:type="spellStart"/>
      <w:r w:rsidRPr="006A77C8">
        <w:rPr>
          <w:rFonts w:cstheme="minorHAnsi"/>
          <w:sz w:val="24"/>
          <w:szCs w:val="24"/>
        </w:rPr>
        <w:t>i</w:t>
      </w:r>
      <w:proofErr w:type="spellEnd"/>
      <w:r w:rsidRPr="006A77C8">
        <w:rPr>
          <w:rFonts w:cstheme="minorHAnsi"/>
          <w:sz w:val="24"/>
          <w:szCs w:val="24"/>
        </w:rPr>
        <w:t>) {// no of arguments = 1 type = char</w:t>
      </w:r>
    </w:p>
    <w:p w14:paraId="096BCC1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782159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82AC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4236D2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String </w:t>
      </w:r>
      <w:proofErr w:type="spellStart"/>
      <w:r w:rsidRPr="006A77C8">
        <w:rPr>
          <w:rFonts w:cstheme="minorHAnsi"/>
          <w:sz w:val="24"/>
          <w:szCs w:val="24"/>
        </w:rPr>
        <w:t>i</w:t>
      </w:r>
      <w:proofErr w:type="spellEnd"/>
      <w:r w:rsidRPr="006A77C8">
        <w:rPr>
          <w:rFonts w:cstheme="minorHAnsi"/>
          <w:sz w:val="24"/>
          <w:szCs w:val="24"/>
        </w:rPr>
        <w:t>) {// no of arguments = 1 type = string</w:t>
      </w:r>
    </w:p>
    <w:p w14:paraId="1E1E49C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B01396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902E8CC"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FA9BA8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D66379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10);// object creation 1</w:t>
      </w:r>
    </w:p>
    <w:p w14:paraId="556EA40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new Ex2('a');// object creation 2</w:t>
      </w:r>
    </w:p>
    <w:p w14:paraId="1098294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w:t>
      </w:r>
      <w:proofErr w:type="spellStart"/>
      <w:r w:rsidRPr="006A77C8">
        <w:rPr>
          <w:rFonts w:cstheme="minorHAnsi"/>
          <w:sz w:val="24"/>
          <w:szCs w:val="24"/>
        </w:rPr>
        <w:t>pankaj</w:t>
      </w:r>
      <w:proofErr w:type="spellEnd"/>
      <w:r w:rsidRPr="006A77C8">
        <w:rPr>
          <w:rFonts w:cstheme="minorHAnsi"/>
          <w:sz w:val="24"/>
          <w:szCs w:val="24"/>
        </w:rPr>
        <w:t>");// object creation 3</w:t>
      </w:r>
    </w:p>
    <w:p w14:paraId="3873E56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356AA0" w14:textId="6D504655"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A721B7" w14:textId="4FC82E76" w:rsidR="00113418" w:rsidRPr="006A77C8" w:rsidRDefault="00113418"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4DAB3C28" w14:textId="3D2FBBD3"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510AEF48" w14:textId="13295BB0"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8A6F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78EFF2B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if those 2 different arguments belong to same data type like int and byte etc.</w:t>
      </w:r>
    </w:p>
    <w:p w14:paraId="283F889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in the below program, it will call int because all numbers by default is treated as int.</w:t>
      </w:r>
    </w:p>
    <w:p w14:paraId="2867B33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522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u w:val="single"/>
        </w:rPr>
        <w:t>Ex3</w:t>
      </w:r>
      <w:r w:rsidRPr="006A77C8">
        <w:rPr>
          <w:rFonts w:cstheme="minorHAnsi"/>
          <w:sz w:val="24"/>
          <w:szCs w:val="24"/>
        </w:rPr>
        <w:t xml:space="preserve"> {</w:t>
      </w:r>
    </w:p>
    <w:p w14:paraId="442EB5F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int </w:t>
      </w:r>
      <w:proofErr w:type="spellStart"/>
      <w:r w:rsidRPr="006A77C8">
        <w:rPr>
          <w:rFonts w:cstheme="minorHAnsi"/>
          <w:sz w:val="24"/>
          <w:szCs w:val="24"/>
        </w:rPr>
        <w:t>i</w:t>
      </w:r>
      <w:proofErr w:type="spellEnd"/>
      <w:r w:rsidRPr="006A77C8">
        <w:rPr>
          <w:rFonts w:cstheme="minorHAnsi"/>
          <w:sz w:val="24"/>
          <w:szCs w:val="24"/>
        </w:rPr>
        <w:t>) { // no of arguments = 1 type = int</w:t>
      </w:r>
    </w:p>
    <w:p w14:paraId="4F07188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5E44A01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int");</w:t>
      </w:r>
    </w:p>
    <w:p w14:paraId="09BDD91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3EE9B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F9872C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byte </w:t>
      </w:r>
      <w:proofErr w:type="spellStart"/>
      <w:r w:rsidRPr="006A77C8">
        <w:rPr>
          <w:rFonts w:cstheme="minorHAnsi"/>
          <w:sz w:val="24"/>
          <w:szCs w:val="24"/>
        </w:rPr>
        <w:t>i</w:t>
      </w:r>
      <w:proofErr w:type="spellEnd"/>
      <w:r w:rsidRPr="006A77C8">
        <w:rPr>
          <w:rFonts w:cstheme="minorHAnsi"/>
          <w:sz w:val="24"/>
          <w:szCs w:val="24"/>
        </w:rPr>
        <w:t>) {// no of arguments = 1 type = byte</w:t>
      </w:r>
    </w:p>
    <w:p w14:paraId="06776A8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E3F502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yte");</w:t>
      </w:r>
    </w:p>
    <w:p w14:paraId="4DF3CDF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30C9EE"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73BF837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522EAB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3(10);// object creation 1</w:t>
      </w:r>
    </w:p>
    <w:p w14:paraId="7793EFD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byte value we write as new //Ex3((byte)10);</w:t>
      </w:r>
    </w:p>
    <w:p w14:paraId="0165A24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long value we write as new //Ex3(10L);</w:t>
      </w:r>
    </w:p>
    <w:p w14:paraId="330FC2E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n java if we write any number it will always be treated as int, if we</w:t>
      </w:r>
    </w:p>
    <w:p w14:paraId="7EB5F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plicitly want to pass byte value then we do down casting.</w:t>
      </w:r>
    </w:p>
    <w:p w14:paraId="2651540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106064" w14:textId="132A6E6D"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DDAF51B" w14:textId="5A443EF8" w:rsidR="0049179A" w:rsidRPr="006A77C8" w:rsidRDefault="0049179A"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0730A2F6" w14:textId="6FE87C4C" w:rsidR="0049179A" w:rsidRPr="006A77C8" w:rsidRDefault="0049179A" w:rsidP="0049179A">
      <w:pPr>
        <w:pStyle w:val="ListParagraph"/>
        <w:autoSpaceDE w:val="0"/>
        <w:autoSpaceDN w:val="0"/>
        <w:adjustRightInd w:val="0"/>
        <w:spacing w:after="0" w:line="240" w:lineRule="auto"/>
        <w:ind w:left="1080"/>
        <w:rPr>
          <w:rFonts w:cstheme="minorHAnsi"/>
          <w:sz w:val="24"/>
          <w:szCs w:val="24"/>
        </w:rPr>
      </w:pPr>
    </w:p>
    <w:p w14:paraId="7F1F95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9AA38E8"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12561598" w14:textId="1578682C"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class name constructor name method name and variable name can be same as shown in the below example. </w:t>
      </w:r>
    </w:p>
    <w:p w14:paraId="0B871EB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9B148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main {</w:t>
      </w:r>
    </w:p>
    <w:p w14:paraId="012A414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main() {</w:t>
      </w:r>
    </w:p>
    <w:p w14:paraId="4D165E30"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0);</w:t>
      </w:r>
    </w:p>
    <w:p w14:paraId="6E282FC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6BDD085"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0AF52F1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 xml:space="preserve">main(String[] </w:t>
      </w:r>
      <w:proofErr w:type="spellStart"/>
      <w:r w:rsidRPr="006A77C8">
        <w:rPr>
          <w:rFonts w:cstheme="minorHAnsi"/>
          <w:sz w:val="24"/>
          <w:szCs w:val="24"/>
          <w:u w:val="single"/>
        </w:rPr>
        <w:t>args</w:t>
      </w:r>
      <w:proofErr w:type="spellEnd"/>
      <w:r w:rsidRPr="006A77C8">
        <w:rPr>
          <w:rFonts w:cstheme="minorHAnsi"/>
          <w:sz w:val="24"/>
          <w:szCs w:val="24"/>
          <w:u w:val="single"/>
        </w:rPr>
        <w:t>)</w:t>
      </w:r>
      <w:r w:rsidRPr="006A77C8">
        <w:rPr>
          <w:rFonts w:cstheme="minorHAnsi"/>
          <w:sz w:val="24"/>
          <w:szCs w:val="24"/>
        </w:rPr>
        <w:t xml:space="preserve"> {</w:t>
      </w:r>
    </w:p>
    <w:p w14:paraId="7B1C8F1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main = 10;</w:t>
      </w:r>
    </w:p>
    <w:p w14:paraId="11A9A0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main </w:t>
      </w:r>
      <w:r w:rsidRPr="006A77C8">
        <w:rPr>
          <w:rFonts w:cstheme="minorHAnsi"/>
          <w:sz w:val="24"/>
          <w:szCs w:val="24"/>
          <w:u w:val="single"/>
        </w:rPr>
        <w:t>m</w:t>
      </w:r>
      <w:r w:rsidRPr="006A77C8">
        <w:rPr>
          <w:rFonts w:cstheme="minorHAnsi"/>
          <w:sz w:val="24"/>
          <w:szCs w:val="24"/>
        </w:rPr>
        <w:t xml:space="preserve"> = new main();</w:t>
      </w:r>
    </w:p>
    <w:p w14:paraId="3373855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main);</w:t>
      </w:r>
    </w:p>
    <w:p w14:paraId="71CF390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CB23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1A9497" w14:textId="7CF83C9F" w:rsidR="00ED42C0" w:rsidRPr="006A77C8" w:rsidRDefault="00ED42C0" w:rsidP="00446419">
      <w:pPr>
        <w:pStyle w:val="ListParagraph"/>
        <w:numPr>
          <w:ilvl w:val="0"/>
          <w:numId w:val="10"/>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Packages:</w:t>
      </w:r>
    </w:p>
    <w:p w14:paraId="69285E13" w14:textId="65B058C7" w:rsidR="00ED42C0" w:rsidRPr="006A77C8" w:rsidRDefault="00ED42C0"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16432D" w:rsidRPr="006A77C8">
        <w:rPr>
          <w:rFonts w:cstheme="minorHAnsi"/>
          <w:color w:val="4472C4" w:themeColor="accent1"/>
          <w:sz w:val="24"/>
          <w:szCs w:val="24"/>
          <w:u w:val="single"/>
        </w:rPr>
        <w:t xml:space="preserve"> 5</w:t>
      </w:r>
      <w:r w:rsidRPr="006A77C8">
        <w:rPr>
          <w:rFonts w:cstheme="minorHAnsi"/>
          <w:color w:val="4472C4" w:themeColor="accent1"/>
          <w:sz w:val="24"/>
          <w:szCs w:val="24"/>
          <w:u w:val="single"/>
        </w:rPr>
        <w:t>:</w:t>
      </w:r>
    </w:p>
    <w:p w14:paraId="3FB0DC91" w14:textId="5FACD97F"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0A847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Package:</w:t>
      </w:r>
    </w:p>
    <w:p w14:paraId="518972C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packages are nothing but folder, that is to store all data organized way.</w:t>
      </w:r>
    </w:p>
    <w:p w14:paraId="2104D4C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package names cannot be keywords or java or upper-case.</w:t>
      </w:r>
    </w:p>
    <w:p w14:paraId="516458CB"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we cannot write anything above package it should be the first word in program</w:t>
      </w:r>
    </w:p>
    <w:p w14:paraId="11AF56EA"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packages are folders created in java to store programs in </w:t>
      </w:r>
      <w:r w:rsidRPr="006A77C8">
        <w:rPr>
          <w:rFonts w:cstheme="minorHAnsi"/>
          <w:sz w:val="24"/>
          <w:szCs w:val="24"/>
          <w:u w:val="single"/>
        </w:rPr>
        <w:t>organised</w:t>
      </w:r>
      <w:r w:rsidRPr="006A77C8">
        <w:rPr>
          <w:rFonts w:cstheme="minorHAnsi"/>
          <w:sz w:val="24"/>
          <w:szCs w:val="24"/>
        </w:rPr>
        <w:t xml:space="preserve"> manner.</w:t>
      </w:r>
    </w:p>
    <w:p w14:paraId="0EA6097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C1A8411" w14:textId="45263613" w:rsidR="00ED42C0" w:rsidRPr="006A77C8" w:rsidRDefault="00ED42C0"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60494AE1" w14:textId="65F542E1"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4AC194" w14:textId="0D61E9EB"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54808C6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2970EC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581ECD7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2.Ex1p2; // we have to write it mandatorily.</w:t>
      </w:r>
    </w:p>
    <w:p w14:paraId="30BC707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3.p4.p5.A; // we have to write it mandatorily</w:t>
      </w:r>
    </w:p>
    <w:p w14:paraId="4834890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227AE4E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5</w:t>
      </w:r>
    </w:p>
    <w:p w14:paraId="5FAB83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continuation from package p2-&gt;Ex1p2-&gt; import p2.Ex1p2;.</w:t>
      </w:r>
    </w:p>
    <w:p w14:paraId="51D41D5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tinuation from package p3.p4.p5-&gt;A-&gt; import p3.p4.p5.A;.</w:t>
      </w:r>
    </w:p>
    <w:p w14:paraId="5176F4E3"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B9D979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7CD174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2202EB11"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500B0B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 // object of Ex5 from same package p1, accessing in different class.</w:t>
      </w:r>
    </w:p>
    <w:p w14:paraId="6687FF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p2 ex1 = new Ex1p2(); // object of Ex1p2 from different package p2, accessing in different class of</w:t>
      </w:r>
    </w:p>
    <w:p w14:paraId="0A5518A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7D9F4DB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A </w:t>
      </w:r>
      <w:proofErr w:type="spellStart"/>
      <w:r w:rsidRPr="006A77C8">
        <w:rPr>
          <w:rFonts w:cstheme="minorHAnsi"/>
          <w:sz w:val="24"/>
          <w:szCs w:val="24"/>
        </w:rPr>
        <w:t>a</w:t>
      </w:r>
      <w:proofErr w:type="spellEnd"/>
      <w:r w:rsidRPr="006A77C8">
        <w:rPr>
          <w:rFonts w:cstheme="minorHAnsi"/>
          <w:sz w:val="24"/>
          <w:szCs w:val="24"/>
        </w:rPr>
        <w:t xml:space="preserve"> = new A(); // object of A from different package p3.p4.p5, accessing in different class of</w:t>
      </w:r>
    </w:p>
    <w:p w14:paraId="6375C5F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38387610"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A5F4" w14:textId="69161BC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7654AE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15A5F25D" w14:textId="3D86435A"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09DF4208"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2;</w:t>
      </w:r>
    </w:p>
    <w:p w14:paraId="54F4E181"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517BFF5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p2 {</w:t>
      </w:r>
    </w:p>
    <w:p w14:paraId="1CFF482E"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0880E08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2D2B8FF" w14:textId="77777777" w:rsidR="0016432D" w:rsidRPr="006A77C8" w:rsidRDefault="0016432D" w:rsidP="0016432D">
      <w:pPr>
        <w:autoSpaceDE w:val="0"/>
        <w:autoSpaceDN w:val="0"/>
        <w:adjustRightInd w:val="0"/>
        <w:spacing w:after="0" w:line="240" w:lineRule="auto"/>
        <w:rPr>
          <w:rFonts w:cstheme="minorHAnsi"/>
          <w:sz w:val="24"/>
          <w:szCs w:val="24"/>
        </w:rPr>
      </w:pPr>
    </w:p>
    <w:p w14:paraId="4C360C4F" w14:textId="5A342789"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lastRenderedPageBreak/>
        <w:t>Example 8:</w:t>
      </w:r>
    </w:p>
    <w:p w14:paraId="1BA1D5E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3.p4.p5;</w:t>
      </w:r>
    </w:p>
    <w:p w14:paraId="2A98DFFB"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5D575D4"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A {</w:t>
      </w:r>
    </w:p>
    <w:p w14:paraId="29161118"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E9A9FB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1392A0" w14:textId="77777777" w:rsidR="0016432D" w:rsidRPr="006A77C8" w:rsidRDefault="0016432D" w:rsidP="0016432D">
      <w:pPr>
        <w:autoSpaceDE w:val="0"/>
        <w:autoSpaceDN w:val="0"/>
        <w:adjustRightInd w:val="0"/>
        <w:spacing w:after="0" w:line="240" w:lineRule="auto"/>
        <w:rPr>
          <w:rFonts w:cstheme="minorHAnsi"/>
          <w:sz w:val="24"/>
          <w:szCs w:val="24"/>
        </w:rPr>
      </w:pPr>
    </w:p>
    <w:p w14:paraId="61C3C54C" w14:textId="77777777" w:rsidR="00ED42C0" w:rsidRPr="006A77C8" w:rsidRDefault="00ED42C0" w:rsidP="00ED42C0">
      <w:pPr>
        <w:pStyle w:val="ListParagraph"/>
        <w:autoSpaceDE w:val="0"/>
        <w:autoSpaceDN w:val="0"/>
        <w:adjustRightInd w:val="0"/>
        <w:spacing w:after="0" w:line="240" w:lineRule="auto"/>
        <w:ind w:left="1080"/>
        <w:rPr>
          <w:rFonts w:cstheme="minorHAnsi"/>
          <w:sz w:val="24"/>
          <w:szCs w:val="24"/>
        </w:rPr>
      </w:pPr>
    </w:p>
    <w:p w14:paraId="6B4559B4" w14:textId="77777777"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73FBD321" w14:textId="77777777" w:rsidR="00C26D7D" w:rsidRPr="006A77C8" w:rsidRDefault="00C26D7D" w:rsidP="00C26D7D">
      <w:pPr>
        <w:autoSpaceDE w:val="0"/>
        <w:autoSpaceDN w:val="0"/>
        <w:adjustRightInd w:val="0"/>
        <w:spacing w:after="0" w:line="240" w:lineRule="auto"/>
        <w:ind w:left="720"/>
        <w:rPr>
          <w:rFonts w:cstheme="minorHAnsi"/>
          <w:sz w:val="24"/>
          <w:szCs w:val="24"/>
        </w:rPr>
      </w:pPr>
    </w:p>
    <w:p w14:paraId="1EDF9A51" w14:textId="77777777" w:rsidR="00C26D7D" w:rsidRPr="006A77C8" w:rsidRDefault="00C26D7D" w:rsidP="00C26D7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5888" behindDoc="0" locked="0" layoutInCell="1" allowOverlap="1" wp14:anchorId="032FDCB0" wp14:editId="5E31F572">
                <wp:simplePos x="0" y="0"/>
                <wp:positionH relativeFrom="margin">
                  <wp:align>right</wp:align>
                </wp:positionH>
                <wp:positionV relativeFrom="paragraph">
                  <wp:posOffset>72390</wp:posOffset>
                </wp:positionV>
                <wp:extent cx="5711825" cy="11875"/>
                <wp:effectExtent l="0" t="0" r="22225" b="26670"/>
                <wp:wrapNone/>
                <wp:docPr id="18" name="Straight Connector 1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C3CF" id="Straight Connecto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LcHe2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6912" behindDoc="0" locked="0" layoutInCell="1" allowOverlap="1" wp14:anchorId="3DA20862" wp14:editId="0C286CA6">
                <wp:simplePos x="0" y="0"/>
                <wp:positionH relativeFrom="margin">
                  <wp:align>right</wp:align>
                </wp:positionH>
                <wp:positionV relativeFrom="paragraph">
                  <wp:posOffset>24551</wp:posOffset>
                </wp:positionV>
                <wp:extent cx="5712031" cy="17813"/>
                <wp:effectExtent l="0" t="0" r="22225" b="20320"/>
                <wp:wrapNone/>
                <wp:docPr id="19" name="Straight Connector 1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8C33" id="Straight Connector 19"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Z7e7i1nTlh6o8eE&#10;Qp+GxA7eOXLQI6MgOTWG2BLg4I64nGI4YpY9KbT5S4LYVNy9rO7ClJiky9e3zba+aTiTFGtu75qb&#10;zFk9gwPG9B68ZXnTcaNdFi9acf4Q05x6TSFcbmYuX3bpYiAnG/cZFAmigk1Bl1GCg0F2FjQEQkpw&#10;qVlKl+wMU9qYFVj/GbjkZyiUMfsb8Ioolb1LK9hq5/F31dN0bVnN+VcHZt3ZgiffX8rDFGtoXoq5&#10;y2zngfzxXODPf+D+O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iyTC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19F2682" w14:textId="77777777" w:rsidR="00113418" w:rsidRPr="006A77C8" w:rsidRDefault="00113418" w:rsidP="00113418">
      <w:pPr>
        <w:pStyle w:val="ListParagraph"/>
        <w:ind w:left="1080"/>
        <w:rPr>
          <w:rFonts w:cstheme="minorHAnsi"/>
          <w:color w:val="00B050"/>
          <w:sz w:val="24"/>
          <w:szCs w:val="24"/>
          <w:u w:val="dash"/>
          <w:lang w:val="en-US"/>
        </w:rPr>
      </w:pPr>
    </w:p>
    <w:p w14:paraId="727266E9" w14:textId="4D13827D" w:rsidR="00263F9F" w:rsidRPr="006A77C8" w:rsidRDefault="00263F9F" w:rsidP="00263F9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0:</w:t>
      </w:r>
    </w:p>
    <w:p w14:paraId="29E2F82D" w14:textId="3CD84E51" w:rsidR="00263F9F" w:rsidRPr="006A77C8" w:rsidRDefault="00263F9F" w:rsidP="00263F9F">
      <w:pPr>
        <w:rPr>
          <w:rFonts w:cstheme="minorHAnsi"/>
          <w:color w:val="FF0000"/>
          <w:sz w:val="24"/>
          <w:szCs w:val="24"/>
          <w:u w:val="single"/>
          <w:lang w:val="en-US"/>
        </w:rPr>
      </w:pPr>
      <w:r w:rsidRPr="006A77C8">
        <w:rPr>
          <w:rFonts w:cstheme="minorHAnsi"/>
          <w:color w:val="FF0000"/>
          <w:sz w:val="24"/>
          <w:szCs w:val="24"/>
          <w:u w:val="single"/>
          <w:lang w:val="en-US"/>
        </w:rPr>
        <w:t>-2- Topics</w:t>
      </w:r>
    </w:p>
    <w:p w14:paraId="785FDD29" w14:textId="2A0EF5D4" w:rsidR="00606824" w:rsidRPr="006A77C8" w:rsidRDefault="003B4916" w:rsidP="00446419">
      <w:pPr>
        <w:pStyle w:val="ListParagraph"/>
        <w:numPr>
          <w:ilvl w:val="0"/>
          <w:numId w:val="13"/>
        </w:numPr>
        <w:rPr>
          <w:rFonts w:cstheme="minorHAnsi"/>
          <w:color w:val="00B050"/>
          <w:sz w:val="24"/>
          <w:szCs w:val="24"/>
          <w:lang w:val="en-US"/>
        </w:rPr>
      </w:pPr>
      <w:r w:rsidRPr="006A77C8">
        <w:rPr>
          <w:rFonts w:cstheme="minorHAnsi"/>
          <w:color w:val="00B050"/>
          <w:sz w:val="24"/>
          <w:szCs w:val="24"/>
          <w:u w:val="dash"/>
          <w:lang w:val="en-US"/>
        </w:rPr>
        <w:t>Packages continuation:</w:t>
      </w:r>
    </w:p>
    <w:p w14:paraId="736635E9"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332F3151"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3483CC10"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3F386146"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1AF99930" w14:textId="07B5E99C" w:rsidR="00043E38" w:rsidRPr="006A77C8" w:rsidRDefault="00043E38" w:rsidP="00043E38">
      <w:pPr>
        <w:pBdr>
          <w:bottom w:val="single" w:sz="6" w:space="1" w:color="auto"/>
        </w:pBdr>
        <w:ind w:left="720"/>
        <w:rPr>
          <w:rFonts w:cstheme="minorHAnsi"/>
          <w:sz w:val="24"/>
          <w:szCs w:val="24"/>
        </w:rPr>
      </w:pPr>
      <w:r w:rsidRPr="006A77C8">
        <w:rPr>
          <w:rFonts w:cstheme="minorHAnsi"/>
          <w:sz w:val="24"/>
          <w:szCs w:val="24"/>
        </w:rPr>
        <w:t>}</w:t>
      </w:r>
    </w:p>
    <w:p w14:paraId="38348E4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2;</w:t>
      </w:r>
    </w:p>
    <w:p w14:paraId="534244D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t>Packages:</w:t>
      </w:r>
    </w:p>
    <w:p w14:paraId="23B5EED7" w14:textId="39F884AB"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helps us to resolve naming convention problem* */</w:t>
      </w:r>
    </w:p>
    <w:p w14:paraId="15987E2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B {</w:t>
      </w:r>
    </w:p>
    <w:p w14:paraId="207AC435"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0C5E8C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p1.A a1 = new p1.A();// 2nd method to import other packages. this is use-full when 2 packages have class of same name we use this type of accessing (</w:t>
      </w:r>
      <w:proofErr w:type="spellStart"/>
      <w:r w:rsidRPr="006A77C8">
        <w:rPr>
          <w:rFonts w:cstheme="minorHAnsi"/>
          <w:sz w:val="24"/>
          <w:szCs w:val="24"/>
        </w:rPr>
        <w:t>packagename.classname</w:t>
      </w:r>
      <w:proofErr w:type="spellEnd"/>
      <w:r w:rsidRPr="006A77C8">
        <w:rPr>
          <w:rFonts w:cstheme="minorHAnsi"/>
          <w:sz w:val="24"/>
          <w:szCs w:val="24"/>
        </w:rPr>
        <w:t>)</w:t>
      </w:r>
    </w:p>
    <w:p w14:paraId="637F73EE"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3.A a2= new p3.A(); </w:t>
      </w:r>
    </w:p>
    <w:p w14:paraId="2B8F4B4D"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41A1BA" w14:textId="631B3BDA" w:rsidR="00043E38" w:rsidRPr="006A77C8" w:rsidRDefault="00043E38" w:rsidP="00043E38">
      <w:pPr>
        <w:ind w:left="1440"/>
        <w:rPr>
          <w:rFonts w:cstheme="minorHAnsi"/>
          <w:sz w:val="24"/>
          <w:szCs w:val="24"/>
        </w:rPr>
      </w:pPr>
      <w:r w:rsidRPr="006A77C8">
        <w:rPr>
          <w:rFonts w:cstheme="minorHAnsi"/>
          <w:sz w:val="24"/>
          <w:szCs w:val="24"/>
        </w:rPr>
        <w:t>}</w:t>
      </w:r>
    </w:p>
    <w:p w14:paraId="210D94FF" w14:textId="77777777" w:rsidR="00664A1E" w:rsidRPr="006A77C8" w:rsidRDefault="00664A1E" w:rsidP="00043E38">
      <w:pPr>
        <w:ind w:left="1440"/>
        <w:rPr>
          <w:rFonts w:cstheme="minorHAnsi"/>
          <w:sz w:val="24"/>
          <w:szCs w:val="24"/>
        </w:rPr>
      </w:pPr>
    </w:p>
    <w:p w14:paraId="751633B7" w14:textId="77777777" w:rsidR="00664A1E" w:rsidRPr="006A77C8" w:rsidRDefault="00664A1E" w:rsidP="00664A1E">
      <w:pPr>
        <w:pBdr>
          <w:bottom w:val="single" w:sz="6" w:space="1" w:color="auto"/>
        </w:pBdr>
        <w:rPr>
          <w:rFonts w:cstheme="minorHAnsi"/>
          <w:sz w:val="24"/>
          <w:szCs w:val="24"/>
        </w:rPr>
      </w:pPr>
    </w:p>
    <w:p w14:paraId="24A68B1C"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ackage p3;</w:t>
      </w:r>
    </w:p>
    <w:p w14:paraId="2433841F"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67604FA8"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74DCDB49"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58270FFE" w14:textId="76E7FD53" w:rsidR="00664A1E" w:rsidRPr="006A77C8" w:rsidRDefault="00664A1E" w:rsidP="00664A1E">
      <w:pPr>
        <w:ind w:left="2160"/>
        <w:rPr>
          <w:rFonts w:cstheme="minorHAnsi"/>
          <w:sz w:val="24"/>
          <w:szCs w:val="24"/>
        </w:rPr>
      </w:pPr>
      <w:r w:rsidRPr="006A77C8">
        <w:rPr>
          <w:rFonts w:cstheme="minorHAnsi"/>
          <w:sz w:val="24"/>
          <w:szCs w:val="24"/>
        </w:rPr>
        <w:t>}</w:t>
      </w:r>
    </w:p>
    <w:p w14:paraId="3CEE5CCD" w14:textId="46DEAAC4" w:rsidR="00664A1E" w:rsidRPr="006A77C8" w:rsidRDefault="00664A1E"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inheritance:</w:t>
      </w:r>
    </w:p>
    <w:p w14:paraId="6749F007" w14:textId="2758937D" w:rsidR="009A503C" w:rsidRPr="006A77C8" w:rsidRDefault="009A503C"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 xml:space="preserve"> 1</w:t>
      </w:r>
      <w:r w:rsidRPr="006A77C8">
        <w:rPr>
          <w:rFonts w:cstheme="minorHAnsi"/>
          <w:color w:val="4472C4" w:themeColor="accent1"/>
          <w:sz w:val="24"/>
          <w:szCs w:val="24"/>
          <w:u w:val="single"/>
        </w:rPr>
        <w:t>:</w:t>
      </w:r>
    </w:p>
    <w:p w14:paraId="5D42983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ackage inheritance;</w:t>
      </w:r>
    </w:p>
    <w:p w14:paraId="5ED6D351"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7275B9F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nheritance:</w:t>
      </w:r>
    </w:p>
    <w:p w14:paraId="296D30D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here we inherit the members of parent class to child class with an intention of reusability.</w:t>
      </w:r>
    </w:p>
    <w:p w14:paraId="5CF8AE8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B4D6BBB"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42ABF3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 parent class</w:t>
      </w:r>
    </w:p>
    <w:p w14:paraId="26F6C2D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639CFFAD" w14:textId="4A71320A"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A93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398BAE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547D258" w14:textId="2DE3484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bookmarkStart w:id="0" w:name="_Hlk79510643"/>
      <w:r w:rsidRPr="006A77C8">
        <w:rPr>
          <w:rFonts w:cstheme="minorHAnsi"/>
          <w:sz w:val="24"/>
          <w:szCs w:val="24"/>
        </w:rPr>
        <w:t>NOTE: only one class should have public when they are created in same file, and which is public should be name of class</w:t>
      </w:r>
      <w:bookmarkEnd w:id="0"/>
      <w:r w:rsidR="000C0A7D" w:rsidRPr="006A77C8">
        <w:rPr>
          <w:rFonts w:cstheme="minorHAnsi"/>
          <w:sz w:val="24"/>
          <w:szCs w:val="24"/>
        </w:rPr>
        <w:t>,</w:t>
      </w:r>
      <w:r w:rsidRPr="006A77C8">
        <w:rPr>
          <w:rFonts w:cstheme="minorHAnsi"/>
          <w:sz w:val="24"/>
          <w:szCs w:val="24"/>
        </w:rPr>
        <w:t xml:space="preserve"> interview question.</w:t>
      </w:r>
    </w:p>
    <w:p w14:paraId="4F5D2EF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 w:name="_Hlk79510731"/>
      <w:r w:rsidRPr="006A77C8">
        <w:rPr>
          <w:rFonts w:cstheme="minorHAnsi"/>
          <w:sz w:val="24"/>
          <w:szCs w:val="24"/>
        </w:rPr>
        <w:t>Extends: is a keyword which helps us to inherit</w:t>
      </w:r>
      <w:bookmarkEnd w:id="1"/>
      <w:r w:rsidRPr="006A77C8">
        <w:rPr>
          <w:rFonts w:cstheme="minorHAnsi"/>
          <w:sz w:val="24"/>
          <w:szCs w:val="24"/>
        </w:rPr>
        <w:t>*/</w:t>
      </w:r>
    </w:p>
    <w:p w14:paraId="44DEBD80"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continuation extends Ex1 {// child class //replicating which are present in parent class to child name.</w:t>
      </w:r>
    </w:p>
    <w:p w14:paraId="3018AB3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t is not moved they are copied.</w:t>
      </w:r>
    </w:p>
    <w:p w14:paraId="3D6C72E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4801A27" w14:textId="45AFFC8B"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_continuation ex = new Ex1_continuation();// object stores all the non</w:t>
      </w:r>
      <w:r w:rsidR="000C0A7D" w:rsidRPr="006A77C8">
        <w:rPr>
          <w:rFonts w:cstheme="minorHAnsi"/>
          <w:sz w:val="24"/>
          <w:szCs w:val="24"/>
        </w:rPr>
        <w:t>-</w:t>
      </w:r>
      <w:r w:rsidRPr="006A77C8">
        <w:rPr>
          <w:rFonts w:cstheme="minorHAnsi"/>
          <w:sz w:val="24"/>
          <w:szCs w:val="24"/>
        </w:rPr>
        <w:t>static variables from both parent and</w:t>
      </w:r>
    </w:p>
    <w:p w14:paraId="4177F9AC"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class name</w:t>
      </w:r>
    </w:p>
    <w:p w14:paraId="32B21B7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5D49837"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E07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27530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8F83B87" w14:textId="0C1EF56F" w:rsidR="009A503C" w:rsidRPr="006A77C8" w:rsidRDefault="009A503C"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2</w:t>
      </w:r>
      <w:r w:rsidRPr="006A77C8">
        <w:rPr>
          <w:rFonts w:cstheme="minorHAnsi"/>
          <w:color w:val="4472C4" w:themeColor="accent1"/>
          <w:sz w:val="24"/>
          <w:szCs w:val="24"/>
          <w:u w:val="single"/>
        </w:rPr>
        <w:t>:</w:t>
      </w:r>
    </w:p>
    <w:p w14:paraId="09ABF737" w14:textId="5AF13A41" w:rsidR="009A503C" w:rsidRPr="006A77C8" w:rsidRDefault="009A503C"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r w:rsidR="0088197E" w:rsidRPr="006A77C8">
        <w:rPr>
          <w:rFonts w:cstheme="minorHAnsi"/>
          <w:sz w:val="24"/>
          <w:szCs w:val="24"/>
        </w:rPr>
        <w:t>;</w:t>
      </w:r>
    </w:p>
    <w:p w14:paraId="2537BFA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66BFB51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int x= 10;</w:t>
      </w:r>
    </w:p>
    <w:p w14:paraId="639239B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 {</w:t>
      </w:r>
    </w:p>
    <w:p w14:paraId="7BBE35C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B228BA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7557173" w14:textId="77777777"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2A1662C" w14:textId="77777777" w:rsidR="0088197E" w:rsidRPr="006A77C8" w:rsidRDefault="0088197E" w:rsidP="009A503C">
      <w:pPr>
        <w:pStyle w:val="ListParagraph"/>
        <w:autoSpaceDE w:val="0"/>
        <w:autoSpaceDN w:val="0"/>
        <w:adjustRightInd w:val="0"/>
        <w:spacing w:after="0" w:line="240" w:lineRule="auto"/>
        <w:ind w:left="1440"/>
        <w:rPr>
          <w:rFonts w:cstheme="minorHAnsi"/>
          <w:sz w:val="24"/>
          <w:szCs w:val="24"/>
        </w:rPr>
      </w:pPr>
    </w:p>
    <w:p w14:paraId="66E4B3FB" w14:textId="77777777"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59B02DC" w14:textId="66C984DE"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6EDF3A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1A939A4"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4415189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continuation extends Ex2 {</w:t>
      </w:r>
    </w:p>
    <w:p w14:paraId="785DA57B"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BA26236"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continuation ex = new Ex2_continuation(); //here method and variables gets stored from parent class</w:t>
      </w:r>
    </w:p>
    <w:p w14:paraId="5F9E754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5D05FF7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4A25FD1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err.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2E6BA0D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736F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BFB1569" w14:textId="4C608781"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2E3B50A2" w14:textId="1ABA60B1" w:rsidR="0088197E" w:rsidRPr="006A77C8" w:rsidRDefault="0088197E"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3</w:t>
      </w:r>
      <w:r w:rsidRPr="006A77C8">
        <w:rPr>
          <w:rFonts w:cstheme="minorHAnsi"/>
          <w:color w:val="4472C4" w:themeColor="accent1"/>
          <w:sz w:val="24"/>
          <w:szCs w:val="24"/>
          <w:u w:val="single"/>
        </w:rPr>
        <w:t>:</w:t>
      </w:r>
    </w:p>
    <w:p w14:paraId="13449247"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48AC62FE" w14:textId="500716CB"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 in the below example A and B are non</w:t>
      </w:r>
      <w:r w:rsidR="00A816B0" w:rsidRPr="006A77C8">
        <w:rPr>
          <w:rFonts w:cstheme="minorHAnsi"/>
          <w:sz w:val="24"/>
          <w:szCs w:val="24"/>
        </w:rPr>
        <w:t>-</w:t>
      </w:r>
      <w:r w:rsidRPr="006A77C8">
        <w:rPr>
          <w:rFonts w:cstheme="minorHAnsi"/>
          <w:sz w:val="24"/>
          <w:szCs w:val="24"/>
        </w:rPr>
        <w:t>subclasses and there is no inheritance happening between them</w:t>
      </w:r>
    </w:p>
    <w:p w14:paraId="185E82C4"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CCB6088"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21433E9D" w14:textId="77777777" w:rsidR="00DA7745" w:rsidRPr="006A77C8" w:rsidRDefault="00DA7745" w:rsidP="00DA774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69552E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993AFD"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2678BDB3"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 no inheritance</w:t>
      </w:r>
    </w:p>
    <w:p w14:paraId="011241F1"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c {</w:t>
      </w:r>
    </w:p>
    <w:p w14:paraId="347859B9"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0816D74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F4D0E8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 ex = new Ex3();</w:t>
      </w:r>
    </w:p>
    <w:p w14:paraId="7A322EEF"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23F74B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88815B" w14:textId="222AD079" w:rsidR="009A503C" w:rsidRPr="006A77C8" w:rsidRDefault="0088197E" w:rsidP="0088197E">
      <w:pPr>
        <w:pStyle w:val="ListParagraph"/>
        <w:ind w:left="2880"/>
        <w:rPr>
          <w:rFonts w:cstheme="minorHAnsi"/>
          <w:sz w:val="24"/>
          <w:szCs w:val="24"/>
        </w:rPr>
      </w:pPr>
      <w:r w:rsidRPr="006A77C8">
        <w:rPr>
          <w:rFonts w:cstheme="minorHAnsi"/>
          <w:sz w:val="24"/>
          <w:szCs w:val="24"/>
        </w:rPr>
        <w:t>}</w:t>
      </w:r>
    </w:p>
    <w:p w14:paraId="5F8C7CE2" w14:textId="7B1C3712" w:rsidR="0088197E" w:rsidRPr="006A77C8" w:rsidRDefault="00BA0ED0"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4</w:t>
      </w:r>
      <w:r w:rsidRPr="006A77C8">
        <w:rPr>
          <w:rFonts w:cstheme="minorHAnsi"/>
          <w:color w:val="4472C4" w:themeColor="accent1"/>
          <w:sz w:val="24"/>
          <w:szCs w:val="24"/>
          <w:u w:val="single"/>
        </w:rPr>
        <w:t>:</w:t>
      </w:r>
    </w:p>
    <w:p w14:paraId="3BF3C24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17015E0"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do multiple inheritance in java.</w:t>
      </w:r>
    </w:p>
    <w:p w14:paraId="1403F92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77B4C7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w:t>
      </w:r>
      <w:r w:rsidRPr="006A77C8">
        <w:rPr>
          <w:rFonts w:cstheme="minorHAnsi"/>
          <w:sz w:val="24"/>
          <w:szCs w:val="24"/>
        </w:rPr>
        <w:tab/>
        <w:t>void test1() {</w:t>
      </w:r>
    </w:p>
    <w:p w14:paraId="5032AED4"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369DD3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5998BF" w14:textId="77777777"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EFDB2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68B834F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continuation of Ex4</w:t>
      </w:r>
    </w:p>
    <w:p w14:paraId="7DD5164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1 extends Ex4{</w:t>
      </w:r>
    </w:p>
    <w:p w14:paraId="72C5DD7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2() { // test1() inherited</w:t>
      </w:r>
    </w:p>
    <w:p w14:paraId="2BCD24EC"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780E48B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08DCFD" w14:textId="6C682EAF"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6B38C5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11BFF35" w14:textId="5E5F7401"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object-oriented programming is applicable only in non-static.</w:t>
      </w:r>
    </w:p>
    <w:p w14:paraId="3A1A7C0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2 extends Ex4_1 {</w:t>
      </w:r>
    </w:p>
    <w:p w14:paraId="25150857"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3() {// test1() test2() inherited</w:t>
      </w:r>
    </w:p>
    <w:p w14:paraId="32EDA56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61EE67C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21052E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74A1D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4_2 ex = new Ex4_2();</w:t>
      </w:r>
    </w:p>
    <w:p w14:paraId="1166E55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3378411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2();</w:t>
      </w:r>
    </w:p>
    <w:p w14:paraId="276537EA"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3();</w:t>
      </w:r>
    </w:p>
    <w:p w14:paraId="711EE6D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989E5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4D027E68" w14:textId="77777777" w:rsidR="00BA0ED0" w:rsidRPr="006A77C8" w:rsidRDefault="00BA0ED0" w:rsidP="00BA0ED0">
      <w:pPr>
        <w:autoSpaceDE w:val="0"/>
        <w:autoSpaceDN w:val="0"/>
        <w:adjustRightInd w:val="0"/>
        <w:spacing w:after="0" w:line="240" w:lineRule="auto"/>
        <w:ind w:left="1440"/>
        <w:rPr>
          <w:rFonts w:cstheme="minorHAnsi"/>
          <w:sz w:val="24"/>
          <w:szCs w:val="24"/>
        </w:rPr>
      </w:pPr>
    </w:p>
    <w:p w14:paraId="6D6FA9C6" w14:textId="0479A667" w:rsidR="00BA0ED0" w:rsidRPr="006A77C8" w:rsidRDefault="003A711A"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5</w:t>
      </w:r>
      <w:r w:rsidRPr="006A77C8">
        <w:rPr>
          <w:rFonts w:cstheme="minorHAnsi"/>
          <w:color w:val="4472C4" w:themeColor="accent1"/>
          <w:sz w:val="24"/>
          <w:szCs w:val="24"/>
          <w:u w:val="single"/>
        </w:rPr>
        <w:t>:</w:t>
      </w:r>
    </w:p>
    <w:p w14:paraId="6E14869A" w14:textId="247CAAEC" w:rsidR="003A711A" w:rsidRPr="006A77C8" w:rsidRDefault="003A711A" w:rsidP="003A711A">
      <w:pPr>
        <w:pStyle w:val="ListParagraph"/>
        <w:ind w:left="1440"/>
        <w:rPr>
          <w:rFonts w:cstheme="minorHAnsi"/>
          <w:sz w:val="24"/>
          <w:szCs w:val="24"/>
        </w:rPr>
      </w:pPr>
    </w:p>
    <w:p w14:paraId="4257CB36"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D1BB9AC"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6BAEDA44"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nheritance in java is not possible/supported in class level, as it is shown below.</w:t>
      </w:r>
    </w:p>
    <w:p w14:paraId="2DF85A4A"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BAC9ED4"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1855EB9B" w14:textId="552AC58F" w:rsidR="003A711A" w:rsidRPr="006A77C8" w:rsidRDefault="003A711A" w:rsidP="003A711A">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228950"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7DFA9DFF"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128C3AF9"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1 {</w:t>
      </w:r>
    </w:p>
    <w:p w14:paraId="28BF1556"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45A24488" w14:textId="2E81A4DE"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BE41EBC"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7BC6AD"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3C818D0D"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 extends Ex5 , EX5_1*/{</w:t>
      </w:r>
    </w:p>
    <w:p w14:paraId="510CFA0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inherit multiple classes.</w:t>
      </w:r>
    </w:p>
    <w:p w14:paraId="79E08AE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F576004" w14:textId="06741A4F" w:rsidR="0039547F" w:rsidRPr="006A77C8" w:rsidRDefault="0039547F" w:rsidP="0039547F">
      <w:pPr>
        <w:autoSpaceDE w:val="0"/>
        <w:autoSpaceDN w:val="0"/>
        <w:adjustRightInd w:val="0"/>
        <w:spacing w:after="0" w:line="240" w:lineRule="auto"/>
        <w:ind w:left="1440"/>
        <w:rPr>
          <w:rFonts w:cstheme="minorHAnsi"/>
          <w:sz w:val="24"/>
          <w:szCs w:val="24"/>
        </w:rPr>
      </w:pPr>
    </w:p>
    <w:p w14:paraId="2F2205C4" w14:textId="49F17072" w:rsidR="0039547F" w:rsidRPr="006A77C8" w:rsidRDefault="0039547F"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6</w:t>
      </w:r>
      <w:r w:rsidRPr="006A77C8">
        <w:rPr>
          <w:rFonts w:cstheme="minorHAnsi"/>
          <w:color w:val="4472C4" w:themeColor="accent1"/>
          <w:sz w:val="24"/>
          <w:szCs w:val="24"/>
          <w:u w:val="single"/>
        </w:rPr>
        <w:t>:</w:t>
      </w:r>
    </w:p>
    <w:p w14:paraId="408DD972" w14:textId="7E124223"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656E6" w:rsidRPr="006A77C8">
        <w:rPr>
          <w:rFonts w:cstheme="minorHAnsi"/>
          <w:sz w:val="24"/>
          <w:szCs w:val="24"/>
        </w:rPr>
        <w:t>*</w:t>
      </w:r>
      <w:r w:rsidRPr="006A77C8">
        <w:rPr>
          <w:rFonts w:cstheme="minorHAnsi"/>
          <w:sz w:val="24"/>
          <w:szCs w:val="24"/>
        </w:rPr>
        <w:t xml:space="preserve"> </w:t>
      </w:r>
      <w:bookmarkStart w:id="2" w:name="_Hlk79510895"/>
      <w:r w:rsidRPr="006A77C8">
        <w:rPr>
          <w:rFonts w:cstheme="minorHAnsi"/>
          <w:sz w:val="24"/>
          <w:szCs w:val="24"/>
        </w:rPr>
        <w:t xml:space="preserve">we cannot inheritance without importing package where other program is present in other class and other </w:t>
      </w:r>
      <w:r w:rsidR="00C656E6" w:rsidRPr="006A77C8">
        <w:rPr>
          <w:rFonts w:cstheme="minorHAnsi"/>
          <w:sz w:val="24"/>
          <w:szCs w:val="24"/>
        </w:rPr>
        <w:t xml:space="preserve">package. </w:t>
      </w:r>
      <w:bookmarkEnd w:id="2"/>
      <w:r w:rsidR="00C656E6" w:rsidRPr="006A77C8">
        <w:rPr>
          <w:rFonts w:cstheme="minorHAnsi"/>
          <w:sz w:val="24"/>
          <w:szCs w:val="24"/>
        </w:rPr>
        <w:t>*/</w:t>
      </w:r>
    </w:p>
    <w:p w14:paraId="10944032" w14:textId="1CDBB39F"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228D50F2" w14:textId="226F67E7" w:rsidR="0039547F" w:rsidRPr="006A77C8" w:rsidRDefault="0039547F" w:rsidP="0039547F">
      <w:pPr>
        <w:autoSpaceDE w:val="0"/>
        <w:autoSpaceDN w:val="0"/>
        <w:adjustRightInd w:val="0"/>
        <w:spacing w:after="0" w:line="240" w:lineRule="auto"/>
        <w:ind w:left="1440"/>
        <w:rPr>
          <w:rFonts w:cstheme="minorHAnsi"/>
          <w:sz w:val="24"/>
          <w:szCs w:val="24"/>
        </w:rPr>
      </w:pPr>
    </w:p>
    <w:p w14:paraId="22671E65"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6905D14B" w14:textId="664759D2" w:rsidR="0039547F" w:rsidRPr="006A77C8" w:rsidRDefault="0095644A"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nt x = 10;</w:t>
      </w:r>
    </w:p>
    <w:p w14:paraId="530C37FC" w14:textId="555C8B70"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9C0459" w14:textId="77777777" w:rsidR="00F4676D" w:rsidRPr="006A77C8" w:rsidRDefault="00F4676D" w:rsidP="0039547F">
      <w:pPr>
        <w:autoSpaceDE w:val="0"/>
        <w:autoSpaceDN w:val="0"/>
        <w:adjustRightInd w:val="0"/>
        <w:spacing w:after="0" w:line="240" w:lineRule="auto"/>
        <w:ind w:left="1440"/>
        <w:rPr>
          <w:rFonts w:cstheme="minorHAnsi"/>
          <w:sz w:val="24"/>
          <w:szCs w:val="24"/>
        </w:rPr>
      </w:pPr>
    </w:p>
    <w:p w14:paraId="7DA2C8FE" w14:textId="2B76B7F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_1;</w:t>
      </w:r>
    </w:p>
    <w:p w14:paraId="047C3C53" w14:textId="77777777" w:rsidR="0095644A" w:rsidRPr="006A77C8" w:rsidRDefault="0095644A" w:rsidP="0039547F">
      <w:pPr>
        <w:autoSpaceDE w:val="0"/>
        <w:autoSpaceDN w:val="0"/>
        <w:adjustRightInd w:val="0"/>
        <w:spacing w:after="0" w:line="240" w:lineRule="auto"/>
        <w:ind w:left="1440"/>
        <w:rPr>
          <w:rFonts w:cstheme="minorHAnsi"/>
          <w:sz w:val="24"/>
          <w:szCs w:val="24"/>
        </w:rPr>
      </w:pPr>
    </w:p>
    <w:p w14:paraId="1A7224D4" w14:textId="79F7E56B"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mport inheritance.Ex6</w:t>
      </w:r>
      <w:r w:rsidR="00FF5175" w:rsidRPr="006A77C8">
        <w:rPr>
          <w:rFonts w:cstheme="minorHAnsi"/>
          <w:sz w:val="24"/>
          <w:szCs w:val="24"/>
        </w:rPr>
        <w:t>;//importing package is mandatory.</w:t>
      </w:r>
    </w:p>
    <w:p w14:paraId="40827957" w14:textId="2D22FB78"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_1 extends Ex6{</w:t>
      </w:r>
    </w:p>
    <w:p w14:paraId="02F915E5"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8C9A97D"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Ex6_1 ex = new Ex6_1();</w:t>
      </w:r>
    </w:p>
    <w:p w14:paraId="5B77FC33"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u w:val="single"/>
        </w:rPr>
        <w:t>println</w:t>
      </w:r>
      <w:proofErr w:type="spellEnd"/>
      <w:r w:rsidRPr="006A77C8">
        <w:rPr>
          <w:rFonts w:cstheme="minorHAnsi"/>
          <w:sz w:val="24"/>
          <w:szCs w:val="24"/>
        </w:rPr>
        <w:t>(</w:t>
      </w:r>
      <w:proofErr w:type="spellStart"/>
      <w:r w:rsidRPr="006A77C8">
        <w:rPr>
          <w:rFonts w:cstheme="minorHAnsi"/>
          <w:sz w:val="24"/>
          <w:szCs w:val="24"/>
        </w:rPr>
        <w:t>ex.</w:t>
      </w:r>
      <w:r w:rsidRPr="006A77C8">
        <w:rPr>
          <w:rFonts w:cstheme="minorHAnsi"/>
          <w:sz w:val="24"/>
          <w:szCs w:val="24"/>
          <w:shd w:val="clear" w:color="auto" w:fill="363604"/>
        </w:rPr>
        <w:t>x</w:t>
      </w:r>
      <w:proofErr w:type="spellEnd"/>
      <w:r w:rsidRPr="006A77C8">
        <w:rPr>
          <w:rFonts w:cstheme="minorHAnsi"/>
          <w:sz w:val="24"/>
          <w:szCs w:val="24"/>
        </w:rPr>
        <w:t>);</w:t>
      </w:r>
    </w:p>
    <w:p w14:paraId="25130E90"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49F213D" w14:textId="0468D321" w:rsidR="0039547F"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FCFF33" w14:textId="4843D0C1" w:rsidR="009622E1" w:rsidRPr="006A77C8" w:rsidRDefault="009622E1"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polymorphism:</w:t>
      </w:r>
    </w:p>
    <w:p w14:paraId="6CAC6802" w14:textId="4E7393A3" w:rsidR="00022DC3" w:rsidRPr="006A77C8" w:rsidRDefault="000A78E1"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7</w:t>
      </w:r>
      <w:r w:rsidRPr="006A77C8">
        <w:rPr>
          <w:rFonts w:cstheme="minorHAnsi"/>
          <w:color w:val="4472C4" w:themeColor="accent1"/>
          <w:sz w:val="24"/>
          <w:szCs w:val="24"/>
          <w:u w:val="single"/>
        </w:rPr>
        <w:t>:</w:t>
      </w:r>
    </w:p>
    <w:p w14:paraId="5462D623"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ackage polymorphism;</w:t>
      </w:r>
    </w:p>
    <w:p w14:paraId="6EBDEBFB" w14:textId="77777777" w:rsidR="000A78E1" w:rsidRPr="006A77C8" w:rsidRDefault="000A78E1" w:rsidP="000A78E1">
      <w:pPr>
        <w:pStyle w:val="ListParagraph"/>
        <w:ind w:left="1440"/>
        <w:rPr>
          <w:rFonts w:cstheme="minorHAnsi"/>
          <w:sz w:val="24"/>
          <w:szCs w:val="24"/>
        </w:rPr>
      </w:pPr>
    </w:p>
    <w:p w14:paraId="0712F246"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polymorphism</w:t>
      </w:r>
    </w:p>
    <w:p w14:paraId="7CE52518"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it can only be applied on methods and not variables.</w:t>
      </w:r>
    </w:p>
    <w:p w14:paraId="7DCCF65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lastRenderedPageBreak/>
        <w:t xml:space="preserve"> * 2) </w:t>
      </w:r>
      <w:bookmarkStart w:id="3" w:name="_Hlk79510958"/>
      <w:r w:rsidRPr="006A77C8">
        <w:rPr>
          <w:rFonts w:cstheme="minorHAnsi"/>
          <w:sz w:val="24"/>
          <w:szCs w:val="24"/>
        </w:rPr>
        <w:t>here we develop a feature such that it can take more than one form.</w:t>
      </w:r>
      <w:bookmarkEnd w:id="3"/>
    </w:p>
    <w:p w14:paraId="3B143650"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11745D87" w14:textId="5A332580" w:rsidR="000A78E1" w:rsidRPr="006A77C8" w:rsidRDefault="000A78E1" w:rsidP="000A78E1">
      <w:pPr>
        <w:pStyle w:val="ListParagraph"/>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834BBF1" w14:textId="16B97D3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w:t>
      </w:r>
      <w:bookmarkStart w:id="4" w:name="_Hlk79511056"/>
      <w:r w:rsidRPr="006A77C8">
        <w:rPr>
          <w:rFonts w:cstheme="minorHAnsi"/>
          <w:sz w:val="24"/>
          <w:szCs w:val="24"/>
        </w:rPr>
        <w:t xml:space="preserve">inheritance is mandatory to do this </w:t>
      </w:r>
      <w:r w:rsidR="005E0EFA" w:rsidRPr="006A77C8">
        <w:rPr>
          <w:rFonts w:cstheme="minorHAnsi"/>
          <w:sz w:val="24"/>
          <w:szCs w:val="24"/>
        </w:rPr>
        <w:t>overriding</w:t>
      </w:r>
      <w:r w:rsidRPr="006A77C8">
        <w:rPr>
          <w:rFonts w:cstheme="minorHAnsi"/>
          <w:sz w:val="24"/>
          <w:szCs w:val="24"/>
        </w:rPr>
        <w:t>.</w:t>
      </w:r>
      <w:bookmarkEnd w:id="4"/>
    </w:p>
    <w:p w14:paraId="5A1AD35B" w14:textId="62E5741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2) </w:t>
      </w:r>
      <w:bookmarkStart w:id="5" w:name="_Hlk79511072"/>
      <w:r w:rsidRPr="006A77C8">
        <w:rPr>
          <w:rFonts w:cstheme="minorHAnsi"/>
          <w:sz w:val="24"/>
          <w:szCs w:val="24"/>
        </w:rPr>
        <w:t>here we inherit a method from parent class and then we modify the logic of inherited method in child class by once</w:t>
      </w:r>
      <w:r w:rsidR="002C11C2" w:rsidRPr="006A77C8">
        <w:rPr>
          <w:rFonts w:cstheme="minorHAnsi"/>
          <w:sz w:val="24"/>
          <w:szCs w:val="24"/>
        </w:rPr>
        <w:t xml:space="preserve"> </w:t>
      </w:r>
      <w:r w:rsidRPr="006A77C8">
        <w:rPr>
          <w:rFonts w:cstheme="minorHAnsi"/>
          <w:sz w:val="24"/>
          <w:szCs w:val="24"/>
        </w:rPr>
        <w:t>again creating a method with a same signature in the child class</w:t>
      </w:r>
    </w:p>
    <w:bookmarkEnd w:id="5"/>
    <w:p w14:paraId="522B3CD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5FCA352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ublic class Ex1 {</w:t>
      </w:r>
    </w:p>
    <w:p w14:paraId="6B66480C" w14:textId="77777777" w:rsidR="000A78E1" w:rsidRPr="006A77C8" w:rsidRDefault="000A78E1" w:rsidP="000A78E1">
      <w:pPr>
        <w:pStyle w:val="ListParagraph"/>
        <w:ind w:left="1440"/>
        <w:rPr>
          <w:rFonts w:cstheme="minorHAnsi"/>
          <w:sz w:val="24"/>
          <w:szCs w:val="24"/>
        </w:rPr>
      </w:pPr>
    </w:p>
    <w:p w14:paraId="4DE6F29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public void test() {</w:t>
      </w:r>
    </w:p>
    <w:p w14:paraId="2FF64D6C"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70500A7"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w:t>
      </w:r>
    </w:p>
    <w:p w14:paraId="35327A00" w14:textId="35F6C708" w:rsidR="000A78E1" w:rsidRPr="006A77C8" w:rsidRDefault="000A78E1" w:rsidP="000A78E1">
      <w:pPr>
        <w:pStyle w:val="ListParagraph"/>
        <w:pBdr>
          <w:bottom w:val="single" w:sz="6" w:space="1" w:color="auto"/>
        </w:pBdr>
        <w:ind w:left="1440"/>
        <w:rPr>
          <w:rFonts w:cstheme="minorHAnsi"/>
          <w:sz w:val="24"/>
          <w:szCs w:val="24"/>
        </w:rPr>
      </w:pPr>
      <w:r w:rsidRPr="006A77C8">
        <w:rPr>
          <w:rFonts w:cstheme="minorHAnsi"/>
          <w:sz w:val="24"/>
          <w:szCs w:val="24"/>
        </w:rPr>
        <w:t>}</w:t>
      </w:r>
    </w:p>
    <w:p w14:paraId="0D3CA73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6AE6FE81" w14:textId="64FEDEB4"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ABE96C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1 extends Ex1 {</w:t>
      </w:r>
    </w:p>
    <w:p w14:paraId="3CABD45F" w14:textId="54F2B4DE"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 here </w:t>
      </w:r>
      <w:r w:rsidR="005E0EFA" w:rsidRPr="006A77C8">
        <w:rPr>
          <w:rFonts w:cstheme="minorHAnsi"/>
          <w:sz w:val="24"/>
          <w:szCs w:val="24"/>
        </w:rPr>
        <w:t xml:space="preserve">overriding </w:t>
      </w:r>
      <w:r w:rsidRPr="006A77C8">
        <w:rPr>
          <w:rFonts w:cstheme="minorHAnsi"/>
          <w:sz w:val="24"/>
          <w:szCs w:val="24"/>
        </w:rPr>
        <w:t>is happening. here the copy is not taking place, here test method is taking 2 forms that is called as polymorphism</w:t>
      </w:r>
    </w:p>
    <w:p w14:paraId="26FF0632"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209D8328"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BD6AF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EBCC8D0"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1_1 ex = new Ex1_1();</w:t>
      </w:r>
    </w:p>
    <w:p w14:paraId="0B70B9EB"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7E99247D"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19D17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AAAE98" w14:textId="42F3C655" w:rsidR="00E07E32" w:rsidRPr="006A77C8" w:rsidRDefault="0005536D"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8</w:t>
      </w:r>
      <w:r w:rsidRPr="006A77C8">
        <w:rPr>
          <w:rFonts w:cstheme="minorHAnsi"/>
          <w:color w:val="4472C4" w:themeColor="accent1"/>
          <w:sz w:val="24"/>
          <w:szCs w:val="24"/>
          <w:u w:val="single"/>
        </w:rPr>
        <w:t>:</w:t>
      </w:r>
    </w:p>
    <w:p w14:paraId="42FAA489" w14:textId="47A2AD0F"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2486E341" w14:textId="77777777" w:rsidR="0005536D" w:rsidRPr="006A77C8" w:rsidRDefault="0005536D" w:rsidP="0005536D">
      <w:pPr>
        <w:autoSpaceDE w:val="0"/>
        <w:autoSpaceDN w:val="0"/>
        <w:adjustRightInd w:val="0"/>
        <w:spacing w:after="0" w:line="240" w:lineRule="auto"/>
        <w:ind w:left="1440"/>
        <w:rPr>
          <w:rFonts w:cstheme="minorHAnsi"/>
          <w:sz w:val="24"/>
          <w:szCs w:val="24"/>
        </w:rPr>
      </w:pPr>
    </w:p>
    <w:p w14:paraId="65C8F307" w14:textId="140ED3F4"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 xml:space="preserve"> overriding </w:t>
      </w:r>
      <w:r w:rsidRPr="006A77C8">
        <w:rPr>
          <w:rFonts w:cstheme="minorHAnsi"/>
          <w:sz w:val="24"/>
          <w:szCs w:val="24"/>
        </w:rPr>
        <w:t>second example.*/</w:t>
      </w:r>
    </w:p>
    <w:p w14:paraId="69203925"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43D25F9"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08E679A8"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CD5DE5A"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3BFDEA4" w14:textId="7C85C780" w:rsidR="0005536D" w:rsidRPr="006A77C8" w:rsidRDefault="0005536D" w:rsidP="0005536D">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CEC0CD1" w14:textId="77777777" w:rsidR="00C656E6" w:rsidRPr="006A77C8" w:rsidRDefault="00C656E6" w:rsidP="0005536D">
      <w:pPr>
        <w:autoSpaceDE w:val="0"/>
        <w:autoSpaceDN w:val="0"/>
        <w:adjustRightInd w:val="0"/>
        <w:spacing w:after="0" w:line="240" w:lineRule="auto"/>
        <w:ind w:left="1440"/>
        <w:rPr>
          <w:rFonts w:cstheme="minorHAnsi"/>
          <w:sz w:val="24"/>
          <w:szCs w:val="24"/>
        </w:rPr>
      </w:pPr>
    </w:p>
    <w:p w14:paraId="5F2CCA8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5462CD59"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D6CB887" w14:textId="28FA6FE3"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70743" w:rsidRPr="006A77C8">
        <w:rPr>
          <w:rFonts w:cstheme="minorHAnsi"/>
          <w:sz w:val="24"/>
          <w:szCs w:val="24"/>
        </w:rPr>
        <w:t xml:space="preserve"> overriding </w:t>
      </w:r>
      <w:r w:rsidRPr="006A77C8">
        <w:rPr>
          <w:rFonts w:cstheme="minorHAnsi"/>
          <w:sz w:val="24"/>
          <w:szCs w:val="24"/>
        </w:rPr>
        <w:t>happens here the same method from class Ex2 is getting logic modified. */</w:t>
      </w:r>
    </w:p>
    <w:p w14:paraId="7EF01424"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2 extends Ex2 {</w:t>
      </w:r>
    </w:p>
    <w:p w14:paraId="5B41A815" w14:textId="2A211509"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 {// </w:t>
      </w:r>
      <w:r w:rsidR="00C70743" w:rsidRPr="006A77C8">
        <w:rPr>
          <w:rFonts w:cstheme="minorHAnsi"/>
          <w:sz w:val="24"/>
          <w:szCs w:val="24"/>
        </w:rPr>
        <w:t xml:space="preserve">overriding </w:t>
      </w:r>
      <w:r w:rsidRPr="006A77C8">
        <w:rPr>
          <w:rFonts w:cstheme="minorHAnsi"/>
          <w:sz w:val="24"/>
          <w:szCs w:val="24"/>
        </w:rPr>
        <w:t>happens here the same method from class Ex2 is getting logic</w:t>
      </w:r>
    </w:p>
    <w:p w14:paraId="00DA02FA"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modified.</w:t>
      </w:r>
    </w:p>
    <w:p w14:paraId="46B0E00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0A8F30A8"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4A603E"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A5B01B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405E99FC"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84628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6950253"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1D86D7B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90E2560"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2 ex = new Ex2_2();</w:t>
      </w:r>
    </w:p>
    <w:p w14:paraId="0EBCBFE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7A1B97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0F988FFE"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D8B972"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9619992" w14:textId="72CCF90A" w:rsidR="0005536D" w:rsidRPr="006A77C8" w:rsidRDefault="0005536D" w:rsidP="0005536D">
      <w:pPr>
        <w:pStyle w:val="ListParagraph"/>
        <w:ind w:left="1440"/>
        <w:rPr>
          <w:rFonts w:cstheme="minorHAnsi"/>
          <w:sz w:val="24"/>
          <w:szCs w:val="24"/>
        </w:rPr>
      </w:pPr>
    </w:p>
    <w:p w14:paraId="400A7629" w14:textId="77777777" w:rsidR="00361B79" w:rsidRPr="006A77C8" w:rsidRDefault="00361B79" w:rsidP="00361B79">
      <w:pPr>
        <w:autoSpaceDE w:val="0"/>
        <w:autoSpaceDN w:val="0"/>
        <w:adjustRightInd w:val="0"/>
        <w:spacing w:after="0" w:line="240" w:lineRule="auto"/>
        <w:ind w:left="720"/>
        <w:rPr>
          <w:rFonts w:cstheme="minorHAnsi"/>
          <w:sz w:val="24"/>
          <w:szCs w:val="24"/>
        </w:rPr>
      </w:pPr>
    </w:p>
    <w:bookmarkStart w:id="6" w:name="_Hlk79619232"/>
    <w:p w14:paraId="6C63DD41" w14:textId="77777777" w:rsidR="00361B79" w:rsidRPr="006A77C8" w:rsidRDefault="00361B79" w:rsidP="00361B7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8960" behindDoc="0" locked="0" layoutInCell="1" allowOverlap="1" wp14:anchorId="4E2C0910" wp14:editId="0A648DCC">
                <wp:simplePos x="0" y="0"/>
                <wp:positionH relativeFrom="margin">
                  <wp:align>right</wp:align>
                </wp:positionH>
                <wp:positionV relativeFrom="paragraph">
                  <wp:posOffset>72390</wp:posOffset>
                </wp:positionV>
                <wp:extent cx="5711825" cy="11875"/>
                <wp:effectExtent l="0" t="0" r="22225" b="26670"/>
                <wp:wrapNone/>
                <wp:docPr id="20" name="Straight Connector 2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A490" id="Straight Connector 2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B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8T+gT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9984" behindDoc="0" locked="0" layoutInCell="1" allowOverlap="1" wp14:anchorId="4EA07C90" wp14:editId="7DD775A7">
                <wp:simplePos x="0" y="0"/>
                <wp:positionH relativeFrom="margin">
                  <wp:align>right</wp:align>
                </wp:positionH>
                <wp:positionV relativeFrom="paragraph">
                  <wp:posOffset>24551</wp:posOffset>
                </wp:positionV>
                <wp:extent cx="5712031" cy="17813"/>
                <wp:effectExtent l="0" t="0" r="22225" b="20320"/>
                <wp:wrapNone/>
                <wp:docPr id="21" name="Straight Connector 2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ED2" id="Straight Connector 21"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xvQ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LrhzAlLb/SY&#10;UOjDkNjOO0cOemQUJKfGEFsC7Nwez6cY9phlTwpt/pIgNhV3T4u7MCUm6fLDTbOur6mKpFhzc9tc&#10;Z87qBRwwpgfwluVNx412WbxoxfFzTHPqJYVwuZm5fNmlk4GcbNw3UCSICjYFXUYJdgbZUdAQCCnB&#10;pSKHSpfsDFPamAVY/xl4zs9QKGP2N+AFUSp7lxaw1c7jW9XTdGlZzfkXB2bd2YJn35/KwxRraF6K&#10;uefZzgP567nAX/7A7U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ETDK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bookmarkEnd w:id="6"/>
    <w:p w14:paraId="44784785" w14:textId="405F5BE7" w:rsidR="00F4676D" w:rsidRPr="006A77C8" w:rsidRDefault="00F4676D" w:rsidP="0014519E">
      <w:pPr>
        <w:autoSpaceDE w:val="0"/>
        <w:autoSpaceDN w:val="0"/>
        <w:adjustRightInd w:val="0"/>
        <w:spacing w:after="0" w:line="240" w:lineRule="auto"/>
        <w:ind w:left="1440"/>
        <w:rPr>
          <w:rFonts w:cstheme="minorHAnsi"/>
          <w:sz w:val="24"/>
          <w:szCs w:val="24"/>
        </w:rPr>
      </w:pPr>
    </w:p>
    <w:p w14:paraId="5EC78446" w14:textId="77777777" w:rsidR="0039547F" w:rsidRPr="006A77C8" w:rsidRDefault="0039547F" w:rsidP="003A711A">
      <w:pPr>
        <w:autoSpaceDE w:val="0"/>
        <w:autoSpaceDN w:val="0"/>
        <w:adjustRightInd w:val="0"/>
        <w:spacing w:after="0" w:line="240" w:lineRule="auto"/>
        <w:ind w:left="1440"/>
        <w:rPr>
          <w:rFonts w:cstheme="minorHAnsi"/>
          <w:sz w:val="24"/>
          <w:szCs w:val="24"/>
        </w:rPr>
      </w:pPr>
    </w:p>
    <w:p w14:paraId="0AC5FD94" w14:textId="3C728FDF" w:rsidR="00877ACD" w:rsidRPr="006A77C8" w:rsidRDefault="00877ACD" w:rsidP="00877ACD">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1:</w:t>
      </w:r>
    </w:p>
    <w:p w14:paraId="689DC24C" w14:textId="3E438D7D" w:rsidR="00877ACD" w:rsidRPr="006A77C8" w:rsidRDefault="00877ACD" w:rsidP="00877ACD">
      <w:pPr>
        <w:rPr>
          <w:rFonts w:cstheme="minorHAnsi"/>
          <w:color w:val="FF0000"/>
          <w:sz w:val="24"/>
          <w:szCs w:val="24"/>
          <w:u w:val="single"/>
          <w:lang w:val="en-US"/>
        </w:rPr>
      </w:pPr>
      <w:r w:rsidRPr="006A77C8">
        <w:rPr>
          <w:rFonts w:cstheme="minorHAnsi"/>
          <w:color w:val="FF0000"/>
          <w:sz w:val="24"/>
          <w:szCs w:val="24"/>
          <w:u w:val="single"/>
          <w:lang w:val="en-US"/>
        </w:rPr>
        <w:t>-</w:t>
      </w:r>
      <w:r w:rsidR="003544A9" w:rsidRPr="006A77C8">
        <w:rPr>
          <w:rFonts w:cstheme="minorHAnsi"/>
          <w:color w:val="FF0000"/>
          <w:sz w:val="24"/>
          <w:szCs w:val="24"/>
          <w:u w:val="single"/>
          <w:lang w:val="en-US"/>
        </w:rPr>
        <w:t>3</w:t>
      </w:r>
      <w:r w:rsidRPr="006A77C8">
        <w:rPr>
          <w:rFonts w:cstheme="minorHAnsi"/>
          <w:color w:val="FF0000"/>
          <w:sz w:val="24"/>
          <w:szCs w:val="24"/>
          <w:u w:val="single"/>
          <w:lang w:val="en-US"/>
        </w:rPr>
        <w:t>- Topics</w:t>
      </w:r>
      <w:r w:rsidR="003544A9" w:rsidRPr="006A77C8">
        <w:rPr>
          <w:rFonts w:cstheme="minorHAnsi"/>
          <w:color w:val="FF0000"/>
          <w:sz w:val="24"/>
          <w:szCs w:val="24"/>
          <w:u w:val="single"/>
          <w:lang w:val="en-US"/>
        </w:rPr>
        <w:t>,11- Programs.</w:t>
      </w:r>
    </w:p>
    <w:p w14:paraId="1140B2E6" w14:textId="7E954F67" w:rsidR="00877ACD" w:rsidRPr="006A77C8" w:rsidRDefault="00877ACD" w:rsidP="00446419">
      <w:pPr>
        <w:pStyle w:val="ListParagraph"/>
        <w:numPr>
          <w:ilvl w:val="0"/>
          <w:numId w:val="17"/>
        </w:numPr>
        <w:rPr>
          <w:rFonts w:cstheme="minorHAnsi"/>
          <w:color w:val="00B050"/>
          <w:sz w:val="24"/>
          <w:szCs w:val="24"/>
          <w:u w:val="dash"/>
          <w:lang w:val="en-US"/>
        </w:rPr>
      </w:pPr>
      <w:r w:rsidRPr="006A77C8">
        <w:rPr>
          <w:rFonts w:cstheme="minorHAnsi"/>
          <w:color w:val="00B050"/>
          <w:sz w:val="24"/>
          <w:szCs w:val="24"/>
          <w:u w:val="dash"/>
          <w:lang w:val="en-US"/>
        </w:rPr>
        <w:t>Overriding continuation:</w:t>
      </w:r>
    </w:p>
    <w:p w14:paraId="5DB5E5A4" w14:textId="1D30A309" w:rsidR="003A711A" w:rsidRPr="006A77C8" w:rsidRDefault="00583ABD"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1:</w:t>
      </w:r>
    </w:p>
    <w:p w14:paraId="277770F5" w14:textId="485E70E0"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C352CD7" w14:textId="77777777" w:rsidR="00583ABD" w:rsidRPr="006A77C8" w:rsidRDefault="00583ABD" w:rsidP="00583ABD">
      <w:pPr>
        <w:autoSpaceDE w:val="0"/>
        <w:autoSpaceDN w:val="0"/>
        <w:adjustRightInd w:val="0"/>
        <w:spacing w:after="0" w:line="240" w:lineRule="auto"/>
        <w:ind w:left="1080"/>
        <w:rPr>
          <w:rFonts w:cstheme="minorHAnsi"/>
          <w:sz w:val="24"/>
          <w:szCs w:val="24"/>
        </w:rPr>
      </w:pPr>
    </w:p>
    <w:p w14:paraId="0F05F2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23B7DA8"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6F5099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2248799"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72B4E6" w14:textId="74C5904D" w:rsidR="00583ABD" w:rsidRPr="006A77C8" w:rsidRDefault="00583ABD" w:rsidP="00583ABD">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B962E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3565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e annotation helps us to check weather overriding is happening or not. if overriding is not happening then we would get an error as shown in the below example.</w:t>
      </w:r>
    </w:p>
    <w:p w14:paraId="4BE4F4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ing</w:t>
      </w:r>
    </w:p>
    <w:p w14:paraId="298837A6"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69CB994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Override - if we </w:t>
      </w:r>
      <w:proofErr w:type="spellStart"/>
      <w:r w:rsidRPr="006A77C8">
        <w:rPr>
          <w:rFonts w:cstheme="minorHAnsi"/>
          <w:sz w:val="24"/>
          <w:szCs w:val="24"/>
        </w:rPr>
        <w:t>dont</w:t>
      </w:r>
      <w:proofErr w:type="spellEnd"/>
      <w:r w:rsidRPr="006A77C8">
        <w:rPr>
          <w:rFonts w:cstheme="minorHAnsi"/>
          <w:sz w:val="24"/>
          <w:szCs w:val="24"/>
        </w:rPr>
        <w:t xml:space="preserve"> write this it will give an error.</w:t>
      </w:r>
    </w:p>
    <w:p w14:paraId="42C3CE39" w14:textId="5EBEFF8C"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teset1(){// if it matches it won</w:t>
      </w:r>
      <w:r w:rsidR="00DE15D0" w:rsidRPr="006A77C8">
        <w:rPr>
          <w:rFonts w:cstheme="minorHAnsi"/>
          <w:sz w:val="24"/>
          <w:szCs w:val="24"/>
        </w:rPr>
        <w:t>’</w:t>
      </w:r>
      <w:r w:rsidRPr="006A77C8">
        <w:rPr>
          <w:rFonts w:cstheme="minorHAnsi"/>
          <w:sz w:val="24"/>
          <w:szCs w:val="24"/>
        </w:rPr>
        <w:t>t give error, here it is not matching so it is giving error.</w:t>
      </w:r>
    </w:p>
    <w:p w14:paraId="6CCB38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B4721E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2EC1FA4"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7869B1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1 ex = new Ex1_1();</w:t>
      </w:r>
    </w:p>
    <w:p w14:paraId="41F78F6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5145440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6950743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CC4CBC" w14:textId="7815BA6A" w:rsidR="00583ABD" w:rsidRPr="006A77C8" w:rsidRDefault="00EA68DF"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w:t>
      </w:r>
      <w:r w:rsidR="00062450" w:rsidRPr="006A77C8">
        <w:rPr>
          <w:rFonts w:cstheme="minorHAnsi"/>
          <w:color w:val="0070C0"/>
          <w:sz w:val="24"/>
          <w:szCs w:val="24"/>
          <w:u w:val="single"/>
        </w:rPr>
        <w:t xml:space="preserve"> 2</w:t>
      </w:r>
      <w:r w:rsidRPr="006A77C8">
        <w:rPr>
          <w:rFonts w:cstheme="minorHAnsi"/>
          <w:color w:val="0070C0"/>
          <w:sz w:val="24"/>
          <w:szCs w:val="24"/>
          <w:u w:val="single"/>
        </w:rPr>
        <w:t>:</w:t>
      </w:r>
    </w:p>
    <w:p w14:paraId="76E16759" w14:textId="6FF1C59D"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046AEA7" w14:textId="77777777" w:rsidR="00EA68DF" w:rsidRPr="006A77C8" w:rsidRDefault="00EA68DF" w:rsidP="00EA68DF">
      <w:pPr>
        <w:autoSpaceDE w:val="0"/>
        <w:autoSpaceDN w:val="0"/>
        <w:adjustRightInd w:val="0"/>
        <w:spacing w:after="0" w:line="240" w:lineRule="auto"/>
        <w:ind w:left="1080"/>
        <w:rPr>
          <w:rFonts w:cstheme="minorHAnsi"/>
          <w:sz w:val="24"/>
          <w:szCs w:val="24"/>
        </w:rPr>
      </w:pPr>
    </w:p>
    <w:p w14:paraId="72A7171B"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it should have same return type too like in example given below.</w:t>
      </w:r>
    </w:p>
    <w:p w14:paraId="0F2E49DE"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DD4823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 {</w:t>
      </w:r>
    </w:p>
    <w:p w14:paraId="5C947D8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return 100;</w:t>
      </w:r>
    </w:p>
    <w:p w14:paraId="479F8BB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BFBAC1" w14:textId="0D9209F6" w:rsidR="00EA68DF" w:rsidRPr="006A77C8" w:rsidRDefault="00EA68DF" w:rsidP="00EA68DF">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AA754C"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D629C94"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2B1DCDE8"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31710597"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public void test1(){</w:t>
      </w:r>
    </w:p>
    <w:p w14:paraId="57F0303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3475CCCD"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263E97C3"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50CBA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int</w:t>
      </w:r>
      <w:r w:rsidRPr="006A77C8">
        <w:rPr>
          <w:rFonts w:cstheme="minorHAnsi"/>
          <w:sz w:val="24"/>
          <w:szCs w:val="24"/>
        </w:rPr>
        <w:t xml:space="preserve"> test1() {</w:t>
      </w:r>
    </w:p>
    <w:p w14:paraId="18A1F89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return 200;</w:t>
      </w:r>
    </w:p>
    <w:p w14:paraId="18CAD62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8593F2"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77896A3A"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DBD1F90"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ex = new Ex2_1();</w:t>
      </w:r>
    </w:p>
    <w:p w14:paraId="0B70D81E"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test1());</w:t>
      </w:r>
    </w:p>
    <w:p w14:paraId="031FB3AB"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3C668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A35F948" w14:textId="77777777" w:rsidR="00E40196" w:rsidRPr="006A77C8" w:rsidRDefault="00E40196" w:rsidP="00EA68DF">
      <w:pPr>
        <w:autoSpaceDE w:val="0"/>
        <w:autoSpaceDN w:val="0"/>
        <w:adjustRightInd w:val="0"/>
        <w:spacing w:after="0" w:line="240" w:lineRule="auto"/>
        <w:ind w:left="1080"/>
        <w:rPr>
          <w:rFonts w:cstheme="minorHAnsi"/>
          <w:sz w:val="24"/>
          <w:szCs w:val="24"/>
        </w:rPr>
      </w:pPr>
    </w:p>
    <w:p w14:paraId="14EAC59B" w14:textId="574818C9" w:rsidR="00EA68DF" w:rsidRPr="006A77C8" w:rsidRDefault="00536F9B"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3:</w:t>
      </w:r>
    </w:p>
    <w:p w14:paraId="1A636FA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3BFCB29"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FE1CE2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Practical Example of overriding.</w:t>
      </w:r>
    </w:p>
    <w:p w14:paraId="34AE2AC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proofErr w:type="spellStart"/>
      <w:r w:rsidRPr="006A77C8">
        <w:rPr>
          <w:rFonts w:cstheme="minorHAnsi"/>
          <w:sz w:val="24"/>
          <w:szCs w:val="24"/>
        </w:rPr>
        <w:t>GoldAccount</w:t>
      </w:r>
      <w:proofErr w:type="spellEnd"/>
      <w:r w:rsidRPr="006A77C8">
        <w:rPr>
          <w:rFonts w:cstheme="minorHAnsi"/>
          <w:sz w:val="24"/>
          <w:szCs w:val="24"/>
        </w:rPr>
        <w:t xml:space="preserve"> {</w:t>
      </w:r>
    </w:p>
    <w:p w14:paraId="18ACA74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onlineBanking</w:t>
      </w:r>
      <w:proofErr w:type="spellEnd"/>
      <w:r w:rsidRPr="006A77C8">
        <w:rPr>
          <w:rFonts w:cstheme="minorHAnsi"/>
          <w:sz w:val="24"/>
          <w:szCs w:val="24"/>
        </w:rPr>
        <w:t>() {</w:t>
      </w:r>
    </w:p>
    <w:p w14:paraId="329A407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yes");// this method remains as it is because its common </w:t>
      </w:r>
      <w:proofErr w:type="spellStart"/>
      <w:r w:rsidRPr="006A77C8">
        <w:rPr>
          <w:rFonts w:cstheme="minorHAnsi"/>
          <w:sz w:val="24"/>
          <w:szCs w:val="24"/>
        </w:rPr>
        <w:t>bw</w:t>
      </w:r>
      <w:proofErr w:type="spellEnd"/>
      <w:r w:rsidRPr="006A77C8">
        <w:rPr>
          <w:rFonts w:cstheme="minorHAnsi"/>
          <w:sz w:val="24"/>
          <w:szCs w:val="24"/>
        </w:rPr>
        <w:t xml:space="preserve"> 2 accounts so we </w:t>
      </w:r>
      <w:proofErr w:type="spellStart"/>
      <w:r w:rsidRPr="006A77C8">
        <w:rPr>
          <w:rFonts w:cstheme="minorHAnsi"/>
          <w:sz w:val="24"/>
          <w:szCs w:val="24"/>
        </w:rPr>
        <w:t>dont</w:t>
      </w:r>
      <w:proofErr w:type="spellEnd"/>
      <w:r w:rsidRPr="006A77C8">
        <w:rPr>
          <w:rFonts w:cstheme="minorHAnsi"/>
          <w:sz w:val="24"/>
          <w:szCs w:val="24"/>
        </w:rPr>
        <w:t xml:space="preserve"> have</w:t>
      </w:r>
    </w:p>
    <w:p w14:paraId="62A7B76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to change the logic.</w:t>
      </w:r>
    </w:p>
    <w:p w14:paraId="5733974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140373E"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94304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chqBooks</w:t>
      </w:r>
      <w:proofErr w:type="spellEnd"/>
      <w:r w:rsidRPr="006A77C8">
        <w:rPr>
          <w:rFonts w:cstheme="minorHAnsi"/>
          <w:sz w:val="24"/>
          <w:szCs w:val="24"/>
        </w:rPr>
        <w:t>() {</w:t>
      </w:r>
    </w:p>
    <w:p w14:paraId="1B0DA7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2/year");// this method </w:t>
      </w:r>
      <w:proofErr w:type="spellStart"/>
      <w:r w:rsidRPr="006A77C8">
        <w:rPr>
          <w:rFonts w:cstheme="minorHAnsi"/>
          <w:sz w:val="24"/>
          <w:szCs w:val="24"/>
        </w:rPr>
        <w:t>doesnot</w:t>
      </w:r>
      <w:proofErr w:type="spellEnd"/>
      <w:r w:rsidRPr="006A77C8">
        <w:rPr>
          <w:rFonts w:cstheme="minorHAnsi"/>
          <w:sz w:val="24"/>
          <w:szCs w:val="24"/>
        </w:rPr>
        <w:t xml:space="preserve"> remains same values inside or in general logic will be</w:t>
      </w:r>
    </w:p>
    <w:p w14:paraId="75D831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01DEB82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4AC64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A6123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u w:val="single"/>
        </w:rPr>
        <w:t>rateOfIntrest</w:t>
      </w:r>
      <w:proofErr w:type="spellEnd"/>
      <w:r w:rsidRPr="006A77C8">
        <w:rPr>
          <w:rFonts w:cstheme="minorHAnsi"/>
          <w:sz w:val="24"/>
          <w:szCs w:val="24"/>
        </w:rPr>
        <w:t>() {</w:t>
      </w:r>
    </w:p>
    <w:p w14:paraId="49150F0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nill</w:t>
      </w:r>
      <w:proofErr w:type="spellEnd"/>
      <w:r w:rsidRPr="006A77C8">
        <w:rPr>
          <w:rFonts w:cstheme="minorHAnsi"/>
          <w:sz w:val="24"/>
          <w:szCs w:val="24"/>
        </w:rPr>
        <w:t xml:space="preserve">");// this method </w:t>
      </w:r>
      <w:proofErr w:type="spellStart"/>
      <w:r w:rsidRPr="006A77C8">
        <w:rPr>
          <w:rFonts w:cstheme="minorHAnsi"/>
          <w:sz w:val="24"/>
          <w:szCs w:val="24"/>
        </w:rPr>
        <w:t>doesnot</w:t>
      </w:r>
      <w:proofErr w:type="spellEnd"/>
      <w:r w:rsidRPr="006A77C8">
        <w:rPr>
          <w:rFonts w:cstheme="minorHAnsi"/>
          <w:sz w:val="24"/>
          <w:szCs w:val="24"/>
        </w:rPr>
        <w:t xml:space="preserve"> remains same values inside or in general logic will be</w:t>
      </w:r>
    </w:p>
    <w:p w14:paraId="47EEA4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292254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521B77C" w14:textId="77777777" w:rsidR="007059F7" w:rsidRPr="006A77C8" w:rsidRDefault="007059F7" w:rsidP="007059F7">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42459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B8B2F"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67373D9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proofErr w:type="spellStart"/>
      <w:r w:rsidRPr="006A77C8">
        <w:rPr>
          <w:rFonts w:cstheme="minorHAnsi"/>
          <w:sz w:val="24"/>
          <w:szCs w:val="24"/>
        </w:rPr>
        <w:t>PlatinumAccount</w:t>
      </w:r>
      <w:proofErr w:type="spellEnd"/>
      <w:r w:rsidRPr="006A77C8">
        <w:rPr>
          <w:rFonts w:cstheme="minorHAnsi"/>
          <w:sz w:val="24"/>
          <w:szCs w:val="24"/>
        </w:rPr>
        <w:t xml:space="preserve"> extends </w:t>
      </w:r>
      <w:proofErr w:type="spellStart"/>
      <w:r w:rsidRPr="006A77C8">
        <w:rPr>
          <w:rFonts w:cstheme="minorHAnsi"/>
          <w:sz w:val="24"/>
          <w:szCs w:val="24"/>
        </w:rPr>
        <w:t>GoldAccount</w:t>
      </w:r>
      <w:proofErr w:type="spellEnd"/>
      <w:r w:rsidRPr="006A77C8">
        <w:rPr>
          <w:rFonts w:cstheme="minorHAnsi"/>
          <w:sz w:val="24"/>
          <w:szCs w:val="24"/>
        </w:rPr>
        <w:t xml:space="preserve"> {</w:t>
      </w:r>
    </w:p>
    <w:p w14:paraId="4D43FBC4"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441E637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5CDAE78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w:t>
      </w:r>
      <w:proofErr w:type="spellStart"/>
      <w:r w:rsidRPr="006A77C8">
        <w:rPr>
          <w:rFonts w:cstheme="minorHAnsi"/>
          <w:sz w:val="24"/>
          <w:szCs w:val="24"/>
        </w:rPr>
        <w:t>chqBooks</w:t>
      </w:r>
      <w:proofErr w:type="spellEnd"/>
      <w:r w:rsidRPr="006A77C8">
        <w:rPr>
          <w:rFonts w:cstheme="minorHAnsi"/>
          <w:sz w:val="24"/>
          <w:szCs w:val="24"/>
        </w:rPr>
        <w:t xml:space="preserve">() {// </w:t>
      </w:r>
      <w:proofErr w:type="spellStart"/>
      <w:r w:rsidRPr="006A77C8">
        <w:rPr>
          <w:rFonts w:cstheme="minorHAnsi"/>
          <w:sz w:val="24"/>
          <w:szCs w:val="24"/>
        </w:rPr>
        <w:t>overriden</w:t>
      </w:r>
      <w:proofErr w:type="spellEnd"/>
      <w:r w:rsidRPr="006A77C8">
        <w:rPr>
          <w:rFonts w:cstheme="minorHAnsi"/>
          <w:sz w:val="24"/>
          <w:szCs w:val="24"/>
        </w:rPr>
        <w:t xml:space="preserve"> method</w:t>
      </w:r>
    </w:p>
    <w:p w14:paraId="54F2212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unlimitted</w:t>
      </w:r>
      <w:proofErr w:type="spellEnd"/>
      <w:r w:rsidRPr="006A77C8">
        <w:rPr>
          <w:rFonts w:cstheme="minorHAnsi"/>
          <w:sz w:val="24"/>
          <w:szCs w:val="24"/>
        </w:rPr>
        <w:t xml:space="preserve">"); // </w:t>
      </w:r>
      <w:proofErr w:type="spellStart"/>
      <w:r w:rsidRPr="006A77C8">
        <w:rPr>
          <w:rFonts w:cstheme="minorHAnsi"/>
          <w:sz w:val="24"/>
          <w:szCs w:val="24"/>
        </w:rPr>
        <w:t>overrideen</w:t>
      </w:r>
      <w:proofErr w:type="spellEnd"/>
      <w:r w:rsidRPr="006A77C8">
        <w:rPr>
          <w:rFonts w:cstheme="minorHAnsi"/>
          <w:sz w:val="24"/>
          <w:szCs w:val="24"/>
        </w:rPr>
        <w:t xml:space="preserve"> and logic is been </w:t>
      </w:r>
      <w:proofErr w:type="spellStart"/>
      <w:r w:rsidRPr="006A77C8">
        <w:rPr>
          <w:rFonts w:cstheme="minorHAnsi"/>
          <w:sz w:val="24"/>
          <w:szCs w:val="24"/>
        </w:rPr>
        <w:t>alterd</w:t>
      </w:r>
      <w:proofErr w:type="spellEnd"/>
      <w:r w:rsidRPr="006A77C8">
        <w:rPr>
          <w:rFonts w:cstheme="minorHAnsi"/>
          <w:sz w:val="24"/>
          <w:szCs w:val="24"/>
        </w:rPr>
        <w:t>.</w:t>
      </w:r>
    </w:p>
    <w:p w14:paraId="67EFBF7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73905B2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040669E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051957FA"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3850C6D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rateOfIntrest</w:t>
      </w:r>
      <w:proofErr w:type="spellEnd"/>
      <w:r w:rsidRPr="006A77C8">
        <w:rPr>
          <w:rFonts w:cstheme="minorHAnsi"/>
          <w:sz w:val="24"/>
          <w:szCs w:val="24"/>
        </w:rPr>
        <w:t xml:space="preserve">() { // </w:t>
      </w:r>
      <w:proofErr w:type="spellStart"/>
      <w:r w:rsidRPr="006A77C8">
        <w:rPr>
          <w:rFonts w:cstheme="minorHAnsi"/>
          <w:sz w:val="24"/>
          <w:szCs w:val="24"/>
        </w:rPr>
        <w:t>overriden</w:t>
      </w:r>
      <w:proofErr w:type="spellEnd"/>
      <w:r w:rsidRPr="006A77C8">
        <w:rPr>
          <w:rFonts w:cstheme="minorHAnsi"/>
          <w:sz w:val="24"/>
          <w:szCs w:val="24"/>
        </w:rPr>
        <w:t xml:space="preserve"> method</w:t>
      </w:r>
    </w:p>
    <w:p w14:paraId="0DEA239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7% pa");// </w:t>
      </w:r>
      <w:proofErr w:type="spellStart"/>
      <w:r w:rsidRPr="006A77C8">
        <w:rPr>
          <w:rFonts w:cstheme="minorHAnsi"/>
          <w:sz w:val="24"/>
          <w:szCs w:val="24"/>
        </w:rPr>
        <w:t>overrideen</w:t>
      </w:r>
      <w:proofErr w:type="spellEnd"/>
      <w:r w:rsidRPr="006A77C8">
        <w:rPr>
          <w:rFonts w:cstheme="minorHAnsi"/>
          <w:sz w:val="24"/>
          <w:szCs w:val="24"/>
        </w:rPr>
        <w:t xml:space="preserve"> and logic is been </w:t>
      </w:r>
      <w:proofErr w:type="spellStart"/>
      <w:r w:rsidRPr="006A77C8">
        <w:rPr>
          <w:rFonts w:cstheme="minorHAnsi"/>
          <w:sz w:val="24"/>
          <w:szCs w:val="24"/>
        </w:rPr>
        <w:t>alterd</w:t>
      </w:r>
      <w:proofErr w:type="spellEnd"/>
      <w:r w:rsidRPr="006A77C8">
        <w:rPr>
          <w:rFonts w:cstheme="minorHAnsi"/>
          <w:sz w:val="24"/>
          <w:szCs w:val="24"/>
        </w:rPr>
        <w:t>.</w:t>
      </w:r>
    </w:p>
    <w:p w14:paraId="6A6341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CCB0A57"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458A07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711E96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PlatinumAccount</w:t>
      </w:r>
      <w:proofErr w:type="spellEnd"/>
      <w:r w:rsidRPr="006A77C8">
        <w:rPr>
          <w:rFonts w:cstheme="minorHAnsi"/>
          <w:sz w:val="24"/>
          <w:szCs w:val="24"/>
        </w:rPr>
        <w:t xml:space="preserve"> p = new </w:t>
      </w:r>
      <w:proofErr w:type="spellStart"/>
      <w:r w:rsidRPr="006A77C8">
        <w:rPr>
          <w:rFonts w:cstheme="minorHAnsi"/>
          <w:sz w:val="24"/>
          <w:szCs w:val="24"/>
        </w:rPr>
        <w:t>PlatinumAccount</w:t>
      </w:r>
      <w:proofErr w:type="spellEnd"/>
      <w:r w:rsidRPr="006A77C8">
        <w:rPr>
          <w:rFonts w:cstheme="minorHAnsi"/>
          <w:sz w:val="24"/>
          <w:szCs w:val="24"/>
        </w:rPr>
        <w:t>();// object of child class</w:t>
      </w:r>
    </w:p>
    <w:p w14:paraId="7533CFE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p.chqBooks</w:t>
      </w:r>
      <w:proofErr w:type="spellEnd"/>
      <w:r w:rsidRPr="006A77C8">
        <w:rPr>
          <w:rFonts w:cstheme="minorHAnsi"/>
          <w:sz w:val="24"/>
          <w:szCs w:val="24"/>
        </w:rPr>
        <w:t>(); // no inheritance</w:t>
      </w:r>
    </w:p>
    <w:p w14:paraId="5FBC000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p.onlineBanking</w:t>
      </w:r>
      <w:proofErr w:type="spellEnd"/>
      <w:r w:rsidRPr="006A77C8">
        <w:rPr>
          <w:rFonts w:cstheme="minorHAnsi"/>
          <w:sz w:val="24"/>
          <w:szCs w:val="24"/>
        </w:rPr>
        <w:t>(); // inheritance is happening</w:t>
      </w:r>
    </w:p>
    <w:p w14:paraId="4A59D3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p.rateOfIntrest</w:t>
      </w:r>
      <w:proofErr w:type="spellEnd"/>
      <w:r w:rsidRPr="006A77C8">
        <w:rPr>
          <w:rFonts w:cstheme="minorHAnsi"/>
          <w:sz w:val="24"/>
          <w:szCs w:val="24"/>
        </w:rPr>
        <w:t>();// no inheritance</w:t>
      </w:r>
    </w:p>
    <w:p w14:paraId="730270A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3FA8120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GoldAccount</w:t>
      </w:r>
      <w:proofErr w:type="spellEnd"/>
      <w:r w:rsidRPr="006A77C8">
        <w:rPr>
          <w:rFonts w:cstheme="minorHAnsi"/>
          <w:sz w:val="24"/>
          <w:szCs w:val="24"/>
        </w:rPr>
        <w:t xml:space="preserve"> g = new </w:t>
      </w:r>
      <w:proofErr w:type="spellStart"/>
      <w:r w:rsidRPr="006A77C8">
        <w:rPr>
          <w:rFonts w:cstheme="minorHAnsi"/>
          <w:sz w:val="24"/>
          <w:szCs w:val="24"/>
        </w:rPr>
        <w:t>GoldAccount</w:t>
      </w:r>
      <w:proofErr w:type="spellEnd"/>
      <w:r w:rsidRPr="006A77C8">
        <w:rPr>
          <w:rFonts w:cstheme="minorHAnsi"/>
          <w:sz w:val="24"/>
          <w:szCs w:val="24"/>
        </w:rPr>
        <w:t>(); // object of parent class</w:t>
      </w:r>
    </w:p>
    <w:p w14:paraId="2DC8774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g.chqBooks</w:t>
      </w:r>
      <w:proofErr w:type="spellEnd"/>
      <w:r w:rsidRPr="006A77C8">
        <w:rPr>
          <w:rFonts w:cstheme="minorHAnsi"/>
          <w:sz w:val="24"/>
          <w:szCs w:val="24"/>
        </w:rPr>
        <w:t>();// no inheritance</w:t>
      </w:r>
    </w:p>
    <w:p w14:paraId="7E94A55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g.onlineBanking</w:t>
      </w:r>
      <w:proofErr w:type="spellEnd"/>
      <w:r w:rsidRPr="006A77C8">
        <w:rPr>
          <w:rFonts w:cstheme="minorHAnsi"/>
          <w:sz w:val="24"/>
          <w:szCs w:val="24"/>
        </w:rPr>
        <w:t>();// inheritance is happening</w:t>
      </w:r>
    </w:p>
    <w:p w14:paraId="279931C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g.rateOfIntrest</w:t>
      </w:r>
      <w:proofErr w:type="spellEnd"/>
      <w:r w:rsidRPr="006A77C8">
        <w:rPr>
          <w:rFonts w:cstheme="minorHAnsi"/>
          <w:sz w:val="24"/>
          <w:szCs w:val="24"/>
        </w:rPr>
        <w:t>();// no inheritance</w:t>
      </w:r>
    </w:p>
    <w:p w14:paraId="3B16D0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53FC285" w14:textId="337D2C38"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7FF88BF" w14:textId="77777777" w:rsidR="00011EBC" w:rsidRPr="006A77C8" w:rsidRDefault="00011EBC" w:rsidP="00011EBC">
      <w:pPr>
        <w:pStyle w:val="ListParagraph"/>
        <w:autoSpaceDE w:val="0"/>
        <w:autoSpaceDN w:val="0"/>
        <w:adjustRightInd w:val="0"/>
        <w:spacing w:after="0" w:line="240" w:lineRule="auto"/>
        <w:ind w:left="1080"/>
        <w:rPr>
          <w:rFonts w:cstheme="minorHAnsi"/>
          <w:sz w:val="24"/>
          <w:szCs w:val="24"/>
        </w:rPr>
      </w:pPr>
    </w:p>
    <w:p w14:paraId="27A7C56F" w14:textId="6996AE44" w:rsidR="00011EBC" w:rsidRPr="006A77C8" w:rsidRDefault="002A5EFA" w:rsidP="00446419">
      <w:pPr>
        <w:pStyle w:val="ListParagraph"/>
        <w:numPr>
          <w:ilvl w:val="0"/>
          <w:numId w:val="1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Overloading:</w:t>
      </w:r>
    </w:p>
    <w:p w14:paraId="6416359C" w14:textId="57020297" w:rsidR="00154CBA" w:rsidRPr="006A77C8" w:rsidRDefault="00154CBA"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715D3D" w:rsidRPr="006A77C8">
        <w:rPr>
          <w:rFonts w:cstheme="minorHAnsi"/>
          <w:color w:val="0070C0"/>
          <w:sz w:val="24"/>
          <w:szCs w:val="24"/>
          <w:u w:val="single"/>
        </w:rPr>
        <w:t xml:space="preserve"> 4</w:t>
      </w:r>
      <w:r w:rsidRPr="006A77C8">
        <w:rPr>
          <w:rFonts w:cstheme="minorHAnsi"/>
          <w:color w:val="0070C0"/>
          <w:sz w:val="24"/>
          <w:szCs w:val="24"/>
          <w:u w:val="single"/>
        </w:rPr>
        <w:t>:</w:t>
      </w:r>
    </w:p>
    <w:p w14:paraId="288905B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AD62E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5B8D3F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overloading:</w:t>
      </w:r>
    </w:p>
    <w:p w14:paraId="0EA8C1F0" w14:textId="09348BD8"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E72327" w:rsidRPr="006A77C8">
        <w:rPr>
          <w:rFonts w:cstheme="minorHAnsi"/>
          <w:sz w:val="24"/>
          <w:szCs w:val="24"/>
        </w:rPr>
        <w:t>1) creating</w:t>
      </w:r>
      <w:r w:rsidRPr="006A77C8">
        <w:rPr>
          <w:rFonts w:cstheme="minorHAnsi"/>
          <w:sz w:val="24"/>
          <w:szCs w:val="24"/>
        </w:rPr>
        <w:t xml:space="preserve"> more than one method with the same name in same class provided they have diff number of argument or diff type of argument is called as method overloading</w:t>
      </w:r>
    </w:p>
    <w:p w14:paraId="7B24DCC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31F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084788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5104B1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7D1DF4B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4118C0"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95F275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test(int </w:t>
      </w:r>
      <w:proofErr w:type="spellStart"/>
      <w:r w:rsidRPr="006A77C8">
        <w:rPr>
          <w:rFonts w:cstheme="minorHAnsi"/>
          <w:sz w:val="24"/>
          <w:szCs w:val="24"/>
        </w:rPr>
        <w:t>i</w:t>
      </w:r>
      <w:proofErr w:type="spellEnd"/>
      <w:r w:rsidRPr="006A77C8">
        <w:rPr>
          <w:rFonts w:cstheme="minorHAnsi"/>
          <w:sz w:val="24"/>
          <w:szCs w:val="24"/>
        </w:rPr>
        <w:t>) {</w:t>
      </w:r>
    </w:p>
    <w:p w14:paraId="1274E0D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8E1775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AAF32E"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540119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test(int </w:t>
      </w:r>
      <w:proofErr w:type="spellStart"/>
      <w:r w:rsidRPr="006A77C8">
        <w:rPr>
          <w:rFonts w:cstheme="minorHAnsi"/>
          <w:sz w:val="24"/>
          <w:szCs w:val="24"/>
        </w:rPr>
        <w:t>i</w:t>
      </w:r>
      <w:proofErr w:type="spellEnd"/>
      <w:r w:rsidRPr="006A77C8">
        <w:rPr>
          <w:rFonts w:cstheme="minorHAnsi"/>
          <w:sz w:val="24"/>
          <w:szCs w:val="24"/>
        </w:rPr>
        <w:t>, int y) {</w:t>
      </w:r>
    </w:p>
    <w:p w14:paraId="35F08F1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68AD9A0D"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6FBCF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626E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0C2708A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byte b) {</w:t>
      </w:r>
    </w:p>
    <w:p w14:paraId="5084D34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12A9288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37FB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32A4A6D" w14:textId="593CBB35" w:rsidR="00DF0941" w:rsidRPr="006A77C8" w:rsidRDefault="00DF0941"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26E6112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32CFCE7"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4FEF0DC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example email to understand overloading.</w:t>
      </w:r>
    </w:p>
    <w:p w14:paraId="20F129D2"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EDE278B"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sendEmail</w:t>
      </w:r>
      <w:proofErr w:type="spellEnd"/>
      <w:r w:rsidRPr="006A77C8">
        <w:rPr>
          <w:rFonts w:cstheme="minorHAnsi"/>
          <w:sz w:val="24"/>
          <w:szCs w:val="24"/>
        </w:rPr>
        <w:t xml:space="preserve">(String </w:t>
      </w:r>
      <w:proofErr w:type="spellStart"/>
      <w:r w:rsidRPr="006A77C8">
        <w:rPr>
          <w:rFonts w:cstheme="minorHAnsi"/>
          <w:sz w:val="24"/>
          <w:szCs w:val="24"/>
        </w:rPr>
        <w:t>tcid</w:t>
      </w:r>
      <w:proofErr w:type="spellEnd"/>
      <w:r w:rsidRPr="006A77C8">
        <w:rPr>
          <w:rFonts w:cstheme="minorHAnsi"/>
          <w:sz w:val="24"/>
          <w:szCs w:val="24"/>
        </w:rPr>
        <w:t>) {</w:t>
      </w:r>
    </w:p>
    <w:p w14:paraId="0B9FD99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transactional emailer");</w:t>
      </w:r>
    </w:p>
    <w:p w14:paraId="0E6A298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C7ED12"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25DE9AE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sendEmail</w:t>
      </w:r>
      <w:proofErr w:type="spellEnd"/>
      <w:r w:rsidRPr="006A77C8">
        <w:rPr>
          <w:rFonts w:cstheme="minorHAnsi"/>
          <w:sz w:val="24"/>
          <w:szCs w:val="24"/>
        </w:rPr>
        <w:t>() {</w:t>
      </w:r>
    </w:p>
    <w:p w14:paraId="67E8DE0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promotional");</w:t>
      </w:r>
    </w:p>
    <w:p w14:paraId="6B9A1A5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F162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44D923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EEFB4E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2CFBE93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sendEmail</w:t>
      </w:r>
      <w:proofErr w:type="spellEnd"/>
      <w:r w:rsidRPr="006A77C8">
        <w:rPr>
          <w:rFonts w:cstheme="minorHAnsi"/>
          <w:sz w:val="24"/>
          <w:szCs w:val="24"/>
        </w:rPr>
        <w:t>();// will call promotional mail.</w:t>
      </w:r>
    </w:p>
    <w:p w14:paraId="572FDB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12C683" w14:textId="0B67F9E3"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AB30AC" w14:textId="252E149B"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73D95154" w14:textId="7311E73E"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10E12CBD" w14:textId="77777777"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2EEA2573" w14:textId="727F674F" w:rsidR="008A6D42" w:rsidRPr="006A77C8" w:rsidRDefault="008A6D42" w:rsidP="00446419">
      <w:pPr>
        <w:pStyle w:val="ListParagraph"/>
        <w:numPr>
          <w:ilvl w:val="0"/>
          <w:numId w:val="1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his Keyword:</w:t>
      </w:r>
    </w:p>
    <w:p w14:paraId="0C724B94" w14:textId="70B2DC8B" w:rsidR="008A6D42" w:rsidRPr="006A77C8" w:rsidRDefault="008A6D42"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B9482F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B712BDF"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AD0AAA"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this keyword:</w:t>
      </w:r>
    </w:p>
    <w:p w14:paraId="6C7EF0F3" w14:textId="2E64E824"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w:t>
      </w:r>
      <w:r w:rsidR="003E16AC" w:rsidRPr="006A77C8">
        <w:rPr>
          <w:rFonts w:cstheme="minorHAnsi"/>
          <w:sz w:val="24"/>
          <w:szCs w:val="24"/>
        </w:rPr>
        <w:t xml:space="preserve"> it’s</w:t>
      </w:r>
      <w:r w:rsidRPr="006A77C8">
        <w:rPr>
          <w:rFonts w:cstheme="minorHAnsi"/>
          <w:sz w:val="24"/>
          <w:szCs w:val="24"/>
        </w:rPr>
        <w:t xml:space="preserve"> a special reference variable created automatically to store objects </w:t>
      </w:r>
      <w:r w:rsidR="005303BD" w:rsidRPr="006A77C8">
        <w:rPr>
          <w:rFonts w:cstheme="minorHAnsi"/>
          <w:sz w:val="24"/>
          <w:szCs w:val="24"/>
        </w:rPr>
        <w:t>address</w:t>
      </w:r>
      <w:r w:rsidRPr="006A77C8">
        <w:rPr>
          <w:rFonts w:cstheme="minorHAnsi"/>
          <w:sz w:val="24"/>
          <w:szCs w:val="24"/>
        </w:rPr>
        <w:t>.</w:t>
      </w:r>
    </w:p>
    <w:p w14:paraId="5CEE8845"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5EEB1C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1272304"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57736B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97B7B86"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 xml:space="preserve">Ex6 ex = new Ex6();//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213EAA7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C1F129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ex);</w:t>
      </w:r>
    </w:p>
    <w:p w14:paraId="4F19FA62"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32A76A6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AAB5DB"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0F7FBB"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0A3F55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 xml:space="preserve">(this);//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3D08AEC0"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24DDE9"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4E61E52C" w14:textId="25D24F32"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034FB0C" w14:textId="6B2BAFAA" w:rsidR="00852239" w:rsidRPr="006A77C8" w:rsidRDefault="00852239"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4880879B"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5DF1B7B" w14:textId="4577B42E"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using this </w:t>
      </w:r>
      <w:r w:rsidR="00E3656B" w:rsidRPr="006A77C8">
        <w:rPr>
          <w:rFonts w:cstheme="minorHAnsi"/>
          <w:sz w:val="24"/>
          <w:szCs w:val="24"/>
        </w:rPr>
        <w:t>keyword,</w:t>
      </w:r>
      <w:r w:rsidRPr="006A77C8">
        <w:rPr>
          <w:rFonts w:cstheme="minorHAnsi"/>
          <w:sz w:val="24"/>
          <w:szCs w:val="24"/>
        </w:rPr>
        <w:t xml:space="preserve"> we can access non static members of the class.</w:t>
      </w:r>
    </w:p>
    <w:p w14:paraId="5B2DECD0"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BE2CB12"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16952D69"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73FBCDA3"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E0CE4C5"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7 ex = new Ex7();//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6FB12B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ADD3C29"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1459D91F"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55EB473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E17D15D"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32C7A218"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A24D3C"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this.x</w:t>
      </w:r>
      <w:proofErr w:type="spellEnd"/>
      <w:r w:rsidRPr="006A77C8">
        <w:rPr>
          <w:rFonts w:cstheme="minorHAnsi"/>
          <w:sz w:val="24"/>
          <w:szCs w:val="24"/>
        </w:rPr>
        <w:t xml:space="preserve">);//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0079BA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F2F52A"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FEEFE4" w14:textId="7A485246" w:rsidR="00852239" w:rsidRPr="006A77C8" w:rsidRDefault="0098290B"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6C6ABBD3"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B488AF"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09EC854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1C2D21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A034EAB"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8 ex = new Ex8();//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r w:rsidRPr="006A77C8">
        <w:rPr>
          <w:rFonts w:cstheme="minorHAnsi"/>
          <w:sz w:val="24"/>
          <w:szCs w:val="24"/>
        </w:rPr>
        <w:t>// to this keyword.</w:t>
      </w:r>
    </w:p>
    <w:p w14:paraId="2BEDCF7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5D3BC2F1"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B28DC9"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54F649F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07812CF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test1();// we can use this keyword to call the method too</w:t>
      </w:r>
    </w:p>
    <w:p w14:paraId="01A64F68"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440F630"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2B316C2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220DE10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97E24A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751F2F7"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894F46" w14:textId="0B8BA927" w:rsidR="0098290B" w:rsidRPr="006A77C8" w:rsidRDefault="004711E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9F0D50B"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72A00AE"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0168EC74"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limitations:</w:t>
      </w:r>
    </w:p>
    <w:p w14:paraId="3143DE6E" w14:textId="48382255"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1) this keyword cannot be used inside static method, </w:t>
      </w:r>
      <w:r w:rsidR="00AF4FC1" w:rsidRPr="006A77C8">
        <w:rPr>
          <w:rFonts w:cstheme="minorHAnsi"/>
          <w:sz w:val="24"/>
          <w:szCs w:val="24"/>
        </w:rPr>
        <w:t>hence</w:t>
      </w:r>
      <w:r w:rsidRPr="006A77C8">
        <w:rPr>
          <w:rFonts w:cstheme="minorHAnsi"/>
          <w:sz w:val="24"/>
          <w:szCs w:val="24"/>
        </w:rPr>
        <w:t xml:space="preserve"> the below program throws error. </w:t>
      </w:r>
    </w:p>
    <w:p w14:paraId="13B8F5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C08EB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2B309282"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1715D0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this);// error.</w:t>
      </w:r>
    </w:p>
    <w:p w14:paraId="750B445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test();</w:t>
      </w:r>
    </w:p>
    <w:p w14:paraId="4C49932D"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D9FF4FF"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3C86B7B3"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1742186F"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this); //error.</w:t>
      </w:r>
    </w:p>
    <w:p w14:paraId="5DB01B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82D8AB4" w14:textId="244F8EAA"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20DB4A" w14:textId="60AF0A52" w:rsidR="004D05F4" w:rsidRPr="006A77C8" w:rsidRDefault="004D05F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0:</w:t>
      </w:r>
    </w:p>
    <w:p w14:paraId="7B8F64A9" w14:textId="6ED4EFE6"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59E75"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236CBA1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2) using this keyword we can access static variable, as shown in the example below., it gives warning but not error. its bad practise.  </w:t>
      </w:r>
    </w:p>
    <w:p w14:paraId="1D2C8237"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8C3AB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51B65EC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x = 10;</w:t>
      </w:r>
    </w:p>
    <w:p w14:paraId="5C5F6E6E"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541C664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static-access")</w:t>
      </w:r>
    </w:p>
    <w:p w14:paraId="608B7B7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20D6D3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0 ex = new Ex10();//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3824762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69D6A55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6A90EFC3"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554AF5CA"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7C41A14"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792946F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F95039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this.</w:t>
      </w:r>
      <w:r w:rsidRPr="006A77C8">
        <w:rPr>
          <w:rFonts w:cstheme="minorHAnsi"/>
          <w:sz w:val="24"/>
          <w:szCs w:val="24"/>
          <w:u w:val="single"/>
        </w:rPr>
        <w:t>x</w:t>
      </w:r>
      <w:proofErr w:type="spellEnd"/>
      <w:r w:rsidRPr="006A77C8">
        <w:rPr>
          <w:rFonts w:cstheme="minorHAnsi"/>
          <w:sz w:val="24"/>
          <w:szCs w:val="24"/>
        </w:rPr>
        <w:t xml:space="preserve">);//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52B7B429"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876FD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2BC82D" w14:textId="22DAA157" w:rsidR="004D05F4" w:rsidRPr="006A77C8" w:rsidRDefault="004D05F4" w:rsidP="004D05F4">
      <w:pPr>
        <w:pStyle w:val="ListParagraph"/>
        <w:autoSpaceDE w:val="0"/>
        <w:autoSpaceDN w:val="0"/>
        <w:adjustRightInd w:val="0"/>
        <w:spacing w:after="0" w:line="240" w:lineRule="auto"/>
        <w:ind w:left="1080"/>
        <w:rPr>
          <w:rFonts w:cstheme="minorHAnsi"/>
          <w:sz w:val="24"/>
          <w:szCs w:val="24"/>
        </w:rPr>
      </w:pPr>
    </w:p>
    <w:p w14:paraId="07E4F571" w14:textId="162EE92B" w:rsidR="004711E4" w:rsidRPr="006A77C8" w:rsidRDefault="004711E4" w:rsidP="004711E4">
      <w:pPr>
        <w:pStyle w:val="ListParagraph"/>
        <w:autoSpaceDE w:val="0"/>
        <w:autoSpaceDN w:val="0"/>
        <w:adjustRightInd w:val="0"/>
        <w:spacing w:after="0" w:line="240" w:lineRule="auto"/>
        <w:ind w:left="1080"/>
        <w:rPr>
          <w:rFonts w:cstheme="minorHAnsi"/>
          <w:sz w:val="24"/>
          <w:szCs w:val="24"/>
        </w:rPr>
      </w:pPr>
    </w:p>
    <w:p w14:paraId="444EC8D1" w14:textId="77777777" w:rsidR="00B564E8" w:rsidRPr="006A77C8" w:rsidRDefault="00B564E8" w:rsidP="00B564E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2032" behindDoc="0" locked="0" layoutInCell="1" allowOverlap="1" wp14:anchorId="1D7AC4EE" wp14:editId="09E1B17C">
                <wp:simplePos x="0" y="0"/>
                <wp:positionH relativeFrom="margin">
                  <wp:align>right</wp:align>
                </wp:positionH>
                <wp:positionV relativeFrom="paragraph">
                  <wp:posOffset>72390</wp:posOffset>
                </wp:positionV>
                <wp:extent cx="5711825" cy="11875"/>
                <wp:effectExtent l="0" t="0" r="22225" b="26670"/>
                <wp:wrapNone/>
                <wp:docPr id="22" name="Straight Connector 2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A9BB" id="Straight Connector 22"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S4k1i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3056" behindDoc="0" locked="0" layoutInCell="1" allowOverlap="1" wp14:anchorId="32629F6A" wp14:editId="0C8A7649">
                <wp:simplePos x="0" y="0"/>
                <wp:positionH relativeFrom="margin">
                  <wp:align>right</wp:align>
                </wp:positionH>
                <wp:positionV relativeFrom="paragraph">
                  <wp:posOffset>24551</wp:posOffset>
                </wp:positionV>
                <wp:extent cx="5712031" cy="17813"/>
                <wp:effectExtent l="0" t="0" r="22225" b="20320"/>
                <wp:wrapNone/>
                <wp:docPr id="23" name="Straight Connector 2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29C9" id="Straight Connector 23"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Pvqnd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18C3C259" w14:textId="1CA1A54C" w:rsidR="008A6D42" w:rsidRPr="006A77C8" w:rsidRDefault="008A6D42" w:rsidP="008A6D42">
      <w:pPr>
        <w:pStyle w:val="ListParagraph"/>
        <w:autoSpaceDE w:val="0"/>
        <w:autoSpaceDN w:val="0"/>
        <w:adjustRightInd w:val="0"/>
        <w:spacing w:after="0" w:line="240" w:lineRule="auto"/>
        <w:ind w:left="1080"/>
        <w:rPr>
          <w:rFonts w:cstheme="minorHAnsi"/>
          <w:sz w:val="24"/>
          <w:szCs w:val="24"/>
        </w:rPr>
      </w:pPr>
    </w:p>
    <w:p w14:paraId="448CB7DD" w14:textId="631B1464" w:rsidR="002F52C6" w:rsidRPr="006A77C8" w:rsidRDefault="002F52C6" w:rsidP="002F52C6">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Assignment:</w:t>
      </w:r>
    </w:p>
    <w:p w14:paraId="65766902" w14:textId="338D6403" w:rsidR="002F52C6" w:rsidRPr="006A77C8" w:rsidRDefault="002F52C6" w:rsidP="002F52C6">
      <w:pPr>
        <w:rPr>
          <w:rFonts w:cstheme="minorHAnsi"/>
          <w:color w:val="FF0000"/>
          <w:sz w:val="24"/>
          <w:szCs w:val="24"/>
          <w:u w:val="single"/>
          <w:lang w:val="en-US"/>
        </w:rPr>
      </w:pPr>
      <w:r w:rsidRPr="006A77C8">
        <w:rPr>
          <w:rFonts w:cstheme="minorHAnsi"/>
          <w:color w:val="FF0000"/>
          <w:sz w:val="24"/>
          <w:szCs w:val="24"/>
          <w:u w:val="single"/>
          <w:lang w:val="en-US"/>
        </w:rPr>
        <w:t>-3- Topics.</w:t>
      </w:r>
    </w:p>
    <w:p w14:paraId="09E6C1E4" w14:textId="0381A7D5" w:rsidR="00DF0941" w:rsidRPr="006A77C8" w:rsidRDefault="000A0524" w:rsidP="00446419">
      <w:pPr>
        <w:pStyle w:val="ListParagraph"/>
        <w:numPr>
          <w:ilvl w:val="0"/>
          <w:numId w:val="19"/>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IIB:</w:t>
      </w:r>
    </w:p>
    <w:p w14:paraId="2010595E" w14:textId="5DC44675" w:rsidR="000A0524" w:rsidRPr="006A77C8" w:rsidRDefault="000A0524"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w:t>
      </w:r>
    </w:p>
    <w:p w14:paraId="766E8819" w14:textId="183B43F6"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096813A8"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78C6CF2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IIB:</w:t>
      </w:r>
    </w:p>
    <w:p w14:paraId="7E05CAB4" w14:textId="458003C1"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IIB are </w:t>
      </w:r>
      <w:r w:rsidR="00B773B9" w:rsidRPr="006A77C8">
        <w:rPr>
          <w:rFonts w:cstheme="minorHAnsi"/>
          <w:sz w:val="24"/>
          <w:szCs w:val="24"/>
          <w:u w:val="single"/>
        </w:rPr>
        <w:t>executed</w:t>
      </w:r>
      <w:r w:rsidRPr="006A77C8">
        <w:rPr>
          <w:rFonts w:cstheme="minorHAnsi"/>
          <w:sz w:val="24"/>
          <w:szCs w:val="24"/>
        </w:rPr>
        <w:t xml:space="preserve"> when objects are created, number of times</w:t>
      </w:r>
    </w:p>
    <w:p w14:paraId="3F3E5CCB"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reate object same number of times IIB will be called.</w:t>
      </w:r>
    </w:p>
    <w:p w14:paraId="567AA5E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IIB are used to initialize all instance variables in one place &amp; </w:t>
      </w:r>
    </w:p>
    <w:p w14:paraId="3A3B2D57"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at gives us a better readability of the code.</w:t>
      </w:r>
    </w:p>
    <w:p w14:paraId="0B4732B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57103E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BAF6699"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32FFBF7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186127CD"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240A8B4"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6594FB4C"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F7980C2"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o output because no object is created.</w:t>
      </w:r>
    </w:p>
    <w:p w14:paraId="134D466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92B28A"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DCFE77F" w14:textId="7211CD3A" w:rsidR="000A0524"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137514" w:rsidRPr="006A77C8">
        <w:rPr>
          <w:rFonts w:cstheme="minorHAnsi"/>
          <w:color w:val="0070C0"/>
          <w:sz w:val="24"/>
          <w:szCs w:val="24"/>
          <w:u w:val="single"/>
        </w:rPr>
        <w:t xml:space="preserve"> 2</w:t>
      </w:r>
      <w:r w:rsidRPr="006A77C8">
        <w:rPr>
          <w:rFonts w:cstheme="minorHAnsi"/>
          <w:color w:val="0070C0"/>
          <w:sz w:val="24"/>
          <w:szCs w:val="24"/>
          <w:u w:val="single"/>
        </w:rPr>
        <w:t>:</w:t>
      </w:r>
    </w:p>
    <w:p w14:paraId="182E2F30" w14:textId="57BF30BA"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3321BE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6465B53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CE553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have to create </w:t>
      </w:r>
      <w:proofErr w:type="spellStart"/>
      <w:r w:rsidRPr="006A77C8">
        <w:rPr>
          <w:rFonts w:cstheme="minorHAnsi"/>
          <w:sz w:val="24"/>
          <w:szCs w:val="24"/>
          <w:u w:val="single"/>
        </w:rPr>
        <w:t>Obj</w:t>
      </w:r>
      <w:proofErr w:type="spellEnd"/>
      <w:r w:rsidRPr="006A77C8">
        <w:rPr>
          <w:rFonts w:cstheme="minorHAnsi"/>
          <w:sz w:val="24"/>
          <w:szCs w:val="24"/>
        </w:rPr>
        <w:t xml:space="preserve"> </w:t>
      </w:r>
      <w:r w:rsidRPr="006A77C8">
        <w:rPr>
          <w:rFonts w:cstheme="minorHAnsi"/>
          <w:sz w:val="24"/>
          <w:szCs w:val="24"/>
          <w:u w:val="single"/>
        </w:rPr>
        <w:t>mandatorily</w:t>
      </w:r>
      <w:r w:rsidRPr="006A77C8">
        <w:rPr>
          <w:rFonts w:cstheme="minorHAnsi"/>
          <w:sz w:val="24"/>
          <w:szCs w:val="24"/>
        </w:rPr>
        <w:t xml:space="preserve"> to call the IIB's.</w:t>
      </w:r>
    </w:p>
    <w:p w14:paraId="74C4E7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101622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D1F7F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6C61E1F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25A1D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8BD522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2054E6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2();// object should be created</w:t>
      </w:r>
    </w:p>
    <w:p w14:paraId="709CB03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4621D53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AFCD2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BD38EB" w14:textId="0268759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3:</w:t>
      </w:r>
    </w:p>
    <w:p w14:paraId="7C72ECFA" w14:textId="5FFA2097"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36AF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2AE41FF5"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CAAD4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since 2 </w:t>
      </w:r>
      <w:proofErr w:type="spellStart"/>
      <w:r w:rsidRPr="006A77C8">
        <w:rPr>
          <w:rFonts w:cstheme="minorHAnsi"/>
          <w:sz w:val="24"/>
          <w:szCs w:val="24"/>
          <w:u w:val="single"/>
        </w:rPr>
        <w:t>obj</w:t>
      </w:r>
      <w:proofErr w:type="spellEnd"/>
      <w:r w:rsidRPr="006A77C8">
        <w:rPr>
          <w:rFonts w:cstheme="minorHAnsi"/>
          <w:sz w:val="24"/>
          <w:szCs w:val="24"/>
        </w:rPr>
        <w:t xml:space="preserve"> are created twice output will print twice.</w:t>
      </w:r>
    </w:p>
    <w:p w14:paraId="10AA95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B437C5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7074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u w:val="single"/>
        </w:rPr>
        <w:t>out</w:t>
      </w:r>
      <w:r w:rsidRPr="006A77C8">
        <w:rPr>
          <w:rFonts w:cstheme="minorHAnsi"/>
          <w:sz w:val="24"/>
          <w:szCs w:val="24"/>
        </w:rPr>
        <w:t>.</w:t>
      </w:r>
      <w:r w:rsidRPr="006A77C8">
        <w:rPr>
          <w:rFonts w:cstheme="minorHAnsi"/>
          <w:sz w:val="24"/>
          <w:szCs w:val="24"/>
          <w:shd w:val="clear" w:color="auto" w:fill="363604"/>
        </w:rPr>
        <w:t>println</w:t>
      </w:r>
      <w:proofErr w:type="spellEnd"/>
      <w:r w:rsidRPr="006A77C8">
        <w:rPr>
          <w:rFonts w:cstheme="minorHAnsi"/>
          <w:sz w:val="24"/>
          <w:szCs w:val="24"/>
        </w:rPr>
        <w:t>("from IIB");</w:t>
      </w:r>
    </w:p>
    <w:p w14:paraId="1C4F93E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3E910C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F358DA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48897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 object should be created</w:t>
      </w:r>
    </w:p>
    <w:p w14:paraId="5732E7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56FA87B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3();// since 2 </w:t>
      </w:r>
      <w:proofErr w:type="spellStart"/>
      <w:r w:rsidRPr="006A77C8">
        <w:rPr>
          <w:rFonts w:cstheme="minorHAnsi"/>
          <w:sz w:val="24"/>
          <w:szCs w:val="24"/>
          <w:u w:val="single"/>
        </w:rPr>
        <w:t>obj</w:t>
      </w:r>
      <w:proofErr w:type="spellEnd"/>
      <w:r w:rsidRPr="006A77C8">
        <w:rPr>
          <w:rFonts w:cstheme="minorHAnsi"/>
          <w:sz w:val="24"/>
          <w:szCs w:val="24"/>
        </w:rPr>
        <w:t xml:space="preserve"> are created twice output will print twice.</w:t>
      </w:r>
    </w:p>
    <w:p w14:paraId="643530C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9E009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9C135AC" w14:textId="5DF215E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4:</w:t>
      </w:r>
    </w:p>
    <w:p w14:paraId="2B4042C0" w14:textId="5B4D79D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FE407A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4A055C6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main method&gt; IIB&gt; Constructor.</w:t>
      </w:r>
    </w:p>
    <w:p w14:paraId="4AB73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317678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w:t>
      </w:r>
    </w:p>
    <w:p w14:paraId="63EB67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shd w:val="clear" w:color="auto" w:fill="363604"/>
        </w:rPr>
        <w:t>println</w:t>
      </w:r>
      <w:proofErr w:type="spellEnd"/>
      <w:r w:rsidRPr="006A77C8">
        <w:rPr>
          <w:rFonts w:cstheme="minorHAnsi"/>
          <w:sz w:val="24"/>
          <w:szCs w:val="24"/>
        </w:rPr>
        <w:t>("from IIB");</w:t>
      </w:r>
    </w:p>
    <w:p w14:paraId="58EF9CF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B65209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4(){ //runs third</w:t>
      </w:r>
    </w:p>
    <w:p w14:paraId="71A04CE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shd w:val="clear" w:color="auto" w:fill="363604"/>
        </w:rPr>
        <w:t>println</w:t>
      </w:r>
      <w:proofErr w:type="spellEnd"/>
      <w:r w:rsidRPr="006A77C8">
        <w:rPr>
          <w:rFonts w:cstheme="minorHAnsi"/>
          <w:sz w:val="24"/>
          <w:szCs w:val="24"/>
        </w:rPr>
        <w:t>("from constructor");</w:t>
      </w:r>
    </w:p>
    <w:p w14:paraId="2DB2D9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158EF5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 runs first</w:t>
      </w:r>
    </w:p>
    <w:p w14:paraId="0BE202B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4();//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788E1B5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BBA6A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473E5D" w14:textId="7FB7C03B"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47569158" w14:textId="629F4DF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0088F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737710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ain method&gt; IIB&gt; Constructor- (special case).</w:t>
      </w:r>
    </w:p>
    <w:p w14:paraId="39C68B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10E7FC9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 //step3</w:t>
      </w:r>
    </w:p>
    <w:p w14:paraId="2ED27A9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step4</w:t>
      </w:r>
    </w:p>
    <w:p w14:paraId="5BB6844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5</w:t>
      </w:r>
    </w:p>
    <w:p w14:paraId="03FD1D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06116C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5() { // runs third //step6</w:t>
      </w:r>
    </w:p>
    <w:p w14:paraId="47B2DBD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constructor"); //step7</w:t>
      </w:r>
    </w:p>
    <w:p w14:paraId="33A9300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8</w:t>
      </w:r>
    </w:p>
    <w:p w14:paraId="7CA57E92"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3F5A00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 runs first//step1</w:t>
      </w:r>
    </w:p>
    <w:p w14:paraId="3109D3B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5();//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610ACCF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2 //step9</w:t>
      </w:r>
    </w:p>
    <w:p w14:paraId="7667261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step10</w:t>
      </w:r>
    </w:p>
    <w:p w14:paraId="6E2DC0F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11 stop.</w:t>
      </w:r>
    </w:p>
    <w:p w14:paraId="6C51620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F14EA" w14:textId="6497A775"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90022C6" w14:textId="0542D5A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B370D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31FDF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main method&gt; IIB&gt; Constructor- (special case).</w:t>
      </w:r>
    </w:p>
    <w:p w14:paraId="760D57B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78EC2CF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17855C2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IB // runs second //step4</w:t>
      </w:r>
    </w:p>
    <w:p w14:paraId="722CA04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u w:val="single"/>
          <w:shd w:val="clear" w:color="auto" w:fill="363604"/>
        </w:rPr>
        <w:t>out</w:t>
      </w:r>
      <w:r w:rsidRPr="006A77C8">
        <w:rPr>
          <w:rFonts w:cstheme="minorHAnsi"/>
          <w:sz w:val="24"/>
          <w:szCs w:val="24"/>
        </w:rPr>
        <w:t>.println</w:t>
      </w:r>
      <w:proofErr w:type="spellEnd"/>
      <w:r w:rsidRPr="006A77C8">
        <w:rPr>
          <w:rFonts w:cstheme="minorHAnsi"/>
          <w:sz w:val="24"/>
          <w:szCs w:val="24"/>
        </w:rPr>
        <w:t>("from IIB");//step5</w:t>
      </w:r>
    </w:p>
    <w:p w14:paraId="350D9D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6</w:t>
      </w:r>
    </w:p>
    <w:p w14:paraId="665C81E9"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5F0AD6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 // runs third //step7</w:t>
      </w:r>
    </w:p>
    <w:p w14:paraId="7D38EF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from constructor"); //step8</w:t>
      </w:r>
    </w:p>
    <w:p w14:paraId="0C3BA7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9</w:t>
      </w:r>
    </w:p>
    <w:p w14:paraId="67A3134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626CC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 runs first//step1</w:t>
      </w:r>
    </w:p>
    <w:p w14:paraId="498412E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main start");// step2</w:t>
      </w:r>
    </w:p>
    <w:p w14:paraId="6AD6E5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new Ex6();//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5141F73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ep3 //step10</w:t>
      </w:r>
    </w:p>
    <w:p w14:paraId="6AB617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from main");//step11</w:t>
      </w:r>
    </w:p>
    <w:p w14:paraId="66A31E0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12 stop.</w:t>
      </w:r>
    </w:p>
    <w:p w14:paraId="1AC35A0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6222A0" w14:textId="77777777" w:rsidR="00AE79DF" w:rsidRPr="006A77C8" w:rsidRDefault="00AE79DF" w:rsidP="00AE79DF">
      <w:pPr>
        <w:autoSpaceDE w:val="0"/>
        <w:autoSpaceDN w:val="0"/>
        <w:adjustRightInd w:val="0"/>
        <w:spacing w:after="0" w:line="240" w:lineRule="auto"/>
        <w:rPr>
          <w:rFonts w:cstheme="minorHAnsi"/>
          <w:sz w:val="24"/>
          <w:szCs w:val="24"/>
        </w:rPr>
      </w:pPr>
    </w:p>
    <w:p w14:paraId="76D72AAA" w14:textId="77777777" w:rsidR="00AE79DF" w:rsidRPr="006A77C8" w:rsidRDefault="00AE79DF" w:rsidP="00AE79DF">
      <w:pPr>
        <w:autoSpaceDE w:val="0"/>
        <w:autoSpaceDN w:val="0"/>
        <w:adjustRightInd w:val="0"/>
        <w:spacing w:after="0" w:line="240" w:lineRule="auto"/>
        <w:rPr>
          <w:rFonts w:cstheme="minorHAnsi"/>
          <w:sz w:val="24"/>
          <w:szCs w:val="24"/>
        </w:rPr>
      </w:pPr>
    </w:p>
    <w:p w14:paraId="700B4BB2" w14:textId="7C8A045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55D68721" w14:textId="51614B4F"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072E9F7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22A91437"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4B79565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IB's</w:t>
      </w:r>
    </w:p>
    <w:p w14:paraId="08F282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which is present at first prints first </w:t>
      </w:r>
      <w:proofErr w:type="spellStart"/>
      <w:r w:rsidRPr="006A77C8">
        <w:rPr>
          <w:rFonts w:cstheme="minorHAnsi"/>
          <w:sz w:val="24"/>
          <w:szCs w:val="24"/>
          <w:u w:val="single"/>
        </w:rPr>
        <w:t>ie</w:t>
      </w:r>
      <w:proofErr w:type="spellEnd"/>
      <w:r w:rsidRPr="006A77C8">
        <w:rPr>
          <w:rFonts w:cstheme="minorHAnsi"/>
          <w:sz w:val="24"/>
          <w:szCs w:val="24"/>
        </w:rPr>
        <w:t xml:space="preserve"> by order wise</w:t>
      </w:r>
    </w:p>
    <w:p w14:paraId="5A817CB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MM&gt;IIB1&gt;IIB(n)&gt;Constructor.</w:t>
      </w:r>
    </w:p>
    <w:p w14:paraId="349B37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1BC593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1B71A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1 // runs second</w:t>
      </w:r>
    </w:p>
    <w:p w14:paraId="1876D4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21C234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5B2C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2 // runs third</w:t>
      </w:r>
    </w:p>
    <w:p w14:paraId="6EBD8B8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789DE88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CEE1E8A"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616877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7() { // runs fourth</w:t>
      </w:r>
    </w:p>
    <w:p w14:paraId="19570F2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constructor");</w:t>
      </w:r>
    </w:p>
    <w:p w14:paraId="3BED5D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C1D6E6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0214F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 runs first</w:t>
      </w:r>
    </w:p>
    <w:p w14:paraId="08F17CB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34A4A1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Ex7();//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4408B3B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CE2394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BC70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1D0C6A3" w14:textId="6D21BB1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42132192" w14:textId="72FBAB2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1EDDCB1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3DC416E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6B074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Example </w:t>
      </w:r>
      <w:proofErr w:type="spellStart"/>
      <w:r w:rsidRPr="006A77C8">
        <w:rPr>
          <w:rFonts w:cstheme="minorHAnsi"/>
          <w:sz w:val="24"/>
          <w:szCs w:val="24"/>
          <w:u w:val="single"/>
        </w:rPr>
        <w:t>represntation</w:t>
      </w:r>
      <w:proofErr w:type="spellEnd"/>
      <w:r w:rsidRPr="006A77C8">
        <w:rPr>
          <w:rFonts w:cstheme="minorHAnsi"/>
          <w:sz w:val="24"/>
          <w:szCs w:val="24"/>
        </w:rPr>
        <w:t>.</w:t>
      </w:r>
    </w:p>
    <w:p w14:paraId="5A6FCD9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0E2E2E9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 non static variable.</w:t>
      </w:r>
    </w:p>
    <w:p w14:paraId="1CBCF9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8C0074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 30; // initialization of </w:t>
      </w:r>
      <w:r w:rsidRPr="006A77C8">
        <w:rPr>
          <w:rFonts w:cstheme="minorHAnsi"/>
          <w:sz w:val="24"/>
          <w:szCs w:val="24"/>
          <w:u w:val="single"/>
        </w:rPr>
        <w:t>var</w:t>
      </w:r>
      <w:r w:rsidRPr="006A77C8">
        <w:rPr>
          <w:rFonts w:cstheme="minorHAnsi"/>
          <w:sz w:val="24"/>
          <w:szCs w:val="24"/>
        </w:rPr>
        <w:t xml:space="preserve"> inside IIB</w:t>
      </w:r>
    </w:p>
    <w:p w14:paraId="19E4C89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8F0753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BCCA9F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5A09E5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DE6C83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8();// object creation to call IIB</w:t>
      </w:r>
    </w:p>
    <w:p w14:paraId="499AEB2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3CDC1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BE15A65" w14:textId="15295EF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F2C02B6" w14:textId="0671050B"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5EC143"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01290DEC" w14:textId="77777777" w:rsidR="00AE79DF" w:rsidRPr="006A77C8" w:rsidRDefault="00AE79DF" w:rsidP="005523F1">
      <w:pPr>
        <w:autoSpaceDE w:val="0"/>
        <w:autoSpaceDN w:val="0"/>
        <w:adjustRightInd w:val="0"/>
        <w:spacing w:after="0" w:line="240" w:lineRule="auto"/>
        <w:ind w:left="1440"/>
        <w:rPr>
          <w:rFonts w:cstheme="minorHAnsi"/>
          <w:sz w:val="24"/>
          <w:szCs w:val="24"/>
        </w:rPr>
      </w:pPr>
    </w:p>
    <w:p w14:paraId="1F07BD6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can initialize both static and </w:t>
      </w:r>
    </w:p>
    <w:p w14:paraId="06F9C16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n-static variables in IIB</w:t>
      </w:r>
    </w:p>
    <w:p w14:paraId="367D7F7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90082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3B94C0F1"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 // static variable declaration.</w:t>
      </w:r>
    </w:p>
    <w:p w14:paraId="54BAA70E"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A7A53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 30;// initialization of </w:t>
      </w:r>
      <w:r w:rsidRPr="006A77C8">
        <w:rPr>
          <w:rFonts w:cstheme="minorHAnsi"/>
          <w:sz w:val="24"/>
          <w:szCs w:val="24"/>
          <w:u w:val="single"/>
        </w:rPr>
        <w:t>var</w:t>
      </w:r>
      <w:r w:rsidRPr="006A77C8">
        <w:rPr>
          <w:rFonts w:cstheme="minorHAnsi"/>
          <w:sz w:val="24"/>
          <w:szCs w:val="24"/>
        </w:rPr>
        <w:t xml:space="preserve"> inside IIB</w:t>
      </w:r>
    </w:p>
    <w:p w14:paraId="1579323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6588A45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615DCE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FC832F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9(); // object creation to call IIB</w:t>
      </w:r>
    </w:p>
    <w:p w14:paraId="4E588F57"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7FD360"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DB3377" w14:textId="56F2A38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577C1A4" w14:textId="4E4C7D6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6772D30B" w14:textId="07A23AB2" w:rsidR="00AE79DF" w:rsidRPr="006A77C8" w:rsidRDefault="00AE79DF"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SIB:</w:t>
      </w:r>
    </w:p>
    <w:p w14:paraId="75B269AC" w14:textId="7915A800"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 xml:space="preserve">Example 10: </w:t>
      </w:r>
    </w:p>
    <w:p w14:paraId="4EDAFF23" w14:textId="427AB45C"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271B8C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0FCB12A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w:t>
      </w:r>
    </w:p>
    <w:p w14:paraId="7C97281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runs before main method and it doesn't require any invoking statement.</w:t>
      </w:r>
    </w:p>
    <w:p w14:paraId="4DEB01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no Object creation is required or mandatory to call SIB </w:t>
      </w:r>
    </w:p>
    <w:p w14:paraId="4BA4ABD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604C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4632F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u w:val="single"/>
          <w:shd w:val="clear" w:color="auto" w:fill="363604"/>
        </w:rPr>
        <w:t>Ex1</w:t>
      </w:r>
      <w:r w:rsidRPr="006A77C8">
        <w:rPr>
          <w:rFonts w:cstheme="minorHAnsi"/>
          <w:sz w:val="24"/>
          <w:szCs w:val="24"/>
        </w:rPr>
        <w:t xml:space="preserve"> {</w:t>
      </w:r>
    </w:p>
    <w:p w14:paraId="3C31784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50DF061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16F98E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D11F4D"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7AAD8F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05154B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o object creation is required to call SIB as it belongs to </w:t>
      </w:r>
    </w:p>
    <w:p w14:paraId="3B2BCF0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lass common memory, this program will give an output.</w:t>
      </w:r>
    </w:p>
    <w:p w14:paraId="1AB2955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017005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86614AC" w14:textId="69DE53A4"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1</w:t>
      </w:r>
      <w:r w:rsidR="003672FE" w:rsidRPr="006A77C8">
        <w:rPr>
          <w:rFonts w:cstheme="minorHAnsi"/>
          <w:color w:val="0070C0"/>
          <w:sz w:val="24"/>
          <w:szCs w:val="24"/>
          <w:u w:val="single"/>
        </w:rPr>
        <w:t>:</w:t>
      </w:r>
    </w:p>
    <w:p w14:paraId="113BA090" w14:textId="378B609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6BFF01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0F54FB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SIB&gt;Main method.</w:t>
      </w:r>
    </w:p>
    <w:p w14:paraId="4E011B7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B869BB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step1</w:t>
      </w:r>
    </w:p>
    <w:p w14:paraId="161070E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System</w:t>
      </w:r>
      <w:r w:rsidRPr="006A77C8">
        <w:rPr>
          <w:rFonts w:cstheme="minorHAnsi"/>
          <w:sz w:val="24"/>
          <w:szCs w:val="24"/>
        </w:rPr>
        <w:t>.out.println</w:t>
      </w:r>
      <w:proofErr w:type="spellEnd"/>
      <w:r w:rsidRPr="006A77C8">
        <w:rPr>
          <w:rFonts w:cstheme="minorHAnsi"/>
          <w:sz w:val="24"/>
          <w:szCs w:val="24"/>
        </w:rPr>
        <w:t>("from SIB"); //step 2</w:t>
      </w:r>
    </w:p>
    <w:p w14:paraId="0FC83B5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3</w:t>
      </w:r>
    </w:p>
    <w:p w14:paraId="0F984D66"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0DDF3A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 //step4</w:t>
      </w:r>
    </w:p>
    <w:p w14:paraId="3DD9575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System</w:t>
      </w:r>
      <w:r w:rsidRPr="006A77C8">
        <w:rPr>
          <w:rFonts w:cstheme="minorHAnsi"/>
          <w:sz w:val="24"/>
          <w:szCs w:val="24"/>
        </w:rPr>
        <w:t>.out.println</w:t>
      </w:r>
      <w:proofErr w:type="spellEnd"/>
      <w:r w:rsidRPr="006A77C8">
        <w:rPr>
          <w:rFonts w:cstheme="minorHAnsi"/>
          <w:sz w:val="24"/>
          <w:szCs w:val="24"/>
        </w:rPr>
        <w:t>("from main");//step 5</w:t>
      </w:r>
    </w:p>
    <w:p w14:paraId="55F7656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6 // stop program.</w:t>
      </w:r>
    </w:p>
    <w:p w14:paraId="0EF9723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058E7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363166E6" w14:textId="653776F8"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2:</w:t>
      </w:r>
    </w:p>
    <w:p w14:paraId="1BDBFF28" w14:textId="61D86D0F"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58B514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CB8C6B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SIB can only store static variables if non static </w:t>
      </w:r>
    </w:p>
    <w:p w14:paraId="67AC126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variables are initialized in SIB then it will give an error*/</w:t>
      </w:r>
    </w:p>
    <w:p w14:paraId="4F49DA0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F3ECAC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w:t>
      </w:r>
    </w:p>
    <w:p w14:paraId="06F6655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w:t>
      </w:r>
    </w:p>
    <w:p w14:paraId="359AE97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syntax of SIB, starts with a prefix of static.</w:t>
      </w:r>
    </w:p>
    <w:p w14:paraId="12FC384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20;</w:t>
      </w:r>
    </w:p>
    <w:p w14:paraId="7108BE4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778C7F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x=30;// we cannot initialize non-static variables inside </w:t>
      </w:r>
    </w:p>
    <w:p w14:paraId="6F9C39A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IB it will give error.</w:t>
      </w:r>
    </w:p>
    <w:p w14:paraId="575C9D4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608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2A82CE7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xml:space="preserve">) { </w:t>
      </w:r>
    </w:p>
    <w:p w14:paraId="7736B6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08F57A6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C65DBF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DCB5E2" w14:textId="77777777" w:rsidR="003672FE" w:rsidRPr="006A77C8" w:rsidRDefault="003672FE" w:rsidP="003672FE">
      <w:pPr>
        <w:pStyle w:val="ListParagraph"/>
        <w:autoSpaceDE w:val="0"/>
        <w:autoSpaceDN w:val="0"/>
        <w:adjustRightInd w:val="0"/>
        <w:spacing w:after="0" w:line="240" w:lineRule="auto"/>
        <w:ind w:left="1440"/>
        <w:rPr>
          <w:rFonts w:cstheme="minorHAnsi"/>
          <w:color w:val="0070C0"/>
          <w:sz w:val="24"/>
          <w:szCs w:val="24"/>
          <w:u w:val="single"/>
        </w:rPr>
      </w:pPr>
    </w:p>
    <w:p w14:paraId="55A1CBF4" w14:textId="1C3A8C59"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3:</w:t>
      </w:r>
    </w:p>
    <w:p w14:paraId="0D2705BB" w14:textId="2D1390C8"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9E546B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BD79195"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57F8E18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1&gt;SIB-2&gt;MM&gt;IIB&gt;Constructor&gt;Method*/</w:t>
      </w:r>
    </w:p>
    <w:p w14:paraId="01F2226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4 {</w:t>
      </w:r>
    </w:p>
    <w:p w14:paraId="411DF7F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 1st SIB</w:t>
      </w:r>
    </w:p>
    <w:p w14:paraId="35BED44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irst SIB");</w:t>
      </w:r>
    </w:p>
    <w:p w14:paraId="74E2FAA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B644A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2nd SIB</w:t>
      </w:r>
    </w:p>
    <w:p w14:paraId="6574F49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econd SIB");</w:t>
      </w:r>
    </w:p>
    <w:p w14:paraId="52D72B1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39D68C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8C9561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EF861E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69CFF76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536EF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A604D2"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DB52869" w14:textId="1613E70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4:</w:t>
      </w:r>
    </w:p>
    <w:p w14:paraId="149298E4" w14:textId="57000FC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1C9FB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7CCB1D4E"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17303A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combination of all types</w:t>
      </w:r>
    </w:p>
    <w:p w14:paraId="3041932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IB&gt;MM&gt;IIB&gt;Constructor&gt;Method*/</w:t>
      </w:r>
    </w:p>
    <w:p w14:paraId="5EB5FCC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06B03DEF"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3244BE2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123FF78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3B0888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17243B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79D0F9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4F6BBF3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9467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main method</w:t>
      </w:r>
    </w:p>
    <w:p w14:paraId="1F5423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5();// object</w:t>
      </w:r>
    </w:p>
    <w:p w14:paraId="79DFB26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15CD42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test();</w:t>
      </w:r>
    </w:p>
    <w:p w14:paraId="7E6E1AB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02CF1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43CEA63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ethod");</w:t>
      </w:r>
    </w:p>
    <w:p w14:paraId="69CAE95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6771C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6A6B43"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C68CBC3" w14:textId="27048D3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5:</w:t>
      </w:r>
    </w:p>
    <w:p w14:paraId="74AB54D1" w14:textId="6BE1D933"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A62DC9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DB5B3D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1) Object creation in SIB is accepted.</w:t>
      </w:r>
    </w:p>
    <w:p w14:paraId="4EC2472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Object creation in IIB can be written , it </w:t>
      </w:r>
      <w:proofErr w:type="spellStart"/>
      <w:r w:rsidRPr="006A77C8">
        <w:rPr>
          <w:rFonts w:cstheme="minorHAnsi"/>
          <w:sz w:val="24"/>
          <w:szCs w:val="24"/>
        </w:rPr>
        <w:t>wont</w:t>
      </w:r>
      <w:proofErr w:type="spellEnd"/>
      <w:r w:rsidRPr="006A77C8">
        <w:rPr>
          <w:rFonts w:cstheme="minorHAnsi"/>
          <w:sz w:val="24"/>
          <w:szCs w:val="24"/>
        </w:rPr>
        <w:t xml:space="preserve"> give any error</w:t>
      </w:r>
    </w:p>
    <w:p w14:paraId="0E2FA40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ut it will give exception.</w:t>
      </w:r>
    </w:p>
    <w:p w14:paraId="54B3FDE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8214A1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5023F16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0DF1CEB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109446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236D1E2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SIB</w:t>
      </w:r>
    </w:p>
    <w:p w14:paraId="2C29DB4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6();// object creation inside SIB</w:t>
      </w:r>
    </w:p>
    <w:p w14:paraId="5CCD7C2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52216DD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8094D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main method</w:t>
      </w:r>
    </w:p>
    <w:p w14:paraId="4ADC03D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758BCD8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w:t>
      </w:r>
    </w:p>
    <w:p w14:paraId="0F58BB5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18BA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test() {</w:t>
      </w:r>
    </w:p>
    <w:p w14:paraId="01B4A0B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ethod");</w:t>
      </w:r>
    </w:p>
    <w:p w14:paraId="09858FE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3ED5B9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2565C5B" w14:textId="756217F9" w:rsidR="003672FE" w:rsidRPr="006A77C8" w:rsidRDefault="003672FE"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Unary Operators:</w:t>
      </w:r>
    </w:p>
    <w:p w14:paraId="4F3EA8BD" w14:textId="371C56FE" w:rsidR="003672FE" w:rsidRPr="006A77C8" w:rsidRDefault="003672FE" w:rsidP="00446419">
      <w:pPr>
        <w:pStyle w:val="ListParagraph"/>
        <w:numPr>
          <w:ilvl w:val="0"/>
          <w:numId w:val="20"/>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6:</w:t>
      </w:r>
    </w:p>
    <w:p w14:paraId="5542159B" w14:textId="6343B226"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AE727F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unary_operator</w:t>
      </w:r>
      <w:proofErr w:type="spellEnd"/>
      <w:r w:rsidRPr="006A77C8">
        <w:rPr>
          <w:rFonts w:cstheme="minorHAnsi"/>
          <w:sz w:val="24"/>
          <w:szCs w:val="24"/>
        </w:rPr>
        <w:t>;</w:t>
      </w:r>
    </w:p>
    <w:p w14:paraId="10F4E415" w14:textId="77777777" w:rsidR="003672FE" w:rsidRPr="006A77C8" w:rsidRDefault="003672FE" w:rsidP="009E2208">
      <w:pPr>
        <w:autoSpaceDE w:val="0"/>
        <w:autoSpaceDN w:val="0"/>
        <w:adjustRightInd w:val="0"/>
        <w:spacing w:after="0" w:line="240" w:lineRule="auto"/>
        <w:ind w:left="1440"/>
        <w:rPr>
          <w:rFonts w:cstheme="minorHAnsi"/>
          <w:sz w:val="24"/>
          <w:szCs w:val="24"/>
        </w:rPr>
      </w:pPr>
    </w:p>
    <w:p w14:paraId="1DDEB9B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1) pre-increment/pre decrement: (++</w:t>
      </w:r>
      <w:proofErr w:type="spellStart"/>
      <w:r w:rsidRPr="006A77C8">
        <w:rPr>
          <w:rFonts w:cstheme="minorHAnsi"/>
          <w:sz w:val="24"/>
          <w:szCs w:val="24"/>
        </w:rPr>
        <w:t>i</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here we first increase </w:t>
      </w:r>
    </w:p>
    <w:p w14:paraId="0486A0C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 value by 1 and stored there itself and it will remain</w:t>
      </w:r>
    </w:p>
    <w:p w14:paraId="3BD1E3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ame when we see next </w:t>
      </w:r>
      <w:proofErr w:type="spellStart"/>
      <w:r w:rsidRPr="006A77C8">
        <w:rPr>
          <w:rFonts w:cstheme="minorHAnsi"/>
          <w:sz w:val="24"/>
          <w:szCs w:val="24"/>
        </w:rPr>
        <w:t>i</w:t>
      </w:r>
      <w:proofErr w:type="spellEnd"/>
      <w:r w:rsidRPr="006A77C8">
        <w:rPr>
          <w:rFonts w:cstheme="minorHAnsi"/>
          <w:sz w:val="24"/>
          <w:szCs w:val="24"/>
        </w:rPr>
        <w:t>.</w:t>
      </w:r>
    </w:p>
    <w:p w14:paraId="7E195730"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2) post increment/post decrement:(</w:t>
      </w:r>
      <w:proofErr w:type="spellStart"/>
      <w:r w:rsidRPr="006A77C8">
        <w:rPr>
          <w:rFonts w:cstheme="minorHAnsi"/>
          <w:sz w:val="24"/>
          <w:szCs w:val="24"/>
        </w:rPr>
        <w:t>i</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here we first don't </w:t>
      </w:r>
    </w:p>
    <w:p w14:paraId="2D32D4B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crease the value by 1 here we store same value but when we see </w:t>
      </w:r>
    </w:p>
    <w:p w14:paraId="1217F35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ext </w:t>
      </w:r>
      <w:proofErr w:type="spellStart"/>
      <w:r w:rsidRPr="006A77C8">
        <w:rPr>
          <w:rFonts w:cstheme="minorHAnsi"/>
          <w:sz w:val="24"/>
          <w:szCs w:val="24"/>
        </w:rPr>
        <w:t>i</w:t>
      </w:r>
      <w:proofErr w:type="spellEnd"/>
      <w:r w:rsidRPr="006A77C8">
        <w:rPr>
          <w:rFonts w:cstheme="minorHAnsi"/>
          <w:sz w:val="24"/>
          <w:szCs w:val="24"/>
        </w:rPr>
        <w:t xml:space="preserve"> value will be increased.</w:t>
      </w:r>
    </w:p>
    <w:p w14:paraId="3BDFD9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5AF9A98"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CCA88A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0E8EA1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xml:space="preserve"> =10;</w:t>
      </w:r>
    </w:p>
    <w:p w14:paraId="126997D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j = ++</w:t>
      </w:r>
      <w:proofErr w:type="spellStart"/>
      <w:r w:rsidRPr="006A77C8">
        <w:rPr>
          <w:rFonts w:cstheme="minorHAnsi"/>
          <w:sz w:val="24"/>
          <w:szCs w:val="24"/>
        </w:rPr>
        <w:t>i</w:t>
      </w:r>
      <w:proofErr w:type="spellEnd"/>
      <w:r w:rsidRPr="006A77C8">
        <w:rPr>
          <w:rFonts w:cstheme="minorHAnsi"/>
          <w:sz w:val="24"/>
          <w:szCs w:val="24"/>
        </w:rPr>
        <w:t xml:space="preserve"> + </w:t>
      </w:r>
      <w:proofErr w:type="spellStart"/>
      <w:r w:rsidRPr="006A77C8">
        <w:rPr>
          <w:rFonts w:cstheme="minorHAnsi"/>
          <w:sz w:val="24"/>
          <w:szCs w:val="24"/>
        </w:rPr>
        <w:t>i</w:t>
      </w:r>
      <w:proofErr w:type="spellEnd"/>
      <w:r w:rsidRPr="006A77C8">
        <w:rPr>
          <w:rFonts w:cstheme="minorHAnsi"/>
          <w:sz w:val="24"/>
          <w:szCs w:val="24"/>
        </w:rPr>
        <w:t>++;// 11, 11++;</w:t>
      </w:r>
    </w:p>
    <w:p w14:paraId="77F346B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11++ -&gt; 12 output.</w:t>
      </w:r>
    </w:p>
    <w:p w14:paraId="4AEC76A7"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j); // 11+11 -&gt; 22 output.</w:t>
      </w:r>
    </w:p>
    <w:p w14:paraId="6C90C9E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099E3F3F"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k =10;</w:t>
      </w:r>
    </w:p>
    <w:p w14:paraId="16ECFA7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l = --k + k--;//9,9--</w:t>
      </w:r>
    </w:p>
    <w:p w14:paraId="1C51E2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k);//9-- -&gt; 8 output.</w:t>
      </w:r>
    </w:p>
    <w:p w14:paraId="0C72D8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 9+9 -&gt; 18 output.</w:t>
      </w:r>
    </w:p>
    <w:p w14:paraId="2CF0258B"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DD092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71649A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22B8B403" w14:textId="7B89701F" w:rsidR="009F7DF9" w:rsidRPr="006A77C8" w:rsidRDefault="009F7DF9" w:rsidP="00232F4B">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232F4B" w:rsidRPr="006A77C8">
        <w:rPr>
          <w:rFonts w:cstheme="minorHAnsi"/>
          <w:sz w:val="24"/>
          <w:szCs w:val="24"/>
        </w:rPr>
        <w:tab/>
      </w:r>
    </w:p>
    <w:p w14:paraId="0889F6A0" w14:textId="77777777" w:rsidR="00D10621" w:rsidRPr="006A77C8" w:rsidRDefault="00D10621" w:rsidP="00D10621">
      <w:pPr>
        <w:pStyle w:val="ListParagraph"/>
        <w:autoSpaceDE w:val="0"/>
        <w:autoSpaceDN w:val="0"/>
        <w:adjustRightInd w:val="0"/>
        <w:spacing w:after="0" w:line="240" w:lineRule="auto"/>
        <w:ind w:left="1080"/>
        <w:rPr>
          <w:rFonts w:cstheme="minorHAnsi"/>
          <w:sz w:val="24"/>
          <w:szCs w:val="24"/>
        </w:rPr>
      </w:pPr>
    </w:p>
    <w:p w14:paraId="2FC71472" w14:textId="77777777" w:rsidR="00D10621" w:rsidRPr="006A77C8" w:rsidRDefault="00D10621" w:rsidP="00D1062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5104" behindDoc="0" locked="0" layoutInCell="1" allowOverlap="1" wp14:anchorId="0368155C" wp14:editId="4B0829E3">
                <wp:simplePos x="0" y="0"/>
                <wp:positionH relativeFrom="margin">
                  <wp:align>right</wp:align>
                </wp:positionH>
                <wp:positionV relativeFrom="paragraph">
                  <wp:posOffset>72390</wp:posOffset>
                </wp:positionV>
                <wp:extent cx="5711825" cy="11875"/>
                <wp:effectExtent l="0" t="0" r="22225" b="26670"/>
                <wp:wrapNone/>
                <wp:docPr id="24" name="Straight Connector 2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8189" id="Straight Connector 2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a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7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RU+h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6128" behindDoc="0" locked="0" layoutInCell="1" allowOverlap="1" wp14:anchorId="133BBD8A" wp14:editId="75E302F7">
                <wp:simplePos x="0" y="0"/>
                <wp:positionH relativeFrom="margin">
                  <wp:align>right</wp:align>
                </wp:positionH>
                <wp:positionV relativeFrom="paragraph">
                  <wp:posOffset>24551</wp:posOffset>
                </wp:positionV>
                <wp:extent cx="5712031" cy="17813"/>
                <wp:effectExtent l="0" t="0" r="22225" b="20320"/>
                <wp:wrapNone/>
                <wp:docPr id="25" name="Straight Connector 2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3B1D" id="Straight Connector 25"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jl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cd395y5oSlN3pK&#10;KPRpSOzgnSMHPTIKklNjiC0BDu6IyymGI2bZk0KbvySITcXdy+ouTIlJury9a7b1TcOZpFhzd9/c&#10;ZM7qBRwwpvfgLcubjhvtsnjRivOHmObUawrhcjNz+bJLFwM52bjPoEgQFWwKuowSHAyys6AhEFKC&#10;S81SumRnmNLGrMD6z8AlP0OhjNnfgFdEqexdWsFWO4+/q56ma8tqzr86MOvOFjz7/lIeplhD81LM&#10;XWY7D+SP5wJ/+QP33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EnaOW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E65718A" w14:textId="77777777" w:rsidR="007059F7" w:rsidRPr="006A77C8" w:rsidRDefault="007059F7" w:rsidP="00536F9B">
      <w:pPr>
        <w:pStyle w:val="ListParagraph"/>
        <w:ind w:left="1080"/>
        <w:rPr>
          <w:rFonts w:cstheme="minorHAnsi"/>
          <w:sz w:val="24"/>
          <w:szCs w:val="24"/>
        </w:rPr>
      </w:pPr>
    </w:p>
    <w:p w14:paraId="1050706A" w14:textId="168792B5" w:rsidR="00984694" w:rsidRPr="006A77C8" w:rsidRDefault="00984694" w:rsidP="0098469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2:</w:t>
      </w:r>
    </w:p>
    <w:p w14:paraId="78F541A2" w14:textId="4D9AD5F7" w:rsidR="00984694" w:rsidRPr="006A77C8" w:rsidRDefault="00984694" w:rsidP="00984694">
      <w:pPr>
        <w:rPr>
          <w:rFonts w:cstheme="minorHAnsi"/>
          <w:color w:val="FF0000"/>
          <w:sz w:val="24"/>
          <w:szCs w:val="24"/>
          <w:u w:val="single"/>
          <w:lang w:val="en-US"/>
        </w:rPr>
      </w:pPr>
      <w:r w:rsidRPr="006A77C8">
        <w:rPr>
          <w:rFonts w:cstheme="minorHAnsi"/>
          <w:color w:val="FF0000"/>
          <w:sz w:val="24"/>
          <w:szCs w:val="24"/>
          <w:u w:val="single"/>
          <w:lang w:val="en-US"/>
        </w:rPr>
        <w:t>-4- Topics,31- Programs.</w:t>
      </w:r>
    </w:p>
    <w:p w14:paraId="480F4576" w14:textId="77777777" w:rsidR="007C0898" w:rsidRPr="006A77C8" w:rsidRDefault="007C0898" w:rsidP="00984694">
      <w:pPr>
        <w:rPr>
          <w:rFonts w:cstheme="minorHAnsi"/>
          <w:color w:val="FF0000"/>
          <w:sz w:val="24"/>
          <w:szCs w:val="24"/>
          <w:u w:val="single"/>
          <w:lang w:val="en-US"/>
        </w:rPr>
      </w:pPr>
    </w:p>
    <w:p w14:paraId="7435793C" w14:textId="10A1A3D1" w:rsidR="009A503C" w:rsidRPr="006A77C8" w:rsidRDefault="0048404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This keyword continuation</w:t>
      </w:r>
      <w:r w:rsidR="00E725EF" w:rsidRPr="006A77C8">
        <w:rPr>
          <w:rFonts w:cstheme="minorHAnsi"/>
          <w:color w:val="00B050"/>
          <w:sz w:val="24"/>
          <w:szCs w:val="24"/>
          <w:u w:val="dash"/>
        </w:rPr>
        <w:t>:</w:t>
      </w:r>
    </w:p>
    <w:p w14:paraId="73C81D6C" w14:textId="377D14B0" w:rsidR="001300EC" w:rsidRPr="006A77C8" w:rsidRDefault="008D36DA"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1</w:t>
      </w:r>
      <w:r w:rsidR="001300EC" w:rsidRPr="006A77C8">
        <w:rPr>
          <w:rFonts w:cstheme="minorHAnsi"/>
          <w:color w:val="4472C4" w:themeColor="accent1"/>
          <w:sz w:val="24"/>
          <w:szCs w:val="24"/>
          <w:u w:val="single"/>
        </w:rPr>
        <w:t>:</w:t>
      </w:r>
    </w:p>
    <w:p w14:paraId="77D166D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package p1;</w:t>
      </w:r>
    </w:p>
    <w:p w14:paraId="3763A099" w14:textId="77777777" w:rsidR="001300EC" w:rsidRPr="006A77C8" w:rsidRDefault="001300EC" w:rsidP="001300EC">
      <w:pPr>
        <w:pStyle w:val="ListParagraph"/>
        <w:ind w:left="1440"/>
        <w:rPr>
          <w:rFonts w:cstheme="minorHAnsi"/>
          <w:sz w:val="24"/>
          <w:szCs w:val="24"/>
        </w:rPr>
      </w:pPr>
    </w:p>
    <w:p w14:paraId="0414DA8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when there are several objects created in same class then this keyword will </w:t>
      </w:r>
    </w:p>
    <w:p w14:paraId="2F10822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select objects based on which is executing at that point of time, and when </w:t>
      </w:r>
    </w:p>
    <w:p w14:paraId="275DD77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there are no objects for this keyword to point then it will go back to </w:t>
      </w:r>
    </w:p>
    <w:p w14:paraId="56203DD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first object */</w:t>
      </w:r>
    </w:p>
    <w:p w14:paraId="2DF0FE6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1) this keyword points to current object running in the program.*/</w:t>
      </w:r>
    </w:p>
    <w:p w14:paraId="115C9016"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public class Ex1 {</w:t>
      </w:r>
    </w:p>
    <w:p w14:paraId="2710473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6894E7E"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 xml:space="preserve">Ex1 </w:t>
      </w:r>
      <w:proofErr w:type="spellStart"/>
      <w:r w:rsidRPr="006A77C8">
        <w:rPr>
          <w:rFonts w:cstheme="minorHAnsi"/>
          <w:sz w:val="24"/>
          <w:szCs w:val="24"/>
        </w:rPr>
        <w:t>ex1</w:t>
      </w:r>
      <w:proofErr w:type="spellEnd"/>
      <w:r w:rsidRPr="006A77C8">
        <w:rPr>
          <w:rFonts w:cstheme="minorHAnsi"/>
          <w:sz w:val="24"/>
          <w:szCs w:val="24"/>
        </w:rPr>
        <w:t xml:space="preserve"> = new Ex1();</w:t>
      </w:r>
    </w:p>
    <w:p w14:paraId="4C950A1F"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w:t>
      </w:r>
    </w:p>
    <w:p w14:paraId="0CB212A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test();</w:t>
      </w:r>
    </w:p>
    <w:p w14:paraId="2681ED14"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6170E763"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2 = new Ex1();</w:t>
      </w:r>
    </w:p>
    <w:p w14:paraId="4369B9F9"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2);</w:t>
      </w:r>
    </w:p>
    <w:p w14:paraId="4A106CB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2.test();</w:t>
      </w:r>
    </w:p>
    <w:p w14:paraId="73274121"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43FA85F9" w14:textId="77777777" w:rsidR="001300EC" w:rsidRPr="006A77C8" w:rsidRDefault="001300EC" w:rsidP="001300EC">
      <w:pPr>
        <w:pStyle w:val="ListParagraph"/>
        <w:ind w:left="1440"/>
        <w:rPr>
          <w:rFonts w:cstheme="minorHAnsi"/>
          <w:sz w:val="24"/>
          <w:szCs w:val="24"/>
        </w:rPr>
      </w:pPr>
    </w:p>
    <w:p w14:paraId="7CF28C60"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public void test() {</w:t>
      </w:r>
    </w:p>
    <w:p w14:paraId="000046CD"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this);</w:t>
      </w:r>
    </w:p>
    <w:p w14:paraId="25A8C6C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548F8079" w14:textId="25333D72" w:rsidR="001300EC" w:rsidRPr="006A77C8" w:rsidRDefault="001300EC" w:rsidP="001300EC">
      <w:pPr>
        <w:pStyle w:val="ListParagraph"/>
        <w:ind w:left="1440"/>
        <w:rPr>
          <w:rFonts w:cstheme="minorHAnsi"/>
          <w:sz w:val="24"/>
          <w:szCs w:val="24"/>
        </w:rPr>
      </w:pPr>
      <w:r w:rsidRPr="006A77C8">
        <w:rPr>
          <w:rFonts w:cstheme="minorHAnsi"/>
          <w:sz w:val="24"/>
          <w:szCs w:val="24"/>
        </w:rPr>
        <w:t>}</w:t>
      </w:r>
    </w:p>
    <w:p w14:paraId="55310B38" w14:textId="6DCF90B2" w:rsidR="001300EC" w:rsidRPr="006A77C8" w:rsidRDefault="001300EC"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5687265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9D624A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7490717" w14:textId="027869D5"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 in </w:t>
      </w:r>
      <w:proofErr w:type="spellStart"/>
      <w:r w:rsidRPr="006A77C8">
        <w:rPr>
          <w:rFonts w:cstheme="minorHAnsi"/>
          <w:sz w:val="24"/>
          <w:szCs w:val="24"/>
        </w:rPr>
        <w:t>non static</w:t>
      </w:r>
      <w:proofErr w:type="spellEnd"/>
      <w:r w:rsidRPr="006A77C8">
        <w:rPr>
          <w:rFonts w:cstheme="minorHAnsi"/>
          <w:sz w:val="24"/>
          <w:szCs w:val="24"/>
        </w:rPr>
        <w:t xml:space="preserve"> method we can access non static members even without </w:t>
      </w:r>
    </w:p>
    <w:p w14:paraId="57A1D0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is keyword as shown in the below example*/</w:t>
      </w:r>
    </w:p>
    <w:p w14:paraId="75D515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0AB3446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1A54DE5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4E29A27"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440AF3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w:t>
      </w:r>
      <w:proofErr w:type="spellStart"/>
      <w:r w:rsidRPr="006A77C8">
        <w:rPr>
          <w:rFonts w:cstheme="minorHAnsi"/>
          <w:sz w:val="24"/>
          <w:szCs w:val="24"/>
        </w:rPr>
        <w:t>ex2</w:t>
      </w:r>
      <w:proofErr w:type="spellEnd"/>
      <w:r w:rsidRPr="006A77C8">
        <w:rPr>
          <w:rFonts w:cstheme="minorHAnsi"/>
          <w:sz w:val="24"/>
          <w:szCs w:val="24"/>
        </w:rPr>
        <w:t xml:space="preserve"> = new Ex2();</w:t>
      </w:r>
    </w:p>
    <w:p w14:paraId="008FDF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test();</w:t>
      </w:r>
    </w:p>
    <w:p w14:paraId="2A6AD80C"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FEEFE0E"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6E953F2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 {</w:t>
      </w:r>
    </w:p>
    <w:p w14:paraId="6EA5B3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this.*/x);// </w:t>
      </w:r>
      <w:proofErr w:type="spellStart"/>
      <w:r w:rsidRPr="006A77C8">
        <w:rPr>
          <w:rFonts w:cstheme="minorHAnsi"/>
          <w:sz w:val="24"/>
          <w:szCs w:val="24"/>
        </w:rPr>
        <w:t>this.x</w:t>
      </w:r>
      <w:proofErr w:type="spellEnd"/>
    </w:p>
    <w:p w14:paraId="65D131C2"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56EDE2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6AB853A" w14:textId="77777777" w:rsidR="001300EC" w:rsidRPr="006A77C8" w:rsidRDefault="001300EC" w:rsidP="001300EC">
      <w:pPr>
        <w:pStyle w:val="ListParagraph"/>
        <w:ind w:left="1440"/>
        <w:rPr>
          <w:rFonts w:cstheme="minorHAnsi"/>
          <w:sz w:val="24"/>
          <w:szCs w:val="24"/>
        </w:rPr>
      </w:pPr>
    </w:p>
    <w:p w14:paraId="39C909A5" w14:textId="2F98018E" w:rsidR="001300EC" w:rsidRPr="006A77C8" w:rsidRDefault="00F876E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Access modifiers</w:t>
      </w:r>
      <w:r w:rsidR="000166BA" w:rsidRPr="006A77C8">
        <w:rPr>
          <w:rFonts w:cstheme="minorHAnsi"/>
          <w:color w:val="00B050"/>
          <w:sz w:val="24"/>
          <w:szCs w:val="24"/>
          <w:u w:val="dash"/>
        </w:rPr>
        <w:t xml:space="preserve"> method/variables</w:t>
      </w:r>
      <w:r w:rsidRPr="006A77C8">
        <w:rPr>
          <w:rFonts w:cstheme="minorHAnsi"/>
          <w:color w:val="00B050"/>
          <w:sz w:val="24"/>
          <w:szCs w:val="24"/>
          <w:u w:val="dash"/>
        </w:rPr>
        <w:t>:</w:t>
      </w:r>
    </w:p>
    <w:p w14:paraId="5BA2501A" w14:textId="77777777" w:rsidR="00FA6200" w:rsidRPr="006A77C8" w:rsidRDefault="00FA6200" w:rsidP="00FA6200">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7B4721" w:rsidRPr="006A77C8" w14:paraId="317DAA30" w14:textId="77777777" w:rsidTr="008E6313">
        <w:tc>
          <w:tcPr>
            <w:tcW w:w="3604" w:type="dxa"/>
          </w:tcPr>
          <w:p w14:paraId="454F2D34" w14:textId="77777777" w:rsidR="00F876EE" w:rsidRPr="006A77C8" w:rsidRDefault="00F876EE" w:rsidP="00F876EE">
            <w:pPr>
              <w:pStyle w:val="ListParagraph"/>
              <w:ind w:left="0"/>
              <w:rPr>
                <w:rFonts w:cstheme="minorHAnsi"/>
                <w:sz w:val="24"/>
                <w:szCs w:val="24"/>
              </w:rPr>
            </w:pPr>
          </w:p>
        </w:tc>
        <w:tc>
          <w:tcPr>
            <w:tcW w:w="1140" w:type="dxa"/>
          </w:tcPr>
          <w:p w14:paraId="09860168" w14:textId="30BC5D9D" w:rsidR="00F876EE" w:rsidRPr="006A77C8" w:rsidRDefault="007532B8" w:rsidP="00F876EE">
            <w:pPr>
              <w:pStyle w:val="ListParagraph"/>
              <w:ind w:left="0"/>
              <w:rPr>
                <w:rFonts w:cstheme="minorHAnsi"/>
                <w:sz w:val="24"/>
                <w:szCs w:val="24"/>
              </w:rPr>
            </w:pPr>
            <w:r w:rsidRPr="006A77C8">
              <w:rPr>
                <w:rFonts w:cstheme="minorHAnsi"/>
                <w:sz w:val="24"/>
                <w:szCs w:val="24"/>
              </w:rPr>
              <w:t>Private</w:t>
            </w:r>
          </w:p>
        </w:tc>
        <w:tc>
          <w:tcPr>
            <w:tcW w:w="1140" w:type="dxa"/>
          </w:tcPr>
          <w:p w14:paraId="74F09A44" w14:textId="28E1768A" w:rsidR="00F876EE" w:rsidRPr="006A77C8" w:rsidRDefault="007532B8" w:rsidP="00F876EE">
            <w:pPr>
              <w:pStyle w:val="ListParagraph"/>
              <w:ind w:left="0"/>
              <w:rPr>
                <w:rFonts w:cstheme="minorHAnsi"/>
                <w:sz w:val="24"/>
                <w:szCs w:val="24"/>
              </w:rPr>
            </w:pPr>
            <w:r w:rsidRPr="006A77C8">
              <w:rPr>
                <w:rFonts w:cstheme="minorHAnsi"/>
                <w:sz w:val="24"/>
                <w:szCs w:val="24"/>
              </w:rPr>
              <w:t>Default</w:t>
            </w:r>
          </w:p>
        </w:tc>
        <w:tc>
          <w:tcPr>
            <w:tcW w:w="1404" w:type="dxa"/>
          </w:tcPr>
          <w:p w14:paraId="4D5B1857" w14:textId="780EA1AD" w:rsidR="00F876EE" w:rsidRPr="006A77C8" w:rsidRDefault="007532B8" w:rsidP="00F876EE">
            <w:pPr>
              <w:pStyle w:val="ListParagraph"/>
              <w:ind w:left="0"/>
              <w:rPr>
                <w:rFonts w:cstheme="minorHAnsi"/>
                <w:sz w:val="24"/>
                <w:szCs w:val="24"/>
              </w:rPr>
            </w:pPr>
            <w:r w:rsidRPr="006A77C8">
              <w:rPr>
                <w:rFonts w:cstheme="minorHAnsi"/>
                <w:sz w:val="24"/>
                <w:szCs w:val="24"/>
              </w:rPr>
              <w:t>Protected</w:t>
            </w:r>
          </w:p>
        </w:tc>
        <w:tc>
          <w:tcPr>
            <w:tcW w:w="1008" w:type="dxa"/>
          </w:tcPr>
          <w:p w14:paraId="3AC1A257" w14:textId="37E2FDAC" w:rsidR="00F876EE" w:rsidRPr="006A77C8" w:rsidRDefault="007532B8" w:rsidP="00F876EE">
            <w:pPr>
              <w:pStyle w:val="ListParagraph"/>
              <w:ind w:left="0"/>
              <w:rPr>
                <w:rFonts w:cstheme="minorHAnsi"/>
                <w:sz w:val="24"/>
                <w:szCs w:val="24"/>
              </w:rPr>
            </w:pPr>
            <w:r w:rsidRPr="006A77C8">
              <w:rPr>
                <w:rFonts w:cstheme="minorHAnsi"/>
                <w:sz w:val="24"/>
                <w:szCs w:val="24"/>
              </w:rPr>
              <w:t>Public</w:t>
            </w:r>
          </w:p>
        </w:tc>
      </w:tr>
      <w:tr w:rsidR="008E6313" w:rsidRPr="006A77C8" w14:paraId="5F6C40AE" w14:textId="77777777" w:rsidTr="008E6313">
        <w:trPr>
          <w:trHeight w:val="457"/>
        </w:trPr>
        <w:tc>
          <w:tcPr>
            <w:tcW w:w="3604" w:type="dxa"/>
          </w:tcPr>
          <w:p w14:paraId="3CF6D153" w14:textId="11E91C2E" w:rsidR="008E6313" w:rsidRPr="006A77C8" w:rsidRDefault="008E6313" w:rsidP="008E6313">
            <w:pPr>
              <w:pStyle w:val="ListParagraph"/>
              <w:ind w:left="0"/>
              <w:rPr>
                <w:rFonts w:cstheme="minorHAnsi"/>
                <w:sz w:val="24"/>
                <w:szCs w:val="24"/>
              </w:rPr>
            </w:pPr>
            <w:r w:rsidRPr="006A77C8">
              <w:rPr>
                <w:rFonts w:cstheme="minorHAnsi"/>
                <w:sz w:val="24"/>
                <w:szCs w:val="24"/>
              </w:rPr>
              <w:t>Same class</w:t>
            </w:r>
          </w:p>
        </w:tc>
        <w:tc>
          <w:tcPr>
            <w:tcW w:w="1140" w:type="dxa"/>
          </w:tcPr>
          <w:p w14:paraId="63C9277B" w14:textId="019FBC0E"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140" w:type="dxa"/>
          </w:tcPr>
          <w:p w14:paraId="36FC7AB7" w14:textId="0B403641"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0EFCA0F1" w14:textId="2FEAC37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CB6E498" w14:textId="3C79789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FA8FABF" w14:textId="77777777" w:rsidTr="008E6313">
        <w:trPr>
          <w:trHeight w:val="447"/>
        </w:trPr>
        <w:tc>
          <w:tcPr>
            <w:tcW w:w="3604" w:type="dxa"/>
          </w:tcPr>
          <w:p w14:paraId="56FA4C85" w14:textId="6CC04E2A" w:rsidR="008E6313" w:rsidRPr="006A77C8" w:rsidRDefault="008E6313" w:rsidP="008E6313">
            <w:pPr>
              <w:pStyle w:val="ListParagraph"/>
              <w:ind w:left="0"/>
              <w:rPr>
                <w:rFonts w:cstheme="minorHAnsi"/>
                <w:sz w:val="24"/>
                <w:szCs w:val="24"/>
              </w:rPr>
            </w:pPr>
            <w:r w:rsidRPr="006A77C8">
              <w:rPr>
                <w:rFonts w:cstheme="minorHAnsi"/>
                <w:sz w:val="24"/>
                <w:szCs w:val="24"/>
              </w:rPr>
              <w:t>Sub class same package</w:t>
            </w:r>
          </w:p>
        </w:tc>
        <w:tc>
          <w:tcPr>
            <w:tcW w:w="1140" w:type="dxa"/>
          </w:tcPr>
          <w:p w14:paraId="5B566714" w14:textId="32EF9E0B"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1CBD3F29" w14:textId="354B01E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2CDA05" w14:textId="5C58B16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AB4A84B" w14:textId="1B135D85"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B00303E" w14:textId="77777777" w:rsidTr="008E6313">
        <w:tc>
          <w:tcPr>
            <w:tcW w:w="3604" w:type="dxa"/>
          </w:tcPr>
          <w:p w14:paraId="20A83F64" w14:textId="288918C4" w:rsidR="008E6313" w:rsidRPr="006A77C8" w:rsidRDefault="008E6313" w:rsidP="008E6313">
            <w:pPr>
              <w:pStyle w:val="ListParagraph"/>
              <w:ind w:left="0"/>
              <w:rPr>
                <w:rFonts w:cstheme="minorHAnsi"/>
                <w:sz w:val="24"/>
                <w:szCs w:val="24"/>
              </w:rPr>
            </w:pPr>
            <w:r w:rsidRPr="006A77C8">
              <w:rPr>
                <w:rFonts w:cstheme="minorHAnsi"/>
                <w:sz w:val="24"/>
                <w:szCs w:val="24"/>
              </w:rPr>
              <w:t>Non-Sub class same package</w:t>
            </w:r>
          </w:p>
        </w:tc>
        <w:tc>
          <w:tcPr>
            <w:tcW w:w="1140" w:type="dxa"/>
          </w:tcPr>
          <w:p w14:paraId="7194962C" w14:textId="5C21C118"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C5214B0" w14:textId="03BB968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F083C6" w14:textId="519B613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5CFC02B1" w14:textId="50F7810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2DB04354" w14:textId="77777777" w:rsidTr="008E6313">
        <w:tc>
          <w:tcPr>
            <w:tcW w:w="3604" w:type="dxa"/>
          </w:tcPr>
          <w:p w14:paraId="6147A299" w14:textId="7B4E36B8" w:rsidR="008E6313" w:rsidRPr="006A77C8" w:rsidRDefault="008E6313" w:rsidP="008E6313">
            <w:pPr>
              <w:pStyle w:val="ListParagraph"/>
              <w:ind w:left="0"/>
              <w:rPr>
                <w:rFonts w:cstheme="minorHAnsi"/>
                <w:sz w:val="24"/>
                <w:szCs w:val="24"/>
              </w:rPr>
            </w:pPr>
            <w:r w:rsidRPr="006A77C8">
              <w:rPr>
                <w:rFonts w:cstheme="minorHAnsi"/>
                <w:sz w:val="24"/>
                <w:szCs w:val="24"/>
              </w:rPr>
              <w:t>Sub class different package</w:t>
            </w:r>
          </w:p>
        </w:tc>
        <w:tc>
          <w:tcPr>
            <w:tcW w:w="1140" w:type="dxa"/>
          </w:tcPr>
          <w:p w14:paraId="1435ACE3" w14:textId="69651402"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A364A1E" w14:textId="1AF60F09"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3FC64FF1" w14:textId="799E7A91"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008" w:type="dxa"/>
          </w:tcPr>
          <w:p w14:paraId="35F5B1BC" w14:textId="421E7902"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r w:rsidR="008E6313" w:rsidRPr="006A77C8" w14:paraId="08AC3614" w14:textId="77777777" w:rsidTr="008E6313">
        <w:tc>
          <w:tcPr>
            <w:tcW w:w="3604" w:type="dxa"/>
          </w:tcPr>
          <w:p w14:paraId="5E13B2AC" w14:textId="7C874E30" w:rsidR="008E6313" w:rsidRPr="006A77C8" w:rsidRDefault="008E6313" w:rsidP="008E6313">
            <w:pPr>
              <w:pStyle w:val="ListParagraph"/>
              <w:ind w:left="0"/>
              <w:rPr>
                <w:rFonts w:cstheme="minorHAnsi"/>
                <w:sz w:val="24"/>
                <w:szCs w:val="24"/>
              </w:rPr>
            </w:pPr>
            <w:r w:rsidRPr="006A77C8">
              <w:rPr>
                <w:rFonts w:cstheme="minorHAnsi"/>
                <w:sz w:val="24"/>
                <w:szCs w:val="24"/>
              </w:rPr>
              <w:t>Non-Sub class different package</w:t>
            </w:r>
          </w:p>
        </w:tc>
        <w:tc>
          <w:tcPr>
            <w:tcW w:w="1140" w:type="dxa"/>
          </w:tcPr>
          <w:p w14:paraId="34BA636D" w14:textId="7F2B8035"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D85187F" w14:textId="0C1F77C1"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2609C06A" w14:textId="5D7FCA80"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008" w:type="dxa"/>
          </w:tcPr>
          <w:p w14:paraId="5F277B25" w14:textId="1A4F3AFF"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bl>
    <w:p w14:paraId="021E6980" w14:textId="77777777" w:rsidR="00F876EE" w:rsidRPr="006A77C8" w:rsidRDefault="00F876EE" w:rsidP="00F876EE">
      <w:pPr>
        <w:pStyle w:val="ListParagraph"/>
        <w:rPr>
          <w:rFonts w:cstheme="minorHAnsi"/>
          <w:sz w:val="24"/>
          <w:szCs w:val="24"/>
        </w:rPr>
      </w:pPr>
    </w:p>
    <w:p w14:paraId="194B43F2" w14:textId="5E0A0F05" w:rsidR="008E6799" w:rsidRPr="006A77C8" w:rsidRDefault="00FA6200" w:rsidP="00446419">
      <w:pPr>
        <w:pStyle w:val="ListParagraph"/>
        <w:numPr>
          <w:ilvl w:val="0"/>
          <w:numId w:val="21"/>
        </w:numPr>
        <w:rPr>
          <w:rFonts w:cstheme="minorHAnsi"/>
          <w:sz w:val="24"/>
          <w:szCs w:val="24"/>
        </w:rPr>
      </w:pPr>
      <w:r w:rsidRPr="006A77C8">
        <w:rPr>
          <w:rFonts w:cstheme="minorHAnsi"/>
          <w:color w:val="00B050"/>
          <w:sz w:val="24"/>
          <w:szCs w:val="24"/>
          <w:u w:val="dash"/>
        </w:rPr>
        <w:t>Private:</w:t>
      </w:r>
      <w:r w:rsidR="008E6799" w:rsidRPr="006A77C8">
        <w:rPr>
          <w:rFonts w:cstheme="minorHAnsi"/>
          <w:color w:val="00B050"/>
          <w:sz w:val="24"/>
          <w:szCs w:val="24"/>
        </w:rPr>
        <w:t xml:space="preserve"> </w:t>
      </w:r>
      <w:r w:rsidR="008E6799" w:rsidRPr="006A77C8">
        <w:rPr>
          <w:rFonts w:cstheme="minorHAnsi"/>
          <w:sz w:val="24"/>
          <w:szCs w:val="24"/>
        </w:rPr>
        <w:t>if you make variable /method private it can be accessed in same class.</w:t>
      </w:r>
    </w:p>
    <w:p w14:paraId="42EF1D11" w14:textId="77777777" w:rsidR="00BB6E40" w:rsidRPr="006A77C8" w:rsidRDefault="00BB6E40" w:rsidP="00BB6E40">
      <w:pPr>
        <w:pStyle w:val="ListParagraph"/>
        <w:rPr>
          <w:rFonts w:cstheme="minorHAnsi"/>
          <w:sz w:val="24"/>
          <w:szCs w:val="24"/>
        </w:rPr>
      </w:pPr>
    </w:p>
    <w:p w14:paraId="34886C7E" w14:textId="49CF008A" w:rsidR="00FA6200" w:rsidRPr="006A77C8" w:rsidRDefault="00FA6200" w:rsidP="00446419">
      <w:pPr>
        <w:pStyle w:val="ListParagraph"/>
        <w:numPr>
          <w:ilvl w:val="0"/>
          <w:numId w:val="22"/>
        </w:numPr>
        <w:rPr>
          <w:rFonts w:cstheme="minorHAnsi"/>
          <w:sz w:val="24"/>
          <w:szCs w:val="24"/>
        </w:rPr>
      </w:pPr>
      <w:r w:rsidRPr="006A77C8">
        <w:rPr>
          <w:rFonts w:cstheme="minorHAnsi"/>
          <w:color w:val="4472C4" w:themeColor="accent1"/>
          <w:sz w:val="24"/>
          <w:szCs w:val="24"/>
          <w:u w:val="single"/>
        </w:rPr>
        <w:t>Example1</w:t>
      </w:r>
      <w:r w:rsidRPr="006A77C8">
        <w:rPr>
          <w:rFonts w:cstheme="minorHAnsi"/>
          <w:sz w:val="24"/>
          <w:szCs w:val="24"/>
        </w:rPr>
        <w:t>:</w:t>
      </w:r>
    </w:p>
    <w:p w14:paraId="4F1384B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package p2;</w:t>
      </w:r>
    </w:p>
    <w:p w14:paraId="3AD7D5F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Main point: if you make variable /method private</w:t>
      </w:r>
    </w:p>
    <w:p w14:paraId="053780D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it can be accessed in same class*/</w:t>
      </w:r>
    </w:p>
    <w:p w14:paraId="3D57002A" w14:textId="77777777" w:rsidR="00FA6200" w:rsidRPr="006A77C8" w:rsidRDefault="00FA6200" w:rsidP="00FA6200">
      <w:pPr>
        <w:pStyle w:val="ListParagraph"/>
        <w:ind w:left="1440"/>
        <w:rPr>
          <w:rFonts w:cstheme="minorHAnsi"/>
          <w:sz w:val="24"/>
          <w:szCs w:val="24"/>
        </w:rPr>
      </w:pPr>
    </w:p>
    <w:p w14:paraId="4DAE245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2CB5430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Data-hiding: here we make variable private so that it cannot be </w:t>
      </w:r>
    </w:p>
    <w:p w14:paraId="40D9FF9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accessed outside class. </w:t>
      </w:r>
    </w:p>
    <w:p w14:paraId="062F5B11"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61C53D6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Hiding-implementation of Data/details:</w:t>
      </w:r>
    </w:p>
    <w:p w14:paraId="66D20C1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Encapsulation concept.</w:t>
      </w:r>
    </w:p>
    <w:p w14:paraId="2326762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158F2E3A" w14:textId="77777777" w:rsidR="00FA6200" w:rsidRPr="006A77C8" w:rsidRDefault="00FA6200" w:rsidP="00FA6200">
      <w:pPr>
        <w:pStyle w:val="ListParagraph"/>
        <w:ind w:left="1440"/>
        <w:rPr>
          <w:rFonts w:cstheme="minorHAnsi"/>
          <w:sz w:val="24"/>
          <w:szCs w:val="24"/>
        </w:rPr>
      </w:pPr>
    </w:p>
    <w:p w14:paraId="30ED372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Private: if we make any variable or method private we can</w:t>
      </w:r>
    </w:p>
    <w:p w14:paraId="176A4D2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ccess in same class.*/</w:t>
      </w:r>
    </w:p>
    <w:p w14:paraId="641DC307"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public class Private_1 {</w:t>
      </w:r>
    </w:p>
    <w:p w14:paraId="64CFCDCA"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int x = 20; // non static private variable.</w:t>
      </w:r>
    </w:p>
    <w:p w14:paraId="1316ADF4" w14:textId="77777777" w:rsidR="00FA6200" w:rsidRPr="006A77C8" w:rsidRDefault="00FA6200" w:rsidP="00FA6200">
      <w:pPr>
        <w:pStyle w:val="ListParagraph"/>
        <w:ind w:left="1440"/>
        <w:rPr>
          <w:rFonts w:cstheme="minorHAnsi"/>
          <w:sz w:val="24"/>
          <w:szCs w:val="24"/>
        </w:rPr>
      </w:pPr>
    </w:p>
    <w:p w14:paraId="681C2EDF"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void test() { // private method.</w:t>
      </w:r>
    </w:p>
    <w:p w14:paraId="1C3F1AE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ccessible");</w:t>
      </w:r>
    </w:p>
    <w:p w14:paraId="4AD97D3E" w14:textId="3BD06C16" w:rsidR="00FA6200" w:rsidRPr="006A77C8" w:rsidRDefault="00FA6200" w:rsidP="009D2098">
      <w:pPr>
        <w:pStyle w:val="ListParagraph"/>
        <w:ind w:left="1440"/>
        <w:rPr>
          <w:rFonts w:cstheme="minorHAnsi"/>
          <w:sz w:val="24"/>
          <w:szCs w:val="24"/>
        </w:rPr>
      </w:pPr>
      <w:r w:rsidRPr="006A77C8">
        <w:rPr>
          <w:rFonts w:cstheme="minorHAnsi"/>
          <w:sz w:val="24"/>
          <w:szCs w:val="24"/>
        </w:rPr>
        <w:tab/>
        <w:t>}</w:t>
      </w:r>
    </w:p>
    <w:p w14:paraId="14A688A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3D4E29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w:t>
      </w:r>
    </w:p>
    <w:p w14:paraId="290624C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accessing private variable // no error</w:t>
      </w:r>
    </w:p>
    <w:p w14:paraId="6BBDE9A4"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accessing private method // no error</w:t>
      </w:r>
    </w:p>
    <w:p w14:paraId="2C68A900" w14:textId="7B5B0AE7" w:rsidR="00FA6200" w:rsidRPr="006A77C8" w:rsidRDefault="00FA6200" w:rsidP="009D2098">
      <w:pPr>
        <w:pStyle w:val="ListParagraph"/>
        <w:ind w:left="1440"/>
        <w:rPr>
          <w:rFonts w:cstheme="minorHAnsi"/>
          <w:sz w:val="24"/>
          <w:szCs w:val="24"/>
        </w:rPr>
      </w:pPr>
      <w:r w:rsidRPr="006A77C8">
        <w:rPr>
          <w:rFonts w:cstheme="minorHAnsi"/>
          <w:sz w:val="24"/>
          <w:szCs w:val="24"/>
        </w:rPr>
        <w:tab/>
      </w:r>
      <w:r w:rsidR="009D2098" w:rsidRPr="006A77C8">
        <w:rPr>
          <w:rFonts w:cstheme="minorHAnsi"/>
          <w:sz w:val="24"/>
          <w:szCs w:val="24"/>
        </w:rPr>
        <w:t>}</w:t>
      </w:r>
    </w:p>
    <w:p w14:paraId="06D2AF9A" w14:textId="14ED4818"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6DF37983" w14:textId="504ED213" w:rsidR="00BF42B3" w:rsidRPr="006A77C8" w:rsidRDefault="00BF42B3"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2:</w:t>
      </w:r>
    </w:p>
    <w:p w14:paraId="0F6EE0B2"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2BAEB474" w14:textId="77777777" w:rsidR="00BF42B3" w:rsidRPr="006A77C8" w:rsidRDefault="00BF42B3" w:rsidP="00BF42B3">
      <w:pPr>
        <w:autoSpaceDE w:val="0"/>
        <w:autoSpaceDN w:val="0"/>
        <w:adjustRightInd w:val="0"/>
        <w:spacing w:after="0" w:line="240" w:lineRule="auto"/>
        <w:ind w:left="1440"/>
        <w:rPr>
          <w:rFonts w:cstheme="minorHAnsi"/>
          <w:sz w:val="24"/>
          <w:szCs w:val="24"/>
        </w:rPr>
      </w:pPr>
    </w:p>
    <w:p w14:paraId="684D8AE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same package): if we make any variable or</w:t>
      </w:r>
    </w:p>
    <w:p w14:paraId="01D77633"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same package.*/</w:t>
      </w:r>
    </w:p>
    <w:p w14:paraId="41DE3CA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2 extends Private_1 {</w:t>
      </w:r>
    </w:p>
    <w:p w14:paraId="05CA6A88"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uppressWarnings("unused")</w:t>
      </w:r>
    </w:p>
    <w:p w14:paraId="416597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1826BF6"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2 a = new Private_2(); // object creation</w:t>
      </w:r>
    </w:p>
    <w:p w14:paraId="3374A8CA"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cannot access private variable //error</w:t>
      </w:r>
    </w:p>
    <w:p w14:paraId="1D7C20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test</w:t>
      </w:r>
      <w:proofErr w:type="spellEnd"/>
      <w:r w:rsidRPr="006A77C8">
        <w:rPr>
          <w:rFonts w:cstheme="minorHAnsi"/>
          <w:sz w:val="24"/>
          <w:szCs w:val="24"/>
        </w:rPr>
        <w:t>();// cannot access private method //error</w:t>
      </w:r>
    </w:p>
    <w:p w14:paraId="3E08123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2F36AE" w14:textId="77777777" w:rsidR="00BF42B3" w:rsidRPr="006A77C8" w:rsidRDefault="00BF42B3" w:rsidP="00927A1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DDF386" w14:textId="14ED9171" w:rsidR="00BF42B3" w:rsidRPr="006A77C8" w:rsidRDefault="00F6524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3:</w:t>
      </w:r>
    </w:p>
    <w:p w14:paraId="5E747D7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35FE6B9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7C734C0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rivate( </w:t>
      </w:r>
      <w:proofErr w:type="spellStart"/>
      <w:r w:rsidRPr="006A77C8">
        <w:rPr>
          <w:rFonts w:cstheme="minorHAnsi"/>
          <w:sz w:val="24"/>
          <w:szCs w:val="24"/>
        </w:rPr>
        <w:t>non sub</w:t>
      </w:r>
      <w:proofErr w:type="spellEnd"/>
      <w:r w:rsidRPr="006A77C8">
        <w:rPr>
          <w:rFonts w:cstheme="minorHAnsi"/>
          <w:sz w:val="24"/>
          <w:szCs w:val="24"/>
        </w:rPr>
        <w:t xml:space="preserve"> class same package): if we make any variable or</w:t>
      </w:r>
    </w:p>
    <w:p w14:paraId="6E37F118"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7329160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3 { // no inheritance</w:t>
      </w:r>
    </w:p>
    <w:p w14:paraId="0A3F3BE7"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6E9BE4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03637F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w:t>
      </w:r>
    </w:p>
    <w:p w14:paraId="7B0E983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79F31FE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object creation for </w:t>
      </w:r>
      <w:proofErr w:type="spellStart"/>
      <w:r w:rsidRPr="006A77C8">
        <w:rPr>
          <w:rFonts w:cstheme="minorHAnsi"/>
          <w:sz w:val="24"/>
          <w:szCs w:val="24"/>
        </w:rPr>
        <w:t>non subclass</w:t>
      </w:r>
      <w:proofErr w:type="spellEnd"/>
      <w:r w:rsidRPr="006A77C8">
        <w:rPr>
          <w:rFonts w:cstheme="minorHAnsi"/>
          <w:sz w:val="24"/>
          <w:szCs w:val="24"/>
        </w:rPr>
        <w:t xml:space="preserve"> that is we create parent </w:t>
      </w:r>
    </w:p>
    <w:p w14:paraId="7F1B75D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lass object in child class without inheritance.</w:t>
      </w:r>
    </w:p>
    <w:p w14:paraId="5B83ED3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6F2FBDB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cannot access private variable //error</w:t>
      </w:r>
    </w:p>
    <w:p w14:paraId="158E809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test</w:t>
      </w:r>
      <w:proofErr w:type="spellEnd"/>
      <w:r w:rsidRPr="006A77C8">
        <w:rPr>
          <w:rFonts w:cstheme="minorHAnsi"/>
          <w:sz w:val="24"/>
          <w:szCs w:val="24"/>
        </w:rPr>
        <w:t>();// cannot access private method //error</w:t>
      </w:r>
    </w:p>
    <w:p w14:paraId="16E893D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7CC7F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15114526"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850ECDE" w14:textId="4E5710E2" w:rsidR="00107F89" w:rsidRPr="006A77C8" w:rsidRDefault="001B6BA1"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107F89" w:rsidRPr="006A77C8">
        <w:rPr>
          <w:rFonts w:cstheme="minorHAnsi"/>
          <w:color w:val="4472C4" w:themeColor="accent1"/>
          <w:sz w:val="24"/>
          <w:szCs w:val="24"/>
          <w:u w:val="single"/>
        </w:rPr>
        <w:t>4:</w:t>
      </w:r>
    </w:p>
    <w:p w14:paraId="338A665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F83FCC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65863A5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6978C45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9121CC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sub class different package): if we make any variable or</w:t>
      </w:r>
    </w:p>
    <w:p w14:paraId="26E77F0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different package.*/</w:t>
      </w:r>
    </w:p>
    <w:p w14:paraId="19FFE20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4 extends Private_1 {</w:t>
      </w:r>
    </w:p>
    <w:p w14:paraId="088E841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E6DB7D3"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231FB3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4 a = new Private_4(); // object creation</w:t>
      </w:r>
    </w:p>
    <w:p w14:paraId="427F0D2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cannot access private variable //error</w:t>
      </w:r>
    </w:p>
    <w:p w14:paraId="1F275B8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test</w:t>
      </w:r>
      <w:proofErr w:type="spellEnd"/>
      <w:r w:rsidRPr="006A77C8">
        <w:rPr>
          <w:rFonts w:cstheme="minorHAnsi"/>
          <w:sz w:val="24"/>
          <w:szCs w:val="24"/>
        </w:rPr>
        <w:t>();// cannot access private method //error</w:t>
      </w:r>
    </w:p>
    <w:p w14:paraId="43EFB1F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8A7192" w14:textId="7D2F8BE9"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17535F" w14:textId="2DE62261" w:rsidR="00107F89" w:rsidRPr="006A77C8" w:rsidRDefault="00107F89" w:rsidP="00107F89">
      <w:pPr>
        <w:autoSpaceDE w:val="0"/>
        <w:autoSpaceDN w:val="0"/>
        <w:adjustRightInd w:val="0"/>
        <w:spacing w:after="0" w:line="240" w:lineRule="auto"/>
        <w:ind w:left="1440"/>
        <w:rPr>
          <w:rFonts w:cstheme="minorHAnsi"/>
          <w:sz w:val="24"/>
          <w:szCs w:val="24"/>
        </w:rPr>
      </w:pPr>
    </w:p>
    <w:p w14:paraId="70C1A5EC" w14:textId="500741E6" w:rsidR="00107F89" w:rsidRPr="006A77C8" w:rsidRDefault="00107F89" w:rsidP="00107F89">
      <w:pPr>
        <w:autoSpaceDE w:val="0"/>
        <w:autoSpaceDN w:val="0"/>
        <w:adjustRightInd w:val="0"/>
        <w:spacing w:after="0" w:line="240" w:lineRule="auto"/>
        <w:ind w:left="1440"/>
        <w:rPr>
          <w:rFonts w:cstheme="minorHAnsi"/>
          <w:sz w:val="24"/>
          <w:szCs w:val="24"/>
        </w:rPr>
      </w:pPr>
    </w:p>
    <w:p w14:paraId="4177F570"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A7B3DFE" w14:textId="77777777" w:rsidR="00107F89" w:rsidRPr="006A77C8" w:rsidRDefault="00107F89" w:rsidP="00107F89">
      <w:pPr>
        <w:pStyle w:val="ListParagraph"/>
        <w:ind w:left="1440"/>
        <w:rPr>
          <w:rFonts w:cstheme="minorHAnsi"/>
          <w:sz w:val="24"/>
          <w:szCs w:val="24"/>
        </w:rPr>
      </w:pPr>
    </w:p>
    <w:p w14:paraId="44A41B27" w14:textId="75301BCE" w:rsidR="00107F89" w:rsidRPr="006A77C8" w:rsidRDefault="00107F8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5:</w:t>
      </w:r>
    </w:p>
    <w:p w14:paraId="66A5644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2050D6C"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46E0DE5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ivate_1;</w:t>
      </w:r>
    </w:p>
    <w:p w14:paraId="3BBDD3D2"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7C73E59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private(</w:t>
      </w:r>
      <w:proofErr w:type="spellStart"/>
      <w:r w:rsidRPr="006A77C8">
        <w:rPr>
          <w:rFonts w:cstheme="minorHAnsi"/>
          <w:sz w:val="24"/>
          <w:szCs w:val="24"/>
        </w:rPr>
        <w:t>non sub</w:t>
      </w:r>
      <w:proofErr w:type="spellEnd"/>
      <w:r w:rsidRPr="006A77C8">
        <w:rPr>
          <w:rFonts w:cstheme="minorHAnsi"/>
          <w:sz w:val="24"/>
          <w:szCs w:val="24"/>
        </w:rPr>
        <w:t xml:space="preserve"> class different package): if we make any variable or</w:t>
      </w:r>
    </w:p>
    <w:p w14:paraId="053AFA6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w:t>
      </w:r>
      <w:proofErr w:type="spellStart"/>
      <w:r w:rsidRPr="006A77C8">
        <w:rPr>
          <w:rFonts w:cstheme="minorHAnsi"/>
          <w:sz w:val="24"/>
          <w:szCs w:val="24"/>
        </w:rPr>
        <w:t>non sub</w:t>
      </w:r>
      <w:proofErr w:type="spellEnd"/>
      <w:r w:rsidRPr="006A77C8">
        <w:rPr>
          <w:rFonts w:cstheme="minorHAnsi"/>
          <w:sz w:val="24"/>
          <w:szCs w:val="24"/>
        </w:rPr>
        <w:t xml:space="preserve"> class different package.*/</w:t>
      </w:r>
    </w:p>
    <w:p w14:paraId="42A58F6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5 { // no inheritance</w:t>
      </w:r>
    </w:p>
    <w:p w14:paraId="647AFC3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29D03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825EE2E"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Private_1 a = new Private_1(); // object creation for </w:t>
      </w:r>
      <w:proofErr w:type="spellStart"/>
      <w:r w:rsidRPr="006A77C8">
        <w:rPr>
          <w:rFonts w:cstheme="minorHAnsi"/>
          <w:sz w:val="24"/>
          <w:szCs w:val="24"/>
        </w:rPr>
        <w:t>non sub</w:t>
      </w:r>
      <w:proofErr w:type="spellEnd"/>
      <w:r w:rsidRPr="006A77C8">
        <w:rPr>
          <w:rFonts w:cstheme="minorHAnsi"/>
          <w:sz w:val="24"/>
          <w:szCs w:val="24"/>
        </w:rPr>
        <w:t xml:space="preserve"> class.</w:t>
      </w:r>
    </w:p>
    <w:p w14:paraId="522F1B8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cannot access private variable //error</w:t>
      </w:r>
    </w:p>
    <w:p w14:paraId="743FC21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test</w:t>
      </w:r>
      <w:proofErr w:type="spellEnd"/>
      <w:r w:rsidRPr="006A77C8">
        <w:rPr>
          <w:rFonts w:cstheme="minorHAnsi"/>
          <w:sz w:val="24"/>
          <w:szCs w:val="24"/>
        </w:rPr>
        <w:t>();// cannot access private method //error</w:t>
      </w:r>
    </w:p>
    <w:p w14:paraId="4D05C119"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0CDC6B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1A4F96" w14:textId="04FF56D5" w:rsidR="00664A1E" w:rsidRPr="006A77C8" w:rsidRDefault="00250B9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w:t>
      </w:r>
      <w:r w:rsidR="006B2282" w:rsidRPr="006A77C8">
        <w:rPr>
          <w:rFonts w:cstheme="minorHAnsi"/>
          <w:color w:val="00B050"/>
          <w:sz w:val="24"/>
          <w:szCs w:val="24"/>
          <w:lang w:val="en-US"/>
        </w:rPr>
        <w:t xml:space="preserve"> </w:t>
      </w:r>
      <w:r w:rsidR="006B2282" w:rsidRPr="006A77C8">
        <w:rPr>
          <w:rFonts w:cstheme="minorHAnsi"/>
          <w:sz w:val="24"/>
          <w:szCs w:val="24"/>
          <w:lang w:val="en-US"/>
        </w:rPr>
        <w:t xml:space="preserve">If you make </w:t>
      </w:r>
      <w:r w:rsidR="004271E8" w:rsidRPr="006A77C8">
        <w:rPr>
          <w:rFonts w:cstheme="minorHAnsi"/>
          <w:sz w:val="24"/>
          <w:szCs w:val="24"/>
          <w:lang w:val="en-US"/>
        </w:rPr>
        <w:t>the member</w:t>
      </w:r>
      <w:r w:rsidR="006B2282" w:rsidRPr="006A77C8">
        <w:rPr>
          <w:rFonts w:cstheme="minorHAnsi"/>
          <w:sz w:val="24"/>
          <w:szCs w:val="24"/>
          <w:lang w:val="en-US"/>
        </w:rPr>
        <w:t xml:space="preserve"> default, </w:t>
      </w:r>
      <w:r w:rsidR="003122D8" w:rsidRPr="006A77C8">
        <w:rPr>
          <w:rFonts w:cstheme="minorHAnsi"/>
          <w:sz w:val="24"/>
          <w:szCs w:val="24"/>
          <w:lang w:val="en-US"/>
        </w:rPr>
        <w:t>then</w:t>
      </w:r>
      <w:r w:rsidR="006B2282" w:rsidRPr="006A77C8">
        <w:rPr>
          <w:rFonts w:cstheme="minorHAnsi"/>
          <w:sz w:val="24"/>
          <w:szCs w:val="24"/>
          <w:lang w:val="en-US"/>
        </w:rPr>
        <w:t xml:space="preserve"> it can be accessed anywhere in same package and same class.</w:t>
      </w:r>
    </w:p>
    <w:p w14:paraId="5AFE140B" w14:textId="77777777" w:rsidR="008E6799" w:rsidRPr="006A77C8" w:rsidRDefault="008E6799" w:rsidP="008E6799">
      <w:pPr>
        <w:pStyle w:val="ListParagraph"/>
        <w:rPr>
          <w:rFonts w:cstheme="minorHAnsi"/>
          <w:sz w:val="24"/>
          <w:szCs w:val="24"/>
          <w:lang w:val="en-US"/>
        </w:rPr>
      </w:pPr>
    </w:p>
    <w:p w14:paraId="70AB5B11" w14:textId="25E0CE1C" w:rsidR="00B62EB3" w:rsidRPr="006A77C8" w:rsidRDefault="00250B9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w:t>
      </w:r>
      <w:r w:rsidR="00B62EB3"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5933250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ackage p2;</w:t>
      </w:r>
    </w:p>
    <w:p w14:paraId="1A2039B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w:t>
      </w:r>
    </w:p>
    <w:p w14:paraId="6152CF7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Main definition: If you make the  member </w:t>
      </w:r>
      <w:proofErr w:type="spellStart"/>
      <w:r w:rsidRPr="006A77C8">
        <w:rPr>
          <w:rFonts w:cstheme="minorHAnsi"/>
          <w:sz w:val="24"/>
          <w:szCs w:val="24"/>
          <w:lang w:val="en-US"/>
        </w:rPr>
        <w:t>default,Then</w:t>
      </w:r>
      <w:proofErr w:type="spellEnd"/>
      <w:r w:rsidRPr="006A77C8">
        <w:rPr>
          <w:rFonts w:cstheme="minorHAnsi"/>
          <w:sz w:val="24"/>
          <w:szCs w:val="24"/>
          <w:lang w:val="en-US"/>
        </w:rPr>
        <w:t xml:space="preserve"> it can be accessed </w:t>
      </w:r>
    </w:p>
    <w:p w14:paraId="40EEB6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anywhere in same package and same class.</w:t>
      </w:r>
    </w:p>
    <w:p w14:paraId="20CD703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0456ED9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Default(same class):if you make variable and method default,</w:t>
      </w:r>
    </w:p>
    <w:p w14:paraId="15E553C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19CBF3A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404F18E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ublic class Default_1 {</w:t>
      </w:r>
    </w:p>
    <w:p w14:paraId="357AF1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int x = 10;// default variable.</w:t>
      </w:r>
    </w:p>
    <w:p w14:paraId="4880E344" w14:textId="77777777" w:rsidR="00CB11A4" w:rsidRPr="006A77C8" w:rsidRDefault="00CB11A4" w:rsidP="00CB11A4">
      <w:pPr>
        <w:pStyle w:val="ListParagraph"/>
        <w:ind w:left="1440"/>
        <w:rPr>
          <w:rFonts w:cstheme="minorHAnsi"/>
          <w:sz w:val="24"/>
          <w:szCs w:val="24"/>
          <w:lang w:val="en-US"/>
        </w:rPr>
      </w:pPr>
    </w:p>
    <w:p w14:paraId="139B7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void test() { // default method</w:t>
      </w:r>
    </w:p>
    <w:p w14:paraId="4E94D0E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ccesible</w:t>
      </w:r>
      <w:proofErr w:type="spellEnd"/>
      <w:r w:rsidRPr="006A77C8">
        <w:rPr>
          <w:rFonts w:cstheme="minorHAnsi"/>
          <w:sz w:val="24"/>
          <w:szCs w:val="24"/>
          <w:lang w:val="en-US"/>
        </w:rPr>
        <w:t>");</w:t>
      </w:r>
    </w:p>
    <w:p w14:paraId="3E1E0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216325D3" w14:textId="77777777" w:rsidR="00CB11A4" w:rsidRPr="006A77C8" w:rsidRDefault="00CB11A4" w:rsidP="00CB11A4">
      <w:pPr>
        <w:pStyle w:val="ListParagraph"/>
        <w:ind w:left="1440"/>
        <w:rPr>
          <w:rFonts w:cstheme="minorHAnsi"/>
          <w:sz w:val="24"/>
          <w:szCs w:val="24"/>
          <w:lang w:val="en-US"/>
        </w:rPr>
      </w:pPr>
    </w:p>
    <w:p w14:paraId="73AED11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1497429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Default_1 a = new Default_1(); // object creation</w:t>
      </w:r>
    </w:p>
    <w:p w14:paraId="09E30E73"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x</w:t>
      </w:r>
      <w:proofErr w:type="spellEnd"/>
      <w:r w:rsidRPr="006A77C8">
        <w:rPr>
          <w:rFonts w:cstheme="minorHAnsi"/>
          <w:sz w:val="24"/>
          <w:szCs w:val="24"/>
          <w:lang w:val="en-US"/>
        </w:rPr>
        <w:t>); // accessing default variable.//no error.</w:t>
      </w:r>
    </w:p>
    <w:p w14:paraId="66AE18F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a.test</w:t>
      </w:r>
      <w:proofErr w:type="spellEnd"/>
      <w:r w:rsidRPr="006A77C8">
        <w:rPr>
          <w:rFonts w:cstheme="minorHAnsi"/>
          <w:sz w:val="24"/>
          <w:szCs w:val="24"/>
          <w:lang w:val="en-US"/>
        </w:rPr>
        <w:t>();// accessing default method.//no error.</w:t>
      </w:r>
    </w:p>
    <w:p w14:paraId="40005E4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692D7327" w14:textId="77777777" w:rsidR="00CB11A4" w:rsidRPr="006A77C8" w:rsidRDefault="00CB11A4" w:rsidP="00CB11A4">
      <w:pPr>
        <w:pStyle w:val="ListParagraph"/>
        <w:ind w:left="1440"/>
        <w:rPr>
          <w:rFonts w:cstheme="minorHAnsi"/>
          <w:sz w:val="24"/>
          <w:szCs w:val="24"/>
          <w:lang w:val="en-US"/>
        </w:rPr>
      </w:pPr>
    </w:p>
    <w:p w14:paraId="1A48C0C0" w14:textId="0FA78333" w:rsidR="00B62EB3" w:rsidRPr="006A77C8" w:rsidRDefault="00CB11A4" w:rsidP="00CB11A4">
      <w:pPr>
        <w:pStyle w:val="ListParagraph"/>
        <w:ind w:left="1440"/>
        <w:rPr>
          <w:rFonts w:cstheme="minorHAnsi"/>
          <w:sz w:val="24"/>
          <w:szCs w:val="24"/>
          <w:lang w:val="en-US"/>
        </w:rPr>
      </w:pPr>
      <w:r w:rsidRPr="006A77C8">
        <w:rPr>
          <w:rFonts w:cstheme="minorHAnsi"/>
          <w:sz w:val="24"/>
          <w:szCs w:val="24"/>
          <w:lang w:val="en-US"/>
        </w:rPr>
        <w:lastRenderedPageBreak/>
        <w:t>}</w:t>
      </w:r>
    </w:p>
    <w:p w14:paraId="4034FC1C" w14:textId="4A5BEEF4"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089C064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4AACCB4"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77C049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default,</w:t>
      </w:r>
    </w:p>
    <w:p w14:paraId="3BC8B74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1E2AD40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C154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2 extends Default_1 { // inheritance is there</w:t>
      </w:r>
    </w:p>
    <w:p w14:paraId="07B31F0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DBA3E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2 a = new Default_2(); // object creation of child class</w:t>
      </w:r>
    </w:p>
    <w:p w14:paraId="6D0E410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 accessing default variable.//no error.</w:t>
      </w:r>
    </w:p>
    <w:p w14:paraId="56E1857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accessing default method.//no error.</w:t>
      </w:r>
    </w:p>
    <w:p w14:paraId="24CA94B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B883A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486F2F0" w14:textId="77777777" w:rsidR="00B62EB3" w:rsidRPr="006A77C8" w:rsidRDefault="00B62EB3" w:rsidP="00B62EB3">
      <w:pPr>
        <w:pStyle w:val="ListParagraph"/>
        <w:ind w:left="1440"/>
        <w:rPr>
          <w:rFonts w:cstheme="minorHAnsi"/>
          <w:sz w:val="24"/>
          <w:szCs w:val="24"/>
          <w:lang w:val="en-US"/>
        </w:rPr>
      </w:pPr>
    </w:p>
    <w:p w14:paraId="411E9AFC" w14:textId="0D56080B"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FE30294"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E6CA98"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w:t>
      </w:r>
      <w:proofErr w:type="spellStart"/>
      <w:r w:rsidRPr="006A77C8">
        <w:rPr>
          <w:rFonts w:cstheme="minorHAnsi"/>
          <w:sz w:val="24"/>
          <w:szCs w:val="24"/>
        </w:rPr>
        <w:t>non sub</w:t>
      </w:r>
      <w:proofErr w:type="spellEnd"/>
      <w:r w:rsidRPr="006A77C8">
        <w:rPr>
          <w:rFonts w:cstheme="minorHAnsi"/>
          <w:sz w:val="24"/>
          <w:szCs w:val="24"/>
        </w:rPr>
        <w:t xml:space="preserve"> class same package):if you make variable and method default,</w:t>
      </w:r>
    </w:p>
    <w:p w14:paraId="1AF71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149B81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CBFFDB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3 {//no inheritance.</w:t>
      </w:r>
    </w:p>
    <w:p w14:paraId="5C75699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w:t>
      </w:r>
      <w:r w:rsidRPr="006A77C8">
        <w:rPr>
          <w:rFonts w:cstheme="minorHAnsi"/>
          <w:sz w:val="24"/>
          <w:szCs w:val="24"/>
          <w:shd w:val="clear" w:color="auto" w:fill="363604"/>
        </w:rPr>
        <w:t>void</w:t>
      </w:r>
      <w:r w:rsidRPr="006A77C8">
        <w:rPr>
          <w:rFonts w:cstheme="minorHAnsi"/>
          <w:sz w:val="24"/>
          <w:szCs w:val="24"/>
        </w:rPr>
        <w:t xml:space="preserve"> main(String[] </w:t>
      </w:r>
      <w:proofErr w:type="spellStart"/>
      <w:r w:rsidRPr="006A77C8">
        <w:rPr>
          <w:rFonts w:cstheme="minorHAnsi"/>
          <w:sz w:val="24"/>
          <w:szCs w:val="24"/>
        </w:rPr>
        <w:t>args</w:t>
      </w:r>
      <w:proofErr w:type="spellEnd"/>
      <w:r w:rsidRPr="006A77C8">
        <w:rPr>
          <w:rFonts w:cstheme="minorHAnsi"/>
          <w:sz w:val="24"/>
          <w:szCs w:val="24"/>
        </w:rPr>
        <w:t>) {</w:t>
      </w:r>
    </w:p>
    <w:p w14:paraId="1F6189D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7BF20D3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 accessing default variable.//no error.</w:t>
      </w:r>
    </w:p>
    <w:p w14:paraId="0FF0F5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accessing default method.//no error.</w:t>
      </w:r>
    </w:p>
    <w:p w14:paraId="2A1873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72210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0C890D" w14:textId="77777777" w:rsidR="00B62EB3" w:rsidRPr="006A77C8" w:rsidRDefault="00B62EB3" w:rsidP="00B62EB3">
      <w:pPr>
        <w:pStyle w:val="ListParagraph"/>
        <w:ind w:left="1440"/>
        <w:rPr>
          <w:rFonts w:cstheme="minorHAnsi"/>
          <w:sz w:val="24"/>
          <w:szCs w:val="24"/>
          <w:lang w:val="en-US"/>
        </w:rPr>
      </w:pPr>
    </w:p>
    <w:p w14:paraId="7DE870EC" w14:textId="2488BC0F"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4B936DE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1ECA4AA"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E75F4D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2E3F735D"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53398FA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 sub class different package):if you make variable and method default,</w:t>
      </w:r>
    </w:p>
    <w:p w14:paraId="6248BD7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different package.</w:t>
      </w:r>
    </w:p>
    <w:p w14:paraId="1B99D9E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849FC1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4 extends Default_1 { // inheritance is there.</w:t>
      </w:r>
    </w:p>
    <w:p w14:paraId="4958D18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6F6AF37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50C259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4 a = new Default_4(); // object creation of child class.</w:t>
      </w:r>
    </w:p>
    <w:p w14:paraId="6E0B767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cannot accessing default variable.//error.</w:t>
      </w:r>
    </w:p>
    <w:p w14:paraId="48CC6DE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test</w:t>
      </w:r>
      <w:proofErr w:type="spellEnd"/>
      <w:r w:rsidRPr="006A77C8">
        <w:rPr>
          <w:rFonts w:cstheme="minorHAnsi"/>
          <w:sz w:val="24"/>
          <w:szCs w:val="24"/>
        </w:rPr>
        <w:t>();// cannot accessing default method.// error.</w:t>
      </w:r>
    </w:p>
    <w:p w14:paraId="65A0F31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9A67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3D94761" w14:textId="77777777" w:rsidR="00B62EB3" w:rsidRPr="006A77C8" w:rsidRDefault="00B62EB3" w:rsidP="00B62EB3">
      <w:pPr>
        <w:pStyle w:val="ListParagraph"/>
        <w:ind w:left="1440"/>
        <w:rPr>
          <w:rFonts w:cstheme="minorHAnsi"/>
          <w:sz w:val="24"/>
          <w:szCs w:val="24"/>
          <w:lang w:val="en-US"/>
        </w:rPr>
      </w:pPr>
    </w:p>
    <w:p w14:paraId="31F0EB44" w14:textId="31DF39E1"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48CD22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00A043F0"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F5B014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1;</w:t>
      </w:r>
    </w:p>
    <w:p w14:paraId="014D4915"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CF957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Default(</w:t>
      </w:r>
      <w:proofErr w:type="spellStart"/>
      <w:r w:rsidRPr="006A77C8">
        <w:rPr>
          <w:rFonts w:cstheme="minorHAnsi"/>
          <w:sz w:val="24"/>
          <w:szCs w:val="24"/>
        </w:rPr>
        <w:t>non sub</w:t>
      </w:r>
      <w:proofErr w:type="spellEnd"/>
      <w:r w:rsidRPr="006A77C8">
        <w:rPr>
          <w:rFonts w:cstheme="minorHAnsi"/>
          <w:sz w:val="24"/>
          <w:szCs w:val="24"/>
        </w:rPr>
        <w:t xml:space="preserve"> class different package):if you make variable and method </w:t>
      </w:r>
    </w:p>
    <w:p w14:paraId="549ABF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spellStart"/>
      <w:r w:rsidRPr="006A77C8">
        <w:rPr>
          <w:rFonts w:cstheme="minorHAnsi"/>
          <w:sz w:val="24"/>
          <w:szCs w:val="24"/>
        </w:rPr>
        <w:t>default,then</w:t>
      </w:r>
      <w:proofErr w:type="spellEnd"/>
      <w:r w:rsidRPr="006A77C8">
        <w:rPr>
          <w:rFonts w:cstheme="minorHAnsi"/>
          <w:sz w:val="24"/>
          <w:szCs w:val="24"/>
        </w:rPr>
        <w:t xml:space="preserve">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4FA065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575D5C21"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5 {// no inheritance.</w:t>
      </w:r>
    </w:p>
    <w:p w14:paraId="33A4326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D2F9B0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r w:rsidRPr="006A77C8">
        <w:rPr>
          <w:rFonts w:cstheme="minorHAnsi"/>
          <w:sz w:val="24"/>
          <w:szCs w:val="24"/>
          <w:u w:val="single"/>
        </w:rPr>
        <w:t>main</w:t>
      </w:r>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65A1E3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2A45642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cannot accessing default variable.//error.</w:t>
      </w:r>
    </w:p>
    <w:p w14:paraId="431F9C3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cannot accessing default method.// error.</w:t>
      </w:r>
    </w:p>
    <w:p w14:paraId="2EB8830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86B0D3"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8383FC" w14:textId="47B4FF52" w:rsidR="008855DB" w:rsidRPr="006A77C8" w:rsidRDefault="008855DB"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w:t>
      </w:r>
      <w:r w:rsidR="00D73CB9" w:rsidRPr="006A77C8">
        <w:rPr>
          <w:rFonts w:cstheme="minorHAnsi"/>
          <w:color w:val="00B050"/>
          <w:sz w:val="24"/>
          <w:szCs w:val="24"/>
          <w:lang w:val="en-US"/>
        </w:rPr>
        <w:t xml:space="preserve"> </w:t>
      </w:r>
      <w:r w:rsidR="00D73CB9" w:rsidRPr="006A77C8">
        <w:rPr>
          <w:rFonts w:cstheme="minorHAnsi"/>
          <w:sz w:val="24"/>
          <w:szCs w:val="24"/>
          <w:lang w:val="en-US"/>
        </w:rPr>
        <w:t>If you make the variable/method protected, then it can be accessed anywhere in same package and different package only through inheritance.</w:t>
      </w:r>
    </w:p>
    <w:p w14:paraId="7C779901" w14:textId="3606046A"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68A971C"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ackage p2;</w:t>
      </w:r>
    </w:p>
    <w:p w14:paraId="4DD3E583" w14:textId="77777777" w:rsidR="00971EC5" w:rsidRPr="006A77C8" w:rsidRDefault="00971EC5" w:rsidP="00971EC5">
      <w:pPr>
        <w:pStyle w:val="ListParagraph"/>
        <w:ind w:left="1440"/>
        <w:rPr>
          <w:rFonts w:cstheme="minorHAnsi"/>
          <w:sz w:val="24"/>
          <w:szCs w:val="24"/>
          <w:lang w:val="en-US"/>
        </w:rPr>
      </w:pPr>
    </w:p>
    <w:p w14:paraId="5518B259"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Main definition: If you make the  variable/method </w:t>
      </w:r>
      <w:proofErr w:type="spellStart"/>
      <w:r w:rsidRPr="006A77C8">
        <w:rPr>
          <w:rFonts w:cstheme="minorHAnsi"/>
          <w:sz w:val="24"/>
          <w:szCs w:val="24"/>
          <w:lang w:val="en-US"/>
        </w:rPr>
        <w:t>protected,Then</w:t>
      </w:r>
      <w:proofErr w:type="spellEnd"/>
      <w:r w:rsidRPr="006A77C8">
        <w:rPr>
          <w:rFonts w:cstheme="minorHAnsi"/>
          <w:sz w:val="24"/>
          <w:szCs w:val="24"/>
          <w:lang w:val="en-US"/>
        </w:rPr>
        <w:t xml:space="preserve"> </w:t>
      </w:r>
    </w:p>
    <w:p w14:paraId="2F7EDF6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it can be accessed anywhere in same package and different package </w:t>
      </w:r>
    </w:p>
    <w:p w14:paraId="314DD29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only through inheritance.</w:t>
      </w:r>
    </w:p>
    <w:p w14:paraId="119549C5"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273BCCA8" w14:textId="77777777" w:rsidR="00971EC5" w:rsidRPr="006A77C8" w:rsidRDefault="00971EC5" w:rsidP="00971EC5">
      <w:pPr>
        <w:pStyle w:val="ListParagraph"/>
        <w:ind w:left="1440"/>
        <w:rPr>
          <w:rFonts w:cstheme="minorHAnsi"/>
          <w:sz w:val="24"/>
          <w:szCs w:val="24"/>
          <w:lang w:val="en-US"/>
        </w:rPr>
      </w:pPr>
    </w:p>
    <w:p w14:paraId="3C27047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rotected(same class):if you make variable and method protected,</w:t>
      </w:r>
    </w:p>
    <w:p w14:paraId="3FE28B3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then you can access it in same class.</w:t>
      </w:r>
    </w:p>
    <w:p w14:paraId="7102A15A"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0CF4EFA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ublic class Protected_1 {</w:t>
      </w:r>
    </w:p>
    <w:p w14:paraId="2B99F0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int x = 10;// protected variable.</w:t>
      </w:r>
    </w:p>
    <w:p w14:paraId="4B9CA52E" w14:textId="77777777" w:rsidR="00971EC5" w:rsidRPr="006A77C8" w:rsidRDefault="00971EC5" w:rsidP="00971EC5">
      <w:pPr>
        <w:pStyle w:val="ListParagraph"/>
        <w:ind w:left="1440"/>
        <w:rPr>
          <w:rFonts w:cstheme="minorHAnsi"/>
          <w:sz w:val="24"/>
          <w:szCs w:val="24"/>
          <w:lang w:val="en-US"/>
        </w:rPr>
      </w:pPr>
    </w:p>
    <w:p w14:paraId="5379B5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void test() { // protected method</w:t>
      </w:r>
    </w:p>
    <w:p w14:paraId="7F253C52"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ccesible</w:t>
      </w:r>
      <w:proofErr w:type="spellEnd"/>
      <w:r w:rsidRPr="006A77C8">
        <w:rPr>
          <w:rFonts w:cstheme="minorHAnsi"/>
          <w:sz w:val="24"/>
          <w:szCs w:val="24"/>
          <w:lang w:val="en-US"/>
        </w:rPr>
        <w:t>");</w:t>
      </w:r>
    </w:p>
    <w:p w14:paraId="5288177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49FA006F" w14:textId="77777777" w:rsidR="00971EC5" w:rsidRPr="006A77C8" w:rsidRDefault="00971EC5" w:rsidP="00971EC5">
      <w:pPr>
        <w:pStyle w:val="ListParagraph"/>
        <w:ind w:left="1440"/>
        <w:rPr>
          <w:rFonts w:cstheme="minorHAnsi"/>
          <w:sz w:val="24"/>
          <w:szCs w:val="24"/>
          <w:lang w:val="en-US"/>
        </w:rPr>
      </w:pPr>
    </w:p>
    <w:p w14:paraId="16EF7CFE"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7C9AC78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lastRenderedPageBreak/>
        <w:tab/>
      </w:r>
      <w:r w:rsidRPr="006A77C8">
        <w:rPr>
          <w:rFonts w:cstheme="minorHAnsi"/>
          <w:sz w:val="24"/>
          <w:szCs w:val="24"/>
          <w:lang w:val="en-US"/>
        </w:rPr>
        <w:tab/>
        <w:t>Protected_1 a = new Protected_1(); // object creation</w:t>
      </w:r>
    </w:p>
    <w:p w14:paraId="58E498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x</w:t>
      </w:r>
      <w:proofErr w:type="spellEnd"/>
      <w:r w:rsidRPr="006A77C8">
        <w:rPr>
          <w:rFonts w:cstheme="minorHAnsi"/>
          <w:sz w:val="24"/>
          <w:szCs w:val="24"/>
          <w:lang w:val="en-US"/>
        </w:rPr>
        <w:t>); // accessing protected variable.//no error.</w:t>
      </w:r>
    </w:p>
    <w:p w14:paraId="54C0EA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a.test</w:t>
      </w:r>
      <w:proofErr w:type="spellEnd"/>
      <w:r w:rsidRPr="006A77C8">
        <w:rPr>
          <w:rFonts w:cstheme="minorHAnsi"/>
          <w:sz w:val="24"/>
          <w:szCs w:val="24"/>
          <w:lang w:val="en-US"/>
        </w:rPr>
        <w:t>();// accessing protected method.//no error.</w:t>
      </w:r>
    </w:p>
    <w:p w14:paraId="07F6D40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23319FDC" w14:textId="77777777" w:rsidR="00971EC5" w:rsidRPr="006A77C8" w:rsidRDefault="00971EC5" w:rsidP="00971EC5">
      <w:pPr>
        <w:pStyle w:val="ListParagraph"/>
        <w:ind w:left="1440"/>
        <w:rPr>
          <w:rFonts w:cstheme="minorHAnsi"/>
          <w:sz w:val="24"/>
          <w:szCs w:val="24"/>
          <w:lang w:val="en-US"/>
        </w:rPr>
      </w:pPr>
    </w:p>
    <w:p w14:paraId="1FE4276F" w14:textId="41CE8A0C"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w:t>
      </w:r>
    </w:p>
    <w:p w14:paraId="571689CF" w14:textId="7A556249" w:rsidR="00971EC5"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FE2689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4BD3133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B940A5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sub class same package):if you make variable and method protected,</w:t>
      </w:r>
    </w:p>
    <w:p w14:paraId="795D15F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sub class same package.</w:t>
      </w:r>
    </w:p>
    <w:p w14:paraId="031FF89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C90E00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2 extends Protected_1 { // inheritance is there</w:t>
      </w:r>
    </w:p>
    <w:p w14:paraId="5CEF02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84E1A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2 a = new Protected_2(); // object creation of child class</w:t>
      </w:r>
    </w:p>
    <w:p w14:paraId="4769D280"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 accessing protected variable.//no error.</w:t>
      </w:r>
    </w:p>
    <w:p w14:paraId="41BD4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accessing protected method.//no error.</w:t>
      </w:r>
    </w:p>
    <w:p w14:paraId="15F8B1B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88B66" w14:textId="2F670B8B"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1F597B4" w14:textId="74770C1B"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1433A00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B8ED96D"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5237FCD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w:t>
      </w:r>
      <w:proofErr w:type="spellStart"/>
      <w:r w:rsidRPr="006A77C8">
        <w:rPr>
          <w:rFonts w:cstheme="minorHAnsi"/>
          <w:sz w:val="24"/>
          <w:szCs w:val="24"/>
        </w:rPr>
        <w:t>non sub</w:t>
      </w:r>
      <w:proofErr w:type="spellEnd"/>
      <w:r w:rsidRPr="006A77C8">
        <w:rPr>
          <w:rFonts w:cstheme="minorHAnsi"/>
          <w:sz w:val="24"/>
          <w:szCs w:val="24"/>
        </w:rPr>
        <w:t xml:space="preserve"> class same package):if you make variable and method protected,</w:t>
      </w:r>
    </w:p>
    <w:p w14:paraId="48ECBB6C"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then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3CDEF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FF12D4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3 {// no inheritance.</w:t>
      </w:r>
    </w:p>
    <w:p w14:paraId="726405D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241E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35E6A7A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 accessing protected variable.//no error.</w:t>
      </w:r>
    </w:p>
    <w:p w14:paraId="6CBAC13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accessing protected method.//no error.</w:t>
      </w:r>
    </w:p>
    <w:p w14:paraId="5393E62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BF21BF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6185BF3" w14:textId="77777777" w:rsidR="00971EC5" w:rsidRPr="006A77C8" w:rsidRDefault="00971EC5" w:rsidP="00971EC5">
      <w:pPr>
        <w:pStyle w:val="ListParagraph"/>
        <w:ind w:left="2160"/>
        <w:rPr>
          <w:rFonts w:cstheme="minorHAnsi"/>
          <w:sz w:val="24"/>
          <w:szCs w:val="24"/>
          <w:lang w:val="en-US"/>
        </w:rPr>
      </w:pPr>
    </w:p>
    <w:p w14:paraId="0A5A85FB" w14:textId="3F8C41BC"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11E7572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30761D6"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D413371"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495F7B0C"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F00651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Default( sub class different package):if you make variable and</w:t>
      </w:r>
    </w:p>
    <w:p w14:paraId="7D32BBC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otected, then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different package.</w:t>
      </w:r>
    </w:p>
    <w:p w14:paraId="1E5AC9E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BFFE86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4 extends Protected_1 { // inheritance is there.</w:t>
      </w:r>
    </w:p>
    <w:p w14:paraId="4383703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474BB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4 a = new Protected_4(); // object creation of child class.</w:t>
      </w:r>
    </w:p>
    <w:p w14:paraId="2D50E9E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 can access Protected variable.//no error.</w:t>
      </w:r>
    </w:p>
    <w:p w14:paraId="142A787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can access Protected method.// no error.</w:t>
      </w:r>
    </w:p>
    <w:p w14:paraId="3C5C7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C29594" w14:textId="429A8004"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1F9F47" w14:textId="382D36D9"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77CDA44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72440EA"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34DB14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rotected_1;</w:t>
      </w:r>
    </w:p>
    <w:p w14:paraId="539DBFD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5D4A77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Default(</w:t>
      </w:r>
      <w:proofErr w:type="spellStart"/>
      <w:r w:rsidRPr="006A77C8">
        <w:rPr>
          <w:rFonts w:cstheme="minorHAnsi"/>
          <w:sz w:val="24"/>
          <w:szCs w:val="24"/>
        </w:rPr>
        <w:t>non sub</w:t>
      </w:r>
      <w:proofErr w:type="spellEnd"/>
      <w:r w:rsidRPr="006A77C8">
        <w:rPr>
          <w:rFonts w:cstheme="minorHAnsi"/>
          <w:sz w:val="24"/>
          <w:szCs w:val="24"/>
        </w:rPr>
        <w:t xml:space="preserve"> class different package):if you make variable and method </w:t>
      </w:r>
    </w:p>
    <w:p w14:paraId="2A2A5C3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spellStart"/>
      <w:r w:rsidRPr="006A77C8">
        <w:rPr>
          <w:rFonts w:cstheme="minorHAnsi"/>
          <w:sz w:val="24"/>
          <w:szCs w:val="24"/>
        </w:rPr>
        <w:t>Protected,then</w:t>
      </w:r>
      <w:proofErr w:type="spellEnd"/>
      <w:r w:rsidRPr="006A77C8">
        <w:rPr>
          <w:rFonts w:cstheme="minorHAnsi"/>
          <w:sz w:val="24"/>
          <w:szCs w:val="24"/>
        </w:rPr>
        <w:t xml:space="preserve">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361FD8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EC8885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5 {// no inheritance.</w:t>
      </w:r>
    </w:p>
    <w:p w14:paraId="6E23587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064FA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62ACC4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42EC91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cannot accessing Protected variable.//error.</w:t>
      </w:r>
    </w:p>
    <w:p w14:paraId="08A4E1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 cannot accessing Protected method.// error.</w:t>
      </w:r>
    </w:p>
    <w:p w14:paraId="385B26D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BEDBB88" w14:textId="1F32A9E4"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5AC53DC" w14:textId="6F1A1C6D" w:rsidR="00BA07C1" w:rsidRPr="006A77C8" w:rsidRDefault="00BA07C1" w:rsidP="00971EC5">
      <w:pPr>
        <w:autoSpaceDE w:val="0"/>
        <w:autoSpaceDN w:val="0"/>
        <w:adjustRightInd w:val="0"/>
        <w:spacing w:after="0" w:line="240" w:lineRule="auto"/>
        <w:ind w:left="1440"/>
        <w:rPr>
          <w:rFonts w:cstheme="minorHAnsi"/>
          <w:sz w:val="24"/>
          <w:szCs w:val="24"/>
        </w:rPr>
      </w:pPr>
    </w:p>
    <w:p w14:paraId="57C16507" w14:textId="5BFAB264" w:rsidR="00BA07C1" w:rsidRPr="006A77C8" w:rsidRDefault="00BA07C1" w:rsidP="00446419">
      <w:pPr>
        <w:pStyle w:val="ListParagraph"/>
        <w:numPr>
          <w:ilvl w:val="0"/>
          <w:numId w:val="21"/>
        </w:numPr>
        <w:autoSpaceDE w:val="0"/>
        <w:autoSpaceDN w:val="0"/>
        <w:adjustRightInd w:val="0"/>
        <w:spacing w:after="0" w:line="240" w:lineRule="auto"/>
        <w:rPr>
          <w:rFonts w:cstheme="minorHAnsi"/>
          <w:sz w:val="24"/>
          <w:szCs w:val="24"/>
        </w:rPr>
      </w:pPr>
      <w:r w:rsidRPr="006A77C8">
        <w:rPr>
          <w:rFonts w:cstheme="minorHAnsi"/>
          <w:color w:val="00B050"/>
          <w:sz w:val="24"/>
          <w:szCs w:val="24"/>
          <w:u w:val="dash"/>
        </w:rPr>
        <w:t>Public:</w:t>
      </w:r>
      <w:r w:rsidRPr="006A77C8">
        <w:rPr>
          <w:rFonts w:cstheme="minorHAnsi"/>
          <w:color w:val="00B050"/>
          <w:sz w:val="24"/>
          <w:szCs w:val="24"/>
        </w:rPr>
        <w:t xml:space="preserve"> </w:t>
      </w:r>
      <w:r w:rsidR="003E6924" w:rsidRPr="006A77C8">
        <w:rPr>
          <w:rFonts w:cstheme="minorHAnsi"/>
          <w:sz w:val="24"/>
          <w:szCs w:val="24"/>
        </w:rPr>
        <w:t>if we make variable/method public then it can be accessed anywhere in the program.</w:t>
      </w:r>
    </w:p>
    <w:p w14:paraId="3B9A8FAE" w14:textId="77777777" w:rsidR="00CA6A43" w:rsidRPr="006A77C8" w:rsidRDefault="00CA6A43" w:rsidP="00CA6A43">
      <w:pPr>
        <w:pStyle w:val="ListParagraph"/>
        <w:autoSpaceDE w:val="0"/>
        <w:autoSpaceDN w:val="0"/>
        <w:adjustRightInd w:val="0"/>
        <w:spacing w:after="0" w:line="240" w:lineRule="auto"/>
        <w:rPr>
          <w:rFonts w:cstheme="minorHAnsi"/>
          <w:sz w:val="24"/>
          <w:szCs w:val="24"/>
        </w:rPr>
      </w:pPr>
    </w:p>
    <w:p w14:paraId="46128FEB" w14:textId="24A3FFBB" w:rsidR="00BA07C1" w:rsidRPr="006A77C8" w:rsidRDefault="00BA07C1" w:rsidP="00446419">
      <w:pPr>
        <w:pStyle w:val="ListParagraph"/>
        <w:numPr>
          <w:ilvl w:val="0"/>
          <w:numId w:val="2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13BA2806"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9E1D15"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Main Definition: if we make variable/method public then it can be accessed</w:t>
      </w:r>
    </w:p>
    <w:p w14:paraId="37CEA398"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ywhere in the program.</w:t>
      </w:r>
    </w:p>
    <w:p w14:paraId="0D66C674"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AD80783"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Public_1</w:t>
      </w:r>
      <w:r w:rsidRPr="006A77C8">
        <w:rPr>
          <w:rFonts w:cstheme="minorHAnsi"/>
          <w:sz w:val="24"/>
          <w:szCs w:val="24"/>
        </w:rPr>
        <w:t xml:space="preserve"> {</w:t>
      </w:r>
    </w:p>
    <w:p w14:paraId="0CA50F59" w14:textId="77777777" w:rsidR="00BA07C1" w:rsidRPr="006A77C8" w:rsidRDefault="00BA07C1" w:rsidP="00BA07C1">
      <w:pPr>
        <w:autoSpaceDE w:val="0"/>
        <w:autoSpaceDN w:val="0"/>
        <w:adjustRightInd w:val="0"/>
        <w:spacing w:after="0" w:line="240" w:lineRule="auto"/>
        <w:ind w:left="1440"/>
        <w:rPr>
          <w:rFonts w:cstheme="minorHAnsi"/>
          <w:sz w:val="24"/>
          <w:szCs w:val="24"/>
        </w:rPr>
      </w:pPr>
    </w:p>
    <w:p w14:paraId="334A8C3E"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1915F9D" w14:textId="77777777" w:rsidR="00BA07C1" w:rsidRPr="006A77C8" w:rsidRDefault="00BA07C1" w:rsidP="00BA07C1">
      <w:pPr>
        <w:pStyle w:val="ListParagraph"/>
        <w:autoSpaceDE w:val="0"/>
        <w:autoSpaceDN w:val="0"/>
        <w:adjustRightInd w:val="0"/>
        <w:spacing w:after="0" w:line="240" w:lineRule="auto"/>
        <w:ind w:left="1440"/>
        <w:rPr>
          <w:rFonts w:cstheme="minorHAnsi"/>
          <w:sz w:val="24"/>
          <w:szCs w:val="24"/>
        </w:rPr>
      </w:pPr>
    </w:p>
    <w:p w14:paraId="7FE0EADB" w14:textId="45CB59FF" w:rsidR="006E5563" w:rsidRPr="006A77C8" w:rsidRDefault="006E5563"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A21F00" w:rsidRPr="006A77C8" w14:paraId="34A0450F" w14:textId="77777777" w:rsidTr="00C37662">
        <w:tc>
          <w:tcPr>
            <w:tcW w:w="3361" w:type="dxa"/>
          </w:tcPr>
          <w:p w14:paraId="6119E0C0" w14:textId="77777777" w:rsidR="00A21F00" w:rsidRPr="006A77C8" w:rsidRDefault="00A21F00" w:rsidP="00C37662">
            <w:pPr>
              <w:pStyle w:val="ListParagraph"/>
              <w:ind w:left="0"/>
              <w:rPr>
                <w:rFonts w:cstheme="minorHAnsi"/>
                <w:sz w:val="24"/>
                <w:szCs w:val="24"/>
                <w:lang w:val="en-US"/>
              </w:rPr>
            </w:pPr>
          </w:p>
        </w:tc>
        <w:tc>
          <w:tcPr>
            <w:tcW w:w="1017" w:type="dxa"/>
          </w:tcPr>
          <w:p w14:paraId="38D01146" w14:textId="53AAEDFD"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263" w:type="dxa"/>
          </w:tcPr>
          <w:p w14:paraId="21337702"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178" w:type="dxa"/>
          </w:tcPr>
          <w:p w14:paraId="4E6953A1"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477" w:type="dxa"/>
          </w:tcPr>
          <w:p w14:paraId="39BA2167" w14:textId="110CF0B6"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A21F00" w:rsidRPr="006A77C8" w14:paraId="6F8D8238" w14:textId="77777777" w:rsidTr="00C37662">
        <w:tc>
          <w:tcPr>
            <w:tcW w:w="3361" w:type="dxa"/>
          </w:tcPr>
          <w:p w14:paraId="038625B9"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Sub class same package</w:t>
            </w:r>
          </w:p>
        </w:tc>
        <w:tc>
          <w:tcPr>
            <w:tcW w:w="1017" w:type="dxa"/>
          </w:tcPr>
          <w:p w14:paraId="4C61D271" w14:textId="2E58C32C"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5FD327A5"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Yes </w:t>
            </w:r>
          </w:p>
        </w:tc>
        <w:tc>
          <w:tcPr>
            <w:tcW w:w="1178" w:type="dxa"/>
          </w:tcPr>
          <w:p w14:paraId="42A4C2A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45CD499A" w14:textId="2BC35E9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r w:rsidR="00A21F00" w:rsidRPr="006A77C8" w14:paraId="57062DB1" w14:textId="77777777" w:rsidTr="00C37662">
        <w:tc>
          <w:tcPr>
            <w:tcW w:w="3361" w:type="dxa"/>
          </w:tcPr>
          <w:p w14:paraId="22C9800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Sub class different package </w:t>
            </w:r>
          </w:p>
        </w:tc>
        <w:tc>
          <w:tcPr>
            <w:tcW w:w="1017" w:type="dxa"/>
          </w:tcPr>
          <w:p w14:paraId="2742472B" w14:textId="3C03DFD3"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34B10B4C"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No </w:t>
            </w:r>
          </w:p>
        </w:tc>
        <w:tc>
          <w:tcPr>
            <w:tcW w:w="1178" w:type="dxa"/>
          </w:tcPr>
          <w:p w14:paraId="070B31D0"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5382ABD0" w14:textId="0111890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bl>
    <w:p w14:paraId="4ABD740D" w14:textId="77777777" w:rsidR="00A21F00" w:rsidRPr="006A77C8" w:rsidRDefault="00A21F00" w:rsidP="006E5563">
      <w:pPr>
        <w:pStyle w:val="ListParagraph"/>
        <w:rPr>
          <w:rFonts w:cstheme="minorHAnsi"/>
          <w:sz w:val="24"/>
          <w:szCs w:val="24"/>
          <w:lang w:val="en-US"/>
        </w:rPr>
      </w:pPr>
    </w:p>
    <w:p w14:paraId="741AF032" w14:textId="1A22701C"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lass:</w:t>
      </w:r>
      <w:r w:rsidRPr="006A77C8">
        <w:rPr>
          <w:rFonts w:cstheme="minorHAnsi"/>
          <w:color w:val="00B050"/>
          <w:sz w:val="24"/>
          <w:szCs w:val="24"/>
          <w:lang w:val="en-US"/>
        </w:rPr>
        <w:t xml:space="preserve"> </w:t>
      </w:r>
      <w:r w:rsidR="00D47C87" w:rsidRPr="006A77C8">
        <w:rPr>
          <w:rFonts w:cstheme="minorHAnsi"/>
          <w:sz w:val="24"/>
          <w:szCs w:val="24"/>
        </w:rPr>
        <w:t>if we make class public then it can be accessed anywhere.</w:t>
      </w:r>
    </w:p>
    <w:p w14:paraId="060AABAB" w14:textId="77777777" w:rsidR="008008D2" w:rsidRPr="006A77C8" w:rsidRDefault="008008D2" w:rsidP="008008D2">
      <w:pPr>
        <w:pStyle w:val="ListParagraph"/>
        <w:rPr>
          <w:rFonts w:cstheme="minorHAnsi"/>
          <w:sz w:val="24"/>
          <w:szCs w:val="24"/>
          <w:lang w:val="en-US"/>
        </w:rPr>
      </w:pPr>
    </w:p>
    <w:p w14:paraId="66F50820" w14:textId="3011095A"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6FCEAD2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6D5E5F8"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E4407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public then</w:t>
      </w:r>
    </w:p>
    <w:p w14:paraId="6D8A329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ed anywhere*/</w:t>
      </w:r>
    </w:p>
    <w:p w14:paraId="69C342B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02E23B93"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Note: class can only be public or default, </w:t>
      </w:r>
    </w:p>
    <w:p w14:paraId="3C141D8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t can never be protected or private*/</w:t>
      </w:r>
    </w:p>
    <w:p w14:paraId="6ABD23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1 {</w:t>
      </w:r>
    </w:p>
    <w:p w14:paraId="7511629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FF9BD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A0892E" w14:textId="1BC2905F" w:rsidR="00DD711D" w:rsidRPr="006A77C8" w:rsidRDefault="00DD711D" w:rsidP="00DD711D">
      <w:pPr>
        <w:pStyle w:val="ListParagraph"/>
        <w:ind w:left="1440"/>
        <w:rPr>
          <w:rFonts w:cstheme="minorHAnsi"/>
          <w:sz w:val="24"/>
          <w:szCs w:val="24"/>
          <w:lang w:val="en-US"/>
        </w:rPr>
      </w:pPr>
    </w:p>
    <w:p w14:paraId="72989D09" w14:textId="63CD4C4B" w:rsidR="00BB6E40" w:rsidRPr="006A77C8" w:rsidRDefault="00BB6E40" w:rsidP="00DD711D">
      <w:pPr>
        <w:pStyle w:val="ListParagraph"/>
        <w:ind w:left="1440"/>
        <w:rPr>
          <w:rFonts w:cstheme="minorHAnsi"/>
          <w:sz w:val="24"/>
          <w:szCs w:val="24"/>
          <w:lang w:val="en-US"/>
        </w:rPr>
      </w:pPr>
    </w:p>
    <w:p w14:paraId="55F4B3FC" w14:textId="77777777" w:rsidR="00BB6E40" w:rsidRPr="006A77C8" w:rsidRDefault="00BB6E40" w:rsidP="00DD711D">
      <w:pPr>
        <w:pStyle w:val="ListParagraph"/>
        <w:ind w:left="1440"/>
        <w:rPr>
          <w:rFonts w:cstheme="minorHAnsi"/>
          <w:sz w:val="24"/>
          <w:szCs w:val="24"/>
          <w:lang w:val="en-US"/>
        </w:rPr>
      </w:pPr>
    </w:p>
    <w:p w14:paraId="5BF02BC6" w14:textId="61BB6820"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C343A7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AB35BFE"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DDCEFA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4FE36F8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t>
      </w:r>
      <w:proofErr w:type="spellStart"/>
      <w:r w:rsidRPr="006A77C8">
        <w:rPr>
          <w:rFonts w:cstheme="minorHAnsi"/>
          <w:sz w:val="24"/>
          <w:szCs w:val="24"/>
        </w:rPr>
        <w:t>wont</w:t>
      </w:r>
      <w:proofErr w:type="spellEnd"/>
      <w:r w:rsidRPr="006A77C8">
        <w:rPr>
          <w:rFonts w:cstheme="minorHAnsi"/>
          <w:sz w:val="24"/>
          <w:szCs w:val="24"/>
        </w:rPr>
        <w:t xml:space="preserve"> give error*/</w:t>
      </w:r>
    </w:p>
    <w:p w14:paraId="63396F6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2 extends Public_class_1 { // inheritance done.//no error</w:t>
      </w:r>
    </w:p>
    <w:p w14:paraId="2D74479F"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0EC59E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0B58B99" w14:textId="77777777" w:rsidR="00DD711D" w:rsidRPr="006A77C8" w:rsidRDefault="00DD711D" w:rsidP="00DD711D">
      <w:pPr>
        <w:pStyle w:val="ListParagraph"/>
        <w:rPr>
          <w:rFonts w:cstheme="minorHAnsi"/>
          <w:sz w:val="24"/>
          <w:szCs w:val="24"/>
          <w:lang w:val="en-US"/>
        </w:rPr>
      </w:pPr>
    </w:p>
    <w:p w14:paraId="6D96793A" w14:textId="77777777" w:rsidR="00DD711D" w:rsidRPr="006A77C8" w:rsidRDefault="00DD711D" w:rsidP="00DD711D">
      <w:pPr>
        <w:pStyle w:val="ListParagraph"/>
        <w:ind w:left="1440"/>
        <w:rPr>
          <w:rFonts w:cstheme="minorHAnsi"/>
          <w:sz w:val="24"/>
          <w:szCs w:val="24"/>
          <w:lang w:val="en-US"/>
        </w:rPr>
      </w:pPr>
    </w:p>
    <w:p w14:paraId="296EB2AE" w14:textId="4B5EFC1F"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5C544D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BEE77F1"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67C4D3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Public_class_1;</w:t>
      </w:r>
    </w:p>
    <w:p w14:paraId="49AB09B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41A0063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331C802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different package, it will give no error*/</w:t>
      </w:r>
    </w:p>
    <w:p w14:paraId="676CDC7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3  extends Public_class_1  { // no error</w:t>
      </w:r>
    </w:p>
    <w:p w14:paraId="56519C16"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13DDEB4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E0906A" w14:textId="6C7BEDB2" w:rsidR="00DD711D" w:rsidRPr="006A77C8" w:rsidRDefault="00DD711D" w:rsidP="00DD711D">
      <w:pPr>
        <w:pStyle w:val="ListParagraph"/>
        <w:ind w:left="1440"/>
        <w:rPr>
          <w:rFonts w:cstheme="minorHAnsi"/>
          <w:sz w:val="24"/>
          <w:szCs w:val="24"/>
          <w:lang w:val="en-US"/>
        </w:rPr>
      </w:pPr>
    </w:p>
    <w:p w14:paraId="695AA6C5" w14:textId="495431BF"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lass:</w:t>
      </w:r>
      <w:r w:rsidR="00444B9D" w:rsidRPr="006A77C8">
        <w:rPr>
          <w:rFonts w:cstheme="minorHAnsi"/>
          <w:color w:val="00B050"/>
          <w:sz w:val="24"/>
          <w:szCs w:val="24"/>
        </w:rPr>
        <w:t xml:space="preserve"> </w:t>
      </w:r>
      <w:r w:rsidR="00444B9D" w:rsidRPr="006A77C8">
        <w:rPr>
          <w:rFonts w:cstheme="minorHAnsi"/>
          <w:sz w:val="24"/>
          <w:szCs w:val="24"/>
        </w:rPr>
        <w:t>if we make class default then it can only be accessed in same package.</w:t>
      </w:r>
    </w:p>
    <w:p w14:paraId="3E0559A2" w14:textId="77777777" w:rsidR="00444B9D" w:rsidRPr="006A77C8" w:rsidRDefault="00444B9D" w:rsidP="00444B9D">
      <w:pPr>
        <w:pStyle w:val="ListParagraph"/>
        <w:rPr>
          <w:rFonts w:cstheme="minorHAnsi"/>
          <w:sz w:val="24"/>
          <w:szCs w:val="24"/>
          <w:lang w:val="en-US"/>
        </w:rPr>
      </w:pPr>
    </w:p>
    <w:p w14:paraId="3C4BCC0B"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1:</w:t>
      </w:r>
    </w:p>
    <w:p w14:paraId="2C5931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4D65B6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5E7E6C2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default then</w:t>
      </w:r>
    </w:p>
    <w:p w14:paraId="3307918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only be accessed in same package*/</w:t>
      </w:r>
    </w:p>
    <w:p w14:paraId="446773FD"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w:t>
      </w:r>
      <w:r w:rsidRPr="006A77C8">
        <w:rPr>
          <w:rFonts w:cstheme="minorHAnsi"/>
          <w:sz w:val="24"/>
          <w:szCs w:val="24"/>
          <w:u w:val="single"/>
        </w:rPr>
        <w:t>Default_class_1</w:t>
      </w:r>
      <w:r w:rsidRPr="006A77C8">
        <w:rPr>
          <w:rFonts w:cstheme="minorHAnsi"/>
          <w:sz w:val="24"/>
          <w:szCs w:val="24"/>
        </w:rPr>
        <w:t xml:space="preserve"> {// Default class</w:t>
      </w:r>
    </w:p>
    <w:p w14:paraId="4FD9795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511D76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DF99AA" w14:textId="77777777" w:rsidR="00DD711D" w:rsidRPr="006A77C8" w:rsidRDefault="00DD711D" w:rsidP="00DD711D">
      <w:pPr>
        <w:pStyle w:val="ListParagraph"/>
        <w:ind w:left="2160"/>
        <w:rPr>
          <w:rFonts w:cstheme="minorHAnsi"/>
          <w:sz w:val="24"/>
          <w:szCs w:val="24"/>
          <w:lang w:val="en-US"/>
        </w:rPr>
      </w:pPr>
    </w:p>
    <w:p w14:paraId="6222E711" w14:textId="717FFDBB" w:rsidR="00DD711D" w:rsidRPr="006A77C8" w:rsidRDefault="00DD711D" w:rsidP="00446419">
      <w:pPr>
        <w:pStyle w:val="ListParagraph"/>
        <w:numPr>
          <w:ilvl w:val="0"/>
          <w:numId w:val="23"/>
        </w:numPr>
        <w:ind w:left="1440"/>
        <w:rPr>
          <w:rFonts w:cstheme="minorHAnsi"/>
          <w:sz w:val="24"/>
          <w:szCs w:val="24"/>
          <w:u w:val="single"/>
          <w:lang w:val="en-US"/>
        </w:rPr>
      </w:pPr>
      <w:r w:rsidRPr="006A77C8">
        <w:rPr>
          <w:rFonts w:cstheme="minorHAnsi"/>
          <w:color w:val="4472C4" w:themeColor="accent1"/>
          <w:sz w:val="24"/>
          <w:szCs w:val="24"/>
          <w:u w:val="single"/>
          <w:lang w:val="en-US"/>
        </w:rPr>
        <w:t>Example2</w:t>
      </w:r>
      <w:r w:rsidRPr="006A77C8">
        <w:rPr>
          <w:rFonts w:cstheme="minorHAnsi"/>
          <w:sz w:val="24"/>
          <w:szCs w:val="24"/>
          <w:u w:val="single"/>
          <w:lang w:val="en-US"/>
        </w:rPr>
        <w:t>:</w:t>
      </w:r>
    </w:p>
    <w:p w14:paraId="46E0A58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333B0D0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7B6E947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5C4350EE"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 use in same package, it </w:t>
      </w:r>
      <w:proofErr w:type="spellStart"/>
      <w:r w:rsidRPr="006A77C8">
        <w:rPr>
          <w:rFonts w:cstheme="minorHAnsi"/>
          <w:sz w:val="24"/>
          <w:szCs w:val="24"/>
        </w:rPr>
        <w:t>wont</w:t>
      </w:r>
      <w:proofErr w:type="spellEnd"/>
      <w:r w:rsidRPr="006A77C8">
        <w:rPr>
          <w:rFonts w:cstheme="minorHAnsi"/>
          <w:sz w:val="24"/>
          <w:szCs w:val="24"/>
        </w:rPr>
        <w:t xml:space="preserve"> give error*/</w:t>
      </w:r>
    </w:p>
    <w:p w14:paraId="1D84AC48"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2 extends Default_class_1 { // inheritance done.//no error</w:t>
      </w:r>
    </w:p>
    <w:p w14:paraId="05D1F644"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2E13357" w14:textId="12DF333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BCEE19" w14:textId="77777777" w:rsidR="00BB6E40" w:rsidRPr="006A77C8" w:rsidRDefault="00BB6E40" w:rsidP="006129DF">
      <w:pPr>
        <w:autoSpaceDE w:val="0"/>
        <w:autoSpaceDN w:val="0"/>
        <w:adjustRightInd w:val="0"/>
        <w:spacing w:after="0" w:line="240" w:lineRule="auto"/>
        <w:ind w:left="1440"/>
        <w:rPr>
          <w:rFonts w:cstheme="minorHAnsi"/>
          <w:sz w:val="24"/>
          <w:szCs w:val="24"/>
        </w:rPr>
      </w:pPr>
    </w:p>
    <w:p w14:paraId="700760E6" w14:textId="77777777" w:rsidR="00DD711D" w:rsidRPr="006A77C8" w:rsidRDefault="00DD711D" w:rsidP="00DD711D">
      <w:pPr>
        <w:pStyle w:val="ListParagraph"/>
        <w:ind w:left="2160"/>
        <w:rPr>
          <w:rFonts w:cstheme="minorHAnsi"/>
          <w:sz w:val="24"/>
          <w:szCs w:val="24"/>
          <w:lang w:val="en-US"/>
        </w:rPr>
      </w:pPr>
    </w:p>
    <w:p w14:paraId="661D3CB5"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74481DFC" w14:textId="4EF473A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F94B5F4" w14:textId="5544D15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2.Default_class_1;// error</w:t>
      </w:r>
    </w:p>
    <w:p w14:paraId="77151ED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004C153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e cannot use in different package, it will give error*/</w:t>
      </w:r>
    </w:p>
    <w:p w14:paraId="01D6980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class Default_class_3 /* extends Default_class_1 */ { // error</w:t>
      </w:r>
    </w:p>
    <w:p w14:paraId="20921A9C"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2013960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AECDFD" w14:textId="53383EEE" w:rsidR="00DD711D"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otected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F0ACC5E" w14:textId="24172846" w:rsidR="00207345"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ivate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E383F9B" w14:textId="3FEB362F" w:rsidR="00355D1B" w:rsidRPr="006A77C8" w:rsidRDefault="00355D1B"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540E44" w:rsidRPr="006A77C8" w14:paraId="2EE7AC80" w14:textId="77777777" w:rsidTr="00C37662">
        <w:tc>
          <w:tcPr>
            <w:tcW w:w="1659" w:type="dxa"/>
          </w:tcPr>
          <w:p w14:paraId="4A382D8F" w14:textId="77777777" w:rsidR="00540E44" w:rsidRPr="006A77C8" w:rsidRDefault="00540E44" w:rsidP="00C37662">
            <w:pPr>
              <w:pStyle w:val="ListParagraph"/>
              <w:ind w:left="0"/>
              <w:rPr>
                <w:rFonts w:cstheme="minorHAnsi"/>
                <w:sz w:val="24"/>
                <w:szCs w:val="24"/>
                <w:lang w:val="en-US"/>
              </w:rPr>
            </w:pPr>
          </w:p>
        </w:tc>
        <w:tc>
          <w:tcPr>
            <w:tcW w:w="1659" w:type="dxa"/>
          </w:tcPr>
          <w:p w14:paraId="683898D8" w14:textId="4B110650"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659" w:type="dxa"/>
          </w:tcPr>
          <w:p w14:paraId="5E4C84C3"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659" w:type="dxa"/>
          </w:tcPr>
          <w:p w14:paraId="388E151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659" w:type="dxa"/>
          </w:tcPr>
          <w:p w14:paraId="3DCAFA0D" w14:textId="1EA103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540E44" w:rsidRPr="006A77C8" w14:paraId="7F2A2109" w14:textId="77777777" w:rsidTr="00C37662">
        <w:tc>
          <w:tcPr>
            <w:tcW w:w="1659" w:type="dxa"/>
          </w:tcPr>
          <w:p w14:paraId="08D173EF"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Same class</w:t>
            </w:r>
          </w:p>
        </w:tc>
        <w:tc>
          <w:tcPr>
            <w:tcW w:w="1659" w:type="dxa"/>
          </w:tcPr>
          <w:p w14:paraId="66594B9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0AB61A2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07152CE6"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52681CEA"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0487370E" w14:textId="77777777" w:rsidTr="00C37662">
        <w:tc>
          <w:tcPr>
            <w:tcW w:w="1659" w:type="dxa"/>
          </w:tcPr>
          <w:p w14:paraId="0E4242EB"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same package.</w:t>
            </w:r>
          </w:p>
        </w:tc>
        <w:tc>
          <w:tcPr>
            <w:tcW w:w="1659" w:type="dxa"/>
          </w:tcPr>
          <w:p w14:paraId="1F0DF38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75449127"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628182D2"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1D84A3A8"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17C7F50C" w14:textId="77777777" w:rsidTr="00C37662">
        <w:tc>
          <w:tcPr>
            <w:tcW w:w="1659" w:type="dxa"/>
          </w:tcPr>
          <w:p w14:paraId="5257D174"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diff package.</w:t>
            </w:r>
          </w:p>
        </w:tc>
        <w:tc>
          <w:tcPr>
            <w:tcW w:w="1659" w:type="dxa"/>
          </w:tcPr>
          <w:p w14:paraId="0E0B1FEB" w14:textId="58D961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BD4268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74D5FC2D"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03837F8" w14:textId="4189552F"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bl>
    <w:p w14:paraId="31F2C9E5" w14:textId="77777777" w:rsidR="00540E44" w:rsidRPr="006A77C8" w:rsidRDefault="00540E44" w:rsidP="00355D1B">
      <w:pPr>
        <w:pStyle w:val="ListParagraph"/>
        <w:rPr>
          <w:rFonts w:cstheme="minorHAnsi"/>
          <w:sz w:val="24"/>
          <w:szCs w:val="24"/>
          <w:lang w:val="en-US"/>
        </w:rPr>
      </w:pPr>
    </w:p>
    <w:p w14:paraId="2A9B60DC" w14:textId="2A3A7FD5" w:rsidR="00355D1B"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onstructor:</w:t>
      </w:r>
      <w:r w:rsidRPr="006A77C8">
        <w:rPr>
          <w:rFonts w:cstheme="minorHAnsi"/>
          <w:color w:val="00B050"/>
          <w:sz w:val="24"/>
          <w:szCs w:val="24"/>
        </w:rPr>
        <w:t xml:space="preserve"> </w:t>
      </w:r>
      <w:r w:rsidRPr="006A77C8">
        <w:rPr>
          <w:rFonts w:cstheme="minorHAnsi"/>
          <w:sz w:val="24"/>
          <w:szCs w:val="24"/>
        </w:rPr>
        <w:t>if you make constructor public, then its object can be created anywhere in the program.</w:t>
      </w:r>
    </w:p>
    <w:p w14:paraId="2146C514" w14:textId="77777777" w:rsidR="007F4116" w:rsidRPr="006A77C8" w:rsidRDefault="007F4116" w:rsidP="007F4116">
      <w:pPr>
        <w:pStyle w:val="ListParagraph"/>
        <w:rPr>
          <w:rFonts w:cstheme="minorHAnsi"/>
          <w:sz w:val="24"/>
          <w:szCs w:val="24"/>
          <w:lang w:val="en-US"/>
        </w:rPr>
      </w:pPr>
    </w:p>
    <w:p w14:paraId="5497DBF9" w14:textId="45FD6A27"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DA8989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F20349"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you make constructor public, then </w:t>
      </w:r>
    </w:p>
    <w:p w14:paraId="4A74F71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its object can be created anywhere in the program. */</w:t>
      </w:r>
    </w:p>
    <w:p w14:paraId="0437F29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onstructor_1 {</w:t>
      </w:r>
    </w:p>
    <w:p w14:paraId="71625E6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Public_constructor_1() {</w:t>
      </w:r>
    </w:p>
    <w:p w14:paraId="65CC5D3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C2047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75B1C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17324AF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F7251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ublic_constructor_1();</w:t>
      </w:r>
    </w:p>
    <w:p w14:paraId="5FB8F32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55C6C2"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5DE3DAD" w14:textId="77777777" w:rsidR="007F4116" w:rsidRPr="006A77C8" w:rsidRDefault="007F4116" w:rsidP="007F4116">
      <w:pPr>
        <w:pStyle w:val="ListParagraph"/>
        <w:ind w:left="1440"/>
        <w:rPr>
          <w:rFonts w:cstheme="minorHAnsi"/>
          <w:sz w:val="24"/>
          <w:szCs w:val="24"/>
          <w:lang w:val="en-US"/>
        </w:rPr>
      </w:pPr>
    </w:p>
    <w:p w14:paraId="6123FA72" w14:textId="7282BACE" w:rsidR="00DD711D"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onstructor:</w:t>
      </w:r>
      <w:r w:rsidR="0068235C" w:rsidRPr="006A77C8">
        <w:rPr>
          <w:rFonts w:cstheme="minorHAnsi"/>
          <w:color w:val="00B050"/>
          <w:sz w:val="24"/>
          <w:szCs w:val="24"/>
          <w:lang w:val="en-US"/>
        </w:rPr>
        <w:t xml:space="preserve">  </w:t>
      </w:r>
      <w:r w:rsidR="0068235C" w:rsidRPr="006A77C8">
        <w:rPr>
          <w:rFonts w:cstheme="minorHAnsi"/>
          <w:sz w:val="24"/>
          <w:szCs w:val="24"/>
          <w:lang w:val="en-US"/>
        </w:rPr>
        <w:t>if we make constructor default, then we can create object only in same class and in same package, cannot be used in</w:t>
      </w:r>
      <w:r w:rsidR="006F4EF2" w:rsidRPr="006A77C8">
        <w:rPr>
          <w:rFonts w:cstheme="minorHAnsi"/>
          <w:sz w:val="24"/>
          <w:szCs w:val="24"/>
          <w:lang w:val="en-US"/>
        </w:rPr>
        <w:t xml:space="preserve"> different package it will give an error.</w:t>
      </w:r>
    </w:p>
    <w:p w14:paraId="1C456667" w14:textId="77777777" w:rsidR="006F4EF2" w:rsidRPr="006A77C8" w:rsidRDefault="006F4EF2" w:rsidP="006F4EF2">
      <w:pPr>
        <w:pStyle w:val="ListParagraph"/>
        <w:rPr>
          <w:rFonts w:cstheme="minorHAnsi"/>
          <w:sz w:val="24"/>
          <w:szCs w:val="24"/>
          <w:lang w:val="en-US"/>
        </w:rPr>
      </w:pPr>
    </w:p>
    <w:p w14:paraId="1BCA1E03" w14:textId="4520CD59"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672B7DC" w14:textId="5EE4E443" w:rsidR="007F4116" w:rsidRPr="006A77C8" w:rsidRDefault="007F4116" w:rsidP="007F4116">
      <w:pPr>
        <w:pStyle w:val="ListParagraph"/>
        <w:ind w:left="1440"/>
        <w:rPr>
          <w:rFonts w:cstheme="minorHAnsi"/>
          <w:sz w:val="24"/>
          <w:szCs w:val="24"/>
          <w:lang w:val="en-US"/>
        </w:rPr>
      </w:pPr>
    </w:p>
    <w:p w14:paraId="6729BF3F"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ackage p2;</w:t>
      </w:r>
    </w:p>
    <w:p w14:paraId="479ABF1C" w14:textId="77777777" w:rsidR="007F4116" w:rsidRPr="006A77C8" w:rsidRDefault="007F4116" w:rsidP="007F4116">
      <w:pPr>
        <w:pStyle w:val="ListParagraph"/>
        <w:ind w:left="1440"/>
        <w:rPr>
          <w:rFonts w:cstheme="minorHAnsi"/>
          <w:sz w:val="24"/>
          <w:szCs w:val="24"/>
          <w:lang w:val="en-US"/>
        </w:rPr>
      </w:pPr>
    </w:p>
    <w:p w14:paraId="16A26C3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default, then we can create </w:t>
      </w:r>
    </w:p>
    <w:p w14:paraId="701F3C8B"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79629F46"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5785272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
    <w:p w14:paraId="2A3C049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5B88231D"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ublic class Default_Constructor_1 {</w:t>
      </w:r>
    </w:p>
    <w:p w14:paraId="10B7F3B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Default_Constructor_1() { // default constructor.</w:t>
      </w:r>
    </w:p>
    <w:p w14:paraId="7C0D87B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100);</w:t>
      </w:r>
    </w:p>
    <w:p w14:paraId="2E1BBE29"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795B0687" w14:textId="77777777" w:rsidR="007F4116" w:rsidRPr="006A77C8" w:rsidRDefault="007F4116" w:rsidP="007F4116">
      <w:pPr>
        <w:pStyle w:val="ListParagraph"/>
        <w:ind w:left="1440"/>
        <w:rPr>
          <w:rFonts w:cstheme="minorHAnsi"/>
          <w:sz w:val="24"/>
          <w:szCs w:val="24"/>
          <w:lang w:val="en-US"/>
        </w:rPr>
      </w:pPr>
    </w:p>
    <w:p w14:paraId="34166ED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5BA7FE0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Default_Constructor_1(); // object creation in same class accepted.</w:t>
      </w:r>
    </w:p>
    <w:p w14:paraId="56C877E1"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0E15CB24" w14:textId="63ABD4D1"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w:t>
      </w:r>
    </w:p>
    <w:p w14:paraId="60465133" w14:textId="4ECBB5CE"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35DCC94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22EEF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4136D78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 access default constructor by </w:t>
      </w:r>
    </w:p>
    <w:p w14:paraId="6FF6D5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but it should be same package*/</w:t>
      </w:r>
    </w:p>
    <w:p w14:paraId="6B7B5DF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2 {</w:t>
      </w:r>
    </w:p>
    <w:p w14:paraId="76D0A2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CFD878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Default_Constructor_1(); </w:t>
      </w:r>
    </w:p>
    <w:p w14:paraId="65447D2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accepted in default constructor.</w:t>
      </w:r>
    </w:p>
    <w:p w14:paraId="0F818B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D804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1E7DEEFE" w14:textId="77777777" w:rsidR="007F4116" w:rsidRPr="006A77C8" w:rsidRDefault="007F4116" w:rsidP="007F4116">
      <w:pPr>
        <w:pStyle w:val="ListParagraph"/>
        <w:ind w:left="1440"/>
        <w:rPr>
          <w:rFonts w:cstheme="minorHAnsi"/>
          <w:sz w:val="24"/>
          <w:szCs w:val="24"/>
          <w:lang w:val="en-US"/>
        </w:rPr>
      </w:pPr>
    </w:p>
    <w:p w14:paraId="6AE71D1B" w14:textId="0D00063C"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8A1C4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1055783"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64FAEFB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default constructor by </w:t>
      </w:r>
    </w:p>
    <w:p w14:paraId="09CA2E7F" w14:textId="1116B563"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r w:rsidR="00A27E5F" w:rsidRPr="006A77C8">
        <w:rPr>
          <w:rFonts w:cstheme="minorHAnsi"/>
          <w:sz w:val="24"/>
          <w:szCs w:val="24"/>
        </w:rPr>
        <w:t>Creating</w:t>
      </w:r>
      <w:r w:rsidRPr="006A77C8">
        <w:rPr>
          <w:rFonts w:cstheme="minorHAnsi"/>
          <w:sz w:val="24"/>
          <w:szCs w:val="24"/>
        </w:rPr>
        <w:t xml:space="preserve"> object in different package*/</w:t>
      </w:r>
    </w:p>
    <w:p w14:paraId="2C6685C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3 {</w:t>
      </w:r>
    </w:p>
    <w:p w14:paraId="7426A2E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944EE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Default_Constructor_1(); //error</w:t>
      </w:r>
    </w:p>
    <w:p w14:paraId="3487625D"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package not accepted.</w:t>
      </w:r>
    </w:p>
    <w:p w14:paraId="48D548E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95990F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FBE74A" w14:textId="77777777" w:rsidR="007F4116" w:rsidRPr="006A77C8" w:rsidRDefault="007F4116" w:rsidP="007F4116">
      <w:pPr>
        <w:pStyle w:val="ListParagraph"/>
        <w:ind w:left="1440"/>
        <w:rPr>
          <w:rFonts w:cstheme="minorHAnsi"/>
          <w:sz w:val="24"/>
          <w:szCs w:val="24"/>
          <w:lang w:val="en-US"/>
        </w:rPr>
      </w:pPr>
    </w:p>
    <w:p w14:paraId="7E19EE7D" w14:textId="612B3259" w:rsidR="004C0CCE" w:rsidRPr="006A77C8" w:rsidRDefault="004C0CCE"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w:t>
      </w:r>
      <w:r w:rsidR="00FB2CDC" w:rsidRPr="006A77C8">
        <w:rPr>
          <w:rFonts w:cstheme="minorHAnsi"/>
          <w:color w:val="00B050"/>
          <w:sz w:val="24"/>
          <w:szCs w:val="24"/>
          <w:u w:val="dash"/>
          <w:lang w:val="en-US"/>
        </w:rPr>
        <w:t>ivate</w:t>
      </w:r>
      <w:r w:rsidRPr="006A77C8">
        <w:rPr>
          <w:rFonts w:cstheme="minorHAnsi"/>
          <w:color w:val="00B050"/>
          <w:sz w:val="24"/>
          <w:szCs w:val="24"/>
          <w:u w:val="dash"/>
          <w:lang w:val="en-US"/>
        </w:rPr>
        <w:t xml:space="preserve"> constructor:</w:t>
      </w:r>
      <w:r w:rsidR="005065A9" w:rsidRPr="006A77C8">
        <w:rPr>
          <w:rFonts w:cstheme="minorHAnsi"/>
          <w:color w:val="00B050"/>
          <w:sz w:val="24"/>
          <w:szCs w:val="24"/>
        </w:rPr>
        <w:t xml:space="preserve"> </w:t>
      </w:r>
      <w:r w:rsidR="005065A9" w:rsidRPr="006A77C8">
        <w:rPr>
          <w:rFonts w:cstheme="minorHAnsi"/>
          <w:sz w:val="24"/>
          <w:szCs w:val="24"/>
        </w:rPr>
        <w:t xml:space="preserve">if we make constructor private, then we can create object only in same class, cannot be used outside class or if it is used in different </w:t>
      </w:r>
      <w:r w:rsidR="00A320EE" w:rsidRPr="006A77C8">
        <w:rPr>
          <w:rFonts w:cstheme="minorHAnsi"/>
          <w:sz w:val="24"/>
          <w:szCs w:val="24"/>
        </w:rPr>
        <w:t>class</w:t>
      </w:r>
      <w:r w:rsidR="00B97EA5" w:rsidRPr="006A77C8">
        <w:rPr>
          <w:rFonts w:cstheme="minorHAnsi"/>
          <w:sz w:val="24"/>
          <w:szCs w:val="24"/>
        </w:rPr>
        <w:t xml:space="preserve"> or package</w:t>
      </w:r>
      <w:r w:rsidR="00A320EE" w:rsidRPr="006A77C8">
        <w:rPr>
          <w:rFonts w:cstheme="minorHAnsi"/>
          <w:sz w:val="24"/>
          <w:szCs w:val="24"/>
        </w:rPr>
        <w:t>,</w:t>
      </w:r>
      <w:r w:rsidR="005065A9" w:rsidRPr="006A77C8">
        <w:rPr>
          <w:rFonts w:cstheme="minorHAnsi"/>
          <w:sz w:val="24"/>
          <w:szCs w:val="24"/>
        </w:rPr>
        <w:t xml:space="preserve"> it will give an error</w:t>
      </w:r>
      <w:r w:rsidR="00A320EE" w:rsidRPr="006A77C8">
        <w:rPr>
          <w:rFonts w:cstheme="minorHAnsi"/>
          <w:sz w:val="24"/>
          <w:szCs w:val="24"/>
        </w:rPr>
        <w:t>.</w:t>
      </w:r>
    </w:p>
    <w:p w14:paraId="6DFC8C79" w14:textId="77777777" w:rsidR="00BB6E40" w:rsidRPr="006A77C8" w:rsidRDefault="00BB6E40" w:rsidP="00BB6E40">
      <w:pPr>
        <w:pStyle w:val="ListParagraph"/>
        <w:rPr>
          <w:rFonts w:cstheme="minorHAnsi"/>
          <w:sz w:val="24"/>
          <w:szCs w:val="24"/>
          <w:lang w:val="en-US"/>
        </w:rPr>
      </w:pPr>
    </w:p>
    <w:p w14:paraId="2423F49E" w14:textId="77777777" w:rsidR="00A320EE" w:rsidRPr="006A77C8" w:rsidRDefault="00A320EE" w:rsidP="00A320EE">
      <w:pPr>
        <w:pStyle w:val="ListParagraph"/>
        <w:rPr>
          <w:rFonts w:cstheme="minorHAnsi"/>
          <w:sz w:val="24"/>
          <w:szCs w:val="24"/>
          <w:lang w:val="en-US"/>
        </w:rPr>
      </w:pPr>
    </w:p>
    <w:p w14:paraId="09627717" w14:textId="589D284C"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A49FC27"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2;</w:t>
      </w:r>
    </w:p>
    <w:p w14:paraId="135B5311"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18E600F"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we make constructor private, then we can create </w:t>
      </w:r>
    </w:p>
    <w:p w14:paraId="3E07F1B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bject only in same class, cannot be used outside class / if it is used</w:t>
      </w:r>
    </w:p>
    <w:p w14:paraId="51D10A9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different class it will give an error</w:t>
      </w:r>
    </w:p>
    <w:p w14:paraId="5B912304"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9F9459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Object creation to call constructor in same class is accepted.*/</w:t>
      </w:r>
    </w:p>
    <w:p w14:paraId="1AEEA1D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1 {</w:t>
      </w:r>
    </w:p>
    <w:p w14:paraId="4FC3B0F6"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Private_Constructor_1() { // private constructor.</w:t>
      </w:r>
    </w:p>
    <w:p w14:paraId="2168B0E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8563D3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F785262"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5FD51CB"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237AA9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rivate_Constructor_1(); // object creation in same class accepted.</w:t>
      </w:r>
    </w:p>
    <w:p w14:paraId="3C97640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E4405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1FD33D" w14:textId="529F085E" w:rsidR="004C0CCE" w:rsidRPr="006A77C8" w:rsidRDefault="004C0CCE" w:rsidP="004C0CCE">
      <w:pPr>
        <w:pStyle w:val="ListParagraph"/>
        <w:ind w:left="1440"/>
        <w:rPr>
          <w:rFonts w:cstheme="minorHAnsi"/>
          <w:sz w:val="24"/>
          <w:szCs w:val="24"/>
          <w:lang w:val="en-US"/>
        </w:rPr>
      </w:pPr>
    </w:p>
    <w:p w14:paraId="3A10D6F0" w14:textId="44FC4C61"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2426E1E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02B51C43"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7909E97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0C4D69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w:t>
      </w:r>
    </w:p>
    <w:p w14:paraId="10CB748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2 {</w:t>
      </w:r>
    </w:p>
    <w:p w14:paraId="6841FBF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66C10EA"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new Private_Constructor_1(); //error</w:t>
      </w:r>
    </w:p>
    <w:p w14:paraId="3AD1C73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not accepted.</w:t>
      </w:r>
    </w:p>
    <w:p w14:paraId="1CD4332B"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BBB63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E0B0872" w14:textId="77777777" w:rsidR="005065A9" w:rsidRPr="006A77C8" w:rsidRDefault="005065A9" w:rsidP="005065A9">
      <w:pPr>
        <w:pStyle w:val="ListParagraph"/>
        <w:ind w:left="1440"/>
        <w:rPr>
          <w:rFonts w:cstheme="minorHAnsi"/>
          <w:sz w:val="24"/>
          <w:szCs w:val="24"/>
          <w:lang w:val="en-US"/>
        </w:rPr>
      </w:pPr>
    </w:p>
    <w:p w14:paraId="2A337AFA" w14:textId="00113EEF" w:rsidR="005065A9"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r w:rsidR="005065A9" w:rsidRPr="006A77C8">
        <w:rPr>
          <w:rFonts w:cstheme="minorHAnsi"/>
          <w:color w:val="4472C4" w:themeColor="accent1"/>
          <w:sz w:val="24"/>
          <w:szCs w:val="24"/>
          <w:u w:val="single"/>
          <w:lang w:val="en-US"/>
        </w:rPr>
        <w:t>:</w:t>
      </w:r>
    </w:p>
    <w:p w14:paraId="10A5EC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48670D3B"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3473604F"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494282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reating object in different class package*/</w:t>
      </w:r>
    </w:p>
    <w:p w14:paraId="178DA86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3 {</w:t>
      </w:r>
    </w:p>
    <w:p w14:paraId="3081540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C8057C4"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Private_Constructor_1(); //error</w:t>
      </w:r>
    </w:p>
    <w:p w14:paraId="12B3FD4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package not accepted.</w:t>
      </w:r>
    </w:p>
    <w:p w14:paraId="1E07749E"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F1188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5D43F5" w14:textId="6211B462" w:rsidR="00155B58" w:rsidRPr="006A77C8" w:rsidRDefault="00155B58" w:rsidP="00155B58">
      <w:pPr>
        <w:pStyle w:val="ListParagraph"/>
        <w:rPr>
          <w:rFonts w:cstheme="minorHAnsi"/>
          <w:sz w:val="24"/>
          <w:szCs w:val="24"/>
          <w:lang w:val="en-US"/>
        </w:rPr>
      </w:pPr>
    </w:p>
    <w:p w14:paraId="5C41EF50" w14:textId="6886B67D" w:rsidR="00155B58" w:rsidRPr="006A77C8" w:rsidRDefault="00155B58" w:rsidP="00155B58">
      <w:pPr>
        <w:pStyle w:val="ListParagraph"/>
        <w:rPr>
          <w:rFonts w:cstheme="minorHAnsi"/>
          <w:sz w:val="24"/>
          <w:szCs w:val="24"/>
          <w:lang w:val="en-US"/>
        </w:rPr>
      </w:pPr>
    </w:p>
    <w:p w14:paraId="1313BEDE" w14:textId="77777777" w:rsidR="00155B58" w:rsidRPr="006A77C8" w:rsidRDefault="00155B58" w:rsidP="00155B58">
      <w:pPr>
        <w:pStyle w:val="ListParagraph"/>
        <w:rPr>
          <w:rFonts w:cstheme="minorHAnsi"/>
          <w:sz w:val="24"/>
          <w:szCs w:val="24"/>
          <w:lang w:val="en-US"/>
        </w:rPr>
      </w:pPr>
    </w:p>
    <w:p w14:paraId="1DB3001A" w14:textId="4E20554E" w:rsidR="005065A9" w:rsidRPr="006A77C8" w:rsidRDefault="00155B58"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 constructor:</w:t>
      </w:r>
      <w:r w:rsidRPr="006A77C8">
        <w:rPr>
          <w:rFonts w:cstheme="minorHAnsi"/>
          <w:color w:val="00B050"/>
          <w:sz w:val="24"/>
          <w:szCs w:val="24"/>
          <w:lang w:val="en-US"/>
        </w:rPr>
        <w:t xml:space="preserve"> </w:t>
      </w:r>
      <w:r w:rsidRPr="006A77C8">
        <w:rPr>
          <w:rFonts w:cstheme="minorHAnsi"/>
          <w:sz w:val="24"/>
          <w:szCs w:val="24"/>
          <w:lang w:val="en-US"/>
        </w:rPr>
        <w:t>if we make constructor protected, then we can create object only in same class and in same package, cannot be used in different package it will give an error.</w:t>
      </w:r>
    </w:p>
    <w:p w14:paraId="4975748A" w14:textId="077AB39A" w:rsidR="007657A1" w:rsidRPr="006A77C8" w:rsidRDefault="007657A1" w:rsidP="00446419">
      <w:pPr>
        <w:pStyle w:val="ListParagraph"/>
        <w:numPr>
          <w:ilvl w:val="1"/>
          <w:numId w:val="23"/>
        </w:numPr>
        <w:rPr>
          <w:rFonts w:cstheme="minorHAnsi"/>
          <w:sz w:val="24"/>
          <w:szCs w:val="24"/>
          <w:lang w:val="en-US"/>
        </w:rPr>
      </w:pPr>
      <w:r w:rsidRPr="006A77C8">
        <w:rPr>
          <w:rFonts w:cstheme="minorHAnsi"/>
          <w:sz w:val="24"/>
          <w:szCs w:val="24"/>
          <w:lang w:val="en-US"/>
        </w:rPr>
        <w:t>Note: protected and Default works in same way when it comes to constructor.</w:t>
      </w:r>
    </w:p>
    <w:p w14:paraId="7761C14B" w14:textId="3A6BB40E" w:rsidR="00155B58" w:rsidRPr="006A77C8" w:rsidRDefault="00155B58"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CF74AF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ackage p2;</w:t>
      </w:r>
    </w:p>
    <w:p w14:paraId="5603EF5F" w14:textId="77777777" w:rsidR="00155B58" w:rsidRPr="006A77C8" w:rsidRDefault="00155B58" w:rsidP="00155B58">
      <w:pPr>
        <w:pStyle w:val="ListParagraph"/>
        <w:ind w:left="1440"/>
        <w:rPr>
          <w:rFonts w:cstheme="minorHAnsi"/>
          <w:sz w:val="24"/>
          <w:szCs w:val="24"/>
          <w:lang w:val="en-US"/>
        </w:rPr>
      </w:pPr>
    </w:p>
    <w:p w14:paraId="7003033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protected, then we can create </w:t>
      </w:r>
    </w:p>
    <w:p w14:paraId="3E9EA6C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object only in same class and in same package, cannot be used in </w:t>
      </w:r>
    </w:p>
    <w:p w14:paraId="676FEAE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different package it will give an error</w:t>
      </w:r>
    </w:p>
    <w:p w14:paraId="4B9310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
    <w:p w14:paraId="63E0AF5E" w14:textId="77777777" w:rsidR="00155B58" w:rsidRPr="006A77C8" w:rsidRDefault="00155B58" w:rsidP="00155B58">
      <w:pPr>
        <w:pStyle w:val="ListParagraph"/>
        <w:ind w:left="1440"/>
        <w:rPr>
          <w:rFonts w:cstheme="minorHAnsi"/>
          <w:sz w:val="24"/>
          <w:szCs w:val="24"/>
          <w:lang w:val="en-US"/>
        </w:rPr>
      </w:pPr>
    </w:p>
    <w:p w14:paraId="3DB4904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Note: protected and Default works in same </w:t>
      </w:r>
    </w:p>
    <w:p w14:paraId="530EBEB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ay when it comes to constructor.*/</w:t>
      </w:r>
    </w:p>
    <w:p w14:paraId="77B6652A" w14:textId="77777777" w:rsidR="00155B58" w:rsidRPr="006A77C8" w:rsidRDefault="00155B58" w:rsidP="00155B58">
      <w:pPr>
        <w:pStyle w:val="ListParagraph"/>
        <w:ind w:left="1440"/>
        <w:rPr>
          <w:rFonts w:cstheme="minorHAnsi"/>
          <w:sz w:val="24"/>
          <w:szCs w:val="24"/>
          <w:lang w:val="en-US"/>
        </w:rPr>
      </w:pPr>
    </w:p>
    <w:p w14:paraId="2B53E66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Object creation to call constructor in same class is accepted.*/</w:t>
      </w:r>
    </w:p>
    <w:p w14:paraId="4CBBF2A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ublic class Protected_Constructor_1 {</w:t>
      </w:r>
    </w:p>
    <w:p w14:paraId="6158278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protected Protected_Constructor_1() { // protected constructor.</w:t>
      </w:r>
    </w:p>
    <w:p w14:paraId="0DF1A8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100);</w:t>
      </w:r>
    </w:p>
    <w:p w14:paraId="0ACDDEC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w:t>
      </w:r>
    </w:p>
    <w:p w14:paraId="16E75720" w14:textId="77777777" w:rsidR="00155B58" w:rsidRPr="006A77C8" w:rsidRDefault="00155B58" w:rsidP="00155B58">
      <w:pPr>
        <w:pStyle w:val="ListParagraph"/>
        <w:ind w:left="1440"/>
        <w:rPr>
          <w:rFonts w:cstheme="minorHAnsi"/>
          <w:sz w:val="24"/>
          <w:szCs w:val="24"/>
          <w:lang w:val="en-US"/>
        </w:rPr>
      </w:pPr>
    </w:p>
    <w:p w14:paraId="4406254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3AD075D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Protected_Constructor_1(); // object creation in same class accepted.</w:t>
      </w:r>
    </w:p>
    <w:p w14:paraId="6A45DEF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lastRenderedPageBreak/>
        <w:tab/>
        <w:t>}</w:t>
      </w:r>
    </w:p>
    <w:p w14:paraId="50E75B58" w14:textId="1E7102A3"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w:t>
      </w:r>
    </w:p>
    <w:p w14:paraId="4D92CA3B" w14:textId="77777777" w:rsidR="00BB6E40" w:rsidRPr="006A77C8" w:rsidRDefault="00BB6E40" w:rsidP="00BB6E40">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13651B11" w14:textId="77777777" w:rsidR="00BB6E40" w:rsidRPr="006A77C8" w:rsidRDefault="00BB6E40" w:rsidP="00BB6E40">
      <w:pPr>
        <w:pStyle w:val="ListParagraph"/>
        <w:autoSpaceDE w:val="0"/>
        <w:autoSpaceDN w:val="0"/>
        <w:adjustRightInd w:val="0"/>
        <w:spacing w:after="0" w:line="240" w:lineRule="auto"/>
        <w:ind w:left="1080"/>
        <w:rPr>
          <w:rFonts w:cstheme="minorHAnsi"/>
          <w:sz w:val="24"/>
          <w:szCs w:val="24"/>
        </w:rPr>
      </w:pPr>
    </w:p>
    <w:p w14:paraId="28CC28A7" w14:textId="77777777" w:rsidR="00BB6E40" w:rsidRPr="006A77C8" w:rsidRDefault="00BB6E40" w:rsidP="00BB6E4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8176" behindDoc="0" locked="0" layoutInCell="1" allowOverlap="1" wp14:anchorId="3B406177" wp14:editId="2FE7E10E">
                <wp:simplePos x="0" y="0"/>
                <wp:positionH relativeFrom="margin">
                  <wp:align>right</wp:align>
                </wp:positionH>
                <wp:positionV relativeFrom="paragraph">
                  <wp:posOffset>72390</wp:posOffset>
                </wp:positionV>
                <wp:extent cx="5711825" cy="11875"/>
                <wp:effectExtent l="0" t="0" r="22225" b="26670"/>
                <wp:wrapNone/>
                <wp:docPr id="26" name="Straight Connector 2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E69D" id="Straight Connector 2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3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7ib9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9200" behindDoc="0" locked="0" layoutInCell="1" allowOverlap="1" wp14:anchorId="6DB1B338" wp14:editId="55356314">
                <wp:simplePos x="0" y="0"/>
                <wp:positionH relativeFrom="margin">
                  <wp:align>right</wp:align>
                </wp:positionH>
                <wp:positionV relativeFrom="paragraph">
                  <wp:posOffset>24551</wp:posOffset>
                </wp:positionV>
                <wp:extent cx="5712031" cy="17813"/>
                <wp:effectExtent l="0" t="0" r="22225" b="20320"/>
                <wp:wrapNone/>
                <wp:docPr id="27" name="Straight Connector 2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7FCD" id="Straight Connector 27"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0i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5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uR/S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5DA4022" w14:textId="59FE5161" w:rsidR="00CE0A03" w:rsidRPr="006A77C8" w:rsidRDefault="00CE0A03" w:rsidP="00CE0A0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3:</w:t>
      </w:r>
    </w:p>
    <w:p w14:paraId="70DB059B" w14:textId="55D1997D" w:rsidR="00CE0A03" w:rsidRPr="006A77C8" w:rsidRDefault="00CE0A03" w:rsidP="00CE0A03">
      <w:pPr>
        <w:rPr>
          <w:rFonts w:cstheme="minorHAnsi"/>
          <w:color w:val="FF0000"/>
          <w:sz w:val="24"/>
          <w:szCs w:val="24"/>
          <w:u w:val="single"/>
          <w:lang w:val="en-US"/>
        </w:rPr>
      </w:pPr>
      <w:r w:rsidRPr="006A77C8">
        <w:rPr>
          <w:rFonts w:cstheme="minorHAnsi"/>
          <w:color w:val="FF0000"/>
          <w:sz w:val="24"/>
          <w:szCs w:val="24"/>
          <w:u w:val="single"/>
          <w:lang w:val="en-US"/>
        </w:rPr>
        <w:t>-3- Topics,9- Programs.</w:t>
      </w:r>
    </w:p>
    <w:p w14:paraId="707EDA8A" w14:textId="3D57CABB" w:rsidR="00BB6E40"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Constructor chaining:</w:t>
      </w:r>
    </w:p>
    <w:p w14:paraId="6C092D64" w14:textId="35294C20"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C5A34A8" w14:textId="7BA2BA04" w:rsidR="00E16E6D" w:rsidRPr="006A77C8" w:rsidRDefault="00E16E6D" w:rsidP="00E16E6D">
      <w:pPr>
        <w:pStyle w:val="ListParagraph"/>
        <w:ind w:left="1440"/>
        <w:rPr>
          <w:rFonts w:cstheme="minorHAnsi"/>
          <w:sz w:val="24"/>
          <w:szCs w:val="24"/>
          <w:lang w:val="en-US"/>
        </w:rPr>
      </w:pPr>
    </w:p>
    <w:p w14:paraId="0E05D1C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ackage p1;</w:t>
      </w:r>
    </w:p>
    <w:p w14:paraId="104D5001"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constructor chaining.</w:t>
      </w:r>
    </w:p>
    <w:p w14:paraId="6ABA2D48" w14:textId="24ABEB6F"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Note:</w:t>
      </w:r>
      <w:r w:rsidR="00B95E21" w:rsidRPr="006A77C8">
        <w:rPr>
          <w:rFonts w:cstheme="minorHAnsi"/>
          <w:sz w:val="24"/>
          <w:szCs w:val="24"/>
          <w:lang w:val="en-US"/>
        </w:rPr>
        <w:t xml:space="preserve"> </w:t>
      </w:r>
      <w:r w:rsidRPr="006A77C8">
        <w:rPr>
          <w:rFonts w:cstheme="minorHAnsi"/>
          <w:sz w:val="24"/>
          <w:szCs w:val="24"/>
          <w:lang w:val="en-US"/>
        </w:rPr>
        <w:t>we cannot call constructor with this keyword from method.</w:t>
      </w:r>
    </w:p>
    <w:p w14:paraId="0368035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this:</w:t>
      </w:r>
    </w:p>
    <w:p w14:paraId="4855F4C8"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1)this() -&gt; used to call the constructor.</w:t>
      </w:r>
    </w:p>
    <w:p w14:paraId="249C6903"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2) using this keyword we can call the constructor, but this call should happen only from another constructor.</w:t>
      </w:r>
    </w:p>
    <w:p w14:paraId="1F754F17"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w:t>
      </w:r>
    </w:p>
    <w:p w14:paraId="7267E54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class Ex1 {</w:t>
      </w:r>
    </w:p>
    <w:p w14:paraId="16D35F9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w:t>
      </w:r>
    </w:p>
    <w:p w14:paraId="4606B6F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500);</w:t>
      </w:r>
    </w:p>
    <w:p w14:paraId="0AA5E16C"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18C5AED9"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int x){</w:t>
      </w:r>
    </w:p>
    <w:p w14:paraId="72D180AA"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this();// this keyword calling constructor from line 10</w:t>
      </w:r>
    </w:p>
    <w:p w14:paraId="6A41DEA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7C08D32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799ABCB0"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new Ex1(100);//object calling constructor at line 14</w:t>
      </w:r>
    </w:p>
    <w:p w14:paraId="4045ADA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CC71301" w14:textId="4C23303D"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B50857F" w14:textId="1ABB8D9F"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D8DD45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516CF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w:t>
      </w:r>
    </w:p>
    <w:p w14:paraId="572F3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4906BF6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2EA9C1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D7373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w:t>
      </w:r>
    </w:p>
    <w:p w14:paraId="712992B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this(500); /* calling constructor from line 9 and we can pass value </w:t>
      </w:r>
    </w:p>
    <w:p w14:paraId="62EE01F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 this keyword while calling the constructor*/</w:t>
      </w:r>
    </w:p>
    <w:p w14:paraId="5FCD72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BA5D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int x){</w:t>
      </w:r>
    </w:p>
    <w:p w14:paraId="73A192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89133E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1580004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A98615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ew Ex2();//object calling constructor at line 6</w:t>
      </w:r>
    </w:p>
    <w:p w14:paraId="72DB188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47D4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69229A" w14:textId="77777777" w:rsidR="00E16E6D" w:rsidRPr="006A77C8" w:rsidRDefault="00E16E6D" w:rsidP="00E16E6D">
      <w:pPr>
        <w:pStyle w:val="ListParagraph"/>
        <w:ind w:left="1440"/>
        <w:rPr>
          <w:rFonts w:cstheme="minorHAnsi"/>
          <w:sz w:val="24"/>
          <w:szCs w:val="24"/>
          <w:lang w:val="en-US"/>
        </w:rPr>
      </w:pPr>
    </w:p>
    <w:p w14:paraId="55A48DDC" w14:textId="2834D4B2"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70572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5B3DE2A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02D886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while calling a constructor this keyword should always be first statement in another constructor.</w:t>
      </w:r>
    </w:p>
    <w:p w14:paraId="1DD769F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6C08A3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 {</w:t>
      </w:r>
    </w:p>
    <w:p w14:paraId="2283102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191085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is(500);//error /* calling constructor from line 10 and we can pass value in this keyword while calling the constructor*/</w:t>
      </w:r>
    </w:p>
    <w:p w14:paraId="29EC17E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5D974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E80D4D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int x) {</w:t>
      </w:r>
    </w:p>
    <w:p w14:paraId="0F71D40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CDF286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1D721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CAF06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1A8428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100);// object calling constructor at line 5</w:t>
      </w:r>
    </w:p>
    <w:p w14:paraId="6F0E006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3144F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B9A6428" w14:textId="40049D7E"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r w:rsidR="00171335" w:rsidRPr="006A77C8">
        <w:rPr>
          <w:rFonts w:cstheme="minorHAnsi"/>
          <w:color w:val="4472C4" w:themeColor="accent1"/>
          <w:sz w:val="24"/>
          <w:szCs w:val="24"/>
          <w:u w:val="single"/>
          <w:lang w:val="en-US"/>
        </w:rPr>
        <w:t>:</w:t>
      </w:r>
    </w:p>
    <w:p w14:paraId="2E77602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4B0DD1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01E66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 best example.</w:t>
      </w:r>
    </w:p>
    <w:p w14:paraId="295B20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280990D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 {</w:t>
      </w:r>
    </w:p>
    <w:p w14:paraId="1205567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500);</w:t>
      </w:r>
    </w:p>
    <w:p w14:paraId="71D2604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2EC4703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13 and we can pass </w:t>
      </w:r>
    </w:p>
    <w:p w14:paraId="4111C18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value in this keyword while calling the constructor</w:t>
      </w:r>
    </w:p>
    <w:p w14:paraId="613A1FD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0DE3B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4ADE1A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4DB7442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w:t>
      </w:r>
    </w:p>
    <w:p w14:paraId="0ABE36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30, 40);</w:t>
      </w:r>
    </w:p>
    <w:p w14:paraId="3E37FEA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5310BF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calling constructor from line 22 and we can pass value</w:t>
      </w:r>
    </w:p>
    <w:p w14:paraId="45A588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in this keyword while calling the constructor</w:t>
      </w:r>
    </w:p>
    <w:p w14:paraId="7A7955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1BD7A45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3AC93C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551D4E37"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04E880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int y) {</w:t>
      </w:r>
    </w:p>
    <w:p w14:paraId="3FC5F5B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286F96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BED17A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B1E84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12951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92F17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4();// object calling constructor at line 5</w:t>
      </w:r>
    </w:p>
    <w:p w14:paraId="1EB168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32E3" w14:textId="5C7C34C4"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0130D3" w14:textId="5CBADE86" w:rsidR="004303D6" w:rsidRPr="006A77C8" w:rsidRDefault="004303D6" w:rsidP="00171335">
      <w:pPr>
        <w:autoSpaceDE w:val="0"/>
        <w:autoSpaceDN w:val="0"/>
        <w:adjustRightInd w:val="0"/>
        <w:spacing w:after="0" w:line="240" w:lineRule="auto"/>
        <w:ind w:left="1440"/>
        <w:rPr>
          <w:rFonts w:cstheme="minorHAnsi"/>
          <w:sz w:val="24"/>
          <w:szCs w:val="24"/>
        </w:rPr>
      </w:pPr>
    </w:p>
    <w:p w14:paraId="07F7ACA6" w14:textId="77777777" w:rsidR="004303D6" w:rsidRPr="006A77C8" w:rsidRDefault="004303D6" w:rsidP="00171335">
      <w:pPr>
        <w:autoSpaceDE w:val="0"/>
        <w:autoSpaceDN w:val="0"/>
        <w:adjustRightInd w:val="0"/>
        <w:spacing w:after="0" w:line="240" w:lineRule="auto"/>
        <w:ind w:left="1440"/>
        <w:rPr>
          <w:rFonts w:cstheme="minorHAnsi"/>
          <w:sz w:val="24"/>
          <w:szCs w:val="24"/>
        </w:rPr>
      </w:pPr>
    </w:p>
    <w:p w14:paraId="1157E6F4" w14:textId="5BA37626" w:rsidR="00E16E6D" w:rsidRPr="006A77C8" w:rsidRDefault="00E16E6D" w:rsidP="00E16E6D">
      <w:pPr>
        <w:pStyle w:val="ListParagraph"/>
        <w:ind w:left="1440"/>
        <w:rPr>
          <w:rFonts w:cstheme="minorHAnsi"/>
          <w:sz w:val="24"/>
          <w:szCs w:val="24"/>
          <w:lang w:val="en-US"/>
        </w:rPr>
      </w:pPr>
    </w:p>
    <w:p w14:paraId="28F889B7" w14:textId="31B22728"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Getters and Setters:</w:t>
      </w:r>
    </w:p>
    <w:p w14:paraId="69BD9AD1" w14:textId="649120A8"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84749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1E40AA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478CD2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GETTERSS AND SETTERS*/</w:t>
      </w:r>
    </w:p>
    <w:p w14:paraId="49643FD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5F3168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age; // Shouldn't be initialize manually or by using </w:t>
      </w:r>
      <w:proofErr w:type="spellStart"/>
      <w:r w:rsidRPr="006A77C8">
        <w:rPr>
          <w:rFonts w:cstheme="minorHAnsi"/>
          <w:sz w:val="24"/>
          <w:szCs w:val="24"/>
          <w:u w:val="single"/>
        </w:rPr>
        <w:t>iib</w:t>
      </w:r>
      <w:proofErr w:type="spellEnd"/>
      <w:r w:rsidRPr="006A77C8">
        <w:rPr>
          <w:rFonts w:cstheme="minorHAnsi"/>
          <w:sz w:val="24"/>
          <w:szCs w:val="24"/>
        </w:rPr>
        <w:t>,</w:t>
      </w:r>
    </w:p>
    <w:p w14:paraId="79B4A5B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only by method, getters and setters.</w:t>
      </w:r>
    </w:p>
    <w:p w14:paraId="22473C4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1E0F42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r w:rsidRPr="006A77C8">
        <w:rPr>
          <w:rFonts w:cstheme="minorHAnsi"/>
          <w:sz w:val="24"/>
          <w:szCs w:val="24"/>
        </w:rPr>
        <w:t>getAge</w:t>
      </w:r>
      <w:proofErr w:type="spellEnd"/>
      <w:r w:rsidRPr="006A77C8">
        <w:rPr>
          <w:rFonts w:cstheme="minorHAnsi"/>
          <w:sz w:val="24"/>
          <w:szCs w:val="24"/>
        </w:rPr>
        <w:t>() { // getter</w:t>
      </w:r>
    </w:p>
    <w:p w14:paraId="4E03F72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092E663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414494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94B5D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w:t>
      </w:r>
      <w:proofErr w:type="spellStart"/>
      <w:r w:rsidRPr="006A77C8">
        <w:rPr>
          <w:rFonts w:cstheme="minorHAnsi"/>
          <w:sz w:val="24"/>
          <w:szCs w:val="24"/>
        </w:rPr>
        <w:t>setAge</w:t>
      </w:r>
      <w:proofErr w:type="spellEnd"/>
      <w:r w:rsidRPr="006A77C8">
        <w:rPr>
          <w:rFonts w:cstheme="minorHAnsi"/>
          <w:sz w:val="24"/>
          <w:szCs w:val="24"/>
        </w:rPr>
        <w:t>(int age) {// setter</w:t>
      </w:r>
    </w:p>
    <w:p w14:paraId="4B59EF0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43438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on static </w:t>
      </w:r>
      <w:r w:rsidRPr="006A77C8">
        <w:rPr>
          <w:rFonts w:cstheme="minorHAnsi"/>
          <w:sz w:val="24"/>
          <w:szCs w:val="24"/>
          <w:u w:val="single"/>
        </w:rPr>
        <w:t>var</w:t>
      </w:r>
      <w:r w:rsidRPr="006A77C8">
        <w:rPr>
          <w:rFonts w:cstheme="minorHAnsi"/>
          <w:sz w:val="24"/>
          <w:szCs w:val="24"/>
        </w:rPr>
        <w:t xml:space="preserve"> with this keyword */ </w:t>
      </w:r>
      <w:proofErr w:type="spellStart"/>
      <w:r w:rsidRPr="006A77C8">
        <w:rPr>
          <w:rFonts w:cstheme="minorHAnsi"/>
          <w:sz w:val="24"/>
          <w:szCs w:val="24"/>
        </w:rPr>
        <w:t>this.age</w:t>
      </w:r>
      <w:proofErr w:type="spellEnd"/>
      <w:r w:rsidRPr="006A77C8">
        <w:rPr>
          <w:rFonts w:cstheme="minorHAnsi"/>
          <w:sz w:val="24"/>
          <w:szCs w:val="24"/>
        </w:rPr>
        <w:t xml:space="preserve"> = /* local </w:t>
      </w:r>
      <w:r w:rsidRPr="006A77C8">
        <w:rPr>
          <w:rFonts w:cstheme="minorHAnsi"/>
          <w:sz w:val="24"/>
          <w:szCs w:val="24"/>
          <w:u w:val="single"/>
        </w:rPr>
        <w:t>var</w:t>
      </w:r>
      <w:r w:rsidRPr="006A77C8">
        <w:rPr>
          <w:rFonts w:cstheme="minorHAnsi"/>
          <w:sz w:val="24"/>
          <w:szCs w:val="24"/>
        </w:rPr>
        <w:t xml:space="preserve"> */age;</w:t>
      </w:r>
    </w:p>
    <w:p w14:paraId="726C9A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4B76CF2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F662E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23C762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5 </w:t>
      </w:r>
      <w:proofErr w:type="spellStart"/>
      <w:r w:rsidRPr="006A77C8">
        <w:rPr>
          <w:rFonts w:cstheme="minorHAnsi"/>
          <w:sz w:val="24"/>
          <w:szCs w:val="24"/>
        </w:rPr>
        <w:t>ex5</w:t>
      </w:r>
      <w:proofErr w:type="spellEnd"/>
      <w:r w:rsidRPr="006A77C8">
        <w:rPr>
          <w:rFonts w:cstheme="minorHAnsi"/>
          <w:sz w:val="24"/>
          <w:szCs w:val="24"/>
        </w:rPr>
        <w:t xml:space="preserve"> = new Ex5();</w:t>
      </w:r>
    </w:p>
    <w:p w14:paraId="548CBDC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setAge(20); // to set the value</w:t>
      </w:r>
    </w:p>
    <w:p w14:paraId="3658994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5.getAge());// to print the getter value</w:t>
      </w:r>
    </w:p>
    <w:p w14:paraId="7FFD6F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182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30D2CFF" w14:textId="17FAD627"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Encapsulation:</w:t>
      </w:r>
    </w:p>
    <w:p w14:paraId="07312226" w14:textId="2D33E641"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8346C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411E3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w:t>
      </w:r>
    </w:p>
    <w:p w14:paraId="433227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undling of data with the method it operates on it restricting</w:t>
      </w:r>
    </w:p>
    <w:p w14:paraId="761151E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direct access to that variable is called as encapsulation.</w:t>
      </w:r>
    </w:p>
    <w:p w14:paraId="1180C50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restrict direct access of the variable we make variable </w:t>
      </w:r>
    </w:p>
    <w:p w14:paraId="1413151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private to operate on those variables, we create</w:t>
      </w:r>
    </w:p>
    <w:p w14:paraId="3B1C65F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ublicly defined getters and setters.</w:t>
      </w:r>
    </w:p>
    <w:p w14:paraId="4B7FF24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data hiding is the part of encapsulation.</w:t>
      </w:r>
    </w:p>
    <w:p w14:paraId="067E167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E316F9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9928D7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464A862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3409FB5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DFBD24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r w:rsidRPr="006A77C8">
        <w:rPr>
          <w:rFonts w:cstheme="minorHAnsi"/>
          <w:sz w:val="24"/>
          <w:szCs w:val="24"/>
        </w:rPr>
        <w:t>getAge</w:t>
      </w:r>
      <w:proofErr w:type="spellEnd"/>
      <w:r w:rsidRPr="006A77C8">
        <w:rPr>
          <w:rFonts w:cstheme="minorHAnsi"/>
          <w:sz w:val="24"/>
          <w:szCs w:val="24"/>
        </w:rPr>
        <w:t>() {</w:t>
      </w:r>
    </w:p>
    <w:p w14:paraId="40BFDFC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1BF9202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F523A00"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087EB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setAge</w:t>
      </w:r>
      <w:proofErr w:type="spellEnd"/>
      <w:r w:rsidRPr="006A77C8">
        <w:rPr>
          <w:rFonts w:cstheme="minorHAnsi"/>
          <w:sz w:val="24"/>
          <w:szCs w:val="24"/>
        </w:rPr>
        <w:t>(int age) {</w:t>
      </w:r>
    </w:p>
    <w:p w14:paraId="0969A90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this.age</w:t>
      </w:r>
      <w:proofErr w:type="spellEnd"/>
      <w:r w:rsidRPr="006A77C8">
        <w:rPr>
          <w:rFonts w:cstheme="minorHAnsi"/>
          <w:sz w:val="24"/>
          <w:szCs w:val="24"/>
        </w:rPr>
        <w:t xml:space="preserve"> = age;</w:t>
      </w:r>
    </w:p>
    <w:p w14:paraId="35869F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8B12E66" w14:textId="770C9C26"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FABEAB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158F23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C512E3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6</w:t>
      </w:r>
    </w:p>
    <w:p w14:paraId="0166CA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extends Ex6 {</w:t>
      </w:r>
    </w:p>
    <w:p w14:paraId="5F6D191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76844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7 </w:t>
      </w:r>
      <w:proofErr w:type="spellStart"/>
      <w:r w:rsidRPr="006A77C8">
        <w:rPr>
          <w:rFonts w:cstheme="minorHAnsi"/>
          <w:sz w:val="24"/>
          <w:szCs w:val="24"/>
        </w:rPr>
        <w:t>ex7</w:t>
      </w:r>
      <w:proofErr w:type="spellEnd"/>
      <w:r w:rsidRPr="006A77C8">
        <w:rPr>
          <w:rFonts w:cstheme="minorHAnsi"/>
          <w:sz w:val="24"/>
          <w:szCs w:val="24"/>
        </w:rPr>
        <w:t xml:space="preserve"> = new Ex7();</w:t>
      </w:r>
    </w:p>
    <w:p w14:paraId="761E699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setAge(100);</w:t>
      </w:r>
    </w:p>
    <w:p w14:paraId="07C4FB2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 ex7.getAge();</w:t>
      </w:r>
    </w:p>
    <w:p w14:paraId="2AE3D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02B1E1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D28D6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9B50A14" w14:textId="77777777" w:rsidR="00E16E6D" w:rsidRPr="006A77C8" w:rsidRDefault="00E16E6D" w:rsidP="00E16E6D">
      <w:pPr>
        <w:autoSpaceDE w:val="0"/>
        <w:autoSpaceDN w:val="0"/>
        <w:adjustRightInd w:val="0"/>
        <w:spacing w:after="0" w:line="240" w:lineRule="auto"/>
        <w:rPr>
          <w:rFonts w:cstheme="minorHAnsi"/>
          <w:sz w:val="24"/>
          <w:szCs w:val="24"/>
        </w:rPr>
      </w:pPr>
    </w:p>
    <w:p w14:paraId="78631CF1" w14:textId="77777777" w:rsidR="00E16E6D" w:rsidRPr="006A77C8" w:rsidRDefault="00E16E6D" w:rsidP="00E16E6D">
      <w:pPr>
        <w:pStyle w:val="ListParagraph"/>
        <w:ind w:left="1440"/>
        <w:rPr>
          <w:rFonts w:cstheme="minorHAnsi"/>
          <w:sz w:val="24"/>
          <w:szCs w:val="24"/>
          <w:lang w:val="en-US"/>
        </w:rPr>
      </w:pPr>
    </w:p>
    <w:p w14:paraId="03636E8D" w14:textId="662FD337"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4BA2701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1B3D56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 example 2</w:t>
      </w:r>
    </w:p>
    <w:p w14:paraId="5B0F04E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A3C9B2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21974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159334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String name;</w:t>
      </w:r>
    </w:p>
    <w:p w14:paraId="4B47D111"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D2C48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r w:rsidRPr="006A77C8">
        <w:rPr>
          <w:rFonts w:cstheme="minorHAnsi"/>
          <w:sz w:val="24"/>
          <w:szCs w:val="24"/>
        </w:rPr>
        <w:t>getAge</w:t>
      </w:r>
      <w:proofErr w:type="spellEnd"/>
      <w:r w:rsidRPr="006A77C8">
        <w:rPr>
          <w:rFonts w:cstheme="minorHAnsi"/>
          <w:sz w:val="24"/>
          <w:szCs w:val="24"/>
        </w:rPr>
        <w:t>() {</w:t>
      </w:r>
    </w:p>
    <w:p w14:paraId="46F583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53C5D7C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F3AF4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A991E2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setAge</w:t>
      </w:r>
      <w:proofErr w:type="spellEnd"/>
      <w:r w:rsidRPr="006A77C8">
        <w:rPr>
          <w:rFonts w:cstheme="minorHAnsi"/>
          <w:sz w:val="24"/>
          <w:szCs w:val="24"/>
        </w:rPr>
        <w:t>(int age) {</w:t>
      </w:r>
    </w:p>
    <w:p w14:paraId="2F2677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this.age</w:t>
      </w:r>
      <w:proofErr w:type="spellEnd"/>
      <w:r w:rsidRPr="006A77C8">
        <w:rPr>
          <w:rFonts w:cstheme="minorHAnsi"/>
          <w:sz w:val="24"/>
          <w:szCs w:val="24"/>
        </w:rPr>
        <w:t xml:space="preserve"> = age;</w:t>
      </w:r>
    </w:p>
    <w:p w14:paraId="71BD0EC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CED081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C5D2B4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ring </w:t>
      </w:r>
      <w:proofErr w:type="spellStart"/>
      <w:r w:rsidRPr="006A77C8">
        <w:rPr>
          <w:rFonts w:cstheme="minorHAnsi"/>
          <w:sz w:val="24"/>
          <w:szCs w:val="24"/>
        </w:rPr>
        <w:t>getName</w:t>
      </w:r>
      <w:proofErr w:type="spellEnd"/>
      <w:r w:rsidRPr="006A77C8">
        <w:rPr>
          <w:rFonts w:cstheme="minorHAnsi"/>
          <w:sz w:val="24"/>
          <w:szCs w:val="24"/>
        </w:rPr>
        <w:t>() {</w:t>
      </w:r>
    </w:p>
    <w:p w14:paraId="0D5349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return name;</w:t>
      </w:r>
    </w:p>
    <w:p w14:paraId="4F337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55EF73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3DE8A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setName</w:t>
      </w:r>
      <w:proofErr w:type="spellEnd"/>
      <w:r w:rsidRPr="006A77C8">
        <w:rPr>
          <w:rFonts w:cstheme="minorHAnsi"/>
          <w:sz w:val="24"/>
          <w:szCs w:val="24"/>
        </w:rPr>
        <w:t>(String name) {</w:t>
      </w:r>
    </w:p>
    <w:p w14:paraId="0D13C81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name = name;</w:t>
      </w:r>
    </w:p>
    <w:p w14:paraId="4AF0816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A2600F" w14:textId="4D358884"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8996C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0F7531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B3C1A8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8</w:t>
      </w:r>
    </w:p>
    <w:p w14:paraId="4BD1D60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extends Ex8 {</w:t>
      </w:r>
    </w:p>
    <w:p w14:paraId="4C0D8F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F36003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9 </w:t>
      </w:r>
      <w:proofErr w:type="spellStart"/>
      <w:r w:rsidRPr="006A77C8">
        <w:rPr>
          <w:rFonts w:cstheme="minorHAnsi"/>
          <w:sz w:val="24"/>
          <w:szCs w:val="24"/>
        </w:rPr>
        <w:t>ex9</w:t>
      </w:r>
      <w:proofErr w:type="spellEnd"/>
      <w:r w:rsidRPr="006A77C8">
        <w:rPr>
          <w:rFonts w:cstheme="minorHAnsi"/>
          <w:sz w:val="24"/>
          <w:szCs w:val="24"/>
        </w:rPr>
        <w:t xml:space="preserve"> = new Ex9();</w:t>
      </w:r>
    </w:p>
    <w:p w14:paraId="15B3796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Age(200);</w:t>
      </w:r>
    </w:p>
    <w:p w14:paraId="21443C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Name("</w:t>
      </w:r>
      <w:proofErr w:type="spellStart"/>
      <w:r w:rsidRPr="006A77C8">
        <w:rPr>
          <w:rFonts w:cstheme="minorHAnsi"/>
          <w:sz w:val="24"/>
          <w:szCs w:val="24"/>
        </w:rPr>
        <w:t>pankaj</w:t>
      </w:r>
      <w:proofErr w:type="spellEnd"/>
      <w:r w:rsidRPr="006A77C8">
        <w:rPr>
          <w:rFonts w:cstheme="minorHAnsi"/>
          <w:sz w:val="24"/>
          <w:szCs w:val="24"/>
        </w:rPr>
        <w:t>");</w:t>
      </w:r>
    </w:p>
    <w:p w14:paraId="51D4D8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ex9.getAge();</w:t>
      </w:r>
    </w:p>
    <w:p w14:paraId="6D7EAAB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ring name = ex9.getName();</w:t>
      </w:r>
    </w:p>
    <w:p w14:paraId="2F67999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347B82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name);</w:t>
      </w:r>
    </w:p>
    <w:p w14:paraId="01512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FAD36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87E19AF" w14:textId="77777777" w:rsidR="00D356B9" w:rsidRPr="006A77C8" w:rsidRDefault="00D356B9" w:rsidP="00E76A1A">
      <w:pPr>
        <w:autoSpaceDE w:val="0"/>
        <w:autoSpaceDN w:val="0"/>
        <w:adjustRightInd w:val="0"/>
        <w:spacing w:after="0" w:line="240" w:lineRule="auto"/>
        <w:rPr>
          <w:rFonts w:cstheme="minorHAnsi"/>
          <w:sz w:val="24"/>
          <w:szCs w:val="24"/>
        </w:rPr>
      </w:pPr>
    </w:p>
    <w:p w14:paraId="0033ADA8" w14:textId="0914757F" w:rsidR="00D80699" w:rsidRPr="006A77C8" w:rsidRDefault="00D356B9" w:rsidP="00D8069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1248" behindDoc="0" locked="0" layoutInCell="1" allowOverlap="1" wp14:anchorId="6DAE922A" wp14:editId="5D2A38B0">
                <wp:simplePos x="0" y="0"/>
                <wp:positionH relativeFrom="margin">
                  <wp:align>right</wp:align>
                </wp:positionH>
                <wp:positionV relativeFrom="paragraph">
                  <wp:posOffset>72390</wp:posOffset>
                </wp:positionV>
                <wp:extent cx="5711825" cy="11875"/>
                <wp:effectExtent l="0" t="0" r="22225" b="26670"/>
                <wp:wrapNone/>
                <wp:docPr id="28" name="Straight Connector 2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155B" id="Straight Connector 28"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T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m+kU5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2272" behindDoc="0" locked="0" layoutInCell="1" allowOverlap="1" wp14:anchorId="37CD9347" wp14:editId="6497CE60">
                <wp:simplePos x="0" y="0"/>
                <wp:positionH relativeFrom="margin">
                  <wp:align>right</wp:align>
                </wp:positionH>
                <wp:positionV relativeFrom="paragraph">
                  <wp:posOffset>24551</wp:posOffset>
                </wp:positionV>
                <wp:extent cx="5712031" cy="17813"/>
                <wp:effectExtent l="0" t="0" r="22225" b="20320"/>
                <wp:wrapNone/>
                <wp:docPr id="29" name="Straight Connector 2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58D5" id="Straight Connector 29"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Z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27ecOWHpjR4T&#10;Cn0aEjt458hBj4yC5NQYYkuAgzvicorhiFn2pNDmLwliU3H3sroLU2KSLl/fNtv6puFMUqy5vWtu&#10;Mmf1DA4Y03vwluVNx412WbxoxflDTHPqNYVwuZm5fNmli4GcbNxnUCSICjYFXUYJDgbZWdAQCCnB&#10;pWYpXbIzTGljVmD9Z+CSn6FQxuxvwCuiVPYurWCrncffVU/TtWU1518dmHVnC558fykPU6yheSnm&#10;LrOdB/LHc4E//4H77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O6ahhm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4320" behindDoc="0" locked="0" layoutInCell="1" allowOverlap="1" wp14:anchorId="3D38BC5C" wp14:editId="449EDC14">
                <wp:simplePos x="0" y="0"/>
                <wp:positionH relativeFrom="margin">
                  <wp:align>right</wp:align>
                </wp:positionH>
                <wp:positionV relativeFrom="paragraph">
                  <wp:posOffset>72390</wp:posOffset>
                </wp:positionV>
                <wp:extent cx="5711825" cy="11875"/>
                <wp:effectExtent l="0" t="0" r="22225" b="26670"/>
                <wp:wrapNone/>
                <wp:docPr id="30" name="Straight Connector 3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83D3" id="Straight Connector 30"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b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GPYGV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5344" behindDoc="0" locked="0" layoutInCell="1" allowOverlap="1" wp14:anchorId="1D6DD01F" wp14:editId="18D5FB79">
                <wp:simplePos x="0" y="0"/>
                <wp:positionH relativeFrom="margin">
                  <wp:align>right</wp:align>
                </wp:positionH>
                <wp:positionV relativeFrom="paragraph">
                  <wp:posOffset>24551</wp:posOffset>
                </wp:positionV>
                <wp:extent cx="5712031" cy="17813"/>
                <wp:effectExtent l="0" t="0" r="22225" b="20320"/>
                <wp:wrapNone/>
                <wp:docPr id="31" name="Straight Connector 3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F5AB" id="Straight Connector 3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uk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HXDmROW3ugx&#10;odCHIbGdd44c9MgoSE6NIbYE2Lk9nk8x7DHLnhTa/CVBbCrunhZ3YUpM0uWHm2Zd5yqSYs3NbXOd&#10;OasXcMCYHsBbljcdN9pl8aIVx88xzamXFMLlZubyZZdOBnKycd9AkSAq2BR0GSXYGWRHQUMgpASX&#10;ihwqXbIzTGljFmD9Z+A5P0OhjNnfgBdEqexdWsBWO49vVU/TpWU1518cmHVnC559fyoPU6yheSnm&#10;nmc7D+Sv5wJ/+QO3P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Bari6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999B143" w14:textId="31A1C76D" w:rsidR="00D80699" w:rsidRPr="006A77C8" w:rsidRDefault="00D80699" w:rsidP="00D8069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4:</w:t>
      </w:r>
    </w:p>
    <w:p w14:paraId="7832501F" w14:textId="089B9ACE" w:rsidR="00D80699" w:rsidRPr="006A77C8" w:rsidRDefault="00D80699" w:rsidP="00D80699">
      <w:pPr>
        <w:rPr>
          <w:rFonts w:cstheme="minorHAnsi"/>
          <w:color w:val="FF0000"/>
          <w:sz w:val="24"/>
          <w:szCs w:val="24"/>
          <w:u w:val="single"/>
          <w:lang w:val="en-US"/>
        </w:rPr>
      </w:pPr>
      <w:r w:rsidRPr="006A77C8">
        <w:rPr>
          <w:rFonts w:cstheme="minorHAnsi"/>
          <w:color w:val="FF0000"/>
          <w:sz w:val="24"/>
          <w:szCs w:val="24"/>
          <w:u w:val="single"/>
          <w:lang w:val="en-US"/>
        </w:rPr>
        <w:t>-3- Topics.</w:t>
      </w:r>
    </w:p>
    <w:p w14:paraId="6E14599B" w14:textId="0A73F1B3" w:rsidR="00E16E6D"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ype Casting:</w:t>
      </w:r>
    </w:p>
    <w:p w14:paraId="1D0C2830" w14:textId="1470BD6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3617F6C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062EABD"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DD4223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Type casting:</w:t>
      </w:r>
    </w:p>
    <w:p w14:paraId="4E314B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ting particular data type into required </w:t>
      </w:r>
    </w:p>
    <w:p w14:paraId="5425B97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ata type is called as type casting.</w:t>
      </w:r>
    </w:p>
    <w:p w14:paraId="4648829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6C6A07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w:t>
      </w:r>
    </w:p>
    <w:p w14:paraId="6D06C54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xplicit down-casting</w:t>
      </w:r>
    </w:p>
    <w:p w14:paraId="37CA282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auto up-casting</w:t>
      </w:r>
    </w:p>
    <w:p w14:paraId="61733C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CE12C4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here this concept is applicable on static,</w:t>
      </w:r>
    </w:p>
    <w:p w14:paraId="056BCEF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static and local variables.*/</w:t>
      </w:r>
    </w:p>
    <w:p w14:paraId="13EEF42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5118642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C67DD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1E2939" w14:textId="5034408C"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7F9D0AE1" w14:textId="46B759A4" w:rsidR="00F72B3E" w:rsidRPr="006A77C8" w:rsidRDefault="00F72B3E" w:rsidP="00F72B3E">
      <w:pPr>
        <w:pStyle w:val="ListParagraph"/>
        <w:autoSpaceDE w:val="0"/>
        <w:autoSpaceDN w:val="0"/>
        <w:adjustRightInd w:val="0"/>
        <w:spacing w:after="0" w:line="240" w:lineRule="auto"/>
        <w:ind w:left="1080"/>
        <w:rPr>
          <w:rFonts w:cstheme="minorHAnsi"/>
          <w:sz w:val="24"/>
          <w:szCs w:val="24"/>
        </w:rPr>
      </w:pPr>
    </w:p>
    <w:p w14:paraId="4346D4E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F63579A"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12457B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Auto up-casting:</w:t>
      </w:r>
    </w:p>
    <w:p w14:paraId="1A458D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1)Here we convert smaller data type to bigger data type</w:t>
      </w:r>
    </w:p>
    <w:p w14:paraId="794E69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2)during auto up-casting data loss should not happen.</w:t>
      </w:r>
    </w:p>
    <w:p w14:paraId="502D9A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0090392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37ED135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D0AB9D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10;//4 bytes</w:t>
      </w:r>
    </w:p>
    <w:p w14:paraId="3F88EB0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x; //up-casting //8 bytes</w:t>
      </w:r>
    </w:p>
    <w:p w14:paraId="02ADA85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B20C76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8FCA6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F6C4D2" w14:textId="7E3F6CF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ABC638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843DE8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up-casting</w:t>
      </w:r>
    </w:p>
    <w:p w14:paraId="6EBBE3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390975F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AFFB0F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10; //4 bytes</w:t>
      </w:r>
    </w:p>
    <w:p w14:paraId="7E35CA7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ouble y = x; //up-casting //8 bytes</w:t>
      </w:r>
    </w:p>
    <w:p w14:paraId="70A497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754AC3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3D8BB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1D5EF36" w14:textId="56FC80B1"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4D8B9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9472D2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A9C22C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in below example during conversion there is data loss of 0.3 hence</w:t>
      </w:r>
    </w:p>
    <w:p w14:paraId="02EE546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up-casting cannot happen hence there is an error.</w:t>
      </w:r>
    </w:p>
    <w:p w14:paraId="0C28CAC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3F852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3891E04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F56938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4766379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770B49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long y = x; //up-casting //8 bytes it can only store integer values not</w:t>
      </w:r>
    </w:p>
    <w:p w14:paraId="79CCD8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decimal values so no up-casting</w:t>
      </w:r>
    </w:p>
    <w:p w14:paraId="42AACE4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2DB8F72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y);</w:t>
      </w:r>
    </w:p>
    <w:p w14:paraId="2BED655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555E7F" w14:textId="77777777" w:rsidR="00F72B3E" w:rsidRPr="006A77C8" w:rsidRDefault="00F72B3E" w:rsidP="006706D9">
      <w:pPr>
        <w:autoSpaceDE w:val="0"/>
        <w:autoSpaceDN w:val="0"/>
        <w:adjustRightInd w:val="0"/>
        <w:spacing w:after="0" w:line="240" w:lineRule="auto"/>
        <w:ind w:left="1080"/>
        <w:rPr>
          <w:rFonts w:cstheme="minorHAnsi"/>
          <w:sz w:val="24"/>
          <w:szCs w:val="24"/>
          <w:u w:val="single"/>
        </w:rPr>
      </w:pPr>
      <w:r w:rsidRPr="006A77C8">
        <w:rPr>
          <w:rFonts w:cstheme="minorHAnsi"/>
          <w:sz w:val="24"/>
          <w:szCs w:val="24"/>
          <w:u w:val="single"/>
        </w:rPr>
        <w:t>}</w:t>
      </w:r>
    </w:p>
    <w:p w14:paraId="2FE1E563" w14:textId="2BEA43C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5:</w:t>
      </w:r>
    </w:p>
    <w:p w14:paraId="08E7930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36FF7DC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28840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402479C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52612CA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74FACD3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9FD34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127947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1B4F08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long x = 10; // 8 bytes</w:t>
      </w:r>
    </w:p>
    <w:p w14:paraId="257BD75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1B00E0D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y = (int) x; // down-casting //4 bytes // no data loss</w:t>
      </w:r>
    </w:p>
    <w:p w14:paraId="0BBEC02C"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DF1B9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1D3183B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F97990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3678E3" w14:textId="1452B139"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7F7C36F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B5541A6"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C465D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39835E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7FD75C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0409FEC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E810F2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82F681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u w:val="single"/>
          <w:shd w:val="clear" w:color="auto" w:fill="363604"/>
        </w:rPr>
        <w:t>args</w:t>
      </w:r>
      <w:proofErr w:type="spellEnd"/>
      <w:r w:rsidRPr="006A77C8">
        <w:rPr>
          <w:rFonts w:cstheme="minorHAnsi"/>
          <w:sz w:val="24"/>
          <w:szCs w:val="24"/>
        </w:rPr>
        <w:t>) {</w:t>
      </w:r>
    </w:p>
    <w:p w14:paraId="1DB83BA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3FD5499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474EA1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long) x; // down-casting //8 bytes //data loss</w:t>
      </w:r>
    </w:p>
    <w:p w14:paraId="44464695"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70E994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61ACF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D94368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59B11" w14:textId="264C3BE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453B015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3AF808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EE1D88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down-casting.</w:t>
      </w:r>
    </w:p>
    <w:p w14:paraId="393BF8E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4CC86B3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FC5164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hort x = 10; // 2 bytes</w:t>
      </w:r>
    </w:p>
    <w:p w14:paraId="06F3CB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1D4B77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yte y = (byte) x; // down-casting //1 bytes // no data loss</w:t>
      </w:r>
    </w:p>
    <w:p w14:paraId="688E2E0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3187F94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487266D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DF33D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A24FA0" w14:textId="1F560E1D"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8:</w:t>
      </w:r>
    </w:p>
    <w:p w14:paraId="11F50EE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1492B4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F0F071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special case</w:t>
      </w:r>
    </w:p>
    <w:p w14:paraId="2E8F8FD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48EF1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AD6312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 = 97; // 4 bytes</w:t>
      </w:r>
    </w:p>
    <w:p w14:paraId="56295B98"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BABC4A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har y = (char) x; // down-casting // conversion of data</w:t>
      </w:r>
    </w:p>
    <w:p w14:paraId="57A47D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C719B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0D6A8BA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4B7C6E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84048" w14:textId="0BE5623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9:</w:t>
      </w:r>
    </w:p>
    <w:p w14:paraId="4A42A8A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A4C8F30"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61E2F0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lass casting</w:t>
      </w:r>
    </w:p>
    <w:p w14:paraId="2F00076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lass up-casting: here we store child class address into </w:t>
      </w:r>
    </w:p>
    <w:p w14:paraId="2F29A42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arent class reference variable. </w:t>
      </w:r>
    </w:p>
    <w:p w14:paraId="6B8C72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lass down-casting: here we store parent </w:t>
      </w:r>
    </w:p>
    <w:p w14:paraId="061BC54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object address into child class reference variable..</w:t>
      </w:r>
    </w:p>
    <w:p w14:paraId="726C539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0CEB78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Note: applicable only on sub classes , on </w:t>
      </w:r>
      <w:proofErr w:type="spellStart"/>
      <w:r w:rsidRPr="006A77C8">
        <w:rPr>
          <w:rFonts w:cstheme="minorHAnsi"/>
          <w:sz w:val="24"/>
          <w:szCs w:val="24"/>
        </w:rPr>
        <w:t>non sub</w:t>
      </w:r>
      <w:proofErr w:type="spellEnd"/>
      <w:r w:rsidRPr="006A77C8">
        <w:rPr>
          <w:rFonts w:cstheme="minorHAnsi"/>
          <w:sz w:val="24"/>
          <w:szCs w:val="24"/>
        </w:rPr>
        <w:t xml:space="preserve"> classes it </w:t>
      </w:r>
      <w:proofErr w:type="spellStart"/>
      <w:r w:rsidRPr="006A77C8">
        <w:rPr>
          <w:rFonts w:cstheme="minorHAnsi"/>
          <w:sz w:val="24"/>
          <w:szCs w:val="24"/>
        </w:rPr>
        <w:t>wont</w:t>
      </w:r>
      <w:proofErr w:type="spellEnd"/>
      <w:r w:rsidRPr="006A77C8">
        <w:rPr>
          <w:rFonts w:cstheme="minorHAnsi"/>
          <w:sz w:val="24"/>
          <w:szCs w:val="24"/>
        </w:rPr>
        <w:t xml:space="preserve"> work.</w:t>
      </w:r>
    </w:p>
    <w:p w14:paraId="55642FA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7F840F0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8423E3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598B6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64532C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F4EA6F" w14:textId="5B76B3C4" w:rsidR="00F72B3E"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Class casting:</w:t>
      </w:r>
    </w:p>
    <w:p w14:paraId="73DB4FD9" w14:textId="11CA2702"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54EC3D81" w14:textId="77777777" w:rsidR="003C7679"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3C7679" w:rsidRPr="006A77C8">
        <w:rPr>
          <w:rFonts w:cstheme="minorHAnsi"/>
          <w:sz w:val="24"/>
          <w:szCs w:val="24"/>
        </w:rPr>
        <w:t>package p1;</w:t>
      </w:r>
    </w:p>
    <w:p w14:paraId="06006591"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8452E2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107D2F9"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43587A0"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0FBB7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97ADA8"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AEDCF6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up-casting</w:t>
      </w:r>
    </w:p>
    <w:p w14:paraId="7039DC2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76BEF60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w:t>
      </w:r>
      <w:r w:rsidRPr="006A77C8">
        <w:rPr>
          <w:rFonts w:cstheme="minorHAnsi"/>
          <w:sz w:val="24"/>
          <w:szCs w:val="24"/>
          <w:u w:val="single"/>
        </w:rPr>
        <w:t>"unused"</w:t>
      </w:r>
      <w:r w:rsidRPr="006A77C8">
        <w:rPr>
          <w:rFonts w:cstheme="minorHAnsi"/>
          <w:sz w:val="24"/>
          <w:szCs w:val="24"/>
        </w:rPr>
        <w:t>)</w:t>
      </w:r>
    </w:p>
    <w:p w14:paraId="16F0E66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2C4978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_1();</w:t>
      </w:r>
    </w:p>
    <w:p w14:paraId="3AF5C4C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 = new Ex10_2();</w:t>
      </w:r>
    </w:p>
    <w:p w14:paraId="018BAD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667DE83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741566E"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5C1C6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7BAF755"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AAF56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2 extends Ex10 {</w:t>
      </w:r>
    </w:p>
    <w:p w14:paraId="738869E2"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352F5E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AF76E1" w14:textId="6B8BF653"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21DA412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D022F3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7DB083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58D7ADC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53380AA"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6A37249"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76440E0"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4C19897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down-casting</w:t>
      </w:r>
    </w:p>
    <w:p w14:paraId="0ABCA8DA"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02A6734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A0906E"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8D1A38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1 ex = (Ex11_1) new Ex11(); //class down-casting</w:t>
      </w:r>
    </w:p>
    <w:p w14:paraId="3D7C560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2 ex1 = (Ex11_2) new Ex11();  //class down-casting</w:t>
      </w:r>
    </w:p>
    <w:p w14:paraId="65FD2368"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4436F5"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D13DDB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E2C8986"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7DA4926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2 extends Ex11 {</w:t>
      </w:r>
    </w:p>
    <w:p w14:paraId="2D914027"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856DDA1"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EAF6DEA" w14:textId="1B187889"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14D4E109" w14:textId="45C9D1C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6A810838" w14:textId="7325392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760DEA06" w14:textId="0ED7E131"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AE6D5C4" w14:textId="54A3862F"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205FABF1" w14:textId="77777777"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D9A8865" w14:textId="2D3D95FA" w:rsidR="003C7679" w:rsidRPr="006A77C8" w:rsidRDefault="003C7679"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 xml:space="preserve"> Object:</w:t>
      </w:r>
    </w:p>
    <w:p w14:paraId="365B2235" w14:textId="2EF62142"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7A984FB0"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0361B28" w14:textId="77777777" w:rsidR="006706D9" w:rsidRPr="006A77C8" w:rsidRDefault="006706D9" w:rsidP="006706D9">
      <w:pPr>
        <w:autoSpaceDE w:val="0"/>
        <w:autoSpaceDN w:val="0"/>
        <w:adjustRightInd w:val="0"/>
        <w:spacing w:after="0" w:line="240" w:lineRule="auto"/>
        <w:ind w:left="1080"/>
        <w:rPr>
          <w:rFonts w:cstheme="minorHAnsi"/>
          <w:sz w:val="24"/>
          <w:szCs w:val="24"/>
        </w:rPr>
      </w:pPr>
    </w:p>
    <w:p w14:paraId="76BCB00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object is the super most  class by default.</w:t>
      </w:r>
    </w:p>
    <w:p w14:paraId="3FBB2A2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extends Object { // it is not mandatory to write "extends object"</w:t>
      </w:r>
    </w:p>
    <w:p w14:paraId="0A4E14E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garbage collection method belongs to object.</w:t>
      </w:r>
    </w:p>
    <w:p w14:paraId="7085CFB7"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806A63" w14:textId="587E96D7" w:rsidR="003C7679" w:rsidRPr="006A77C8" w:rsidRDefault="003C7679" w:rsidP="003C7679">
      <w:pPr>
        <w:pStyle w:val="ListParagraph"/>
        <w:autoSpaceDE w:val="0"/>
        <w:autoSpaceDN w:val="0"/>
        <w:adjustRightInd w:val="0"/>
        <w:spacing w:after="0" w:line="240" w:lineRule="auto"/>
        <w:ind w:left="1080"/>
        <w:rPr>
          <w:rFonts w:cstheme="minorHAnsi"/>
          <w:sz w:val="24"/>
          <w:szCs w:val="24"/>
        </w:rPr>
      </w:pPr>
    </w:p>
    <w:p w14:paraId="1EAE6344" w14:textId="77777777" w:rsidR="006706D9" w:rsidRPr="006A77C8" w:rsidRDefault="006706D9" w:rsidP="006706D9">
      <w:pPr>
        <w:autoSpaceDE w:val="0"/>
        <w:autoSpaceDN w:val="0"/>
        <w:adjustRightInd w:val="0"/>
        <w:spacing w:after="0" w:line="240" w:lineRule="auto"/>
        <w:rPr>
          <w:rFonts w:cstheme="minorHAnsi"/>
          <w:sz w:val="24"/>
          <w:szCs w:val="24"/>
        </w:rPr>
      </w:pPr>
    </w:p>
    <w:p w14:paraId="2322ED17" w14:textId="77777777" w:rsidR="006706D9" w:rsidRPr="006A77C8" w:rsidRDefault="006706D9" w:rsidP="006706D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7392" behindDoc="0" locked="0" layoutInCell="1" allowOverlap="1" wp14:anchorId="091275DD" wp14:editId="244053F6">
                <wp:simplePos x="0" y="0"/>
                <wp:positionH relativeFrom="margin">
                  <wp:align>right</wp:align>
                </wp:positionH>
                <wp:positionV relativeFrom="paragraph">
                  <wp:posOffset>72390</wp:posOffset>
                </wp:positionV>
                <wp:extent cx="5711825" cy="11875"/>
                <wp:effectExtent l="0" t="0" r="22225" b="26670"/>
                <wp:wrapNone/>
                <wp:docPr id="32" name="Straight Connector 3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6C02" id="Straight Connector 32"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c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lujJ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8416" behindDoc="0" locked="0" layoutInCell="1" allowOverlap="1" wp14:anchorId="52E1D271" wp14:editId="3C531D3B">
                <wp:simplePos x="0" y="0"/>
                <wp:positionH relativeFrom="margin">
                  <wp:align>right</wp:align>
                </wp:positionH>
                <wp:positionV relativeFrom="paragraph">
                  <wp:posOffset>24551</wp:posOffset>
                </wp:positionV>
                <wp:extent cx="5712031" cy="17813"/>
                <wp:effectExtent l="0" t="0" r="22225" b="20320"/>
                <wp:wrapNone/>
                <wp:docPr id="33" name="Straight Connector 3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E670" id="Straight Connector 33"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5jvgEAAMk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dWKMycsvdFd&#10;QqH3Q2Jb7xw56JHRJTk1htgSYOt2eI5i2GGWPSm0+UuC2FTcPc7uwpSYpMPPV82yXjWcSbprrq6b&#10;wlk9ggPG9A28ZXnTcaNdFi9acfgeExWk1EsKBbmZU/myS0cDOdm4X6BIEBVsCrqMEmwNsoOgIRBS&#10;gktNlkN8JTvDlDZmBtYvA8/5GQplzF4DnhGlsndpBlvtPD5XPU2XltUp/+LASXe24MH3x/IwxRqa&#10;l6LwPNt5IP+NC/zxD9z8B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rB0eY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09440" behindDoc="0" locked="0" layoutInCell="1" allowOverlap="1" wp14:anchorId="5B9534A7" wp14:editId="0611CACE">
                <wp:simplePos x="0" y="0"/>
                <wp:positionH relativeFrom="margin">
                  <wp:align>right</wp:align>
                </wp:positionH>
                <wp:positionV relativeFrom="paragraph">
                  <wp:posOffset>72390</wp:posOffset>
                </wp:positionV>
                <wp:extent cx="5711825" cy="11875"/>
                <wp:effectExtent l="0" t="0" r="22225" b="26670"/>
                <wp:wrapNone/>
                <wp:docPr id="34" name="Straight Connector 3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6690" id="Straight Connector 3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Puw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v3nLmROW3ugx&#10;odDHIbG9d44c9MgoSE6NIbYE2LsDzqcYDphlTwpt/pIgNhV3z4u7MCUm6XJz2zR36w1nkmK0vd1k&#10;zuoZHDCmD+Aty5uOG+2yeNGK08eYLqnXFMLlZi7lyy6dDeRk476AIkFUsCnoMkqwN8hOgoZASAku&#10;NXPpkp1hShuzAOu/A+f8DIUyZv8CXhClsndpAVvtPP6pepquLatL/tWBi+5swZPvz+VhijU0L8Xc&#10;ebbzQP58LvDnP3D3A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Faz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0464" behindDoc="0" locked="0" layoutInCell="1" allowOverlap="1" wp14:anchorId="739DF608" wp14:editId="0DF48FC3">
                <wp:simplePos x="0" y="0"/>
                <wp:positionH relativeFrom="margin">
                  <wp:align>right</wp:align>
                </wp:positionH>
                <wp:positionV relativeFrom="paragraph">
                  <wp:posOffset>24551</wp:posOffset>
                </wp:positionV>
                <wp:extent cx="5712031" cy="17813"/>
                <wp:effectExtent l="0" t="0" r="22225" b="20320"/>
                <wp:wrapNone/>
                <wp:docPr id="35" name="Straight Connector 3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DE70" id="Straight Connector 35"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wvAEAAMkDAAAOAAAAZHJzL2Uyb0RvYy54bWysU02P0zAQvSPxHyzfaZJW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OaGMycsvdFj&#10;QqGPQ2J77xw56JFRkJwaQ2wJsHcHnE8xHDDLnhTa/CVBbCrunhd3YUpM0uXNbbOuNw1nkmLN7V2z&#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CPA0fC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DEE467A" w14:textId="12CDBACD" w:rsidR="006706D9" w:rsidRPr="006A77C8" w:rsidRDefault="006706D9" w:rsidP="006706D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5:</w:t>
      </w:r>
    </w:p>
    <w:p w14:paraId="3C9609BC" w14:textId="759E385F" w:rsidR="006C4A3E" w:rsidRPr="006A77C8" w:rsidRDefault="006C4A3E" w:rsidP="006706D9">
      <w:pPr>
        <w:rPr>
          <w:rFonts w:cstheme="minorHAnsi"/>
          <w:color w:val="FF0000"/>
          <w:sz w:val="24"/>
          <w:szCs w:val="24"/>
          <w:u w:val="single"/>
          <w:lang w:val="en-US"/>
        </w:rPr>
      </w:pPr>
      <w:r w:rsidRPr="006A77C8">
        <w:rPr>
          <w:rFonts w:cstheme="minorHAnsi"/>
          <w:color w:val="FF0000"/>
          <w:sz w:val="24"/>
          <w:szCs w:val="24"/>
          <w:u w:val="single"/>
          <w:lang w:val="en-US"/>
        </w:rPr>
        <w:t>-</w:t>
      </w:r>
      <w:r w:rsidR="00CD4B15"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B63C581" w14:textId="1B1DF185" w:rsidR="006C4A3E" w:rsidRPr="006A77C8" w:rsidRDefault="006C4A3E" w:rsidP="00446419">
      <w:pPr>
        <w:pStyle w:val="ListParagraph"/>
        <w:numPr>
          <w:ilvl w:val="0"/>
          <w:numId w:val="28"/>
        </w:numPr>
        <w:rPr>
          <w:rFonts w:cstheme="minorHAnsi"/>
          <w:color w:val="00B050"/>
          <w:sz w:val="24"/>
          <w:szCs w:val="24"/>
          <w:u w:val="dash"/>
          <w:lang w:val="en-US"/>
        </w:rPr>
      </w:pPr>
      <w:r w:rsidRPr="006A77C8">
        <w:rPr>
          <w:rFonts w:cstheme="minorHAnsi"/>
          <w:color w:val="00B050"/>
          <w:sz w:val="24"/>
          <w:szCs w:val="24"/>
          <w:u w:val="dash"/>
          <w:lang w:val="en-US"/>
        </w:rPr>
        <w:t>Run time polymorphism:</w:t>
      </w:r>
    </w:p>
    <w:p w14:paraId="4D432D6C" w14:textId="7FB7BB0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5C94E3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6CB5041"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0D29C2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run-time </w:t>
      </w:r>
      <w:r w:rsidRPr="006A77C8">
        <w:rPr>
          <w:rFonts w:cstheme="minorHAnsi"/>
          <w:sz w:val="24"/>
          <w:szCs w:val="24"/>
          <w:u w:val="single"/>
        </w:rPr>
        <w:t>polymorphism</w:t>
      </w:r>
      <w:r w:rsidRPr="006A77C8">
        <w:rPr>
          <w:rFonts w:cstheme="minorHAnsi"/>
          <w:sz w:val="24"/>
          <w:szCs w:val="24"/>
        </w:rPr>
        <w:t xml:space="preserve"> : if we do overriding and class </w:t>
      </w:r>
    </w:p>
    <w:p w14:paraId="7ABCD25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up-casting as shown in the below example.</w:t>
      </w:r>
    </w:p>
    <w:p w14:paraId="38DE357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overriding + class up-casting.</w:t>
      </w:r>
    </w:p>
    <w:p w14:paraId="3FB5D2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D55676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106D884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5512EBA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E76545"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45827FFA" w14:textId="77777777" w:rsidR="006C4A3E" w:rsidRPr="006A77C8" w:rsidRDefault="006C4A3E" w:rsidP="006C4A3E">
      <w:pPr>
        <w:pStyle w:val="ListParagraph"/>
        <w:ind w:left="2160"/>
        <w:rPr>
          <w:rFonts w:cstheme="minorHAnsi"/>
          <w:sz w:val="24"/>
          <w:szCs w:val="24"/>
          <w:lang w:val="en-US"/>
        </w:rPr>
      </w:pPr>
    </w:p>
    <w:p w14:paraId="543A20E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0D997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1</w:t>
      </w:r>
    </w:p>
    <w:p w14:paraId="05C4FF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71826EE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33E6916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2F640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w:t>
      </w:r>
    </w:p>
    <w:p w14:paraId="2B42B2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C7AF7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FA2906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7A8B10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4411FC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06C55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AD40E9" w14:textId="3530C229"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5649A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458A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4348F1F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6076F2F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4E54831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B36DA0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22565C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66345CF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01DFB77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F19FD"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1E6F4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1A0C785"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20131E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1881E3C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0D2AE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no error</w:t>
      </w:r>
    </w:p>
    <w:p w14:paraId="7632D9C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w:t>
      </w:r>
    </w:p>
    <w:p w14:paraId="17DA3BB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A31451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F33DE3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43DFD40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w:t>
      </w:r>
    </w:p>
    <w:p w14:paraId="7CD6867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CF11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927C0" w14:textId="6DB5D9A3"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435D99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8E5648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 During overriding access specifier </w:t>
      </w:r>
    </w:p>
    <w:p w14:paraId="134F027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cope can be increased but it cannot be decreased</w:t>
      </w:r>
    </w:p>
    <w:p w14:paraId="591F2EB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shown in below example.</w:t>
      </w:r>
    </w:p>
    <w:p w14:paraId="1C5094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A4C819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413CFD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rotected  void test() {</w:t>
      </w:r>
    </w:p>
    <w:p w14:paraId="4719A3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3DADE5D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580276"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72634507"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C3275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5C95FD2"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96DB0A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3 {</w:t>
      </w:r>
    </w:p>
    <w:p w14:paraId="201E43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Override</w:t>
      </w:r>
    </w:p>
    <w:p w14:paraId="4415D00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void test() { // error //default method</w:t>
      </w:r>
    </w:p>
    <w:p w14:paraId="13DA9A8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30);</w:t>
      </w:r>
    </w:p>
    <w:p w14:paraId="4465E0F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137339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631D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365E28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ex = new Ex3_1(); // class up-casting</w:t>
      </w:r>
    </w:p>
    <w:p w14:paraId="56B17EA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ex.test</w:t>
      </w:r>
      <w:proofErr w:type="spellEnd"/>
      <w:r w:rsidRPr="006A77C8">
        <w:rPr>
          <w:rFonts w:cstheme="minorHAnsi"/>
          <w:sz w:val="24"/>
          <w:szCs w:val="24"/>
        </w:rPr>
        <w:t>();</w:t>
      </w:r>
    </w:p>
    <w:p w14:paraId="7254024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E7B66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406A616" w14:textId="6A6589D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4D906DB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8CD260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 static members are never inherited, so overriding</w:t>
      </w:r>
    </w:p>
    <w:p w14:paraId="31387E4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f that is not allowed.</w:t>
      </w:r>
    </w:p>
    <w:p w14:paraId="5F5182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50DE2C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0C11F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5BD398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5F86394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50564C"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0A89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F40035D"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5CDD99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4 {</w:t>
      </w:r>
    </w:p>
    <w:p w14:paraId="1520F7F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Override</w:t>
      </w:r>
    </w:p>
    <w:p w14:paraId="2CD528C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public static void test() { // static methods cannot be over-ridden</w:t>
      </w:r>
    </w:p>
    <w:p w14:paraId="088A2BA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37B9FCA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w:t>
      </w:r>
    </w:p>
    <w:p w14:paraId="751DD7E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070177" w14:textId="36EA223D"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E25B1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7231BE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8F3491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0848943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5_1</w:t>
      </w:r>
    </w:p>
    <w:p w14:paraId="636B8C3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2FEE68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682CE16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1CCF140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F3FA5C2"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FCEE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6B45622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FD4697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EX5_1.test() is converted into Ex5.test() </w:t>
      </w:r>
    </w:p>
    <w:p w14:paraId="72DF8DB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054D87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0A5D561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9BBC6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1.test(); // here no inheritance happening compiler is just</w:t>
      </w:r>
    </w:p>
    <w:p w14:paraId="73B763C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5_1.test() to Ex5.test() automatically</w:t>
      </w:r>
    </w:p>
    <w:p w14:paraId="5D7B23D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581A5C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CF3779" w14:textId="4A63A680"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BF750CB" w14:textId="46A666F6"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0B98818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4AE1BD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566EF4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79A0F43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6_1</w:t>
      </w:r>
    </w:p>
    <w:p w14:paraId="2EC6B64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84CA8C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w:t>
      </w:r>
    </w:p>
    <w:p w14:paraId="4FF396F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4EF4205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6892E1B"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10EDB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57CE89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3F3B1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w:t>
      </w:r>
      <w:proofErr w:type="spellStart"/>
      <w:r w:rsidRPr="006A77C8">
        <w:rPr>
          <w:rFonts w:cstheme="minorHAnsi"/>
          <w:sz w:val="24"/>
          <w:szCs w:val="24"/>
        </w:rPr>
        <w:t>ex.test</w:t>
      </w:r>
      <w:proofErr w:type="spellEnd"/>
      <w:r w:rsidRPr="006A77C8">
        <w:rPr>
          <w:rFonts w:cstheme="minorHAnsi"/>
          <w:sz w:val="24"/>
          <w:szCs w:val="24"/>
        </w:rPr>
        <w:t xml:space="preserve">() is converted into Ex6.test() </w:t>
      </w:r>
    </w:p>
    <w:p w14:paraId="76F195D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2D0D859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 {</w:t>
      </w:r>
    </w:p>
    <w:p w14:paraId="7AC9AAE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6_1 ex = null;</w:t>
      </w:r>
    </w:p>
    <w:p w14:paraId="25AEEFC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330BF04"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u w:val="single"/>
        </w:rPr>
        <w:t>ex.test</w:t>
      </w:r>
      <w:proofErr w:type="spellEnd"/>
      <w:r w:rsidRPr="006A77C8">
        <w:rPr>
          <w:rFonts w:cstheme="minorHAnsi"/>
          <w:sz w:val="24"/>
          <w:szCs w:val="24"/>
          <w:u w:val="single"/>
        </w:rPr>
        <w:t>()</w:t>
      </w:r>
      <w:r w:rsidRPr="006A77C8">
        <w:rPr>
          <w:rFonts w:cstheme="minorHAnsi"/>
          <w:sz w:val="24"/>
          <w:szCs w:val="24"/>
        </w:rPr>
        <w:t>; // here no inheritance happening compiler is just</w:t>
      </w:r>
    </w:p>
    <w:p w14:paraId="401CD89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changing </w:t>
      </w:r>
      <w:proofErr w:type="spellStart"/>
      <w:r w:rsidRPr="006A77C8">
        <w:rPr>
          <w:rFonts w:cstheme="minorHAnsi"/>
          <w:sz w:val="24"/>
          <w:szCs w:val="24"/>
        </w:rPr>
        <w:t>ex.test</w:t>
      </w:r>
      <w:proofErr w:type="spellEnd"/>
      <w:r w:rsidRPr="006A77C8">
        <w:rPr>
          <w:rFonts w:cstheme="minorHAnsi"/>
          <w:sz w:val="24"/>
          <w:szCs w:val="24"/>
        </w:rPr>
        <w:t>() to Ex6.test() automatically</w:t>
      </w:r>
    </w:p>
    <w:p w14:paraId="2DAEE8E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2A29FF5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36B9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9B3C14" w14:textId="675F2655" w:rsidR="00013704" w:rsidRPr="006A77C8" w:rsidRDefault="00013704" w:rsidP="00446419">
      <w:pPr>
        <w:pStyle w:val="ListParagraph"/>
        <w:numPr>
          <w:ilvl w:val="0"/>
          <w:numId w:val="2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bstraction:</w:t>
      </w:r>
    </w:p>
    <w:p w14:paraId="484E7D85" w14:textId="593AB0FE"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4532C50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7BD6AB8"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8B3F22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straction:</w:t>
      </w:r>
    </w:p>
    <w:p w14:paraId="3A5CBB4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Interface:</w:t>
      </w:r>
    </w:p>
    <w:p w14:paraId="128A2E4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interface can consist of only incomplete methods in it.</w:t>
      </w:r>
    </w:p>
    <w:p w14:paraId="5A1D0658"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abstract keyword helps us to define this method is incomplete, not </w:t>
      </w:r>
    </w:p>
    <w:p w14:paraId="2689478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ndatory to write it, we can write it at beginning or after </w:t>
      </w:r>
    </w:p>
    <w:p w14:paraId="7B8A76B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public keyword.</w:t>
      </w:r>
    </w:p>
    <w:p w14:paraId="09F90E7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it is the blueprint to project.</w:t>
      </w:r>
    </w:p>
    <w:p w14:paraId="32ABD54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22B30F"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F3BEF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Note : it is like constructing building , i.e. we should have a blue print </w:t>
      </w:r>
    </w:p>
    <w:p w14:paraId="596E9C1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 same way we should develop a blueprint i.e. which contains all </w:t>
      </w:r>
    </w:p>
    <w:p w14:paraId="036753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 features which should be developed in project i.e. we </w:t>
      </w:r>
    </w:p>
    <w:p w14:paraId="2DFF4A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 incomplete methods which are nothing but </w:t>
      </w:r>
    </w:p>
    <w:p w14:paraId="35C8F8B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eatures if we don't use that methods it will give </w:t>
      </w:r>
    </w:p>
    <w:p w14:paraId="79FB5BF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rror because class never allows incomplete methods. </w:t>
      </w:r>
    </w:p>
    <w:p w14:paraId="3B036BB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474D3B"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036A817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w:t>
      </w:r>
    </w:p>
    <w:p w14:paraId="27F4779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file is also saved as .java only.</w:t>
      </w:r>
    </w:p>
    <w:p w14:paraId="689C7D6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684807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3440FB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java is not complete object oriented because we can run programs </w:t>
      </w:r>
    </w:p>
    <w:p w14:paraId="3C068FC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n without creating objects which is not mandatory.</w:t>
      </w:r>
    </w:p>
    <w:p w14:paraId="62C774E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8DC9C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 // interface</w:t>
      </w:r>
    </w:p>
    <w:p w14:paraId="625BB2A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abstract void test(); // incomplete method</w:t>
      </w:r>
    </w:p>
    <w:p w14:paraId="72E0B9C1"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33375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DE230E"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64F3708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 implements is the keyword used to</w:t>
      </w:r>
    </w:p>
    <w:p w14:paraId="6A30DDD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6FBB242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967861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 // completing interface method is mandatory</w:t>
      </w:r>
    </w:p>
    <w:p w14:paraId="139140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if not it will give error.</w:t>
      </w:r>
    </w:p>
    <w:p w14:paraId="4672EE0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2233B4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CA68C8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7C6A00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9A3A4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7_1 </w:t>
      </w:r>
      <w:proofErr w:type="spellStart"/>
      <w:r w:rsidRPr="006A77C8">
        <w:rPr>
          <w:rFonts w:cstheme="minorHAnsi"/>
          <w:sz w:val="24"/>
          <w:szCs w:val="24"/>
        </w:rPr>
        <w:t>ex7_1</w:t>
      </w:r>
      <w:proofErr w:type="spellEnd"/>
      <w:r w:rsidRPr="006A77C8">
        <w:rPr>
          <w:rFonts w:cstheme="minorHAnsi"/>
          <w:sz w:val="24"/>
          <w:szCs w:val="24"/>
        </w:rPr>
        <w:t xml:space="preserve"> = new Ex7_1();</w:t>
      </w:r>
    </w:p>
    <w:p w14:paraId="65F3FB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test();</w:t>
      </w:r>
    </w:p>
    <w:p w14:paraId="5C05DA4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93233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2BADDE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DE51DF" w14:textId="15775D53"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4A02B3E0" w14:textId="77777777" w:rsidR="00653262"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653262" w:rsidRPr="006A77C8">
        <w:rPr>
          <w:rFonts w:cstheme="minorHAnsi"/>
          <w:sz w:val="24"/>
          <w:szCs w:val="24"/>
        </w:rPr>
        <w:t>package p1;</w:t>
      </w:r>
    </w:p>
    <w:p w14:paraId="64BB734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641B7D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best example to demonstrate interface, to show why it is used.</w:t>
      </w:r>
    </w:p>
    <w:p w14:paraId="22369F8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8 {</w:t>
      </w:r>
    </w:p>
    <w:p w14:paraId="2492D18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abstract public void balance(); // incomplete method.</w:t>
      </w:r>
    </w:p>
    <w:p w14:paraId="2F7C75C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54BEBE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34A361C8"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AEAF9D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abstract void </w:t>
      </w:r>
      <w:proofErr w:type="spellStart"/>
      <w:r w:rsidRPr="006A77C8">
        <w:rPr>
          <w:rFonts w:cstheme="minorHAnsi"/>
          <w:sz w:val="24"/>
          <w:szCs w:val="24"/>
        </w:rPr>
        <w:t>transferMoney</w:t>
      </w:r>
      <w:proofErr w:type="spellEnd"/>
      <w:r w:rsidRPr="006A77C8">
        <w:rPr>
          <w:rFonts w:cstheme="minorHAnsi"/>
          <w:sz w:val="24"/>
          <w:szCs w:val="24"/>
        </w:rPr>
        <w:t>();// incomplete method.</w:t>
      </w:r>
    </w:p>
    <w:p w14:paraId="237F923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7017F04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6169165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78B56A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abstract void </w:t>
      </w:r>
      <w:proofErr w:type="spellStart"/>
      <w:r w:rsidRPr="006A77C8">
        <w:rPr>
          <w:rFonts w:cstheme="minorHAnsi"/>
          <w:sz w:val="24"/>
          <w:szCs w:val="24"/>
        </w:rPr>
        <w:t>generateBankStatement</w:t>
      </w:r>
      <w:proofErr w:type="spellEnd"/>
      <w:r w:rsidRPr="006A77C8">
        <w:rPr>
          <w:rFonts w:cstheme="minorHAnsi"/>
          <w:sz w:val="24"/>
          <w:szCs w:val="24"/>
        </w:rPr>
        <w:t>();// incomplete method.</w:t>
      </w:r>
    </w:p>
    <w:p w14:paraId="578759D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 if we don't override it in class where we</w:t>
      </w:r>
    </w:p>
    <w:p w14:paraId="7E8DA66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nherit it , it will give an error.</w:t>
      </w:r>
    </w:p>
    <w:p w14:paraId="1B34AFF5" w14:textId="77777777" w:rsidR="00653262" w:rsidRPr="006A77C8" w:rsidRDefault="00653262"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7B0C45"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E928257"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59F243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8</w:t>
      </w:r>
    </w:p>
    <w:p w14:paraId="153C247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implements Ex8 { // implements is the keyword used to</w:t>
      </w:r>
    </w:p>
    <w:p w14:paraId="3F4F0F8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5714111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37DFEDF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4B9752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balance() { // if we don't override this method it will </w:t>
      </w:r>
    </w:p>
    <w:p w14:paraId="79CF164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give error, so this is very </w:t>
      </w:r>
      <w:proofErr w:type="spellStart"/>
      <w:r w:rsidRPr="006A77C8">
        <w:rPr>
          <w:rFonts w:cstheme="minorHAnsi"/>
          <w:sz w:val="24"/>
          <w:szCs w:val="24"/>
          <w:u w:val="single"/>
        </w:rPr>
        <w:t>benifitial</w:t>
      </w:r>
      <w:proofErr w:type="spellEnd"/>
    </w:p>
    <w:p w14:paraId="189690D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o that we don't miss any features.</w:t>
      </w:r>
    </w:p>
    <w:p w14:paraId="633F431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balance");</w:t>
      </w:r>
    </w:p>
    <w:p w14:paraId="0CFD07D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23B2ED"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E9421C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63E1073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transferMoney</w:t>
      </w:r>
      <w:proofErr w:type="spellEnd"/>
      <w:r w:rsidRPr="006A77C8">
        <w:rPr>
          <w:rFonts w:cstheme="minorHAnsi"/>
          <w:sz w:val="24"/>
          <w:szCs w:val="24"/>
        </w:rPr>
        <w:t>() {</w:t>
      </w:r>
    </w:p>
    <w:p w14:paraId="4ADFAC9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transfer money");</w:t>
      </w:r>
    </w:p>
    <w:p w14:paraId="01ECF93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B2297EF"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92BB8E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D61DAF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r w:rsidRPr="006A77C8">
        <w:rPr>
          <w:rFonts w:cstheme="minorHAnsi"/>
          <w:sz w:val="24"/>
          <w:szCs w:val="24"/>
        </w:rPr>
        <w:t>generateBankStatement</w:t>
      </w:r>
      <w:proofErr w:type="spellEnd"/>
      <w:r w:rsidRPr="006A77C8">
        <w:rPr>
          <w:rFonts w:cstheme="minorHAnsi"/>
          <w:sz w:val="24"/>
          <w:szCs w:val="24"/>
        </w:rPr>
        <w:t>() {</w:t>
      </w:r>
    </w:p>
    <w:p w14:paraId="4E1A66E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getting bank statement ");</w:t>
      </w:r>
    </w:p>
    <w:p w14:paraId="65EBCEE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226DDD0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BC4E5E0"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BB3B32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7EC542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8_1 </w:t>
      </w:r>
      <w:proofErr w:type="spellStart"/>
      <w:r w:rsidRPr="006A77C8">
        <w:rPr>
          <w:rFonts w:cstheme="minorHAnsi"/>
          <w:sz w:val="24"/>
          <w:szCs w:val="24"/>
        </w:rPr>
        <w:t>ex8_1</w:t>
      </w:r>
      <w:proofErr w:type="spellEnd"/>
      <w:r w:rsidRPr="006A77C8">
        <w:rPr>
          <w:rFonts w:cstheme="minorHAnsi"/>
          <w:sz w:val="24"/>
          <w:szCs w:val="24"/>
        </w:rPr>
        <w:t xml:space="preserve"> = new Ex8_1();</w:t>
      </w:r>
    </w:p>
    <w:p w14:paraId="0065418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balance();</w:t>
      </w:r>
    </w:p>
    <w:p w14:paraId="4790687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transferMoney();</w:t>
      </w:r>
    </w:p>
    <w:p w14:paraId="0A0521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1.generateBankStatement();</w:t>
      </w:r>
    </w:p>
    <w:p w14:paraId="01E7274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D9AA54"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868177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041571" w14:textId="77777777" w:rsidR="00653262" w:rsidRPr="006A77C8" w:rsidRDefault="00653262" w:rsidP="00013704">
      <w:pPr>
        <w:pStyle w:val="ListParagraph"/>
        <w:autoSpaceDE w:val="0"/>
        <w:autoSpaceDN w:val="0"/>
        <w:adjustRightInd w:val="0"/>
        <w:spacing w:after="0" w:line="240" w:lineRule="auto"/>
        <w:ind w:left="1080"/>
        <w:rPr>
          <w:rFonts w:cstheme="minorHAnsi"/>
          <w:sz w:val="24"/>
          <w:szCs w:val="24"/>
        </w:rPr>
      </w:pPr>
    </w:p>
    <w:p w14:paraId="366E612B" w14:textId="77777777" w:rsidR="006C4A3E" w:rsidRPr="006A77C8" w:rsidRDefault="006C4A3E" w:rsidP="006C4A3E">
      <w:pPr>
        <w:autoSpaceDE w:val="0"/>
        <w:autoSpaceDN w:val="0"/>
        <w:adjustRightInd w:val="0"/>
        <w:spacing w:after="0" w:line="240" w:lineRule="auto"/>
        <w:rPr>
          <w:rFonts w:cstheme="minorHAnsi"/>
          <w:sz w:val="24"/>
          <w:szCs w:val="24"/>
        </w:rPr>
      </w:pPr>
    </w:p>
    <w:p w14:paraId="43926F22" w14:textId="77777777" w:rsidR="006C4A3E" w:rsidRPr="006A77C8" w:rsidRDefault="006C4A3E" w:rsidP="006C4A3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2512" behindDoc="0" locked="0" layoutInCell="1" allowOverlap="1" wp14:anchorId="17B3007B" wp14:editId="4926315F">
                <wp:simplePos x="0" y="0"/>
                <wp:positionH relativeFrom="margin">
                  <wp:align>right</wp:align>
                </wp:positionH>
                <wp:positionV relativeFrom="paragraph">
                  <wp:posOffset>72390</wp:posOffset>
                </wp:positionV>
                <wp:extent cx="5711825" cy="11875"/>
                <wp:effectExtent l="0" t="0" r="22225" b="26670"/>
                <wp:wrapNone/>
                <wp:docPr id="36" name="Straight Connector 3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38AC" id="Straight Connector 36"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IvAEAAMkDAAAOAAAAZHJzL2Uyb0RvYy54bWysU02P0zAQvSPxHyzfaZKi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DsBdbI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3536" behindDoc="0" locked="0" layoutInCell="1" allowOverlap="1" wp14:anchorId="5940D650" wp14:editId="276A9BDF">
                <wp:simplePos x="0" y="0"/>
                <wp:positionH relativeFrom="margin">
                  <wp:align>right</wp:align>
                </wp:positionH>
                <wp:positionV relativeFrom="paragraph">
                  <wp:posOffset>24551</wp:posOffset>
                </wp:positionV>
                <wp:extent cx="5712031" cy="17813"/>
                <wp:effectExtent l="0" t="0" r="22225" b="20320"/>
                <wp:wrapNone/>
                <wp:docPr id="37" name="Straight Connector 3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2D11" id="Straight Connector 37"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Q3vAEAAMkDAAAOAAAAZHJzL2Uyb0RvYy54bWysU02P0zAQvSPxHyzfaZJW0F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1vOnLD0Ro8J&#10;hT4NiR28c+SgR0ZBcmoMsSXAwR3xeorhiFn2pNDmLwliU3H3srgLU2KSLt9um3W9aTiTFGu2d80m&#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Jl2RD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4560" behindDoc="0" locked="0" layoutInCell="1" allowOverlap="1" wp14:anchorId="3FEA8790" wp14:editId="235F7914">
                <wp:simplePos x="0" y="0"/>
                <wp:positionH relativeFrom="margin">
                  <wp:align>right</wp:align>
                </wp:positionH>
                <wp:positionV relativeFrom="paragraph">
                  <wp:posOffset>72390</wp:posOffset>
                </wp:positionV>
                <wp:extent cx="5711825" cy="11875"/>
                <wp:effectExtent l="0" t="0" r="22225" b="26670"/>
                <wp:wrapNone/>
                <wp:docPr id="38" name="Straight Connector 3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D9E5" id="Straight Connector 38"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z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kOrf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5584" behindDoc="0" locked="0" layoutInCell="1" allowOverlap="1" wp14:anchorId="20B4BEF9" wp14:editId="510F0D9B">
                <wp:simplePos x="0" y="0"/>
                <wp:positionH relativeFrom="margin">
                  <wp:align>right</wp:align>
                </wp:positionH>
                <wp:positionV relativeFrom="paragraph">
                  <wp:posOffset>24551</wp:posOffset>
                </wp:positionV>
                <wp:extent cx="5712031" cy="17813"/>
                <wp:effectExtent l="0" t="0" r="22225" b="20320"/>
                <wp:wrapNone/>
                <wp:docPr id="39" name="Straight Connector 3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F307" id="Straight Connector 39"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8MvAEAAMkDAAAOAAAAZHJzL2Uyb0RvYy54bWysU02P0zAQvSPxHyzft0lawS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xz26zrTcOZpFhze9ds&#10;Mm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Hx9Pw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3BE5440" w14:textId="4BBAA20D" w:rsidR="006C4A3E" w:rsidRPr="006A77C8" w:rsidRDefault="006C4A3E" w:rsidP="006C4A3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6:</w:t>
      </w:r>
    </w:p>
    <w:p w14:paraId="317EE31B" w14:textId="77777777" w:rsidR="006C4A3E" w:rsidRPr="006A77C8" w:rsidRDefault="006C4A3E" w:rsidP="006C4A3E">
      <w:pPr>
        <w:rPr>
          <w:rFonts w:cstheme="minorHAnsi"/>
          <w:color w:val="FF0000"/>
          <w:sz w:val="24"/>
          <w:szCs w:val="24"/>
          <w:u w:val="single"/>
          <w:lang w:val="en-US"/>
        </w:rPr>
      </w:pPr>
      <w:r w:rsidRPr="006A77C8">
        <w:rPr>
          <w:rFonts w:cstheme="minorHAnsi"/>
          <w:color w:val="FF0000"/>
          <w:sz w:val="24"/>
          <w:szCs w:val="24"/>
          <w:u w:val="single"/>
          <w:lang w:val="en-US"/>
        </w:rPr>
        <w:t>-3- Topics.</w:t>
      </w:r>
    </w:p>
    <w:p w14:paraId="1C2609C0" w14:textId="15B938EB" w:rsidR="00E16E6D" w:rsidRPr="006A77C8" w:rsidRDefault="00CC1700" w:rsidP="00446419">
      <w:pPr>
        <w:pStyle w:val="ListParagraph"/>
        <w:numPr>
          <w:ilvl w:val="0"/>
          <w:numId w:val="30"/>
        </w:numPr>
        <w:rPr>
          <w:rFonts w:cstheme="minorHAnsi"/>
          <w:sz w:val="24"/>
          <w:szCs w:val="24"/>
          <w:u w:val="dash"/>
          <w:lang w:val="en-US"/>
        </w:rPr>
      </w:pPr>
      <w:r w:rsidRPr="006A77C8">
        <w:rPr>
          <w:rFonts w:cstheme="minorHAnsi"/>
          <w:color w:val="00B050"/>
          <w:sz w:val="24"/>
          <w:szCs w:val="24"/>
          <w:u w:val="dash"/>
          <w:lang w:val="en-US"/>
        </w:rPr>
        <w:t>More on interfaces:</w:t>
      </w:r>
    </w:p>
    <w:p w14:paraId="7DC94C6F" w14:textId="5E39A4E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21DE77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E99326B"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630233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7FC2CD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 xml:space="preserve">Note: inheritance </w:t>
      </w:r>
    </w:p>
    <w:p w14:paraId="6F41DC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gt; class --&gt; extends.</w:t>
      </w:r>
    </w:p>
    <w:p w14:paraId="4CC212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interface--&gt; extends</w:t>
      </w:r>
    </w:p>
    <w:p w14:paraId="4C3A5C0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interface -&gt; class --&gt; implements</w:t>
      </w:r>
    </w:p>
    <w:p w14:paraId="75E8547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class -&gt; interface--&gt; nothing not possible</w:t>
      </w:r>
    </w:p>
    <w:p w14:paraId="6CFCA18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2CEC67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19F884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3C2A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 interface1 extends interface2 -&gt; implements interface2</w:t>
      </w:r>
    </w:p>
    <w:p w14:paraId="3F4831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AF0F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1)in an interface only abstract methods can be created.</w:t>
      </w:r>
    </w:p>
    <w:p w14:paraId="0A03135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30926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10E44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 {</w:t>
      </w:r>
    </w:p>
    <w:p w14:paraId="1B6463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755AD39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7015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E2F05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C2A90F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_1 extends Ex1  {</w:t>
      </w:r>
    </w:p>
    <w:p w14:paraId="68094F3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831D7BD"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B2E3BD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5B534D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3B8201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9B447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2 implements Ex1_1 {</w:t>
      </w:r>
    </w:p>
    <w:p w14:paraId="242ECDEE"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29EF6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768702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1CA377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461B740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4035B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859BE9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5F287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7432999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543A25E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5CD84E8"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8709E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3828B5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2 c = new Ex1_2();</w:t>
      </w:r>
    </w:p>
    <w:p w14:paraId="62283DF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CDDA01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1D5291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623A6E" w14:textId="1097F3CC"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13CC2A" w14:textId="774A4366" w:rsidR="00CC1700" w:rsidRPr="006A77C8" w:rsidRDefault="00CC1700"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4D39F4D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7375B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F76ABA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interfaces in java supports multiple inheritance.</w:t>
      </w:r>
    </w:p>
    <w:p w14:paraId="46A3901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interface 1 -&gt; interface 2-&gt; interface 3-&gt; class Ex2_3 extends interface 3</w:t>
      </w:r>
    </w:p>
    <w:p w14:paraId="0BDB903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0138108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5EDEEBA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ECDA3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97C0C0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6E559A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1 {</w:t>
      </w:r>
    </w:p>
    <w:p w14:paraId="77AD4C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E6E456B"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D92D06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451DD7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3A9836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2 extends Ex2 ,Ex2_1 {</w:t>
      </w:r>
    </w:p>
    <w:p w14:paraId="6923059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3();</w:t>
      </w:r>
    </w:p>
    <w:p w14:paraId="7F99953E"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651AC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64E199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D37A8D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3 implements Ex2_2 {</w:t>
      </w:r>
    </w:p>
    <w:p w14:paraId="2B551FC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BB1607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5ECFD95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6D23D37" w14:textId="77777777" w:rsidR="00CC1700" w:rsidRPr="006A77C8" w:rsidRDefault="00CC1700" w:rsidP="00FA407B">
      <w:pPr>
        <w:autoSpaceDE w:val="0"/>
        <w:autoSpaceDN w:val="0"/>
        <w:adjustRightInd w:val="0"/>
        <w:spacing w:after="0" w:line="240" w:lineRule="auto"/>
        <w:ind w:left="1080"/>
        <w:rPr>
          <w:rFonts w:cstheme="minorHAnsi"/>
          <w:sz w:val="24"/>
          <w:szCs w:val="24"/>
        </w:rPr>
      </w:pPr>
      <w:proofErr w:type="spellStart"/>
      <w:r w:rsidRPr="006A77C8">
        <w:rPr>
          <w:rFonts w:cstheme="minorHAnsi"/>
          <w:sz w:val="24"/>
          <w:szCs w:val="24"/>
        </w:rPr>
        <w:t>System.out.println</w:t>
      </w:r>
      <w:proofErr w:type="spellEnd"/>
      <w:r w:rsidRPr="006A77C8">
        <w:rPr>
          <w:rFonts w:cstheme="minorHAnsi"/>
          <w:sz w:val="24"/>
          <w:szCs w:val="24"/>
        </w:rPr>
        <w:t>(1);</w:t>
      </w:r>
      <w:r w:rsidRPr="006A77C8">
        <w:rPr>
          <w:rFonts w:cstheme="minorHAnsi"/>
          <w:sz w:val="24"/>
          <w:szCs w:val="24"/>
        </w:rPr>
        <w:tab/>
      </w:r>
      <w:r w:rsidRPr="006A77C8">
        <w:rPr>
          <w:rFonts w:cstheme="minorHAnsi"/>
          <w:sz w:val="24"/>
          <w:szCs w:val="24"/>
        </w:rPr>
        <w:tab/>
      </w:r>
    </w:p>
    <w:p w14:paraId="2A8359E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1D7EA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2900D2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B5483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044A8C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3B06BD1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90708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C3895E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1DA6EC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73D83E7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49E1B00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2AD0F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FA0489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3 d = new Ex2_3();</w:t>
      </w:r>
    </w:p>
    <w:p w14:paraId="730D71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1();</w:t>
      </w:r>
    </w:p>
    <w:p w14:paraId="65D52C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2();</w:t>
      </w:r>
    </w:p>
    <w:p w14:paraId="3E21E3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3();</w:t>
      </w:r>
    </w:p>
    <w:p w14:paraId="352F7EA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A19F58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0ED0C5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DB6747C" w14:textId="20604C3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A31AAA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E6B9E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1BDE6E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4F4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arker interface:</w:t>
      </w:r>
    </w:p>
    <w:p w14:paraId="35CAB9C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an empty interface in java is called as marker </w:t>
      </w:r>
    </w:p>
    <w:p w14:paraId="3D4512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interface as shown below. </w:t>
      </w:r>
    </w:p>
    <w:p w14:paraId="1DE88B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D3A6F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5E3C2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arker interface</w:t>
      </w:r>
    </w:p>
    <w:p w14:paraId="4DA7348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597E47" w14:textId="530198D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6D9C18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E1BFD6" w14:textId="15AC1B30"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on </w:t>
      </w:r>
      <w:r w:rsidRPr="006A77C8">
        <w:rPr>
          <w:rFonts w:cstheme="minorHAnsi"/>
          <w:sz w:val="24"/>
          <w:szCs w:val="24"/>
          <w:u w:val="single"/>
        </w:rPr>
        <w:t>a particular</w:t>
      </w:r>
      <w:r w:rsidRPr="006A77C8">
        <w:rPr>
          <w:rFonts w:cstheme="minorHAnsi"/>
          <w:sz w:val="24"/>
          <w:szCs w:val="24"/>
        </w:rPr>
        <w:t xml:space="preserve"> class we can perform extends and </w:t>
      </w:r>
    </w:p>
    <w:p w14:paraId="418981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mplements both , but ensure extends is used first then implements</w:t>
      </w:r>
    </w:p>
    <w:p w14:paraId="533E03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0D21F06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1();</w:t>
      </w:r>
    </w:p>
    <w:p w14:paraId="6A10869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239C9" w14:textId="069BBA23" w:rsidR="00CC1700" w:rsidRPr="006A77C8" w:rsidRDefault="00CC1700" w:rsidP="00FA407B">
      <w:pPr>
        <w:pStyle w:val="ListParagraph"/>
        <w:pBdr>
          <w:bottom w:val="single" w:sz="6" w:space="1" w:color="auto"/>
        </w:pBdr>
        <w:ind w:left="2160"/>
        <w:rPr>
          <w:rFonts w:cstheme="minorHAnsi"/>
          <w:sz w:val="24"/>
          <w:szCs w:val="24"/>
          <w:lang w:val="en-US"/>
        </w:rPr>
      </w:pPr>
    </w:p>
    <w:p w14:paraId="118F865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20617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747C0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w:t>
      </w:r>
    </w:p>
    <w:p w14:paraId="76BACA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2() {</w:t>
      </w:r>
    </w:p>
    <w:p w14:paraId="77091C3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338BD2D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1623E41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61E24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232E37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4CF0A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child class &gt; extends parent class&gt; implements interface</w:t>
      </w:r>
    </w:p>
    <w:p w14:paraId="13B8CE9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2 extends Ex4_1 implements Ex4 {</w:t>
      </w:r>
    </w:p>
    <w:p w14:paraId="33D98EB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C447D2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A826BB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86AC2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w:t>
      </w:r>
    </w:p>
    <w:p w14:paraId="62A5B7B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A84BD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215439B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3737E8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6CFB1C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8E480C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Ex4_2 c = new Ex4_2();</w:t>
      </w:r>
    </w:p>
    <w:p w14:paraId="112C35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1();</w:t>
      </w:r>
    </w:p>
    <w:p w14:paraId="67FAD0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2();</w:t>
      </w:r>
    </w:p>
    <w:p w14:paraId="1C1F22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3();</w:t>
      </w:r>
    </w:p>
    <w:p w14:paraId="716E6B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20758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A786919" w14:textId="0E65A1B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DD66E7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57AB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ultiple inheritance</w:t>
      </w:r>
    </w:p>
    <w:p w14:paraId="7C5D63F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25CFE9F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test1();</w:t>
      </w:r>
    </w:p>
    <w:p w14:paraId="344FABA2"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0D916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7D905A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FE65D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_1 {</w:t>
      </w:r>
    </w:p>
    <w:p w14:paraId="2B958D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23716B27"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D03231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6713A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96910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2 implements Ex5, Ex5_1 {</w:t>
      </w:r>
    </w:p>
    <w:p w14:paraId="0EAEF39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8C37CD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E98F23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3C8FEA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781529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EEEEAE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EB6CFC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64DC4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407F3AA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6BFAD5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D08FB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252E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96D1D6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2 c = new Ex5_2();</w:t>
      </w:r>
    </w:p>
    <w:p w14:paraId="5A0CE5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BDDD7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48A2C1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E7C75E" w14:textId="68E2767E"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E8ADFE" w14:textId="03D4708C" w:rsidR="00A56BB2" w:rsidRPr="006A77C8" w:rsidRDefault="00A56BB2" w:rsidP="00446419">
      <w:pPr>
        <w:pStyle w:val="ListParagraph"/>
        <w:numPr>
          <w:ilvl w:val="0"/>
          <w:numId w:val="30"/>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Final keyword</w:t>
      </w:r>
      <w:r w:rsidR="004553DC" w:rsidRPr="006A77C8">
        <w:rPr>
          <w:rFonts w:cstheme="minorHAnsi"/>
          <w:color w:val="00B050"/>
          <w:sz w:val="24"/>
          <w:szCs w:val="24"/>
          <w:u w:val="dash"/>
        </w:rPr>
        <w:t>:</w:t>
      </w:r>
    </w:p>
    <w:p w14:paraId="0A89A633" w14:textId="655959C9"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7090BD2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B557A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6EFD3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8C9E2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inal keyword:</w:t>
      </w:r>
    </w:p>
    <w:p w14:paraId="529D2D3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if you make a variable final then we cannot change its value.</w:t>
      </w:r>
    </w:p>
    <w:p w14:paraId="72DD77E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if you make static/ non static variable as final and if not  initialize</w:t>
      </w:r>
    </w:p>
    <w:p w14:paraId="354D53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hen it will give error.</w:t>
      </w:r>
    </w:p>
    <w:p w14:paraId="729871F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all final variable should be written in all upper cases.</w:t>
      </w:r>
    </w:p>
    <w:p w14:paraId="5D5857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if you make class as final then inheritance is not allowed.</w:t>
      </w:r>
    </w:p>
    <w:p w14:paraId="2121129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5) if you make a method final then overriding is not possible.</w:t>
      </w:r>
    </w:p>
    <w:p w14:paraId="0CD28C2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456E26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4391C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E094CD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inal int x = 10;</w:t>
      </w:r>
    </w:p>
    <w:p w14:paraId="75D5214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 10; we cannot change with the same value or different value.</w:t>
      </w:r>
    </w:p>
    <w:p w14:paraId="0C6B81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35324E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C586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CE4D2" w14:textId="4F3E770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2</w:t>
      </w:r>
      <w:r w:rsidRPr="006A77C8">
        <w:rPr>
          <w:rFonts w:cstheme="minorHAnsi"/>
          <w:color w:val="4472C4" w:themeColor="accent1"/>
          <w:sz w:val="24"/>
          <w:szCs w:val="24"/>
          <w:u w:val="single"/>
          <w:lang w:val="en-US"/>
        </w:rPr>
        <w:t>:</w:t>
      </w:r>
    </w:p>
    <w:p w14:paraId="6CDF1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45E994C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FCC140" w14:textId="69E26F93"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static variable as final and if not initialize</w:t>
      </w:r>
    </w:p>
    <w:p w14:paraId="778E87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31FF44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28FDC31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BUILDING_NUMBER = 6; // bold and italic and all final</w:t>
      </w:r>
    </w:p>
    <w:p w14:paraId="2A31D9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 </w:t>
      </w:r>
    </w:p>
    <w:p w14:paraId="556226B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3175034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10B230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34C209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A8AC7F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9267F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FBEF79" w14:textId="05FA353C"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3</w:t>
      </w:r>
      <w:r w:rsidR="001D7720" w:rsidRPr="006A77C8">
        <w:rPr>
          <w:rFonts w:cstheme="minorHAnsi"/>
          <w:color w:val="4472C4" w:themeColor="accent1"/>
          <w:sz w:val="24"/>
          <w:szCs w:val="24"/>
          <w:u w:val="single"/>
          <w:lang w:val="en-US"/>
        </w:rPr>
        <w:t>:</w:t>
      </w:r>
    </w:p>
    <w:p w14:paraId="1CF4605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61FC24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B6D79E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non static variable as final and if not  initialize</w:t>
      </w:r>
    </w:p>
    <w:p w14:paraId="61EB92A0"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2564E5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AB2523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int BUILDING_NUMBER = 6; // bold and italic and all final</w:t>
      </w:r>
    </w:p>
    <w:p w14:paraId="160A108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w:t>
      </w:r>
    </w:p>
    <w:p w14:paraId="1B28FC7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0E6AFB0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92D67E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DF6F3E3"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25F71A7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BE25C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7E2121" w14:textId="00BB72F9" w:rsidR="001D7720" w:rsidRPr="006A77C8" w:rsidRDefault="001D7720" w:rsidP="001D7720">
      <w:pPr>
        <w:pStyle w:val="ListParagraph"/>
        <w:ind w:left="1080"/>
        <w:rPr>
          <w:rFonts w:cstheme="minorHAnsi"/>
          <w:sz w:val="24"/>
          <w:szCs w:val="24"/>
          <w:lang w:val="en-US"/>
        </w:rPr>
      </w:pPr>
    </w:p>
    <w:p w14:paraId="003976D3" w14:textId="1E15AD26"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4</w:t>
      </w:r>
      <w:r w:rsidRPr="006A77C8">
        <w:rPr>
          <w:rFonts w:cstheme="minorHAnsi"/>
          <w:color w:val="4472C4" w:themeColor="accent1"/>
          <w:sz w:val="24"/>
          <w:szCs w:val="24"/>
          <w:u w:val="single"/>
          <w:lang w:val="en-US"/>
        </w:rPr>
        <w:t>:</w:t>
      </w:r>
    </w:p>
    <w:p w14:paraId="2EEA790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0D894"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10F18EF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final public class Ex9 {</w:t>
      </w:r>
    </w:p>
    <w:p w14:paraId="1E067479"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78AEF828"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FA29DC"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24CA1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5D69C72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 extends Ex9 */ {</w:t>
      </w:r>
    </w:p>
    <w:p w14:paraId="3E09BAC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f you make </w:t>
      </w:r>
      <w:r w:rsidRPr="006A77C8">
        <w:rPr>
          <w:rFonts w:cstheme="minorHAnsi"/>
          <w:sz w:val="24"/>
          <w:szCs w:val="24"/>
          <w:u w:val="single"/>
        </w:rPr>
        <w:t>pc</w:t>
      </w:r>
      <w:r w:rsidRPr="006A77C8">
        <w:rPr>
          <w:rFonts w:cstheme="minorHAnsi"/>
          <w:sz w:val="24"/>
          <w:szCs w:val="24"/>
        </w:rPr>
        <w:t xml:space="preserve"> as final then inheritance is not allowed.</w:t>
      </w:r>
    </w:p>
    <w:p w14:paraId="164EF9BA"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ECF061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w:t>
      </w:r>
    </w:p>
    <w:p w14:paraId="1729C96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but we can create object of parent class i.e. final class</w:t>
      </w:r>
    </w:p>
    <w:p w14:paraId="391FF92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A59E9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3E7981" w14:textId="77777777" w:rsidR="001D7720" w:rsidRPr="006A77C8" w:rsidRDefault="001D7720" w:rsidP="001D7720">
      <w:pPr>
        <w:pStyle w:val="ListParagraph"/>
        <w:ind w:left="1080"/>
        <w:rPr>
          <w:rFonts w:cstheme="minorHAnsi"/>
          <w:sz w:val="24"/>
          <w:szCs w:val="24"/>
          <w:lang w:val="en-US"/>
        </w:rPr>
      </w:pPr>
    </w:p>
    <w:p w14:paraId="4ECB3DE3" w14:textId="6230F768"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5</w:t>
      </w:r>
      <w:r w:rsidRPr="006A77C8">
        <w:rPr>
          <w:rFonts w:cstheme="minorHAnsi"/>
          <w:color w:val="4472C4" w:themeColor="accent1"/>
          <w:sz w:val="24"/>
          <w:szCs w:val="24"/>
          <w:u w:val="single"/>
          <w:lang w:val="en-US"/>
        </w:rPr>
        <w:t>:</w:t>
      </w:r>
    </w:p>
    <w:p w14:paraId="518C964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196E4E35"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7BAF9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1AEF8C9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public void test() {</w:t>
      </w:r>
    </w:p>
    <w:p w14:paraId="72F0F53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0FC0497"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48E4F3"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3A439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A40B4A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F5F439B"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w:t>
      </w:r>
    </w:p>
    <w:p w14:paraId="34B1827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Override</w:t>
      </w:r>
    </w:p>
    <w:p w14:paraId="18E65A6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public void test() {</w:t>
      </w:r>
    </w:p>
    <w:p w14:paraId="58271F7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6FEE462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230756E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9D05D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e. we cannot override final methods </w:t>
      </w:r>
    </w:p>
    <w:p w14:paraId="01F554C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3BAFF4" w14:textId="77777777" w:rsidR="00EA5CDF" w:rsidRPr="006A77C8" w:rsidRDefault="00EA5CDF" w:rsidP="00EA5CDF">
      <w:pPr>
        <w:pStyle w:val="ListParagraph"/>
        <w:autoSpaceDE w:val="0"/>
        <w:autoSpaceDN w:val="0"/>
        <w:adjustRightInd w:val="0"/>
        <w:spacing w:after="0" w:line="240" w:lineRule="auto"/>
        <w:ind w:left="1080"/>
        <w:rPr>
          <w:rFonts w:cstheme="minorHAnsi"/>
          <w:sz w:val="24"/>
          <w:szCs w:val="24"/>
        </w:rPr>
      </w:pPr>
    </w:p>
    <w:p w14:paraId="58DA00B3" w14:textId="77777777" w:rsidR="00EA5CDF" w:rsidRPr="006A77C8" w:rsidRDefault="00EA5CDF" w:rsidP="00EA5CDF">
      <w:pPr>
        <w:autoSpaceDE w:val="0"/>
        <w:autoSpaceDN w:val="0"/>
        <w:adjustRightInd w:val="0"/>
        <w:spacing w:after="0" w:line="240" w:lineRule="auto"/>
        <w:rPr>
          <w:rFonts w:cstheme="minorHAnsi"/>
          <w:sz w:val="24"/>
          <w:szCs w:val="24"/>
        </w:rPr>
      </w:pPr>
    </w:p>
    <w:p w14:paraId="3E59C3CB" w14:textId="77777777" w:rsidR="00EA5CDF" w:rsidRPr="006A77C8" w:rsidRDefault="00EA5CDF" w:rsidP="00EA5CDF">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7632" behindDoc="0" locked="0" layoutInCell="1" allowOverlap="1" wp14:anchorId="14B92AC0" wp14:editId="1EA9BFB9">
                <wp:simplePos x="0" y="0"/>
                <wp:positionH relativeFrom="margin">
                  <wp:align>right</wp:align>
                </wp:positionH>
                <wp:positionV relativeFrom="paragraph">
                  <wp:posOffset>72390</wp:posOffset>
                </wp:positionV>
                <wp:extent cx="5711825" cy="11875"/>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E1BC" id="Straight Connector 40"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Qz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1uND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8656" behindDoc="0" locked="0" layoutInCell="1" allowOverlap="1" wp14:anchorId="712CE9FB" wp14:editId="631930DA">
                <wp:simplePos x="0" y="0"/>
                <wp:positionH relativeFrom="margin">
                  <wp:align>right</wp:align>
                </wp:positionH>
                <wp:positionV relativeFrom="paragraph">
                  <wp:posOffset>24551</wp:posOffset>
                </wp:positionV>
                <wp:extent cx="5712031" cy="17813"/>
                <wp:effectExtent l="0" t="0" r="22225" b="20320"/>
                <wp:wrapNone/>
                <wp:docPr id="41" name="Straight Connector 4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3CD4" id="Straight Connector 4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oHabM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9680" behindDoc="0" locked="0" layoutInCell="1" allowOverlap="1" wp14:anchorId="5873FFF9" wp14:editId="752FD90F">
                <wp:simplePos x="0" y="0"/>
                <wp:positionH relativeFrom="margin">
                  <wp:align>right</wp:align>
                </wp:positionH>
                <wp:positionV relativeFrom="paragraph">
                  <wp:posOffset>72390</wp:posOffset>
                </wp:positionV>
                <wp:extent cx="5711825" cy="11875"/>
                <wp:effectExtent l="0" t="0" r="22225" b="26670"/>
                <wp:wrapNone/>
                <wp:docPr id="42" name="Straight Connector 4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A0BE" id="Straight Connector 42"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H0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fYof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0704" behindDoc="0" locked="0" layoutInCell="1" allowOverlap="1" wp14:anchorId="47A6F9FA" wp14:editId="6BD0CA74">
                <wp:simplePos x="0" y="0"/>
                <wp:positionH relativeFrom="margin">
                  <wp:align>right</wp:align>
                </wp:positionH>
                <wp:positionV relativeFrom="paragraph">
                  <wp:posOffset>24551</wp:posOffset>
                </wp:positionV>
                <wp:extent cx="5712031" cy="17813"/>
                <wp:effectExtent l="0" t="0" r="22225" b="20320"/>
                <wp:wrapNone/>
                <wp:docPr id="43" name="Straight Connector 4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D4CE" id="Straight Connector 4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UqszC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60D8289E" w14:textId="4AEC8E13" w:rsidR="00EA5CDF" w:rsidRPr="006A77C8" w:rsidRDefault="00EA5CDF" w:rsidP="00EA5CDF">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 -2 :</w:t>
      </w:r>
    </w:p>
    <w:p w14:paraId="5F9B3227" w14:textId="2D22A67C" w:rsidR="00EA5CDF" w:rsidRPr="006A77C8" w:rsidRDefault="00EA5CDF" w:rsidP="00EA5CDF">
      <w:pPr>
        <w:rPr>
          <w:rFonts w:cstheme="minorHAnsi"/>
          <w:color w:val="FF0000"/>
          <w:sz w:val="24"/>
          <w:szCs w:val="24"/>
          <w:u w:val="single"/>
          <w:lang w:val="en-US"/>
        </w:rPr>
      </w:pPr>
      <w:r w:rsidRPr="006A77C8">
        <w:rPr>
          <w:rFonts w:cstheme="minorHAnsi"/>
          <w:color w:val="FF0000"/>
          <w:sz w:val="24"/>
          <w:szCs w:val="24"/>
          <w:u w:val="single"/>
          <w:lang w:val="en-US"/>
        </w:rPr>
        <w:t>-1- Topics.</w:t>
      </w:r>
    </w:p>
    <w:p w14:paraId="4655D70A" w14:textId="4809A35C" w:rsidR="001D7720" w:rsidRPr="006A77C8" w:rsidRDefault="00EA68E5" w:rsidP="00446419">
      <w:pPr>
        <w:pStyle w:val="ListParagraph"/>
        <w:numPr>
          <w:ilvl w:val="0"/>
          <w:numId w:val="31"/>
        </w:numPr>
        <w:rPr>
          <w:rFonts w:cstheme="minorHAnsi"/>
          <w:color w:val="00B050"/>
          <w:sz w:val="24"/>
          <w:szCs w:val="24"/>
          <w:u w:val="dash"/>
          <w:lang w:val="en-US"/>
        </w:rPr>
      </w:pPr>
      <w:r w:rsidRPr="006A77C8">
        <w:rPr>
          <w:rFonts w:cstheme="minorHAnsi"/>
          <w:color w:val="00B050"/>
          <w:sz w:val="24"/>
          <w:szCs w:val="24"/>
          <w:u w:val="dash"/>
          <w:lang w:val="en-US"/>
        </w:rPr>
        <w:t>Super Keyword:</w:t>
      </w:r>
    </w:p>
    <w:p w14:paraId="34CCDA0A" w14:textId="5636A1A8"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DB89E4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E9D2724" w14:textId="77777777" w:rsidR="00EA68E5" w:rsidRPr="006A77C8" w:rsidRDefault="00EA68E5" w:rsidP="00D758F5">
      <w:pPr>
        <w:autoSpaceDE w:val="0"/>
        <w:autoSpaceDN w:val="0"/>
        <w:adjustRightInd w:val="0"/>
        <w:spacing w:after="0" w:line="240" w:lineRule="auto"/>
        <w:ind w:left="720"/>
        <w:rPr>
          <w:rFonts w:cstheme="minorHAnsi"/>
          <w:sz w:val="24"/>
          <w:szCs w:val="24"/>
        </w:rPr>
      </w:pPr>
      <w:bookmarkStart w:id="7" w:name="_Hlk80310756"/>
      <w:r w:rsidRPr="006A77C8">
        <w:rPr>
          <w:rFonts w:cstheme="minorHAnsi"/>
          <w:sz w:val="24"/>
          <w:szCs w:val="24"/>
        </w:rPr>
        <w:t>/*super keyword():</w:t>
      </w:r>
    </w:p>
    <w:p w14:paraId="6DF37B0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using super keyword we can access the members of parent class.</w:t>
      </w:r>
    </w:p>
    <w:p w14:paraId="30C290A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using super keyword we can access static and </w:t>
      </w:r>
      <w:proofErr w:type="spellStart"/>
      <w:r w:rsidRPr="006A77C8">
        <w:rPr>
          <w:rFonts w:cstheme="minorHAnsi"/>
          <w:sz w:val="24"/>
          <w:szCs w:val="24"/>
        </w:rPr>
        <w:t>non static</w:t>
      </w:r>
      <w:proofErr w:type="spellEnd"/>
      <w:r w:rsidRPr="006A77C8">
        <w:rPr>
          <w:rFonts w:cstheme="minorHAnsi"/>
          <w:sz w:val="24"/>
          <w:szCs w:val="24"/>
        </w:rPr>
        <w:t xml:space="preserve"> members both</w:t>
      </w:r>
    </w:p>
    <w:p w14:paraId="3333646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using super() keyword we can call constructor of parent class but then</w:t>
      </w:r>
    </w:p>
    <w:p w14:paraId="559F9D2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e should super keyword in child class constructor and it should be the </w:t>
      </w:r>
    </w:p>
    <w:p w14:paraId="675DDEC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very first statement.</w:t>
      </w:r>
    </w:p>
    <w:p w14:paraId="173855C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if we don't keep super keyword inside child class constructor</w:t>
      </w:r>
    </w:p>
    <w:p w14:paraId="67408DA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n compiler will automatically place the super keyword</w:t>
      </w:r>
    </w:p>
    <w:p w14:paraId="3288683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uch that it can call only no argument constructor of parent class.</w:t>
      </w:r>
    </w:p>
    <w:p w14:paraId="3612C03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super() keyword will only call no </w:t>
      </w:r>
      <w:proofErr w:type="spellStart"/>
      <w:r w:rsidRPr="006A77C8">
        <w:rPr>
          <w:rFonts w:cstheme="minorHAnsi"/>
          <w:sz w:val="24"/>
          <w:szCs w:val="24"/>
          <w:u w:val="single"/>
        </w:rPr>
        <w:t>args</w:t>
      </w:r>
      <w:proofErr w:type="spellEnd"/>
      <w:r w:rsidRPr="006A77C8">
        <w:rPr>
          <w:rFonts w:cstheme="minorHAnsi"/>
          <w:sz w:val="24"/>
          <w:szCs w:val="24"/>
        </w:rPr>
        <w:t xml:space="preserve"> constructor.</w:t>
      </w:r>
    </w:p>
    <w:p w14:paraId="086443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7FC4E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limitations:</w:t>
      </w:r>
    </w:p>
    <w:p w14:paraId="05B1752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super keyword cannot be used inside static methods</w:t>
      </w:r>
    </w:p>
    <w:p w14:paraId="03E7816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super() keyword should be the first statement in the child</w:t>
      </w:r>
    </w:p>
    <w:p w14:paraId="635D17E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lass constructor.</w:t>
      </w:r>
    </w:p>
    <w:p w14:paraId="056AC29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call parent class constructor from child class method</w:t>
      </w:r>
    </w:p>
    <w:p w14:paraId="6BB74A1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using super() keyword.</w:t>
      </w:r>
    </w:p>
    <w:p w14:paraId="71A1E8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bookmarkEnd w:id="7"/>
    <w:p w14:paraId="6B6D3DA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super class is also called as parent class.</w:t>
      </w:r>
    </w:p>
    <w:p w14:paraId="58E3955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
    <w:p w14:paraId="2DE460A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2D5CB5C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xml:space="preserve"> = 10;</w:t>
      </w:r>
    </w:p>
    <w:p w14:paraId="58B6FF64" w14:textId="77777777" w:rsidR="00EA68E5" w:rsidRPr="006A77C8" w:rsidRDefault="00EA68E5" w:rsidP="00D758F5">
      <w:pPr>
        <w:pBdr>
          <w:bottom w:val="single" w:sz="6" w:space="1" w:color="auto"/>
        </w:pBd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EDD8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5799170C"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27161D6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_1 extends Ex1/*super class*/{</w:t>
      </w:r>
    </w:p>
    <w:p w14:paraId="1671A29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076AB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_1 b = new Ex1_1();</w:t>
      </w:r>
    </w:p>
    <w:p w14:paraId="03A9E5D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test</w:t>
      </w:r>
      <w:proofErr w:type="spellEnd"/>
      <w:r w:rsidRPr="006A77C8">
        <w:rPr>
          <w:rFonts w:cstheme="minorHAnsi"/>
          <w:sz w:val="24"/>
          <w:szCs w:val="24"/>
        </w:rPr>
        <w:t>();</w:t>
      </w:r>
    </w:p>
    <w:p w14:paraId="27E3211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F78CA0A"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67EBD04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 {</w:t>
      </w:r>
    </w:p>
    <w:p w14:paraId="5CA2FEA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super.i</w:t>
      </w:r>
      <w:proofErr w:type="spellEnd"/>
      <w:r w:rsidRPr="006A77C8">
        <w:rPr>
          <w:rFonts w:cstheme="minorHAnsi"/>
          <w:sz w:val="24"/>
          <w:szCs w:val="24"/>
        </w:rPr>
        <w:t xml:space="preserve">); // super keyword accesses parent </w:t>
      </w:r>
    </w:p>
    <w:p w14:paraId="7411117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class </w:t>
      </w:r>
      <w:r w:rsidRPr="006A77C8">
        <w:rPr>
          <w:rFonts w:cstheme="minorHAnsi"/>
          <w:sz w:val="24"/>
          <w:szCs w:val="24"/>
          <w:u w:val="single"/>
        </w:rPr>
        <w:t>var</w:t>
      </w:r>
      <w:r w:rsidRPr="006A77C8">
        <w:rPr>
          <w:rFonts w:cstheme="minorHAnsi"/>
          <w:sz w:val="24"/>
          <w:szCs w:val="24"/>
        </w:rPr>
        <w:t>.</w:t>
      </w:r>
    </w:p>
    <w:p w14:paraId="4DD8855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7FEC38"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5239E17" w14:textId="50DD1C3B" w:rsidR="00EA68E5" w:rsidRPr="006A77C8" w:rsidRDefault="00EA68E5" w:rsidP="00EA68E5">
      <w:pPr>
        <w:pStyle w:val="ListParagraph"/>
        <w:ind w:left="1080"/>
        <w:rPr>
          <w:rFonts w:cstheme="minorHAnsi"/>
          <w:sz w:val="24"/>
          <w:szCs w:val="24"/>
          <w:lang w:val="en-US"/>
        </w:rPr>
      </w:pPr>
    </w:p>
    <w:p w14:paraId="4D90EB82" w14:textId="77777777" w:rsidR="00D758F5" w:rsidRPr="006A77C8" w:rsidRDefault="00D758F5" w:rsidP="00EA68E5">
      <w:pPr>
        <w:pStyle w:val="ListParagraph"/>
        <w:ind w:left="1080"/>
        <w:rPr>
          <w:rFonts w:cstheme="minorHAnsi"/>
          <w:sz w:val="24"/>
          <w:szCs w:val="24"/>
          <w:lang w:val="en-US"/>
        </w:rPr>
      </w:pPr>
    </w:p>
    <w:p w14:paraId="0747A5A1" w14:textId="5046F53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DDF1771" w14:textId="77777777" w:rsidR="00EA68E5" w:rsidRPr="006A77C8" w:rsidRDefault="00EA68E5" w:rsidP="00D758F5">
      <w:pPr>
        <w:pStyle w:val="ListParagraph"/>
        <w:ind w:left="1440"/>
        <w:rPr>
          <w:rFonts w:cstheme="minorHAnsi"/>
          <w:sz w:val="24"/>
          <w:szCs w:val="24"/>
          <w:lang w:val="en-US"/>
        </w:rPr>
      </w:pPr>
    </w:p>
    <w:p w14:paraId="472B1C8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BF1D4E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781CA2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econd example.</w:t>
      </w:r>
    </w:p>
    <w:p w14:paraId="79344BD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64F9BD3"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void </w:t>
      </w:r>
      <w:proofErr w:type="spellStart"/>
      <w:r w:rsidRPr="006A77C8">
        <w:rPr>
          <w:rFonts w:cstheme="minorHAnsi"/>
          <w:sz w:val="24"/>
          <w:szCs w:val="24"/>
        </w:rPr>
        <w:t>xyz</w:t>
      </w:r>
      <w:proofErr w:type="spellEnd"/>
      <w:r w:rsidRPr="006A77C8">
        <w:rPr>
          <w:rFonts w:cstheme="minorHAnsi"/>
          <w:sz w:val="24"/>
          <w:szCs w:val="24"/>
        </w:rPr>
        <w:t>() {</w:t>
      </w:r>
    </w:p>
    <w:p w14:paraId="1719EA9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xyz</w:t>
      </w:r>
      <w:proofErr w:type="spellEnd"/>
      <w:r w:rsidRPr="006A77C8">
        <w:rPr>
          <w:rFonts w:cstheme="minorHAnsi"/>
          <w:sz w:val="24"/>
          <w:szCs w:val="24"/>
        </w:rPr>
        <w:t>");</w:t>
      </w:r>
    </w:p>
    <w:p w14:paraId="584841E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15C9A2"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81B94A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521A12D"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2631407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super class*/{</w:t>
      </w:r>
    </w:p>
    <w:p w14:paraId="4A84196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8D0943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b = new Ex2_1();</w:t>
      </w:r>
    </w:p>
    <w:p w14:paraId="04D3A4A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test</w:t>
      </w:r>
      <w:proofErr w:type="spellEnd"/>
      <w:r w:rsidRPr="006A77C8">
        <w:rPr>
          <w:rFonts w:cstheme="minorHAnsi"/>
          <w:sz w:val="24"/>
          <w:szCs w:val="24"/>
        </w:rPr>
        <w:t>();</w:t>
      </w:r>
    </w:p>
    <w:p w14:paraId="465F7E5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7FB9BC"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3705361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5DF9E80D"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uper.xyz</w:t>
      </w:r>
      <w:proofErr w:type="spellEnd"/>
      <w:r w:rsidRPr="006A77C8">
        <w:rPr>
          <w:rFonts w:cstheme="minorHAnsi"/>
          <w:sz w:val="24"/>
          <w:szCs w:val="24"/>
        </w:rPr>
        <w:t xml:space="preserve">(); // super keyword accesses parent </w:t>
      </w:r>
    </w:p>
    <w:p w14:paraId="57481BA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045ABDB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6173E3" w14:textId="01802E9C" w:rsidR="00EA68E5" w:rsidRPr="006A77C8" w:rsidRDefault="00EA68E5" w:rsidP="00776F8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A63D3F5" w14:textId="38B644A4"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071E80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DEBEC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84B17D8"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second example.</w:t>
      </w:r>
    </w:p>
    <w:p w14:paraId="43DE6AB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6B0157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void </w:t>
      </w:r>
      <w:proofErr w:type="spellStart"/>
      <w:r w:rsidRPr="006A77C8">
        <w:rPr>
          <w:rFonts w:cstheme="minorHAnsi"/>
          <w:sz w:val="24"/>
          <w:szCs w:val="24"/>
        </w:rPr>
        <w:t>xyz</w:t>
      </w:r>
      <w:proofErr w:type="spellEnd"/>
      <w:r w:rsidRPr="006A77C8">
        <w:rPr>
          <w:rFonts w:cstheme="minorHAnsi"/>
          <w:sz w:val="24"/>
          <w:szCs w:val="24"/>
        </w:rPr>
        <w:t>() {</w:t>
      </w:r>
    </w:p>
    <w:p w14:paraId="6C345829"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xyz</w:t>
      </w:r>
      <w:proofErr w:type="spellEnd"/>
      <w:r w:rsidRPr="006A77C8">
        <w:rPr>
          <w:rFonts w:cstheme="minorHAnsi"/>
          <w:sz w:val="24"/>
          <w:szCs w:val="24"/>
        </w:rPr>
        <w:t>");</w:t>
      </w:r>
    </w:p>
    <w:p w14:paraId="2F27063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27615A"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836D2D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42533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D7F8D7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2/*super class*/{</w:t>
      </w:r>
    </w:p>
    <w:p w14:paraId="5164082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59A3AF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b = new Ex3_1();</w:t>
      </w:r>
    </w:p>
    <w:p w14:paraId="08D47A9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test</w:t>
      </w:r>
      <w:proofErr w:type="spellEnd"/>
      <w:r w:rsidRPr="006A77C8">
        <w:rPr>
          <w:rFonts w:cstheme="minorHAnsi"/>
          <w:sz w:val="24"/>
          <w:szCs w:val="24"/>
        </w:rPr>
        <w:t>();</w:t>
      </w:r>
    </w:p>
    <w:p w14:paraId="5A706F9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75C12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E80ECF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030E63E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uper.xyz</w:t>
      </w:r>
      <w:proofErr w:type="spellEnd"/>
      <w:r w:rsidRPr="006A77C8">
        <w:rPr>
          <w:rFonts w:cstheme="minorHAnsi"/>
          <w:sz w:val="24"/>
          <w:szCs w:val="24"/>
        </w:rPr>
        <w:t xml:space="preserve">(); // super keyword accesses parent </w:t>
      </w:r>
    </w:p>
    <w:p w14:paraId="5A1AFE3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58975C6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C08C6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F8CEC47" w14:textId="77777777" w:rsidR="00EA68E5" w:rsidRPr="006A77C8" w:rsidRDefault="00EA68E5" w:rsidP="00D758F5">
      <w:pPr>
        <w:pStyle w:val="ListParagraph"/>
        <w:ind w:left="2160"/>
        <w:rPr>
          <w:rFonts w:cstheme="minorHAnsi"/>
          <w:sz w:val="24"/>
          <w:szCs w:val="24"/>
          <w:lang w:val="en-US"/>
        </w:rPr>
      </w:pPr>
    </w:p>
    <w:p w14:paraId="36F0A7CC" w14:textId="320B730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F73B3A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4BFC8DC" w14:textId="77777777" w:rsidR="00684B20" w:rsidRPr="006A77C8" w:rsidRDefault="00684B20" w:rsidP="00D758F5">
      <w:pPr>
        <w:autoSpaceDE w:val="0"/>
        <w:autoSpaceDN w:val="0"/>
        <w:adjustRightInd w:val="0"/>
        <w:spacing w:after="0" w:line="240" w:lineRule="auto"/>
        <w:ind w:left="1080"/>
        <w:rPr>
          <w:rFonts w:cstheme="minorHAnsi"/>
          <w:sz w:val="24"/>
          <w:szCs w:val="24"/>
        </w:rPr>
      </w:pPr>
      <w:bookmarkStart w:id="8" w:name="_Hlk80310845"/>
      <w:r w:rsidRPr="006A77C8">
        <w:rPr>
          <w:rFonts w:cstheme="minorHAnsi"/>
          <w:sz w:val="24"/>
          <w:szCs w:val="24"/>
        </w:rPr>
        <w:t>/*super keyword():</w:t>
      </w:r>
    </w:p>
    <w:p w14:paraId="5C898CC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using super keyword we can access the members of parent class </w:t>
      </w:r>
    </w:p>
    <w:p w14:paraId="23EB1E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using super keyword we can access static and </w:t>
      </w:r>
      <w:proofErr w:type="spellStart"/>
      <w:r w:rsidRPr="006A77C8">
        <w:rPr>
          <w:rFonts w:cstheme="minorHAnsi"/>
          <w:sz w:val="24"/>
          <w:szCs w:val="24"/>
        </w:rPr>
        <w:t>non static</w:t>
      </w:r>
      <w:proofErr w:type="spellEnd"/>
      <w:r w:rsidRPr="006A77C8">
        <w:rPr>
          <w:rFonts w:cstheme="minorHAnsi"/>
          <w:sz w:val="24"/>
          <w:szCs w:val="24"/>
        </w:rPr>
        <w:t xml:space="preserve"> members both</w:t>
      </w:r>
    </w:p>
    <w:p w14:paraId="0E042E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bookmarkEnd w:id="8"/>
    <w:p w14:paraId="516D87E9"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7203DB9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uper class is also called as parent class.</w:t>
      </w:r>
    </w:p>
    <w:p w14:paraId="190D44C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14038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3D7E9DE"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 xml:space="preserve"> = 10; // static variable.</w:t>
      </w:r>
    </w:p>
    <w:p w14:paraId="3D33E0B6"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A1916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F53FB9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03E72A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1/* super class */ {</w:t>
      </w:r>
    </w:p>
    <w:p w14:paraId="5654FF0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5C7B929"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 b = new Ex4_1();</w:t>
      </w:r>
    </w:p>
    <w:p w14:paraId="2A170DA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test</w:t>
      </w:r>
      <w:proofErr w:type="spellEnd"/>
      <w:r w:rsidRPr="006A77C8">
        <w:rPr>
          <w:rFonts w:cstheme="minorHAnsi"/>
          <w:sz w:val="24"/>
          <w:szCs w:val="24"/>
        </w:rPr>
        <w:t>();</w:t>
      </w:r>
    </w:p>
    <w:p w14:paraId="517446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test1();</w:t>
      </w:r>
    </w:p>
    <w:p w14:paraId="74C7D70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190F745"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16ACFB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static void test1() {</w:t>
      </w:r>
    </w:p>
    <w:p w14:paraId="19B0259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super.i</w:t>
      </w:r>
      <w:proofErr w:type="spellEnd"/>
      <w:r w:rsidRPr="006A77C8">
        <w:rPr>
          <w:rFonts w:cstheme="minorHAnsi"/>
          <w:sz w:val="24"/>
          <w:szCs w:val="24"/>
        </w:rPr>
        <w:t>);//error.</w:t>
      </w:r>
    </w:p>
    <w:p w14:paraId="159E872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DB34AE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24CEC5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void test() {</w:t>
      </w:r>
    </w:p>
    <w:p w14:paraId="3C14760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super.i</w:t>
      </w:r>
      <w:proofErr w:type="spellEnd"/>
      <w:r w:rsidRPr="006A77C8">
        <w:rPr>
          <w:rFonts w:cstheme="minorHAnsi"/>
          <w:sz w:val="24"/>
          <w:szCs w:val="24"/>
        </w:rPr>
        <w:t>); // super keyword accesses parent</w:t>
      </w:r>
    </w:p>
    <w:p w14:paraId="780137B2"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lass variable even if it is static variable.</w:t>
      </w:r>
    </w:p>
    <w:p w14:paraId="61C28E3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D7AD9F"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D1B3199" w14:textId="590672F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5EFCB7" w14:textId="7BB8DE2E" w:rsidR="00EA5CDF"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080FAF2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CBF2131"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B6944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006A99F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Ex5(){</w:t>
      </w:r>
    </w:p>
    <w:p w14:paraId="14A27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8ED8D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8FB5E"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760C4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6C2AF7A"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5D2BC6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60938B0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Ex5_1(){</w:t>
      </w:r>
    </w:p>
    <w:p w14:paraId="17492E7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 calls parent class constructor.</w:t>
      </w:r>
    </w:p>
    <w:p w14:paraId="6D88311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CF4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81521E3"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5_1();// object to call constructor.</w:t>
      </w:r>
    </w:p>
    <w:p w14:paraId="3DC1D83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91364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A66FD" w14:textId="77777777" w:rsidR="00684B20" w:rsidRPr="006A77C8" w:rsidRDefault="00684B20" w:rsidP="00D758F5">
      <w:pPr>
        <w:pStyle w:val="ListParagraph"/>
        <w:ind w:left="2160"/>
        <w:rPr>
          <w:rFonts w:cstheme="minorHAnsi"/>
          <w:sz w:val="24"/>
          <w:szCs w:val="24"/>
          <w:lang w:val="en-US"/>
        </w:rPr>
      </w:pPr>
    </w:p>
    <w:p w14:paraId="3153129D" w14:textId="5B41B9AE"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1EFE2BC4" w14:textId="652185A9"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7E1CB9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if we don't keep super keyword inside child class constructor</w:t>
      </w:r>
    </w:p>
    <w:p w14:paraId="4C4CC523"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then compiler will automatically place the super keyword</w:t>
      </w:r>
    </w:p>
    <w:p w14:paraId="3833A2A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such that it can call only no argument constructor of parent class.*/</w:t>
      </w:r>
    </w:p>
    <w:p w14:paraId="2FF40A28"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036756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w:t>
      </w:r>
    </w:p>
    <w:p w14:paraId="0443A8B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w:t>
      </w:r>
    </w:p>
    <w:p w14:paraId="32AC77AE"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782A13" w14:textId="77777777" w:rsidR="00684B20" w:rsidRPr="006A77C8" w:rsidRDefault="00684B20" w:rsidP="004E1B06">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B25658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4B56B05" w14:textId="77777777" w:rsidR="00684B20" w:rsidRPr="006A77C8" w:rsidRDefault="00684B20" w:rsidP="004E1B06">
      <w:pPr>
        <w:autoSpaceDE w:val="0"/>
        <w:autoSpaceDN w:val="0"/>
        <w:adjustRightInd w:val="0"/>
        <w:spacing w:after="0" w:line="240" w:lineRule="auto"/>
        <w:ind w:left="1080"/>
        <w:rPr>
          <w:rFonts w:cstheme="minorHAnsi"/>
          <w:sz w:val="24"/>
          <w:szCs w:val="24"/>
        </w:rPr>
      </w:pPr>
    </w:p>
    <w:p w14:paraId="6ED7A3B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w:t>
      </w:r>
    </w:p>
    <w:p w14:paraId="61B16C7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_1(){//super(); it is default written in every child class constructor.</w:t>
      </w:r>
    </w:p>
    <w:p w14:paraId="6E9BE7BA"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E15AF1F"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EC2F7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FE60E80"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6_1();</w:t>
      </w:r>
    </w:p>
    <w:p w14:paraId="07C6FA4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77D1F7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8049ED4" w14:textId="77777777" w:rsidR="00684B20" w:rsidRPr="006A77C8" w:rsidRDefault="00684B20" w:rsidP="00EA68E5">
      <w:pPr>
        <w:pStyle w:val="ListParagraph"/>
        <w:rPr>
          <w:rFonts w:cstheme="minorHAnsi"/>
          <w:sz w:val="24"/>
          <w:szCs w:val="24"/>
          <w:lang w:val="en-US"/>
        </w:rPr>
      </w:pPr>
    </w:p>
    <w:p w14:paraId="037D2427" w14:textId="1ADBF17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7:</w:t>
      </w:r>
    </w:p>
    <w:p w14:paraId="1E84BF0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5A083A5" w14:textId="77777777" w:rsidR="00684B20" w:rsidRPr="006A77C8" w:rsidRDefault="00684B20" w:rsidP="006A380B">
      <w:pPr>
        <w:autoSpaceDE w:val="0"/>
        <w:autoSpaceDN w:val="0"/>
        <w:adjustRightInd w:val="0"/>
        <w:spacing w:after="0" w:line="240" w:lineRule="auto"/>
        <w:ind w:left="1080"/>
        <w:rPr>
          <w:rFonts w:cstheme="minorHAnsi"/>
          <w:sz w:val="24"/>
          <w:szCs w:val="24"/>
        </w:rPr>
      </w:pPr>
    </w:p>
    <w:p w14:paraId="59E73B9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16E4EF5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Ex7(){</w:t>
      </w:r>
    </w:p>
    <w:p w14:paraId="67BF736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36BB7EE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0126A2" w14:textId="77777777" w:rsidR="00684B20" w:rsidRPr="006A77C8" w:rsidRDefault="00684B20" w:rsidP="006A380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D3B896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1208D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9" w:name="_Hlk80310915"/>
      <w:r w:rsidRPr="006A77C8">
        <w:rPr>
          <w:rFonts w:cstheme="minorHAnsi"/>
          <w:sz w:val="24"/>
          <w:szCs w:val="24"/>
        </w:rPr>
        <w:t xml:space="preserve">if you </w:t>
      </w:r>
      <w:proofErr w:type="spellStart"/>
      <w:r w:rsidRPr="006A77C8">
        <w:rPr>
          <w:rFonts w:cstheme="minorHAnsi"/>
          <w:sz w:val="24"/>
          <w:szCs w:val="24"/>
          <w:u w:val="single"/>
        </w:rPr>
        <w:t>dont</w:t>
      </w:r>
      <w:proofErr w:type="spellEnd"/>
      <w:r w:rsidRPr="006A77C8">
        <w:rPr>
          <w:rFonts w:cstheme="minorHAnsi"/>
          <w:sz w:val="24"/>
          <w:szCs w:val="24"/>
        </w:rPr>
        <w:t xml:space="preserve"> create child class constructor without argument then </w:t>
      </w:r>
    </w:p>
    <w:p w14:paraId="4EE9AEDE"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compiler will automatically place no </w:t>
      </w:r>
      <w:proofErr w:type="spellStart"/>
      <w:r w:rsidRPr="006A77C8">
        <w:rPr>
          <w:rFonts w:cstheme="minorHAnsi"/>
          <w:sz w:val="24"/>
          <w:szCs w:val="24"/>
          <w:u w:val="single"/>
        </w:rPr>
        <w:t>args</w:t>
      </w:r>
      <w:proofErr w:type="spellEnd"/>
      <w:r w:rsidRPr="006A77C8">
        <w:rPr>
          <w:rFonts w:cstheme="minorHAnsi"/>
          <w:sz w:val="24"/>
          <w:szCs w:val="24"/>
        </w:rPr>
        <w:t xml:space="preserve"> constructor with super keyword</w:t>
      </w:r>
    </w:p>
    <w:p w14:paraId="75E64C2B"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extends Ex7 {</w:t>
      </w:r>
    </w:p>
    <w:p w14:paraId="1F050D1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by default we know that whenever we write new keyword anywhere </w:t>
      </w:r>
    </w:p>
    <w:p w14:paraId="1FD36AB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a default constructor is created and we know that every constructor </w:t>
      </w:r>
    </w:p>
    <w:p w14:paraId="0CB0EB8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 child class created will have an super keyword by default </w:t>
      </w:r>
    </w:p>
    <w:p w14:paraId="7A47A09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so it will call parent class constructor even if we don't create </w:t>
      </w:r>
    </w:p>
    <w:p w14:paraId="28E8637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the constructor and call the parent constructor from </w:t>
      </w:r>
    </w:p>
    <w:p w14:paraId="763CEFCC"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child class constructor*/</w:t>
      </w:r>
    </w:p>
    <w:bookmarkEnd w:id="9"/>
    <w:p w14:paraId="1AC852F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2233F9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7_1();</w:t>
      </w:r>
    </w:p>
    <w:p w14:paraId="6D4A913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0B1C84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5F1FF9" w14:textId="77777777" w:rsidR="00684B20" w:rsidRPr="006A77C8" w:rsidRDefault="00684B20" w:rsidP="006A380B">
      <w:pPr>
        <w:pStyle w:val="ListParagraph"/>
        <w:ind w:left="2520"/>
        <w:rPr>
          <w:rFonts w:cstheme="minorHAnsi"/>
          <w:color w:val="4472C4" w:themeColor="accent1"/>
          <w:sz w:val="24"/>
          <w:szCs w:val="24"/>
          <w:u w:val="single"/>
          <w:lang w:val="en-US"/>
        </w:rPr>
      </w:pPr>
    </w:p>
    <w:p w14:paraId="02CA359A" w14:textId="5E393D89"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2F856118" w14:textId="0A9842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AEAB44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9128E8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7F1950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w:t>
      </w:r>
    </w:p>
    <w:p w14:paraId="79EE616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491A9AC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14A2B"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3314F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5B6AE9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C54906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extends Ex8 {</w:t>
      </w:r>
    </w:p>
    <w:p w14:paraId="433486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_1(){</w:t>
      </w:r>
    </w:p>
    <w:p w14:paraId="51086BC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4B1AB7A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5B0595F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9D1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C33670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8_1();</w:t>
      </w:r>
    </w:p>
    <w:p w14:paraId="1B05782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DF3FE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CD372D" w14:textId="77777777" w:rsidR="00684B20" w:rsidRPr="006A77C8" w:rsidRDefault="00684B20" w:rsidP="00EA68E5">
      <w:pPr>
        <w:pStyle w:val="ListParagraph"/>
        <w:rPr>
          <w:rFonts w:cstheme="minorHAnsi"/>
          <w:sz w:val="24"/>
          <w:szCs w:val="24"/>
          <w:lang w:val="en-US"/>
        </w:rPr>
      </w:pPr>
    </w:p>
    <w:p w14:paraId="54FA9326" w14:textId="4950D386"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7B4E8538" w14:textId="7D4D8EA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E59A79D"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07FE5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659A64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w:t>
      </w:r>
    </w:p>
    <w:p w14:paraId="6EFB4B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398CAF9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381288"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DDAC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7420F93"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C5C2D9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extends Ex9 {</w:t>
      </w:r>
    </w:p>
    <w:p w14:paraId="474D62E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9_1(int </w:t>
      </w:r>
      <w:proofErr w:type="spellStart"/>
      <w:r w:rsidRPr="006A77C8">
        <w:rPr>
          <w:rFonts w:cstheme="minorHAnsi"/>
          <w:sz w:val="24"/>
          <w:szCs w:val="24"/>
        </w:rPr>
        <w:t>i</w:t>
      </w:r>
      <w:proofErr w:type="spellEnd"/>
      <w:r w:rsidRPr="006A77C8">
        <w:rPr>
          <w:rFonts w:cstheme="minorHAnsi"/>
          <w:sz w:val="24"/>
          <w:szCs w:val="24"/>
        </w:rPr>
        <w:t>){</w:t>
      </w:r>
    </w:p>
    <w:p w14:paraId="7ED907F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ill always be added by default buy compiler.</w:t>
      </w:r>
    </w:p>
    <w:p w14:paraId="6713A82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7827ECE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EB89EA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BAC52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_1(10);</w:t>
      </w:r>
    </w:p>
    <w:p w14:paraId="1CEF6B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83A9DA" w14:textId="10D7CE33"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CF87BC" w14:textId="393527F3"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0:</w:t>
      </w:r>
    </w:p>
    <w:p w14:paraId="5FAF3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08D4526" w14:textId="77777777" w:rsidR="00684B20" w:rsidRPr="006A77C8" w:rsidRDefault="00684B20" w:rsidP="005F1000">
      <w:pPr>
        <w:autoSpaceDE w:val="0"/>
        <w:autoSpaceDN w:val="0"/>
        <w:adjustRightInd w:val="0"/>
        <w:spacing w:after="0" w:line="240" w:lineRule="auto"/>
        <w:ind w:left="1080"/>
        <w:rPr>
          <w:rFonts w:cstheme="minorHAnsi"/>
          <w:sz w:val="24"/>
          <w:szCs w:val="24"/>
        </w:rPr>
      </w:pPr>
      <w:bookmarkStart w:id="10" w:name="_Hlk80311039"/>
      <w:r w:rsidRPr="006A77C8">
        <w:rPr>
          <w:rFonts w:cstheme="minorHAnsi"/>
          <w:sz w:val="24"/>
          <w:szCs w:val="24"/>
        </w:rPr>
        <w:t>// if in the parent class there is only constructors with arguments</w:t>
      </w:r>
    </w:p>
    <w:p w14:paraId="26A2BF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then as a programmer we should explicitly write super() with arguments</w:t>
      </w:r>
    </w:p>
    <w:p w14:paraId="4C931BB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which matches in child class constructor.</w:t>
      </w:r>
    </w:p>
    <w:bookmarkEnd w:id="10"/>
    <w:p w14:paraId="429BDEC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0BF40B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0(int </w:t>
      </w:r>
      <w:proofErr w:type="spellStart"/>
      <w:r w:rsidRPr="006A77C8">
        <w:rPr>
          <w:rFonts w:cstheme="minorHAnsi"/>
          <w:sz w:val="24"/>
          <w:szCs w:val="24"/>
        </w:rPr>
        <w:t>i</w:t>
      </w:r>
      <w:proofErr w:type="spellEnd"/>
      <w:r w:rsidRPr="006A77C8">
        <w:rPr>
          <w:rFonts w:cstheme="minorHAnsi"/>
          <w:sz w:val="24"/>
          <w:szCs w:val="24"/>
        </w:rPr>
        <w:t>){</w:t>
      </w:r>
    </w:p>
    <w:p w14:paraId="742218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5B09279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940ABB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0764FE"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74E9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11E6AB4"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56F024F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55C75D6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_1(){</w:t>
      </w:r>
    </w:p>
    <w:p w14:paraId="5C56A59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10); //we should explicitly write with arguments.</w:t>
      </w:r>
    </w:p>
    <w:p w14:paraId="031C3B2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6D16D73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04BE0E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9FEFE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new </w:t>
      </w:r>
      <w:r w:rsidRPr="006A77C8">
        <w:rPr>
          <w:rFonts w:cstheme="minorHAnsi"/>
          <w:sz w:val="24"/>
          <w:szCs w:val="24"/>
          <w:u w:val="single"/>
        </w:rPr>
        <w:t>Ex10_1</w:t>
      </w:r>
      <w:r w:rsidRPr="006A77C8">
        <w:rPr>
          <w:rFonts w:cstheme="minorHAnsi"/>
          <w:sz w:val="24"/>
          <w:szCs w:val="24"/>
        </w:rPr>
        <w:t>();</w:t>
      </w:r>
    </w:p>
    <w:p w14:paraId="667AB5E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B2485C" w14:textId="6C100E2D" w:rsidR="00684B20" w:rsidRPr="006A77C8" w:rsidRDefault="005F100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4A64C7" w14:textId="774E4E7B"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1:</w:t>
      </w:r>
    </w:p>
    <w:p w14:paraId="37F494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D01F98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uper key is not auto kept when there are only constructors with </w:t>
      </w:r>
    </w:p>
    <w:p w14:paraId="0FCF6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rguments in parent class, </w:t>
      </w:r>
      <w:proofErr w:type="spellStart"/>
      <w:r w:rsidRPr="006A77C8">
        <w:rPr>
          <w:rFonts w:cstheme="minorHAnsi"/>
          <w:sz w:val="24"/>
          <w:szCs w:val="24"/>
        </w:rPr>
        <w:t>where as</w:t>
      </w:r>
      <w:proofErr w:type="spellEnd"/>
      <w:r w:rsidRPr="006A77C8">
        <w:rPr>
          <w:rFonts w:cstheme="minorHAnsi"/>
          <w:sz w:val="24"/>
          <w:szCs w:val="24"/>
        </w:rPr>
        <w:t xml:space="preserve"> super keyword will be placed //automatically when in parent class there is constructor with no arguments.</w:t>
      </w:r>
    </w:p>
    <w:p w14:paraId="235E6F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78DE87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1(int </w:t>
      </w:r>
      <w:proofErr w:type="spellStart"/>
      <w:r w:rsidRPr="006A77C8">
        <w:rPr>
          <w:rFonts w:cstheme="minorHAnsi"/>
          <w:sz w:val="24"/>
          <w:szCs w:val="24"/>
        </w:rPr>
        <w:t>i</w:t>
      </w:r>
      <w:proofErr w:type="spellEnd"/>
      <w:r w:rsidRPr="006A77C8">
        <w:rPr>
          <w:rFonts w:cstheme="minorHAnsi"/>
          <w:sz w:val="24"/>
          <w:szCs w:val="24"/>
        </w:rPr>
        <w:t>){</w:t>
      </w:r>
    </w:p>
    <w:p w14:paraId="0C141FC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7B12C1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199AC56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94F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w:t>
      </w:r>
    </w:p>
    <w:p w14:paraId="29E287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no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7264B6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6405F"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06362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C076C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15997B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3C27739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_1(){</w:t>
      </w:r>
    </w:p>
    <w:p w14:paraId="5089A3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we should explicitly write with arguments.</w:t>
      </w:r>
    </w:p>
    <w:p w14:paraId="4B5E8BD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0527040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D178D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315F8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11_1();</w:t>
      </w:r>
    </w:p>
    <w:p w14:paraId="6CECD2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4648D3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B3AF46" w14:textId="77777777" w:rsidR="00684B20" w:rsidRPr="006A77C8" w:rsidRDefault="00684B20" w:rsidP="005F1000">
      <w:pPr>
        <w:pStyle w:val="ListParagraph"/>
        <w:ind w:left="1800"/>
        <w:rPr>
          <w:rFonts w:cstheme="minorHAnsi"/>
          <w:sz w:val="24"/>
          <w:szCs w:val="24"/>
          <w:lang w:val="en-US"/>
        </w:rPr>
      </w:pPr>
    </w:p>
    <w:p w14:paraId="1225A93E" w14:textId="4C7A787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2:</w:t>
      </w:r>
    </w:p>
    <w:p w14:paraId="775846EF" w14:textId="0A6FF9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0A62C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Example */</w:t>
      </w:r>
    </w:p>
    <w:p w14:paraId="521240A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w:t>
      </w:r>
    </w:p>
    <w:p w14:paraId="2146B0F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w:t>
      </w:r>
    </w:p>
    <w:p w14:paraId="2FFECD7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without no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5D1D25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23DF0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2(int </w:t>
      </w:r>
      <w:proofErr w:type="spellStart"/>
      <w:r w:rsidRPr="006A77C8">
        <w:rPr>
          <w:rFonts w:cstheme="minorHAnsi"/>
          <w:sz w:val="24"/>
          <w:szCs w:val="24"/>
        </w:rPr>
        <w:t>i</w:t>
      </w:r>
      <w:proofErr w:type="spellEnd"/>
      <w:r w:rsidRPr="006A77C8">
        <w:rPr>
          <w:rFonts w:cstheme="minorHAnsi"/>
          <w:sz w:val="24"/>
          <w:szCs w:val="24"/>
        </w:rPr>
        <w:t>){</w:t>
      </w:r>
    </w:p>
    <w:p w14:paraId="5D357A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with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67A55D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E072EF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A12B93"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45404A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643810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66B944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_1 extends Ex12{</w:t>
      </w:r>
    </w:p>
    <w:p w14:paraId="6C7593F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w:t>
      </w:r>
    </w:p>
    <w:p w14:paraId="75BB8A9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36C054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parent constructor.");</w:t>
      </w:r>
    </w:p>
    <w:p w14:paraId="0B69A7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F4F78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2_1(int </w:t>
      </w:r>
      <w:proofErr w:type="spellStart"/>
      <w:r w:rsidRPr="006A77C8">
        <w:rPr>
          <w:rFonts w:cstheme="minorHAnsi"/>
          <w:sz w:val="24"/>
          <w:szCs w:val="24"/>
        </w:rPr>
        <w:t>i</w:t>
      </w:r>
      <w:proofErr w:type="spellEnd"/>
      <w:r w:rsidRPr="006A77C8">
        <w:rPr>
          <w:rFonts w:cstheme="minorHAnsi"/>
          <w:sz w:val="24"/>
          <w:szCs w:val="24"/>
        </w:rPr>
        <w:t>){</w:t>
      </w:r>
    </w:p>
    <w:p w14:paraId="56C88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64FDCD1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parent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77B2779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4A30C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4E3328E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BB3F83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w:t>
      </w:r>
    </w:p>
    <w:p w14:paraId="6246ED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10);</w:t>
      </w:r>
    </w:p>
    <w:p w14:paraId="5624D4B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5E01F14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07B6C5" w14:textId="77777777" w:rsidR="00684B20" w:rsidRPr="006A77C8" w:rsidRDefault="00684B20" w:rsidP="005F1000">
      <w:pPr>
        <w:pStyle w:val="ListParagraph"/>
        <w:ind w:left="1800"/>
        <w:rPr>
          <w:rFonts w:cstheme="minorHAnsi"/>
          <w:sz w:val="24"/>
          <w:szCs w:val="24"/>
          <w:lang w:val="en-US"/>
        </w:rPr>
      </w:pPr>
    </w:p>
    <w:p w14:paraId="116D3D49" w14:textId="1E6ED34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3:</w:t>
      </w:r>
    </w:p>
    <w:p w14:paraId="3EA96B11" w14:textId="21C129DE"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47D48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11" w:name="_Hlk80311096"/>
      <w:r w:rsidRPr="006A77C8">
        <w:rPr>
          <w:rFonts w:cstheme="minorHAnsi"/>
          <w:sz w:val="24"/>
          <w:szCs w:val="24"/>
        </w:rPr>
        <w:t>we cannot write both super and this in the same constructor as</w:t>
      </w:r>
    </w:p>
    <w:p w14:paraId="555775E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either of statement becomes second statement so it will give error.</w:t>
      </w:r>
    </w:p>
    <w:bookmarkEnd w:id="11"/>
    <w:p w14:paraId="17538BC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 {</w:t>
      </w:r>
    </w:p>
    <w:p w14:paraId="7B25BE6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w:t>
      </w:r>
    </w:p>
    <w:p w14:paraId="7206A4A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parent class constructor");</w:t>
      </w:r>
    </w:p>
    <w:p w14:paraId="03E8554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31CED00"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17567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00A76D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bookmarkStart w:id="12" w:name="_Hlk80311117"/>
      <w:r w:rsidRPr="006A77C8">
        <w:rPr>
          <w:rFonts w:cstheme="minorHAnsi"/>
          <w:sz w:val="24"/>
          <w:szCs w:val="24"/>
        </w:rPr>
        <w:t>/ if your child class constructor consist of this keyword then</w:t>
      </w:r>
    </w:p>
    <w:p w14:paraId="5C7D976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that constructor then super keyword will not be automatically placed.</w:t>
      </w:r>
    </w:p>
    <w:bookmarkEnd w:id="12"/>
    <w:p w14:paraId="5925418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_1 extends Ex13{</w:t>
      </w:r>
    </w:p>
    <w:p w14:paraId="054F90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w:t>
      </w:r>
    </w:p>
    <w:p w14:paraId="587A15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child class constructor no </w:t>
      </w:r>
      <w:proofErr w:type="spellStart"/>
      <w:r w:rsidRPr="006A77C8">
        <w:rPr>
          <w:rFonts w:cstheme="minorHAnsi"/>
          <w:sz w:val="24"/>
          <w:szCs w:val="24"/>
        </w:rPr>
        <w:t>arrgs</w:t>
      </w:r>
      <w:proofErr w:type="spellEnd"/>
      <w:r w:rsidRPr="006A77C8">
        <w:rPr>
          <w:rFonts w:cstheme="minorHAnsi"/>
          <w:sz w:val="24"/>
          <w:szCs w:val="24"/>
        </w:rPr>
        <w:t>");</w:t>
      </w:r>
    </w:p>
    <w:p w14:paraId="5E997B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1CBC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3_1(int </w:t>
      </w:r>
      <w:proofErr w:type="spellStart"/>
      <w:r w:rsidRPr="006A77C8">
        <w:rPr>
          <w:rFonts w:cstheme="minorHAnsi"/>
          <w:sz w:val="24"/>
          <w:szCs w:val="24"/>
        </w:rPr>
        <w:t>i</w:t>
      </w:r>
      <w:proofErr w:type="spellEnd"/>
      <w:r w:rsidRPr="006A77C8">
        <w:rPr>
          <w:rFonts w:cstheme="minorHAnsi"/>
          <w:sz w:val="24"/>
          <w:szCs w:val="24"/>
        </w:rPr>
        <w:t>){</w:t>
      </w:r>
    </w:p>
    <w:p w14:paraId="066523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xml:space="preserve">this(); super(); //error </w:t>
      </w:r>
    </w:p>
    <w:p w14:paraId="7104DF4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 if there is this keyword super() keyword cannot</w:t>
      </w:r>
    </w:p>
    <w:p w14:paraId="62F783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e automatically placed.</w:t>
      </w:r>
    </w:p>
    <w:p w14:paraId="4C7CF9D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18A020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67D8F1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9E7C5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B898B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B37D6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EFDBAE" w14:textId="77777777" w:rsidR="00684B20" w:rsidRPr="006A77C8" w:rsidRDefault="00684B20" w:rsidP="005F1000">
      <w:pPr>
        <w:pStyle w:val="ListParagraph"/>
        <w:ind w:left="1800"/>
        <w:rPr>
          <w:rFonts w:cstheme="minorHAnsi"/>
          <w:sz w:val="24"/>
          <w:szCs w:val="24"/>
          <w:lang w:val="en-US"/>
        </w:rPr>
      </w:pPr>
    </w:p>
    <w:p w14:paraId="523BB968" w14:textId="77777777" w:rsidR="00684B20" w:rsidRPr="006A77C8" w:rsidRDefault="00684B20" w:rsidP="00684B20">
      <w:pPr>
        <w:autoSpaceDE w:val="0"/>
        <w:autoSpaceDN w:val="0"/>
        <w:adjustRightInd w:val="0"/>
        <w:spacing w:after="0" w:line="240" w:lineRule="auto"/>
        <w:rPr>
          <w:rFonts w:cstheme="minorHAnsi"/>
          <w:sz w:val="24"/>
          <w:szCs w:val="24"/>
        </w:rPr>
      </w:pPr>
    </w:p>
    <w:p w14:paraId="5844A225" w14:textId="77777777" w:rsidR="00684B20" w:rsidRPr="006A77C8" w:rsidRDefault="00684B20" w:rsidP="00684B2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2752" behindDoc="0" locked="0" layoutInCell="1" allowOverlap="1" wp14:anchorId="66575403" wp14:editId="3F3EEA54">
                <wp:simplePos x="0" y="0"/>
                <wp:positionH relativeFrom="margin">
                  <wp:align>right</wp:align>
                </wp:positionH>
                <wp:positionV relativeFrom="paragraph">
                  <wp:posOffset>72390</wp:posOffset>
                </wp:positionV>
                <wp:extent cx="5711825" cy="11875"/>
                <wp:effectExtent l="0" t="0" r="22225" b="26670"/>
                <wp:wrapNone/>
                <wp:docPr id="44" name="Straight Connector 4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305" id="Straight Connector 44"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5nvAEAAMkDAAAOAAAAZHJzL2Uyb0RvYy54bWysU02P0zAQvSPxHyzfaZJq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oBW5n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3776" behindDoc="0" locked="0" layoutInCell="1" allowOverlap="1" wp14:anchorId="6BB0804A" wp14:editId="6D3686AC">
                <wp:simplePos x="0" y="0"/>
                <wp:positionH relativeFrom="margin">
                  <wp:align>right</wp:align>
                </wp:positionH>
                <wp:positionV relativeFrom="paragraph">
                  <wp:posOffset>24551</wp:posOffset>
                </wp:positionV>
                <wp:extent cx="5712031" cy="17813"/>
                <wp:effectExtent l="0" t="0" r="22225" b="20320"/>
                <wp:wrapNone/>
                <wp:docPr id="45" name="Straight Connector 4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00DB" id="Straight Connector 45"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YvQEAAMkDAAAOAAAAZHJzL2Uyb0RvYy54bWysU01v1DAQvSPxHyzf2SRbS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P01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ddvyY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4800" behindDoc="0" locked="0" layoutInCell="1" allowOverlap="1" wp14:anchorId="5FD974FC" wp14:editId="3469D52B">
                <wp:simplePos x="0" y="0"/>
                <wp:positionH relativeFrom="margin">
                  <wp:align>right</wp:align>
                </wp:positionH>
                <wp:positionV relativeFrom="paragraph">
                  <wp:posOffset>72390</wp:posOffset>
                </wp:positionV>
                <wp:extent cx="5711825" cy="11875"/>
                <wp:effectExtent l="0" t="0" r="22225" b="26670"/>
                <wp:wrapNone/>
                <wp:docPr id="46" name="Straight Connector 4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28D6" id="Straight Connector 46"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ASs/ug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5824" behindDoc="0" locked="0" layoutInCell="1" allowOverlap="1" wp14:anchorId="5B23A27E" wp14:editId="011DADBE">
                <wp:simplePos x="0" y="0"/>
                <wp:positionH relativeFrom="margin">
                  <wp:align>right</wp:align>
                </wp:positionH>
                <wp:positionV relativeFrom="paragraph">
                  <wp:posOffset>24551</wp:posOffset>
                </wp:positionV>
                <wp:extent cx="5712031" cy="17813"/>
                <wp:effectExtent l="0" t="0" r="22225" b="20320"/>
                <wp:wrapNone/>
                <wp:docPr id="47" name="Straight Connector 4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9FBE" id="Straight Connector 47"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fAaV+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C0D5DB3" w14:textId="1399E265" w:rsidR="00684B20" w:rsidRPr="006A77C8" w:rsidRDefault="00684B20" w:rsidP="00684B2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7 :</w:t>
      </w:r>
    </w:p>
    <w:p w14:paraId="07D08A53" w14:textId="3BADA9E4" w:rsidR="00684B20" w:rsidRPr="006A77C8" w:rsidRDefault="00684B20" w:rsidP="00684B20">
      <w:pPr>
        <w:rPr>
          <w:rFonts w:cstheme="minorHAnsi"/>
          <w:color w:val="FF0000"/>
          <w:sz w:val="24"/>
          <w:szCs w:val="24"/>
          <w:u w:val="single"/>
          <w:lang w:val="en-US"/>
        </w:rPr>
      </w:pPr>
      <w:r w:rsidRPr="006A77C8">
        <w:rPr>
          <w:rFonts w:cstheme="minorHAnsi"/>
          <w:color w:val="FF0000"/>
          <w:sz w:val="24"/>
          <w:szCs w:val="24"/>
          <w:u w:val="single"/>
          <w:lang w:val="en-US"/>
        </w:rPr>
        <w:t>-</w:t>
      </w:r>
      <w:r w:rsidR="001505F3"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CAB36BD" w14:textId="75B888A6" w:rsidR="00EA68E5" w:rsidRPr="006A77C8" w:rsidRDefault="00552DB0" w:rsidP="00446419">
      <w:pPr>
        <w:pStyle w:val="ListParagraph"/>
        <w:numPr>
          <w:ilvl w:val="0"/>
          <w:numId w:val="32"/>
        </w:numPr>
        <w:rPr>
          <w:rFonts w:cstheme="minorHAnsi"/>
          <w:color w:val="00B050"/>
          <w:sz w:val="24"/>
          <w:szCs w:val="24"/>
          <w:u w:val="dash"/>
          <w:lang w:val="en-US"/>
        </w:rPr>
      </w:pPr>
      <w:r w:rsidRPr="006A77C8">
        <w:rPr>
          <w:rFonts w:cstheme="minorHAnsi"/>
          <w:color w:val="00B050"/>
          <w:sz w:val="24"/>
          <w:szCs w:val="24"/>
          <w:u w:val="dash"/>
          <w:lang w:val="en-US"/>
        </w:rPr>
        <w:t>More on interface:</w:t>
      </w:r>
    </w:p>
    <w:p w14:paraId="435F5193" w14:textId="7C2F75E7"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95CAE29" w14:textId="77777777" w:rsidR="00552DB0" w:rsidRPr="006A77C8" w:rsidRDefault="00552DB0" w:rsidP="001505F3">
      <w:pPr>
        <w:autoSpaceDE w:val="0"/>
        <w:autoSpaceDN w:val="0"/>
        <w:adjustRightInd w:val="0"/>
        <w:spacing w:after="0" w:line="240" w:lineRule="auto"/>
        <w:ind w:left="1080"/>
        <w:rPr>
          <w:rFonts w:cstheme="minorHAnsi"/>
          <w:color w:val="4472C4" w:themeColor="accent1"/>
          <w:sz w:val="24"/>
          <w:szCs w:val="24"/>
        </w:rPr>
      </w:pPr>
      <w:r w:rsidRPr="006A77C8">
        <w:rPr>
          <w:rFonts w:cstheme="minorHAnsi"/>
          <w:sz w:val="24"/>
          <w:szCs w:val="24"/>
          <w:lang w:val="en-US"/>
        </w:rPr>
        <w:t xml:space="preserve"> </w:t>
      </w:r>
      <w:r w:rsidRPr="006A77C8">
        <w:rPr>
          <w:rFonts w:cstheme="minorHAnsi"/>
          <w:sz w:val="24"/>
          <w:szCs w:val="24"/>
        </w:rPr>
        <w:t>package p1;</w:t>
      </w:r>
    </w:p>
    <w:p w14:paraId="439208A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5463AE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F1788C7"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tic abstract methods cannot be created in </w:t>
      </w:r>
    </w:p>
    <w:p w14:paraId="14E6EC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terface hence below program throws error.</w:t>
      </w:r>
    </w:p>
    <w:p w14:paraId="79FA53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572A1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ublic interface Ex1 {</w:t>
      </w:r>
    </w:p>
    <w:p w14:paraId="11F593F0"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static void test(); //error.</w:t>
      </w:r>
    </w:p>
    <w:p w14:paraId="153915C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DB9B80" w14:textId="2D96935A"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1ACB318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038088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00ACAA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w:t>
      </w:r>
    </w:p>
    <w:p w14:paraId="7B0430E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AD4EC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Ex2.age); </w:t>
      </w:r>
    </w:p>
    <w:p w14:paraId="056F297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non static members don't undergo inheritance</w:t>
      </w:r>
    </w:p>
    <w:p w14:paraId="1495EC15"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2.carNumber);</w:t>
      </w:r>
    </w:p>
    <w:p w14:paraId="568EAA2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3A22BA2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4BC95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37846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8264D6E" w14:textId="77777777" w:rsidR="00552DB0" w:rsidRPr="006A77C8" w:rsidRDefault="00552DB0"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8970F8"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BFD5F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67FAED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very variable created in an interface by default is final and static.</w:t>
      </w:r>
    </w:p>
    <w:p w14:paraId="6B63F0C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4181D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5C259F9F"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t age = 100; // by default final static </w:t>
      </w:r>
    </w:p>
    <w:p w14:paraId="2A696C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final static int  </w:t>
      </w:r>
      <w:proofErr w:type="spellStart"/>
      <w:r w:rsidRPr="006A77C8">
        <w:rPr>
          <w:rFonts w:cstheme="minorHAnsi"/>
          <w:sz w:val="24"/>
          <w:szCs w:val="24"/>
        </w:rPr>
        <w:t>carNumber</w:t>
      </w:r>
      <w:proofErr w:type="spellEnd"/>
      <w:r w:rsidRPr="006A77C8">
        <w:rPr>
          <w:rFonts w:cstheme="minorHAnsi"/>
          <w:sz w:val="24"/>
          <w:szCs w:val="24"/>
        </w:rPr>
        <w:t xml:space="preserve"> =1000;</w:t>
      </w:r>
    </w:p>
    <w:p w14:paraId="29651D6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724D65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C11338" w14:textId="6AAD08E1" w:rsidR="00552DB0"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3400435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923C856"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CC9350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051B3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reference variable of an interface can be </w:t>
      </w:r>
    </w:p>
    <w:p w14:paraId="74F147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reated however an object of interface cannot be created</w:t>
      </w:r>
    </w:p>
    <w:p w14:paraId="674ECB0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D0046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B454E4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CD93E2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533479E"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6A36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D6A77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E44BC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3_1</w:t>
      </w:r>
      <w:r w:rsidRPr="006A77C8">
        <w:rPr>
          <w:rFonts w:cstheme="minorHAnsi"/>
          <w:sz w:val="24"/>
          <w:szCs w:val="24"/>
        </w:rPr>
        <w:t xml:space="preserve"> implements Ex3 {</w:t>
      </w:r>
    </w:p>
    <w:p w14:paraId="4C3C550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195F24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Ex3 </w:t>
      </w:r>
      <w:r w:rsidRPr="006A77C8">
        <w:rPr>
          <w:rFonts w:cstheme="minorHAnsi"/>
          <w:sz w:val="24"/>
          <w:szCs w:val="24"/>
          <w:u w:val="single"/>
        </w:rPr>
        <w:t>ex</w:t>
      </w:r>
      <w:r w:rsidRPr="006A77C8">
        <w:rPr>
          <w:rFonts w:cstheme="minorHAnsi"/>
          <w:sz w:val="24"/>
          <w:szCs w:val="24"/>
        </w:rPr>
        <w:t xml:space="preserve"> = new Ex3() ; //error</w:t>
      </w:r>
    </w:p>
    <w:p w14:paraId="307CBC1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 </w:t>
      </w:r>
      <w:r w:rsidRPr="006A77C8">
        <w:rPr>
          <w:rFonts w:cstheme="minorHAnsi"/>
          <w:sz w:val="24"/>
          <w:szCs w:val="24"/>
          <w:u w:val="single"/>
        </w:rPr>
        <w:t>ex</w:t>
      </w:r>
      <w:r w:rsidRPr="006A77C8">
        <w:rPr>
          <w:rFonts w:cstheme="minorHAnsi"/>
          <w:sz w:val="24"/>
          <w:szCs w:val="24"/>
        </w:rPr>
        <w:t xml:space="preserve"> = new </w:t>
      </w:r>
      <w:r w:rsidRPr="006A77C8">
        <w:rPr>
          <w:rFonts w:cstheme="minorHAnsi"/>
          <w:sz w:val="24"/>
          <w:szCs w:val="24"/>
          <w:shd w:val="clear" w:color="auto" w:fill="363604"/>
        </w:rPr>
        <w:t>Ex3_1</w:t>
      </w:r>
      <w:r w:rsidRPr="006A77C8">
        <w:rPr>
          <w:rFonts w:cstheme="minorHAnsi"/>
          <w:sz w:val="24"/>
          <w:szCs w:val="24"/>
        </w:rPr>
        <w:t xml:space="preserve">(); // possible to create reference </w:t>
      </w:r>
      <w:r w:rsidRPr="006A77C8">
        <w:rPr>
          <w:rFonts w:cstheme="minorHAnsi"/>
          <w:sz w:val="24"/>
          <w:szCs w:val="24"/>
          <w:u w:val="single"/>
        </w:rPr>
        <w:t>var</w:t>
      </w:r>
      <w:r w:rsidRPr="006A77C8">
        <w:rPr>
          <w:rFonts w:cstheme="minorHAnsi"/>
          <w:sz w:val="24"/>
          <w:szCs w:val="24"/>
        </w:rPr>
        <w:t xml:space="preserve"> of interface</w:t>
      </w:r>
    </w:p>
    <w:p w14:paraId="3C4811C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DEAFD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0F715D" w14:textId="0B457424" w:rsidR="00EF0D81" w:rsidRPr="006A77C8" w:rsidRDefault="00EF0D81" w:rsidP="00446419">
      <w:pPr>
        <w:pStyle w:val="ListParagraph"/>
        <w:numPr>
          <w:ilvl w:val="0"/>
          <w:numId w:val="32"/>
        </w:numPr>
        <w:rPr>
          <w:rFonts w:cstheme="minorHAnsi"/>
          <w:sz w:val="24"/>
          <w:szCs w:val="24"/>
          <w:lang w:val="en-US"/>
        </w:rPr>
      </w:pPr>
      <w:r w:rsidRPr="006A77C8">
        <w:rPr>
          <w:rFonts w:cstheme="minorHAnsi"/>
          <w:sz w:val="24"/>
          <w:szCs w:val="24"/>
          <w:lang w:val="en-US"/>
        </w:rPr>
        <w:t>JAVA 8 new features:</w:t>
      </w:r>
    </w:p>
    <w:p w14:paraId="02853F55" w14:textId="14B1D71E"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lastRenderedPageBreak/>
        <w:t>Example 1:</w:t>
      </w:r>
    </w:p>
    <w:p w14:paraId="5F5B8B9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0784A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97A236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Java 8 new features</w:t>
      </w:r>
    </w:p>
    <w:p w14:paraId="5DAE4EC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default keyword: </w:t>
      </w:r>
      <w:bookmarkStart w:id="13" w:name="_Hlk80452226"/>
      <w:bookmarkStart w:id="14" w:name="_Hlk80452215"/>
      <w:r w:rsidRPr="006A77C8">
        <w:rPr>
          <w:rFonts w:cstheme="minorHAnsi"/>
          <w:sz w:val="24"/>
          <w:szCs w:val="24"/>
        </w:rPr>
        <w:t>this keyword helps us to create complete methods</w:t>
      </w:r>
      <w:bookmarkEnd w:id="13"/>
      <w:r w:rsidRPr="006A77C8">
        <w:rPr>
          <w:rFonts w:cstheme="minorHAnsi"/>
          <w:sz w:val="24"/>
          <w:szCs w:val="24"/>
        </w:rPr>
        <w:t xml:space="preserve"> </w:t>
      </w:r>
    </w:p>
    <w:p w14:paraId="0312543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nside interface, this features was introduced in version 8 of java.</w:t>
      </w:r>
    </w:p>
    <w:bookmarkEnd w:id="14"/>
    <w:p w14:paraId="71355C8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72AA63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2A38802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549913A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F941CC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020C4B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4C5252" w14:textId="77777777" w:rsidR="00EF0D81" w:rsidRPr="006A77C8" w:rsidRDefault="00EF0D81" w:rsidP="001505F3">
      <w:pPr>
        <w:pStyle w:val="ListParagraph"/>
        <w:ind w:left="2160"/>
        <w:rPr>
          <w:rFonts w:cstheme="minorHAnsi"/>
          <w:sz w:val="24"/>
          <w:szCs w:val="24"/>
          <w:lang w:val="en-US"/>
        </w:rPr>
      </w:pPr>
    </w:p>
    <w:p w14:paraId="5812020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5E3DFB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20B4DC5"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implements Ex4{</w:t>
      </w:r>
    </w:p>
    <w:p w14:paraId="16B35E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A4D743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Ex4_1 ex = new Ex4_1();</w:t>
      </w:r>
    </w:p>
    <w:p w14:paraId="086FBB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ex.test</w:t>
      </w:r>
      <w:proofErr w:type="spellEnd"/>
      <w:r w:rsidRPr="006A77C8">
        <w:rPr>
          <w:rFonts w:cstheme="minorHAnsi"/>
          <w:sz w:val="24"/>
          <w:szCs w:val="24"/>
        </w:rPr>
        <w:t xml:space="preserve">(); </w:t>
      </w:r>
    </w:p>
    <w:p w14:paraId="4166774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2FA84B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8B0C5B" w14:textId="47219D1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2:</w:t>
      </w:r>
    </w:p>
    <w:p w14:paraId="41756DB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0FF3C9B"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6AC4DD7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default keyword example 2*/</w:t>
      </w:r>
    </w:p>
    <w:p w14:paraId="1D70682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7C57B4C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default void test() { // we can use to create complete methods.</w:t>
      </w:r>
    </w:p>
    <w:p w14:paraId="4BBFC4C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6ED225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4C57B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CD48E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0F731F83"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1A6B1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049BCD"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D9E4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implements Ex5 {</w:t>
      </w:r>
    </w:p>
    <w:p w14:paraId="1C3265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468C954"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3007C1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5_1</w:t>
      </w:r>
      <w:r w:rsidRPr="006A77C8">
        <w:rPr>
          <w:rFonts w:cstheme="minorHAnsi"/>
          <w:sz w:val="24"/>
          <w:szCs w:val="24"/>
        </w:rPr>
        <w:t xml:space="preserve"> </w:t>
      </w:r>
      <w:r w:rsidRPr="006A77C8">
        <w:rPr>
          <w:rFonts w:cstheme="minorHAnsi"/>
          <w:sz w:val="24"/>
          <w:szCs w:val="24"/>
          <w:shd w:val="clear" w:color="auto" w:fill="363604"/>
        </w:rPr>
        <w:t>a</w:t>
      </w:r>
      <w:r w:rsidRPr="006A77C8">
        <w:rPr>
          <w:rFonts w:cstheme="minorHAnsi"/>
          <w:sz w:val="24"/>
          <w:szCs w:val="24"/>
        </w:rPr>
        <w:t xml:space="preserve"> = new Ex5_1();</w:t>
      </w:r>
    </w:p>
    <w:p w14:paraId="54A5AA1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a</w:t>
      </w:r>
      <w:r w:rsidRPr="006A77C8">
        <w:rPr>
          <w:rFonts w:cstheme="minorHAnsi"/>
          <w:sz w:val="24"/>
          <w:szCs w:val="24"/>
        </w:rPr>
        <w:t>.test</w:t>
      </w:r>
      <w:proofErr w:type="spellEnd"/>
      <w:r w:rsidRPr="006A77C8">
        <w:rPr>
          <w:rFonts w:cstheme="minorHAnsi"/>
          <w:sz w:val="24"/>
          <w:szCs w:val="24"/>
        </w:rPr>
        <w:t>();</w:t>
      </w:r>
    </w:p>
    <w:p w14:paraId="727B1A7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3D0A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1B04D9" w14:textId="149339FD"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02EE4698"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A16D870"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97A026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2) functional interface: in  this interface</w:t>
      </w:r>
    </w:p>
    <w:p w14:paraId="48BAFF5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nly one incomplete  method should be present</w:t>
      </w:r>
    </w:p>
    <w:p w14:paraId="48E2F7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
    <w:p w14:paraId="4639E22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FunctionalInterface</w:t>
      </w:r>
    </w:p>
    <w:p w14:paraId="35A6447E"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6 {</w:t>
      </w:r>
    </w:p>
    <w:p w14:paraId="469E6A71"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66654A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public void test() ;</w:t>
      </w:r>
    </w:p>
    <w:p w14:paraId="5EC98DB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754D73AC"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5B8C6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72340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44235A7"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B1103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implements Ex6 {</w:t>
      </w:r>
    </w:p>
    <w:p w14:paraId="66D2BCD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DA3DD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5263034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B8080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BCC7938"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E533115" w14:textId="01583975"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A0DF26" w14:textId="269D7DA3" w:rsidR="001505F3" w:rsidRPr="006A77C8" w:rsidRDefault="001505F3" w:rsidP="001505F3">
      <w:pPr>
        <w:autoSpaceDE w:val="0"/>
        <w:autoSpaceDN w:val="0"/>
        <w:adjustRightInd w:val="0"/>
        <w:spacing w:after="0" w:line="240" w:lineRule="auto"/>
        <w:ind w:left="1080"/>
        <w:rPr>
          <w:rFonts w:cstheme="minorHAnsi"/>
          <w:sz w:val="24"/>
          <w:szCs w:val="24"/>
        </w:rPr>
      </w:pPr>
    </w:p>
    <w:p w14:paraId="02E9AA7A" w14:textId="77777777" w:rsidR="001505F3" w:rsidRPr="006A77C8" w:rsidRDefault="001505F3" w:rsidP="001505F3">
      <w:pPr>
        <w:autoSpaceDE w:val="0"/>
        <w:autoSpaceDN w:val="0"/>
        <w:adjustRightInd w:val="0"/>
        <w:spacing w:after="0" w:line="240" w:lineRule="auto"/>
        <w:ind w:left="1080"/>
        <w:rPr>
          <w:rFonts w:cstheme="minorHAnsi"/>
          <w:sz w:val="24"/>
          <w:szCs w:val="24"/>
        </w:rPr>
      </w:pPr>
    </w:p>
    <w:p w14:paraId="71B9EEA2" w14:textId="77777777" w:rsidR="00EF0D81" w:rsidRPr="006A77C8" w:rsidRDefault="00EF0D81" w:rsidP="00EF0D81">
      <w:pPr>
        <w:pStyle w:val="ListParagraph"/>
        <w:ind w:left="1080"/>
        <w:rPr>
          <w:rFonts w:cstheme="minorHAnsi"/>
          <w:sz w:val="24"/>
          <w:szCs w:val="24"/>
          <w:lang w:val="en-US"/>
        </w:rPr>
      </w:pPr>
    </w:p>
    <w:p w14:paraId="7B88ADD7" w14:textId="5533ED95"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4:</w:t>
      </w:r>
    </w:p>
    <w:p w14:paraId="36777FCA" w14:textId="77777777" w:rsidR="005A49B9"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5A49B9" w:rsidRPr="006A77C8">
        <w:rPr>
          <w:rFonts w:cstheme="minorHAnsi"/>
          <w:sz w:val="24"/>
          <w:szCs w:val="24"/>
        </w:rPr>
        <w:t>package p1;</w:t>
      </w:r>
    </w:p>
    <w:p w14:paraId="216E3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90A62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5" w:name="_Hlk80452359"/>
      <w:r w:rsidRPr="006A77C8">
        <w:rPr>
          <w:rFonts w:cstheme="minorHAnsi"/>
          <w:sz w:val="24"/>
          <w:szCs w:val="24"/>
        </w:rPr>
        <w:t>@FunctionalInterface</w:t>
      </w:r>
    </w:p>
    <w:bookmarkEnd w:id="15"/>
    <w:p w14:paraId="744329F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w:t>
      </w:r>
    </w:p>
    <w:p w14:paraId="4FADD5F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 // only one incomplete method , zero also error</w:t>
      </w:r>
    </w:p>
    <w:p w14:paraId="5AF6AB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more than 1 also error, but complete methods can be any number.</w:t>
      </w:r>
    </w:p>
    <w:p w14:paraId="4418FCE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default void test2() {</w:t>
      </w:r>
    </w:p>
    <w:p w14:paraId="0DAC10C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compltete</w:t>
      </w:r>
      <w:proofErr w:type="spellEnd"/>
      <w:r w:rsidRPr="006A77C8">
        <w:rPr>
          <w:rFonts w:cstheme="minorHAnsi"/>
          <w:sz w:val="24"/>
          <w:szCs w:val="24"/>
        </w:rPr>
        <w:t xml:space="preserve"> method 1");</w:t>
      </w:r>
    </w:p>
    <w:p w14:paraId="1D0B6AD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5A0FADA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default void test3() {</w:t>
      </w:r>
    </w:p>
    <w:p w14:paraId="268696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compltete</w:t>
      </w:r>
      <w:proofErr w:type="spellEnd"/>
      <w:r w:rsidRPr="006A77C8">
        <w:rPr>
          <w:rFonts w:cstheme="minorHAnsi"/>
          <w:sz w:val="24"/>
          <w:szCs w:val="24"/>
        </w:rPr>
        <w:t xml:space="preserve"> method 2");</w:t>
      </w:r>
    </w:p>
    <w:p w14:paraId="1441A4C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355B29BB"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1B6D00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D57D385"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D5A5EA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w:t>
      </w:r>
    </w:p>
    <w:p w14:paraId="0EEEBFA8"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83B5B7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8317A8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 {</w:t>
      </w:r>
    </w:p>
    <w:p w14:paraId="3D35E51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57A31DC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7B9C3B1"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1C952ED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22E704" w14:textId="77777777" w:rsidR="005A49B9" w:rsidRPr="006A77C8" w:rsidRDefault="005A49B9" w:rsidP="00EF0D81">
      <w:pPr>
        <w:pStyle w:val="ListParagraph"/>
        <w:ind w:left="1080"/>
        <w:rPr>
          <w:rFonts w:cstheme="minorHAnsi"/>
          <w:sz w:val="24"/>
          <w:szCs w:val="24"/>
          <w:lang w:val="en-US"/>
        </w:rPr>
      </w:pPr>
    </w:p>
    <w:p w14:paraId="06D9DA09" w14:textId="2CC0A8CC"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5:</w:t>
      </w:r>
    </w:p>
    <w:p w14:paraId="6CAF89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3416C9"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A5AEA9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E5BCC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Lambdas: 1) it helps us to develop code with less lines, that is why java is</w:t>
      </w:r>
    </w:p>
    <w:p w14:paraId="4488F58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unctional oriented program as well.</w:t>
      </w:r>
    </w:p>
    <w:p w14:paraId="55408CB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limitations: code readability is</w:t>
      </w:r>
    </w:p>
    <w:p w14:paraId="286343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ifficult. </w:t>
      </w:r>
    </w:p>
    <w:p w14:paraId="03279BE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bookmarkStart w:id="16" w:name="_Hlk80452592"/>
      <w:r w:rsidRPr="006A77C8">
        <w:rPr>
          <w:rFonts w:cstheme="minorHAnsi"/>
          <w:sz w:val="24"/>
          <w:szCs w:val="24"/>
        </w:rPr>
        <w:t>Note: lambdas expression is applicable only on functional interfaces.</w:t>
      </w:r>
      <w:bookmarkEnd w:id="16"/>
    </w:p>
    <w:p w14:paraId="21951A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702A616F"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7" w:name="_Hlk80452684"/>
      <w:r w:rsidRPr="006A77C8">
        <w:rPr>
          <w:rFonts w:cstheme="minorHAnsi"/>
          <w:sz w:val="24"/>
          <w:szCs w:val="24"/>
        </w:rPr>
        <w:t>public interface Ex8 {</w:t>
      </w:r>
    </w:p>
    <w:p w14:paraId="24E8C7D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1147B8A9" w14:textId="6CC4277B"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7"/>
    <w:p w14:paraId="17EAB14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EC8BB"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38777A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8" w:name="_Hlk80452711"/>
      <w:r w:rsidRPr="006A77C8">
        <w:rPr>
          <w:rFonts w:cstheme="minorHAnsi"/>
          <w:sz w:val="24"/>
          <w:szCs w:val="24"/>
        </w:rPr>
        <w:t>public class Ex8_1 /*no implements we have to write*/{</w:t>
      </w:r>
    </w:p>
    <w:p w14:paraId="5F06846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81266D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 no argument in method */) -&gt; { //lambdas syntax</w:t>
      </w:r>
    </w:p>
    <w:p w14:paraId="150036E0"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445F10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4A3BDE6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75D0C95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65CA302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42D41AA" w14:textId="498C09F5"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8"/>
    <w:p w14:paraId="76186D34" w14:textId="0783E34B" w:rsidR="005A49B9" w:rsidRPr="006A77C8" w:rsidRDefault="005A49B9" w:rsidP="005A49B9">
      <w:pPr>
        <w:pStyle w:val="ListParagraph"/>
        <w:ind w:left="1080"/>
        <w:rPr>
          <w:rFonts w:cstheme="minorHAnsi"/>
          <w:sz w:val="24"/>
          <w:szCs w:val="24"/>
          <w:lang w:val="en-US"/>
        </w:rPr>
      </w:pPr>
    </w:p>
    <w:p w14:paraId="727C24BB" w14:textId="1C66DED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6:</w:t>
      </w:r>
    </w:p>
    <w:p w14:paraId="7AC9390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9CD83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lambdas example 2 with argument</w:t>
      </w:r>
    </w:p>
    <w:p w14:paraId="601EC15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9 {</w:t>
      </w:r>
    </w:p>
    <w:p w14:paraId="16EB216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556C8817"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66E208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E3274C"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2A676E4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w:t>
      </w:r>
    </w:p>
    <w:p w14:paraId="5CFF0B5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F63B9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 ex = (int x) -&gt; { //lambdas syntax</w:t>
      </w:r>
    </w:p>
    <w:p w14:paraId="6FD58DA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6EA878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01E7E3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3CDE177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3735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BE43FFA" w14:textId="77777777" w:rsidR="005A49B9" w:rsidRPr="006A77C8" w:rsidRDefault="005A49B9" w:rsidP="005A49B9">
      <w:pPr>
        <w:pStyle w:val="ListParagraph"/>
        <w:ind w:left="1080"/>
        <w:rPr>
          <w:rFonts w:cstheme="minorHAnsi"/>
          <w:sz w:val="24"/>
          <w:szCs w:val="24"/>
          <w:lang w:val="en-US"/>
        </w:rPr>
      </w:pPr>
    </w:p>
    <w:p w14:paraId="0EA96BA4" w14:textId="3C704B0A" w:rsidR="00EF0D81"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7:</w:t>
      </w:r>
    </w:p>
    <w:p w14:paraId="0F945A1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950E40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lambdas example 3 with argument</w:t>
      </w:r>
    </w:p>
    <w:p w14:paraId="3F49715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0 {</w:t>
      </w:r>
    </w:p>
    <w:p w14:paraId="7F8DDF8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00C47451"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E1B50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9EB087E"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8B184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w:t>
      </w:r>
    </w:p>
    <w:p w14:paraId="7D3B651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AA317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0 ex = (int x) -&gt; </w:t>
      </w:r>
      <w:proofErr w:type="spellStart"/>
      <w:r w:rsidRPr="006A77C8">
        <w:rPr>
          <w:rFonts w:cstheme="minorHAnsi"/>
          <w:sz w:val="24"/>
          <w:szCs w:val="24"/>
        </w:rPr>
        <w:t>System.out.println</w:t>
      </w:r>
      <w:proofErr w:type="spellEnd"/>
      <w:r w:rsidRPr="006A77C8">
        <w:rPr>
          <w:rFonts w:cstheme="minorHAnsi"/>
          <w:sz w:val="24"/>
          <w:szCs w:val="24"/>
        </w:rPr>
        <w:t xml:space="preserve">(x); </w:t>
      </w:r>
    </w:p>
    <w:p w14:paraId="0DC1B1E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5AD3997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2B3C8F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463292C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2EB106" w14:textId="3C8074B8"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6621F1" w14:textId="78ED5D99"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 xml:space="preserve">Example 8: </w:t>
      </w:r>
    </w:p>
    <w:p w14:paraId="5F2811DE" w14:textId="77777777" w:rsidR="005A49B9" w:rsidRPr="006A77C8" w:rsidRDefault="005A49B9" w:rsidP="005A49B9">
      <w:pPr>
        <w:pStyle w:val="ListParagraph"/>
        <w:rPr>
          <w:rFonts w:cstheme="minorHAnsi"/>
          <w:sz w:val="24"/>
          <w:szCs w:val="24"/>
          <w:lang w:val="en-US"/>
        </w:rPr>
      </w:pPr>
    </w:p>
    <w:p w14:paraId="05DE21F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5C92D5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Example 4 where method is non void</w:t>
      </w:r>
    </w:p>
    <w:p w14:paraId="01DD0FB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1 {</w:t>
      </w:r>
    </w:p>
    <w:p w14:paraId="18B0A0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4B023BA8"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6EFFF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5F3154"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0F421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w:t>
      </w:r>
    </w:p>
    <w:p w14:paraId="40BB1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4BE18E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 ex = () -&gt; {return 100;} ;</w:t>
      </w:r>
    </w:p>
    <w:p w14:paraId="6BCDA9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4BF19E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F5FDDE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D0EF6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val</w:t>
      </w:r>
      <w:proofErr w:type="spellEnd"/>
      <w:r w:rsidRPr="006A77C8">
        <w:rPr>
          <w:rFonts w:cstheme="minorHAnsi"/>
          <w:sz w:val="24"/>
          <w:szCs w:val="24"/>
        </w:rPr>
        <w:t xml:space="preserve"> = ex.test1();</w:t>
      </w:r>
    </w:p>
    <w:p w14:paraId="497E739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w:t>
      </w:r>
    </w:p>
    <w:p w14:paraId="1324D12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06789D9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5C4243D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36C545" w14:textId="3EDC720B"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644C53" w14:textId="0E9E729D"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9:</w:t>
      </w:r>
    </w:p>
    <w:p w14:paraId="386EEBAD" w14:textId="77777777" w:rsidR="001505F3"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1505F3" w:rsidRPr="006A77C8">
        <w:rPr>
          <w:rFonts w:cstheme="minorHAnsi"/>
          <w:sz w:val="24"/>
          <w:szCs w:val="24"/>
        </w:rPr>
        <w:t>package p1;</w:t>
      </w:r>
    </w:p>
    <w:p w14:paraId="1254229D" w14:textId="593DB464"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tream API&gt; will be studied in </w:t>
      </w:r>
      <w:proofErr w:type="spellStart"/>
      <w:r w:rsidRPr="006A77C8">
        <w:rPr>
          <w:rFonts w:cstheme="minorHAnsi"/>
          <w:sz w:val="24"/>
          <w:szCs w:val="24"/>
        </w:rPr>
        <w:t>collectisons</w:t>
      </w:r>
      <w:proofErr w:type="spellEnd"/>
      <w:r w:rsidRPr="006A77C8">
        <w:rPr>
          <w:rFonts w:cstheme="minorHAnsi"/>
          <w:sz w:val="24"/>
          <w:szCs w:val="24"/>
        </w:rPr>
        <w:t>.</w:t>
      </w:r>
    </w:p>
    <w:p w14:paraId="40C099E8"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2 {</w:t>
      </w:r>
    </w:p>
    <w:p w14:paraId="37DD2DF3"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3B38A6DC"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5D5A87A" w14:textId="77777777" w:rsidR="0037086E" w:rsidRPr="006A77C8" w:rsidRDefault="0037086E" w:rsidP="0037086E">
      <w:pPr>
        <w:pStyle w:val="ListParagraph"/>
        <w:ind w:left="1800"/>
        <w:rPr>
          <w:rFonts w:cstheme="minorHAnsi"/>
          <w:sz w:val="24"/>
          <w:szCs w:val="24"/>
          <w:lang w:val="en-US"/>
        </w:rPr>
      </w:pPr>
    </w:p>
    <w:p w14:paraId="40AD1661" w14:textId="77777777" w:rsidR="0037086E" w:rsidRPr="006A77C8" w:rsidRDefault="0037086E" w:rsidP="0037086E">
      <w:pPr>
        <w:autoSpaceDE w:val="0"/>
        <w:autoSpaceDN w:val="0"/>
        <w:adjustRightInd w:val="0"/>
        <w:spacing w:after="0" w:line="240" w:lineRule="auto"/>
        <w:rPr>
          <w:rFonts w:cstheme="minorHAnsi"/>
          <w:sz w:val="24"/>
          <w:szCs w:val="24"/>
        </w:rPr>
      </w:pPr>
    </w:p>
    <w:p w14:paraId="4B405AB5" w14:textId="77777777" w:rsidR="0037086E" w:rsidRPr="006A77C8" w:rsidRDefault="0037086E" w:rsidP="0037086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7872" behindDoc="0" locked="0" layoutInCell="1" allowOverlap="1" wp14:anchorId="279760DF" wp14:editId="756C1FC1">
                <wp:simplePos x="0" y="0"/>
                <wp:positionH relativeFrom="margin">
                  <wp:align>right</wp:align>
                </wp:positionH>
                <wp:positionV relativeFrom="paragraph">
                  <wp:posOffset>72390</wp:posOffset>
                </wp:positionV>
                <wp:extent cx="5711825" cy="11875"/>
                <wp:effectExtent l="0" t="0" r="22225" b="26670"/>
                <wp:wrapNone/>
                <wp:docPr id="48" name="Straight Connector 4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4465" id="Straight Connector 48"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Cb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e4gJ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8896" behindDoc="0" locked="0" layoutInCell="1" allowOverlap="1" wp14:anchorId="500B19A9" wp14:editId="54E44D9F">
                <wp:simplePos x="0" y="0"/>
                <wp:positionH relativeFrom="margin">
                  <wp:align>right</wp:align>
                </wp:positionH>
                <wp:positionV relativeFrom="paragraph">
                  <wp:posOffset>24551</wp:posOffset>
                </wp:positionV>
                <wp:extent cx="5712031" cy="17813"/>
                <wp:effectExtent l="0" t="0" r="22225" b="20320"/>
                <wp:wrapNone/>
                <wp:docPr id="49" name="Straight Connector 4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F6EF" id="Straight Connector 49" o:spid="_x0000_s1026" style="position:absolute;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CyxJk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9920" behindDoc="0" locked="0" layoutInCell="1" allowOverlap="1" wp14:anchorId="5582B5CF" wp14:editId="1285B95E">
                <wp:simplePos x="0" y="0"/>
                <wp:positionH relativeFrom="margin">
                  <wp:align>right</wp:align>
                </wp:positionH>
                <wp:positionV relativeFrom="paragraph">
                  <wp:posOffset>72390</wp:posOffset>
                </wp:positionV>
                <wp:extent cx="5711825" cy="11875"/>
                <wp:effectExtent l="0" t="0" r="22225" b="26670"/>
                <wp:wrapNone/>
                <wp:docPr id="50" name="Straight Connector 5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058B2" id="Straight Connector 50"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0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D4mN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0944" behindDoc="0" locked="0" layoutInCell="1" allowOverlap="1" wp14:anchorId="2F250598" wp14:editId="3A5465C5">
                <wp:simplePos x="0" y="0"/>
                <wp:positionH relativeFrom="margin">
                  <wp:align>right</wp:align>
                </wp:positionH>
                <wp:positionV relativeFrom="paragraph">
                  <wp:posOffset>24551</wp:posOffset>
                </wp:positionV>
                <wp:extent cx="5712031" cy="17813"/>
                <wp:effectExtent l="0" t="0" r="22225" b="20320"/>
                <wp:wrapNone/>
                <wp:docPr id="51" name="Straight Connector 5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FE56" id="Straight Connector 51"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vQEAAMk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cNZ05YeqPH&#10;hEIfhsR23jly0COjIDk1htgSYOf2eD7FsMcse1Jo85cEsam4e1rchSkxSZfX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B6+h/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EE4B8ED" w14:textId="749C5A65" w:rsidR="0037086E" w:rsidRPr="006A77C8" w:rsidRDefault="0037086E" w:rsidP="0037086E">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18:</w:t>
      </w:r>
    </w:p>
    <w:p w14:paraId="338AB9D5" w14:textId="77777777" w:rsidR="00124345" w:rsidRPr="006A77C8" w:rsidRDefault="00124345" w:rsidP="00124345">
      <w:pPr>
        <w:rPr>
          <w:rFonts w:cstheme="minorHAnsi"/>
          <w:color w:val="FF0000"/>
          <w:sz w:val="24"/>
          <w:szCs w:val="24"/>
          <w:u w:val="single"/>
          <w:lang w:val="en-US"/>
        </w:rPr>
      </w:pPr>
      <w:r w:rsidRPr="006A77C8">
        <w:rPr>
          <w:rFonts w:cstheme="minorHAnsi"/>
          <w:color w:val="FF0000"/>
          <w:sz w:val="24"/>
          <w:szCs w:val="24"/>
          <w:u w:val="single"/>
          <w:lang w:val="en-US"/>
        </w:rPr>
        <w:t>-2- Topics.</w:t>
      </w:r>
    </w:p>
    <w:p w14:paraId="2D44C589" w14:textId="77777777" w:rsidR="00124345" w:rsidRPr="006A77C8" w:rsidRDefault="00124345" w:rsidP="00CA73A3">
      <w:pPr>
        <w:pStyle w:val="ListParagraph"/>
        <w:ind w:left="360"/>
        <w:rPr>
          <w:rFonts w:cstheme="minorHAnsi"/>
          <w:color w:val="7030A0"/>
          <w:sz w:val="24"/>
          <w:szCs w:val="24"/>
          <w:u w:val="double"/>
          <w:lang w:val="en-US"/>
        </w:rPr>
      </w:pPr>
    </w:p>
    <w:p w14:paraId="6F9FA735" w14:textId="19848CB3" w:rsidR="005A49B9"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Abstract class:</w:t>
      </w:r>
    </w:p>
    <w:p w14:paraId="0D2BEC83" w14:textId="7EDAD3BB"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8D44A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990063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354C8C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in java:</w:t>
      </w:r>
    </w:p>
    <w:p w14:paraId="54BA06F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an abstract class can consist of complete and incomplete methods.</w:t>
      </w:r>
    </w:p>
    <w:p w14:paraId="7FAA45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create incomplete method it is mandatory to use abstract keyword.</w:t>
      </w:r>
    </w:p>
    <w:p w14:paraId="4249ECF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an abstract class can be 0-100% incomplete.</w:t>
      </w:r>
    </w:p>
    <w:p w14:paraId="2914A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an abstract class can consist of main method.</w:t>
      </w:r>
    </w:p>
    <w:p w14:paraId="181A734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reference variable of abstract class can be created but an object </w:t>
      </w:r>
    </w:p>
    <w:p w14:paraId="49C545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of an abstract class cannot be created.</w:t>
      </w:r>
    </w:p>
    <w:p w14:paraId="2FFDCB7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674593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1 {</w:t>
      </w:r>
    </w:p>
    <w:p w14:paraId="288EA4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y = 20;</w:t>
      </w:r>
    </w:p>
    <w:p w14:paraId="03453FE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30;// only by inheritance we can access it</w:t>
      </w:r>
    </w:p>
    <w:p w14:paraId="12B18E3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0AA5D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w:t>
      </w:r>
    </w:p>
    <w:p w14:paraId="62CA4B15"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5AF44F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 // only by inheritance we can access it</w:t>
      </w:r>
    </w:p>
    <w:p w14:paraId="2FF6680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1B012D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3E759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5231C7C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AC9A6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A a1 /*can create reference variable*/ /* =new A();*/ //error</w:t>
      </w:r>
    </w:p>
    <w:p w14:paraId="0516EF6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y);</w:t>
      </w:r>
    </w:p>
    <w:p w14:paraId="5BEB198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54066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D9CE36" w14:textId="77777777" w:rsidR="00CA73A3" w:rsidRPr="006A77C8" w:rsidRDefault="00CA73A3" w:rsidP="00CA73A3">
      <w:pPr>
        <w:pStyle w:val="ListParagraph"/>
        <w:ind w:left="2880"/>
        <w:rPr>
          <w:rFonts w:cstheme="minorHAnsi"/>
          <w:sz w:val="24"/>
          <w:szCs w:val="24"/>
          <w:lang w:val="en-US"/>
        </w:rPr>
      </w:pPr>
    </w:p>
    <w:p w14:paraId="38B4EE29" w14:textId="30C8BF11"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2056B3AA" w14:textId="393734FC" w:rsidR="00CA73A3" w:rsidRPr="006A77C8" w:rsidRDefault="00CA73A3" w:rsidP="00CA73A3">
      <w:pPr>
        <w:pStyle w:val="ListParagraph"/>
        <w:ind w:left="2880"/>
        <w:rPr>
          <w:rFonts w:cstheme="minorHAnsi"/>
          <w:sz w:val="24"/>
          <w:szCs w:val="24"/>
          <w:lang w:val="en-US"/>
        </w:rPr>
      </w:pPr>
    </w:p>
    <w:p w14:paraId="42F1A0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AACD7B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3DD934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nd example for abstraction of </w:t>
      </w:r>
      <w:proofErr w:type="spellStart"/>
      <w:r w:rsidRPr="006A77C8">
        <w:rPr>
          <w:rFonts w:cstheme="minorHAnsi"/>
          <w:sz w:val="24"/>
          <w:szCs w:val="24"/>
        </w:rPr>
        <w:t>non static</w:t>
      </w:r>
      <w:proofErr w:type="spellEnd"/>
      <w:r w:rsidRPr="006A77C8">
        <w:rPr>
          <w:rFonts w:cstheme="minorHAnsi"/>
          <w:sz w:val="24"/>
          <w:szCs w:val="24"/>
        </w:rPr>
        <w:t xml:space="preserve"> members*/</w:t>
      </w:r>
    </w:p>
    <w:p w14:paraId="4666E86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2 {</w:t>
      </w:r>
    </w:p>
    <w:p w14:paraId="74EF5F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1E3C5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0CF2B8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0);</w:t>
      </w:r>
    </w:p>
    <w:p w14:paraId="569640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4049CA"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AB2A2D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21E5B8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1A9940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1 extends Ex2 {</w:t>
      </w:r>
    </w:p>
    <w:p w14:paraId="61A05F1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06C65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1 a = new Ex2_1();</w:t>
      </w:r>
    </w:p>
    <w:p w14:paraId="3975052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u w:val="single"/>
        </w:rPr>
        <w: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w:t>
      </w:r>
    </w:p>
    <w:p w14:paraId="59540FF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08F4A22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BFCE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C283DC7" w14:textId="77777777" w:rsidR="00CA73A3" w:rsidRPr="006A77C8" w:rsidRDefault="00CA73A3" w:rsidP="00CA73A3">
      <w:pPr>
        <w:pStyle w:val="ListParagraph"/>
        <w:ind w:left="1440"/>
        <w:rPr>
          <w:rFonts w:cstheme="minorHAnsi"/>
          <w:sz w:val="24"/>
          <w:szCs w:val="24"/>
          <w:lang w:val="en-US"/>
        </w:rPr>
      </w:pPr>
    </w:p>
    <w:p w14:paraId="137F42CE" w14:textId="6F89A630"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597763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E9F23F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33FB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ample of both complete and incomplete methods.</w:t>
      </w:r>
    </w:p>
    <w:p w14:paraId="073C6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30B159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3 {</w:t>
      </w:r>
    </w:p>
    <w:p w14:paraId="4B48B87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3FD8BE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791C08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0);</w:t>
      </w:r>
    </w:p>
    <w:p w14:paraId="438E3E4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F780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1();</w:t>
      </w:r>
    </w:p>
    <w:p w14:paraId="2C1B1112"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26886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EDDF5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69D565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1 extends Ex3 {</w:t>
      </w:r>
    </w:p>
    <w:p w14:paraId="7D06CD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static void main(</w:t>
      </w:r>
      <w:r w:rsidRPr="006A77C8">
        <w:rPr>
          <w:rFonts w:cstheme="minorHAnsi"/>
          <w:sz w:val="24"/>
          <w:szCs w:val="24"/>
          <w:u w:val="single"/>
        </w:rPr>
        <w:t>String</w:t>
      </w:r>
      <w:r w:rsidRPr="006A77C8">
        <w:rPr>
          <w:rFonts w:cstheme="minorHAnsi"/>
          <w:sz w:val="24"/>
          <w:szCs w:val="24"/>
        </w:rPr>
        <w:t xml:space="preserve">[] </w:t>
      </w:r>
      <w:proofErr w:type="spellStart"/>
      <w:r w:rsidRPr="006A77C8">
        <w:rPr>
          <w:rFonts w:cstheme="minorHAnsi"/>
          <w:sz w:val="24"/>
          <w:szCs w:val="24"/>
        </w:rPr>
        <w:t>args</w:t>
      </w:r>
      <w:proofErr w:type="spellEnd"/>
      <w:r w:rsidRPr="006A77C8">
        <w:rPr>
          <w:rFonts w:cstheme="minorHAnsi"/>
          <w:sz w:val="24"/>
          <w:szCs w:val="24"/>
        </w:rPr>
        <w:t>) {</w:t>
      </w:r>
    </w:p>
    <w:p w14:paraId="09113AA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_1 a = new Ex3_1();</w:t>
      </w:r>
    </w:p>
    <w:p w14:paraId="7503560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w:t>
      </w:r>
    </w:p>
    <w:p w14:paraId="1C0944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2AA6436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1();</w:t>
      </w:r>
    </w:p>
    <w:p w14:paraId="4774208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D0FD22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2FDDB1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Override</w:t>
      </w:r>
    </w:p>
    <w:p w14:paraId="0FCBC32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170B4E8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7D00E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FB034B" w14:textId="243D678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3CB5C0A" w14:textId="5B7B2342"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63BC0A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FEB87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interface to abstract class inheritance.</w:t>
      </w:r>
    </w:p>
    <w:p w14:paraId="49C858C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interface Ex4 {</w:t>
      </w:r>
    </w:p>
    <w:p w14:paraId="2602407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w:t>
      </w:r>
    </w:p>
    <w:p w14:paraId="3F706A07"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122E6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62F7544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569303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4_1 implements Ex4 {</w:t>
      </w:r>
    </w:p>
    <w:p w14:paraId="6F6C651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as abstract class can contain both complete and incomplete class</w:t>
      </w:r>
    </w:p>
    <w:p w14:paraId="2C6EB71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we don't have to override mandatory.</w:t>
      </w:r>
    </w:p>
    <w:p w14:paraId="2E71B1F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243D47" w14:textId="6A559AC5"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7289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804F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does not support multiple inheritance */</w:t>
      </w:r>
    </w:p>
    <w:p w14:paraId="198924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 {</w:t>
      </w:r>
    </w:p>
    <w:p w14:paraId="3D4383A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21F89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6EF9EE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538178E"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47802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7AFA5D0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1D006A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_1 {</w:t>
      </w:r>
    </w:p>
    <w:p w14:paraId="549CDD9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20EE7D85"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01696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D8849B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07FEFA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extends Ex5 /*, Ex5_1*/ {</w:t>
      </w:r>
    </w:p>
    <w:p w14:paraId="2718D5A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no multiple inheritance is supported.</w:t>
      </w:r>
    </w:p>
    <w:p w14:paraId="7EC8F2D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21458C3" w14:textId="77777777" w:rsidR="00CA73A3" w:rsidRPr="006A77C8" w:rsidRDefault="00CA73A3" w:rsidP="00CA73A3">
      <w:pPr>
        <w:pStyle w:val="ListParagraph"/>
        <w:ind w:left="1440"/>
        <w:rPr>
          <w:rFonts w:cstheme="minorHAnsi"/>
          <w:sz w:val="24"/>
          <w:szCs w:val="24"/>
          <w:lang w:val="en-US"/>
        </w:rPr>
      </w:pPr>
    </w:p>
    <w:p w14:paraId="7B23D847" w14:textId="30299B89"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883E95" w:rsidRPr="006A77C8">
        <w:rPr>
          <w:rFonts w:cstheme="minorHAnsi"/>
          <w:color w:val="4472C4" w:themeColor="accent1"/>
          <w:sz w:val="24"/>
          <w:szCs w:val="24"/>
          <w:u w:val="single"/>
          <w:lang w:val="en-US"/>
        </w:rPr>
        <w:t>6</w:t>
      </w:r>
      <w:r w:rsidRPr="006A77C8">
        <w:rPr>
          <w:rFonts w:cstheme="minorHAnsi"/>
          <w:color w:val="4472C4" w:themeColor="accent1"/>
          <w:sz w:val="24"/>
          <w:szCs w:val="24"/>
          <w:u w:val="single"/>
          <w:lang w:val="en-US"/>
        </w:rPr>
        <w:t>:</w:t>
      </w:r>
    </w:p>
    <w:p w14:paraId="298F61E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AC2C4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2B19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9" w:name="_Hlk80791469"/>
      <w:r w:rsidRPr="006A77C8">
        <w:rPr>
          <w:rFonts w:cstheme="minorHAnsi"/>
          <w:sz w:val="24"/>
          <w:szCs w:val="24"/>
        </w:rPr>
        <w:t>difference between interface and abstract class</w:t>
      </w:r>
    </w:p>
    <w:p w14:paraId="348C72E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terface:</w:t>
      </w:r>
    </w:p>
    <w:p w14:paraId="0B1FE6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are 100% incomplete.</w:t>
      </w:r>
    </w:p>
    <w:p w14:paraId="61E412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support multiple inheritance.</w:t>
      </w:r>
    </w:p>
    <w:p w14:paraId="05A25A7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bstract class:</w:t>
      </w:r>
    </w:p>
    <w:p w14:paraId="4075AD1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can be 0-100 % incomplete.</w:t>
      </w:r>
    </w:p>
    <w:p w14:paraId="7D7F5DF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do-not support multiple inheritance.</w:t>
      </w:r>
    </w:p>
    <w:p w14:paraId="1A43E50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9B62EC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D2CB3E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hat is abstraction?</w:t>
      </w:r>
    </w:p>
    <w:p w14:paraId="56FF50B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swer - hiding of implementation details is called as abstraction, the</w:t>
      </w:r>
    </w:p>
    <w:p w14:paraId="1BC7F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ay we achieve that in java is using interfaces and abstract </w:t>
      </w:r>
    </w:p>
    <w:p w14:paraId="62AC4E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lass concept.</w:t>
      </w:r>
    </w:p>
    <w:p w14:paraId="07591D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0CF210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te: data hiding: making variable private.</w:t>
      </w:r>
    </w:p>
    <w:p w14:paraId="2532167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bookmarkEnd w:id="19"/>
    <w:p w14:paraId="0D9439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0A812F5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19029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D71537" w14:textId="4778D2F8" w:rsidR="00CA73A3"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 xml:space="preserve">Exception: </w:t>
      </w:r>
    </w:p>
    <w:p w14:paraId="0142574E" w14:textId="4D4475F4"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1:</w:t>
      </w:r>
    </w:p>
    <w:p w14:paraId="2A325E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5170E0"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642241" w14:textId="77777777" w:rsidR="00CA73A3" w:rsidRPr="006A77C8" w:rsidRDefault="00CA73A3" w:rsidP="00CA73A3">
      <w:pPr>
        <w:autoSpaceDE w:val="0"/>
        <w:autoSpaceDN w:val="0"/>
        <w:adjustRightInd w:val="0"/>
        <w:spacing w:after="0" w:line="240" w:lineRule="auto"/>
        <w:ind w:left="1440"/>
        <w:rPr>
          <w:rFonts w:cstheme="minorHAnsi"/>
          <w:sz w:val="24"/>
          <w:szCs w:val="24"/>
        </w:rPr>
      </w:pPr>
      <w:bookmarkStart w:id="20" w:name="_Hlk80791639"/>
      <w:r w:rsidRPr="006A77C8">
        <w:rPr>
          <w:rFonts w:cstheme="minorHAnsi"/>
          <w:sz w:val="24"/>
          <w:szCs w:val="24"/>
        </w:rPr>
        <w:t>/* Exception:</w:t>
      </w:r>
    </w:p>
    <w:p w14:paraId="408312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whenever we a bad user input is given, program </w:t>
      </w:r>
    </w:p>
    <w:p w14:paraId="7F6967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ecution will halts abruptly.</w:t>
      </w:r>
    </w:p>
    <w:p w14:paraId="09BF2EB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handle exception we use try catch block, if any line of code </w:t>
      </w:r>
    </w:p>
    <w:p w14:paraId="0670BC7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n try block causes exception then try block will create in Exception</w:t>
      </w:r>
    </w:p>
    <w:p w14:paraId="2DF9DB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block, and its object address try block will give it to catch block, </w:t>
      </w:r>
    </w:p>
    <w:p w14:paraId="6574C2E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atch block will now suppress the exception and hence the further</w:t>
      </w:r>
    </w:p>
    <w:p w14:paraId="4B66811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code will continue execution.</w:t>
      </w:r>
    </w:p>
    <w:bookmarkEnd w:id="20"/>
    <w:p w14:paraId="367359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246E10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433D84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3FD1CF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204D4CB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508483D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06C278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6D9731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 will not run</w:t>
      </w:r>
    </w:p>
    <w:p w14:paraId="5C44A78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hello"); // will not run</w:t>
      </w:r>
    </w:p>
    <w:p w14:paraId="50DB356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49D01C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w:t>
      </w:r>
    </w:p>
    <w:p w14:paraId="1659A96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8C394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 will run</w:t>
      </w:r>
    </w:p>
    <w:p w14:paraId="521D32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51F96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6DF25F" w14:textId="4F469158"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EDBEC4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039E0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3D17A2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21" w:name="_Hlk80791714"/>
      <w:r w:rsidRPr="006A77C8">
        <w:rPr>
          <w:rFonts w:cstheme="minorHAnsi"/>
          <w:sz w:val="24"/>
          <w:szCs w:val="24"/>
        </w:rPr>
        <w:t>e.printStackTrace() will give exact line number where exception happens.</w:t>
      </w:r>
      <w:bookmarkEnd w:id="21"/>
    </w:p>
    <w:p w14:paraId="3647482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7A8369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B44308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420773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32DF48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3AE3EC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54F1493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 will not run</w:t>
      </w:r>
    </w:p>
    <w:p w14:paraId="4792B15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hello"); // will not run</w:t>
      </w:r>
    </w:p>
    <w:p w14:paraId="61AA928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7C40DC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6752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will give exact line number where exception happens</w:t>
      </w:r>
    </w:p>
    <w:p w14:paraId="578557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3170F7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 will run</w:t>
      </w:r>
    </w:p>
    <w:p w14:paraId="55DEA3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922ED9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D9DCA6" w14:textId="77777777" w:rsidR="00CA73A3" w:rsidRPr="006A77C8" w:rsidRDefault="00CA73A3" w:rsidP="00CA73A3">
      <w:pPr>
        <w:autoSpaceDE w:val="0"/>
        <w:autoSpaceDN w:val="0"/>
        <w:adjustRightInd w:val="0"/>
        <w:spacing w:after="0" w:line="240" w:lineRule="auto"/>
        <w:rPr>
          <w:rFonts w:cstheme="minorHAnsi"/>
          <w:sz w:val="24"/>
          <w:szCs w:val="24"/>
        </w:rPr>
      </w:pPr>
    </w:p>
    <w:p w14:paraId="78F28446" w14:textId="77777777" w:rsidR="00CA73A3" w:rsidRPr="006A77C8" w:rsidRDefault="00CA73A3" w:rsidP="00CA73A3">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32992" behindDoc="0" locked="0" layoutInCell="1" allowOverlap="1" wp14:anchorId="1E7E866B" wp14:editId="76F7670C">
                <wp:simplePos x="0" y="0"/>
                <wp:positionH relativeFrom="margin">
                  <wp:align>right</wp:align>
                </wp:positionH>
                <wp:positionV relativeFrom="paragraph">
                  <wp:posOffset>72390</wp:posOffset>
                </wp:positionV>
                <wp:extent cx="5711825" cy="11875"/>
                <wp:effectExtent l="0" t="0" r="22225" b="26670"/>
                <wp:wrapNone/>
                <wp:docPr id="52" name="Straight Connector 5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837" id="Straight Connector 52"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jh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1vOnLD0Rk8J&#10;hT4PiR29c+SgR0ZBcmoMsSXA0Z1wOcVwwix7UmjzlwSxqbh7Xd2FKTFJl7u7prnf7jiTFKPt3S5z&#10;Vi/ggDG9B29Z3nTcaJfFi1ZcPsQ0p95SCJebmcuXXboayMnGfQZFgqhgU9BllOBokF0EDYGQElxq&#10;ltIlO8OUNmYF1n8GLvkZCmXM/ga8Ikpl79IKttp5/F31NN1aVnP+zYFZd7bg2ffX8jDFGpqXYu4y&#10;23kgfzwX+MsfePgO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tT8Y4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4016" behindDoc="0" locked="0" layoutInCell="1" allowOverlap="1" wp14:anchorId="0C392FB3" wp14:editId="08E78EB8">
                <wp:simplePos x="0" y="0"/>
                <wp:positionH relativeFrom="margin">
                  <wp:align>right</wp:align>
                </wp:positionH>
                <wp:positionV relativeFrom="paragraph">
                  <wp:posOffset>24551</wp:posOffset>
                </wp:positionV>
                <wp:extent cx="5712031" cy="17813"/>
                <wp:effectExtent l="0" t="0" r="22225" b="20320"/>
                <wp:wrapNone/>
                <wp:docPr id="53" name="Straight Connector 5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E969" id="Straight Connector 5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wEyKH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5040" behindDoc="0" locked="0" layoutInCell="1" allowOverlap="1" wp14:anchorId="365ACE29" wp14:editId="54A3BFE7">
                <wp:simplePos x="0" y="0"/>
                <wp:positionH relativeFrom="margin">
                  <wp:align>right</wp:align>
                </wp:positionH>
                <wp:positionV relativeFrom="paragraph">
                  <wp:posOffset>72390</wp:posOffset>
                </wp:positionV>
                <wp:extent cx="5711825" cy="11875"/>
                <wp:effectExtent l="0" t="0" r="22225" b="26670"/>
                <wp:wrapNone/>
                <wp:docPr id="54" name="Straight Connector 5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A2F" id="Straight Connector 54"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dy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n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ri13K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6064" behindDoc="0" locked="0" layoutInCell="1" allowOverlap="1" wp14:anchorId="2905E5EC" wp14:editId="625262E1">
                <wp:simplePos x="0" y="0"/>
                <wp:positionH relativeFrom="margin">
                  <wp:align>right</wp:align>
                </wp:positionH>
                <wp:positionV relativeFrom="paragraph">
                  <wp:posOffset>24551</wp:posOffset>
                </wp:positionV>
                <wp:extent cx="5712031" cy="17813"/>
                <wp:effectExtent l="0" t="0" r="22225" b="20320"/>
                <wp:wrapNone/>
                <wp:docPr id="55" name="Straight Connector 5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79B8" id="Straight Connector 55"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NvAEAAMkDAAAOAAAAZHJzL2Uyb0RvYy54bWysU02P0zAQvSPxHyzfaZKuyq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GbDmROW3ugx&#10;odDHIbG9d44c9MgoSE6NIbYE2LsDzqcYDphlTwpt/pIgNhV3z4u7MCUm6XJz26zrm4YzSbHm9q6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RRY2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AC96592" w14:textId="56DD6B15" w:rsidR="00CA73A3" w:rsidRPr="006A77C8" w:rsidRDefault="00CA73A3" w:rsidP="00CA73A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w:t>
      </w:r>
      <w:r w:rsidR="00244BEA" w:rsidRPr="006A77C8">
        <w:rPr>
          <w:rFonts w:cstheme="minorHAnsi"/>
          <w:b/>
          <w:bCs/>
          <w:color w:val="7030A0"/>
          <w:sz w:val="36"/>
          <w:szCs w:val="36"/>
          <w:u w:val="double"/>
          <w:lang w:val="en-US"/>
        </w:rPr>
        <w:t>9</w:t>
      </w:r>
      <w:r w:rsidRPr="006A77C8">
        <w:rPr>
          <w:rFonts w:cstheme="minorHAnsi"/>
          <w:b/>
          <w:bCs/>
          <w:color w:val="7030A0"/>
          <w:sz w:val="36"/>
          <w:szCs w:val="36"/>
          <w:u w:val="double"/>
          <w:lang w:val="en-US"/>
        </w:rPr>
        <w:t>:</w:t>
      </w:r>
    </w:p>
    <w:p w14:paraId="6B4A5A7E" w14:textId="77777777" w:rsidR="00CA73A3" w:rsidRPr="006A77C8" w:rsidRDefault="00CA73A3" w:rsidP="00CA73A3">
      <w:pPr>
        <w:rPr>
          <w:rFonts w:cstheme="minorHAnsi"/>
          <w:color w:val="FF0000"/>
          <w:sz w:val="24"/>
          <w:szCs w:val="24"/>
          <w:u w:val="single"/>
          <w:lang w:val="en-US"/>
        </w:rPr>
      </w:pPr>
      <w:r w:rsidRPr="006A77C8">
        <w:rPr>
          <w:rFonts w:cstheme="minorHAnsi"/>
          <w:color w:val="FF0000"/>
          <w:sz w:val="24"/>
          <w:szCs w:val="24"/>
          <w:u w:val="single"/>
          <w:lang w:val="en-US"/>
        </w:rPr>
        <w:t>-2- Topics.</w:t>
      </w:r>
    </w:p>
    <w:p w14:paraId="7258AF36" w14:textId="115A8839" w:rsidR="00CA73A3" w:rsidRPr="006A77C8" w:rsidRDefault="00A236C6" w:rsidP="00A236C6">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Exception Handling continuation</w:t>
      </w:r>
      <w:r w:rsidR="00C92C60" w:rsidRPr="006A77C8">
        <w:rPr>
          <w:rFonts w:cstheme="minorHAnsi"/>
          <w:color w:val="00B050"/>
          <w:sz w:val="24"/>
          <w:szCs w:val="24"/>
          <w:u w:val="dash"/>
          <w:lang w:val="en-US"/>
        </w:rPr>
        <w:t>:</w:t>
      </w:r>
    </w:p>
    <w:p w14:paraId="5928BE62" w14:textId="291D9D2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09547A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EB7777"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952E2E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D692A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xception handling continuation: </w:t>
      </w:r>
    </w:p>
    <w:p w14:paraId="11C3E9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23E1CA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821E1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ompile time exception/checked Exceptions: they occur when .java file </w:t>
      </w:r>
    </w:p>
    <w:p w14:paraId="36E6C8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is converted into .class file.</w:t>
      </w:r>
    </w:p>
    <w:p w14:paraId="4EAC75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run-time exception/unchecked </w:t>
      </w:r>
      <w:proofErr w:type="spellStart"/>
      <w:r w:rsidRPr="006A77C8">
        <w:rPr>
          <w:rFonts w:cstheme="minorHAnsi"/>
          <w:sz w:val="24"/>
          <w:szCs w:val="24"/>
        </w:rPr>
        <w:t>Exceptions:if</w:t>
      </w:r>
      <w:proofErr w:type="spellEnd"/>
      <w:r w:rsidRPr="006A77C8">
        <w:rPr>
          <w:rFonts w:cstheme="minorHAnsi"/>
          <w:sz w:val="24"/>
          <w:szCs w:val="24"/>
        </w:rPr>
        <w:t xml:space="preserve"> exception occurs when</w:t>
      </w:r>
    </w:p>
    <w:p w14:paraId="4918164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3C1AFD2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6EA1D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94301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AA25F9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2393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7B1A1C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9906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022F885" w14:textId="1D9D07DF" w:rsidR="00C92C60" w:rsidRPr="006A77C8" w:rsidRDefault="00C92C60" w:rsidP="002F5460">
      <w:pPr>
        <w:pStyle w:val="ListParagraph"/>
        <w:ind w:left="2160"/>
        <w:rPr>
          <w:rFonts w:cstheme="minorHAnsi"/>
          <w:sz w:val="24"/>
          <w:szCs w:val="24"/>
          <w:lang w:val="en-US"/>
        </w:rPr>
      </w:pPr>
    </w:p>
    <w:p w14:paraId="40DE89A4" w14:textId="3D8AAE3F"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C4D40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B2A53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3279CF3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Exception handling continuation: </w:t>
      </w:r>
    </w:p>
    <w:p w14:paraId="060FDB9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uper-most class is throwable-&gt;</w:t>
      </w:r>
    </w:p>
    <w:p w14:paraId="2967B21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rror </w:t>
      </w:r>
    </w:p>
    <w:p w14:paraId="0A287A8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w:t>
      </w:r>
      <w:proofErr w:type="spellStart"/>
      <w:r w:rsidRPr="006A77C8">
        <w:rPr>
          <w:rFonts w:cstheme="minorHAnsi"/>
          <w:sz w:val="24"/>
          <w:szCs w:val="24"/>
        </w:rPr>
        <w:t>EXception</w:t>
      </w:r>
      <w:proofErr w:type="spellEnd"/>
      <w:r w:rsidRPr="006A77C8">
        <w:rPr>
          <w:rFonts w:cstheme="minorHAnsi"/>
          <w:sz w:val="24"/>
          <w:szCs w:val="24"/>
        </w:rPr>
        <w:t>-&gt;</w:t>
      </w:r>
    </w:p>
    <w:p w14:paraId="4DF1097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 </w:t>
      </w:r>
    </w:p>
    <w:p w14:paraId="33043F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 time </w:t>
      </w:r>
      <w:r w:rsidRPr="006A77C8">
        <w:rPr>
          <w:rFonts w:cstheme="minorHAnsi"/>
          <w:sz w:val="24"/>
          <w:szCs w:val="24"/>
          <w:u w:val="single"/>
        </w:rPr>
        <w:t>Exception</w:t>
      </w:r>
      <w:r w:rsidRPr="006A77C8">
        <w:rPr>
          <w:rFonts w:cstheme="minorHAnsi"/>
          <w:sz w:val="24"/>
          <w:szCs w:val="24"/>
        </w:rPr>
        <w:t>.</w:t>
      </w:r>
    </w:p>
    <w:p w14:paraId="44F360A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7D021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1695261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E243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checked Exceptions: they occur </w:t>
      </w:r>
    </w:p>
    <w:p w14:paraId="6D53B3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hen .java file is converted into .class file.</w:t>
      </w:r>
    </w:p>
    <w:p w14:paraId="3F2208F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file not found Exception.</w:t>
      </w:r>
    </w:p>
    <w:p w14:paraId="17BF8A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IO Exception.</w:t>
      </w:r>
    </w:p>
    <w:p w14:paraId="2A306FD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SQL Exception.</w:t>
      </w:r>
    </w:p>
    <w:p w14:paraId="1F3F7F2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Class not supported Exception.</w:t>
      </w:r>
    </w:p>
    <w:p w14:paraId="61FE7C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not found Exception.</w:t>
      </w:r>
    </w:p>
    <w:p w14:paraId="7AF43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712EB4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7BD989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time exception/unchecked </w:t>
      </w:r>
      <w:proofErr w:type="spellStart"/>
      <w:r w:rsidRPr="006A77C8">
        <w:rPr>
          <w:rFonts w:cstheme="minorHAnsi"/>
          <w:sz w:val="24"/>
          <w:szCs w:val="24"/>
        </w:rPr>
        <w:t>Exceptions:if</w:t>
      </w:r>
      <w:proofErr w:type="spellEnd"/>
      <w:r w:rsidRPr="006A77C8">
        <w:rPr>
          <w:rFonts w:cstheme="minorHAnsi"/>
          <w:sz w:val="24"/>
          <w:szCs w:val="24"/>
        </w:rPr>
        <w:t xml:space="preserve"> exception occurs when</w:t>
      </w:r>
    </w:p>
    <w:p w14:paraId="637F5A0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run .class file then it is called as run-time exception</w:t>
      </w:r>
    </w:p>
    <w:p w14:paraId="27AE0D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arithmetic Exception. </w:t>
      </w:r>
    </w:p>
    <w:p w14:paraId="5B56EE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null pointer Exception.</w:t>
      </w:r>
    </w:p>
    <w:p w14:paraId="310820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number format out of bound Exception.</w:t>
      </w:r>
    </w:p>
    <w:p w14:paraId="1FCF03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array index out of bound Exception.</w:t>
      </w:r>
    </w:p>
    <w:p w14:paraId="63C447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cast Exception.</w:t>
      </w:r>
    </w:p>
    <w:p w14:paraId="7BEFCD0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9997C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12F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BDEACE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89CBFD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0794A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83CC83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4B7856" w14:textId="6EDA609D" w:rsidR="00C92C60" w:rsidRPr="006A77C8" w:rsidRDefault="00C92C60" w:rsidP="00C92C60">
      <w:pPr>
        <w:pStyle w:val="ListParagraph"/>
        <w:ind w:left="1080"/>
        <w:rPr>
          <w:rFonts w:cstheme="minorHAnsi"/>
          <w:color w:val="4472C4" w:themeColor="accent1"/>
          <w:sz w:val="24"/>
          <w:szCs w:val="24"/>
          <w:u w:val="single"/>
          <w:lang w:val="en-US"/>
        </w:rPr>
      </w:pPr>
    </w:p>
    <w:p w14:paraId="29DD4D8C" w14:textId="17A075D7"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5DF06E3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BC09A6D"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56F14A1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B571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1:</w:t>
      </w:r>
    </w:p>
    <w:p w14:paraId="28C7D8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5BD54A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1B6633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AE23AE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13FB624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10;</w:t>
      </w:r>
    </w:p>
    <w:p w14:paraId="2DF6F36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0;</w:t>
      </w:r>
    </w:p>
    <w:p w14:paraId="75E4583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x / z;</w:t>
      </w:r>
    </w:p>
    <w:p w14:paraId="5418E66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A4B24A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ArithmeticException</w:t>
      </w:r>
      <w:proofErr w:type="spellEnd"/>
      <w:r w:rsidRPr="006A77C8">
        <w:rPr>
          <w:rFonts w:cstheme="minorHAnsi"/>
          <w:sz w:val="24"/>
          <w:szCs w:val="24"/>
        </w:rPr>
        <w:t xml:space="preserve"> e) {// only handles </w:t>
      </w:r>
      <w:proofErr w:type="spellStart"/>
      <w:r w:rsidRPr="006A77C8">
        <w:rPr>
          <w:rFonts w:cstheme="minorHAnsi"/>
          <w:sz w:val="24"/>
          <w:szCs w:val="24"/>
        </w:rPr>
        <w:t>ArithmeticException</w:t>
      </w:r>
      <w:proofErr w:type="spellEnd"/>
    </w:p>
    <w:p w14:paraId="0FC90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2DD02E5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268F1C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B44F9E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33A4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D577F9" w14:textId="582D3D77" w:rsidR="00C92C60" w:rsidRPr="006A77C8" w:rsidRDefault="00C92C60" w:rsidP="00C92C60">
      <w:pPr>
        <w:pStyle w:val="ListParagraph"/>
        <w:ind w:left="1080"/>
        <w:rPr>
          <w:rFonts w:cstheme="minorHAnsi"/>
          <w:sz w:val="24"/>
          <w:szCs w:val="24"/>
          <w:lang w:val="en-US"/>
        </w:rPr>
      </w:pPr>
    </w:p>
    <w:p w14:paraId="7C5E14D4" w14:textId="3B5B3E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7B6F6C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B1A4E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610C4D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BE3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Null pointer Exception- with null RV when </w:t>
      </w:r>
    </w:p>
    <w:p w14:paraId="3C3E90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e access non static members we get Null Pointer Exception.</w:t>
      </w:r>
    </w:p>
    <w:p w14:paraId="472745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8933F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53FFB1E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4 ex; // null reference variable.</w:t>
      </w:r>
    </w:p>
    <w:p w14:paraId="13580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3435328A"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77E0B6F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2D9067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w:t>
      </w:r>
    </w:p>
    <w:p w14:paraId="5AD9D52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1D21AE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catch(</w:t>
      </w:r>
      <w:proofErr w:type="spellStart"/>
      <w:r w:rsidRPr="006A77C8">
        <w:rPr>
          <w:rFonts w:cstheme="minorHAnsi"/>
          <w:sz w:val="24"/>
          <w:szCs w:val="24"/>
        </w:rPr>
        <w:t>NullPointerException</w:t>
      </w:r>
      <w:proofErr w:type="spellEnd"/>
      <w:r w:rsidRPr="006A77C8">
        <w:rPr>
          <w:rFonts w:cstheme="minorHAnsi"/>
          <w:sz w:val="24"/>
          <w:szCs w:val="24"/>
        </w:rPr>
        <w:t xml:space="preserve"> e) {// only handles null pointer </w:t>
      </w:r>
    </w:p>
    <w:p w14:paraId="245FA89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04D3DF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F4197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225C249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3F5955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28911" w14:textId="3F6E2F0D" w:rsidR="00C92C60" w:rsidRPr="006A77C8" w:rsidRDefault="00C92C60" w:rsidP="00C92C60">
      <w:pPr>
        <w:pStyle w:val="ListParagraph"/>
        <w:ind w:left="1080"/>
        <w:rPr>
          <w:rFonts w:cstheme="minorHAnsi"/>
          <w:sz w:val="24"/>
          <w:szCs w:val="24"/>
          <w:lang w:val="en-US"/>
        </w:rPr>
      </w:pPr>
    </w:p>
    <w:p w14:paraId="639C77CD" w14:textId="139D6C3B"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0C65E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52BE945"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0A0D9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CAB0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spellStart"/>
      <w:r w:rsidRPr="006A77C8">
        <w:rPr>
          <w:rFonts w:cstheme="minorHAnsi"/>
          <w:sz w:val="24"/>
          <w:szCs w:val="24"/>
        </w:rPr>
        <w:t>Note:Exception</w:t>
      </w:r>
      <w:proofErr w:type="spellEnd"/>
      <w:r w:rsidRPr="006A77C8">
        <w:rPr>
          <w:rFonts w:cstheme="minorHAnsi"/>
          <w:sz w:val="24"/>
          <w:szCs w:val="24"/>
        </w:rPr>
        <w:t xml:space="preserve"> class can handle any kind of Exceptions.</w:t>
      </w:r>
    </w:p>
    <w:p w14:paraId="7BE1768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8E535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620398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5 ex; // null reference variable.</w:t>
      </w:r>
    </w:p>
    <w:p w14:paraId="2D4AB7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267CADB8"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213F2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E8107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470979C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 null pointer Exception</w:t>
      </w:r>
    </w:p>
    <w:p w14:paraId="51920E6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10/0;// divisible by zero Exception</w:t>
      </w:r>
    </w:p>
    <w:p w14:paraId="6B3E6A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w:t>
      </w:r>
    </w:p>
    <w:p w14:paraId="54873F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Exception e) { // it will handle all classes of Exception</w:t>
      </w:r>
    </w:p>
    <w:p w14:paraId="638EB8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55B01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F4E90F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1C16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94DDFA3" w14:textId="04867453" w:rsidR="00C92C60" w:rsidRPr="006A77C8" w:rsidRDefault="00C92C60" w:rsidP="00C92C60">
      <w:pPr>
        <w:pStyle w:val="ListParagraph"/>
        <w:ind w:left="1080"/>
        <w:rPr>
          <w:rFonts w:cstheme="minorHAnsi"/>
          <w:sz w:val="24"/>
          <w:szCs w:val="24"/>
          <w:lang w:val="en-US"/>
        </w:rPr>
      </w:pPr>
    </w:p>
    <w:p w14:paraId="66D4C517" w14:textId="7A34185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272FEA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7A62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5EEE0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243B3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umber format Exception: when an invalid string to number</w:t>
      </w:r>
    </w:p>
    <w:p w14:paraId="71009EB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version is done we will get number format exception as shown below.</w:t>
      </w:r>
    </w:p>
    <w:p w14:paraId="3FD5EE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3364F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in String anything in "" is a number then it can be converted into number</w:t>
      </w:r>
    </w:p>
    <w:p w14:paraId="07B4BE4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but anything else it </w:t>
      </w:r>
      <w:proofErr w:type="spellStart"/>
      <w:r w:rsidRPr="006A77C8">
        <w:rPr>
          <w:rFonts w:cstheme="minorHAnsi"/>
          <w:sz w:val="24"/>
          <w:szCs w:val="24"/>
        </w:rPr>
        <w:t>wont</w:t>
      </w:r>
      <w:proofErr w:type="spellEnd"/>
      <w:r w:rsidRPr="006A77C8">
        <w:rPr>
          <w:rFonts w:cstheme="minorHAnsi"/>
          <w:sz w:val="24"/>
          <w:szCs w:val="24"/>
        </w:rPr>
        <w:t>.</w:t>
      </w:r>
    </w:p>
    <w:p w14:paraId="3BF3A6B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D50ACC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B011B6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2484C80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ring x = "testing"; // 10 -accepted 10.3 - accepted // Exception</w:t>
      </w:r>
    </w:p>
    <w:p w14:paraId="14F9D82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x = "10.3"; //correct way of writing </w:t>
      </w:r>
    </w:p>
    <w:p w14:paraId="4FE651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 xml:space="preserve">float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r w:rsidRPr="006A77C8">
        <w:rPr>
          <w:rFonts w:cstheme="minorHAnsi"/>
          <w:sz w:val="24"/>
          <w:szCs w:val="24"/>
        </w:rPr>
        <w:t>Float.parseFloat</w:t>
      </w:r>
      <w:proofErr w:type="spellEnd"/>
      <w:r w:rsidRPr="006A77C8">
        <w:rPr>
          <w:rFonts w:cstheme="minorHAnsi"/>
          <w:sz w:val="24"/>
          <w:szCs w:val="24"/>
        </w:rPr>
        <w:t>(x);</w:t>
      </w:r>
    </w:p>
    <w:p w14:paraId="51DCBB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class which converts string into integer.</w:t>
      </w:r>
    </w:p>
    <w:p w14:paraId="1C1AA664"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56DF9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NumberFormatException</w:t>
      </w:r>
      <w:proofErr w:type="spellEnd"/>
      <w:r w:rsidRPr="006A77C8">
        <w:rPr>
          <w:rFonts w:cstheme="minorHAnsi"/>
          <w:sz w:val="24"/>
          <w:szCs w:val="24"/>
        </w:rPr>
        <w:t xml:space="preserve"> e) {</w:t>
      </w:r>
    </w:p>
    <w:p w14:paraId="2702214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7C318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283547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34BEBB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B2FF61" w14:textId="1D7855B9" w:rsidR="00C92C60" w:rsidRPr="006A77C8" w:rsidRDefault="00C92C60" w:rsidP="00C92C60">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ARRAY:</w:t>
      </w:r>
    </w:p>
    <w:p w14:paraId="611525C6" w14:textId="0FD168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7:</w:t>
      </w:r>
    </w:p>
    <w:p w14:paraId="382768A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AE63C3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DA1AFC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EE120E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rray:</w:t>
      </w:r>
    </w:p>
    <w:p w14:paraId="2DB9612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when we are create an array in java a special object gets created </w:t>
      </w:r>
    </w:p>
    <w:p w14:paraId="3BD086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to store collection of values.</w:t>
      </w:r>
    </w:p>
    <w:p w14:paraId="49C9C5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w:t>
      </w:r>
    </w:p>
    <w:p w14:paraId="5CAC7D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0610C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61D545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E38A1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arr</w:t>
      </w:r>
      <w:proofErr w:type="spellEnd"/>
      <w:r w:rsidRPr="006A77C8">
        <w:rPr>
          <w:rFonts w:cstheme="minorHAnsi"/>
          <w:sz w:val="24"/>
          <w:szCs w:val="24"/>
        </w:rPr>
        <w:t xml:space="preserve"> = new int[3]; // new -&gt; special object of 3 empty space.</w:t>
      </w:r>
    </w:p>
    <w:p w14:paraId="4D8C684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 // special array object address.</w:t>
      </w:r>
    </w:p>
    <w:p w14:paraId="1E8974B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4E58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ABB0C3" w14:textId="4A9E9668" w:rsidR="00C92C60" w:rsidRPr="006A77C8" w:rsidRDefault="00C92C60" w:rsidP="00C92C60">
      <w:pPr>
        <w:pStyle w:val="ListParagraph"/>
        <w:ind w:left="1080"/>
        <w:rPr>
          <w:rFonts w:cstheme="minorHAnsi"/>
          <w:sz w:val="24"/>
          <w:szCs w:val="24"/>
          <w:lang w:val="en-US"/>
        </w:rPr>
      </w:pPr>
    </w:p>
    <w:p w14:paraId="22A7488A" w14:textId="15DAD66E"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4E7106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11297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3C2C1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Arrays.</w:t>
      </w:r>
    </w:p>
    <w:p w14:paraId="1C74788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B4084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3524F1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555C7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int [] </w:t>
      </w:r>
      <w:proofErr w:type="spellStart"/>
      <w:r w:rsidRPr="006A77C8">
        <w:rPr>
          <w:rFonts w:cstheme="minorHAnsi"/>
          <w:sz w:val="24"/>
          <w:szCs w:val="24"/>
        </w:rPr>
        <w:t>arr</w:t>
      </w:r>
      <w:proofErr w:type="spellEnd"/>
      <w:r w:rsidRPr="006A77C8">
        <w:rPr>
          <w:rFonts w:cstheme="minorHAnsi"/>
          <w:sz w:val="24"/>
          <w:szCs w:val="24"/>
        </w:rPr>
        <w:t xml:space="preserve"> = new int[4];</w:t>
      </w:r>
    </w:p>
    <w:p w14:paraId="26CDFE8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10;</w:t>
      </w:r>
    </w:p>
    <w:p w14:paraId="47AA15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20;</w:t>
      </w:r>
    </w:p>
    <w:p w14:paraId="6318D8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30;</w:t>
      </w:r>
    </w:p>
    <w:p w14:paraId="4B4036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0]); // 10</w:t>
      </w:r>
    </w:p>
    <w:p w14:paraId="798757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1]); // 20</w:t>
      </w:r>
    </w:p>
    <w:p w14:paraId="583373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2]); // 30</w:t>
      </w:r>
    </w:p>
    <w:p w14:paraId="48EB9E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3]); // 0 -&gt; as size of array is 4</w:t>
      </w:r>
    </w:p>
    <w:p w14:paraId="1227DA1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if no value is assigned by default it is 0.</w:t>
      </w:r>
    </w:p>
    <w:p w14:paraId="1DE6589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E116C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60FD66" w14:textId="5E32E704" w:rsidR="00C92C60" w:rsidRPr="006A77C8" w:rsidRDefault="00C92C60" w:rsidP="00C92C60">
      <w:pPr>
        <w:pStyle w:val="ListParagraph"/>
        <w:ind w:left="1080"/>
        <w:rPr>
          <w:rFonts w:cstheme="minorHAnsi"/>
          <w:sz w:val="24"/>
          <w:szCs w:val="24"/>
          <w:lang w:val="en-US"/>
        </w:rPr>
      </w:pPr>
    </w:p>
    <w:p w14:paraId="2E07CF2D" w14:textId="4E23099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1A360EC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26E0CB9F"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F04D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DA374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3 Arrays.</w:t>
      </w:r>
    </w:p>
    <w:p w14:paraId="2F87DB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spellStart"/>
      <w:r w:rsidRPr="006A77C8">
        <w:rPr>
          <w:rFonts w:cstheme="minorHAnsi"/>
          <w:sz w:val="24"/>
          <w:szCs w:val="24"/>
        </w:rPr>
        <w:t>Note:Only</w:t>
      </w:r>
      <w:proofErr w:type="spellEnd"/>
      <w:r w:rsidRPr="006A77C8">
        <w:rPr>
          <w:rFonts w:cstheme="minorHAnsi"/>
          <w:sz w:val="24"/>
          <w:szCs w:val="24"/>
        </w:rPr>
        <w:t xml:space="preserve"> if array starts with 0 then only we can access 1st value of array.</w:t>
      </w:r>
    </w:p>
    <w:p w14:paraId="09EFA6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tarting address + memory size (index number);</w:t>
      </w:r>
    </w:p>
    <w:p w14:paraId="49D1CC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1] =&gt; 2000+4*1 =2004; // 1st block value is not fetched and 4 block </w:t>
      </w:r>
    </w:p>
    <w:p w14:paraId="1097216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memory is wasted</w:t>
      </w:r>
    </w:p>
    <w:p w14:paraId="10E943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0] =&gt; 2000+4*0 =2004; // correct way to manage memory, </w:t>
      </w:r>
    </w:p>
    <w:p w14:paraId="5FC348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s no blocks of memory are wasted.</w:t>
      </w:r>
    </w:p>
    <w:p w14:paraId="61D27B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2CC529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5388BA7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F65C0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DA7BE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3E9CF8" w14:textId="6BCDBCEC"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3B6A0D" w14:textId="77777777" w:rsidR="00B220D1" w:rsidRPr="006A77C8" w:rsidRDefault="00B220D1" w:rsidP="00B220D1">
      <w:pPr>
        <w:autoSpaceDE w:val="0"/>
        <w:autoSpaceDN w:val="0"/>
        <w:adjustRightInd w:val="0"/>
        <w:spacing w:after="0" w:line="240" w:lineRule="auto"/>
        <w:rPr>
          <w:rFonts w:cstheme="minorHAnsi"/>
          <w:sz w:val="24"/>
          <w:szCs w:val="24"/>
        </w:rPr>
      </w:pPr>
    </w:p>
    <w:p w14:paraId="606072E6" w14:textId="77777777" w:rsidR="00B220D1" w:rsidRPr="006A77C8" w:rsidRDefault="00B220D1" w:rsidP="00B220D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38112" behindDoc="0" locked="0" layoutInCell="1" allowOverlap="1" wp14:anchorId="35B336E8" wp14:editId="374E280A">
                <wp:simplePos x="0" y="0"/>
                <wp:positionH relativeFrom="margin">
                  <wp:align>right</wp:align>
                </wp:positionH>
                <wp:positionV relativeFrom="paragraph">
                  <wp:posOffset>72390</wp:posOffset>
                </wp:positionV>
                <wp:extent cx="5711825" cy="11875"/>
                <wp:effectExtent l="0" t="0" r="22225" b="26670"/>
                <wp:wrapNone/>
                <wp:docPr id="56" name="Straight Connector 5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B398" id="Straight Connector 5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1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P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IBUQr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9136" behindDoc="0" locked="0" layoutInCell="1" allowOverlap="1" wp14:anchorId="4C62E598" wp14:editId="090EC985">
                <wp:simplePos x="0" y="0"/>
                <wp:positionH relativeFrom="margin">
                  <wp:align>right</wp:align>
                </wp:positionH>
                <wp:positionV relativeFrom="paragraph">
                  <wp:posOffset>24551</wp:posOffset>
                </wp:positionV>
                <wp:extent cx="5712031" cy="17813"/>
                <wp:effectExtent l="0" t="0" r="22225" b="20320"/>
                <wp:wrapNone/>
                <wp:docPr id="57" name="Straight Connector 5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23D" id="Straight Connector 57" o:spid="_x0000_s1026" style="position:absolute;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K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2G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PUn0E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0160" behindDoc="0" locked="0" layoutInCell="1" allowOverlap="1" wp14:anchorId="1755A9DE" wp14:editId="4C62661D">
                <wp:simplePos x="0" y="0"/>
                <wp:positionH relativeFrom="margin">
                  <wp:align>right</wp:align>
                </wp:positionH>
                <wp:positionV relativeFrom="paragraph">
                  <wp:posOffset>72390</wp:posOffset>
                </wp:positionV>
                <wp:extent cx="5711825" cy="11875"/>
                <wp:effectExtent l="0" t="0" r="22225" b="26670"/>
                <wp:wrapNone/>
                <wp:docPr id="58" name="Straight Connector 5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A614" id="Straight Connector 58" o:spid="_x0000_s1026" style="position:absolute;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V85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1184" behindDoc="0" locked="0" layoutInCell="1" allowOverlap="1" wp14:anchorId="75F456C6" wp14:editId="39B1EDE1">
                <wp:simplePos x="0" y="0"/>
                <wp:positionH relativeFrom="margin">
                  <wp:align>right</wp:align>
                </wp:positionH>
                <wp:positionV relativeFrom="paragraph">
                  <wp:posOffset>24551</wp:posOffset>
                </wp:positionV>
                <wp:extent cx="5712031" cy="17813"/>
                <wp:effectExtent l="0" t="0" r="22225" b="20320"/>
                <wp:wrapNone/>
                <wp:docPr id="59" name="Straight Connector 5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4BA06" id="Straight Connector 59" o:spid="_x0000_s1026" style="position:absolute;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QLKt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6F24DD42" w14:textId="0864F737" w:rsidR="00B220D1" w:rsidRPr="006A77C8" w:rsidRDefault="00B220D1" w:rsidP="00B220D1">
      <w:pPr>
        <w:rPr>
          <w:rFonts w:cstheme="minorHAnsi"/>
          <w:b/>
          <w:bCs/>
          <w:color w:val="7030A0"/>
          <w:sz w:val="36"/>
          <w:szCs w:val="36"/>
          <w:u w:val="double"/>
          <w:lang w:val="en-US"/>
        </w:rPr>
      </w:pPr>
      <w:r w:rsidRPr="006A77C8">
        <w:rPr>
          <w:rFonts w:cstheme="minorHAnsi"/>
          <w:b/>
          <w:bCs/>
          <w:color w:val="7030A0"/>
          <w:sz w:val="36"/>
          <w:szCs w:val="36"/>
          <w:u w:val="double"/>
          <w:lang w:val="en-US"/>
        </w:rPr>
        <w:t xml:space="preserve">Core Java class </w:t>
      </w:r>
      <w:r w:rsidR="009D49AA" w:rsidRPr="006A77C8">
        <w:rPr>
          <w:rFonts w:cstheme="minorHAnsi"/>
          <w:b/>
          <w:bCs/>
          <w:color w:val="7030A0"/>
          <w:sz w:val="36"/>
          <w:szCs w:val="36"/>
          <w:u w:val="double"/>
          <w:lang w:val="en-US"/>
        </w:rPr>
        <w:t>20</w:t>
      </w:r>
      <w:r w:rsidRPr="006A77C8">
        <w:rPr>
          <w:rFonts w:cstheme="minorHAnsi"/>
          <w:b/>
          <w:bCs/>
          <w:color w:val="7030A0"/>
          <w:sz w:val="36"/>
          <w:szCs w:val="36"/>
          <w:u w:val="double"/>
          <w:lang w:val="en-US"/>
        </w:rPr>
        <w:t>:</w:t>
      </w:r>
    </w:p>
    <w:p w14:paraId="79247D95" w14:textId="04AD0539" w:rsidR="00F02AA1" w:rsidRPr="006A77C8" w:rsidRDefault="00B220D1" w:rsidP="00B220D1">
      <w:pPr>
        <w:rPr>
          <w:rFonts w:cstheme="minorHAnsi"/>
          <w:color w:val="FF0000"/>
          <w:sz w:val="24"/>
          <w:szCs w:val="24"/>
          <w:u w:val="single"/>
          <w:lang w:val="en-US"/>
        </w:rPr>
      </w:pPr>
      <w:r w:rsidRPr="006A77C8">
        <w:rPr>
          <w:rFonts w:cstheme="minorHAnsi"/>
          <w:color w:val="FF0000"/>
          <w:sz w:val="24"/>
          <w:szCs w:val="24"/>
          <w:u w:val="single"/>
          <w:lang w:val="en-US"/>
        </w:rPr>
        <w:t>-</w:t>
      </w:r>
      <w:r w:rsidR="009D49AA" w:rsidRPr="006A77C8">
        <w:rPr>
          <w:rFonts w:cstheme="minorHAnsi"/>
          <w:color w:val="FF0000"/>
          <w:sz w:val="24"/>
          <w:szCs w:val="24"/>
          <w:u w:val="single"/>
          <w:lang w:val="en-US"/>
        </w:rPr>
        <w:t>10</w:t>
      </w:r>
      <w:r w:rsidRPr="006A77C8">
        <w:rPr>
          <w:rFonts w:cstheme="minorHAnsi"/>
          <w:color w:val="FF0000"/>
          <w:sz w:val="24"/>
          <w:szCs w:val="24"/>
          <w:u w:val="single"/>
          <w:lang w:val="en-US"/>
        </w:rPr>
        <w:t>- Topics</w:t>
      </w:r>
      <w:r w:rsidR="00F02AA1" w:rsidRPr="006A77C8">
        <w:rPr>
          <w:rFonts w:cstheme="minorHAnsi"/>
          <w:color w:val="FF0000"/>
          <w:sz w:val="24"/>
          <w:szCs w:val="24"/>
          <w:u w:val="single"/>
          <w:lang w:val="en-US"/>
        </w:rPr>
        <w:t>:</w:t>
      </w:r>
    </w:p>
    <w:p w14:paraId="4ED5AC2F" w14:textId="3ACE29A6" w:rsidR="00B220D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Loop:</w:t>
      </w:r>
    </w:p>
    <w:p w14:paraId="12209EB2" w14:textId="5B2C4F4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1:</w:t>
      </w:r>
    </w:p>
    <w:p w14:paraId="0EDC18C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CAF6D4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0FFEE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w:t>
      </w:r>
    </w:p>
    <w:p w14:paraId="5563BC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6E38F9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AB55F7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B1C832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4FDFE24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0,1,2,3,4</w:t>
      </w:r>
    </w:p>
    <w:p w14:paraId="5AF8B4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239415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 error as </w:t>
      </w:r>
      <w:proofErr w:type="spellStart"/>
      <w:r w:rsidRPr="006A77C8">
        <w:rPr>
          <w:rFonts w:cstheme="minorHAnsi"/>
          <w:sz w:val="24"/>
          <w:szCs w:val="24"/>
        </w:rPr>
        <w:t>i</w:t>
      </w:r>
      <w:proofErr w:type="spellEnd"/>
      <w:r w:rsidRPr="006A77C8">
        <w:rPr>
          <w:rFonts w:cstheme="minorHAnsi"/>
          <w:sz w:val="24"/>
          <w:szCs w:val="24"/>
        </w:rPr>
        <w:t xml:space="preserve"> is local variable.</w:t>
      </w:r>
    </w:p>
    <w:p w14:paraId="398CB2A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5AE50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AD4E0" w14:textId="6B50B320"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0920A5D4" w14:textId="0DE7719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2:</w:t>
      </w:r>
    </w:p>
    <w:p w14:paraId="39DA52C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7A6805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995B6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 : 2nd Example.*/</w:t>
      </w:r>
    </w:p>
    <w:p w14:paraId="1F84A8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3F48B5D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u w:val="single"/>
        </w:rPr>
        <w:t>i</w:t>
      </w:r>
      <w:proofErr w:type="spellEnd"/>
      <w:r w:rsidRPr="006A77C8">
        <w:rPr>
          <w:rFonts w:cstheme="minorHAnsi"/>
          <w:sz w:val="24"/>
          <w:szCs w:val="24"/>
        </w:rPr>
        <w:t>; // global access</w:t>
      </w:r>
    </w:p>
    <w:p w14:paraId="6374D8A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4A7D5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5C0469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0,1,2,3,4,5</w:t>
      </w:r>
    </w:p>
    <w:p w14:paraId="3C6039B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0,1,2,3,4</w:t>
      </w:r>
    </w:p>
    <w:p w14:paraId="5293D45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w:t>
      </w:r>
    </w:p>
    <w:p w14:paraId="0C44D3F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 no error as </w:t>
      </w:r>
      <w:proofErr w:type="spellStart"/>
      <w:r w:rsidRPr="006A77C8">
        <w:rPr>
          <w:rFonts w:cstheme="minorHAnsi"/>
          <w:sz w:val="24"/>
          <w:szCs w:val="24"/>
        </w:rPr>
        <w:t>i</w:t>
      </w:r>
      <w:proofErr w:type="spellEnd"/>
      <w:r w:rsidRPr="006A77C8">
        <w:rPr>
          <w:rFonts w:cstheme="minorHAnsi"/>
          <w:sz w:val="24"/>
          <w:szCs w:val="24"/>
        </w:rPr>
        <w:t xml:space="preserve"> is not local variable.</w:t>
      </w:r>
    </w:p>
    <w:p w14:paraId="47834D9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457F6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2FDEECD" w14:textId="6C35D741"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6EFF1C93" w14:textId="67E70A2E"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Break:</w:t>
      </w:r>
    </w:p>
    <w:p w14:paraId="257E6D71" w14:textId="21EFF6DA"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70F419E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F91993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B0A48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break*/</w:t>
      </w:r>
    </w:p>
    <w:p w14:paraId="66A4DA68"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D5BC24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4396A0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9A62E0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074134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 // 3==3 true</w:t>
      </w:r>
    </w:p>
    <w:p w14:paraId="6B79076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for loop will stop abruptly.</w:t>
      </w:r>
    </w:p>
    <w:p w14:paraId="1D1D4C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80944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w:t>
      </w:r>
    </w:p>
    <w:p w14:paraId="668CC2A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14C50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D886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DDCD15" w14:textId="11BFC778"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6899AA3C" w14:textId="3E0EDC51"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Continue:</w:t>
      </w:r>
    </w:p>
    <w:p w14:paraId="5B26DA94" w14:textId="5D1BE4C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E8EDD5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9CF4205"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2473F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continue*/</w:t>
      </w:r>
    </w:p>
    <w:p w14:paraId="64817C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568E8C1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5A1B7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181BFF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 // 3==3 true</w:t>
      </w:r>
    </w:p>
    <w:p w14:paraId="052BCA5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tinue; // 3 will skip and others will continue.</w:t>
      </w:r>
    </w:p>
    <w:p w14:paraId="7BFD49A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F00AA9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4</w:t>
      </w:r>
    </w:p>
    <w:p w14:paraId="179E6CE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C4BD4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D9DFAB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223B53B" w14:textId="50A8724F"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40226968" w14:textId="191008BA"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Labelled break:</w:t>
      </w:r>
    </w:p>
    <w:p w14:paraId="172B89CF" w14:textId="1490FA9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A566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26CADD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E56A25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labeled</w:t>
      </w:r>
      <w:proofErr w:type="spellEnd"/>
      <w:r w:rsidRPr="006A77C8">
        <w:rPr>
          <w:rFonts w:cstheme="minorHAnsi"/>
          <w:sz w:val="24"/>
          <w:szCs w:val="24"/>
        </w:rPr>
        <w:t xml:space="preserve"> break.*/</w:t>
      </w:r>
    </w:p>
    <w:p w14:paraId="7C9FDA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BA15A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80F4B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1DBCF00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if (</w:t>
      </w:r>
      <w:proofErr w:type="spellStart"/>
      <w:r w:rsidRPr="006A77C8">
        <w:rPr>
          <w:rFonts w:cstheme="minorHAnsi"/>
          <w:sz w:val="24"/>
          <w:szCs w:val="24"/>
        </w:rPr>
        <w:t>i</w:t>
      </w:r>
      <w:proofErr w:type="spellEnd"/>
      <w:r w:rsidRPr="006A77C8">
        <w:rPr>
          <w:rFonts w:cstheme="minorHAnsi"/>
          <w:sz w:val="24"/>
          <w:szCs w:val="24"/>
        </w:rPr>
        <w:t xml:space="preserve"> == 3) { // 3==3 true //this will be only exiting</w:t>
      </w:r>
    </w:p>
    <w:p w14:paraId="7450284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r w:rsidRPr="006A77C8">
        <w:rPr>
          <w:rFonts w:cstheme="minorHAnsi"/>
          <w:sz w:val="24"/>
          <w:szCs w:val="24"/>
        </w:rPr>
        <w:tab/>
        <w:t>// if statement not for statement</w:t>
      </w:r>
    </w:p>
    <w:p w14:paraId="42255A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variable */x;</w:t>
      </w:r>
    </w:p>
    <w:p w14:paraId="2E04F14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variable */// where we write x there the loop will break.</w:t>
      </w:r>
    </w:p>
    <w:p w14:paraId="0EA9972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B17680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3,4</w:t>
      </w:r>
    </w:p>
    <w:p w14:paraId="6BFF110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3E6CF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C65261" w14:textId="0B19D7B1"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9FAC23D" w14:textId="6C7F4460"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w:t>
      </w:r>
    </w:p>
    <w:p w14:paraId="150F49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689C41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E339AB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labeled</w:t>
      </w:r>
      <w:proofErr w:type="spellEnd"/>
      <w:r w:rsidRPr="006A77C8">
        <w:rPr>
          <w:rFonts w:cstheme="minorHAnsi"/>
          <w:sz w:val="24"/>
          <w:szCs w:val="24"/>
        </w:rPr>
        <w:t xml:space="preserve"> for example 2*/</w:t>
      </w:r>
    </w:p>
    <w:p w14:paraId="4CC23BF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5283271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C800F6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x: 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 this will be exiting for statement</w:t>
      </w:r>
    </w:p>
    <w:p w14:paraId="27DAA42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 // 3==3 true</w:t>
      </w:r>
    </w:p>
    <w:p w14:paraId="09D925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any variable */x;</w:t>
      </w:r>
    </w:p>
    <w:p w14:paraId="6A6FEB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where we write x there the loop will break.</w:t>
      </w:r>
    </w:p>
    <w:p w14:paraId="62A66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42ED5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w:t>
      </w:r>
    </w:p>
    <w:p w14:paraId="33B8C5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28A49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E2C0A4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6EF8E1" w14:textId="1A9271A7"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5FB28031" w14:textId="6B39E689"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If-else:</w:t>
      </w:r>
    </w:p>
    <w:p w14:paraId="274DF83A" w14:textId="3ABA0BD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6013171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768D1A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B3FAB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if else*/</w:t>
      </w:r>
    </w:p>
    <w:p w14:paraId="049FE0B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047DADC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48022C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10;</w:t>
      </w:r>
    </w:p>
    <w:p w14:paraId="22C204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x&gt;0) {</w:t>
      </w:r>
    </w:p>
    <w:p w14:paraId="0840142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1D510B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lse {</w:t>
      </w:r>
    </w:p>
    <w:p w14:paraId="492111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14BB05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C81D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92AAF2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E659FD6" w14:textId="058E9243"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4D3589E0" w14:textId="63A2C31D"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Else-if ladder:</w:t>
      </w:r>
    </w:p>
    <w:p w14:paraId="6437239E" w14:textId="58DB25B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7D74F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FFC179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52103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else if ladder*/</w:t>
      </w:r>
    </w:p>
    <w:p w14:paraId="6E93C9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36B7EA3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8A0FF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10;</w:t>
      </w:r>
    </w:p>
    <w:p w14:paraId="637A4C3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 (x &gt; 0) {</w:t>
      </w:r>
    </w:p>
    <w:p w14:paraId="65CB170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3B3F25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2) {</w:t>
      </w:r>
    </w:p>
    <w:p w14:paraId="00976E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4C639B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3) {</w:t>
      </w:r>
    </w:p>
    <w:p w14:paraId="244477B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p>
    <w:p w14:paraId="71B0BA0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w:t>
      </w:r>
    </w:p>
    <w:p w14:paraId="23DCD07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4);</w:t>
      </w:r>
    </w:p>
    <w:p w14:paraId="69365B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57369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DD5E2E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A41D0C3" w14:textId="716E5330"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7624289E" w14:textId="77777777" w:rsidR="00F02AA1" w:rsidRPr="006A77C8" w:rsidRDefault="00F02AA1" w:rsidP="00F02AA1">
      <w:pPr>
        <w:pStyle w:val="ListParagraph"/>
        <w:autoSpaceDE w:val="0"/>
        <w:autoSpaceDN w:val="0"/>
        <w:adjustRightInd w:val="0"/>
        <w:spacing w:after="0" w:line="240" w:lineRule="auto"/>
        <w:ind w:left="360"/>
        <w:rPr>
          <w:rFonts w:cstheme="minorHAnsi"/>
          <w:sz w:val="24"/>
          <w:szCs w:val="24"/>
        </w:rPr>
      </w:pPr>
    </w:p>
    <w:p w14:paraId="7CB7DED2" w14:textId="5FB17E93"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witch:</w:t>
      </w:r>
    </w:p>
    <w:p w14:paraId="57103313" w14:textId="6834EAF3"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182001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ED47B0E"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881982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Switch */</w:t>
      </w:r>
    </w:p>
    <w:p w14:paraId="7EB8239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7939E32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CCCD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key = 1;</w:t>
      </w:r>
    </w:p>
    <w:p w14:paraId="18C55E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witch (key) {</w:t>
      </w:r>
    </w:p>
    <w:p w14:paraId="66BA395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1:</w:t>
      </w:r>
    </w:p>
    <w:p w14:paraId="11368E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7501F0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6670FB0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2:</w:t>
      </w:r>
    </w:p>
    <w:p w14:paraId="175B4A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244EC63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632F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3:</w:t>
      </w:r>
    </w:p>
    <w:p w14:paraId="57AE46E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p>
    <w:p w14:paraId="53E2306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768CE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4:</w:t>
      </w:r>
    </w:p>
    <w:p w14:paraId="7AB82CC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4);</w:t>
      </w:r>
    </w:p>
    <w:p w14:paraId="069B1DB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07CF071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default: // if no key matches. </w:t>
      </w:r>
    </w:p>
    <w:p w14:paraId="2C50A80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D4AA2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3453A6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51C570" w14:textId="748577A4"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7F9C9D2" w14:textId="0B090F7F"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While:</w:t>
      </w:r>
    </w:p>
    <w:p w14:paraId="376645A8" w14:textId="668CD332"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93557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D439AAA"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359148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hile*/</w:t>
      </w:r>
    </w:p>
    <w:p w14:paraId="2186ABF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680CD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65476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0;</w:t>
      </w:r>
    </w:p>
    <w:p w14:paraId="014A72C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hile (x &lt; 3) { // true runs //false ends.</w:t>
      </w:r>
    </w:p>
    <w:p w14:paraId="20225F9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 0,1,2</w:t>
      </w:r>
    </w:p>
    <w:p w14:paraId="61B8E94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 very important to avoid infinite loop.</w:t>
      </w:r>
    </w:p>
    <w:p w14:paraId="0DDA6FE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047D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5A433DB" w14:textId="56EEE183"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DB60442" w14:textId="770FBA83" w:rsidR="00F02AA1" w:rsidRPr="006A77C8" w:rsidRDefault="0088632B"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vs While:</w:t>
      </w:r>
    </w:p>
    <w:p w14:paraId="31731BD1" w14:textId="5CEF9C25"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06D419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1E1CD3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E8A686F"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en to use for and while Loop?</w:t>
      </w:r>
    </w:p>
    <w:p w14:paraId="3ED53FAB"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or: when there are countable iterations / known number</w:t>
      </w:r>
    </w:p>
    <w:p w14:paraId="15F858B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of iterations we use for statement.</w:t>
      </w:r>
    </w:p>
    <w:p w14:paraId="736F426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E539442"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ile: while loop is used when iterations are not known to us.</w:t>
      </w:r>
    </w:p>
    <w:p w14:paraId="376B60D9"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D6F398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EFDC715"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8CB33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768236F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F46291B" w14:textId="5D4C3058" w:rsidR="0088632B" w:rsidRPr="006A77C8" w:rsidRDefault="0088632B" w:rsidP="0088632B">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canner class:</w:t>
      </w:r>
    </w:p>
    <w:p w14:paraId="724AC9B0" w14:textId="6B9113BC" w:rsidR="0088632B" w:rsidRPr="006A77C8" w:rsidRDefault="0088632B" w:rsidP="00030549">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00404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CAF0EB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72D3F59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util.Scanner</w:t>
      </w:r>
      <w:proofErr w:type="spellEnd"/>
      <w:r w:rsidRPr="006A77C8">
        <w:rPr>
          <w:rFonts w:cstheme="minorHAnsi"/>
          <w:sz w:val="24"/>
          <w:szCs w:val="24"/>
        </w:rPr>
        <w:t>;</w:t>
      </w:r>
    </w:p>
    <w:p w14:paraId="488198C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ECE7B3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5A73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canner Class:</w:t>
      </w:r>
    </w:p>
    <w:p w14:paraId="22FDAEA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to give user input.</w:t>
      </w:r>
    </w:p>
    <w:p w14:paraId="7921A463"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AAC6FD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2 {</w:t>
      </w:r>
    </w:p>
    <w:p w14:paraId="644C3B8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B94F7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7CDC1FB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Name");</w:t>
      </w:r>
    </w:p>
    <w:p w14:paraId="23BA890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name = scan.next();</w:t>
      </w:r>
    </w:p>
    <w:p w14:paraId="4628871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our name is :" + name);</w:t>
      </w:r>
    </w:p>
    <w:p w14:paraId="1BD2A51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age");</w:t>
      </w:r>
    </w:p>
    <w:p w14:paraId="7B143E3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age = </w:t>
      </w:r>
      <w:proofErr w:type="spellStart"/>
      <w:r w:rsidRPr="006A77C8">
        <w:rPr>
          <w:rFonts w:cstheme="minorHAnsi"/>
          <w:sz w:val="24"/>
          <w:szCs w:val="24"/>
        </w:rPr>
        <w:t>scan.nextInt</w:t>
      </w:r>
      <w:proofErr w:type="spellEnd"/>
      <w:r w:rsidRPr="006A77C8">
        <w:rPr>
          <w:rFonts w:cstheme="minorHAnsi"/>
          <w:sz w:val="24"/>
          <w:szCs w:val="24"/>
        </w:rPr>
        <w:t>();</w:t>
      </w:r>
    </w:p>
    <w:p w14:paraId="52A4B70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our age is :" + age);</w:t>
      </w:r>
    </w:p>
    <w:p w14:paraId="140E4D9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weight");</w:t>
      </w:r>
    </w:p>
    <w:p w14:paraId="03C3E06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loat weight = </w:t>
      </w:r>
      <w:proofErr w:type="spellStart"/>
      <w:r w:rsidRPr="006A77C8">
        <w:rPr>
          <w:rFonts w:cstheme="minorHAnsi"/>
          <w:sz w:val="24"/>
          <w:szCs w:val="24"/>
        </w:rPr>
        <w:t>scan.nextFloat</w:t>
      </w:r>
      <w:proofErr w:type="spellEnd"/>
      <w:r w:rsidRPr="006A77C8">
        <w:rPr>
          <w:rFonts w:cstheme="minorHAnsi"/>
          <w:sz w:val="24"/>
          <w:szCs w:val="24"/>
        </w:rPr>
        <w:t>();</w:t>
      </w:r>
    </w:p>
    <w:p w14:paraId="0C8529B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our weight is :" + weight);</w:t>
      </w:r>
    </w:p>
    <w:p w14:paraId="6B9CFCF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ant is green in </w:t>
      </w:r>
      <w:proofErr w:type="spellStart"/>
      <w:r w:rsidRPr="006A77C8">
        <w:rPr>
          <w:rFonts w:cstheme="minorHAnsi"/>
          <w:sz w:val="24"/>
          <w:szCs w:val="24"/>
        </w:rPr>
        <w:t>color</w:t>
      </w:r>
      <w:proofErr w:type="spellEnd"/>
      <w:r w:rsidRPr="006A77C8">
        <w:rPr>
          <w:rFonts w:cstheme="minorHAnsi"/>
          <w:sz w:val="24"/>
          <w:szCs w:val="24"/>
        </w:rPr>
        <w:t>");</w:t>
      </w:r>
    </w:p>
    <w:p w14:paraId="00A2244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ool = </w:t>
      </w:r>
      <w:proofErr w:type="spellStart"/>
      <w:r w:rsidRPr="006A77C8">
        <w:rPr>
          <w:rFonts w:cstheme="minorHAnsi"/>
          <w:sz w:val="24"/>
          <w:szCs w:val="24"/>
        </w:rPr>
        <w:t>scan.nextBoolean</w:t>
      </w:r>
      <w:proofErr w:type="spellEnd"/>
      <w:r w:rsidRPr="006A77C8">
        <w:rPr>
          <w:rFonts w:cstheme="minorHAnsi"/>
          <w:sz w:val="24"/>
          <w:szCs w:val="24"/>
        </w:rPr>
        <w:t>();</w:t>
      </w:r>
    </w:p>
    <w:p w14:paraId="6757158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ant </w:t>
      </w:r>
      <w:proofErr w:type="spellStart"/>
      <w:r w:rsidRPr="006A77C8">
        <w:rPr>
          <w:rFonts w:cstheme="minorHAnsi"/>
          <w:sz w:val="24"/>
          <w:szCs w:val="24"/>
        </w:rPr>
        <w:t>color</w:t>
      </w:r>
      <w:proofErr w:type="spellEnd"/>
      <w:r w:rsidRPr="006A77C8">
        <w:rPr>
          <w:rFonts w:cstheme="minorHAnsi"/>
          <w:sz w:val="24"/>
          <w:szCs w:val="24"/>
        </w:rPr>
        <w:t xml:space="preserve"> is green is :" + bool);</w:t>
      </w:r>
    </w:p>
    <w:p w14:paraId="12E0E1E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scan.nextLine();</w:t>
      </w:r>
    </w:p>
    <w:p w14:paraId="58478A1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escribe yourself");</w:t>
      </w:r>
    </w:p>
    <w:p w14:paraId="4B89D4D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w:t>
      </w:r>
      <w:proofErr w:type="spellStart"/>
      <w:r w:rsidRPr="006A77C8">
        <w:rPr>
          <w:rFonts w:cstheme="minorHAnsi"/>
          <w:sz w:val="24"/>
          <w:szCs w:val="24"/>
        </w:rPr>
        <w:t>desc</w:t>
      </w:r>
      <w:proofErr w:type="spellEnd"/>
      <w:r w:rsidRPr="006A77C8">
        <w:rPr>
          <w:rFonts w:cstheme="minorHAnsi"/>
          <w:sz w:val="24"/>
          <w:szCs w:val="24"/>
        </w:rPr>
        <w:t xml:space="preserve"> = scan.nextLine();</w:t>
      </w:r>
    </w:p>
    <w:p w14:paraId="01B754A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yourself :" + </w:t>
      </w:r>
      <w:proofErr w:type="spellStart"/>
      <w:r w:rsidRPr="006A77C8">
        <w:rPr>
          <w:rFonts w:cstheme="minorHAnsi"/>
          <w:sz w:val="24"/>
          <w:szCs w:val="24"/>
        </w:rPr>
        <w:t>desc</w:t>
      </w:r>
      <w:proofErr w:type="spellEnd"/>
      <w:r w:rsidRPr="006A77C8">
        <w:rPr>
          <w:rFonts w:cstheme="minorHAnsi"/>
          <w:sz w:val="24"/>
          <w:szCs w:val="24"/>
        </w:rPr>
        <w:t>);</w:t>
      </w:r>
    </w:p>
    <w:p w14:paraId="7137AA5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F8EA85E"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EDE0A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37175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F728F" w14:textId="278804EE" w:rsidR="0088632B" w:rsidRPr="006A77C8" w:rsidRDefault="0088632B" w:rsidP="0088632B">
      <w:pPr>
        <w:pStyle w:val="ListParagraph"/>
        <w:autoSpaceDE w:val="0"/>
        <w:autoSpaceDN w:val="0"/>
        <w:adjustRightInd w:val="0"/>
        <w:spacing w:after="0" w:line="240" w:lineRule="auto"/>
        <w:rPr>
          <w:rFonts w:cstheme="minorHAnsi"/>
          <w:sz w:val="24"/>
          <w:szCs w:val="24"/>
        </w:rPr>
      </w:pPr>
    </w:p>
    <w:p w14:paraId="6FE29032" w14:textId="068D6039"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bank logic):</w:t>
      </w:r>
    </w:p>
    <w:p w14:paraId="58AC6B5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99EE908"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05EBE7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util.Scanner</w:t>
      </w:r>
      <w:proofErr w:type="spellEnd"/>
      <w:r w:rsidRPr="006A77C8">
        <w:rPr>
          <w:rFonts w:cstheme="minorHAnsi"/>
          <w:sz w:val="24"/>
          <w:szCs w:val="24"/>
        </w:rPr>
        <w:t>;</w:t>
      </w:r>
    </w:p>
    <w:p w14:paraId="1DBE6813"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CAB704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BANK LOGIC*/</w:t>
      </w:r>
    </w:p>
    <w:p w14:paraId="47FE2EC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3 {</w:t>
      </w:r>
    </w:p>
    <w:p w14:paraId="7D56495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SuppressWarnings("resource")</w:t>
      </w:r>
    </w:p>
    <w:p w14:paraId="724934E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7D802E2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canner scan = new Scanner(System.in);</w:t>
      </w:r>
    </w:p>
    <w:p w14:paraId="397788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3; </w:t>
      </w:r>
      <w:proofErr w:type="spellStart"/>
      <w:r w:rsidRPr="006A77C8">
        <w:rPr>
          <w:rFonts w:cstheme="minorHAnsi"/>
          <w:sz w:val="24"/>
          <w:szCs w:val="24"/>
        </w:rPr>
        <w:t>i</w:t>
      </w:r>
      <w:proofErr w:type="spellEnd"/>
      <w:r w:rsidRPr="006A77C8">
        <w:rPr>
          <w:rFonts w:cstheme="minorHAnsi"/>
          <w:sz w:val="24"/>
          <w:szCs w:val="24"/>
        </w:rPr>
        <w:t>++) {</w:t>
      </w:r>
    </w:p>
    <w:p w14:paraId="39AC2F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pin number");</w:t>
      </w:r>
    </w:p>
    <w:p w14:paraId="1D98998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pinnumber</w:t>
      </w:r>
      <w:proofErr w:type="spellEnd"/>
      <w:r w:rsidRPr="006A77C8">
        <w:rPr>
          <w:rFonts w:cstheme="minorHAnsi"/>
          <w:sz w:val="24"/>
          <w:szCs w:val="24"/>
        </w:rPr>
        <w:t xml:space="preserve"> = </w:t>
      </w:r>
      <w:proofErr w:type="spellStart"/>
      <w:r w:rsidRPr="006A77C8">
        <w:rPr>
          <w:rFonts w:cstheme="minorHAnsi"/>
          <w:sz w:val="24"/>
          <w:szCs w:val="24"/>
        </w:rPr>
        <w:t>scan.nextInt</w:t>
      </w:r>
      <w:proofErr w:type="spellEnd"/>
      <w:r w:rsidRPr="006A77C8">
        <w:rPr>
          <w:rFonts w:cstheme="minorHAnsi"/>
          <w:sz w:val="24"/>
          <w:szCs w:val="24"/>
        </w:rPr>
        <w:t>();</w:t>
      </w:r>
    </w:p>
    <w:p w14:paraId="0246545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pinnumber</w:t>
      </w:r>
      <w:proofErr w:type="spellEnd"/>
      <w:r w:rsidRPr="006A77C8">
        <w:rPr>
          <w:rFonts w:cstheme="minorHAnsi"/>
          <w:sz w:val="24"/>
          <w:szCs w:val="24"/>
        </w:rPr>
        <w:t xml:space="preserve"> == 12345) {</w:t>
      </w:r>
    </w:p>
    <w:p w14:paraId="5F1D687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elcome");</w:t>
      </w:r>
    </w:p>
    <w:p w14:paraId="063D6A3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F6C7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else {</w:t>
      </w:r>
    </w:p>
    <w:p w14:paraId="3990A71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invalid pin number");</w:t>
      </w:r>
    </w:p>
    <w:p w14:paraId="7D67B88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2) {</w:t>
      </w:r>
    </w:p>
    <w:p w14:paraId="0F1E3D2E"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ard blocked");</w:t>
      </w:r>
    </w:p>
    <w:p w14:paraId="161DBB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DA32A7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47A0944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666715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3DB2AD" w14:textId="66298449"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0FC4ED1" w14:textId="77777777" w:rsidR="0088632B" w:rsidRPr="006A77C8" w:rsidRDefault="0088632B" w:rsidP="0088632B">
      <w:pPr>
        <w:autoSpaceDE w:val="0"/>
        <w:autoSpaceDN w:val="0"/>
        <w:adjustRightInd w:val="0"/>
        <w:spacing w:after="0" w:line="240" w:lineRule="auto"/>
        <w:rPr>
          <w:rFonts w:cstheme="minorHAnsi"/>
          <w:sz w:val="24"/>
          <w:szCs w:val="24"/>
        </w:rPr>
      </w:pPr>
    </w:p>
    <w:p w14:paraId="1A689C12" w14:textId="77777777" w:rsidR="0088632B" w:rsidRPr="006A77C8" w:rsidRDefault="0088632B" w:rsidP="008863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43232" behindDoc="0" locked="0" layoutInCell="1" allowOverlap="1" wp14:anchorId="567E41EC" wp14:editId="44B3E4AF">
                <wp:simplePos x="0" y="0"/>
                <wp:positionH relativeFrom="margin">
                  <wp:align>right</wp:align>
                </wp:positionH>
                <wp:positionV relativeFrom="paragraph">
                  <wp:posOffset>72390</wp:posOffset>
                </wp:positionV>
                <wp:extent cx="5711825" cy="11875"/>
                <wp:effectExtent l="0" t="0" r="22225" b="26670"/>
                <wp:wrapNone/>
                <wp:docPr id="60" name="Straight Connector 6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43C8" id="Straight Connector 60"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cY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bsccLSGz0l&#10;FPo4JLb3zpGDHhkFyakxxJYAe3fAyymGA2bZk0KbvySITcXd8+IuTIlJutzcNs3desOZpBhtbzeZ&#10;s3oBB4zpI3jL8qbjRrssXrTi9CmmOfWaQrjczFy+7NLZQE427isoEkQFm4IuowR7g+wkaAiElOBS&#10;cyldsjNMaWMWYP134CU/Q6GM2b+AF0Sp7F1awFY7j3+qnqZry2rOvzow684WPPv+XB6mWEPzUsy9&#10;zHYeyF/PBf7y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LmhRxi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44256" behindDoc="0" locked="0" layoutInCell="1" allowOverlap="1" wp14:anchorId="4458E145" wp14:editId="20C6E9C9">
                <wp:simplePos x="0" y="0"/>
                <wp:positionH relativeFrom="margin">
                  <wp:align>right</wp:align>
                </wp:positionH>
                <wp:positionV relativeFrom="paragraph">
                  <wp:posOffset>24551</wp:posOffset>
                </wp:positionV>
                <wp:extent cx="5712031" cy="17813"/>
                <wp:effectExtent l="0" t="0" r="22225" b="20320"/>
                <wp:wrapNone/>
                <wp:docPr id="61" name="Straight Connector 6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881E" id="Straight Connector 61" o:spid="_x0000_s1026" style="position:absolute;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M0tXn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5280" behindDoc="0" locked="0" layoutInCell="1" allowOverlap="1" wp14:anchorId="0A039612" wp14:editId="46A0E00B">
                <wp:simplePos x="0" y="0"/>
                <wp:positionH relativeFrom="margin">
                  <wp:align>right</wp:align>
                </wp:positionH>
                <wp:positionV relativeFrom="paragraph">
                  <wp:posOffset>72390</wp:posOffset>
                </wp:positionV>
                <wp:extent cx="5711825" cy="11875"/>
                <wp:effectExtent l="0" t="0" r="22225" b="26670"/>
                <wp:wrapNone/>
                <wp:docPr id="62" name="Straight Connector 6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99FB" id="Straight Connector 62" o:spid="_x0000_s102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f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GbN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MX0t+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6304" behindDoc="0" locked="0" layoutInCell="1" allowOverlap="1" wp14:anchorId="24BFE5FB" wp14:editId="70E69BCF">
                <wp:simplePos x="0" y="0"/>
                <wp:positionH relativeFrom="margin">
                  <wp:align>right</wp:align>
                </wp:positionH>
                <wp:positionV relativeFrom="paragraph">
                  <wp:posOffset>24551</wp:posOffset>
                </wp:positionV>
                <wp:extent cx="5712031" cy="17813"/>
                <wp:effectExtent l="0" t="0" r="22225" b="20320"/>
                <wp:wrapNone/>
                <wp:docPr id="63" name="Straight Connector 6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5586" id="Straight Connector 63"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gvgEAAMkDAAAOAAAAZHJzL2Uyb0RvYy54bWysU02P0zAQvSPxHyzfaZKu2F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b2+kCMrzGz1l&#10;UnY3ZbHBENhBJMGX7NQhpp4Bm7ClS5TilorsoyFfvixIHKu7p9ldOGah+fD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dmRAI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3A38178F" w14:textId="56D29E0C" w:rsidR="0088632B" w:rsidRPr="006A77C8" w:rsidRDefault="0088632B" w:rsidP="008863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1:</w:t>
      </w:r>
    </w:p>
    <w:p w14:paraId="0FAA4B95" w14:textId="335591FE" w:rsidR="00B417F0" w:rsidRPr="006A77C8" w:rsidRDefault="0088632B" w:rsidP="0088632B">
      <w:pPr>
        <w:rPr>
          <w:rFonts w:cstheme="minorHAnsi"/>
          <w:color w:val="FF0000"/>
          <w:sz w:val="24"/>
          <w:szCs w:val="24"/>
          <w:u w:val="single"/>
          <w:lang w:val="en-US"/>
        </w:rPr>
      </w:pPr>
      <w:r w:rsidRPr="006A77C8">
        <w:rPr>
          <w:rFonts w:cstheme="minorHAnsi"/>
          <w:color w:val="FF0000"/>
          <w:sz w:val="24"/>
          <w:szCs w:val="24"/>
          <w:u w:val="single"/>
          <w:lang w:val="en-US"/>
        </w:rPr>
        <w:t>-</w:t>
      </w:r>
      <w:r w:rsidR="00B417F0" w:rsidRPr="006A77C8">
        <w:rPr>
          <w:rFonts w:cstheme="minorHAnsi"/>
          <w:color w:val="FF0000"/>
          <w:sz w:val="24"/>
          <w:szCs w:val="24"/>
          <w:u w:val="single"/>
          <w:lang w:val="en-US"/>
        </w:rPr>
        <w:t>2</w:t>
      </w:r>
      <w:r w:rsidRPr="006A77C8">
        <w:rPr>
          <w:rFonts w:cstheme="minorHAnsi"/>
          <w:color w:val="FF0000"/>
          <w:sz w:val="24"/>
          <w:szCs w:val="24"/>
          <w:u w:val="single"/>
          <w:lang w:val="en-US"/>
        </w:rPr>
        <w:t>- Topics</w:t>
      </w:r>
      <w:r w:rsidR="00B417F0" w:rsidRPr="006A77C8">
        <w:rPr>
          <w:rFonts w:cstheme="minorHAnsi"/>
          <w:color w:val="FF0000"/>
          <w:sz w:val="24"/>
          <w:szCs w:val="24"/>
          <w:u w:val="single"/>
          <w:lang w:val="en-US"/>
        </w:rPr>
        <w:t>:</w:t>
      </w:r>
    </w:p>
    <w:p w14:paraId="3134199C" w14:textId="0172989F" w:rsidR="00C92C6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BANK LOGIC- using while loop:</w:t>
      </w:r>
    </w:p>
    <w:p w14:paraId="2455B367" w14:textId="71407E35"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56A716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C684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8898E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util.Scanner</w:t>
      </w:r>
      <w:proofErr w:type="spellEnd"/>
      <w:r w:rsidRPr="006A77C8">
        <w:rPr>
          <w:rFonts w:cstheme="minorHAnsi"/>
          <w:sz w:val="24"/>
          <w:szCs w:val="24"/>
        </w:rPr>
        <w:t>;</w:t>
      </w:r>
    </w:p>
    <w:p w14:paraId="50284C19"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4FC36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bank logic example 2- with while loop*/</w:t>
      </w:r>
    </w:p>
    <w:p w14:paraId="4ACC104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19A438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61E291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Scanner scan = new Scanner(System.in)) {</w:t>
      </w:r>
    </w:p>
    <w:p w14:paraId="2E1AA83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condition = "yes";</w:t>
      </w:r>
    </w:p>
    <w:p w14:paraId="4FB489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hile (</w:t>
      </w:r>
      <w:proofErr w:type="spellStart"/>
      <w:r w:rsidRPr="006A77C8">
        <w:rPr>
          <w:rFonts w:cstheme="minorHAnsi"/>
          <w:sz w:val="24"/>
          <w:szCs w:val="24"/>
        </w:rPr>
        <w:t>condition.equals</w:t>
      </w:r>
      <w:proofErr w:type="spellEnd"/>
      <w:r w:rsidRPr="006A77C8">
        <w:rPr>
          <w:rFonts w:cstheme="minorHAnsi"/>
          <w:sz w:val="24"/>
          <w:szCs w:val="24"/>
        </w:rPr>
        <w:t>("yes")) { // we don't know how many</w:t>
      </w:r>
    </w:p>
    <w:p w14:paraId="5C01F6F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erations so we use while loop.</w:t>
      </w:r>
    </w:p>
    <w:p w14:paraId="526D8EE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the amount");</w:t>
      </w:r>
    </w:p>
    <w:p w14:paraId="5010B7F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amount = </w:t>
      </w:r>
      <w:proofErr w:type="spellStart"/>
      <w:r w:rsidRPr="006A77C8">
        <w:rPr>
          <w:rFonts w:cstheme="minorHAnsi"/>
          <w:sz w:val="24"/>
          <w:szCs w:val="24"/>
        </w:rPr>
        <w:t>scan.nextInt</w:t>
      </w:r>
      <w:proofErr w:type="spellEnd"/>
      <w:r w:rsidRPr="006A77C8">
        <w:rPr>
          <w:rFonts w:cstheme="minorHAnsi"/>
          <w:sz w:val="24"/>
          <w:szCs w:val="24"/>
        </w:rPr>
        <w:t>();</w:t>
      </w:r>
    </w:p>
    <w:p w14:paraId="2C6F77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ease collect </w:t>
      </w:r>
      <w:proofErr w:type="spellStart"/>
      <w:r w:rsidRPr="006A77C8">
        <w:rPr>
          <w:rFonts w:cstheme="minorHAnsi"/>
          <w:sz w:val="24"/>
          <w:szCs w:val="24"/>
        </w:rPr>
        <w:t>rs</w:t>
      </w:r>
      <w:proofErr w:type="spellEnd"/>
      <w:r w:rsidRPr="006A77C8">
        <w:rPr>
          <w:rFonts w:cstheme="minorHAnsi"/>
          <w:sz w:val="24"/>
          <w:szCs w:val="24"/>
        </w:rPr>
        <w:t>." + amount);</w:t>
      </w:r>
    </w:p>
    <w:p w14:paraId="4B415B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o you want continue(yes/no)");</w:t>
      </w:r>
    </w:p>
    <w:p w14:paraId="256ADD1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dition = scan.next(); // if we give yes loop will continue</w:t>
      </w:r>
    </w:p>
    <w:p w14:paraId="0FAFF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f we give no loop will break.</w:t>
      </w:r>
    </w:p>
    <w:p w14:paraId="6DC0F50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E855F1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7D9EDDA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2AB6F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5F35E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7A5391" w14:textId="7E8D79E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8A9419" w14:textId="23603C41" w:rsidR="008C6C58" w:rsidRPr="006A77C8" w:rsidRDefault="008C6C58" w:rsidP="008C6C58">
      <w:pPr>
        <w:autoSpaceDE w:val="0"/>
        <w:autoSpaceDN w:val="0"/>
        <w:adjustRightInd w:val="0"/>
        <w:spacing w:after="0" w:line="240" w:lineRule="auto"/>
        <w:ind w:left="720"/>
        <w:rPr>
          <w:rFonts w:cstheme="minorHAnsi"/>
          <w:sz w:val="24"/>
          <w:szCs w:val="24"/>
        </w:rPr>
      </w:pPr>
    </w:p>
    <w:p w14:paraId="3DF453CB" w14:textId="77777777" w:rsidR="008C6C58" w:rsidRPr="006A77C8" w:rsidRDefault="008C6C58" w:rsidP="008C6C58">
      <w:pPr>
        <w:autoSpaceDE w:val="0"/>
        <w:autoSpaceDN w:val="0"/>
        <w:adjustRightInd w:val="0"/>
        <w:spacing w:after="0" w:line="240" w:lineRule="auto"/>
        <w:ind w:left="720"/>
        <w:rPr>
          <w:rFonts w:cstheme="minorHAnsi"/>
          <w:sz w:val="24"/>
          <w:szCs w:val="24"/>
        </w:rPr>
      </w:pPr>
    </w:p>
    <w:p w14:paraId="5236B00A" w14:textId="30D58BDB" w:rsidR="00B417F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Array – Continuation:</w:t>
      </w:r>
    </w:p>
    <w:p w14:paraId="0B631B1E" w14:textId="7D51D77D"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6421ED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A702EA"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6F27A3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Arrays: </w:t>
      </w:r>
    </w:p>
    <w:p w14:paraId="5EC3AC5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array out of bounds Exception.</w:t>
      </w:r>
    </w:p>
    <w:p w14:paraId="13B665C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6B99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5D96B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1105453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123CE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u w:val="single"/>
        </w:rPr>
        <w:t>arr</w:t>
      </w:r>
      <w:proofErr w:type="spellEnd"/>
      <w:r w:rsidRPr="006A77C8">
        <w:rPr>
          <w:rFonts w:cstheme="minorHAnsi"/>
          <w:sz w:val="24"/>
          <w:szCs w:val="24"/>
        </w:rPr>
        <w:t xml:space="preserve"> = new int[3];</w:t>
      </w:r>
    </w:p>
    <w:p w14:paraId="46B4354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length</w:t>
      </w:r>
      <w:proofErr w:type="spellEnd"/>
      <w:r w:rsidRPr="006A77C8">
        <w:rPr>
          <w:rFonts w:cstheme="minorHAnsi"/>
          <w:sz w:val="24"/>
          <w:szCs w:val="24"/>
        </w:rPr>
        <w:t>);</w:t>
      </w:r>
    </w:p>
    <w:p w14:paraId="0A6CF7B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it is a </w:t>
      </w:r>
      <w:proofErr w:type="spellStart"/>
      <w:r w:rsidRPr="006A77C8">
        <w:rPr>
          <w:rFonts w:cstheme="minorHAnsi"/>
          <w:sz w:val="24"/>
          <w:szCs w:val="24"/>
        </w:rPr>
        <w:t>non static</w:t>
      </w:r>
      <w:proofErr w:type="spellEnd"/>
      <w:r w:rsidRPr="006A77C8">
        <w:rPr>
          <w:rFonts w:cstheme="minorHAnsi"/>
          <w:sz w:val="24"/>
          <w:szCs w:val="24"/>
        </w:rPr>
        <w:t xml:space="preserve"> variable not method.</w:t>
      </w:r>
    </w:p>
    <w:p w14:paraId="11687BF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 = 10;</w:t>
      </w:r>
    </w:p>
    <w:p w14:paraId="706904C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 = 20;</w:t>
      </w:r>
    </w:p>
    <w:p w14:paraId="07E83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 = 30;</w:t>
      </w:r>
    </w:p>
    <w:p w14:paraId="73D02E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u w:val="single"/>
        </w:rPr>
        <w:t>arr</w:t>
      </w:r>
      <w:proofErr w:type="spellEnd"/>
      <w:r w:rsidRPr="006A77C8">
        <w:rPr>
          <w:rFonts w:cstheme="minorHAnsi"/>
          <w:sz w:val="24"/>
          <w:szCs w:val="24"/>
        </w:rPr>
        <w:t>[3]= 10; // array index out of bounds exception</w:t>
      </w:r>
    </w:p>
    <w:p w14:paraId="148C4F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arr.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5D00F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9F6E6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FEBDCC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681625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0CA63EE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0C71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18CD2A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47C4C082" w14:textId="227B2585" w:rsidR="00B417F0" w:rsidRPr="006A77C8" w:rsidRDefault="00B417F0" w:rsidP="00B417F0">
      <w:pPr>
        <w:pStyle w:val="ListParagraph"/>
        <w:rPr>
          <w:rFonts w:cstheme="minorHAnsi"/>
          <w:sz w:val="24"/>
          <w:szCs w:val="24"/>
          <w:lang w:val="en-US"/>
        </w:rPr>
      </w:pPr>
    </w:p>
    <w:p w14:paraId="21288206" w14:textId="5EBBEBCE"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23F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08A2D8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4000A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rray:</w:t>
      </w:r>
    </w:p>
    <w:p w14:paraId="7530F33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for each loop- only for reading array values only we use.</w:t>
      </w:r>
    </w:p>
    <w:p w14:paraId="71EED6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2AE7B1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AB536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4EE990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arr</w:t>
      </w:r>
      <w:proofErr w:type="spellEnd"/>
      <w:r w:rsidRPr="006A77C8">
        <w:rPr>
          <w:rFonts w:cstheme="minorHAnsi"/>
          <w:sz w:val="24"/>
          <w:szCs w:val="24"/>
        </w:rPr>
        <w:t xml:space="preserve"> = new int[4];</w:t>
      </w:r>
    </w:p>
    <w:p w14:paraId="507082D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7587D4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 = 10;</w:t>
      </w:r>
    </w:p>
    <w:p w14:paraId="68C9BF7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 = 20;</w:t>
      </w:r>
    </w:p>
    <w:p w14:paraId="1EC40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 = 30;</w:t>
      </w:r>
    </w:p>
    <w:p w14:paraId="60D7ECB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w:t>
      </w:r>
      <w:proofErr w:type="spellStart"/>
      <w:r w:rsidRPr="006A77C8">
        <w:rPr>
          <w:rFonts w:cstheme="minorHAnsi"/>
          <w:sz w:val="24"/>
          <w:szCs w:val="24"/>
        </w:rPr>
        <w:t>arr</w:t>
      </w:r>
      <w:proofErr w:type="spellEnd"/>
      <w:r w:rsidRPr="006A77C8">
        <w:rPr>
          <w:rFonts w:cstheme="minorHAnsi"/>
          <w:sz w:val="24"/>
          <w:szCs w:val="24"/>
        </w:rPr>
        <w:t>) {</w:t>
      </w:r>
    </w:p>
    <w:p w14:paraId="56A23E1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only used for array and only for reading values of arrays</w:t>
      </w:r>
    </w:p>
    <w:p w14:paraId="2933F47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936F88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CE88DA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08F5E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6A8D9" w14:textId="772CAAA8" w:rsidR="00B417F0" w:rsidRPr="006A77C8" w:rsidRDefault="00B417F0" w:rsidP="00B417F0">
      <w:pPr>
        <w:pStyle w:val="ListParagraph"/>
        <w:rPr>
          <w:rFonts w:cstheme="minorHAnsi"/>
          <w:sz w:val="24"/>
          <w:szCs w:val="24"/>
          <w:lang w:val="en-US"/>
        </w:rPr>
      </w:pPr>
    </w:p>
    <w:p w14:paraId="7E5BFE91" w14:textId="71493A72"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EE174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A2E3DB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B0350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EC9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nterview Question:</w:t>
      </w:r>
    </w:p>
    <w:p w14:paraId="18BE1F4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0C22A5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ort and array</w:t>
      </w:r>
    </w:p>
    <w:p w14:paraId="43DE9BF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2)max salary(sorted/unsorted)</w:t>
      </w:r>
    </w:p>
    <w:p w14:paraId="4E11A56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3)minimum salary(sorted/unsorted).</w:t>
      </w:r>
    </w:p>
    <w:p w14:paraId="1603180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FBD22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EAFCA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2EBC23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arr</w:t>
      </w:r>
      <w:proofErr w:type="spellEnd"/>
      <w:r w:rsidRPr="006A77C8">
        <w:rPr>
          <w:rFonts w:cstheme="minorHAnsi"/>
          <w:sz w:val="24"/>
          <w:szCs w:val="24"/>
        </w:rPr>
        <w:t xml:space="preserve"> = new int[6];</w:t>
      </w:r>
    </w:p>
    <w:p w14:paraId="2986F4F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96FEBD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 = 5;</w:t>
      </w:r>
    </w:p>
    <w:p w14:paraId="15B8691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 = 7;</w:t>
      </w:r>
    </w:p>
    <w:p w14:paraId="5EA5194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 = 30;</w:t>
      </w:r>
    </w:p>
    <w:p w14:paraId="7EC6DA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3] = 2;</w:t>
      </w:r>
    </w:p>
    <w:p w14:paraId="2DC31FE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4] = 9;</w:t>
      </w:r>
    </w:p>
    <w:p w14:paraId="31AB38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5] = 8;</w:t>
      </w:r>
    </w:p>
    <w:p w14:paraId="109ED72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38B1AF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A4509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1B3FF0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ssignment.</w:t>
      </w:r>
    </w:p>
    <w:p w14:paraId="114B916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data-structure and algorithm 2 and 3 class</w:t>
      </w:r>
    </w:p>
    <w:p w14:paraId="21541ACE" w14:textId="1B15D870" w:rsidR="00B417F0" w:rsidRPr="006A77C8" w:rsidRDefault="00B417F0" w:rsidP="008C6C58">
      <w:pPr>
        <w:pStyle w:val="ListParagraph"/>
        <w:ind w:left="1440"/>
        <w:rPr>
          <w:rFonts w:cstheme="minorHAnsi"/>
          <w:sz w:val="24"/>
          <w:szCs w:val="24"/>
          <w:lang w:val="en-US"/>
        </w:rPr>
      </w:pPr>
      <w:r w:rsidRPr="006A77C8">
        <w:rPr>
          <w:rFonts w:cstheme="minorHAnsi"/>
          <w:sz w:val="24"/>
          <w:szCs w:val="24"/>
        </w:rPr>
        <w:t>// remove duplicate elements in an array.</w:t>
      </w:r>
    </w:p>
    <w:p w14:paraId="57495C97" w14:textId="5EB0D2A3"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3B535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C1696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BF640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112A0E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 </w:t>
      </w:r>
    </w:p>
    <w:p w14:paraId="72B318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command line arguments and empty array.</w:t>
      </w:r>
    </w:p>
    <w:p w14:paraId="5BACBB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CAD6E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4724C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xml:space="preserve">) { //command line arguments&amp; size of array is </w:t>
      </w:r>
      <w:proofErr w:type="spellStart"/>
      <w:r w:rsidRPr="006A77C8">
        <w:rPr>
          <w:rFonts w:cstheme="minorHAnsi"/>
          <w:sz w:val="24"/>
          <w:szCs w:val="24"/>
          <w:u w:val="single"/>
        </w:rPr>
        <w:t>dyanamic</w:t>
      </w:r>
      <w:proofErr w:type="spellEnd"/>
      <w:r w:rsidRPr="006A77C8">
        <w:rPr>
          <w:rFonts w:cstheme="minorHAnsi"/>
          <w:sz w:val="24"/>
          <w:szCs w:val="24"/>
        </w:rPr>
        <w:t xml:space="preserve">, </w:t>
      </w:r>
      <w:proofErr w:type="spellStart"/>
      <w:r w:rsidRPr="006A77C8">
        <w:rPr>
          <w:rFonts w:cstheme="minorHAnsi"/>
          <w:sz w:val="24"/>
          <w:szCs w:val="24"/>
          <w:u w:val="single"/>
        </w:rPr>
        <w:t>ie</w:t>
      </w:r>
      <w:proofErr w:type="spellEnd"/>
      <w:r w:rsidRPr="006A77C8">
        <w:rPr>
          <w:rFonts w:cstheme="minorHAnsi"/>
          <w:sz w:val="24"/>
          <w:szCs w:val="24"/>
        </w:rPr>
        <w:t xml:space="preserve"> its size keeps on changing as we put values in it</w:t>
      </w:r>
    </w:p>
    <w:p w14:paraId="5FE6E8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 </w:t>
      </w:r>
      <w:proofErr w:type="spellStart"/>
      <w:r w:rsidRPr="006A77C8">
        <w:rPr>
          <w:rFonts w:cstheme="minorHAnsi"/>
          <w:sz w:val="24"/>
          <w:szCs w:val="24"/>
        </w:rPr>
        <w:t>arr</w:t>
      </w:r>
      <w:proofErr w:type="spellEnd"/>
      <w:r w:rsidRPr="006A77C8">
        <w:rPr>
          <w:rFonts w:cstheme="minorHAnsi"/>
          <w:sz w:val="24"/>
          <w:szCs w:val="24"/>
        </w:rPr>
        <w:t xml:space="preserve"> = new int[0];</w:t>
      </w:r>
    </w:p>
    <w:p w14:paraId="38684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length</w:t>
      </w:r>
      <w:proofErr w:type="spellEnd"/>
      <w:r w:rsidRPr="006A77C8">
        <w:rPr>
          <w:rFonts w:cstheme="minorHAnsi"/>
          <w:sz w:val="24"/>
          <w:szCs w:val="24"/>
        </w:rPr>
        <w:t>);</w:t>
      </w:r>
    </w:p>
    <w:p w14:paraId="14B0EFE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empty </w:t>
      </w:r>
      <w:proofErr w:type="spellStart"/>
      <w:r w:rsidRPr="006A77C8">
        <w:rPr>
          <w:rFonts w:cstheme="minorHAnsi"/>
          <w:sz w:val="24"/>
          <w:szCs w:val="24"/>
        </w:rPr>
        <w:t>array,array</w:t>
      </w:r>
      <w:proofErr w:type="spellEnd"/>
      <w:r w:rsidRPr="006A77C8">
        <w:rPr>
          <w:rFonts w:cstheme="minorHAnsi"/>
          <w:sz w:val="24"/>
          <w:szCs w:val="24"/>
        </w:rPr>
        <w:t xml:space="preserve"> created but no value stored.</w:t>
      </w:r>
    </w:p>
    <w:p w14:paraId="62EFF98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gs.length</w:t>
      </w:r>
      <w:proofErr w:type="spellEnd"/>
      <w:r w:rsidRPr="006A77C8">
        <w:rPr>
          <w:rFonts w:cstheme="minorHAnsi"/>
          <w:sz w:val="24"/>
          <w:szCs w:val="24"/>
        </w:rPr>
        <w:t>); // size is 1</w:t>
      </w:r>
    </w:p>
    <w:p w14:paraId="2B44D25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gs</w:t>
      </w:r>
      <w:proofErr w:type="spellEnd"/>
      <w:r w:rsidRPr="006A77C8">
        <w:rPr>
          <w:rFonts w:cstheme="minorHAnsi"/>
          <w:sz w:val="24"/>
          <w:szCs w:val="24"/>
        </w:rPr>
        <w:t>[0]);</w:t>
      </w:r>
    </w:p>
    <w:p w14:paraId="0A4617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gs</w:t>
      </w:r>
      <w:proofErr w:type="spellEnd"/>
      <w:r w:rsidRPr="006A77C8">
        <w:rPr>
          <w:rFonts w:cstheme="minorHAnsi"/>
          <w:sz w:val="24"/>
          <w:szCs w:val="24"/>
        </w:rPr>
        <w:t>[1]);</w:t>
      </w:r>
    </w:p>
    <w:p w14:paraId="3E08A5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gs</w:t>
      </w:r>
      <w:proofErr w:type="spellEnd"/>
      <w:r w:rsidRPr="006A77C8">
        <w:rPr>
          <w:rFonts w:cstheme="minorHAnsi"/>
          <w:sz w:val="24"/>
          <w:szCs w:val="24"/>
        </w:rPr>
        <w:t>[2]);</w:t>
      </w:r>
    </w:p>
    <w:p w14:paraId="6CC5711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u w:val="single"/>
        </w:rPr>
        <w:t>args</w:t>
      </w:r>
      <w:proofErr w:type="spellEnd"/>
      <w:r w:rsidRPr="006A77C8">
        <w:rPr>
          <w:rFonts w:cstheme="minorHAnsi"/>
          <w:sz w:val="24"/>
          <w:szCs w:val="24"/>
        </w:rPr>
        <w:t>[3]); // array out of bounds Exception</w:t>
      </w:r>
    </w:p>
    <w:p w14:paraId="6D90540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F44D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705DF04" w14:textId="3B5DB47E" w:rsidR="00B417F0" w:rsidRPr="006A77C8" w:rsidRDefault="00B417F0" w:rsidP="00B417F0">
      <w:pPr>
        <w:pStyle w:val="ListParagraph"/>
        <w:rPr>
          <w:rFonts w:cstheme="minorHAnsi"/>
          <w:sz w:val="24"/>
          <w:szCs w:val="24"/>
          <w:lang w:val="en-US"/>
        </w:rPr>
      </w:pPr>
    </w:p>
    <w:p w14:paraId="22E3E5A6" w14:textId="44F755EF"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49DD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D898B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166BDD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8D4DB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10EAA42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variable name can be anything not just </w:t>
      </w:r>
      <w:proofErr w:type="spellStart"/>
      <w:r w:rsidRPr="006A77C8">
        <w:rPr>
          <w:rFonts w:cstheme="minorHAnsi"/>
          <w:sz w:val="24"/>
          <w:szCs w:val="24"/>
          <w:u w:val="single"/>
        </w:rPr>
        <w:t>args</w:t>
      </w:r>
      <w:proofErr w:type="spellEnd"/>
    </w:p>
    <w:p w14:paraId="14A7F5C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 can be at beginning or end </w:t>
      </w:r>
    </w:p>
    <w:p w14:paraId="0A8BF6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6) ... can also be used to create array.</w:t>
      </w:r>
    </w:p>
    <w:p w14:paraId="368BFD8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AA07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683B402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public void main(String... x) {</w:t>
      </w:r>
    </w:p>
    <w:p w14:paraId="4418540F"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45D990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FA88CEF" w14:textId="7512E8F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6BF16E1" w14:textId="38C9BF7E"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67B3E8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F1FF53"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DDD022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very important </w:t>
      </w:r>
      <w:proofErr w:type="spellStart"/>
      <w:r w:rsidRPr="006A77C8">
        <w:rPr>
          <w:rFonts w:cstheme="minorHAnsi"/>
          <w:sz w:val="24"/>
          <w:szCs w:val="24"/>
          <w:u w:val="single"/>
        </w:rPr>
        <w:t>qstn</w:t>
      </w:r>
      <w:proofErr w:type="spellEnd"/>
      <w:r w:rsidRPr="006A77C8">
        <w:rPr>
          <w:rFonts w:cstheme="minorHAnsi"/>
          <w:sz w:val="24"/>
          <w:szCs w:val="24"/>
        </w:rPr>
        <w:t>.</w:t>
      </w:r>
    </w:p>
    <w:p w14:paraId="72A7398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57AB5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02550FA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7) array can be created anywhere.</w:t>
      </w:r>
    </w:p>
    <w:p w14:paraId="14458A5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AD86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6C2C928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4FDB50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 10, 20, 30, 40 };// dynamic array</w:t>
      </w:r>
    </w:p>
    <w:p w14:paraId="1415ECA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x.length</w:t>
      </w:r>
      <w:proofErr w:type="spellEnd"/>
      <w:r w:rsidRPr="006A77C8">
        <w:rPr>
          <w:rFonts w:cstheme="minorHAnsi"/>
          <w:sz w:val="24"/>
          <w:szCs w:val="24"/>
        </w:rPr>
        <w:t>);</w:t>
      </w:r>
    </w:p>
    <w:p w14:paraId="2824EE8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a = new Ex7();</w:t>
      </w:r>
    </w:p>
    <w:p w14:paraId="2BE08B4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x);</w:t>
      </w:r>
    </w:p>
    <w:p w14:paraId="604C573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x.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BBAE82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roofErr w:type="spellStart"/>
      <w:r w:rsidRPr="006A77C8">
        <w:rPr>
          <w:rFonts w:cstheme="minorHAnsi"/>
          <w:sz w:val="24"/>
          <w:szCs w:val="24"/>
        </w:rPr>
        <w:t>i</w:t>
      </w:r>
      <w:proofErr w:type="spellEnd"/>
      <w:r w:rsidRPr="006A77C8">
        <w:rPr>
          <w:rFonts w:cstheme="minorHAnsi"/>
          <w:sz w:val="24"/>
          <w:szCs w:val="24"/>
        </w:rPr>
        <w:t>]);</w:t>
      </w:r>
    </w:p>
    <w:p w14:paraId="7C6997E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9F4800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3E199E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0D97C9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int[] y) {</w:t>
      </w:r>
    </w:p>
    <w:p w14:paraId="628DB8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y[0] = 100;</w:t>
      </w:r>
    </w:p>
    <w:p w14:paraId="71FDF5B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05A47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83D6C1" w14:textId="77777777" w:rsidR="00B417F0" w:rsidRPr="006A77C8" w:rsidRDefault="00B417F0" w:rsidP="00B417F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3472" behindDoc="0" locked="0" layoutInCell="1" allowOverlap="1" wp14:anchorId="73147AAE" wp14:editId="73B36569">
                <wp:simplePos x="0" y="0"/>
                <wp:positionH relativeFrom="margin">
                  <wp:align>right</wp:align>
                </wp:positionH>
                <wp:positionV relativeFrom="paragraph">
                  <wp:posOffset>72390</wp:posOffset>
                </wp:positionV>
                <wp:extent cx="5711825" cy="11875"/>
                <wp:effectExtent l="0" t="0" r="22225" b="26670"/>
                <wp:wrapNone/>
                <wp:docPr id="68" name="Straight Connector 6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C18C" id="Straight Connector 68"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w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ZeyglLb/SU&#10;UOjjkNjeO0cOemQUJKfGEFsC7N0BL6cYDphlTwpt/pIgNhV3z4u7MCUm6XJz2zR36w1nkmK0vd1k&#10;zuoFHDCmj+Aty5uOG+2yeNGK06eY5tRrCuFyM3P5sktnAznZuK+gSBAVbAq6jBLsDbKToCEQUoJL&#10;zaV0yc4wpY1ZgPXfgZf8DIUyZv8CXhClsndpAVvtPP6pepquLas5/+rArDtb8Oz7c3mYYg3NSzH3&#10;Mtt5IH89F/jL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N387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4496" behindDoc="0" locked="0" layoutInCell="1" allowOverlap="1" wp14:anchorId="44466541" wp14:editId="5BA74F0B">
                <wp:simplePos x="0" y="0"/>
                <wp:positionH relativeFrom="margin">
                  <wp:align>right</wp:align>
                </wp:positionH>
                <wp:positionV relativeFrom="paragraph">
                  <wp:posOffset>24551</wp:posOffset>
                </wp:positionV>
                <wp:extent cx="5712031" cy="17813"/>
                <wp:effectExtent l="0" t="0" r="22225" b="20320"/>
                <wp:wrapNone/>
                <wp:docPr id="69" name="Straight Connector 6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BA99" id="Straight Connector 69"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mBGFP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5520" behindDoc="0" locked="0" layoutInCell="1" allowOverlap="1" wp14:anchorId="3C90506F" wp14:editId="076A7A56">
                <wp:simplePos x="0" y="0"/>
                <wp:positionH relativeFrom="margin">
                  <wp:align>right</wp:align>
                </wp:positionH>
                <wp:positionV relativeFrom="paragraph">
                  <wp:posOffset>72390</wp:posOffset>
                </wp:positionV>
                <wp:extent cx="5711825" cy="11875"/>
                <wp:effectExtent l="0" t="0" r="22225" b="26670"/>
                <wp:wrapNone/>
                <wp:docPr id="70" name="Straight Connector 7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5ADF" id="Straight Connector 7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4Nug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iV7nLD0Rs8J&#10;hT4NiR28c+SgR0ZBcmoMsSXAwR3xeorhiFn2pNDmLwliU3H3srgLU2KSLjfbprlbbziTFKPtdpM5&#10;q1dwwJiewFuWNx032mXxohXnDzHNqbcUwuVm5vJlly4GcrJxn0GRICrYFHQZJTgYZGdBQyCkBJea&#10;a+mSnWFKG7MA6z8Dr/kZCmXM/ga8IEpl79ICttp5/F31NN1aVnP+zYFZd7bgxfeX8jDFGpqXYu51&#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K0b+D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6544" behindDoc="0" locked="0" layoutInCell="1" allowOverlap="1" wp14:anchorId="1AE3D7B6" wp14:editId="31D729E0">
                <wp:simplePos x="0" y="0"/>
                <wp:positionH relativeFrom="margin">
                  <wp:align>right</wp:align>
                </wp:positionH>
                <wp:positionV relativeFrom="paragraph">
                  <wp:posOffset>24551</wp:posOffset>
                </wp:positionV>
                <wp:extent cx="5712031" cy="17813"/>
                <wp:effectExtent l="0" t="0" r="22225" b="20320"/>
                <wp:wrapNone/>
                <wp:docPr id="71" name="Straight Connector 7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4B4" id="Straight Connector 71" o:spid="_x0000_s1026" style="position:absolute;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y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ny/adb1DVWRFGs2t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41bP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58E06E0" w14:textId="77777777" w:rsidR="00F93458" w:rsidRPr="006A77C8" w:rsidRDefault="00F93458" w:rsidP="00B417F0">
      <w:pPr>
        <w:rPr>
          <w:rFonts w:cstheme="minorHAnsi"/>
          <w:b/>
          <w:bCs/>
          <w:color w:val="7030A0"/>
          <w:sz w:val="36"/>
          <w:szCs w:val="36"/>
          <w:u w:val="double"/>
          <w:lang w:val="en-US"/>
        </w:rPr>
      </w:pPr>
    </w:p>
    <w:p w14:paraId="067E7757" w14:textId="77777777" w:rsidR="00F93458" w:rsidRPr="006A77C8" w:rsidRDefault="00F93458" w:rsidP="00B417F0">
      <w:pPr>
        <w:rPr>
          <w:rFonts w:cstheme="minorHAnsi"/>
          <w:b/>
          <w:bCs/>
          <w:color w:val="7030A0"/>
          <w:sz w:val="36"/>
          <w:szCs w:val="36"/>
          <w:u w:val="double"/>
          <w:lang w:val="en-US"/>
        </w:rPr>
      </w:pPr>
    </w:p>
    <w:p w14:paraId="440EBFFE" w14:textId="77777777" w:rsidR="00903F73" w:rsidRPr="006A77C8" w:rsidRDefault="00903F73" w:rsidP="00B417F0">
      <w:pPr>
        <w:rPr>
          <w:rFonts w:cstheme="minorHAnsi"/>
          <w:b/>
          <w:bCs/>
          <w:color w:val="7030A0"/>
          <w:sz w:val="36"/>
          <w:szCs w:val="36"/>
          <w:u w:val="double"/>
          <w:lang w:val="en-US"/>
        </w:rPr>
      </w:pPr>
    </w:p>
    <w:p w14:paraId="40D27C4F" w14:textId="68E8BFB0"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w:t>
      </w:r>
      <w:r w:rsidR="008C6C58" w:rsidRPr="006A77C8">
        <w:rPr>
          <w:rFonts w:cstheme="minorHAnsi"/>
          <w:b/>
          <w:bCs/>
          <w:color w:val="7030A0"/>
          <w:sz w:val="36"/>
          <w:szCs w:val="36"/>
          <w:u w:val="double"/>
          <w:lang w:val="en-US"/>
        </w:rPr>
        <w:t xml:space="preserve"> 3</w:t>
      </w:r>
      <w:r w:rsidRPr="006A77C8">
        <w:rPr>
          <w:rFonts w:cstheme="minorHAnsi"/>
          <w:b/>
          <w:bCs/>
          <w:color w:val="7030A0"/>
          <w:sz w:val="36"/>
          <w:szCs w:val="36"/>
          <w:u w:val="double"/>
          <w:lang w:val="en-US"/>
        </w:rPr>
        <w:t>:</w:t>
      </w:r>
    </w:p>
    <w:p w14:paraId="32C99ABD" w14:textId="5DFC81BA" w:rsidR="00D57B37"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C50908"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6C80502" w14:textId="0303BEF4" w:rsidR="00B417F0" w:rsidRPr="006A77C8" w:rsidRDefault="004B4B9C" w:rsidP="00903F73">
      <w:pPr>
        <w:pStyle w:val="ListParagraph"/>
        <w:numPr>
          <w:ilvl w:val="0"/>
          <w:numId w:val="41"/>
        </w:numPr>
        <w:autoSpaceDE w:val="0"/>
        <w:autoSpaceDN w:val="0"/>
        <w:adjustRightInd w:val="0"/>
        <w:spacing w:line="240" w:lineRule="auto"/>
        <w:rPr>
          <w:rFonts w:cstheme="minorHAnsi"/>
          <w:color w:val="00B050"/>
          <w:sz w:val="24"/>
          <w:szCs w:val="24"/>
          <w:u w:val="dash"/>
        </w:rPr>
      </w:pPr>
      <w:r w:rsidRPr="006A77C8">
        <w:rPr>
          <w:rFonts w:cstheme="minorHAnsi"/>
          <w:color w:val="00B050"/>
          <w:sz w:val="24"/>
          <w:szCs w:val="24"/>
          <w:u w:val="dash"/>
        </w:rPr>
        <w:t>Data Structures:</w:t>
      </w:r>
    </w:p>
    <w:p w14:paraId="41C15A00" w14:textId="7BBFBE05"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lgorithm.</w:t>
      </w:r>
    </w:p>
    <w:p w14:paraId="6002CB47" w14:textId="42AE0CC6"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Big O notation.</w:t>
      </w:r>
    </w:p>
    <w:p w14:paraId="2A2CE9CA" w14:textId="18D2D42A"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rray.</w:t>
      </w:r>
    </w:p>
    <w:p w14:paraId="6B2213D1" w14:textId="05E9C1E7"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Sorting Technique.</w:t>
      </w:r>
    </w:p>
    <w:p w14:paraId="73C06699" w14:textId="327AD75D" w:rsidR="004B4B9C" w:rsidRPr="006A77C8" w:rsidRDefault="004B4B9C" w:rsidP="004B4B9C">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lgorithm:</w:t>
      </w:r>
    </w:p>
    <w:p w14:paraId="2DA4E321" w14:textId="003100BA" w:rsidR="004B4B9C"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37BD5B48"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766399A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Data Structures:</w:t>
      </w:r>
    </w:p>
    <w:p w14:paraId="660B1E0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r w:rsidRPr="006A77C8">
        <w:rPr>
          <w:rFonts w:cstheme="minorHAnsi"/>
          <w:sz w:val="24"/>
          <w:szCs w:val="24"/>
        </w:rPr>
        <w:tab/>
        <w:t>a.</w:t>
      </w:r>
      <w:r w:rsidRPr="006A77C8">
        <w:rPr>
          <w:rFonts w:cstheme="minorHAnsi"/>
          <w:sz w:val="24"/>
          <w:szCs w:val="24"/>
        </w:rPr>
        <w:tab/>
        <w:t>Algorithm.</w:t>
      </w:r>
    </w:p>
    <w:p w14:paraId="538B8B0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b.</w:t>
      </w:r>
      <w:r w:rsidRPr="006A77C8">
        <w:rPr>
          <w:rFonts w:cstheme="minorHAnsi"/>
          <w:sz w:val="24"/>
          <w:szCs w:val="24"/>
        </w:rPr>
        <w:tab/>
        <w:t>Big O notation.</w:t>
      </w:r>
    </w:p>
    <w:p w14:paraId="2B620E0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c.</w:t>
      </w:r>
      <w:r w:rsidRPr="006A77C8">
        <w:rPr>
          <w:rFonts w:cstheme="minorHAnsi"/>
          <w:sz w:val="24"/>
          <w:szCs w:val="24"/>
        </w:rPr>
        <w:tab/>
        <w:t>Array.</w:t>
      </w:r>
    </w:p>
    <w:p w14:paraId="6BC1AF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d.</w:t>
      </w:r>
      <w:r w:rsidRPr="006A77C8">
        <w:rPr>
          <w:rFonts w:cstheme="minorHAnsi"/>
          <w:sz w:val="24"/>
          <w:szCs w:val="24"/>
        </w:rPr>
        <w:tab/>
        <w:t>Sorting Technique.</w:t>
      </w:r>
    </w:p>
    <w:p w14:paraId="006998B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0283D52" w14:textId="5256D102"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Ex1 </w:t>
      </w:r>
    </w:p>
    <w:p w14:paraId="72C5258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3A357F" w14:textId="38E2388F" w:rsidR="00EC170E" w:rsidRPr="006A77C8" w:rsidRDefault="00EC170E" w:rsidP="00ED3667">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1271BB50" w14:textId="04E85330"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302BA05D"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B3E16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lgorithm: Step wise solving a problem is called as algorithm.</w:t>
      </w:r>
    </w:p>
    <w:p w14:paraId="53DA3F0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Array: stores elements as continuous block of memory.</w:t>
      </w:r>
    </w:p>
    <w:p w14:paraId="76B09B8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ig O Notation: It helps us to calculate time complexity of an algorithm.</w:t>
      </w:r>
    </w:p>
    <w:p w14:paraId="704B556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651BE3C" w14:textId="7EC702C9"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3D88384" w14:textId="61F7E988"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E35F09" w14:textId="1C0BC272" w:rsidR="00EC170E"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CDC13CA" w14:textId="7B421355" w:rsidR="00EC170E" w:rsidRPr="006A77C8" w:rsidRDefault="00EC170E" w:rsidP="00D57B3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1EFF7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Fetch the value from an array based on index number</w:t>
      </w:r>
    </w:p>
    <w:p w14:paraId="2DE9C4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 calculate the big O notation for the same */</w:t>
      </w:r>
    </w:p>
    <w:p w14:paraId="7C1F609A"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AC9E9F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F21392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intArray</w:t>
      </w:r>
      <w:proofErr w:type="spellEnd"/>
      <w:r w:rsidRPr="006A77C8">
        <w:rPr>
          <w:rFonts w:cstheme="minorHAnsi"/>
          <w:sz w:val="24"/>
          <w:szCs w:val="24"/>
        </w:rPr>
        <w:t xml:space="preserve"> = new int[7];</w:t>
      </w:r>
    </w:p>
    <w:p w14:paraId="0899EB74"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0] = 20;</w:t>
      </w:r>
    </w:p>
    <w:p w14:paraId="13EA7EA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1] = 30;</w:t>
      </w:r>
    </w:p>
    <w:p w14:paraId="2609D1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2] = 40;</w:t>
      </w:r>
    </w:p>
    <w:p w14:paraId="61C03047"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3] = 50;</w:t>
      </w:r>
    </w:p>
    <w:p w14:paraId="2508EDD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4] = -60;</w:t>
      </w:r>
    </w:p>
    <w:p w14:paraId="6299D122"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5] = 70;</w:t>
      </w:r>
    </w:p>
    <w:p w14:paraId="41F8F8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6] = -80;</w:t>
      </w:r>
    </w:p>
    <w:p w14:paraId="076B60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ntArray</w:t>
      </w:r>
      <w:proofErr w:type="spellEnd"/>
      <w:r w:rsidRPr="006A77C8">
        <w:rPr>
          <w:rFonts w:cstheme="minorHAnsi"/>
          <w:sz w:val="24"/>
          <w:szCs w:val="24"/>
        </w:rPr>
        <w:t>[3]);</w:t>
      </w:r>
    </w:p>
    <w:p w14:paraId="092E1D88" w14:textId="74DFFD58"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roofErr w:type="spellStart"/>
      <w:r w:rsidRPr="006A77C8">
        <w:rPr>
          <w:rFonts w:cstheme="minorHAnsi"/>
          <w:sz w:val="24"/>
          <w:szCs w:val="24"/>
        </w:rPr>
        <w:t>x+i</w:t>
      </w:r>
      <w:proofErr w:type="spellEnd"/>
      <w:r w:rsidRPr="006A77C8">
        <w:rPr>
          <w:rFonts w:cstheme="minorHAnsi"/>
          <w:sz w:val="24"/>
          <w:szCs w:val="24"/>
        </w:rPr>
        <w:t>*y; 12+3*4 =24, always 3 find, O(1) constant Performance*/</w:t>
      </w:r>
    </w:p>
    <w:p w14:paraId="492FB077" w14:textId="77777777" w:rsidR="00EC170E" w:rsidRPr="006A77C8" w:rsidRDefault="00EC170E" w:rsidP="00ED3667">
      <w:pPr>
        <w:autoSpaceDE w:val="0"/>
        <w:autoSpaceDN w:val="0"/>
        <w:adjustRightInd w:val="0"/>
        <w:spacing w:after="0" w:line="240" w:lineRule="auto"/>
        <w:ind w:left="720"/>
        <w:rPr>
          <w:rFonts w:cstheme="minorHAnsi"/>
          <w:sz w:val="24"/>
          <w:szCs w:val="24"/>
        </w:rPr>
      </w:pPr>
    </w:p>
    <w:p w14:paraId="0A2F44FE" w14:textId="1F979953"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r w:rsidR="00903F73" w:rsidRPr="006A77C8">
        <w:rPr>
          <w:rFonts w:cstheme="minorHAnsi"/>
          <w:sz w:val="24"/>
          <w:szCs w:val="24"/>
        </w:rPr>
        <w:t xml:space="preserve"> }</w:t>
      </w:r>
    </w:p>
    <w:p w14:paraId="5CEB352B" w14:textId="2343CAFE" w:rsidR="00EC170E" w:rsidRPr="006A77C8" w:rsidRDefault="00EC170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DB8ACD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0CBAF10"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0107D58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hat if we don't have the index number to fetch </w:t>
      </w:r>
    </w:p>
    <w:p w14:paraId="24965D6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the element from an array*/</w:t>
      </w:r>
    </w:p>
    <w:p w14:paraId="378AF4D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8DFC41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B71AE2B"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intArray</w:t>
      </w:r>
      <w:proofErr w:type="spellEnd"/>
      <w:r w:rsidRPr="006A77C8">
        <w:rPr>
          <w:rFonts w:cstheme="minorHAnsi"/>
          <w:sz w:val="24"/>
          <w:szCs w:val="24"/>
        </w:rPr>
        <w:t xml:space="preserve"> = new int[7];</w:t>
      </w:r>
    </w:p>
    <w:p w14:paraId="03339A5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0] = 20;</w:t>
      </w:r>
    </w:p>
    <w:p w14:paraId="6DB4B2A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1] = 30;</w:t>
      </w:r>
    </w:p>
    <w:p w14:paraId="4837841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2] = 40;</w:t>
      </w:r>
    </w:p>
    <w:p w14:paraId="14D37732"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3] = 50;</w:t>
      </w:r>
    </w:p>
    <w:p w14:paraId="0F9070EA"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4] = -60;</w:t>
      </w:r>
    </w:p>
    <w:p w14:paraId="334879E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5] = 70;</w:t>
      </w:r>
    </w:p>
    <w:p w14:paraId="7E78816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ntArray</w:t>
      </w:r>
      <w:proofErr w:type="spellEnd"/>
      <w:r w:rsidRPr="006A77C8">
        <w:rPr>
          <w:rFonts w:cstheme="minorHAnsi"/>
          <w:sz w:val="24"/>
          <w:szCs w:val="24"/>
        </w:rPr>
        <w:t>[6] = -80;</w:t>
      </w:r>
    </w:p>
    <w:p w14:paraId="7009565C"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3142F0B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intArray.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7018BE7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ntArray</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30) {</w:t>
      </w:r>
    </w:p>
    <w:p w14:paraId="004EF6D5"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used to find unknown index number when value is known</w:t>
      </w:r>
    </w:p>
    <w:p w14:paraId="705FED9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index " + </w:t>
      </w:r>
      <w:proofErr w:type="spellStart"/>
      <w:r w:rsidRPr="006A77C8">
        <w:rPr>
          <w:rFonts w:cstheme="minorHAnsi"/>
          <w:sz w:val="24"/>
          <w:szCs w:val="24"/>
        </w:rPr>
        <w:t>i</w:t>
      </w:r>
      <w:proofErr w:type="spellEnd"/>
      <w:r w:rsidRPr="006A77C8">
        <w:rPr>
          <w:rFonts w:cstheme="minorHAnsi"/>
          <w:sz w:val="24"/>
          <w:szCs w:val="24"/>
        </w:rPr>
        <w:t>);</w:t>
      </w:r>
    </w:p>
    <w:p w14:paraId="2B29C99E"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D28708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37141B0"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1A63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23A06FBC" w14:textId="7ACF3C39" w:rsidR="00EC170E" w:rsidRPr="006A77C8" w:rsidRDefault="008C6C58" w:rsidP="008C6C58">
      <w:pPr>
        <w:pStyle w:val="ListParagraph"/>
        <w:numPr>
          <w:ilvl w:val="0"/>
          <w:numId w:val="41"/>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Bubble Sort:</w:t>
      </w:r>
    </w:p>
    <w:p w14:paraId="7B46619F" w14:textId="2DD44345" w:rsidR="002267BE" w:rsidRPr="006A77C8" w:rsidRDefault="002267B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28E9E3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FBE10CB"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996F97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FEDFDA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bble Sort Algorithm</w:t>
      </w:r>
    </w:p>
    <w:p w14:paraId="082920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CD65B7E"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Note: Number of elements in array is "n" then</w:t>
      </w:r>
    </w:p>
    <w:p w14:paraId="3680CCC9"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umber of iterations will always be equal to "n-1"*/</w:t>
      </w:r>
    </w:p>
    <w:p w14:paraId="063D16F6"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89F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static int[] a;</w:t>
      </w:r>
    </w:p>
    <w:p w14:paraId="4007EE8C"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0B5749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EB1488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intArray</w:t>
      </w:r>
      <w:proofErr w:type="spellEnd"/>
      <w:r w:rsidRPr="006A77C8">
        <w:rPr>
          <w:rFonts w:cstheme="minorHAnsi"/>
          <w:sz w:val="24"/>
          <w:szCs w:val="24"/>
        </w:rPr>
        <w:t xml:space="preserve"> = { 20, 35, -15, 7, 55, 7, -22 };</w:t>
      </w:r>
    </w:p>
    <w:p w14:paraId="62378FF2"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w:t>
      </w:r>
      <w:proofErr w:type="spellStart"/>
      <w:r w:rsidRPr="006A77C8">
        <w:rPr>
          <w:rFonts w:cstheme="minorHAnsi"/>
          <w:sz w:val="24"/>
          <w:szCs w:val="24"/>
        </w:rPr>
        <w:t>intArray.length</w:t>
      </w:r>
      <w:proofErr w:type="spellEnd"/>
      <w:r w:rsidRPr="006A77C8">
        <w:rPr>
          <w:rFonts w:cstheme="minorHAnsi"/>
          <w:sz w:val="24"/>
          <w:szCs w:val="24"/>
        </w:rPr>
        <w:t xml:space="preserve"> - 1); </w:t>
      </w:r>
      <w:proofErr w:type="spellStart"/>
      <w:r w:rsidRPr="006A77C8">
        <w:rPr>
          <w:rFonts w:cstheme="minorHAnsi"/>
          <w:sz w:val="24"/>
          <w:szCs w:val="24"/>
        </w:rPr>
        <w:t>i</w:t>
      </w:r>
      <w:proofErr w:type="spellEnd"/>
      <w:r w:rsidRPr="006A77C8">
        <w:rPr>
          <w:rFonts w:cstheme="minorHAnsi"/>
          <w:sz w:val="24"/>
          <w:szCs w:val="24"/>
        </w:rPr>
        <w:t xml:space="preserve"> &gt; 0; </w:t>
      </w:r>
      <w:proofErr w:type="spellStart"/>
      <w:r w:rsidRPr="006A77C8">
        <w:rPr>
          <w:rFonts w:cstheme="minorHAnsi"/>
          <w:sz w:val="24"/>
          <w:szCs w:val="24"/>
        </w:rPr>
        <w:t>i</w:t>
      </w:r>
      <w:proofErr w:type="spellEnd"/>
      <w:r w:rsidRPr="006A77C8">
        <w:rPr>
          <w:rFonts w:cstheme="minorHAnsi"/>
          <w:sz w:val="24"/>
          <w:szCs w:val="24"/>
        </w:rPr>
        <w:t>--) {</w:t>
      </w:r>
    </w:p>
    <w:p w14:paraId="089A264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j = 0; j &lt; </w:t>
      </w:r>
      <w:proofErr w:type="spellStart"/>
      <w:r w:rsidRPr="006A77C8">
        <w:rPr>
          <w:rFonts w:cstheme="minorHAnsi"/>
          <w:sz w:val="24"/>
          <w:szCs w:val="24"/>
        </w:rPr>
        <w:t>i</w:t>
      </w:r>
      <w:proofErr w:type="spellEnd"/>
      <w:r w:rsidRPr="006A77C8">
        <w:rPr>
          <w:rFonts w:cstheme="minorHAnsi"/>
          <w:sz w:val="24"/>
          <w:szCs w:val="24"/>
        </w:rPr>
        <w:t xml:space="preserve">; </w:t>
      </w:r>
      <w:proofErr w:type="spellStart"/>
      <w:r w:rsidRPr="006A77C8">
        <w:rPr>
          <w:rFonts w:cstheme="minorHAnsi"/>
          <w:sz w:val="24"/>
          <w:szCs w:val="24"/>
        </w:rPr>
        <w:t>j++</w:t>
      </w:r>
      <w:proofErr w:type="spellEnd"/>
      <w:r w:rsidRPr="006A77C8">
        <w:rPr>
          <w:rFonts w:cstheme="minorHAnsi"/>
          <w:sz w:val="24"/>
          <w:szCs w:val="24"/>
        </w:rPr>
        <w:t>) {</w:t>
      </w:r>
    </w:p>
    <w:p w14:paraId="1CBA88A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ntArray</w:t>
      </w:r>
      <w:proofErr w:type="spellEnd"/>
      <w:r w:rsidRPr="006A77C8">
        <w:rPr>
          <w:rFonts w:cstheme="minorHAnsi"/>
          <w:sz w:val="24"/>
          <w:szCs w:val="24"/>
        </w:rPr>
        <w:t xml:space="preserve">[j] &gt; </w:t>
      </w:r>
      <w:proofErr w:type="spellStart"/>
      <w:r w:rsidRPr="006A77C8">
        <w:rPr>
          <w:rFonts w:cstheme="minorHAnsi"/>
          <w:sz w:val="24"/>
          <w:szCs w:val="24"/>
        </w:rPr>
        <w:t>intArray</w:t>
      </w:r>
      <w:proofErr w:type="spellEnd"/>
      <w:r w:rsidRPr="006A77C8">
        <w:rPr>
          <w:rFonts w:cstheme="minorHAnsi"/>
          <w:sz w:val="24"/>
          <w:szCs w:val="24"/>
        </w:rPr>
        <w:t>[j + 1]) {</w:t>
      </w:r>
    </w:p>
    <w:p w14:paraId="3B19E80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a = Ex5.swap(</w:t>
      </w:r>
      <w:proofErr w:type="spellStart"/>
      <w:r w:rsidRPr="006A77C8">
        <w:rPr>
          <w:rFonts w:cstheme="minorHAnsi"/>
          <w:sz w:val="24"/>
          <w:szCs w:val="24"/>
        </w:rPr>
        <w:t>intArray</w:t>
      </w:r>
      <w:proofErr w:type="spellEnd"/>
      <w:r w:rsidRPr="006A77C8">
        <w:rPr>
          <w:rFonts w:cstheme="minorHAnsi"/>
          <w:sz w:val="24"/>
          <w:szCs w:val="24"/>
        </w:rPr>
        <w:t>, j, j + 1);</w:t>
      </w:r>
    </w:p>
    <w:p w14:paraId="6BE7419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1CB162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71E35F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D09A72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a.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65ECCF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w:t>
      </w:r>
      <w:proofErr w:type="spellStart"/>
      <w:r w:rsidRPr="006A77C8">
        <w:rPr>
          <w:rFonts w:cstheme="minorHAnsi"/>
          <w:sz w:val="24"/>
          <w:szCs w:val="24"/>
        </w:rPr>
        <w:t>i</w:t>
      </w:r>
      <w:proofErr w:type="spellEnd"/>
      <w:r w:rsidRPr="006A77C8">
        <w:rPr>
          <w:rFonts w:cstheme="minorHAnsi"/>
          <w:sz w:val="24"/>
          <w:szCs w:val="24"/>
        </w:rPr>
        <w:t>]);</w:t>
      </w:r>
    </w:p>
    <w:p w14:paraId="5DE9662F"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E02061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EB0AB93"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AB2EC9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static int[] swap(int[] array, int j, int </w:t>
      </w:r>
      <w:proofErr w:type="spellStart"/>
      <w:r w:rsidRPr="006A77C8">
        <w:rPr>
          <w:rFonts w:cstheme="minorHAnsi"/>
          <w:sz w:val="24"/>
          <w:szCs w:val="24"/>
        </w:rPr>
        <w:t>i</w:t>
      </w:r>
      <w:proofErr w:type="spellEnd"/>
      <w:r w:rsidRPr="006A77C8">
        <w:rPr>
          <w:rFonts w:cstheme="minorHAnsi"/>
          <w:sz w:val="24"/>
          <w:szCs w:val="24"/>
        </w:rPr>
        <w:t>) {</w:t>
      </w:r>
    </w:p>
    <w:p w14:paraId="2D2BFE1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temp = array[</w:t>
      </w:r>
      <w:proofErr w:type="spellStart"/>
      <w:r w:rsidRPr="006A77C8">
        <w:rPr>
          <w:rFonts w:cstheme="minorHAnsi"/>
          <w:sz w:val="24"/>
          <w:szCs w:val="24"/>
        </w:rPr>
        <w:t>i</w:t>
      </w:r>
      <w:proofErr w:type="spellEnd"/>
      <w:r w:rsidRPr="006A77C8">
        <w:rPr>
          <w:rFonts w:cstheme="minorHAnsi"/>
          <w:sz w:val="24"/>
          <w:szCs w:val="24"/>
        </w:rPr>
        <w:t>];</w:t>
      </w:r>
    </w:p>
    <w:p w14:paraId="0BBF24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w:t>
      </w:r>
      <w:proofErr w:type="spellStart"/>
      <w:r w:rsidRPr="006A77C8">
        <w:rPr>
          <w:rFonts w:cstheme="minorHAnsi"/>
          <w:sz w:val="24"/>
          <w:szCs w:val="24"/>
        </w:rPr>
        <w:t>i</w:t>
      </w:r>
      <w:proofErr w:type="spellEnd"/>
      <w:r w:rsidRPr="006A77C8">
        <w:rPr>
          <w:rFonts w:cstheme="minorHAnsi"/>
          <w:sz w:val="24"/>
          <w:szCs w:val="24"/>
        </w:rPr>
        <w:t>] = array[j];</w:t>
      </w:r>
    </w:p>
    <w:p w14:paraId="3EDC97B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j] = temp;</w:t>
      </w:r>
    </w:p>
    <w:p w14:paraId="2FB408A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rray;</w:t>
      </w:r>
    </w:p>
    <w:p w14:paraId="28BC3CE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879C5D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EB0F736" w14:textId="77777777" w:rsidR="00B417F0" w:rsidRPr="006A77C8" w:rsidRDefault="00B417F0" w:rsidP="00C93E20">
      <w:pPr>
        <w:rPr>
          <w:rFonts w:cstheme="minorHAnsi"/>
          <w:sz w:val="24"/>
          <w:szCs w:val="24"/>
        </w:rPr>
      </w:pPr>
      <w:r w:rsidRPr="006A77C8">
        <w:rPr>
          <w:rFonts w:cstheme="minorHAnsi"/>
          <w:noProof/>
        </w:rPr>
        <mc:AlternateContent>
          <mc:Choice Requires="wps">
            <w:drawing>
              <wp:anchor distT="0" distB="0" distL="114300" distR="114300" simplePos="0" relativeHeight="251748352" behindDoc="0" locked="0" layoutInCell="1" allowOverlap="1" wp14:anchorId="5C798EDB" wp14:editId="3E6A3D47">
                <wp:simplePos x="0" y="0"/>
                <wp:positionH relativeFrom="margin">
                  <wp:align>right</wp:align>
                </wp:positionH>
                <wp:positionV relativeFrom="paragraph">
                  <wp:posOffset>72390</wp:posOffset>
                </wp:positionV>
                <wp:extent cx="5711825" cy="11875"/>
                <wp:effectExtent l="0" t="0" r="22225" b="26670"/>
                <wp:wrapNone/>
                <wp:docPr id="64" name="Straight Connector 6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1B53" id="Straight Connector 64" o:spid="_x0000_s1026" style="position:absolute;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1M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OY9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Myh1M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9376" behindDoc="0" locked="0" layoutInCell="1" allowOverlap="1" wp14:anchorId="0CBD9ED8" wp14:editId="618373F9">
                <wp:simplePos x="0" y="0"/>
                <wp:positionH relativeFrom="margin">
                  <wp:align>right</wp:align>
                </wp:positionH>
                <wp:positionV relativeFrom="paragraph">
                  <wp:posOffset>24551</wp:posOffset>
                </wp:positionV>
                <wp:extent cx="5712031" cy="17813"/>
                <wp:effectExtent l="0" t="0" r="22225" b="20320"/>
                <wp:wrapNone/>
                <wp:docPr id="65" name="Straight Connector 6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A911" id="Straight Connector 65"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5uY+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0400" behindDoc="0" locked="0" layoutInCell="1" allowOverlap="1" wp14:anchorId="0B04F772" wp14:editId="589577AD">
                <wp:simplePos x="0" y="0"/>
                <wp:positionH relativeFrom="margin">
                  <wp:align>right</wp:align>
                </wp:positionH>
                <wp:positionV relativeFrom="paragraph">
                  <wp:posOffset>72390</wp:posOffset>
                </wp:positionV>
                <wp:extent cx="5711825" cy="11875"/>
                <wp:effectExtent l="0" t="0" r="22225" b="26670"/>
                <wp:wrapNone/>
                <wp:docPr id="66" name="Straight Connector 6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D78" id="Straight Connector 66"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Z8iI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1424" behindDoc="0" locked="0" layoutInCell="1" allowOverlap="1" wp14:anchorId="791D0894" wp14:editId="69DF02B6">
                <wp:simplePos x="0" y="0"/>
                <wp:positionH relativeFrom="margin">
                  <wp:align>right</wp:align>
                </wp:positionH>
                <wp:positionV relativeFrom="paragraph">
                  <wp:posOffset>24551</wp:posOffset>
                </wp:positionV>
                <wp:extent cx="5712031" cy="17813"/>
                <wp:effectExtent l="0" t="0" r="22225" b="20320"/>
                <wp:wrapNone/>
                <wp:docPr id="67" name="Straight Connector 6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5165" id="Straight Connector 67" o:spid="_x0000_s1026" style="position:absolute;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0vAEAAMkDAAAOAAAAZHJzL2Uyb0RvYy54bWysU02P0zAQvSPxHyzfaZKu2K6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HbDmROW3ugx&#10;odDHIbG9d44c9MgoSE6NIbYE2LsDXk4xHDDLnhTa/CVBbCrunhd3YUpM0uX7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MPGn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608A4E3" w14:textId="4D6BA0D3"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2:</w:t>
      </w:r>
    </w:p>
    <w:p w14:paraId="44AA833D" w14:textId="3F1DBBEB" w:rsidR="00B417F0"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033D3F"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40E07C3" w14:textId="50100B58" w:rsidR="00B417F0"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2D Array:</w:t>
      </w:r>
    </w:p>
    <w:p w14:paraId="12901B18" w14:textId="529E96E8" w:rsidR="00094A37" w:rsidRPr="006A77C8" w:rsidRDefault="00094A37" w:rsidP="003C3237">
      <w:pPr>
        <w:pStyle w:val="ListParagraph"/>
        <w:numPr>
          <w:ilvl w:val="0"/>
          <w:numId w:val="43"/>
        </w:numPr>
        <w:spacing w:after="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w:t>
      </w:r>
      <w:r w:rsidR="00C93E20" w:rsidRPr="006A77C8">
        <w:rPr>
          <w:rFonts w:cstheme="minorHAnsi"/>
          <w:color w:val="4472C4" w:themeColor="accent1"/>
          <w:sz w:val="24"/>
          <w:szCs w:val="24"/>
          <w:u w:val="single"/>
          <w:lang w:val="en-US"/>
        </w:rPr>
        <w:t>m</w:t>
      </w:r>
      <w:r w:rsidRPr="006A77C8">
        <w:rPr>
          <w:rFonts w:cstheme="minorHAnsi"/>
          <w:color w:val="4472C4" w:themeColor="accent1"/>
          <w:sz w:val="24"/>
          <w:szCs w:val="24"/>
          <w:u w:val="single"/>
          <w:lang w:val="en-US"/>
        </w:rPr>
        <w:t>ple 1:</w:t>
      </w:r>
    </w:p>
    <w:p w14:paraId="1A287701" w14:textId="29101B99"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1D6A24A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C0CD27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 array:</w:t>
      </w:r>
    </w:p>
    <w:p w14:paraId="62F3EB9C"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2A2B69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7743561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6D4A494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arr</w:t>
      </w:r>
      <w:proofErr w:type="spellEnd"/>
      <w:r w:rsidRPr="006A77C8">
        <w:rPr>
          <w:rFonts w:cstheme="minorHAnsi"/>
          <w:sz w:val="24"/>
          <w:szCs w:val="24"/>
        </w:rPr>
        <w:t xml:space="preserve"> = new int[3][3];</w:t>
      </w:r>
    </w:p>
    <w:p w14:paraId="55EB21E8"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0] = 10;</w:t>
      </w:r>
    </w:p>
    <w:p w14:paraId="3880A2C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1] = 20;</w:t>
      </w:r>
    </w:p>
    <w:p w14:paraId="39F0F8B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0][2] = 30;</w:t>
      </w:r>
    </w:p>
    <w:p w14:paraId="6C836C0F"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08D56FE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0] = 40;</w:t>
      </w:r>
    </w:p>
    <w:p w14:paraId="7F323BCA"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1] = 50;</w:t>
      </w:r>
    </w:p>
    <w:p w14:paraId="452CBCE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1][2] = 60;</w:t>
      </w:r>
    </w:p>
    <w:p w14:paraId="6057C1F5"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21B8BE4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0] = 70;</w:t>
      </w:r>
    </w:p>
    <w:p w14:paraId="47678CD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1] = 80;</w:t>
      </w:r>
    </w:p>
    <w:p w14:paraId="01E9FD3B" w14:textId="64BF6CB4"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rr</w:t>
      </w:r>
      <w:proofErr w:type="spellEnd"/>
      <w:r w:rsidRPr="006A77C8">
        <w:rPr>
          <w:rFonts w:cstheme="minorHAnsi"/>
          <w:sz w:val="24"/>
          <w:szCs w:val="24"/>
        </w:rPr>
        <w:t>[2][2] = 90;</w:t>
      </w:r>
    </w:p>
    <w:p w14:paraId="08A461D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arr.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 // nested for</w:t>
      </w:r>
    </w:p>
    <w:p w14:paraId="254AC27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j = 0; j &lt; </w:t>
      </w:r>
      <w:proofErr w:type="spellStart"/>
      <w:r w:rsidRPr="006A77C8">
        <w:rPr>
          <w:rFonts w:cstheme="minorHAnsi"/>
          <w:sz w:val="24"/>
          <w:szCs w:val="24"/>
        </w:rPr>
        <w:t>arr</w:t>
      </w:r>
      <w:proofErr w:type="spellEnd"/>
      <w:r w:rsidRPr="006A77C8">
        <w:rPr>
          <w:rFonts w:cstheme="minorHAnsi"/>
          <w:sz w:val="24"/>
          <w:szCs w:val="24"/>
        </w:rPr>
        <w:t xml:space="preserve">[0].length; </w:t>
      </w:r>
      <w:proofErr w:type="spellStart"/>
      <w:r w:rsidRPr="006A77C8">
        <w:rPr>
          <w:rFonts w:cstheme="minorHAnsi"/>
          <w:sz w:val="24"/>
          <w:szCs w:val="24"/>
        </w:rPr>
        <w:t>j++</w:t>
      </w:r>
      <w:proofErr w:type="spellEnd"/>
      <w:r w:rsidRPr="006A77C8">
        <w:rPr>
          <w:rFonts w:cstheme="minorHAnsi"/>
          <w:sz w:val="24"/>
          <w:szCs w:val="24"/>
        </w:rPr>
        <w:t>) {</w:t>
      </w:r>
    </w:p>
    <w:p w14:paraId="4013FB29"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j]);</w:t>
      </w:r>
    </w:p>
    <w:p w14:paraId="5997229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DB844A8" w14:textId="36513733"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2EAF1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length</w:t>
      </w:r>
      <w:proofErr w:type="spellEnd"/>
      <w:r w:rsidRPr="006A77C8">
        <w:rPr>
          <w:rFonts w:cstheme="minorHAnsi"/>
          <w:sz w:val="24"/>
          <w:szCs w:val="24"/>
        </w:rPr>
        <w:t>);// 3 , row size by default</w:t>
      </w:r>
    </w:p>
    <w:p w14:paraId="370082F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1].length); // [any number less than 3], to get column size</w:t>
      </w:r>
    </w:p>
    <w:p w14:paraId="29ADF822"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1214EA20"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6682D3"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F7B2FE2" w14:textId="42B5B125" w:rsidR="00094A37" w:rsidRPr="006A77C8" w:rsidRDefault="00094A37" w:rsidP="00094A37">
      <w:pPr>
        <w:pStyle w:val="ListParagraph"/>
        <w:rPr>
          <w:rFonts w:cstheme="minorHAnsi"/>
          <w:sz w:val="24"/>
          <w:szCs w:val="24"/>
          <w:lang w:val="en-US"/>
        </w:rPr>
      </w:pPr>
    </w:p>
    <w:p w14:paraId="3FE0E006" w14:textId="79F1E334" w:rsidR="00094A37"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Compile Time Exception/Checked Exceptions</w:t>
      </w:r>
      <w:r w:rsidR="00517732" w:rsidRPr="006A77C8">
        <w:rPr>
          <w:rFonts w:cstheme="minorHAnsi"/>
          <w:color w:val="00B050"/>
          <w:sz w:val="24"/>
          <w:szCs w:val="24"/>
          <w:u w:val="dash"/>
          <w:lang w:val="en-US"/>
        </w:rPr>
        <w:t>:</w:t>
      </w:r>
    </w:p>
    <w:p w14:paraId="4FA63175" w14:textId="3E42A5E4"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07BAC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38F3B2E"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48DE28A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CB7FC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hecked Exceptions/compile time Exception.</w:t>
      </w:r>
    </w:p>
    <w:p w14:paraId="52F2C2D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1) File Handling:</w:t>
      </w:r>
    </w:p>
    <w:p w14:paraId="462AD85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a)file </w:t>
      </w:r>
    </w:p>
    <w:p w14:paraId="74B9D6E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b)file reader file writer </w:t>
      </w:r>
    </w:p>
    <w:p w14:paraId="1875FAD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buffered reader</w:t>
      </w:r>
    </w:p>
    <w:p w14:paraId="0125CAE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d)buffered writer</w:t>
      </w:r>
    </w:p>
    <w:p w14:paraId="21E4BE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File input stream //binary. </w:t>
      </w:r>
    </w:p>
    <w:p w14:paraId="5F5A02E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f)File output stream //binary. </w:t>
      </w:r>
    </w:p>
    <w:p w14:paraId="1B2E5BC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C82D89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2BD3FF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14C291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1D15E4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DE302B5" w14:textId="033CE88C" w:rsidR="00517732" w:rsidRPr="006A77C8" w:rsidRDefault="00517732"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A) File class:</w:t>
      </w:r>
    </w:p>
    <w:p w14:paraId="08CEDE90" w14:textId="17E578AE"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89DE91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D037BC7"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9B0877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t>
      </w:r>
      <w:proofErr w:type="spellEnd"/>
      <w:r w:rsidRPr="006A77C8">
        <w:rPr>
          <w:rFonts w:cstheme="minorHAnsi"/>
          <w:sz w:val="24"/>
          <w:szCs w:val="24"/>
        </w:rPr>
        <w:t>;</w:t>
      </w:r>
    </w:p>
    <w:p w14:paraId="544AA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IOException</w:t>
      </w:r>
      <w:proofErr w:type="spellEnd"/>
      <w:r w:rsidRPr="006A77C8">
        <w:rPr>
          <w:rFonts w:cstheme="minorHAnsi"/>
          <w:sz w:val="24"/>
          <w:szCs w:val="24"/>
        </w:rPr>
        <w:t>;</w:t>
      </w:r>
    </w:p>
    <w:p w14:paraId="4FC9F3B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if already a file is already created and we tried to recreate a file it </w:t>
      </w:r>
      <w:proofErr w:type="spellStart"/>
      <w:r w:rsidRPr="006A77C8">
        <w:rPr>
          <w:rFonts w:cstheme="minorHAnsi"/>
          <w:sz w:val="24"/>
          <w:szCs w:val="24"/>
        </w:rPr>
        <w:t>wont</w:t>
      </w:r>
      <w:proofErr w:type="spellEnd"/>
      <w:r w:rsidRPr="006A77C8">
        <w:rPr>
          <w:rFonts w:cstheme="minorHAnsi"/>
          <w:sz w:val="24"/>
          <w:szCs w:val="24"/>
        </w:rPr>
        <w:t xml:space="preserve"> override.</w:t>
      </w:r>
    </w:p>
    <w:p w14:paraId="1197753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File class*/</w:t>
      </w:r>
    </w:p>
    <w:p w14:paraId="7A77BE1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EC4DB7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1242CF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est.txt");</w:t>
      </w:r>
    </w:p>
    <w:p w14:paraId="23DEA7B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tores file location in "f" reference variable.</w:t>
      </w:r>
    </w:p>
    <w:p w14:paraId="2FD443F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 // reference variable it stores folder path.</w:t>
      </w:r>
    </w:p>
    <w:p w14:paraId="7D3F13B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r w:rsidRPr="006A77C8">
        <w:rPr>
          <w:rFonts w:cstheme="minorHAnsi"/>
          <w:sz w:val="24"/>
          <w:szCs w:val="24"/>
        </w:rPr>
        <w:t>f.exists</w:t>
      </w:r>
      <w:proofErr w:type="spellEnd"/>
      <w:r w:rsidRPr="006A77C8">
        <w:rPr>
          <w:rFonts w:cstheme="minorHAnsi"/>
          <w:sz w:val="24"/>
          <w:szCs w:val="24"/>
        </w:rPr>
        <w:t>();// to check file exists.</w:t>
      </w:r>
    </w:p>
    <w:p w14:paraId="77E4694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if true it means file exists.</w:t>
      </w:r>
    </w:p>
    <w:p w14:paraId="10A70D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boolean</w:t>
      </w:r>
      <w:proofErr w:type="spellEnd"/>
      <w:r w:rsidRPr="006A77C8">
        <w:rPr>
          <w:rFonts w:cstheme="minorHAnsi"/>
          <w:sz w:val="24"/>
          <w:szCs w:val="24"/>
        </w:rPr>
        <w:t xml:space="preserve"> delete = </w:t>
      </w:r>
      <w:proofErr w:type="spellStart"/>
      <w:r w:rsidRPr="006A77C8">
        <w:rPr>
          <w:rFonts w:cstheme="minorHAnsi"/>
          <w:sz w:val="24"/>
          <w:szCs w:val="24"/>
        </w:rPr>
        <w:t>f.delete</w:t>
      </w:r>
      <w:proofErr w:type="spellEnd"/>
      <w:r w:rsidRPr="006A77C8">
        <w:rPr>
          <w:rFonts w:cstheme="minorHAnsi"/>
          <w:sz w:val="24"/>
          <w:szCs w:val="24"/>
        </w:rPr>
        <w:t>(); // delete the file.</w:t>
      </w:r>
    </w:p>
    <w:p w14:paraId="73AD74B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delete); // if it deletes then it will return true.</w:t>
      </w:r>
    </w:p>
    <w:p w14:paraId="60641A2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try {</w:t>
      </w:r>
    </w:p>
    <w:p w14:paraId="7B4D0E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 </w:t>
      </w:r>
      <w:proofErr w:type="spellStart"/>
      <w:r w:rsidRPr="006A77C8">
        <w:rPr>
          <w:rFonts w:cstheme="minorHAnsi"/>
          <w:sz w:val="24"/>
          <w:szCs w:val="24"/>
        </w:rPr>
        <w:t>file</w:t>
      </w:r>
      <w:proofErr w:type="spellEnd"/>
      <w:r w:rsidRPr="006A77C8">
        <w:rPr>
          <w:rFonts w:cstheme="minorHAnsi"/>
          <w:sz w:val="24"/>
          <w:szCs w:val="24"/>
        </w:rPr>
        <w:t xml:space="preserve"> =</w:t>
      </w:r>
      <w:proofErr w:type="spellStart"/>
      <w:r w:rsidRPr="006A77C8">
        <w:rPr>
          <w:rFonts w:cstheme="minorHAnsi"/>
          <w:sz w:val="24"/>
          <w:szCs w:val="24"/>
        </w:rPr>
        <w:t>f.createNewFile</w:t>
      </w:r>
      <w:proofErr w:type="spellEnd"/>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1.</w:t>
      </w:r>
      <w:r w:rsidRPr="006A77C8">
        <w:rPr>
          <w:rFonts w:cstheme="minorHAnsi"/>
          <w:sz w:val="24"/>
          <w:szCs w:val="24"/>
          <w:u w:val="single"/>
        </w:rPr>
        <w:t>txt</w:t>
      </w:r>
      <w:r w:rsidRPr="006A77C8">
        <w:rPr>
          <w:rFonts w:cstheme="minorHAnsi"/>
          <w:sz w:val="24"/>
          <w:szCs w:val="24"/>
        </w:rPr>
        <w:t>"); // mandatory to surround with try catch</w:t>
      </w:r>
    </w:p>
    <w:p w14:paraId="56221E6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IOException</w:t>
      </w:r>
      <w:proofErr w:type="spellEnd"/>
      <w:r w:rsidRPr="006A77C8">
        <w:rPr>
          <w:rFonts w:cstheme="minorHAnsi"/>
          <w:sz w:val="24"/>
          <w:szCs w:val="24"/>
        </w:rPr>
        <w:t xml:space="preserve"> e) {</w:t>
      </w:r>
    </w:p>
    <w:p w14:paraId="75F47F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FB9F8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w:t>
      </w:r>
    </w:p>
    <w:p w14:paraId="5C8B83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F2D9AB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953619C" w14:textId="4395917C" w:rsidR="00517732" w:rsidRPr="006A77C8" w:rsidRDefault="00517732" w:rsidP="00517732">
      <w:pPr>
        <w:pStyle w:val="ListParagraph"/>
        <w:rPr>
          <w:rFonts w:cstheme="minorHAnsi"/>
          <w:sz w:val="24"/>
          <w:szCs w:val="24"/>
          <w:lang w:val="en-US"/>
        </w:rPr>
      </w:pPr>
    </w:p>
    <w:p w14:paraId="0277CCF3" w14:textId="6FAE6D6D"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63C21F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BEF270B"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0B99A9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t>
      </w:r>
      <w:proofErr w:type="spellEnd"/>
      <w:r w:rsidRPr="006A77C8">
        <w:rPr>
          <w:rFonts w:cstheme="minorHAnsi"/>
          <w:sz w:val="24"/>
          <w:szCs w:val="24"/>
        </w:rPr>
        <w:t>;</w:t>
      </w:r>
    </w:p>
    <w:p w14:paraId="4B6BE17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4B5EAA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F6C5C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reating a folder:</w:t>
      </w:r>
    </w:p>
    <w:p w14:paraId="030E52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798E6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D59B5A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2599BDA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T1");</w:t>
      </w:r>
    </w:p>
    <w:p w14:paraId="160D73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r w:rsidRPr="006A77C8">
        <w:rPr>
          <w:rFonts w:cstheme="minorHAnsi"/>
          <w:sz w:val="24"/>
          <w:szCs w:val="24"/>
        </w:rPr>
        <w:t>f.mkdir</w:t>
      </w:r>
      <w:proofErr w:type="spellEnd"/>
      <w:r w:rsidRPr="006A77C8">
        <w:rPr>
          <w:rFonts w:cstheme="minorHAnsi"/>
          <w:sz w:val="24"/>
          <w:szCs w:val="24"/>
        </w:rPr>
        <w:t>(); // non static method, used to create folder</w:t>
      </w:r>
    </w:p>
    <w:p w14:paraId="1D0E382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 true created, no overriding.</w:t>
      </w:r>
    </w:p>
    <w:p w14:paraId="458E0E4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val1 = </w:t>
      </w:r>
      <w:proofErr w:type="spellStart"/>
      <w:r w:rsidRPr="006A77C8">
        <w:rPr>
          <w:rFonts w:cstheme="minorHAnsi"/>
          <w:sz w:val="24"/>
          <w:szCs w:val="24"/>
        </w:rPr>
        <w:t>f.delete</w:t>
      </w:r>
      <w:proofErr w:type="spellEnd"/>
      <w:r w:rsidRPr="006A77C8">
        <w:rPr>
          <w:rFonts w:cstheme="minorHAnsi"/>
          <w:sz w:val="24"/>
          <w:szCs w:val="24"/>
        </w:rPr>
        <w:t>(); // non static method, used to delete folder</w:t>
      </w:r>
    </w:p>
    <w:p w14:paraId="75C7BF1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l1);</w:t>
      </w:r>
    </w:p>
    <w:p w14:paraId="0AFBDA9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E5E1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73BF6CC" w14:textId="0B6DC819" w:rsidR="00517732" w:rsidRPr="006A77C8" w:rsidRDefault="00517732" w:rsidP="00517732">
      <w:pPr>
        <w:pStyle w:val="ListParagraph"/>
        <w:rPr>
          <w:rFonts w:cstheme="minorHAnsi"/>
          <w:sz w:val="24"/>
          <w:szCs w:val="24"/>
          <w:lang w:val="en-US"/>
        </w:rPr>
      </w:pPr>
    </w:p>
    <w:p w14:paraId="7EF1C62A" w14:textId="7C9C6566"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5FFDB5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8F2DC5"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76DB8DC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t>
      </w:r>
      <w:proofErr w:type="spellEnd"/>
      <w:r w:rsidRPr="006A77C8">
        <w:rPr>
          <w:rFonts w:cstheme="minorHAnsi"/>
          <w:sz w:val="24"/>
          <w:szCs w:val="24"/>
        </w:rPr>
        <w:t>;</w:t>
      </w:r>
    </w:p>
    <w:p w14:paraId="5FDAA90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293C2D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59A5B22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Getting a count of folders and files:</w:t>
      </w:r>
    </w:p>
    <w:p w14:paraId="44AF6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8E3A7B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49E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66D4F9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ile f = new File("C:\\Users\\yog\\Desktop\\yog java\\8pm");</w:t>
      </w:r>
    </w:p>
    <w:p w14:paraId="1A937B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tring[] name = </w:t>
      </w:r>
      <w:proofErr w:type="spellStart"/>
      <w:r w:rsidRPr="006A77C8">
        <w:rPr>
          <w:rFonts w:cstheme="minorHAnsi"/>
          <w:sz w:val="24"/>
          <w:szCs w:val="24"/>
        </w:rPr>
        <w:t>f.list</w:t>
      </w:r>
      <w:proofErr w:type="spellEnd"/>
      <w:r w:rsidRPr="006A77C8">
        <w:rPr>
          <w:rFonts w:cstheme="minorHAnsi"/>
          <w:sz w:val="24"/>
          <w:szCs w:val="24"/>
        </w:rPr>
        <w:t>(); // to read all the files.</w:t>
      </w:r>
    </w:p>
    <w:p w14:paraId="26E351E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String </w:t>
      </w:r>
      <w:proofErr w:type="spellStart"/>
      <w:r w:rsidRPr="006A77C8">
        <w:rPr>
          <w:rFonts w:cstheme="minorHAnsi"/>
          <w:sz w:val="24"/>
          <w:szCs w:val="24"/>
        </w:rPr>
        <w:t>string</w:t>
      </w:r>
      <w:proofErr w:type="spellEnd"/>
      <w:r w:rsidRPr="006A77C8">
        <w:rPr>
          <w:rFonts w:cstheme="minorHAnsi"/>
          <w:sz w:val="24"/>
          <w:szCs w:val="24"/>
        </w:rPr>
        <w:t xml:space="preserve"> : name) { // for each</w:t>
      </w:r>
    </w:p>
    <w:p w14:paraId="79C8B6C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ing);</w:t>
      </w:r>
    </w:p>
    <w:p w14:paraId="241981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1836F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name.length</w:t>
      </w:r>
      <w:proofErr w:type="spellEnd"/>
      <w:r w:rsidRPr="006A77C8">
        <w:rPr>
          <w:rFonts w:cstheme="minorHAnsi"/>
          <w:sz w:val="24"/>
          <w:szCs w:val="24"/>
        </w:rPr>
        <w:t>);// number of folders present</w:t>
      </w:r>
    </w:p>
    <w:p w14:paraId="2A65B23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A73BE0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EB068C" w14:textId="654DFF26" w:rsidR="00517732" w:rsidRPr="006A77C8" w:rsidRDefault="00517732" w:rsidP="005D725B">
      <w:pPr>
        <w:pStyle w:val="ListParagraph"/>
        <w:ind w:left="1440"/>
        <w:rPr>
          <w:rFonts w:cstheme="minorHAnsi"/>
          <w:sz w:val="24"/>
          <w:szCs w:val="24"/>
          <w:lang w:val="en-US"/>
        </w:rPr>
      </w:pPr>
    </w:p>
    <w:p w14:paraId="222AC292" w14:textId="5166F283"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A5F8574"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package p1;</w:t>
      </w:r>
    </w:p>
    <w:p w14:paraId="7D8F7766" w14:textId="77777777" w:rsidR="00517732" w:rsidRPr="006A77C8" w:rsidRDefault="00517732" w:rsidP="00517732">
      <w:pPr>
        <w:pStyle w:val="ListParagraph"/>
        <w:rPr>
          <w:rFonts w:cstheme="minorHAnsi"/>
          <w:sz w:val="24"/>
          <w:szCs w:val="24"/>
          <w:lang w:val="en-US"/>
        </w:rPr>
      </w:pPr>
    </w:p>
    <w:p w14:paraId="03E4701B"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import </w:t>
      </w:r>
      <w:proofErr w:type="spellStart"/>
      <w:r w:rsidRPr="006A77C8">
        <w:rPr>
          <w:rFonts w:cstheme="minorHAnsi"/>
          <w:sz w:val="24"/>
          <w:szCs w:val="24"/>
          <w:lang w:val="en-US"/>
        </w:rPr>
        <w:t>java.io.File</w:t>
      </w:r>
      <w:proofErr w:type="spellEnd"/>
      <w:r w:rsidRPr="006A77C8">
        <w:rPr>
          <w:rFonts w:cstheme="minorHAnsi"/>
          <w:sz w:val="24"/>
          <w:szCs w:val="24"/>
          <w:lang w:val="en-US"/>
        </w:rPr>
        <w:t>;</w:t>
      </w:r>
    </w:p>
    <w:p w14:paraId="6DAD6C96" w14:textId="77777777" w:rsidR="00517732" w:rsidRPr="006A77C8" w:rsidRDefault="00517732" w:rsidP="00517732">
      <w:pPr>
        <w:pStyle w:val="ListParagraph"/>
        <w:rPr>
          <w:rFonts w:cstheme="minorHAnsi"/>
          <w:sz w:val="24"/>
          <w:szCs w:val="24"/>
          <w:lang w:val="en-US"/>
        </w:rPr>
      </w:pPr>
    </w:p>
    <w:p w14:paraId="312B99D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70B9EE4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Length method in file class:</w:t>
      </w:r>
    </w:p>
    <w:p w14:paraId="27F6E87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p>
    <w:p w14:paraId="464112F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Read and Write cannot be done with File Class*/</w:t>
      </w:r>
    </w:p>
    <w:p w14:paraId="49808F1A"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public class Ex6 {</w:t>
      </w:r>
    </w:p>
    <w:p w14:paraId="63FEB355"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 xml:space="preserve">public static void main(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3D32AA6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File f = new File("C:\\Users\\yog\\Desktop\\yog java\\8pm\\t1.txt");</w:t>
      </w:r>
    </w:p>
    <w:p w14:paraId="5BBF37A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f.length</w:t>
      </w:r>
      <w:proofErr w:type="spellEnd"/>
      <w:r w:rsidRPr="006A77C8">
        <w:rPr>
          <w:rFonts w:cstheme="minorHAnsi"/>
          <w:sz w:val="24"/>
          <w:szCs w:val="24"/>
          <w:lang w:val="en-US"/>
        </w:rPr>
        <w:t>());// to count the number of characters in the file.</w:t>
      </w:r>
    </w:p>
    <w:p w14:paraId="51C721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w:t>
      </w:r>
    </w:p>
    <w:p w14:paraId="5F6B027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274A4747"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r w:rsidRPr="006A77C8">
        <w:rPr>
          <w:rFonts w:cstheme="minorHAnsi"/>
          <w:sz w:val="24"/>
          <w:szCs w:val="24"/>
          <w:lang w:val="en-US"/>
        </w:rPr>
        <w:tab/>
      </w:r>
    </w:p>
    <w:p w14:paraId="679D438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2: </w:t>
      </w:r>
    </w:p>
    <w:p w14:paraId="1734C95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39:52 -18 lectures (till advance java session 1)</w:t>
      </w:r>
    </w:p>
    <w:p w14:paraId="5F1C0D8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w:t>
      </w:r>
    </w:p>
    <w:p w14:paraId="523EE8FA" w14:textId="77777777" w:rsidR="00517732" w:rsidRPr="006A77C8" w:rsidRDefault="00517732" w:rsidP="00517732">
      <w:pPr>
        <w:pStyle w:val="ListParagraph"/>
        <w:rPr>
          <w:rFonts w:cstheme="minorHAnsi"/>
          <w:sz w:val="24"/>
          <w:szCs w:val="24"/>
          <w:lang w:val="en-US"/>
        </w:rPr>
      </w:pPr>
    </w:p>
    <w:p w14:paraId="527C93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1041655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1:</w:t>
      </w:r>
    </w:p>
    <w:p w14:paraId="37D9B590" w14:textId="67D58098"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r w:rsidR="002F0F33" w:rsidRPr="006A77C8">
        <w:rPr>
          <w:rFonts w:cstheme="minorHAnsi"/>
          <w:sz w:val="24"/>
          <w:szCs w:val="24"/>
          <w:lang w:val="en-US"/>
        </w:rPr>
        <w:t>String</w:t>
      </w:r>
      <w:r w:rsidRPr="006A77C8">
        <w:rPr>
          <w:rFonts w:cstheme="minorHAnsi"/>
          <w:sz w:val="24"/>
          <w:szCs w:val="24"/>
          <w:lang w:val="en-US"/>
        </w:rPr>
        <w:t xml:space="preserve"> concept interview questions 45:28 - 9 classes.</w:t>
      </w:r>
    </w:p>
    <w:p w14:paraId="17813E79" w14:textId="0989284C" w:rsidR="00A66CA8" w:rsidRPr="006A77C8" w:rsidRDefault="00517732" w:rsidP="00A66CA8">
      <w:pPr>
        <w:pStyle w:val="ListParagraph"/>
        <w:rPr>
          <w:rFonts w:cstheme="minorHAnsi"/>
          <w:sz w:val="24"/>
          <w:szCs w:val="24"/>
        </w:rPr>
      </w:pPr>
      <w:r w:rsidRPr="006A77C8">
        <w:rPr>
          <w:rFonts w:cstheme="minorHAnsi"/>
          <w:sz w:val="24"/>
          <w:szCs w:val="24"/>
          <w:lang w:val="en-US"/>
        </w:rPr>
        <w:t xml:space="preserve"> */</w:t>
      </w:r>
    </w:p>
    <w:p w14:paraId="54466D1D" w14:textId="77777777" w:rsidR="00A66CA8" w:rsidRPr="006A77C8" w:rsidRDefault="00A66CA8" w:rsidP="00A66CA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8592" behindDoc="0" locked="0" layoutInCell="1" allowOverlap="1" wp14:anchorId="0DD2ACA0" wp14:editId="66352866">
                <wp:simplePos x="0" y="0"/>
                <wp:positionH relativeFrom="margin">
                  <wp:align>right</wp:align>
                </wp:positionH>
                <wp:positionV relativeFrom="paragraph">
                  <wp:posOffset>72390</wp:posOffset>
                </wp:positionV>
                <wp:extent cx="5711825" cy="11875"/>
                <wp:effectExtent l="0" t="0" r="22225" b="26670"/>
                <wp:wrapNone/>
                <wp:docPr id="72" name="Straight Connector 7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6B1F" id="Straight Connector 72" o:spid="_x0000_s1026" style="position:absolute;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K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l1z5oSlN3pO&#10;KPRpSOzgnSMHPTIKklNjiC0BDu6I11MMR8yyJ4U2f0kQm4q7l8VdmBKTdLnZNs3desOZpBhtt5vM&#10;Wb2CA8b0BN6yvOm40S6LF604f4hpTr2lEC43M5cvu3QxkJON+wyKBFHBpqDLKMHBIDsLGgIhJbjU&#10;XEuX7AxT2pgFWP8ZeM3PUChj9jfgBVEqe5cWsNXO4++qp+nWsprzbw7MurMFL76/lIcp1tC8FHOv&#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Hwa8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9616" behindDoc="0" locked="0" layoutInCell="1" allowOverlap="1" wp14:anchorId="205BCCB0" wp14:editId="7CC84A89">
                <wp:simplePos x="0" y="0"/>
                <wp:positionH relativeFrom="margin">
                  <wp:align>right</wp:align>
                </wp:positionH>
                <wp:positionV relativeFrom="paragraph">
                  <wp:posOffset>24551</wp:posOffset>
                </wp:positionV>
                <wp:extent cx="5712031" cy="17813"/>
                <wp:effectExtent l="0" t="0" r="22225" b="20320"/>
                <wp:wrapNone/>
                <wp:docPr id="73" name="Straight Connector 7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0A27" id="Straight Connector 73" o:spid="_x0000_s1026" style="position:absolute;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5IP5Nb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0640" behindDoc="0" locked="0" layoutInCell="1" allowOverlap="1" wp14:anchorId="2AE0585E" wp14:editId="7BAAC584">
                <wp:simplePos x="0" y="0"/>
                <wp:positionH relativeFrom="margin">
                  <wp:align>right</wp:align>
                </wp:positionH>
                <wp:positionV relativeFrom="paragraph">
                  <wp:posOffset>72390</wp:posOffset>
                </wp:positionV>
                <wp:extent cx="5711825" cy="11875"/>
                <wp:effectExtent l="0" t="0" r="22225" b="26670"/>
                <wp:wrapNone/>
                <wp:docPr id="74" name="Straight Connector 7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C09C" id="Straight Connector 74"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ZuwEAAMkDAAAOAAAAZHJzL2Uyb0RvYy54bWysU02P0zAQvSPxHyzfaZKK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t285c8LSGz0m&#10;FPo0JHbwzpGDHhkFyakxxJYAB3fE6ymGI2bZk0KbvySITcXdy+IuTIlJutxsm+ZuveFMUoy2203m&#10;rF7AAWP6AN6yvOm40S6LF604f4xpTr2lEC43M5cvu3QxkJON+wKKBFHBpqDLKMHBIDsLGgIhJbjU&#10;XEuX7AxT2pgFWP8ZeM3PUChj9jfgBVEqe5cWsNXO4++qp+nWsprzbw7MurMFz76/lIcp1tC8FHOv&#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B4tpFm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1664" behindDoc="0" locked="0" layoutInCell="1" allowOverlap="1" wp14:anchorId="61686212" wp14:editId="7C8735F6">
                <wp:simplePos x="0" y="0"/>
                <wp:positionH relativeFrom="margin">
                  <wp:align>right</wp:align>
                </wp:positionH>
                <wp:positionV relativeFrom="paragraph">
                  <wp:posOffset>24551</wp:posOffset>
                </wp:positionV>
                <wp:extent cx="5712031" cy="17813"/>
                <wp:effectExtent l="0" t="0" r="22225" b="20320"/>
                <wp:wrapNone/>
                <wp:docPr id="75" name="Straight Connector 7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4335" id="Straight Connector 75" o:spid="_x0000_s1026" style="position:absolute;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am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aW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teNqa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D4E47A" w14:textId="1D75C08A" w:rsidR="00A66CA8" w:rsidRPr="006A77C8" w:rsidRDefault="00A66CA8" w:rsidP="00A66CA8">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3:</w:t>
      </w:r>
    </w:p>
    <w:p w14:paraId="7E4DE838" w14:textId="2FF25BE6" w:rsidR="00A66CA8" w:rsidRDefault="00A66CA8" w:rsidP="00A66CA8">
      <w:pPr>
        <w:rPr>
          <w:rFonts w:cstheme="minorHAnsi"/>
          <w:color w:val="FF0000"/>
          <w:sz w:val="24"/>
          <w:szCs w:val="24"/>
          <w:u w:val="single"/>
          <w:lang w:val="en-US"/>
        </w:rPr>
      </w:pPr>
      <w:r w:rsidRPr="006A77C8">
        <w:rPr>
          <w:rFonts w:cstheme="minorHAnsi"/>
          <w:color w:val="FF0000"/>
          <w:sz w:val="24"/>
          <w:szCs w:val="24"/>
          <w:u w:val="single"/>
          <w:lang w:val="en-US"/>
        </w:rPr>
        <w:t>-</w:t>
      </w:r>
      <w:r w:rsidR="00D60958" w:rsidRPr="006A77C8">
        <w:rPr>
          <w:rFonts w:cstheme="minorHAnsi"/>
          <w:color w:val="FF0000"/>
          <w:sz w:val="24"/>
          <w:szCs w:val="24"/>
          <w:u w:val="single"/>
          <w:lang w:val="en-US"/>
        </w:rPr>
        <w:t>4</w:t>
      </w:r>
      <w:r w:rsidRPr="006A77C8">
        <w:rPr>
          <w:rFonts w:cstheme="minorHAnsi"/>
          <w:color w:val="FF0000"/>
          <w:sz w:val="24"/>
          <w:szCs w:val="24"/>
          <w:u w:val="single"/>
          <w:lang w:val="en-US"/>
        </w:rPr>
        <w:t>- Topics:</w:t>
      </w:r>
    </w:p>
    <w:p w14:paraId="7FBC5081" w14:textId="77777777" w:rsidR="006A77C8" w:rsidRPr="006A77C8" w:rsidRDefault="006A77C8" w:rsidP="00A66CA8">
      <w:pPr>
        <w:rPr>
          <w:rFonts w:cstheme="minorHAnsi"/>
          <w:color w:val="FF0000"/>
          <w:sz w:val="24"/>
          <w:szCs w:val="24"/>
          <w:u w:val="single"/>
          <w:lang w:val="en-US"/>
        </w:rPr>
      </w:pPr>
    </w:p>
    <w:p w14:paraId="75727AA1" w14:textId="709708DA" w:rsidR="00517732"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lastRenderedPageBreak/>
        <w:t>File Reader class:</w:t>
      </w:r>
    </w:p>
    <w:p w14:paraId="4A384503" w14:textId="49945403"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7DDF9A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9C0129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897677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Reader</w:t>
      </w:r>
      <w:proofErr w:type="spellEnd"/>
      <w:r w:rsidRPr="006A77C8">
        <w:rPr>
          <w:rFonts w:cstheme="minorHAnsi"/>
          <w:sz w:val="24"/>
          <w:szCs w:val="24"/>
        </w:rPr>
        <w:t>;</w:t>
      </w:r>
    </w:p>
    <w:p w14:paraId="4369AE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849F6A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txt"</w:t>
      </w:r>
    </w:p>
    <w:p w14:paraId="5888A6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79DE9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ile-limitations :</w:t>
      </w:r>
    </w:p>
    <w:p w14:paraId="175E368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read or write.</w:t>
      </w:r>
    </w:p>
    <w:p w14:paraId="145EBEC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1CA653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C999E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2) File Reader class:</w:t>
      </w:r>
    </w:p>
    <w:p w14:paraId="4C731A4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can only read file can't count.</w:t>
      </w:r>
    </w:p>
    <w:p w14:paraId="76C30AD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516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3B778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0A7DE9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4313184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C:\\Users\\yog\\Desktop\\yog java\\8pm\\test.txt");</w:t>
      </w:r>
    </w:p>
    <w:p w14:paraId="4E982CD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6; </w:t>
      </w:r>
      <w:proofErr w:type="spellStart"/>
      <w:r w:rsidRPr="006A77C8">
        <w:rPr>
          <w:rFonts w:cstheme="minorHAnsi"/>
          <w:sz w:val="24"/>
          <w:szCs w:val="24"/>
        </w:rPr>
        <w:t>i</w:t>
      </w:r>
      <w:proofErr w:type="spellEnd"/>
      <w:r w:rsidRPr="006A77C8">
        <w:rPr>
          <w:rFonts w:cstheme="minorHAnsi"/>
          <w:sz w:val="24"/>
          <w:szCs w:val="24"/>
        </w:rPr>
        <w:t>++) {</w:t>
      </w:r>
    </w:p>
    <w:p w14:paraId="3EFC5A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char) </w:t>
      </w:r>
      <w:proofErr w:type="spellStart"/>
      <w:r w:rsidRPr="006A77C8">
        <w:rPr>
          <w:rFonts w:cstheme="minorHAnsi"/>
          <w:sz w:val="24"/>
          <w:szCs w:val="24"/>
        </w:rPr>
        <w:t>fr.read</w:t>
      </w:r>
      <w:proofErr w:type="spellEnd"/>
      <w:r w:rsidRPr="006A77C8">
        <w:rPr>
          <w:rFonts w:cstheme="minorHAnsi"/>
          <w:sz w:val="24"/>
          <w:szCs w:val="24"/>
        </w:rPr>
        <w:t>());// binary to char up-casting</w:t>
      </w:r>
    </w:p>
    <w:p w14:paraId="7222A49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610ADF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8EE9B4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34C87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ADB1F4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34CD2A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539DF9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A67DBF1" w14:textId="1843103A" w:rsidR="00255541" w:rsidRPr="006A77C8" w:rsidRDefault="00255541" w:rsidP="00D60958">
      <w:pPr>
        <w:pStyle w:val="ListParagraph"/>
        <w:rPr>
          <w:rFonts w:cstheme="minorHAnsi"/>
          <w:sz w:val="24"/>
          <w:szCs w:val="24"/>
          <w:lang w:val="en-US"/>
        </w:rPr>
      </w:pPr>
    </w:p>
    <w:p w14:paraId="4ABCD716" w14:textId="1E49C59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6D9F6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890A76"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96314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t>
      </w:r>
      <w:proofErr w:type="spellEnd"/>
      <w:r w:rsidRPr="006A77C8">
        <w:rPr>
          <w:rFonts w:cstheme="minorHAnsi"/>
          <w:sz w:val="24"/>
          <w:szCs w:val="24"/>
        </w:rPr>
        <w:t>;</w:t>
      </w:r>
    </w:p>
    <w:p w14:paraId="491FF95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Reader</w:t>
      </w:r>
      <w:proofErr w:type="spellEnd"/>
      <w:r w:rsidRPr="006A77C8">
        <w:rPr>
          <w:rFonts w:cstheme="minorHAnsi"/>
          <w:sz w:val="24"/>
          <w:szCs w:val="24"/>
        </w:rPr>
        <w:t>;</w:t>
      </w:r>
    </w:p>
    <w:p w14:paraId="6AAC840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7751ADB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38280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t type to read file.</w:t>
      </w:r>
    </w:p>
    <w:p w14:paraId="1082D72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6841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145C72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9A3F5E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21D4E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 f = new File("C:\\Users\\yog\\Desktop\\yog java\\8pm\\t1.txt");</w:t>
      </w:r>
    </w:p>
    <w:p w14:paraId="1959451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f);</w:t>
      </w:r>
    </w:p>
    <w:p w14:paraId="10BC4CD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f.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22DD75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 xml:space="preserve">((char) </w:t>
      </w:r>
      <w:proofErr w:type="spellStart"/>
      <w:r w:rsidRPr="006A77C8">
        <w:rPr>
          <w:rFonts w:cstheme="minorHAnsi"/>
          <w:sz w:val="24"/>
          <w:szCs w:val="24"/>
        </w:rPr>
        <w:t>fr.</w:t>
      </w:r>
      <w:r w:rsidRPr="006A77C8">
        <w:rPr>
          <w:rFonts w:cstheme="minorHAnsi"/>
          <w:sz w:val="24"/>
          <w:szCs w:val="24"/>
          <w:shd w:val="clear" w:color="auto" w:fill="363604"/>
        </w:rPr>
        <w:t>read</w:t>
      </w:r>
      <w:proofErr w:type="spellEnd"/>
      <w:r w:rsidRPr="006A77C8">
        <w:rPr>
          <w:rFonts w:cstheme="minorHAnsi"/>
          <w:sz w:val="24"/>
          <w:szCs w:val="24"/>
        </w:rPr>
        <w:t>());// binary to char up-casting</w:t>
      </w:r>
    </w:p>
    <w:p w14:paraId="24DF76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BE3D16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5DE41C1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1315FAB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D3F207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09CCFF4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869E0F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F2E95B7" w14:textId="4A1C83C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0896A7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B2A394"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3A138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t>
      </w:r>
      <w:proofErr w:type="spellEnd"/>
      <w:r w:rsidRPr="006A77C8">
        <w:rPr>
          <w:rFonts w:cstheme="minorHAnsi"/>
          <w:sz w:val="24"/>
          <w:szCs w:val="24"/>
        </w:rPr>
        <w:t>;</w:t>
      </w:r>
    </w:p>
    <w:p w14:paraId="750BBC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Reader</w:t>
      </w:r>
      <w:proofErr w:type="spellEnd"/>
      <w:r w:rsidRPr="006A77C8">
        <w:rPr>
          <w:rFonts w:cstheme="minorHAnsi"/>
          <w:sz w:val="24"/>
          <w:szCs w:val="24"/>
        </w:rPr>
        <w:t>;</w:t>
      </w:r>
    </w:p>
    <w:p w14:paraId="5E454C7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2392683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B3CAC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nd type to read file.</w:t>
      </w:r>
    </w:p>
    <w:p w14:paraId="06784B1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rawbacks:</w:t>
      </w:r>
    </w:p>
    <w:p w14:paraId="4FE51C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s a problem.</w:t>
      </w:r>
    </w:p>
    <w:p w14:paraId="23956D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864B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91D29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4EC688B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17816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File f = new File("C:\\Users\\yog\\Desktop\\yog java\\8pm\\t1.txt");</w:t>
      </w:r>
    </w:p>
    <w:p w14:paraId="67141C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shd w:val="clear" w:color="auto" w:fill="363604"/>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f);</w:t>
      </w:r>
    </w:p>
    <w:p w14:paraId="09A664A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new char[(int) </w:t>
      </w:r>
      <w:proofErr w:type="spellStart"/>
      <w:r w:rsidRPr="006A77C8">
        <w:rPr>
          <w:rFonts w:cstheme="minorHAnsi"/>
          <w:sz w:val="24"/>
          <w:szCs w:val="24"/>
        </w:rPr>
        <w:t>f.length</w:t>
      </w:r>
      <w:proofErr w:type="spellEnd"/>
      <w:r w:rsidRPr="006A77C8">
        <w:rPr>
          <w:rFonts w:cstheme="minorHAnsi"/>
          <w:sz w:val="24"/>
          <w:szCs w:val="24"/>
        </w:rPr>
        <w:t>()];</w:t>
      </w:r>
    </w:p>
    <w:p w14:paraId="4F6F0E4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fr</w:t>
      </w:r>
      <w:r w:rsidRPr="006A77C8">
        <w:rPr>
          <w:rFonts w:cstheme="minorHAnsi"/>
          <w:sz w:val="24"/>
          <w:szCs w:val="24"/>
        </w:rPr>
        <w:t>.read</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72830C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char c : </w:t>
      </w:r>
      <w:proofErr w:type="spellStart"/>
      <w:r w:rsidRPr="006A77C8">
        <w:rPr>
          <w:rFonts w:cstheme="minorHAnsi"/>
          <w:sz w:val="24"/>
          <w:szCs w:val="24"/>
        </w:rPr>
        <w:t>ch</w:t>
      </w:r>
      <w:proofErr w:type="spellEnd"/>
      <w:r w:rsidRPr="006A77C8">
        <w:rPr>
          <w:rFonts w:cstheme="minorHAnsi"/>
          <w:sz w:val="24"/>
          <w:szCs w:val="24"/>
        </w:rPr>
        <w:t>) {</w:t>
      </w:r>
    </w:p>
    <w:p w14:paraId="288D685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c);</w:t>
      </w:r>
    </w:p>
    <w:p w14:paraId="53E786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40D808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5088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344CA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1278BA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52559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4F359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59AB36E" w14:textId="0B399D96" w:rsidR="00255541" w:rsidRPr="006A77C8" w:rsidRDefault="00255541" w:rsidP="00255541">
      <w:pPr>
        <w:pStyle w:val="ListParagraph"/>
        <w:ind w:left="1080"/>
        <w:rPr>
          <w:rFonts w:cstheme="minorHAnsi"/>
          <w:sz w:val="24"/>
          <w:szCs w:val="24"/>
          <w:lang w:val="en-US"/>
        </w:rPr>
      </w:pPr>
    </w:p>
    <w:p w14:paraId="350C0E05" w14:textId="3F8F8859"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File Writer:</w:t>
      </w:r>
    </w:p>
    <w:p w14:paraId="3C5F3D56" w14:textId="006EA164"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4C79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EF5CE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60CD07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riter</w:t>
      </w:r>
      <w:proofErr w:type="spellEnd"/>
      <w:r w:rsidRPr="006A77C8">
        <w:rPr>
          <w:rFonts w:cstheme="minorHAnsi"/>
          <w:sz w:val="24"/>
          <w:szCs w:val="24"/>
        </w:rPr>
        <w:t>;</w:t>
      </w:r>
    </w:p>
    <w:p w14:paraId="34AF432B"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2B08A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9AF249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3) File Writer:</w:t>
      </w:r>
    </w:p>
    <w:p w14:paraId="1F1ACB0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to write into file.</w:t>
      </w:r>
    </w:p>
    <w:p w14:paraId="61ECC60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it will overrides the present file and all content is lost.</w:t>
      </w:r>
    </w:p>
    <w:p w14:paraId="537500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 we have to close the file or else content is not saved in file</w:t>
      </w:r>
    </w:p>
    <w:p w14:paraId="4A9213A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 /n </w:t>
      </w:r>
      <w:proofErr w:type="spellStart"/>
      <w:r w:rsidRPr="006A77C8">
        <w:rPr>
          <w:rFonts w:cstheme="minorHAnsi"/>
          <w:sz w:val="24"/>
          <w:szCs w:val="24"/>
        </w:rPr>
        <w:t>wont</w:t>
      </w:r>
      <w:proofErr w:type="spellEnd"/>
      <w:r w:rsidRPr="006A77C8">
        <w:rPr>
          <w:rFonts w:cstheme="minorHAnsi"/>
          <w:sz w:val="24"/>
          <w:szCs w:val="24"/>
        </w:rPr>
        <w:t xml:space="preserve"> work </w:t>
      </w:r>
      <w:proofErr w:type="spellStart"/>
      <w:r w:rsidRPr="006A77C8">
        <w:rPr>
          <w:rFonts w:cstheme="minorHAnsi"/>
          <w:sz w:val="24"/>
          <w:szCs w:val="24"/>
        </w:rPr>
        <w:t>i.e</w:t>
      </w:r>
      <w:proofErr w:type="spellEnd"/>
      <w:r w:rsidRPr="006A77C8">
        <w:rPr>
          <w:rFonts w:cstheme="minorHAnsi"/>
          <w:sz w:val="24"/>
          <w:szCs w:val="24"/>
        </w:rPr>
        <w:t xml:space="preserve"> we cannot write in new line.</w:t>
      </w:r>
    </w:p>
    <w:p w14:paraId="6108D3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AA963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3F4AC4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25B21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D2BF03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r w:rsidRPr="006A77C8">
        <w:rPr>
          <w:rFonts w:cstheme="minorHAnsi"/>
          <w:sz w:val="24"/>
          <w:szCs w:val="24"/>
        </w:rPr>
        <w:t>FileWriter</w:t>
      </w:r>
      <w:proofErr w:type="spellEnd"/>
      <w:r w:rsidRPr="006A77C8">
        <w:rPr>
          <w:rFonts w:cstheme="minorHAnsi"/>
          <w:sz w:val="24"/>
          <w:szCs w:val="24"/>
        </w:rPr>
        <w:t>("C:\\Users\\yog\\Desktop\\yog java\\8pm\\test.txt");</w:t>
      </w:r>
    </w:p>
    <w:p w14:paraId="49AC34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char it will be converted.</w:t>
      </w:r>
    </w:p>
    <w:p w14:paraId="6E5EFCE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now it is string and will be saved as 100</w:t>
      </w:r>
    </w:p>
    <w:p w14:paraId="4D18498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37CADCA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7C8097A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6C462A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close</w:t>
      </w:r>
      <w:proofErr w:type="spellEnd"/>
      <w:r w:rsidRPr="006A77C8">
        <w:rPr>
          <w:rFonts w:cstheme="minorHAnsi"/>
          <w:sz w:val="24"/>
          <w:szCs w:val="24"/>
        </w:rPr>
        <w:t>();</w:t>
      </w:r>
    </w:p>
    <w:p w14:paraId="5AD17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0BFF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0C495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0B902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ADAB3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F3231C0" w14:textId="76F28980"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7A0BCA4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5B7C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DB5C7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shd w:val="clear" w:color="auto" w:fill="363604"/>
        </w:rPr>
        <w:t>java.io.FileWriter</w:t>
      </w:r>
      <w:proofErr w:type="spellEnd"/>
      <w:r w:rsidRPr="006A77C8">
        <w:rPr>
          <w:rFonts w:cstheme="minorHAnsi"/>
          <w:sz w:val="24"/>
          <w:szCs w:val="24"/>
        </w:rPr>
        <w:t>;</w:t>
      </w:r>
    </w:p>
    <w:p w14:paraId="61AD4E23"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09B866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97F262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mportant</w:t>
      </w:r>
    </w:p>
    <w:p w14:paraId="1DE6B99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76AF4E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D4319D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2431C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3AD35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r w:rsidRPr="006A77C8">
        <w:rPr>
          <w:rFonts w:cstheme="minorHAnsi"/>
          <w:sz w:val="24"/>
          <w:szCs w:val="24"/>
          <w:shd w:val="clear" w:color="auto" w:fill="363604"/>
        </w:rPr>
        <w:t>FileWriter</w:t>
      </w:r>
      <w:proofErr w:type="spellEnd"/>
      <w:r w:rsidRPr="006A77C8">
        <w:rPr>
          <w:rFonts w:cstheme="minorHAnsi"/>
          <w:sz w:val="24"/>
          <w:szCs w:val="24"/>
        </w:rPr>
        <w:t xml:space="preserve">("C:\\Users\\yog\\Desktop\\yog java\\8pm\\test.txt", true);//if true then it will keep on adding content it </w:t>
      </w:r>
      <w:proofErr w:type="spellStart"/>
      <w:r w:rsidRPr="006A77C8">
        <w:rPr>
          <w:rFonts w:cstheme="minorHAnsi"/>
          <w:sz w:val="24"/>
          <w:szCs w:val="24"/>
        </w:rPr>
        <w:t>wont</w:t>
      </w:r>
      <w:proofErr w:type="spellEnd"/>
      <w:r w:rsidRPr="006A77C8">
        <w:rPr>
          <w:rFonts w:cstheme="minorHAnsi"/>
          <w:sz w:val="24"/>
          <w:szCs w:val="24"/>
        </w:rPr>
        <w:t xml:space="preserve"> be overwritten.</w:t>
      </w:r>
    </w:p>
    <w:p w14:paraId="36E7B5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char it will be converted.</w:t>
      </w:r>
    </w:p>
    <w:p w14:paraId="723CD2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now it is string and will be saved as 100</w:t>
      </w:r>
    </w:p>
    <w:p w14:paraId="225E5F5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197CAA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5E93C0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654A3F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close</w:t>
      </w:r>
      <w:proofErr w:type="spellEnd"/>
      <w:r w:rsidRPr="006A77C8">
        <w:rPr>
          <w:rFonts w:cstheme="minorHAnsi"/>
          <w:sz w:val="24"/>
          <w:szCs w:val="24"/>
        </w:rPr>
        <w:t>();</w:t>
      </w:r>
    </w:p>
    <w:p w14:paraId="6C7CE2B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E12A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7C8E423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88F949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43754A"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1F7600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91E371" w14:textId="59FAEE92"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6CB3F8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F62AFBC"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7FCAC5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shd w:val="clear" w:color="auto" w:fill="363604"/>
        </w:rPr>
        <w:t>java.io.FileWriter</w:t>
      </w:r>
      <w:proofErr w:type="spellEnd"/>
      <w:r w:rsidRPr="006A77C8">
        <w:rPr>
          <w:rFonts w:cstheme="minorHAnsi"/>
          <w:sz w:val="24"/>
          <w:szCs w:val="24"/>
        </w:rPr>
        <w:t>;</w:t>
      </w:r>
    </w:p>
    <w:p w14:paraId="536B844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BE845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8C531" w14:textId="4CC06814"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lush concept: optional method used to flush all the content into </w:t>
      </w:r>
      <w:r w:rsidRPr="006A77C8">
        <w:rPr>
          <w:rFonts w:cstheme="minorHAnsi"/>
          <w:sz w:val="24"/>
          <w:szCs w:val="24"/>
          <w:u w:val="single"/>
        </w:rPr>
        <w:t>txt</w:t>
      </w:r>
      <w:r w:rsidRPr="006A77C8">
        <w:rPr>
          <w:rFonts w:cstheme="minorHAnsi"/>
          <w:sz w:val="24"/>
          <w:szCs w:val="24"/>
        </w:rPr>
        <w:t xml:space="preserve"> file.</w:t>
      </w:r>
    </w:p>
    <w:p w14:paraId="75E1C7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1B8567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47D994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011D3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8BD1B5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r w:rsidRPr="006A77C8">
        <w:rPr>
          <w:rFonts w:cstheme="minorHAnsi"/>
          <w:sz w:val="24"/>
          <w:szCs w:val="24"/>
          <w:shd w:val="clear" w:color="auto" w:fill="363604"/>
        </w:rPr>
        <w:t>FileWriter</w:t>
      </w:r>
      <w:proofErr w:type="spellEnd"/>
      <w:r w:rsidRPr="006A77C8">
        <w:rPr>
          <w:rFonts w:cstheme="minorHAnsi"/>
          <w:sz w:val="24"/>
          <w:szCs w:val="24"/>
        </w:rPr>
        <w:t>("C:\\Users\\yog\\Desktop\\yog java\\8pm\\test.txt", true);</w:t>
      </w:r>
    </w:p>
    <w:p w14:paraId="69CE66C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if true then it will keep on adding content it </w:t>
      </w:r>
      <w:proofErr w:type="spellStart"/>
      <w:r w:rsidRPr="006A77C8">
        <w:rPr>
          <w:rFonts w:cstheme="minorHAnsi"/>
          <w:sz w:val="24"/>
          <w:szCs w:val="24"/>
        </w:rPr>
        <w:t>wont</w:t>
      </w:r>
      <w:proofErr w:type="spellEnd"/>
      <w:r w:rsidRPr="006A77C8">
        <w:rPr>
          <w:rFonts w:cstheme="minorHAnsi"/>
          <w:sz w:val="24"/>
          <w:szCs w:val="24"/>
        </w:rPr>
        <w:t xml:space="preserve"> be overwritten.</w:t>
      </w:r>
    </w:p>
    <w:p w14:paraId="2E495F2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char it will be converted.</w:t>
      </w:r>
    </w:p>
    <w:p w14:paraId="4FD4D9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100"); // now it is string and will be saved as 100</w:t>
      </w:r>
    </w:p>
    <w:p w14:paraId="3396A4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352A181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2AEBA0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write</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2C78F610"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7849A0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flush</w:t>
      </w:r>
      <w:proofErr w:type="spellEnd"/>
      <w:r w:rsidRPr="006A77C8">
        <w:rPr>
          <w:rFonts w:cstheme="minorHAnsi"/>
          <w:sz w:val="24"/>
          <w:szCs w:val="24"/>
        </w:rPr>
        <w:t>();// not mandatory.</w:t>
      </w:r>
    </w:p>
    <w:p w14:paraId="7516E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r.close</w:t>
      </w:r>
      <w:proofErr w:type="spellEnd"/>
      <w:r w:rsidRPr="006A77C8">
        <w:rPr>
          <w:rFonts w:cstheme="minorHAnsi"/>
          <w:sz w:val="24"/>
          <w:szCs w:val="24"/>
        </w:rPr>
        <w:t>();</w:t>
      </w:r>
    </w:p>
    <w:p w14:paraId="0ABDC53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2D44BE3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4141B33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846AF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30966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A9F4ACF" w14:textId="3E1EF4F5"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Reader:</w:t>
      </w:r>
    </w:p>
    <w:p w14:paraId="44A81D51" w14:textId="748A6714" w:rsidR="000727F5" w:rsidRPr="006A77C8" w:rsidRDefault="000727F5"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68D10AC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6971AE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DEF187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BufferedReader</w:t>
      </w:r>
      <w:proofErr w:type="spellEnd"/>
      <w:r w:rsidRPr="006A77C8">
        <w:rPr>
          <w:rFonts w:cstheme="minorHAnsi"/>
          <w:sz w:val="24"/>
          <w:szCs w:val="24"/>
        </w:rPr>
        <w:t>;</w:t>
      </w:r>
    </w:p>
    <w:p w14:paraId="388B12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Reader</w:t>
      </w:r>
      <w:proofErr w:type="spellEnd"/>
      <w:r w:rsidRPr="006A77C8">
        <w:rPr>
          <w:rFonts w:cstheme="minorHAnsi"/>
          <w:sz w:val="24"/>
          <w:szCs w:val="24"/>
        </w:rPr>
        <w:t>;</w:t>
      </w:r>
    </w:p>
    <w:p w14:paraId="4A4C079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1CB5610"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0B17E7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common issue with file reader and file reader that is </w:t>
      </w:r>
    </w:p>
    <w:p w14:paraId="444DDFE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erformance issue, so they introduced buffered memory concept which </w:t>
      </w:r>
    </w:p>
    <w:p w14:paraId="7A940CC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onsists of buffered reader and buffered writer.</w:t>
      </w:r>
    </w:p>
    <w:p w14:paraId="1CBB9A1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41356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4DDAC73"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2DA92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reader:</w:t>
      </w:r>
    </w:p>
    <w:p w14:paraId="0DBEC377"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mprovisation.</w:t>
      </w:r>
    </w:p>
    <w:p w14:paraId="6A5D699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 we cannot give file path in buffered  reader.</w:t>
      </w:r>
    </w:p>
    <w:p w14:paraId="1CA8E3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626EC8F"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6E4DDCE6"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3C20512D"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ED6FB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C:\\Users\\yog\\Desktop\\yog java\\8pm\\t1.txt");</w:t>
      </w:r>
    </w:p>
    <w:p w14:paraId="587365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ufferedReader</w:t>
      </w:r>
      <w:proofErr w:type="spellEnd"/>
      <w:r w:rsidRPr="006A77C8">
        <w:rPr>
          <w:rFonts w:cstheme="minorHAnsi"/>
          <w:sz w:val="24"/>
          <w:szCs w:val="24"/>
        </w:rPr>
        <w:t xml:space="preserve"> </w:t>
      </w:r>
      <w:proofErr w:type="spellStart"/>
      <w:r w:rsidRPr="006A77C8">
        <w:rPr>
          <w:rFonts w:cstheme="minorHAnsi"/>
          <w:sz w:val="24"/>
          <w:szCs w:val="24"/>
          <w:u w:val="single"/>
        </w:rPr>
        <w:t>br</w:t>
      </w:r>
      <w:proofErr w:type="spellEnd"/>
      <w:r w:rsidRPr="006A77C8">
        <w:rPr>
          <w:rFonts w:cstheme="minorHAnsi"/>
          <w:sz w:val="24"/>
          <w:szCs w:val="24"/>
        </w:rPr>
        <w:t xml:space="preserve"> = new </w:t>
      </w:r>
      <w:proofErr w:type="spellStart"/>
      <w:r w:rsidRPr="006A77C8">
        <w:rPr>
          <w:rFonts w:cstheme="minorHAnsi"/>
          <w:sz w:val="24"/>
          <w:szCs w:val="24"/>
        </w:rPr>
        <w:t>BufferedReader</w:t>
      </w:r>
      <w:proofErr w:type="spellEnd"/>
      <w:r w:rsidRPr="006A77C8">
        <w:rPr>
          <w:rFonts w:cstheme="minorHAnsi"/>
          <w:sz w:val="24"/>
          <w:szCs w:val="24"/>
        </w:rPr>
        <w:t>(</w:t>
      </w:r>
      <w:proofErr w:type="spellStart"/>
      <w:r w:rsidRPr="006A77C8">
        <w:rPr>
          <w:rFonts w:cstheme="minorHAnsi"/>
          <w:sz w:val="24"/>
          <w:szCs w:val="24"/>
        </w:rPr>
        <w:t>fr</w:t>
      </w:r>
      <w:proofErr w:type="spellEnd"/>
      <w:r w:rsidRPr="006A77C8">
        <w:rPr>
          <w:rFonts w:cstheme="minorHAnsi"/>
          <w:sz w:val="24"/>
          <w:szCs w:val="24"/>
        </w:rPr>
        <w:t>);</w:t>
      </w:r>
    </w:p>
    <w:p w14:paraId="5DFD75F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new char[6];</w:t>
      </w:r>
    </w:p>
    <w:p w14:paraId="5FA47AC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06CE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r.read</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542082C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7E46758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char c : </w:t>
      </w:r>
      <w:proofErr w:type="spellStart"/>
      <w:r w:rsidRPr="006A77C8">
        <w:rPr>
          <w:rFonts w:cstheme="minorHAnsi"/>
          <w:sz w:val="24"/>
          <w:szCs w:val="24"/>
        </w:rPr>
        <w:t>ch</w:t>
      </w:r>
      <w:proofErr w:type="spellEnd"/>
      <w:r w:rsidRPr="006A77C8">
        <w:rPr>
          <w:rFonts w:cstheme="minorHAnsi"/>
          <w:sz w:val="24"/>
          <w:szCs w:val="24"/>
        </w:rPr>
        <w:t>) {</w:t>
      </w:r>
    </w:p>
    <w:p w14:paraId="7018407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c);</w:t>
      </w:r>
    </w:p>
    <w:p w14:paraId="6D6F0A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57EAEE6F"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AC9F6A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new feature - read line</w:t>
      </w:r>
    </w:p>
    <w:p w14:paraId="61087F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1E038371"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br.readLine</w:t>
      </w:r>
      <w:proofErr w:type="spellEnd"/>
      <w:r w:rsidRPr="006A77C8">
        <w:rPr>
          <w:rFonts w:cstheme="minorHAnsi"/>
          <w:sz w:val="24"/>
          <w:szCs w:val="24"/>
        </w:rPr>
        <w:t>());</w:t>
      </w:r>
    </w:p>
    <w:p w14:paraId="07D6525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2136E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9444CA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C3E865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B50E0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DE8DD04"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8F18F2D" w14:textId="1973C98F" w:rsidR="000727F5" w:rsidRPr="006A77C8" w:rsidRDefault="000727F5" w:rsidP="00D60958">
      <w:pPr>
        <w:pStyle w:val="ListParagraph"/>
        <w:ind w:left="1080"/>
        <w:rPr>
          <w:rFonts w:cstheme="minorHAnsi"/>
          <w:sz w:val="24"/>
          <w:szCs w:val="24"/>
          <w:lang w:val="en-US"/>
        </w:rPr>
      </w:pPr>
    </w:p>
    <w:p w14:paraId="34AB7E41" w14:textId="26188A6E"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Writer</w:t>
      </w:r>
      <w:r w:rsidR="000727F5" w:rsidRPr="006A77C8">
        <w:rPr>
          <w:rFonts w:cstheme="minorHAnsi"/>
          <w:color w:val="00B050"/>
          <w:sz w:val="24"/>
          <w:szCs w:val="24"/>
          <w:u w:val="dash"/>
          <w:lang w:val="en-US"/>
        </w:rPr>
        <w:t>:</w:t>
      </w:r>
    </w:p>
    <w:p w14:paraId="4CC40AF7" w14:textId="6FE540A8" w:rsidR="00517732" w:rsidRPr="006A77C8" w:rsidRDefault="00D60958"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14C32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342B0C2"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2083DC3E"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BufferedWriter</w:t>
      </w:r>
      <w:proofErr w:type="spellEnd"/>
      <w:r w:rsidRPr="006A77C8">
        <w:rPr>
          <w:rFonts w:cstheme="minorHAnsi"/>
          <w:sz w:val="24"/>
          <w:szCs w:val="24"/>
        </w:rPr>
        <w:t>;</w:t>
      </w:r>
    </w:p>
    <w:p w14:paraId="7DA5013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r w:rsidRPr="006A77C8">
        <w:rPr>
          <w:rFonts w:cstheme="minorHAnsi"/>
          <w:sz w:val="24"/>
          <w:szCs w:val="24"/>
        </w:rPr>
        <w:t>java.io.FileWriter</w:t>
      </w:r>
      <w:proofErr w:type="spellEnd"/>
      <w:r w:rsidRPr="006A77C8">
        <w:rPr>
          <w:rFonts w:cstheme="minorHAnsi"/>
          <w:sz w:val="24"/>
          <w:szCs w:val="24"/>
        </w:rPr>
        <w:t>;</w:t>
      </w:r>
    </w:p>
    <w:p w14:paraId="3E2CEB95"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C5680FA"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9EEC7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writer:</w:t>
      </w:r>
    </w:p>
    <w:p w14:paraId="54E2251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n does not work in file writer so we use buffered writer where a </w:t>
      </w:r>
    </w:p>
    <w:p w14:paraId="02B59C15"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pecial method to write in new line is given so we use buffered writer.</w:t>
      </w:r>
    </w:p>
    <w:p w14:paraId="0C31720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w:t>
      </w:r>
    </w:p>
    <w:p w14:paraId="5FEF2F7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5FC9AF2"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8</w:t>
      </w:r>
      <w:r w:rsidRPr="006A77C8">
        <w:rPr>
          <w:rFonts w:cstheme="minorHAnsi"/>
          <w:sz w:val="24"/>
          <w:szCs w:val="24"/>
        </w:rPr>
        <w:t xml:space="preserve"> {</w:t>
      </w:r>
    </w:p>
    <w:p w14:paraId="76D125B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main(String[] </w:t>
      </w:r>
      <w:proofErr w:type="spellStart"/>
      <w:r w:rsidRPr="006A77C8">
        <w:rPr>
          <w:rFonts w:cstheme="minorHAnsi"/>
          <w:sz w:val="24"/>
          <w:szCs w:val="24"/>
        </w:rPr>
        <w:t>args</w:t>
      </w:r>
      <w:proofErr w:type="spellEnd"/>
      <w:r w:rsidRPr="006A77C8">
        <w:rPr>
          <w:rFonts w:cstheme="minorHAnsi"/>
          <w:sz w:val="24"/>
          <w:szCs w:val="24"/>
        </w:rPr>
        <w:t>) {</w:t>
      </w:r>
    </w:p>
    <w:p w14:paraId="50A06AE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5319A73"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r w:rsidRPr="006A77C8">
        <w:rPr>
          <w:rFonts w:cstheme="minorHAnsi"/>
          <w:sz w:val="24"/>
          <w:szCs w:val="24"/>
        </w:rPr>
        <w:t>FileWriter</w:t>
      </w:r>
      <w:proofErr w:type="spellEnd"/>
      <w:r w:rsidRPr="006A77C8">
        <w:rPr>
          <w:rFonts w:cstheme="minorHAnsi"/>
          <w:sz w:val="24"/>
          <w:szCs w:val="24"/>
        </w:rPr>
        <w:t>("C:\\Users\\yog\\Desktop\\yog java\\8pm\\test.txt");</w:t>
      </w:r>
    </w:p>
    <w:p w14:paraId="4AFEFDA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ufferedWriter</w:t>
      </w:r>
      <w:proofErr w:type="spellEnd"/>
      <w:r w:rsidRPr="006A77C8">
        <w:rPr>
          <w:rFonts w:cstheme="minorHAnsi"/>
          <w:sz w:val="24"/>
          <w:szCs w:val="24"/>
        </w:rPr>
        <w:t xml:space="preserve"> </w:t>
      </w:r>
      <w:proofErr w:type="spellStart"/>
      <w:r w:rsidRPr="006A77C8">
        <w:rPr>
          <w:rFonts w:cstheme="minorHAnsi"/>
          <w:sz w:val="24"/>
          <w:szCs w:val="24"/>
        </w:rPr>
        <w:t>bw</w:t>
      </w:r>
      <w:proofErr w:type="spellEnd"/>
      <w:r w:rsidRPr="006A77C8">
        <w:rPr>
          <w:rFonts w:cstheme="minorHAnsi"/>
          <w:sz w:val="24"/>
          <w:szCs w:val="24"/>
        </w:rPr>
        <w:t xml:space="preserve"> = new </w:t>
      </w:r>
      <w:proofErr w:type="spellStart"/>
      <w:r w:rsidRPr="006A77C8">
        <w:rPr>
          <w:rFonts w:cstheme="minorHAnsi"/>
          <w:sz w:val="24"/>
          <w:szCs w:val="24"/>
        </w:rPr>
        <w:t>BufferedWriter</w:t>
      </w:r>
      <w:proofErr w:type="spellEnd"/>
      <w:r w:rsidRPr="006A77C8">
        <w:rPr>
          <w:rFonts w:cstheme="minorHAnsi"/>
          <w:sz w:val="24"/>
          <w:szCs w:val="24"/>
        </w:rPr>
        <w:t>(</w:t>
      </w:r>
      <w:proofErr w:type="spellStart"/>
      <w:r w:rsidRPr="006A77C8">
        <w:rPr>
          <w:rFonts w:cstheme="minorHAnsi"/>
          <w:sz w:val="24"/>
          <w:szCs w:val="24"/>
        </w:rPr>
        <w:t>fr</w:t>
      </w:r>
      <w:proofErr w:type="spellEnd"/>
      <w:r w:rsidRPr="006A77C8">
        <w:rPr>
          <w:rFonts w:cstheme="minorHAnsi"/>
          <w:sz w:val="24"/>
          <w:szCs w:val="24"/>
        </w:rPr>
        <w:t>);</w:t>
      </w:r>
    </w:p>
    <w:p w14:paraId="3355BB4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write</w:t>
      </w:r>
      <w:proofErr w:type="spellEnd"/>
      <w:r w:rsidRPr="006A77C8">
        <w:rPr>
          <w:rFonts w:cstheme="minorHAnsi"/>
          <w:sz w:val="24"/>
          <w:szCs w:val="24"/>
        </w:rPr>
        <w:t>(100);</w:t>
      </w:r>
    </w:p>
    <w:p w14:paraId="7AFE2A7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newLine</w:t>
      </w:r>
      <w:proofErr w:type="spellEnd"/>
      <w:r w:rsidRPr="006A77C8">
        <w:rPr>
          <w:rFonts w:cstheme="minorHAnsi"/>
          <w:sz w:val="24"/>
          <w:szCs w:val="24"/>
        </w:rPr>
        <w:t>();</w:t>
      </w:r>
    </w:p>
    <w:p w14:paraId="03B026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write</w:t>
      </w:r>
      <w:proofErr w:type="spellEnd"/>
      <w:r w:rsidRPr="006A77C8">
        <w:rPr>
          <w:rFonts w:cstheme="minorHAnsi"/>
          <w:sz w:val="24"/>
          <w:szCs w:val="24"/>
        </w:rPr>
        <w:t>("Two");</w:t>
      </w:r>
    </w:p>
    <w:p w14:paraId="17CA34B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newLine</w:t>
      </w:r>
      <w:proofErr w:type="spellEnd"/>
      <w:r w:rsidRPr="006A77C8">
        <w:rPr>
          <w:rFonts w:cstheme="minorHAnsi"/>
          <w:sz w:val="24"/>
          <w:szCs w:val="24"/>
        </w:rPr>
        <w:t>();</w:t>
      </w:r>
    </w:p>
    <w:p w14:paraId="4354279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har[]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0E7FBC0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write</w:t>
      </w:r>
      <w:proofErr w:type="spell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555D08CC"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6D27530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close</w:t>
      </w:r>
      <w:proofErr w:type="spellEnd"/>
      <w:r w:rsidRPr="006A77C8">
        <w:rPr>
          <w:rFonts w:cstheme="minorHAnsi"/>
          <w:sz w:val="24"/>
          <w:szCs w:val="24"/>
        </w:rPr>
        <w:t>();</w:t>
      </w:r>
    </w:p>
    <w:p w14:paraId="18A9E481"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48AFE72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1F42B4A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e.printStackTrace();</w:t>
      </w:r>
    </w:p>
    <w:p w14:paraId="5D19587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0629E80"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26757D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2019353" w14:textId="77777777" w:rsidR="007511B4" w:rsidRPr="006A77C8" w:rsidRDefault="00D60958" w:rsidP="007511B4">
      <w:pPr>
        <w:pStyle w:val="ListParagraph"/>
        <w:rPr>
          <w:rFonts w:cstheme="minorHAnsi"/>
          <w:sz w:val="24"/>
          <w:szCs w:val="24"/>
        </w:rPr>
      </w:pPr>
      <w:r w:rsidRPr="006A77C8">
        <w:rPr>
          <w:rFonts w:cstheme="minorHAnsi"/>
          <w:sz w:val="24"/>
          <w:szCs w:val="24"/>
        </w:rPr>
        <w:t>}</w:t>
      </w:r>
    </w:p>
    <w:p w14:paraId="717DB902" w14:textId="77777777" w:rsidR="007511B4" w:rsidRPr="006A77C8" w:rsidRDefault="007511B4" w:rsidP="007511B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63712" behindDoc="0" locked="0" layoutInCell="1" allowOverlap="1" wp14:anchorId="7C6B4E4E" wp14:editId="3BA8093C">
                <wp:simplePos x="0" y="0"/>
                <wp:positionH relativeFrom="margin">
                  <wp:align>right</wp:align>
                </wp:positionH>
                <wp:positionV relativeFrom="paragraph">
                  <wp:posOffset>72390</wp:posOffset>
                </wp:positionV>
                <wp:extent cx="5711825" cy="11875"/>
                <wp:effectExtent l="0" t="0" r="22225" b="26670"/>
                <wp:wrapNone/>
                <wp:docPr id="76" name="Straight Connector 7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4C70" id="Straight Connector 76" o:spid="_x0000_s1026" style="position:absolute;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KSbMZ6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4736" behindDoc="0" locked="0" layoutInCell="1" allowOverlap="1" wp14:anchorId="3877293A" wp14:editId="4E755529">
                <wp:simplePos x="0" y="0"/>
                <wp:positionH relativeFrom="margin">
                  <wp:align>right</wp:align>
                </wp:positionH>
                <wp:positionV relativeFrom="paragraph">
                  <wp:posOffset>24551</wp:posOffset>
                </wp:positionV>
                <wp:extent cx="5712031" cy="17813"/>
                <wp:effectExtent l="0" t="0" r="22225" b="20320"/>
                <wp:wrapNone/>
                <wp:docPr id="77" name="Straight Connector 7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4ED7E" id="Straight Connector 77"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Nh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l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NHoo2G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5760" behindDoc="0" locked="0" layoutInCell="1" allowOverlap="1" wp14:anchorId="0650DD7D" wp14:editId="674DC4D9">
                <wp:simplePos x="0" y="0"/>
                <wp:positionH relativeFrom="margin">
                  <wp:align>right</wp:align>
                </wp:positionH>
                <wp:positionV relativeFrom="paragraph">
                  <wp:posOffset>72390</wp:posOffset>
                </wp:positionV>
                <wp:extent cx="5711825" cy="11875"/>
                <wp:effectExtent l="0" t="0" r="22225" b="26670"/>
                <wp:wrapNone/>
                <wp:docPr id="78" name="Straight Connector 7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925" id="Straight Connector 78"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l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qWXcsLSGz0n&#10;FPo0JHbwzpGDHhkFyakxxJYAB3fE6ymGI2bZk0KbvySITcXdy+IuTIlJutxsm+ZuveFMUoy2203m&#10;rF7BAWN6Am9Z3nTcaJfFi1acP8Q0p95SCJebmcuXXboYyMnGfQZFgqhgU9BllOBgkJ0FDYGQElxq&#10;rqVLdoYpbcwCrP8MvOZnKJQx+xvwgiiVvUsL2Grn8XfV03RrWc35Nwdm3dmCF99fysMUa2heirnX&#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EGQS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6784" behindDoc="0" locked="0" layoutInCell="1" allowOverlap="1" wp14:anchorId="2D859AC4" wp14:editId="798F1430">
                <wp:simplePos x="0" y="0"/>
                <wp:positionH relativeFrom="margin">
                  <wp:align>right</wp:align>
                </wp:positionH>
                <wp:positionV relativeFrom="paragraph">
                  <wp:posOffset>24551</wp:posOffset>
                </wp:positionV>
                <wp:extent cx="5712031" cy="17813"/>
                <wp:effectExtent l="0" t="0" r="22225" b="20320"/>
                <wp:wrapNone/>
                <wp:docPr id="79" name="Straight Connector 7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1F4F" id="Straight Connector 79"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havAEAAMkDAAAOAAAAZHJzL2Uyb0RvYy54bWysU02P0zAQvSPxHyzft0m6gi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yzadb1bcOZpFizuWt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Tj2F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F2F641B" w14:textId="700DBD90" w:rsidR="007511B4" w:rsidRPr="006A77C8" w:rsidRDefault="007511B4" w:rsidP="007511B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4:</w:t>
      </w:r>
    </w:p>
    <w:p w14:paraId="58204CAE" w14:textId="086765CD" w:rsidR="007511B4" w:rsidRPr="006A77C8" w:rsidRDefault="007511B4" w:rsidP="007511B4">
      <w:pPr>
        <w:rPr>
          <w:rFonts w:cstheme="minorHAnsi"/>
          <w:color w:val="FF0000"/>
          <w:sz w:val="24"/>
          <w:szCs w:val="24"/>
          <w:u w:val="single"/>
          <w:lang w:val="en-US"/>
        </w:rPr>
      </w:pPr>
      <w:r w:rsidRPr="006A77C8">
        <w:rPr>
          <w:rFonts w:cstheme="minorHAnsi"/>
          <w:color w:val="FF0000"/>
          <w:sz w:val="24"/>
          <w:szCs w:val="24"/>
          <w:u w:val="single"/>
          <w:lang w:val="en-US"/>
        </w:rPr>
        <w:t>-</w:t>
      </w:r>
      <w:r w:rsidR="00B36735">
        <w:rPr>
          <w:rFonts w:cstheme="minorHAnsi"/>
          <w:color w:val="FF0000"/>
          <w:sz w:val="24"/>
          <w:szCs w:val="24"/>
          <w:u w:val="single"/>
          <w:lang w:val="en-US"/>
        </w:rPr>
        <w:t>3</w:t>
      </w:r>
      <w:r w:rsidRPr="006A77C8">
        <w:rPr>
          <w:rFonts w:cstheme="minorHAnsi"/>
          <w:color w:val="FF0000"/>
          <w:sz w:val="24"/>
          <w:szCs w:val="24"/>
          <w:u w:val="single"/>
          <w:lang w:val="en-US"/>
        </w:rPr>
        <w:t>- Topics:</w:t>
      </w:r>
    </w:p>
    <w:p w14:paraId="61A27813" w14:textId="26A87EB8" w:rsidR="00D60958" w:rsidRPr="00923E2F" w:rsidRDefault="00221925"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t>Serialization</w:t>
      </w:r>
      <w:r w:rsidR="009543D0" w:rsidRPr="00923E2F">
        <w:rPr>
          <w:rFonts w:cstheme="minorHAnsi"/>
          <w:color w:val="00B050"/>
          <w:sz w:val="24"/>
          <w:szCs w:val="24"/>
          <w:u w:val="dash"/>
        </w:rPr>
        <w:t xml:space="preserve"> &amp; Deserialization</w:t>
      </w:r>
      <w:r w:rsidRPr="00923E2F">
        <w:rPr>
          <w:rFonts w:cstheme="minorHAnsi"/>
          <w:color w:val="00B050"/>
          <w:sz w:val="24"/>
          <w:szCs w:val="24"/>
          <w:u w:val="dash"/>
        </w:rPr>
        <w:t>:</w:t>
      </w:r>
    </w:p>
    <w:p w14:paraId="1432FE0A" w14:textId="7C553807" w:rsidR="00221925" w:rsidRPr="009543D0" w:rsidRDefault="00221925"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2A07720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7AAE1FC0"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0505053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Serializable</w:t>
      </w:r>
      <w:proofErr w:type="spellEnd"/>
      <w:r w:rsidRPr="00CB1C77">
        <w:rPr>
          <w:rFonts w:cstheme="minorHAnsi"/>
          <w:sz w:val="24"/>
          <w:szCs w:val="24"/>
        </w:rPr>
        <w:t>;</w:t>
      </w:r>
    </w:p>
    <w:p w14:paraId="2CA590DB"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66B2E9CA"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8BFC81D"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706D09A7"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22183518"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15B9A31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 implements Serializable {</w:t>
      </w:r>
    </w:p>
    <w:p w14:paraId="0DB1E31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7C611B3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345D88C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03555A45"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private static final long </w:t>
      </w:r>
      <w:proofErr w:type="spellStart"/>
      <w:r w:rsidRPr="00CB1C77">
        <w:rPr>
          <w:rFonts w:cstheme="minorHAnsi"/>
          <w:sz w:val="24"/>
          <w:szCs w:val="24"/>
        </w:rPr>
        <w:t>serialVersionUID</w:t>
      </w:r>
      <w:proofErr w:type="spellEnd"/>
      <w:r w:rsidRPr="00CB1C77">
        <w:rPr>
          <w:rFonts w:cstheme="minorHAnsi"/>
          <w:sz w:val="24"/>
          <w:szCs w:val="24"/>
        </w:rPr>
        <w:t xml:space="preserve"> = 1L;</w:t>
      </w:r>
    </w:p>
    <w:p w14:paraId="7C74B4F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w:t>
      </w:r>
      <w:proofErr w:type="spellStart"/>
      <w:r w:rsidRPr="00CB1C77">
        <w:rPr>
          <w:rFonts w:cstheme="minorHAnsi"/>
          <w:sz w:val="24"/>
          <w:szCs w:val="24"/>
        </w:rPr>
        <w:t>pankaj</w:t>
      </w:r>
      <w:proofErr w:type="spellEnd"/>
      <w:r w:rsidRPr="00CB1C77">
        <w:rPr>
          <w:rFonts w:cstheme="minorHAnsi"/>
          <w:sz w:val="24"/>
          <w:szCs w:val="24"/>
        </w:rPr>
        <w:t>";</w:t>
      </w:r>
    </w:p>
    <w:p w14:paraId="1D9C850F" w14:textId="2C1BDC3E"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String city = " </w:t>
      </w:r>
      <w:proofErr w:type="spellStart"/>
      <w:r w:rsidRPr="00CB1C77">
        <w:rPr>
          <w:rFonts w:cstheme="minorHAnsi"/>
          <w:sz w:val="24"/>
          <w:szCs w:val="24"/>
        </w:rPr>
        <w:t>bangalore</w:t>
      </w:r>
      <w:proofErr w:type="spellEnd"/>
      <w:r w:rsidRPr="00CB1C77">
        <w:rPr>
          <w:rFonts w:cstheme="minorHAnsi"/>
          <w:sz w:val="24"/>
          <w:szCs w:val="24"/>
        </w:rPr>
        <w:t>"</w:t>
      </w:r>
      <w:r w:rsidR="00836B5D">
        <w:rPr>
          <w:rFonts w:cstheme="minorHAnsi"/>
          <w:sz w:val="24"/>
          <w:szCs w:val="24"/>
        </w:rPr>
        <w:t>;</w:t>
      </w:r>
    </w:p>
    <w:p w14:paraId="18A9562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1B94430D" w14:textId="149019CA" w:rsidR="00221925" w:rsidRPr="00CB1C77" w:rsidRDefault="00CB1C77" w:rsidP="00836B5D">
      <w:pPr>
        <w:pStyle w:val="ListParagraph"/>
        <w:autoSpaceDE w:val="0"/>
        <w:autoSpaceDN w:val="0"/>
        <w:adjustRightInd w:val="0"/>
        <w:spacing w:after="0" w:line="240" w:lineRule="auto"/>
        <w:ind w:left="1440"/>
        <w:rPr>
          <w:rFonts w:cstheme="minorHAnsi"/>
          <w:sz w:val="24"/>
          <w:szCs w:val="24"/>
        </w:rPr>
      </w:pPr>
      <w:r w:rsidRPr="00CB1C77">
        <w:rPr>
          <w:rFonts w:cstheme="minorHAnsi"/>
          <w:sz w:val="24"/>
          <w:szCs w:val="24"/>
        </w:rPr>
        <w:t>-----------------------------------------------------------------------------------------------------------------</w:t>
      </w:r>
    </w:p>
    <w:p w14:paraId="4C733E22" w14:textId="56DECD63"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ackage p1</w:t>
      </w:r>
      <w:r w:rsidR="00836B5D">
        <w:rPr>
          <w:rFonts w:cstheme="minorHAnsi"/>
          <w:sz w:val="24"/>
          <w:szCs w:val="24"/>
        </w:rPr>
        <w:t>;</w:t>
      </w:r>
    </w:p>
    <w:p w14:paraId="7C237351"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FileOutputStream</w:t>
      </w:r>
      <w:proofErr w:type="spellEnd"/>
      <w:r w:rsidRPr="00CB1C77">
        <w:rPr>
          <w:rFonts w:cstheme="minorHAnsi"/>
          <w:sz w:val="24"/>
          <w:szCs w:val="24"/>
        </w:rPr>
        <w:t>;</w:t>
      </w:r>
    </w:p>
    <w:p w14:paraId="770BE9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ObjectOutputStream</w:t>
      </w:r>
      <w:proofErr w:type="spellEnd"/>
      <w:r w:rsidRPr="00CB1C77">
        <w:rPr>
          <w:rFonts w:cstheme="minorHAnsi"/>
          <w:sz w:val="24"/>
          <w:szCs w:val="24"/>
        </w:rPr>
        <w:t>;</w:t>
      </w:r>
    </w:p>
    <w:p w14:paraId="1F18358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ECA5F5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34B7C07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ystem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085FF38C"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640EF29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_1 {</w:t>
      </w:r>
    </w:p>
    <w:p w14:paraId="2C7C5AB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lastRenderedPageBreak/>
        <w:tab/>
        <w:t>public static void main(</w:t>
      </w:r>
      <w:r w:rsidRPr="00CB1C77">
        <w:rPr>
          <w:rFonts w:cstheme="minorHAnsi"/>
          <w:sz w:val="24"/>
          <w:szCs w:val="24"/>
          <w:shd w:val="clear" w:color="auto" w:fill="363604"/>
        </w:rPr>
        <w:t>String</w:t>
      </w:r>
      <w:r w:rsidRPr="00CB1C77">
        <w:rPr>
          <w:rFonts w:cstheme="minorHAnsi"/>
          <w:sz w:val="24"/>
          <w:szCs w:val="24"/>
        </w:rPr>
        <w:t xml:space="preserve">[] </w:t>
      </w:r>
      <w:proofErr w:type="spellStart"/>
      <w:r w:rsidRPr="00CB1C77">
        <w:rPr>
          <w:rFonts w:cstheme="minorHAnsi"/>
          <w:sz w:val="24"/>
          <w:szCs w:val="24"/>
        </w:rPr>
        <w:t>args</w:t>
      </w:r>
      <w:proofErr w:type="spellEnd"/>
      <w:r w:rsidRPr="00CB1C77">
        <w:rPr>
          <w:rFonts w:cstheme="minorHAnsi"/>
          <w:sz w:val="24"/>
          <w:szCs w:val="24"/>
        </w:rPr>
        <w:t>) {</w:t>
      </w:r>
    </w:p>
    <w:p w14:paraId="39B05D7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try {</w:t>
      </w:r>
    </w:p>
    <w:p w14:paraId="3DFD9E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45C1134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OutputStream</w:t>
      </w:r>
      <w:proofErr w:type="spellEnd"/>
      <w:r w:rsidRPr="00CB1C77">
        <w:rPr>
          <w:rFonts w:cstheme="minorHAnsi"/>
          <w:sz w:val="24"/>
          <w:szCs w:val="24"/>
        </w:rPr>
        <w:t xml:space="preserve"> </w:t>
      </w:r>
      <w:proofErr w:type="spellStart"/>
      <w:r w:rsidRPr="00CB1C77">
        <w:rPr>
          <w:rFonts w:cstheme="minorHAnsi"/>
          <w:sz w:val="24"/>
          <w:szCs w:val="24"/>
        </w:rPr>
        <w:t>fos</w:t>
      </w:r>
      <w:proofErr w:type="spellEnd"/>
      <w:r w:rsidRPr="00CB1C77">
        <w:rPr>
          <w:rFonts w:cstheme="minorHAnsi"/>
          <w:sz w:val="24"/>
          <w:szCs w:val="24"/>
        </w:rPr>
        <w:t xml:space="preserve"> = new </w:t>
      </w:r>
      <w:proofErr w:type="spellStart"/>
      <w:r w:rsidRPr="00CB1C77">
        <w:rPr>
          <w:rFonts w:cstheme="minorHAnsi"/>
          <w:sz w:val="24"/>
          <w:szCs w:val="24"/>
        </w:rPr>
        <w:t>FileOutputStream</w:t>
      </w:r>
      <w:proofErr w:type="spellEnd"/>
      <w:r w:rsidRPr="00CB1C77">
        <w:rPr>
          <w:rFonts w:cstheme="minorHAnsi"/>
          <w:sz w:val="24"/>
          <w:szCs w:val="24"/>
        </w:rPr>
        <w:t>("C:\\Users\\yog\\Desktop\\yog java\\8pm\\</w:t>
      </w:r>
      <w:proofErr w:type="spellStart"/>
      <w:r w:rsidRPr="00CB1C77">
        <w:rPr>
          <w:rFonts w:cstheme="minorHAnsi"/>
          <w:sz w:val="24"/>
          <w:szCs w:val="24"/>
        </w:rPr>
        <w:t>FileObject.ser</w:t>
      </w:r>
      <w:proofErr w:type="spellEnd"/>
      <w:r w:rsidRPr="00CB1C77">
        <w:rPr>
          <w:rFonts w:cstheme="minorHAnsi"/>
          <w:sz w:val="24"/>
          <w:szCs w:val="24"/>
        </w:rPr>
        <w:t>");</w:t>
      </w:r>
    </w:p>
    <w:p w14:paraId="1B0C9216" w14:textId="6637DEA2"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p>
    <w:p w14:paraId="4C4D17E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449BD94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OutputStream</w:t>
      </w:r>
      <w:proofErr w:type="spellEnd"/>
      <w:r w:rsidRPr="00CB1C77">
        <w:rPr>
          <w:rFonts w:cstheme="minorHAnsi"/>
          <w:sz w:val="24"/>
          <w:szCs w:val="24"/>
        </w:rPr>
        <w:t xml:space="preserve"> </w:t>
      </w:r>
      <w:proofErr w:type="spellStart"/>
      <w:r w:rsidRPr="00CB1C77">
        <w:rPr>
          <w:rFonts w:cstheme="minorHAnsi"/>
          <w:sz w:val="24"/>
          <w:szCs w:val="24"/>
        </w:rPr>
        <w:t>oos</w:t>
      </w:r>
      <w:proofErr w:type="spellEnd"/>
      <w:r w:rsidRPr="00CB1C77">
        <w:rPr>
          <w:rFonts w:cstheme="minorHAnsi"/>
          <w:sz w:val="24"/>
          <w:szCs w:val="24"/>
        </w:rPr>
        <w:t xml:space="preserve"> = new </w:t>
      </w:r>
      <w:proofErr w:type="spellStart"/>
      <w:r w:rsidRPr="00CB1C77">
        <w:rPr>
          <w:rFonts w:cstheme="minorHAnsi"/>
          <w:sz w:val="24"/>
          <w:szCs w:val="24"/>
        </w:rPr>
        <w:t>ObjectOutputStream</w:t>
      </w:r>
      <w:proofErr w:type="spellEnd"/>
      <w:r w:rsidRPr="00CB1C77">
        <w:rPr>
          <w:rFonts w:cstheme="minorHAnsi"/>
          <w:sz w:val="24"/>
          <w:szCs w:val="24"/>
        </w:rPr>
        <w:t>(</w:t>
      </w:r>
      <w:proofErr w:type="spellStart"/>
      <w:r w:rsidRPr="00CB1C77">
        <w:rPr>
          <w:rFonts w:cstheme="minorHAnsi"/>
          <w:sz w:val="24"/>
          <w:szCs w:val="24"/>
        </w:rPr>
        <w:t>fos</w:t>
      </w:r>
      <w:proofErr w:type="spellEnd"/>
      <w:r w:rsidRPr="00CB1C77">
        <w:rPr>
          <w:rFonts w:cstheme="minorHAnsi"/>
          <w:sz w:val="24"/>
          <w:szCs w:val="24"/>
        </w:rPr>
        <w:t>);</w:t>
      </w:r>
    </w:p>
    <w:p w14:paraId="29EC68FE"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6D84A21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1 ex = new Ex1(); // create object which we want to serialize</w:t>
      </w:r>
    </w:p>
    <w:p w14:paraId="144AAFE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os.writeObject</w:t>
      </w:r>
      <w:proofErr w:type="spellEnd"/>
      <w:r w:rsidRPr="00CB1C77">
        <w:rPr>
          <w:rFonts w:cstheme="minorHAnsi"/>
          <w:sz w:val="24"/>
          <w:szCs w:val="24"/>
        </w:rPr>
        <w:t xml:space="preserve">(ex); // creating </w:t>
      </w:r>
      <w:proofErr w:type="spellStart"/>
      <w:r w:rsidRPr="00CB1C77">
        <w:rPr>
          <w:rFonts w:cstheme="minorHAnsi"/>
          <w:sz w:val="24"/>
          <w:szCs w:val="24"/>
        </w:rPr>
        <w:t>a</w:t>
      </w:r>
      <w:proofErr w:type="spellEnd"/>
      <w:r w:rsidRPr="00CB1C77">
        <w:rPr>
          <w:rFonts w:cstheme="minorHAnsi"/>
          <w:sz w:val="24"/>
          <w:szCs w:val="24"/>
        </w:rPr>
        <w:t xml:space="preserve"> object </w:t>
      </w:r>
      <w:proofErr w:type="spellStart"/>
      <w:r w:rsidRPr="00CB1C77">
        <w:rPr>
          <w:rFonts w:cstheme="minorHAnsi"/>
          <w:sz w:val="24"/>
          <w:szCs w:val="24"/>
        </w:rPr>
        <w:t>serializabel</w:t>
      </w:r>
      <w:proofErr w:type="spellEnd"/>
      <w:r w:rsidRPr="00CB1C77">
        <w:rPr>
          <w:rFonts w:cstheme="minorHAnsi"/>
          <w:sz w:val="24"/>
          <w:szCs w:val="24"/>
        </w:rPr>
        <w:t xml:space="preserve"> file</w:t>
      </w:r>
    </w:p>
    <w:p w14:paraId="104A4A0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os.close</w:t>
      </w:r>
      <w:proofErr w:type="spellEnd"/>
      <w:r w:rsidRPr="00CB1C77">
        <w:rPr>
          <w:rFonts w:cstheme="minorHAnsi"/>
          <w:sz w:val="24"/>
          <w:szCs w:val="24"/>
        </w:rPr>
        <w:t>(); // closing file</w:t>
      </w:r>
    </w:p>
    <w:p w14:paraId="0D0752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os.close</w:t>
      </w:r>
      <w:proofErr w:type="spellEnd"/>
      <w:r w:rsidRPr="00CB1C77">
        <w:rPr>
          <w:rFonts w:cstheme="minorHAnsi"/>
          <w:sz w:val="24"/>
          <w:szCs w:val="24"/>
        </w:rPr>
        <w:t>(); //closing file</w:t>
      </w:r>
    </w:p>
    <w:p w14:paraId="6CFF5A6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1B3C37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70385C05"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w:t>
      </w:r>
    </w:p>
    <w:p w14:paraId="3D2F2F3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56342813"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29F256D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73A254F" w14:textId="474A9BDC"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6B824943" w14:textId="1BB768B0"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0041865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FileInputStream</w:t>
      </w:r>
      <w:proofErr w:type="spellEnd"/>
      <w:r w:rsidRPr="00CB1C77">
        <w:rPr>
          <w:rFonts w:cstheme="minorHAnsi"/>
          <w:sz w:val="24"/>
          <w:szCs w:val="24"/>
        </w:rPr>
        <w:t>;</w:t>
      </w:r>
    </w:p>
    <w:p w14:paraId="4427FF76" w14:textId="08CE1526"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ObjectInputStream</w:t>
      </w:r>
      <w:proofErr w:type="spellEnd"/>
      <w:r w:rsidR="00836B5D">
        <w:rPr>
          <w:rFonts w:cstheme="minorHAnsi"/>
          <w:sz w:val="24"/>
          <w:szCs w:val="24"/>
        </w:rPr>
        <w:t>;</w:t>
      </w:r>
    </w:p>
    <w:p w14:paraId="4D8026C3"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485BD8F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spellStart"/>
      <w:r w:rsidRPr="00CB1C77">
        <w:rPr>
          <w:rFonts w:cstheme="minorHAnsi"/>
          <w:sz w:val="24"/>
          <w:szCs w:val="24"/>
        </w:rPr>
        <w:t>DeSerialization</w:t>
      </w:r>
      <w:proofErr w:type="spellEnd"/>
      <w:r w:rsidRPr="00CB1C77">
        <w:rPr>
          <w:rFonts w:cstheme="minorHAnsi"/>
          <w:sz w:val="24"/>
          <w:szCs w:val="24"/>
        </w:rPr>
        <w:t>: here we read the file content in binaries and</w:t>
      </w:r>
    </w:p>
    <w:p w14:paraId="069F323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then we form the object back on ram.</w:t>
      </w:r>
    </w:p>
    <w:p w14:paraId="2455D0C1"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0B364A1E"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1_2 {// no inheritance its subclass.</w:t>
      </w:r>
    </w:p>
    <w:p w14:paraId="3CC617BF"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main(String[] </w:t>
      </w:r>
      <w:proofErr w:type="spellStart"/>
      <w:r w:rsidRPr="00CB1C77">
        <w:rPr>
          <w:rFonts w:cstheme="minorHAnsi"/>
          <w:sz w:val="24"/>
          <w:szCs w:val="24"/>
        </w:rPr>
        <w:t>args</w:t>
      </w:r>
      <w:proofErr w:type="spellEnd"/>
      <w:r w:rsidRPr="00CB1C77">
        <w:rPr>
          <w:rFonts w:cstheme="minorHAnsi"/>
          <w:sz w:val="24"/>
          <w:szCs w:val="24"/>
        </w:rPr>
        <w:t>) {</w:t>
      </w:r>
    </w:p>
    <w:p w14:paraId="1689D2BB"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066095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2580BA9A"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InputStream</w:t>
      </w:r>
      <w:proofErr w:type="spellEnd"/>
      <w:r w:rsidRPr="00CB1C77">
        <w:rPr>
          <w:rFonts w:cstheme="minorHAnsi"/>
          <w:sz w:val="24"/>
          <w:szCs w:val="24"/>
        </w:rPr>
        <w:t xml:space="preserve"> </w:t>
      </w:r>
      <w:proofErr w:type="spellStart"/>
      <w:r w:rsidRPr="00CB1C77">
        <w:rPr>
          <w:rFonts w:cstheme="minorHAnsi"/>
          <w:sz w:val="24"/>
          <w:szCs w:val="24"/>
        </w:rPr>
        <w:t>fis</w:t>
      </w:r>
      <w:proofErr w:type="spellEnd"/>
      <w:r w:rsidRPr="00CB1C77">
        <w:rPr>
          <w:rFonts w:cstheme="minorHAnsi"/>
          <w:sz w:val="24"/>
          <w:szCs w:val="24"/>
        </w:rPr>
        <w:t xml:space="preserve"> = new </w:t>
      </w:r>
      <w:proofErr w:type="spellStart"/>
      <w:r w:rsidRPr="00CB1C77">
        <w:rPr>
          <w:rFonts w:cstheme="minorHAnsi"/>
          <w:sz w:val="24"/>
          <w:szCs w:val="24"/>
        </w:rPr>
        <w:t>FileInputStream</w:t>
      </w:r>
      <w:proofErr w:type="spellEnd"/>
      <w:r w:rsidRPr="00CB1C77">
        <w:rPr>
          <w:rFonts w:cstheme="minorHAnsi"/>
          <w:sz w:val="24"/>
          <w:szCs w:val="24"/>
        </w:rPr>
        <w:t>("C:\\Users\\yog\\Desktop\\yog java\\8pm\\</w:t>
      </w:r>
      <w:proofErr w:type="spellStart"/>
      <w:r w:rsidRPr="00CB1C77">
        <w:rPr>
          <w:rFonts w:cstheme="minorHAnsi"/>
          <w:sz w:val="24"/>
          <w:szCs w:val="24"/>
        </w:rPr>
        <w:t>FileObject.ser</w:t>
      </w:r>
      <w:proofErr w:type="spellEnd"/>
      <w:r w:rsidRPr="00CB1C77">
        <w:rPr>
          <w:rFonts w:cstheme="minorHAnsi"/>
          <w:sz w:val="24"/>
          <w:szCs w:val="24"/>
        </w:rPr>
        <w:t>");</w:t>
      </w:r>
    </w:p>
    <w:p w14:paraId="56836CAD"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0AED14A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InputStream</w:t>
      </w:r>
      <w:proofErr w:type="spellEnd"/>
      <w:r w:rsidRPr="00CB1C77">
        <w:rPr>
          <w:rFonts w:cstheme="minorHAnsi"/>
          <w:sz w:val="24"/>
          <w:szCs w:val="24"/>
        </w:rPr>
        <w:t xml:space="preserve"> </w:t>
      </w:r>
      <w:proofErr w:type="spellStart"/>
      <w:r w:rsidRPr="00CB1C77">
        <w:rPr>
          <w:rFonts w:cstheme="minorHAnsi"/>
          <w:sz w:val="24"/>
          <w:szCs w:val="24"/>
        </w:rPr>
        <w:t>ois</w:t>
      </w:r>
      <w:proofErr w:type="spellEnd"/>
      <w:r w:rsidRPr="00CB1C77">
        <w:rPr>
          <w:rFonts w:cstheme="minorHAnsi"/>
          <w:sz w:val="24"/>
          <w:szCs w:val="24"/>
        </w:rPr>
        <w:t xml:space="preserve"> = new </w:t>
      </w:r>
      <w:proofErr w:type="spellStart"/>
      <w:r w:rsidRPr="00CB1C77">
        <w:rPr>
          <w:rFonts w:cstheme="minorHAnsi"/>
          <w:sz w:val="24"/>
          <w:szCs w:val="24"/>
        </w:rPr>
        <w:t>ObjectInputStream</w:t>
      </w:r>
      <w:proofErr w:type="spellEnd"/>
      <w:r w:rsidRPr="00CB1C77">
        <w:rPr>
          <w:rFonts w:cstheme="minorHAnsi"/>
          <w:sz w:val="24"/>
          <w:szCs w:val="24"/>
        </w:rPr>
        <w:t>(</w:t>
      </w:r>
      <w:proofErr w:type="spellStart"/>
      <w:r w:rsidRPr="00CB1C77">
        <w:rPr>
          <w:rFonts w:cstheme="minorHAnsi"/>
          <w:sz w:val="24"/>
          <w:szCs w:val="24"/>
        </w:rPr>
        <w:t>fis</w:t>
      </w:r>
      <w:proofErr w:type="spellEnd"/>
      <w:r w:rsidRPr="00CB1C77">
        <w:rPr>
          <w:rFonts w:cstheme="minorHAnsi"/>
          <w:sz w:val="24"/>
          <w:szCs w:val="24"/>
        </w:rPr>
        <w:t>)) {</w:t>
      </w:r>
    </w:p>
    <w:p w14:paraId="443ECC9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 xml:space="preserve">Ex1 a = (Ex1) </w:t>
      </w:r>
      <w:proofErr w:type="spellStart"/>
      <w:r w:rsidRPr="00CB1C77">
        <w:rPr>
          <w:rFonts w:cstheme="minorHAnsi"/>
          <w:sz w:val="24"/>
          <w:szCs w:val="24"/>
        </w:rPr>
        <w:t>ois.readObject</w:t>
      </w:r>
      <w:proofErr w:type="spellEnd"/>
      <w:r w:rsidRPr="00CB1C77">
        <w:rPr>
          <w:rFonts w:cstheme="minorHAnsi"/>
          <w:sz w:val="24"/>
          <w:szCs w:val="24"/>
        </w:rPr>
        <w:t>();// type casting to convert object into class object.// object casting</w:t>
      </w:r>
    </w:p>
    <w:p w14:paraId="383ADED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r w:rsidRPr="00CB1C77">
        <w:rPr>
          <w:rFonts w:cstheme="minorHAnsi"/>
          <w:sz w:val="24"/>
          <w:szCs w:val="24"/>
        </w:rPr>
        <w:t>a.city</w:t>
      </w:r>
      <w:proofErr w:type="spellEnd"/>
      <w:r w:rsidRPr="00CB1C77">
        <w:rPr>
          <w:rFonts w:cstheme="minorHAnsi"/>
          <w:sz w:val="24"/>
          <w:szCs w:val="24"/>
        </w:rPr>
        <w:t>);</w:t>
      </w:r>
    </w:p>
    <w:p w14:paraId="4582F9B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a.name);</w:t>
      </w:r>
    </w:p>
    <w:p w14:paraId="4CB238F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6C3F6B7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580B7080"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9E7D3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5DA844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144A258F" w14:textId="7D5636B3"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0DC1CB66" w14:textId="77777777" w:rsidR="00836B5D" w:rsidRDefault="00836B5D" w:rsidP="00836B5D">
      <w:pPr>
        <w:pStyle w:val="ListParagraph"/>
        <w:autoSpaceDE w:val="0"/>
        <w:autoSpaceDN w:val="0"/>
        <w:adjustRightInd w:val="0"/>
        <w:spacing w:after="0" w:line="240" w:lineRule="auto"/>
        <w:ind w:left="360"/>
        <w:rPr>
          <w:rFonts w:cstheme="minorHAnsi"/>
          <w:sz w:val="24"/>
          <w:szCs w:val="24"/>
        </w:rPr>
      </w:pPr>
    </w:p>
    <w:p w14:paraId="6685E6CC" w14:textId="43DCEECB" w:rsidR="00CB1C77" w:rsidRPr="00923E2F" w:rsidRDefault="00CB1C77"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lastRenderedPageBreak/>
        <w:t>Transient keyword:</w:t>
      </w:r>
    </w:p>
    <w:p w14:paraId="608BAB81" w14:textId="19A1E5DC" w:rsidR="00CB1C77" w:rsidRPr="009543D0" w:rsidRDefault="00CB1C77"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4EBC24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22C80392"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51313E5F" w14:textId="4EB698EA"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Serializable</w:t>
      </w:r>
      <w:proofErr w:type="spellEnd"/>
      <w:r w:rsidRPr="00CB1C77">
        <w:rPr>
          <w:rFonts w:cstheme="minorHAnsi"/>
          <w:sz w:val="24"/>
          <w:szCs w:val="24"/>
        </w:rPr>
        <w:t>;</w:t>
      </w:r>
    </w:p>
    <w:p w14:paraId="6932A364"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56B32E36"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To restrict serialization of particular variables or</w:t>
      </w:r>
    </w:p>
    <w:p w14:paraId="3300A3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methods we use transient keyword.</w:t>
      </w:r>
    </w:p>
    <w:p w14:paraId="3A840C6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76DD3ED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2 implements Serializable {</w:t>
      </w:r>
    </w:p>
    <w:p w14:paraId="20C15D88"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352DFB8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40184590"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7E316A0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private static final long </w:t>
      </w:r>
      <w:proofErr w:type="spellStart"/>
      <w:r w:rsidRPr="00CB1C77">
        <w:rPr>
          <w:rFonts w:cstheme="minorHAnsi"/>
          <w:sz w:val="24"/>
          <w:szCs w:val="24"/>
        </w:rPr>
        <w:t>serialVersionUID</w:t>
      </w:r>
      <w:proofErr w:type="spellEnd"/>
      <w:r w:rsidRPr="00CB1C77">
        <w:rPr>
          <w:rFonts w:cstheme="minorHAnsi"/>
          <w:sz w:val="24"/>
          <w:szCs w:val="24"/>
        </w:rPr>
        <w:t xml:space="preserve"> = 1L;</w:t>
      </w:r>
    </w:p>
    <w:p w14:paraId="48BD314F"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1D19885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w:t>
      </w:r>
      <w:proofErr w:type="spellStart"/>
      <w:r w:rsidRPr="00CB1C77">
        <w:rPr>
          <w:rFonts w:cstheme="minorHAnsi"/>
          <w:sz w:val="24"/>
          <w:szCs w:val="24"/>
        </w:rPr>
        <w:t>pankaj</w:t>
      </w:r>
      <w:proofErr w:type="spellEnd"/>
      <w:r w:rsidRPr="00CB1C77">
        <w:rPr>
          <w:rFonts w:cstheme="minorHAnsi"/>
          <w:sz w:val="24"/>
          <w:szCs w:val="24"/>
        </w:rPr>
        <w:t>";</w:t>
      </w:r>
    </w:p>
    <w:p w14:paraId="778FD62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String city = " </w:t>
      </w:r>
      <w:proofErr w:type="spellStart"/>
      <w:r w:rsidRPr="00CB1C77">
        <w:rPr>
          <w:rFonts w:cstheme="minorHAnsi"/>
          <w:sz w:val="24"/>
          <w:szCs w:val="24"/>
        </w:rPr>
        <w:t>bangalore</w:t>
      </w:r>
      <w:proofErr w:type="spellEnd"/>
      <w:r w:rsidRPr="00CB1C77">
        <w:rPr>
          <w:rFonts w:cstheme="minorHAnsi"/>
          <w:sz w:val="24"/>
          <w:szCs w:val="24"/>
        </w:rPr>
        <w:t>";</w:t>
      </w:r>
    </w:p>
    <w:p w14:paraId="6418907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transient String password = "12345"; // restricts serialization.</w:t>
      </w:r>
    </w:p>
    <w:p w14:paraId="1D6B9C92"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2FBF160" w14:textId="3AD7472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8D076FD" w14:textId="1B275362"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107195D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FileOutputStream</w:t>
      </w:r>
      <w:proofErr w:type="spellEnd"/>
      <w:r w:rsidRPr="00CB1C77">
        <w:rPr>
          <w:rFonts w:cstheme="minorHAnsi"/>
          <w:sz w:val="24"/>
          <w:szCs w:val="24"/>
        </w:rPr>
        <w:t>;</w:t>
      </w:r>
    </w:p>
    <w:p w14:paraId="708E08F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ObjectOutputStream</w:t>
      </w:r>
      <w:proofErr w:type="spellEnd"/>
      <w:r w:rsidRPr="00CB1C77">
        <w:rPr>
          <w:rFonts w:cstheme="minorHAnsi"/>
          <w:sz w:val="24"/>
          <w:szCs w:val="24"/>
        </w:rPr>
        <w:t>;</w:t>
      </w:r>
    </w:p>
    <w:p w14:paraId="13FB880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339D944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erialization: Here we store object state permanently into the file</w:t>
      </w:r>
    </w:p>
    <w:p w14:paraId="3F4D988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ystem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1EE0F96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37CD1BD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1 {</w:t>
      </w:r>
    </w:p>
    <w:p w14:paraId="52B1FA1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main(String[] </w:t>
      </w:r>
      <w:proofErr w:type="spellStart"/>
      <w:r w:rsidRPr="00CB1C77">
        <w:rPr>
          <w:rFonts w:cstheme="minorHAnsi"/>
          <w:sz w:val="24"/>
          <w:szCs w:val="24"/>
        </w:rPr>
        <w:t>args</w:t>
      </w:r>
      <w:proofErr w:type="spellEnd"/>
      <w:r w:rsidRPr="00CB1C77">
        <w:rPr>
          <w:rFonts w:cstheme="minorHAnsi"/>
          <w:sz w:val="24"/>
          <w:szCs w:val="24"/>
        </w:rPr>
        <w:t>) {</w:t>
      </w:r>
    </w:p>
    <w:p w14:paraId="10D54A2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6189D02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7F02F474"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OutputStream</w:t>
      </w:r>
      <w:proofErr w:type="spellEnd"/>
      <w:r w:rsidRPr="00CB1C77">
        <w:rPr>
          <w:rFonts w:cstheme="minorHAnsi"/>
          <w:sz w:val="24"/>
          <w:szCs w:val="24"/>
        </w:rPr>
        <w:t xml:space="preserve"> </w:t>
      </w:r>
      <w:proofErr w:type="spellStart"/>
      <w:r w:rsidRPr="00CB1C77">
        <w:rPr>
          <w:rFonts w:cstheme="minorHAnsi"/>
          <w:sz w:val="24"/>
          <w:szCs w:val="24"/>
        </w:rPr>
        <w:t>fos</w:t>
      </w:r>
      <w:proofErr w:type="spellEnd"/>
      <w:r w:rsidRPr="00CB1C77">
        <w:rPr>
          <w:rFonts w:cstheme="minorHAnsi"/>
          <w:sz w:val="24"/>
          <w:szCs w:val="24"/>
        </w:rPr>
        <w:t xml:space="preserve"> = new </w:t>
      </w:r>
      <w:proofErr w:type="spellStart"/>
      <w:r w:rsidRPr="00CB1C77">
        <w:rPr>
          <w:rFonts w:cstheme="minorHAnsi"/>
          <w:sz w:val="24"/>
          <w:szCs w:val="24"/>
        </w:rPr>
        <w:t>FileOutputStream</w:t>
      </w:r>
      <w:proofErr w:type="spellEnd"/>
      <w:r w:rsidRPr="00CB1C77">
        <w:rPr>
          <w:rFonts w:cstheme="minorHAnsi"/>
          <w:sz w:val="24"/>
          <w:szCs w:val="24"/>
        </w:rPr>
        <w:t>("C:\\Users\\yog\\Desktop\\yog java\\8pm\\FileObject1.ser");</w:t>
      </w:r>
    </w:p>
    <w:p w14:paraId="2F68FE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
    <w:p w14:paraId="69EEBDA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34CBAF50" w14:textId="3DBCF415"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OutputStream</w:t>
      </w:r>
      <w:proofErr w:type="spellEnd"/>
      <w:r w:rsidRPr="00CB1C77">
        <w:rPr>
          <w:rFonts w:cstheme="minorHAnsi"/>
          <w:sz w:val="24"/>
          <w:szCs w:val="24"/>
        </w:rPr>
        <w:t xml:space="preserve"> </w:t>
      </w:r>
      <w:proofErr w:type="spellStart"/>
      <w:r w:rsidRPr="00CB1C77">
        <w:rPr>
          <w:rFonts w:cstheme="minorHAnsi"/>
          <w:sz w:val="24"/>
          <w:szCs w:val="24"/>
        </w:rPr>
        <w:t>oos</w:t>
      </w:r>
      <w:proofErr w:type="spellEnd"/>
      <w:r w:rsidRPr="00CB1C77">
        <w:rPr>
          <w:rFonts w:cstheme="minorHAnsi"/>
          <w:sz w:val="24"/>
          <w:szCs w:val="24"/>
        </w:rPr>
        <w:t xml:space="preserve"> = new </w:t>
      </w:r>
      <w:proofErr w:type="spellStart"/>
      <w:r w:rsidRPr="00CB1C77">
        <w:rPr>
          <w:rFonts w:cstheme="minorHAnsi"/>
          <w:sz w:val="24"/>
          <w:szCs w:val="24"/>
        </w:rPr>
        <w:t>ObjectOutputStream</w:t>
      </w:r>
      <w:proofErr w:type="spellEnd"/>
      <w:r w:rsidRPr="00CB1C77">
        <w:rPr>
          <w:rFonts w:cstheme="minorHAnsi"/>
          <w:sz w:val="24"/>
          <w:szCs w:val="24"/>
        </w:rPr>
        <w:t>(</w:t>
      </w:r>
      <w:proofErr w:type="spellStart"/>
      <w:r w:rsidRPr="00CB1C77">
        <w:rPr>
          <w:rFonts w:cstheme="minorHAnsi"/>
          <w:sz w:val="24"/>
          <w:szCs w:val="24"/>
        </w:rPr>
        <w:t>fos</w:t>
      </w:r>
      <w:proofErr w:type="spellEnd"/>
      <w:r w:rsidRPr="00CB1C77">
        <w:rPr>
          <w:rFonts w:cstheme="minorHAnsi"/>
          <w:sz w:val="24"/>
          <w:szCs w:val="24"/>
        </w:rPr>
        <w:t>);</w:t>
      </w:r>
    </w:p>
    <w:p w14:paraId="051158E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2 ex = new Ex2(); // create object which we want to serialize</w:t>
      </w:r>
    </w:p>
    <w:p w14:paraId="058C11F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os.writeObject</w:t>
      </w:r>
      <w:proofErr w:type="spellEnd"/>
      <w:r w:rsidRPr="00CB1C77">
        <w:rPr>
          <w:rFonts w:cstheme="minorHAnsi"/>
          <w:sz w:val="24"/>
          <w:szCs w:val="24"/>
        </w:rPr>
        <w:t xml:space="preserve">(ex); // creating </w:t>
      </w:r>
      <w:proofErr w:type="spellStart"/>
      <w:r w:rsidRPr="00CB1C77">
        <w:rPr>
          <w:rFonts w:cstheme="minorHAnsi"/>
          <w:sz w:val="24"/>
          <w:szCs w:val="24"/>
        </w:rPr>
        <w:t>a</w:t>
      </w:r>
      <w:proofErr w:type="spellEnd"/>
      <w:r w:rsidRPr="00CB1C77">
        <w:rPr>
          <w:rFonts w:cstheme="minorHAnsi"/>
          <w:sz w:val="24"/>
          <w:szCs w:val="24"/>
        </w:rPr>
        <w:t xml:space="preserve"> object </w:t>
      </w:r>
      <w:proofErr w:type="spellStart"/>
      <w:r w:rsidRPr="00CB1C77">
        <w:rPr>
          <w:rFonts w:cstheme="minorHAnsi"/>
          <w:sz w:val="24"/>
          <w:szCs w:val="24"/>
        </w:rPr>
        <w:t>serializabel</w:t>
      </w:r>
      <w:proofErr w:type="spellEnd"/>
      <w:r w:rsidRPr="00CB1C77">
        <w:rPr>
          <w:rFonts w:cstheme="minorHAnsi"/>
          <w:sz w:val="24"/>
          <w:szCs w:val="24"/>
        </w:rPr>
        <w:t xml:space="preserve"> file</w:t>
      </w:r>
    </w:p>
    <w:p w14:paraId="6999591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os.close</w:t>
      </w:r>
      <w:proofErr w:type="spellEnd"/>
      <w:r w:rsidRPr="00CB1C77">
        <w:rPr>
          <w:rFonts w:cstheme="minorHAnsi"/>
          <w:sz w:val="24"/>
          <w:szCs w:val="24"/>
        </w:rPr>
        <w:t>(); // closing file</w:t>
      </w:r>
    </w:p>
    <w:p w14:paraId="3AFAA71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os.close</w:t>
      </w:r>
      <w:proofErr w:type="spellEnd"/>
      <w:r w:rsidRPr="00CB1C77">
        <w:rPr>
          <w:rFonts w:cstheme="minorHAnsi"/>
          <w:sz w:val="24"/>
          <w:szCs w:val="24"/>
        </w:rPr>
        <w:t>(); //closing file</w:t>
      </w:r>
    </w:p>
    <w:p w14:paraId="3CE8BC8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795501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462EACB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07A5D0D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7F48829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6FD171C4" w14:textId="4E151955"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A79A0EE"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8F25D33" w14:textId="371FA1BD" w:rsidR="00221925" w:rsidRPr="00CB1C77" w:rsidRDefault="00CB1C77" w:rsidP="00221925">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lastRenderedPageBreak/>
        <w:t>---------------------------------------------------------------------------------------------------------</w:t>
      </w:r>
    </w:p>
    <w:p w14:paraId="012FDF0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248BB5D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ECB7F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FileInputStream</w:t>
      </w:r>
      <w:proofErr w:type="spellEnd"/>
      <w:r w:rsidRPr="00CB1C77">
        <w:rPr>
          <w:rFonts w:cstheme="minorHAnsi"/>
          <w:sz w:val="24"/>
          <w:szCs w:val="24"/>
        </w:rPr>
        <w:t>;</w:t>
      </w:r>
    </w:p>
    <w:p w14:paraId="7FDD9B8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r w:rsidRPr="00CB1C77">
        <w:rPr>
          <w:rFonts w:cstheme="minorHAnsi"/>
          <w:sz w:val="24"/>
          <w:szCs w:val="24"/>
        </w:rPr>
        <w:t>java.io.ObjectInputStream</w:t>
      </w:r>
      <w:proofErr w:type="spellEnd"/>
      <w:r w:rsidRPr="00CB1C77">
        <w:rPr>
          <w:rFonts w:cstheme="minorHAnsi"/>
          <w:sz w:val="24"/>
          <w:szCs w:val="24"/>
        </w:rPr>
        <w:t>;</w:t>
      </w:r>
    </w:p>
    <w:p w14:paraId="73A50B2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DA9F61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C52B43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spellStart"/>
      <w:r w:rsidRPr="00CB1C77">
        <w:rPr>
          <w:rFonts w:cstheme="minorHAnsi"/>
          <w:sz w:val="24"/>
          <w:szCs w:val="24"/>
        </w:rPr>
        <w:t>DeSerialization</w:t>
      </w:r>
      <w:proofErr w:type="spellEnd"/>
      <w:r w:rsidRPr="00CB1C77">
        <w:rPr>
          <w:rFonts w:cstheme="minorHAnsi"/>
          <w:sz w:val="24"/>
          <w:szCs w:val="24"/>
        </w:rPr>
        <w:t>: here we read the file</w:t>
      </w:r>
    </w:p>
    <w:p w14:paraId="2BD9408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content in binaries and then we form the object back on ram.</w:t>
      </w:r>
    </w:p>
    <w:p w14:paraId="488C857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51E999B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2 {// no inheritance its subclass.</w:t>
      </w:r>
    </w:p>
    <w:p w14:paraId="09BC1AF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main(String[] </w:t>
      </w:r>
      <w:proofErr w:type="spellStart"/>
      <w:r w:rsidRPr="00CB1C77">
        <w:rPr>
          <w:rFonts w:cstheme="minorHAnsi"/>
          <w:sz w:val="24"/>
          <w:szCs w:val="24"/>
        </w:rPr>
        <w:t>args</w:t>
      </w:r>
      <w:proofErr w:type="spellEnd"/>
      <w:r w:rsidRPr="00CB1C77">
        <w:rPr>
          <w:rFonts w:cstheme="minorHAnsi"/>
          <w:sz w:val="24"/>
          <w:szCs w:val="24"/>
        </w:rPr>
        <w:t>) {</w:t>
      </w:r>
    </w:p>
    <w:p w14:paraId="106342C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B04DBD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1472153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InputStream</w:t>
      </w:r>
      <w:proofErr w:type="spellEnd"/>
      <w:r w:rsidRPr="00CB1C77">
        <w:rPr>
          <w:rFonts w:cstheme="minorHAnsi"/>
          <w:sz w:val="24"/>
          <w:szCs w:val="24"/>
        </w:rPr>
        <w:t xml:space="preserve"> </w:t>
      </w:r>
      <w:proofErr w:type="spellStart"/>
      <w:r w:rsidRPr="00CB1C77">
        <w:rPr>
          <w:rFonts w:cstheme="minorHAnsi"/>
          <w:sz w:val="24"/>
          <w:szCs w:val="24"/>
        </w:rPr>
        <w:t>fis</w:t>
      </w:r>
      <w:proofErr w:type="spellEnd"/>
      <w:r w:rsidRPr="00CB1C77">
        <w:rPr>
          <w:rFonts w:cstheme="minorHAnsi"/>
          <w:sz w:val="24"/>
          <w:szCs w:val="24"/>
        </w:rPr>
        <w:t xml:space="preserve"> = new </w:t>
      </w:r>
      <w:proofErr w:type="spellStart"/>
      <w:r w:rsidRPr="00CB1C77">
        <w:rPr>
          <w:rFonts w:cstheme="minorHAnsi"/>
          <w:sz w:val="24"/>
          <w:szCs w:val="24"/>
        </w:rPr>
        <w:t>FileInputStream</w:t>
      </w:r>
      <w:proofErr w:type="spellEnd"/>
      <w:r w:rsidRPr="00CB1C77">
        <w:rPr>
          <w:rFonts w:cstheme="minorHAnsi"/>
          <w:sz w:val="24"/>
          <w:szCs w:val="24"/>
        </w:rPr>
        <w:t>("C:\\Users\\yog\\Desktop\\yog java\\8pm\\FileObject1.ser");</w:t>
      </w:r>
    </w:p>
    <w:p w14:paraId="77A446C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743C26C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InputStream</w:t>
      </w:r>
      <w:proofErr w:type="spellEnd"/>
      <w:r w:rsidRPr="00CB1C77">
        <w:rPr>
          <w:rFonts w:cstheme="minorHAnsi"/>
          <w:sz w:val="24"/>
          <w:szCs w:val="24"/>
        </w:rPr>
        <w:t xml:space="preserve"> </w:t>
      </w:r>
      <w:proofErr w:type="spellStart"/>
      <w:r w:rsidRPr="00CB1C77">
        <w:rPr>
          <w:rFonts w:cstheme="minorHAnsi"/>
          <w:sz w:val="24"/>
          <w:szCs w:val="24"/>
        </w:rPr>
        <w:t>ois</w:t>
      </w:r>
      <w:proofErr w:type="spellEnd"/>
      <w:r w:rsidRPr="00CB1C77">
        <w:rPr>
          <w:rFonts w:cstheme="minorHAnsi"/>
          <w:sz w:val="24"/>
          <w:szCs w:val="24"/>
        </w:rPr>
        <w:t xml:space="preserve"> = new </w:t>
      </w:r>
      <w:proofErr w:type="spellStart"/>
      <w:r w:rsidRPr="00CB1C77">
        <w:rPr>
          <w:rFonts w:cstheme="minorHAnsi"/>
          <w:sz w:val="24"/>
          <w:szCs w:val="24"/>
        </w:rPr>
        <w:t>ObjectInputStream</w:t>
      </w:r>
      <w:proofErr w:type="spellEnd"/>
      <w:r w:rsidRPr="00CB1C77">
        <w:rPr>
          <w:rFonts w:cstheme="minorHAnsi"/>
          <w:sz w:val="24"/>
          <w:szCs w:val="24"/>
        </w:rPr>
        <w:t>(</w:t>
      </w:r>
      <w:proofErr w:type="spellStart"/>
      <w:r w:rsidRPr="00CB1C77">
        <w:rPr>
          <w:rFonts w:cstheme="minorHAnsi"/>
          <w:sz w:val="24"/>
          <w:szCs w:val="24"/>
        </w:rPr>
        <w:t>fis</w:t>
      </w:r>
      <w:proofErr w:type="spellEnd"/>
      <w:r w:rsidRPr="00CB1C77">
        <w:rPr>
          <w:rFonts w:cstheme="minorHAnsi"/>
          <w:sz w:val="24"/>
          <w:szCs w:val="24"/>
        </w:rPr>
        <w:t>)) {</w:t>
      </w:r>
    </w:p>
    <w:p w14:paraId="42A9262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 xml:space="preserve">Ex2 a = (Ex2) </w:t>
      </w:r>
      <w:proofErr w:type="spellStart"/>
      <w:r w:rsidRPr="00CB1C77">
        <w:rPr>
          <w:rFonts w:cstheme="minorHAnsi"/>
          <w:sz w:val="24"/>
          <w:szCs w:val="24"/>
        </w:rPr>
        <w:t>ois.readObject</w:t>
      </w:r>
      <w:proofErr w:type="spellEnd"/>
      <w:r w:rsidRPr="00CB1C77">
        <w:rPr>
          <w:rFonts w:cstheme="minorHAnsi"/>
          <w:sz w:val="24"/>
          <w:szCs w:val="24"/>
        </w:rPr>
        <w:t>();// type casting to convert object into class object.// object casting</w:t>
      </w:r>
    </w:p>
    <w:p w14:paraId="6E2A132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r w:rsidRPr="00CB1C77">
        <w:rPr>
          <w:rFonts w:cstheme="minorHAnsi"/>
          <w:sz w:val="24"/>
          <w:szCs w:val="24"/>
        </w:rPr>
        <w:t>a.city</w:t>
      </w:r>
      <w:proofErr w:type="spellEnd"/>
      <w:r w:rsidRPr="00CB1C77">
        <w:rPr>
          <w:rFonts w:cstheme="minorHAnsi"/>
          <w:sz w:val="24"/>
          <w:szCs w:val="24"/>
        </w:rPr>
        <w:t>);</w:t>
      </w:r>
    </w:p>
    <w:p w14:paraId="5F2E206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a.name);</w:t>
      </w:r>
    </w:p>
    <w:p w14:paraId="079DE9DC"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r w:rsidRPr="00CB1C77">
        <w:rPr>
          <w:rFonts w:cstheme="minorHAnsi"/>
          <w:sz w:val="24"/>
          <w:szCs w:val="24"/>
        </w:rPr>
        <w:t>a.password</w:t>
      </w:r>
      <w:proofErr w:type="spellEnd"/>
      <w:r w:rsidRPr="00CB1C77">
        <w:rPr>
          <w:rFonts w:cstheme="minorHAnsi"/>
          <w:sz w:val="24"/>
          <w:szCs w:val="24"/>
        </w:rPr>
        <w:t>); // as we used transient value will not be copied</w:t>
      </w:r>
    </w:p>
    <w:p w14:paraId="5021599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2A77BAD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E46DB8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printStackTrace();</w:t>
      </w:r>
    </w:p>
    <w:p w14:paraId="0F60068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71E7765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538C921F" w14:textId="471F9623"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21CFA817"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50CD356" w14:textId="7192CD54" w:rsidR="00CB1C77" w:rsidRPr="00923E2F" w:rsidRDefault="00CB1C77" w:rsidP="003C3237">
      <w:pPr>
        <w:pStyle w:val="ListParagraph"/>
        <w:numPr>
          <w:ilvl w:val="0"/>
          <w:numId w:val="46"/>
        </w:numPr>
        <w:rPr>
          <w:rFonts w:cstheme="minorHAnsi"/>
          <w:color w:val="00B050"/>
          <w:sz w:val="24"/>
          <w:szCs w:val="24"/>
          <w:u w:val="dash"/>
          <w:lang w:val="en-US"/>
        </w:rPr>
      </w:pPr>
      <w:r w:rsidRPr="00923E2F">
        <w:rPr>
          <w:rFonts w:cstheme="minorHAnsi"/>
          <w:color w:val="00B050"/>
          <w:sz w:val="24"/>
          <w:szCs w:val="24"/>
          <w:u w:val="dash"/>
          <w:lang w:val="en-US"/>
        </w:rPr>
        <w:t>JDBC:</w:t>
      </w:r>
    </w:p>
    <w:p w14:paraId="6C892222" w14:textId="72B4207B" w:rsidR="00CB1C77" w:rsidRPr="009543D0" w:rsidRDefault="00CB1C77" w:rsidP="003C3237">
      <w:pPr>
        <w:pStyle w:val="ListParagraph"/>
        <w:numPr>
          <w:ilvl w:val="0"/>
          <w:numId w:val="47"/>
        </w:numPr>
        <w:rPr>
          <w:rFonts w:cstheme="minorHAnsi"/>
          <w:color w:val="4472C4" w:themeColor="accent1"/>
          <w:sz w:val="24"/>
          <w:szCs w:val="24"/>
          <w:u w:val="single"/>
          <w:lang w:val="en-US"/>
        </w:rPr>
      </w:pPr>
      <w:r w:rsidRPr="009543D0">
        <w:rPr>
          <w:rFonts w:cstheme="minorHAnsi"/>
          <w:color w:val="4472C4" w:themeColor="accent1"/>
          <w:sz w:val="24"/>
          <w:szCs w:val="24"/>
          <w:u w:val="single"/>
          <w:lang w:val="en-US"/>
        </w:rPr>
        <w:t>Example 1:</w:t>
      </w:r>
    </w:p>
    <w:p w14:paraId="1DF8671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lang w:val="en-US"/>
        </w:rPr>
        <w:t xml:space="preserve"> </w:t>
      </w:r>
      <w:r w:rsidRPr="00CB1C77">
        <w:rPr>
          <w:rFonts w:cstheme="minorHAnsi"/>
          <w:sz w:val="24"/>
          <w:szCs w:val="24"/>
        </w:rPr>
        <w:t>package p1;</w:t>
      </w:r>
    </w:p>
    <w:p w14:paraId="5D981BE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2F731D0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DBC: java Database Connectivity.</w:t>
      </w:r>
    </w:p>
    <w:p w14:paraId="6E2D3A2E"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1) </w:t>
      </w:r>
      <w:proofErr w:type="spellStart"/>
      <w:r w:rsidRPr="00CB1C77">
        <w:rPr>
          <w:rFonts w:cstheme="minorHAnsi"/>
          <w:sz w:val="24"/>
          <w:szCs w:val="24"/>
        </w:rPr>
        <w:t>mySQL</w:t>
      </w:r>
      <w:proofErr w:type="spellEnd"/>
    </w:p>
    <w:p w14:paraId="581DF01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2) </w:t>
      </w:r>
      <w:proofErr w:type="spellStart"/>
      <w:r w:rsidRPr="00CB1C77">
        <w:rPr>
          <w:rFonts w:cstheme="minorHAnsi"/>
          <w:sz w:val="24"/>
          <w:szCs w:val="24"/>
        </w:rPr>
        <w:t>mongoDB</w:t>
      </w:r>
      <w:proofErr w:type="spellEnd"/>
    </w:p>
    <w:p w14:paraId="0F90AC74"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3) ORACLE</w:t>
      </w:r>
    </w:p>
    <w:p w14:paraId="3C34888D"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4) etc.</w:t>
      </w:r>
    </w:p>
    <w:p w14:paraId="46675BB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06367B2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31F9B2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AR: helps us to connect the database to java</w:t>
      </w:r>
    </w:p>
    <w:p w14:paraId="1E8FF70B"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55B8F413" w14:textId="5FDA1E0C" w:rsidR="00451549" w:rsidRPr="00451549" w:rsidRDefault="00CB1C77" w:rsidP="00451549">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public class Ex3 {    </w:t>
      </w:r>
      <w:r w:rsidR="000D2DC7">
        <w:rPr>
          <w:rFonts w:cstheme="minorHAnsi"/>
          <w:sz w:val="24"/>
          <w:szCs w:val="24"/>
        </w:rPr>
        <w:t>}</w:t>
      </w:r>
    </w:p>
    <w:p w14:paraId="337870F8" w14:textId="77777777" w:rsidR="00451549" w:rsidRPr="006A77C8" w:rsidRDefault="00451549" w:rsidP="00451549">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68832" behindDoc="0" locked="0" layoutInCell="1" allowOverlap="1" wp14:anchorId="443B0448" wp14:editId="272004F7">
                <wp:simplePos x="0" y="0"/>
                <wp:positionH relativeFrom="margin">
                  <wp:align>right</wp:align>
                </wp:positionH>
                <wp:positionV relativeFrom="paragraph">
                  <wp:posOffset>72390</wp:posOffset>
                </wp:positionV>
                <wp:extent cx="5711825" cy="11875"/>
                <wp:effectExtent l="0" t="0" r="22225" b="26670"/>
                <wp:wrapNone/>
                <wp:docPr id="80" name="Straight Connector 8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A58F" id="Straight Connector 80"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Iug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5I9Tlh6o+eE&#10;Qp+GxA7eOXLQI6MgOTWG2BLg4I44n2I4YpY9KbT5S4LYVNy9LO7ClJiky81d02zXG84kxWh7t8mc&#10;1Ss4YExP4C3Lm44b7bJ40Yrzh5iuqbcUwuVmruXLLl0M5GTjPoMiQVSwKegySnAwyM6ChkBICS41&#10;c+mSnWFKG7MA6z8D5/wMhTJmfwNeEKWyd2kBW+08/q56mm4tq2v+zYGr7mzBi+8v5WGKNTQvxdx5&#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cwcy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9856" behindDoc="0" locked="0" layoutInCell="1" allowOverlap="1" wp14:anchorId="126B4429" wp14:editId="382296DC">
                <wp:simplePos x="0" y="0"/>
                <wp:positionH relativeFrom="margin">
                  <wp:align>right</wp:align>
                </wp:positionH>
                <wp:positionV relativeFrom="paragraph">
                  <wp:posOffset>24551</wp:posOffset>
                </wp:positionV>
                <wp:extent cx="5712031" cy="17813"/>
                <wp:effectExtent l="0" t="0" r="22225" b="20320"/>
                <wp:wrapNone/>
                <wp:docPr id="81" name="Straight Connector 8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2F62" id="Straight Connector 81" o:spid="_x0000_s1026"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43vAEAAMkDAAAOAAAAZHJzL2Uyb0RvYy54bWysU02P0zAQvSPxHyzfaZKuYKu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3zScOWHpjR4S&#10;Cn0cEtt758hBj4yC5NQYYkuAvTvg5RTDAbPsSaHNXxLEpuLueXEXpsQkXb6/bdb1DVWRFGtuN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C/jj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0880" behindDoc="0" locked="0" layoutInCell="1" allowOverlap="1" wp14:anchorId="22025815" wp14:editId="4EF9CF28">
                <wp:simplePos x="0" y="0"/>
                <wp:positionH relativeFrom="margin">
                  <wp:align>right</wp:align>
                </wp:positionH>
                <wp:positionV relativeFrom="paragraph">
                  <wp:posOffset>72390</wp:posOffset>
                </wp:positionV>
                <wp:extent cx="5711825" cy="11875"/>
                <wp:effectExtent l="0" t="0" r="22225" b="26670"/>
                <wp:wrapNone/>
                <wp:docPr id="82" name="Straight Connector 8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F6FE" id="Straight Connector 82" o:spid="_x0000_s1026" style="position:absolute;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645c8LSGz0n&#10;FPo0JHbwzpGDHhkFyakxxJYAB3fE+RTDEbPsSaHNXxLEpuLuZXEXpsQkXW7umma73nAmKUbbu03m&#10;rF7BAWN6Am9Z3nTcaJfFi1acP8R0Tb2lEC43cy1fduliICcb9xkUCaKCTUGXUYKDQXYWNARCSnCp&#10;mUuX7AxT2pgFWP8ZOOdnKJQx+xvwgiiVvUsL2Grn8XfV03RrWV3zbw5cdWcLXnx/KQ9TrKF5KebO&#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96i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1904" behindDoc="0" locked="0" layoutInCell="1" allowOverlap="1" wp14:anchorId="608D0DD7" wp14:editId="1E58E8EB">
                <wp:simplePos x="0" y="0"/>
                <wp:positionH relativeFrom="margin">
                  <wp:align>right</wp:align>
                </wp:positionH>
                <wp:positionV relativeFrom="paragraph">
                  <wp:posOffset>24551</wp:posOffset>
                </wp:positionV>
                <wp:extent cx="5712031" cy="17813"/>
                <wp:effectExtent l="0" t="0" r="22225" b="20320"/>
                <wp:wrapNone/>
                <wp:docPr id="83" name="Straight Connector 8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8CCE" id="Straight Connector 83"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igkb8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2E929B6F" w14:textId="4A217ECD" w:rsidR="00451549" w:rsidRPr="006A77C8" w:rsidRDefault="00451549" w:rsidP="0045154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5</w:t>
      </w:r>
      <w:r w:rsidRPr="006A77C8">
        <w:rPr>
          <w:rFonts w:cstheme="minorHAnsi"/>
          <w:b/>
          <w:bCs/>
          <w:color w:val="7030A0"/>
          <w:sz w:val="36"/>
          <w:szCs w:val="36"/>
          <w:u w:val="double"/>
          <w:lang w:val="en-US"/>
        </w:rPr>
        <w:t>:</w:t>
      </w:r>
    </w:p>
    <w:p w14:paraId="4961B3C9" w14:textId="4590E27C" w:rsidR="00451549" w:rsidRPr="006A77C8" w:rsidRDefault="00451549" w:rsidP="00451549">
      <w:pPr>
        <w:rPr>
          <w:rFonts w:cstheme="minorHAnsi"/>
          <w:color w:val="FF0000"/>
          <w:sz w:val="24"/>
          <w:szCs w:val="24"/>
          <w:u w:val="single"/>
          <w:lang w:val="en-US"/>
        </w:rPr>
      </w:pPr>
      <w:r w:rsidRPr="006A77C8">
        <w:rPr>
          <w:rFonts w:cstheme="minorHAnsi"/>
          <w:color w:val="FF0000"/>
          <w:sz w:val="24"/>
          <w:szCs w:val="24"/>
          <w:u w:val="single"/>
          <w:lang w:val="en-US"/>
        </w:rPr>
        <w:t>-</w:t>
      </w:r>
      <w:r w:rsidR="0000789D">
        <w:rPr>
          <w:rFonts w:cstheme="minorHAnsi"/>
          <w:color w:val="FF0000"/>
          <w:sz w:val="24"/>
          <w:szCs w:val="24"/>
          <w:u w:val="single"/>
          <w:lang w:val="en-US"/>
        </w:rPr>
        <w:t>3</w:t>
      </w:r>
      <w:r w:rsidRPr="006A77C8">
        <w:rPr>
          <w:rFonts w:cstheme="minorHAnsi"/>
          <w:color w:val="FF0000"/>
          <w:sz w:val="24"/>
          <w:szCs w:val="24"/>
          <w:u w:val="single"/>
          <w:lang w:val="en-US"/>
        </w:rPr>
        <w:t>- Topics:</w:t>
      </w:r>
    </w:p>
    <w:p w14:paraId="5AAA3E29" w14:textId="5C9BF8A6"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Inserting Data Into SQL</w:t>
      </w:r>
      <w:r w:rsidR="000636CE" w:rsidRPr="00C81FD8">
        <w:rPr>
          <w:rFonts w:cstheme="minorHAnsi"/>
          <w:color w:val="00B050"/>
          <w:sz w:val="24"/>
          <w:szCs w:val="24"/>
          <w:u w:val="dash"/>
        </w:rPr>
        <w:t>:</w:t>
      </w:r>
    </w:p>
    <w:p w14:paraId="669EE9BE" w14:textId="16134FD1" w:rsidR="007D39F6" w:rsidRPr="00C81FD8" w:rsidRDefault="007D39F6" w:rsidP="003C3237">
      <w:pPr>
        <w:pStyle w:val="ListParagraph"/>
        <w:numPr>
          <w:ilvl w:val="0"/>
          <w:numId w:val="51"/>
        </w:numPr>
        <w:autoSpaceDE w:val="0"/>
        <w:autoSpaceDN w:val="0"/>
        <w:adjustRightInd w:val="0"/>
        <w:spacing w:after="0" w:line="240" w:lineRule="auto"/>
        <w:rPr>
          <w:rFonts w:cstheme="minorHAnsi"/>
          <w:sz w:val="24"/>
          <w:szCs w:val="24"/>
          <w:u w:val="single"/>
        </w:rPr>
      </w:pPr>
      <w:r w:rsidRPr="00C81FD8">
        <w:rPr>
          <w:rFonts w:cstheme="minorHAnsi"/>
          <w:color w:val="4472C4" w:themeColor="accent1"/>
          <w:sz w:val="24"/>
          <w:szCs w:val="24"/>
          <w:u w:val="single"/>
        </w:rPr>
        <w:t>Example 1:</w:t>
      </w:r>
    </w:p>
    <w:p w14:paraId="1C53D588" w14:textId="58B96025"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573381C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6E073C3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Connection</w:t>
      </w:r>
      <w:proofErr w:type="spellEnd"/>
      <w:r w:rsidRPr="00C81FD8">
        <w:rPr>
          <w:rFonts w:cstheme="minorHAnsi"/>
          <w:sz w:val="24"/>
          <w:szCs w:val="24"/>
        </w:rPr>
        <w:t>;</w:t>
      </w:r>
    </w:p>
    <w:p w14:paraId="269DB9F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DriverManager</w:t>
      </w:r>
      <w:proofErr w:type="spellEnd"/>
      <w:r w:rsidRPr="00C81FD8">
        <w:rPr>
          <w:rFonts w:cstheme="minorHAnsi"/>
          <w:sz w:val="24"/>
          <w:szCs w:val="24"/>
        </w:rPr>
        <w:t>;</w:t>
      </w:r>
    </w:p>
    <w:p w14:paraId="0BF2E94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Statement</w:t>
      </w:r>
      <w:proofErr w:type="spellEnd"/>
      <w:r w:rsidRPr="00C81FD8">
        <w:rPr>
          <w:rFonts w:cstheme="minorHAnsi"/>
          <w:sz w:val="24"/>
          <w:szCs w:val="24"/>
        </w:rPr>
        <w:t>;</w:t>
      </w:r>
    </w:p>
    <w:p w14:paraId="00EB3DE1"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5BB19D5B"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47EE83E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1) Inserting Data Into SQL using JDBC:</w:t>
      </w:r>
    </w:p>
    <w:p w14:paraId="2446092F" w14:textId="58467118" w:rsidR="00B64CB1" w:rsidRPr="00582825" w:rsidRDefault="00B64CB1"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649AEF6D"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26E02548"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Note:</w:t>
      </w:r>
    </w:p>
    <w:p w14:paraId="000303B1"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gt; .</w:t>
      </w:r>
      <w:proofErr w:type="spellStart"/>
      <w:r w:rsidRPr="00582825">
        <w:rPr>
          <w:rFonts w:cstheme="minorHAnsi"/>
          <w:sz w:val="24"/>
          <w:szCs w:val="24"/>
        </w:rPr>
        <w:t>executeUpdate</w:t>
      </w:r>
      <w:proofErr w:type="spellEnd"/>
      <w:r w:rsidRPr="00582825">
        <w:rPr>
          <w:rFonts w:cstheme="minorHAnsi"/>
          <w:sz w:val="24"/>
          <w:szCs w:val="24"/>
        </w:rPr>
        <w:t>();</w:t>
      </w:r>
    </w:p>
    <w:p w14:paraId="0EB14A30"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2)read/select --&gt; .</w:t>
      </w:r>
      <w:proofErr w:type="spellStart"/>
      <w:r w:rsidRPr="00582825">
        <w:rPr>
          <w:rFonts w:cstheme="minorHAnsi"/>
          <w:sz w:val="24"/>
          <w:szCs w:val="24"/>
        </w:rPr>
        <w:t>executeQuery</w:t>
      </w:r>
      <w:proofErr w:type="spellEnd"/>
      <w:r w:rsidRPr="00582825">
        <w:rPr>
          <w:rFonts w:cstheme="minorHAnsi"/>
          <w:sz w:val="24"/>
          <w:szCs w:val="24"/>
        </w:rPr>
        <w:t>();</w:t>
      </w:r>
    </w:p>
    <w:p w14:paraId="216D9AC2" w14:textId="4277BF59" w:rsidR="00582825" w:rsidRPr="00582825" w:rsidRDefault="00582825"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2DDB1DA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1 {</w:t>
      </w:r>
    </w:p>
    <w:p w14:paraId="4A0C5CE4"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main(String[] </w:t>
      </w:r>
      <w:proofErr w:type="spellStart"/>
      <w:r w:rsidRPr="00C81FD8">
        <w:rPr>
          <w:rFonts w:cstheme="minorHAnsi"/>
          <w:sz w:val="24"/>
          <w:szCs w:val="24"/>
        </w:rPr>
        <w:t>args</w:t>
      </w:r>
      <w:proofErr w:type="spellEnd"/>
      <w:r w:rsidRPr="00C81FD8">
        <w:rPr>
          <w:rFonts w:cstheme="minorHAnsi"/>
          <w:sz w:val="24"/>
          <w:szCs w:val="24"/>
        </w:rPr>
        <w:t>) {</w:t>
      </w:r>
    </w:p>
    <w:p w14:paraId="5754618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5B2E7BEA"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2154B439" w14:textId="06B391B3"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4992BDF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1D8F26C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17CF0C37"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w:t>
      </w:r>
      <w:proofErr w:type="spellStart"/>
      <w:r w:rsidRPr="00C81FD8">
        <w:rPr>
          <w:rFonts w:cstheme="minorHAnsi"/>
          <w:sz w:val="24"/>
          <w:szCs w:val="24"/>
        </w:rPr>
        <w:t>stmt</w:t>
      </w:r>
      <w:proofErr w:type="spellEnd"/>
      <w:r w:rsidRPr="00C81FD8">
        <w:rPr>
          <w:rFonts w:cstheme="minorHAnsi"/>
          <w:sz w:val="24"/>
          <w:szCs w:val="24"/>
        </w:rPr>
        <w:t xml:space="preserve"> = </w:t>
      </w:r>
      <w:proofErr w:type="spellStart"/>
      <w:r w:rsidRPr="00C81FD8">
        <w:rPr>
          <w:rFonts w:cstheme="minorHAnsi"/>
          <w:sz w:val="24"/>
          <w:szCs w:val="24"/>
        </w:rPr>
        <w:t>con.createStatement</w:t>
      </w:r>
      <w:proofErr w:type="spellEnd"/>
      <w:r w:rsidRPr="00C81FD8">
        <w:rPr>
          <w:rFonts w:cstheme="minorHAnsi"/>
          <w:sz w:val="24"/>
          <w:szCs w:val="24"/>
        </w:rPr>
        <w:t>();</w:t>
      </w:r>
    </w:p>
    <w:p w14:paraId="7D1459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stmt.executeUpdate</w:t>
      </w:r>
      <w:proofErr w:type="spellEnd"/>
      <w:r w:rsidRPr="00C81FD8">
        <w:rPr>
          <w:rFonts w:cstheme="minorHAnsi"/>
          <w:sz w:val="24"/>
          <w:szCs w:val="24"/>
        </w:rPr>
        <w:t>("insert into registration values('yog', '</w:t>
      </w:r>
      <w:proofErr w:type="spellStart"/>
      <w:r w:rsidRPr="00C81FD8">
        <w:rPr>
          <w:rFonts w:cstheme="minorHAnsi"/>
          <w:sz w:val="24"/>
          <w:szCs w:val="24"/>
        </w:rPr>
        <w:t>mangalore</w:t>
      </w:r>
      <w:proofErr w:type="spellEnd"/>
      <w:r w:rsidRPr="00C81FD8">
        <w:rPr>
          <w:rFonts w:cstheme="minorHAnsi"/>
          <w:sz w:val="24"/>
          <w:szCs w:val="24"/>
        </w:rPr>
        <w:t>', 'yog@gmail.com', '9986410880')");</w:t>
      </w:r>
    </w:p>
    <w:p w14:paraId="10C3BDF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con.close</w:t>
      </w:r>
      <w:proofErr w:type="spellEnd"/>
      <w:r w:rsidRPr="00C81FD8">
        <w:rPr>
          <w:rFonts w:cstheme="minorHAnsi"/>
          <w:sz w:val="24"/>
          <w:szCs w:val="24"/>
        </w:rPr>
        <w:t>(); // closes connection after updating</w:t>
      </w:r>
    </w:p>
    <w:p w14:paraId="405B94F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146E47E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65C86A83"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54AB136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421370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61B4480A" w14:textId="6303FA4E"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Deleting Data from SQL:</w:t>
      </w:r>
    </w:p>
    <w:p w14:paraId="2AA66C96" w14:textId="36E70BB8" w:rsidR="009F7537" w:rsidRPr="00C81FD8" w:rsidRDefault="009F7537" w:rsidP="003C3237">
      <w:pPr>
        <w:pStyle w:val="ListParagraph"/>
        <w:numPr>
          <w:ilvl w:val="0"/>
          <w:numId w:val="50"/>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569A71D4" w14:textId="04F5B884"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7E0DC0C2"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70A8BE2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Connection</w:t>
      </w:r>
      <w:proofErr w:type="spellEnd"/>
      <w:r w:rsidRPr="00C81FD8">
        <w:rPr>
          <w:rFonts w:cstheme="minorHAnsi"/>
          <w:sz w:val="24"/>
          <w:szCs w:val="24"/>
        </w:rPr>
        <w:t>;</w:t>
      </w:r>
    </w:p>
    <w:p w14:paraId="1493926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DriverManager</w:t>
      </w:r>
      <w:proofErr w:type="spellEnd"/>
      <w:r w:rsidRPr="00C81FD8">
        <w:rPr>
          <w:rFonts w:cstheme="minorHAnsi"/>
          <w:sz w:val="24"/>
          <w:szCs w:val="24"/>
        </w:rPr>
        <w:t>;</w:t>
      </w:r>
    </w:p>
    <w:p w14:paraId="7C63F76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Statement</w:t>
      </w:r>
      <w:proofErr w:type="spellEnd"/>
      <w:r w:rsidRPr="00C81FD8">
        <w:rPr>
          <w:rFonts w:cstheme="minorHAnsi"/>
          <w:sz w:val="24"/>
          <w:szCs w:val="24"/>
        </w:rPr>
        <w:t>;</w:t>
      </w:r>
    </w:p>
    <w:p w14:paraId="2216BB34"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5D1887B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w:t>
      </w:r>
    </w:p>
    <w:p w14:paraId="111C534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2) deleting data from SQL using JDBC:: </w:t>
      </w:r>
    </w:p>
    <w:p w14:paraId="06B46B32"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528115C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2 {</w:t>
      </w:r>
    </w:p>
    <w:p w14:paraId="3D2E8C5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main(String[] </w:t>
      </w:r>
      <w:proofErr w:type="spellStart"/>
      <w:r w:rsidRPr="00C81FD8">
        <w:rPr>
          <w:rFonts w:cstheme="minorHAnsi"/>
          <w:sz w:val="24"/>
          <w:szCs w:val="24"/>
        </w:rPr>
        <w:t>args</w:t>
      </w:r>
      <w:proofErr w:type="spellEnd"/>
      <w:r w:rsidRPr="00C81FD8">
        <w:rPr>
          <w:rFonts w:cstheme="minorHAnsi"/>
          <w:sz w:val="24"/>
          <w:szCs w:val="24"/>
        </w:rPr>
        <w:t>) {</w:t>
      </w:r>
    </w:p>
    <w:p w14:paraId="3DCA3C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12704CCC"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793EED0C" w14:textId="7271F61D"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1C324B">
        <w:rPr>
          <w:rFonts w:cstheme="minorHAnsi"/>
          <w:sz w:val="24"/>
          <w:szCs w:val="24"/>
        </w:rPr>
        <w:t>4pm_demo_db_1</w:t>
      </w:r>
      <w:r w:rsidRPr="00C81FD8">
        <w:rPr>
          <w:rFonts w:cstheme="minorHAnsi"/>
          <w:sz w:val="24"/>
          <w:szCs w:val="24"/>
        </w:rPr>
        <w:t>", "root", "6361");</w:t>
      </w:r>
    </w:p>
    <w:p w14:paraId="7E18D560"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19BEB2F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43E5A28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w:t>
      </w:r>
      <w:proofErr w:type="spellStart"/>
      <w:r w:rsidRPr="00C81FD8">
        <w:rPr>
          <w:rFonts w:cstheme="minorHAnsi"/>
          <w:sz w:val="24"/>
          <w:szCs w:val="24"/>
        </w:rPr>
        <w:t>stmt</w:t>
      </w:r>
      <w:proofErr w:type="spellEnd"/>
      <w:r w:rsidRPr="00C81FD8">
        <w:rPr>
          <w:rFonts w:cstheme="minorHAnsi"/>
          <w:sz w:val="24"/>
          <w:szCs w:val="24"/>
        </w:rPr>
        <w:t xml:space="preserve"> = </w:t>
      </w:r>
      <w:proofErr w:type="spellStart"/>
      <w:r w:rsidRPr="00C81FD8">
        <w:rPr>
          <w:rFonts w:cstheme="minorHAnsi"/>
          <w:sz w:val="24"/>
          <w:szCs w:val="24"/>
        </w:rPr>
        <w:t>con.createStatement</w:t>
      </w:r>
      <w:proofErr w:type="spellEnd"/>
      <w:r w:rsidRPr="00C81FD8">
        <w:rPr>
          <w:rFonts w:cstheme="minorHAnsi"/>
          <w:sz w:val="24"/>
          <w:szCs w:val="24"/>
        </w:rPr>
        <w:t>();</w:t>
      </w:r>
    </w:p>
    <w:p w14:paraId="5B97D56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stmt.executeUpdate</w:t>
      </w:r>
      <w:proofErr w:type="spellEnd"/>
      <w:r w:rsidRPr="00C81FD8">
        <w:rPr>
          <w:rFonts w:cstheme="minorHAnsi"/>
          <w:sz w:val="24"/>
          <w:szCs w:val="24"/>
        </w:rPr>
        <w:t xml:space="preserve">("delete from registration where email = 'yog@gmail.com'"); // deletes data </w:t>
      </w:r>
    </w:p>
    <w:p w14:paraId="6AE1ABA6"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con.close</w:t>
      </w:r>
      <w:proofErr w:type="spellEnd"/>
      <w:r w:rsidRPr="00C81FD8">
        <w:rPr>
          <w:rFonts w:cstheme="minorHAnsi"/>
          <w:sz w:val="24"/>
          <w:szCs w:val="24"/>
        </w:rPr>
        <w:t>(); // closes connection after updating</w:t>
      </w:r>
    </w:p>
    <w:p w14:paraId="6E82EF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301B6C39"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27138DF7"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343A0C9B"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320261EA"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B702873" w14:textId="0AE8A355" w:rsidR="007653D7" w:rsidRPr="00C81FD8" w:rsidRDefault="007653D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Updating SQL Database:</w:t>
      </w:r>
    </w:p>
    <w:p w14:paraId="67DFAC7A" w14:textId="1B1BFDD0" w:rsidR="007653D7" w:rsidRPr="00C81FD8" w:rsidRDefault="007653D7" w:rsidP="003C3237">
      <w:pPr>
        <w:pStyle w:val="ListParagraph"/>
        <w:numPr>
          <w:ilvl w:val="0"/>
          <w:numId w:val="49"/>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05C5DEAC" w14:textId="4BFFF421" w:rsidR="00B64CB1" w:rsidRPr="00C81FD8" w:rsidRDefault="007653D7" w:rsidP="00D90A3E">
      <w:pPr>
        <w:autoSpaceDE w:val="0"/>
        <w:autoSpaceDN w:val="0"/>
        <w:adjustRightInd w:val="0"/>
        <w:spacing w:after="0" w:line="240" w:lineRule="auto"/>
        <w:rPr>
          <w:rFonts w:cstheme="minorHAnsi"/>
          <w:sz w:val="24"/>
          <w:szCs w:val="24"/>
        </w:rPr>
      </w:pPr>
      <w:r w:rsidRPr="00C81FD8">
        <w:rPr>
          <w:rFonts w:cstheme="minorHAnsi"/>
          <w:sz w:val="24"/>
          <w:szCs w:val="24"/>
        </w:rPr>
        <w:t xml:space="preserve">     </w:t>
      </w:r>
      <w:r w:rsidR="00D90A3E" w:rsidRPr="00C81FD8">
        <w:rPr>
          <w:rFonts w:cstheme="minorHAnsi"/>
          <w:sz w:val="24"/>
          <w:szCs w:val="24"/>
        </w:rPr>
        <w:t xml:space="preserve"> </w:t>
      </w:r>
      <w:r w:rsidR="00B64CB1" w:rsidRPr="00C81FD8">
        <w:rPr>
          <w:rFonts w:cstheme="minorHAnsi"/>
          <w:sz w:val="24"/>
          <w:szCs w:val="24"/>
        </w:rPr>
        <w:t>package p1;</w:t>
      </w:r>
    </w:p>
    <w:p w14:paraId="12FC10D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Connection</w:t>
      </w:r>
      <w:proofErr w:type="spellEnd"/>
      <w:r w:rsidRPr="00C81FD8">
        <w:rPr>
          <w:rFonts w:cstheme="minorHAnsi"/>
          <w:sz w:val="24"/>
          <w:szCs w:val="24"/>
        </w:rPr>
        <w:t>;</w:t>
      </w:r>
    </w:p>
    <w:p w14:paraId="6B1E4C29"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DriverManager</w:t>
      </w:r>
      <w:proofErr w:type="spellEnd"/>
      <w:r w:rsidRPr="00C81FD8">
        <w:rPr>
          <w:rFonts w:cstheme="minorHAnsi"/>
          <w:sz w:val="24"/>
          <w:szCs w:val="24"/>
        </w:rPr>
        <w:t>;</w:t>
      </w:r>
    </w:p>
    <w:p w14:paraId="045CB51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r w:rsidRPr="00C81FD8">
        <w:rPr>
          <w:rFonts w:cstheme="minorHAnsi"/>
          <w:sz w:val="24"/>
          <w:szCs w:val="24"/>
        </w:rPr>
        <w:t>java.sql.Statement</w:t>
      </w:r>
      <w:proofErr w:type="spellEnd"/>
      <w:r w:rsidRPr="00C81FD8">
        <w:rPr>
          <w:rFonts w:cstheme="minorHAnsi"/>
          <w:sz w:val="24"/>
          <w:szCs w:val="24"/>
        </w:rPr>
        <w:t>;</w:t>
      </w:r>
    </w:p>
    <w:p w14:paraId="739CC285"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5FDF4FD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w:t>
      </w:r>
    </w:p>
    <w:p w14:paraId="1507D2B0"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3) Updating data Into SQL using JDBC:</w:t>
      </w:r>
    </w:p>
    <w:p w14:paraId="682A780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404AEF45"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3 {</w:t>
      </w:r>
    </w:p>
    <w:p w14:paraId="15C9FE4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main(String[] </w:t>
      </w:r>
      <w:proofErr w:type="spellStart"/>
      <w:r w:rsidRPr="00C81FD8">
        <w:rPr>
          <w:rFonts w:cstheme="minorHAnsi"/>
          <w:sz w:val="24"/>
          <w:szCs w:val="24"/>
        </w:rPr>
        <w:t>args</w:t>
      </w:r>
      <w:proofErr w:type="spellEnd"/>
      <w:r w:rsidRPr="00C81FD8">
        <w:rPr>
          <w:rFonts w:cstheme="minorHAnsi"/>
          <w:sz w:val="24"/>
          <w:szCs w:val="24"/>
        </w:rPr>
        <w:t>) {</w:t>
      </w:r>
    </w:p>
    <w:p w14:paraId="012D16A8"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39CAE03B"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37090FED" w14:textId="51637179"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jdbc:mysql://localhost:3306/</w:t>
      </w:r>
      <w:r w:rsidR="00BE2D28">
        <w:rPr>
          <w:rFonts w:cstheme="minorHAnsi"/>
          <w:sz w:val="24"/>
          <w:szCs w:val="24"/>
        </w:rPr>
        <w:t>4pm_demo_db_1</w:t>
      </w:r>
      <w:r w:rsidRPr="00C81FD8">
        <w:rPr>
          <w:rFonts w:cstheme="minorHAnsi"/>
          <w:sz w:val="24"/>
          <w:szCs w:val="24"/>
        </w:rPr>
        <w:t>", "root", "6361");</w:t>
      </w:r>
    </w:p>
    <w:p w14:paraId="71B4C9E4"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3FB2250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3042E797"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w:t>
      </w:r>
      <w:proofErr w:type="spellStart"/>
      <w:r w:rsidRPr="00C81FD8">
        <w:rPr>
          <w:rFonts w:cstheme="minorHAnsi"/>
          <w:sz w:val="24"/>
          <w:szCs w:val="24"/>
        </w:rPr>
        <w:t>stmt</w:t>
      </w:r>
      <w:proofErr w:type="spellEnd"/>
      <w:r w:rsidRPr="00C81FD8">
        <w:rPr>
          <w:rFonts w:cstheme="minorHAnsi"/>
          <w:sz w:val="24"/>
          <w:szCs w:val="24"/>
        </w:rPr>
        <w:t xml:space="preserve"> = </w:t>
      </w:r>
      <w:proofErr w:type="spellStart"/>
      <w:r w:rsidRPr="00C81FD8">
        <w:rPr>
          <w:rFonts w:cstheme="minorHAnsi"/>
          <w:sz w:val="24"/>
          <w:szCs w:val="24"/>
        </w:rPr>
        <w:t>con.createStatement</w:t>
      </w:r>
      <w:proofErr w:type="spellEnd"/>
      <w:r w:rsidRPr="00C81FD8">
        <w:rPr>
          <w:rFonts w:cstheme="minorHAnsi"/>
          <w:sz w:val="24"/>
          <w:szCs w:val="24"/>
        </w:rPr>
        <w:t>();</w:t>
      </w:r>
    </w:p>
    <w:p w14:paraId="11BB5D3B" w14:textId="7D8A4C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stmt.executeUpdate</w:t>
      </w:r>
      <w:proofErr w:type="spellEnd"/>
      <w:r w:rsidRPr="00C81FD8">
        <w:rPr>
          <w:rFonts w:cstheme="minorHAnsi"/>
          <w:sz w:val="24"/>
          <w:szCs w:val="24"/>
        </w:rPr>
        <w:t xml:space="preserve">("UPDATE registration SET mobile= 8792927817 </w:t>
      </w:r>
      <w:r w:rsidR="006D5B68" w:rsidRPr="00C81FD8">
        <w:rPr>
          <w:rFonts w:cstheme="minorHAnsi"/>
          <w:sz w:val="24"/>
          <w:szCs w:val="24"/>
          <w:shd w:val="clear" w:color="auto" w:fill="201237"/>
        </w:rPr>
        <w:t>where email ='pankaj@gmail.com'</w:t>
      </w:r>
      <w:r w:rsidRPr="00C81FD8">
        <w:rPr>
          <w:rFonts w:cstheme="minorHAnsi"/>
          <w:sz w:val="24"/>
          <w:szCs w:val="24"/>
        </w:rPr>
        <w:t xml:space="preserve">"); // </w:t>
      </w:r>
      <w:r w:rsidR="00E3430F">
        <w:rPr>
          <w:rFonts w:cstheme="minorHAnsi"/>
          <w:sz w:val="24"/>
          <w:szCs w:val="24"/>
        </w:rPr>
        <w:t>updating</w:t>
      </w:r>
      <w:r w:rsidRPr="00C81FD8">
        <w:rPr>
          <w:rFonts w:cstheme="minorHAnsi"/>
          <w:sz w:val="24"/>
          <w:szCs w:val="24"/>
        </w:rPr>
        <w:t xml:space="preserve"> data</w:t>
      </w:r>
    </w:p>
    <w:p w14:paraId="5BF45DF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spellStart"/>
      <w:r w:rsidRPr="00C81FD8">
        <w:rPr>
          <w:rFonts w:cstheme="minorHAnsi"/>
          <w:sz w:val="24"/>
          <w:szCs w:val="24"/>
        </w:rPr>
        <w:t>con.close</w:t>
      </w:r>
      <w:proofErr w:type="spellEnd"/>
      <w:r w:rsidRPr="00C81FD8">
        <w:rPr>
          <w:rFonts w:cstheme="minorHAnsi"/>
          <w:sz w:val="24"/>
          <w:szCs w:val="24"/>
        </w:rPr>
        <w:t>(); // closes connection after updating</w:t>
      </w:r>
    </w:p>
    <w:p w14:paraId="48C511F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4B4FE12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e.printStackTrace();</w:t>
      </w:r>
    </w:p>
    <w:p w14:paraId="527DE252"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42604A5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ab/>
        <w:t>}</w:t>
      </w:r>
    </w:p>
    <w:p w14:paraId="0311C52E" w14:textId="4C8CDDA1"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74BF58A5" w14:textId="77777777" w:rsidR="0079414E" w:rsidRPr="006A77C8" w:rsidRDefault="0079414E" w:rsidP="0079414E">
      <w:pPr>
        <w:pStyle w:val="ListParagraph"/>
        <w:rPr>
          <w:rFonts w:cstheme="minorHAnsi"/>
          <w:sz w:val="24"/>
          <w:szCs w:val="24"/>
        </w:rPr>
      </w:pPr>
    </w:p>
    <w:p w14:paraId="6BB8B13E" w14:textId="77777777" w:rsidR="0079414E" w:rsidRPr="006A77C8" w:rsidRDefault="0079414E" w:rsidP="0079414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3952" behindDoc="0" locked="0" layoutInCell="1" allowOverlap="1" wp14:anchorId="132A25A7" wp14:editId="52F34392">
                <wp:simplePos x="0" y="0"/>
                <wp:positionH relativeFrom="margin">
                  <wp:align>right</wp:align>
                </wp:positionH>
                <wp:positionV relativeFrom="paragraph">
                  <wp:posOffset>72390</wp:posOffset>
                </wp:positionV>
                <wp:extent cx="5711825" cy="11875"/>
                <wp:effectExtent l="0" t="0" r="22225" b="26670"/>
                <wp:wrapNone/>
                <wp:docPr id="84" name="Straight Connector 8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01B6" id="Straight Connector 84"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&#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CnRp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74976" behindDoc="0" locked="0" layoutInCell="1" allowOverlap="1" wp14:anchorId="597411F4" wp14:editId="54E19648">
                <wp:simplePos x="0" y="0"/>
                <wp:positionH relativeFrom="margin">
                  <wp:align>right</wp:align>
                </wp:positionH>
                <wp:positionV relativeFrom="paragraph">
                  <wp:posOffset>24551</wp:posOffset>
                </wp:positionV>
                <wp:extent cx="5712031" cy="17813"/>
                <wp:effectExtent l="0" t="0" r="22225" b="20320"/>
                <wp:wrapNone/>
                <wp:docPr id="85" name="Straight Connector 8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64DF" id="Straight Connector 85" o:spid="_x0000_s1026" style="position:absolute;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XU1GO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6000" behindDoc="0" locked="0" layoutInCell="1" allowOverlap="1" wp14:anchorId="6D4F1D6C" wp14:editId="0F28AD33">
                <wp:simplePos x="0" y="0"/>
                <wp:positionH relativeFrom="margin">
                  <wp:align>right</wp:align>
                </wp:positionH>
                <wp:positionV relativeFrom="paragraph">
                  <wp:posOffset>72390</wp:posOffset>
                </wp:positionV>
                <wp:extent cx="5711825" cy="11875"/>
                <wp:effectExtent l="0" t="0" r="22225" b="26670"/>
                <wp:wrapNone/>
                <wp:docPr id="86" name="Straight Connector 8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888" id="Straight Connector 86"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oR01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7024" behindDoc="0" locked="0" layoutInCell="1" allowOverlap="1" wp14:anchorId="268945D6" wp14:editId="7B48E114">
                <wp:simplePos x="0" y="0"/>
                <wp:positionH relativeFrom="margin">
                  <wp:align>right</wp:align>
                </wp:positionH>
                <wp:positionV relativeFrom="paragraph">
                  <wp:posOffset>24551</wp:posOffset>
                </wp:positionV>
                <wp:extent cx="5712031" cy="17813"/>
                <wp:effectExtent l="0" t="0" r="22225" b="20320"/>
                <wp:wrapNone/>
                <wp:docPr id="87" name="Straight Connector 8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E847" id="Straight Connector 87"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vAEAAMkDAAAOAAAAZHJzL2Uyb0RvYy54bWysU02P0zAQvSPxHyzfaZKuoF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2w1nTlh6o8eE&#10;Qp+GxA7eOXLQI6MgOTWG2BLg4I54PcVwxCx7UmjzlwSxqbh7WdyFKTFJl283zbq+aziTFGs22+Yu&#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9iQa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77488BE" w14:textId="797C3364" w:rsidR="0079414E" w:rsidRPr="006A77C8" w:rsidRDefault="0079414E" w:rsidP="0079414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3CAEA62F" w14:textId="77777777" w:rsidR="0079414E" w:rsidRPr="006A77C8" w:rsidRDefault="0079414E" w:rsidP="0079414E">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531F59A8" w14:textId="6FCE7C43" w:rsidR="0079414E" w:rsidRPr="002318CE" w:rsidRDefault="00A3282B"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CRUD operations Dynamically:</w:t>
      </w:r>
    </w:p>
    <w:p w14:paraId="5F821830" w14:textId="34E7D8BB"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70D8E3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w:t>
      </w:r>
      <w:r w:rsidRPr="002318CE">
        <w:rPr>
          <w:rFonts w:cstheme="minorHAnsi"/>
          <w:sz w:val="24"/>
          <w:szCs w:val="24"/>
        </w:rPr>
        <w:t xml:space="preserve">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4BA94968"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871EB5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Connection</w:t>
      </w:r>
      <w:proofErr w:type="spellEnd"/>
      <w:r w:rsidRPr="002318CE">
        <w:rPr>
          <w:rFonts w:cstheme="minorHAnsi"/>
          <w:sz w:val="24"/>
          <w:szCs w:val="24"/>
        </w:rPr>
        <w:t>;</w:t>
      </w:r>
    </w:p>
    <w:p w14:paraId="055DD97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DriverManager</w:t>
      </w:r>
      <w:proofErr w:type="spellEnd"/>
      <w:r w:rsidRPr="002318CE">
        <w:rPr>
          <w:rFonts w:cstheme="minorHAnsi"/>
          <w:sz w:val="24"/>
          <w:szCs w:val="24"/>
        </w:rPr>
        <w:t>;</w:t>
      </w:r>
    </w:p>
    <w:p w14:paraId="7C6CB64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ResultSet</w:t>
      </w:r>
      <w:proofErr w:type="spellEnd"/>
      <w:r w:rsidRPr="002318CE">
        <w:rPr>
          <w:rFonts w:cstheme="minorHAnsi"/>
          <w:sz w:val="24"/>
          <w:szCs w:val="24"/>
        </w:rPr>
        <w:t>;</w:t>
      </w:r>
    </w:p>
    <w:p w14:paraId="719961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shd w:val="clear" w:color="auto" w:fill="363604"/>
        </w:rPr>
        <w:t>java.sql.</w:t>
      </w:r>
      <w:r w:rsidRPr="002318CE">
        <w:rPr>
          <w:rFonts w:cstheme="minorHAnsi"/>
          <w:sz w:val="24"/>
          <w:szCs w:val="24"/>
          <w:u w:val="single"/>
          <w:shd w:val="clear" w:color="auto" w:fill="363604"/>
        </w:rPr>
        <w:t>SQLException</w:t>
      </w:r>
      <w:proofErr w:type="spellEnd"/>
      <w:r w:rsidRPr="002318CE">
        <w:rPr>
          <w:rFonts w:cstheme="minorHAnsi"/>
          <w:sz w:val="24"/>
          <w:szCs w:val="24"/>
        </w:rPr>
        <w:t>;</w:t>
      </w:r>
    </w:p>
    <w:p w14:paraId="2440AB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tatement</w:t>
      </w:r>
      <w:proofErr w:type="spellEnd"/>
      <w:r w:rsidRPr="002318CE">
        <w:rPr>
          <w:rFonts w:cstheme="minorHAnsi"/>
          <w:sz w:val="24"/>
          <w:szCs w:val="24"/>
        </w:rPr>
        <w:t>;</w:t>
      </w:r>
    </w:p>
    <w:p w14:paraId="6009C7E1"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45E87D" w14:textId="72DC0B08" w:rsid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Retrieving Data From MYSQL*/</w:t>
      </w:r>
    </w:p>
    <w:p w14:paraId="62A0CEA3"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4E243F38"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Note:</w:t>
      </w:r>
    </w:p>
    <w:p w14:paraId="5F9A38C9"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gt; .</w:t>
      </w:r>
      <w:proofErr w:type="spellStart"/>
      <w:r w:rsidRPr="00582825">
        <w:rPr>
          <w:rFonts w:cstheme="minorHAnsi"/>
          <w:sz w:val="24"/>
          <w:szCs w:val="24"/>
        </w:rPr>
        <w:t>executeUpdate</w:t>
      </w:r>
      <w:proofErr w:type="spellEnd"/>
      <w:r w:rsidRPr="00582825">
        <w:rPr>
          <w:rFonts w:cstheme="minorHAnsi"/>
          <w:sz w:val="24"/>
          <w:szCs w:val="24"/>
        </w:rPr>
        <w:t>();</w:t>
      </w:r>
    </w:p>
    <w:p w14:paraId="3A815102"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2)read/select --&gt; .</w:t>
      </w:r>
      <w:proofErr w:type="spellStart"/>
      <w:r w:rsidRPr="00582825">
        <w:rPr>
          <w:rFonts w:cstheme="minorHAnsi"/>
          <w:sz w:val="24"/>
          <w:szCs w:val="24"/>
        </w:rPr>
        <w:t>executeQuery</w:t>
      </w:r>
      <w:proofErr w:type="spellEnd"/>
      <w:r w:rsidRPr="00582825">
        <w:rPr>
          <w:rFonts w:cstheme="minorHAnsi"/>
          <w:sz w:val="24"/>
          <w:szCs w:val="24"/>
        </w:rPr>
        <w:t>();</w:t>
      </w:r>
    </w:p>
    <w:p w14:paraId="0E0D9957" w14:textId="77777777" w:rsidR="00921DDE" w:rsidRPr="00582825" w:rsidRDefault="00921DDE" w:rsidP="00921DDE">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7EA031BB" w14:textId="77777777" w:rsidR="00921DDE" w:rsidRPr="002318CE" w:rsidRDefault="00921DDE" w:rsidP="002318CE">
      <w:pPr>
        <w:autoSpaceDE w:val="0"/>
        <w:autoSpaceDN w:val="0"/>
        <w:adjustRightInd w:val="0"/>
        <w:spacing w:after="0" w:line="240" w:lineRule="auto"/>
        <w:ind w:left="1080"/>
        <w:rPr>
          <w:rFonts w:cstheme="minorHAnsi"/>
          <w:sz w:val="24"/>
          <w:szCs w:val="24"/>
        </w:rPr>
      </w:pPr>
    </w:p>
    <w:p w14:paraId="7EF4F6D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1 {</w:t>
      </w:r>
    </w:p>
    <w:p w14:paraId="16AFC5C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7042DA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main(String[] </w:t>
      </w:r>
      <w:proofErr w:type="spellStart"/>
      <w:r w:rsidRPr="002318CE">
        <w:rPr>
          <w:rFonts w:cstheme="minorHAnsi"/>
          <w:sz w:val="24"/>
          <w:szCs w:val="24"/>
        </w:rPr>
        <w:t>args</w:t>
      </w:r>
      <w:proofErr w:type="spellEnd"/>
      <w:r w:rsidRPr="002318CE">
        <w:rPr>
          <w:rFonts w:cstheme="minorHAnsi"/>
          <w:sz w:val="24"/>
          <w:szCs w:val="24"/>
        </w:rPr>
        <w:t>) {</w:t>
      </w:r>
    </w:p>
    <w:p w14:paraId="4FCBFC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5FB4223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1C9252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w:t>
      </w:r>
      <w:proofErr w:type="spellStart"/>
      <w:r w:rsidRPr="002318CE">
        <w:rPr>
          <w:rFonts w:cstheme="minorHAnsi"/>
          <w:sz w:val="24"/>
          <w:szCs w:val="24"/>
        </w:rPr>
        <w:t>stmt</w:t>
      </w:r>
      <w:proofErr w:type="spellEnd"/>
      <w:r w:rsidRPr="002318CE">
        <w:rPr>
          <w:rFonts w:cstheme="minorHAnsi"/>
          <w:sz w:val="24"/>
          <w:szCs w:val="24"/>
        </w:rPr>
        <w:t xml:space="preserve"> = </w:t>
      </w:r>
      <w:proofErr w:type="spellStart"/>
      <w:r w:rsidRPr="002318CE">
        <w:rPr>
          <w:rFonts w:cstheme="minorHAnsi"/>
          <w:sz w:val="24"/>
          <w:szCs w:val="24"/>
        </w:rPr>
        <w:t>con.createStatement</w:t>
      </w:r>
      <w:proofErr w:type="spellEnd"/>
      <w:r w:rsidRPr="002318CE">
        <w:rPr>
          <w:rFonts w:cstheme="minorHAnsi"/>
          <w:sz w:val="24"/>
          <w:szCs w:val="24"/>
        </w:rPr>
        <w:t>();</w:t>
      </w:r>
    </w:p>
    <w:p w14:paraId="3480729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ResultSet</w:t>
      </w:r>
      <w:proofErr w:type="spellEnd"/>
      <w:r w:rsidRPr="002318CE">
        <w:rPr>
          <w:rFonts w:cstheme="minorHAnsi"/>
          <w:sz w:val="24"/>
          <w:szCs w:val="24"/>
        </w:rPr>
        <w:t xml:space="preserve"> result = </w:t>
      </w:r>
      <w:proofErr w:type="spellStart"/>
      <w:r w:rsidRPr="002318CE">
        <w:rPr>
          <w:rFonts w:cstheme="minorHAnsi"/>
          <w:sz w:val="24"/>
          <w:szCs w:val="24"/>
        </w:rPr>
        <w:t>stmt.executeQuery</w:t>
      </w:r>
      <w:proofErr w:type="spellEnd"/>
      <w:r w:rsidRPr="002318CE">
        <w:rPr>
          <w:rFonts w:cstheme="minorHAnsi"/>
          <w:sz w:val="24"/>
          <w:szCs w:val="24"/>
        </w:rPr>
        <w:t>("SELECT * from registration");</w:t>
      </w:r>
    </w:p>
    <w:p w14:paraId="3EB91A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hile (</w:t>
      </w:r>
      <w:proofErr w:type="spellStart"/>
      <w:r w:rsidRPr="002318CE">
        <w:rPr>
          <w:rFonts w:cstheme="minorHAnsi"/>
          <w:sz w:val="24"/>
          <w:szCs w:val="24"/>
        </w:rPr>
        <w:t>result.next</w:t>
      </w:r>
      <w:proofErr w:type="spellEnd"/>
      <w:r w:rsidRPr="002318CE">
        <w:rPr>
          <w:rFonts w:cstheme="minorHAnsi"/>
          <w:sz w:val="24"/>
          <w:szCs w:val="24"/>
        </w:rPr>
        <w:t>()) {</w:t>
      </w:r>
    </w:p>
    <w:p w14:paraId="5E37559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spellStart"/>
      <w:r w:rsidRPr="002318CE">
        <w:rPr>
          <w:rFonts w:cstheme="minorHAnsi"/>
          <w:sz w:val="24"/>
          <w:szCs w:val="24"/>
        </w:rPr>
        <w:t>result.getString</w:t>
      </w:r>
      <w:proofErr w:type="spellEnd"/>
      <w:r w:rsidRPr="002318CE">
        <w:rPr>
          <w:rFonts w:cstheme="minorHAnsi"/>
          <w:sz w:val="24"/>
          <w:szCs w:val="24"/>
        </w:rPr>
        <w:t>(1));// 1st cell data</w:t>
      </w:r>
    </w:p>
    <w:p w14:paraId="0BDC1A3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spellStart"/>
      <w:r w:rsidRPr="002318CE">
        <w:rPr>
          <w:rFonts w:cstheme="minorHAnsi"/>
          <w:sz w:val="24"/>
          <w:szCs w:val="24"/>
        </w:rPr>
        <w:t>result.getString</w:t>
      </w:r>
      <w:proofErr w:type="spellEnd"/>
      <w:r w:rsidRPr="002318CE">
        <w:rPr>
          <w:rFonts w:cstheme="minorHAnsi"/>
          <w:sz w:val="24"/>
          <w:szCs w:val="24"/>
        </w:rPr>
        <w:t>(2));// 2nd cell data</w:t>
      </w:r>
    </w:p>
    <w:p w14:paraId="15E7647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spellStart"/>
      <w:r w:rsidRPr="002318CE">
        <w:rPr>
          <w:rFonts w:cstheme="minorHAnsi"/>
          <w:sz w:val="24"/>
          <w:szCs w:val="24"/>
        </w:rPr>
        <w:t>result.getString</w:t>
      </w:r>
      <w:proofErr w:type="spellEnd"/>
      <w:r w:rsidRPr="002318CE">
        <w:rPr>
          <w:rFonts w:cstheme="minorHAnsi"/>
          <w:sz w:val="24"/>
          <w:szCs w:val="24"/>
        </w:rPr>
        <w:t>(3));// 3rd cell data</w:t>
      </w:r>
    </w:p>
    <w:p w14:paraId="6905D59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spellStart"/>
      <w:r w:rsidRPr="002318CE">
        <w:rPr>
          <w:rFonts w:cstheme="minorHAnsi"/>
          <w:sz w:val="24"/>
          <w:szCs w:val="24"/>
        </w:rPr>
        <w:t>result.getString</w:t>
      </w:r>
      <w:proofErr w:type="spellEnd"/>
      <w:r w:rsidRPr="002318CE">
        <w:rPr>
          <w:rFonts w:cstheme="minorHAnsi"/>
          <w:sz w:val="24"/>
          <w:szCs w:val="24"/>
        </w:rPr>
        <w:t>(4));// 4th cell data</w:t>
      </w:r>
    </w:p>
    <w:p w14:paraId="1FDFC9B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74A2C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23952FE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2D5A656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7FF16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6A0E57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con.close</w:t>
      </w:r>
      <w:proofErr w:type="spellEnd"/>
      <w:r w:rsidRPr="002318CE">
        <w:rPr>
          <w:rFonts w:cstheme="minorHAnsi"/>
          <w:sz w:val="24"/>
          <w:szCs w:val="24"/>
        </w:rPr>
        <w:t>();</w:t>
      </w:r>
    </w:p>
    <w:p w14:paraId="4335F7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shd w:val="clear" w:color="auto" w:fill="363604"/>
        </w:rPr>
        <w:t>SQLException</w:t>
      </w:r>
      <w:proofErr w:type="spellEnd"/>
      <w:r w:rsidRPr="002318CE">
        <w:rPr>
          <w:rFonts w:cstheme="minorHAnsi"/>
          <w:sz w:val="24"/>
          <w:szCs w:val="24"/>
        </w:rPr>
        <w:t xml:space="preserve"> e) {</w:t>
      </w:r>
    </w:p>
    <w:p w14:paraId="086CC3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4F8983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98D38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9CC9A1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940F3B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D7246B0" w14:textId="7BD3BC7A"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3EB323C7" w14:textId="0B918D9C"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 xml:space="preserve">Example </w:t>
      </w:r>
      <w:r w:rsidRPr="002318CE">
        <w:rPr>
          <w:rFonts w:cstheme="minorHAnsi"/>
          <w:color w:val="4472C4" w:themeColor="accent1"/>
          <w:sz w:val="24"/>
          <w:szCs w:val="24"/>
          <w:u w:val="single"/>
        </w:rPr>
        <w:t>2</w:t>
      </w:r>
      <w:r w:rsidRPr="002318CE">
        <w:rPr>
          <w:rFonts w:cstheme="minorHAnsi"/>
          <w:color w:val="4472C4" w:themeColor="accent1"/>
          <w:sz w:val="24"/>
          <w:szCs w:val="24"/>
          <w:u w:val="single"/>
        </w:rPr>
        <w:t>:</w:t>
      </w:r>
    </w:p>
    <w:p w14:paraId="0AA3B36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w:t>
      </w:r>
      <w:r w:rsidRPr="002318CE">
        <w:rPr>
          <w:rFonts w:cstheme="minorHAnsi"/>
          <w:sz w:val="24"/>
          <w:szCs w:val="24"/>
        </w:rPr>
        <w:t xml:space="preserve">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45254789"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2362E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Connection</w:t>
      </w:r>
      <w:proofErr w:type="spellEnd"/>
      <w:r w:rsidRPr="002318CE">
        <w:rPr>
          <w:rFonts w:cstheme="minorHAnsi"/>
          <w:sz w:val="24"/>
          <w:szCs w:val="24"/>
        </w:rPr>
        <w:t>;</w:t>
      </w:r>
    </w:p>
    <w:p w14:paraId="33A4EAF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DriverManager</w:t>
      </w:r>
      <w:proofErr w:type="spellEnd"/>
      <w:r w:rsidRPr="002318CE">
        <w:rPr>
          <w:rFonts w:cstheme="minorHAnsi"/>
          <w:sz w:val="24"/>
          <w:szCs w:val="24"/>
        </w:rPr>
        <w:t>;</w:t>
      </w:r>
    </w:p>
    <w:p w14:paraId="58D7808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QLException</w:t>
      </w:r>
      <w:proofErr w:type="spellEnd"/>
      <w:r w:rsidRPr="002318CE">
        <w:rPr>
          <w:rFonts w:cstheme="minorHAnsi"/>
          <w:sz w:val="24"/>
          <w:szCs w:val="24"/>
        </w:rPr>
        <w:t>;</w:t>
      </w:r>
    </w:p>
    <w:p w14:paraId="5E6A1F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tatement</w:t>
      </w:r>
      <w:proofErr w:type="spellEnd"/>
      <w:r w:rsidRPr="002318CE">
        <w:rPr>
          <w:rFonts w:cstheme="minorHAnsi"/>
          <w:sz w:val="24"/>
          <w:szCs w:val="24"/>
        </w:rPr>
        <w:t>;</w:t>
      </w:r>
    </w:p>
    <w:p w14:paraId="28575DA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util.Scanner</w:t>
      </w:r>
      <w:proofErr w:type="spellEnd"/>
      <w:r w:rsidRPr="002318CE">
        <w:rPr>
          <w:rFonts w:cstheme="minorHAnsi"/>
          <w:sz w:val="24"/>
          <w:szCs w:val="24"/>
        </w:rPr>
        <w:t>;</w:t>
      </w:r>
    </w:p>
    <w:p w14:paraId="3AB09CF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483A77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69BD8A3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insert new data into SQL Database.</w:t>
      </w:r>
    </w:p>
    <w:p w14:paraId="276BC9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r w:rsidRPr="002318CE">
        <w:rPr>
          <w:rFonts w:cstheme="minorHAnsi"/>
          <w:sz w:val="24"/>
          <w:szCs w:val="24"/>
        </w:rPr>
        <w:t>execute.update</w:t>
      </w:r>
      <w:proofErr w:type="spell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6D1581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6D0AB4F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2 {</w:t>
      </w:r>
    </w:p>
    <w:p w14:paraId="4ECDDC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w:t>
      </w:r>
      <w:r w:rsidRPr="002318CE">
        <w:rPr>
          <w:rFonts w:cstheme="minorHAnsi"/>
          <w:sz w:val="24"/>
          <w:szCs w:val="24"/>
          <w:u w:val="single"/>
        </w:rPr>
        <w:t>Connection</w:t>
      </w:r>
      <w:r w:rsidRPr="002318CE">
        <w:rPr>
          <w:rFonts w:cstheme="minorHAnsi"/>
          <w:sz w:val="24"/>
          <w:szCs w:val="24"/>
        </w:rPr>
        <w:t xml:space="preserve"> con;</w:t>
      </w:r>
    </w:p>
    <w:p w14:paraId="4A8644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main(String[] </w:t>
      </w:r>
      <w:proofErr w:type="spellStart"/>
      <w:r w:rsidRPr="002318CE">
        <w:rPr>
          <w:rFonts w:cstheme="minorHAnsi"/>
          <w:sz w:val="24"/>
          <w:szCs w:val="24"/>
        </w:rPr>
        <w:t>args</w:t>
      </w:r>
      <w:proofErr w:type="spellEnd"/>
      <w:r w:rsidRPr="002318CE">
        <w:rPr>
          <w:rFonts w:cstheme="minorHAnsi"/>
          <w:sz w:val="24"/>
          <w:szCs w:val="24"/>
        </w:rPr>
        <w:t>) {</w:t>
      </w:r>
    </w:p>
    <w:p w14:paraId="1C0C70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44C9F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2A9D4E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Name:");</w:t>
      </w:r>
    </w:p>
    <w:p w14:paraId="6FE1276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name = scan.next();</w:t>
      </w:r>
    </w:p>
    <w:p w14:paraId="2BB2913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city:");</w:t>
      </w:r>
    </w:p>
    <w:p w14:paraId="7C798DF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city = scan.next();</w:t>
      </w:r>
    </w:p>
    <w:p w14:paraId="5E485CA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email:");</w:t>
      </w:r>
    </w:p>
    <w:p w14:paraId="191657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09388F0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mobile number:");</w:t>
      </w:r>
    </w:p>
    <w:p w14:paraId="59D37D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w:t>
      </w:r>
      <w:proofErr w:type="spellStart"/>
      <w:r w:rsidRPr="002318CE">
        <w:rPr>
          <w:rFonts w:cstheme="minorHAnsi"/>
          <w:sz w:val="24"/>
          <w:szCs w:val="24"/>
        </w:rPr>
        <w:t>mbNumber</w:t>
      </w:r>
      <w:proofErr w:type="spellEnd"/>
      <w:r w:rsidRPr="002318CE">
        <w:rPr>
          <w:rFonts w:cstheme="minorHAnsi"/>
          <w:sz w:val="24"/>
          <w:szCs w:val="24"/>
        </w:rPr>
        <w:t xml:space="preserve"> = scan.next();</w:t>
      </w:r>
    </w:p>
    <w:p w14:paraId="218EB45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7AA81E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w:t>
      </w:r>
      <w:proofErr w:type="spellStart"/>
      <w:r w:rsidRPr="002318CE">
        <w:rPr>
          <w:rFonts w:cstheme="minorHAnsi"/>
          <w:sz w:val="24"/>
          <w:szCs w:val="24"/>
        </w:rPr>
        <w:t>stmt</w:t>
      </w:r>
      <w:proofErr w:type="spellEnd"/>
      <w:r w:rsidRPr="002318CE">
        <w:rPr>
          <w:rFonts w:cstheme="minorHAnsi"/>
          <w:sz w:val="24"/>
          <w:szCs w:val="24"/>
        </w:rPr>
        <w:t xml:space="preserve"> = </w:t>
      </w:r>
      <w:proofErr w:type="spellStart"/>
      <w:r w:rsidRPr="002318CE">
        <w:rPr>
          <w:rFonts w:cstheme="minorHAnsi"/>
          <w:sz w:val="24"/>
          <w:szCs w:val="24"/>
        </w:rPr>
        <w:t>con.createStatement</w:t>
      </w:r>
      <w:proofErr w:type="spellEnd"/>
      <w:r w:rsidRPr="002318CE">
        <w:rPr>
          <w:rFonts w:cstheme="minorHAnsi"/>
          <w:sz w:val="24"/>
          <w:szCs w:val="24"/>
        </w:rPr>
        <w:t>();</w:t>
      </w:r>
    </w:p>
    <w:p w14:paraId="1EA432B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tmt.executeUpdate</w:t>
      </w:r>
      <w:proofErr w:type="spellEnd"/>
      <w:r w:rsidRPr="002318CE">
        <w:rPr>
          <w:rFonts w:cstheme="minorHAnsi"/>
          <w:sz w:val="24"/>
          <w:szCs w:val="24"/>
        </w:rPr>
        <w:t>("insert into registration values('" + name + "', '" + city + "', '" + email + "', '"</w:t>
      </w:r>
    </w:p>
    <w:p w14:paraId="1C3B28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 </w:t>
      </w:r>
      <w:proofErr w:type="spellStart"/>
      <w:r w:rsidRPr="002318CE">
        <w:rPr>
          <w:rFonts w:cstheme="minorHAnsi"/>
          <w:sz w:val="24"/>
          <w:szCs w:val="24"/>
        </w:rPr>
        <w:t>mbNumber</w:t>
      </w:r>
      <w:proofErr w:type="spellEnd"/>
      <w:r w:rsidRPr="002318CE">
        <w:rPr>
          <w:rFonts w:cstheme="minorHAnsi"/>
          <w:sz w:val="24"/>
          <w:szCs w:val="24"/>
        </w:rPr>
        <w:t xml:space="preserve"> + "')");</w:t>
      </w:r>
    </w:p>
    <w:p w14:paraId="249E8CCE"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18C79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352B70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5E93EC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6BF2226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431E1CD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con.close</w:t>
      </w:r>
      <w:proofErr w:type="spellEnd"/>
      <w:r w:rsidRPr="002318CE">
        <w:rPr>
          <w:rFonts w:cstheme="minorHAnsi"/>
          <w:sz w:val="24"/>
          <w:szCs w:val="24"/>
        </w:rPr>
        <w:t>();</w:t>
      </w:r>
    </w:p>
    <w:p w14:paraId="754514B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763945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0E345A0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t>}</w:t>
      </w:r>
    </w:p>
    <w:p w14:paraId="096E31E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37C6A3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3702B16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6E767CC" w14:textId="7D5C3020" w:rsidR="002318CE" w:rsidRPr="002318CE" w:rsidRDefault="002318CE" w:rsidP="002318CE">
      <w:pPr>
        <w:pStyle w:val="ListParagraph"/>
        <w:autoSpaceDE w:val="0"/>
        <w:autoSpaceDN w:val="0"/>
        <w:adjustRightInd w:val="0"/>
        <w:spacing w:after="0" w:line="240" w:lineRule="auto"/>
        <w:ind w:left="1080"/>
        <w:rPr>
          <w:rFonts w:cstheme="minorHAnsi"/>
          <w:color w:val="4472C4" w:themeColor="accent1"/>
          <w:sz w:val="24"/>
          <w:szCs w:val="24"/>
          <w:u w:val="single"/>
        </w:rPr>
      </w:pPr>
    </w:p>
    <w:p w14:paraId="109FE380" w14:textId="5E7EDA8F"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 xml:space="preserve">Example </w:t>
      </w:r>
      <w:r w:rsidRPr="002318CE">
        <w:rPr>
          <w:rFonts w:cstheme="minorHAnsi"/>
          <w:color w:val="4472C4" w:themeColor="accent1"/>
          <w:sz w:val="24"/>
          <w:szCs w:val="24"/>
          <w:u w:val="single"/>
        </w:rPr>
        <w:t>3</w:t>
      </w:r>
      <w:r w:rsidRPr="002318CE">
        <w:rPr>
          <w:rFonts w:cstheme="minorHAnsi"/>
          <w:color w:val="4472C4" w:themeColor="accent1"/>
          <w:sz w:val="24"/>
          <w:szCs w:val="24"/>
          <w:u w:val="single"/>
        </w:rPr>
        <w:t>:</w:t>
      </w:r>
    </w:p>
    <w:p w14:paraId="3C3DD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w:t>
      </w:r>
      <w:r w:rsidRPr="002318CE">
        <w:rPr>
          <w:rFonts w:cstheme="minorHAnsi"/>
          <w:sz w:val="24"/>
          <w:szCs w:val="24"/>
        </w:rPr>
        <w:t xml:space="preserve">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2A72EC46"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15DF161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Connection</w:t>
      </w:r>
      <w:proofErr w:type="spellEnd"/>
      <w:r w:rsidRPr="002318CE">
        <w:rPr>
          <w:rFonts w:cstheme="minorHAnsi"/>
          <w:sz w:val="24"/>
          <w:szCs w:val="24"/>
        </w:rPr>
        <w:t>;</w:t>
      </w:r>
    </w:p>
    <w:p w14:paraId="2A604AD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DriverManager</w:t>
      </w:r>
      <w:proofErr w:type="spellEnd"/>
      <w:r w:rsidRPr="002318CE">
        <w:rPr>
          <w:rFonts w:cstheme="minorHAnsi"/>
          <w:sz w:val="24"/>
          <w:szCs w:val="24"/>
        </w:rPr>
        <w:t>;</w:t>
      </w:r>
    </w:p>
    <w:p w14:paraId="4B2356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QLException</w:t>
      </w:r>
      <w:proofErr w:type="spellEnd"/>
      <w:r w:rsidRPr="002318CE">
        <w:rPr>
          <w:rFonts w:cstheme="minorHAnsi"/>
          <w:sz w:val="24"/>
          <w:szCs w:val="24"/>
        </w:rPr>
        <w:t>;</w:t>
      </w:r>
    </w:p>
    <w:p w14:paraId="25C96BA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tatement</w:t>
      </w:r>
      <w:proofErr w:type="spellEnd"/>
      <w:r w:rsidRPr="002318CE">
        <w:rPr>
          <w:rFonts w:cstheme="minorHAnsi"/>
          <w:sz w:val="24"/>
          <w:szCs w:val="24"/>
        </w:rPr>
        <w:t>;</w:t>
      </w:r>
    </w:p>
    <w:p w14:paraId="3B33C5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util.Scanner</w:t>
      </w:r>
      <w:proofErr w:type="spellEnd"/>
      <w:r w:rsidRPr="002318CE">
        <w:rPr>
          <w:rFonts w:cstheme="minorHAnsi"/>
          <w:sz w:val="24"/>
          <w:szCs w:val="24"/>
        </w:rPr>
        <w:t>;</w:t>
      </w:r>
    </w:p>
    <w:p w14:paraId="4C1B6654"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2317FD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5002B82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Delete Data from SQL Database.</w:t>
      </w:r>
    </w:p>
    <w:p w14:paraId="135F372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r w:rsidRPr="002318CE">
        <w:rPr>
          <w:rFonts w:cstheme="minorHAnsi"/>
          <w:sz w:val="24"/>
          <w:szCs w:val="24"/>
        </w:rPr>
        <w:t>execute.update</w:t>
      </w:r>
      <w:proofErr w:type="spell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46D30F6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2A03E7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3 {</w:t>
      </w:r>
    </w:p>
    <w:p w14:paraId="72CFFD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Connection </w:t>
      </w:r>
      <w:r w:rsidRPr="002318CE">
        <w:rPr>
          <w:rFonts w:cstheme="minorHAnsi"/>
          <w:sz w:val="24"/>
          <w:szCs w:val="24"/>
          <w:shd w:val="clear" w:color="auto" w:fill="363604"/>
        </w:rPr>
        <w:t>con</w:t>
      </w:r>
      <w:r w:rsidRPr="002318CE">
        <w:rPr>
          <w:rFonts w:cstheme="minorHAnsi"/>
          <w:sz w:val="24"/>
          <w:szCs w:val="24"/>
        </w:rPr>
        <w:t>;</w:t>
      </w:r>
    </w:p>
    <w:p w14:paraId="303852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main(String[] </w:t>
      </w:r>
      <w:proofErr w:type="spellStart"/>
      <w:r w:rsidRPr="002318CE">
        <w:rPr>
          <w:rFonts w:cstheme="minorHAnsi"/>
          <w:sz w:val="24"/>
          <w:szCs w:val="24"/>
        </w:rPr>
        <w:t>args</w:t>
      </w:r>
      <w:proofErr w:type="spellEnd"/>
      <w:r w:rsidRPr="002318CE">
        <w:rPr>
          <w:rFonts w:cstheme="minorHAnsi"/>
          <w:sz w:val="24"/>
          <w:szCs w:val="24"/>
        </w:rPr>
        <w:t>) {</w:t>
      </w:r>
    </w:p>
    <w:p w14:paraId="7BB7226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3BAFD77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63EA7282"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437C37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email which you want to delete data:");</w:t>
      </w:r>
    </w:p>
    <w:p w14:paraId="5A53593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4A9285C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22BA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shd w:val="clear" w:color="auto" w:fill="363604"/>
        </w:rPr>
        <w:t>con</w:t>
      </w:r>
      <w:r w:rsidRPr="002318CE">
        <w:rPr>
          <w:rFonts w:cstheme="minorHAnsi"/>
          <w:sz w:val="24"/>
          <w:szCs w:val="24"/>
        </w:rPr>
        <w:t xml:space="preserve"> = DriverManager.getConnection("jdbc:mysql://localhost:3306/4pm_demo_db_1", "root", "6361");</w:t>
      </w:r>
    </w:p>
    <w:p w14:paraId="3968C55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w:t>
      </w:r>
      <w:proofErr w:type="spellStart"/>
      <w:r w:rsidRPr="002318CE">
        <w:rPr>
          <w:rFonts w:cstheme="minorHAnsi"/>
          <w:sz w:val="24"/>
          <w:szCs w:val="24"/>
        </w:rPr>
        <w:t>stmt</w:t>
      </w:r>
      <w:proofErr w:type="spellEnd"/>
      <w:r w:rsidRPr="002318CE">
        <w:rPr>
          <w:rFonts w:cstheme="minorHAnsi"/>
          <w:sz w:val="24"/>
          <w:szCs w:val="24"/>
        </w:rPr>
        <w:t xml:space="preserve"> = </w:t>
      </w:r>
      <w:proofErr w:type="spellStart"/>
      <w:r w:rsidRPr="002318CE">
        <w:rPr>
          <w:rFonts w:cstheme="minorHAnsi"/>
          <w:sz w:val="24"/>
          <w:szCs w:val="24"/>
          <w:shd w:val="clear" w:color="auto" w:fill="363604"/>
        </w:rPr>
        <w:t>con</w:t>
      </w:r>
      <w:r w:rsidRPr="002318CE">
        <w:rPr>
          <w:rFonts w:cstheme="minorHAnsi"/>
          <w:sz w:val="24"/>
          <w:szCs w:val="24"/>
        </w:rPr>
        <w:t>.createStatement</w:t>
      </w:r>
      <w:proofErr w:type="spellEnd"/>
      <w:r w:rsidRPr="002318CE">
        <w:rPr>
          <w:rFonts w:cstheme="minorHAnsi"/>
          <w:sz w:val="24"/>
          <w:szCs w:val="24"/>
        </w:rPr>
        <w:t>();</w:t>
      </w:r>
    </w:p>
    <w:p w14:paraId="0367BF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tmt.executeUpdate</w:t>
      </w:r>
      <w:proofErr w:type="spellEnd"/>
      <w:r w:rsidRPr="002318CE">
        <w:rPr>
          <w:rFonts w:cstheme="minorHAnsi"/>
          <w:sz w:val="24"/>
          <w:szCs w:val="24"/>
        </w:rPr>
        <w:t>("delete from registration where email= '" + email + "'");</w:t>
      </w:r>
    </w:p>
    <w:p w14:paraId="3E2589C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122C7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6E3ADC9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632D86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6497D50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2FD581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shd w:val="clear" w:color="auto" w:fill="363604"/>
        </w:rPr>
        <w:t>con</w:t>
      </w:r>
      <w:r w:rsidRPr="002318CE">
        <w:rPr>
          <w:rFonts w:cstheme="minorHAnsi"/>
          <w:sz w:val="24"/>
          <w:szCs w:val="24"/>
        </w:rPr>
        <w:t>.close</w:t>
      </w:r>
      <w:proofErr w:type="spellEnd"/>
      <w:r w:rsidRPr="002318CE">
        <w:rPr>
          <w:rFonts w:cstheme="minorHAnsi"/>
          <w:sz w:val="24"/>
          <w:szCs w:val="24"/>
        </w:rPr>
        <w:t>();</w:t>
      </w:r>
    </w:p>
    <w:p w14:paraId="2CDDCD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542B262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1663731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004434A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53A4634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48068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171B3FD2" w14:textId="2D3FF940"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46B6EA34" w14:textId="247E10C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lastRenderedPageBreak/>
        <w:t xml:space="preserve">Example </w:t>
      </w:r>
      <w:r>
        <w:rPr>
          <w:rFonts w:cstheme="minorHAnsi"/>
          <w:color w:val="4472C4" w:themeColor="accent1"/>
          <w:sz w:val="24"/>
          <w:szCs w:val="24"/>
          <w:u w:val="single"/>
        </w:rPr>
        <w:t>4</w:t>
      </w:r>
      <w:r w:rsidRPr="002318CE">
        <w:rPr>
          <w:rFonts w:cstheme="minorHAnsi"/>
          <w:color w:val="4472C4" w:themeColor="accent1"/>
          <w:sz w:val="24"/>
          <w:szCs w:val="24"/>
          <w:u w:val="single"/>
        </w:rPr>
        <w:t>:</w:t>
      </w:r>
    </w:p>
    <w:p w14:paraId="7088232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w:t>
      </w:r>
      <w:r w:rsidRPr="002318CE">
        <w:rPr>
          <w:rFonts w:cstheme="minorHAnsi"/>
          <w:sz w:val="24"/>
          <w:szCs w:val="24"/>
        </w:rPr>
        <w:t xml:space="preserve">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31BA020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7EBFB6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Connection</w:t>
      </w:r>
      <w:proofErr w:type="spellEnd"/>
      <w:r w:rsidRPr="002318CE">
        <w:rPr>
          <w:rFonts w:cstheme="minorHAnsi"/>
          <w:sz w:val="24"/>
          <w:szCs w:val="24"/>
        </w:rPr>
        <w:t>;</w:t>
      </w:r>
    </w:p>
    <w:p w14:paraId="4317FE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DriverManager</w:t>
      </w:r>
      <w:proofErr w:type="spellEnd"/>
      <w:r w:rsidRPr="002318CE">
        <w:rPr>
          <w:rFonts w:cstheme="minorHAnsi"/>
          <w:sz w:val="24"/>
          <w:szCs w:val="24"/>
        </w:rPr>
        <w:t>;</w:t>
      </w:r>
    </w:p>
    <w:p w14:paraId="0A7A00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QLException</w:t>
      </w:r>
      <w:proofErr w:type="spellEnd"/>
      <w:r w:rsidRPr="002318CE">
        <w:rPr>
          <w:rFonts w:cstheme="minorHAnsi"/>
          <w:sz w:val="24"/>
          <w:szCs w:val="24"/>
        </w:rPr>
        <w:t>;</w:t>
      </w:r>
    </w:p>
    <w:p w14:paraId="05750F0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sql.Statement</w:t>
      </w:r>
      <w:proofErr w:type="spellEnd"/>
      <w:r w:rsidRPr="002318CE">
        <w:rPr>
          <w:rFonts w:cstheme="minorHAnsi"/>
          <w:sz w:val="24"/>
          <w:szCs w:val="24"/>
        </w:rPr>
        <w:t>;</w:t>
      </w:r>
    </w:p>
    <w:p w14:paraId="76CE2A2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r w:rsidRPr="002318CE">
        <w:rPr>
          <w:rFonts w:cstheme="minorHAnsi"/>
          <w:sz w:val="24"/>
          <w:szCs w:val="24"/>
        </w:rPr>
        <w:t>java.util.Scanner</w:t>
      </w:r>
      <w:proofErr w:type="spellEnd"/>
      <w:r w:rsidRPr="002318CE">
        <w:rPr>
          <w:rFonts w:cstheme="minorHAnsi"/>
          <w:sz w:val="24"/>
          <w:szCs w:val="24"/>
        </w:rPr>
        <w:t>;</w:t>
      </w:r>
    </w:p>
    <w:p w14:paraId="5E34E7B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EAB7D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04022A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update data into SQL Database.</w:t>
      </w:r>
    </w:p>
    <w:p w14:paraId="622FB33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r w:rsidRPr="002318CE">
        <w:rPr>
          <w:rFonts w:cstheme="minorHAnsi"/>
          <w:sz w:val="24"/>
          <w:szCs w:val="24"/>
        </w:rPr>
        <w:t>execute.update</w:t>
      </w:r>
      <w:proofErr w:type="spell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5AFC05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1172818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70DF32E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C - Create</w:t>
      </w:r>
    </w:p>
    <w:p w14:paraId="3DB026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R - Retrieve</w:t>
      </w:r>
    </w:p>
    <w:p w14:paraId="29BEF61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U - Update</w:t>
      </w:r>
    </w:p>
    <w:p w14:paraId="1DF3D00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 - Delete</w:t>
      </w:r>
    </w:p>
    <w:p w14:paraId="2D80B08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3D00FA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4 {</w:t>
      </w:r>
    </w:p>
    <w:p w14:paraId="69A6D4F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404538D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main(String[] </w:t>
      </w:r>
      <w:proofErr w:type="spellStart"/>
      <w:r w:rsidRPr="002318CE">
        <w:rPr>
          <w:rFonts w:cstheme="minorHAnsi"/>
          <w:sz w:val="24"/>
          <w:szCs w:val="24"/>
        </w:rPr>
        <w:t>args</w:t>
      </w:r>
      <w:proofErr w:type="spellEnd"/>
      <w:r w:rsidRPr="002318CE">
        <w:rPr>
          <w:rFonts w:cstheme="minorHAnsi"/>
          <w:sz w:val="24"/>
          <w:szCs w:val="24"/>
        </w:rPr>
        <w:t>) {</w:t>
      </w:r>
    </w:p>
    <w:p w14:paraId="3AA339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2D0552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Scanner(System.in);</w:t>
      </w:r>
    </w:p>
    <w:p w14:paraId="2D5EAFA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to change mobile number Enter your email:");</w:t>
      </w:r>
    </w:p>
    <w:p w14:paraId="24864D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String email = scan.next();</w:t>
      </w:r>
    </w:p>
    <w:p w14:paraId="4F627B2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new mobile number:");</w:t>
      </w:r>
    </w:p>
    <w:p w14:paraId="101C237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w:t>
      </w:r>
      <w:proofErr w:type="spellStart"/>
      <w:r w:rsidRPr="002318CE">
        <w:rPr>
          <w:rFonts w:cstheme="minorHAnsi"/>
          <w:sz w:val="24"/>
          <w:szCs w:val="24"/>
        </w:rPr>
        <w:t>mbNumber</w:t>
      </w:r>
      <w:proofErr w:type="spellEnd"/>
      <w:r w:rsidRPr="002318CE">
        <w:rPr>
          <w:rFonts w:cstheme="minorHAnsi"/>
          <w:sz w:val="24"/>
          <w:szCs w:val="24"/>
        </w:rPr>
        <w:t xml:space="preserve"> = scan.next();</w:t>
      </w:r>
    </w:p>
    <w:p w14:paraId="2288ABC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jdbc:mysql://localhost:3306/4pm_demo_db_1", "root", "6361");</w:t>
      </w:r>
    </w:p>
    <w:p w14:paraId="703393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w:t>
      </w:r>
      <w:proofErr w:type="spellStart"/>
      <w:r w:rsidRPr="002318CE">
        <w:rPr>
          <w:rFonts w:cstheme="minorHAnsi"/>
          <w:sz w:val="24"/>
          <w:szCs w:val="24"/>
        </w:rPr>
        <w:t>stmt</w:t>
      </w:r>
      <w:proofErr w:type="spellEnd"/>
      <w:r w:rsidRPr="002318CE">
        <w:rPr>
          <w:rFonts w:cstheme="minorHAnsi"/>
          <w:sz w:val="24"/>
          <w:szCs w:val="24"/>
        </w:rPr>
        <w:t xml:space="preserve"> = </w:t>
      </w:r>
      <w:proofErr w:type="spellStart"/>
      <w:r w:rsidRPr="002318CE">
        <w:rPr>
          <w:rFonts w:cstheme="minorHAnsi"/>
          <w:sz w:val="24"/>
          <w:szCs w:val="24"/>
        </w:rPr>
        <w:t>con.createStatement</w:t>
      </w:r>
      <w:proofErr w:type="spellEnd"/>
      <w:r w:rsidRPr="002318CE">
        <w:rPr>
          <w:rFonts w:cstheme="minorHAnsi"/>
          <w:sz w:val="24"/>
          <w:szCs w:val="24"/>
        </w:rPr>
        <w:t>();</w:t>
      </w:r>
    </w:p>
    <w:p w14:paraId="05B6AE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tmt.executeUpdate</w:t>
      </w:r>
      <w:proofErr w:type="spellEnd"/>
      <w:r w:rsidRPr="002318CE">
        <w:rPr>
          <w:rFonts w:cstheme="minorHAnsi"/>
          <w:sz w:val="24"/>
          <w:szCs w:val="24"/>
        </w:rPr>
        <w:t>("UPDATE registration Set mobile = '"+</w:t>
      </w:r>
      <w:proofErr w:type="spellStart"/>
      <w:r w:rsidRPr="002318CE">
        <w:rPr>
          <w:rFonts w:cstheme="minorHAnsi"/>
          <w:sz w:val="24"/>
          <w:szCs w:val="24"/>
        </w:rPr>
        <w:t>mbNumber</w:t>
      </w:r>
      <w:proofErr w:type="spellEnd"/>
      <w:r w:rsidRPr="002318CE">
        <w:rPr>
          <w:rFonts w:cstheme="minorHAnsi"/>
          <w:sz w:val="24"/>
          <w:szCs w:val="24"/>
        </w:rPr>
        <w:t>+"' where email='"+email+"'");</w:t>
      </w:r>
    </w:p>
    <w:p w14:paraId="4C5D71F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mobile number Updated +91-"+</w:t>
      </w:r>
      <w:proofErr w:type="spellStart"/>
      <w:r w:rsidRPr="002318CE">
        <w:rPr>
          <w:rFonts w:cstheme="minorHAnsi"/>
          <w:sz w:val="24"/>
          <w:szCs w:val="24"/>
        </w:rPr>
        <w:t>mbNumber</w:t>
      </w:r>
      <w:proofErr w:type="spellEnd"/>
      <w:r w:rsidRPr="002318CE">
        <w:rPr>
          <w:rFonts w:cstheme="minorHAnsi"/>
          <w:sz w:val="24"/>
          <w:szCs w:val="24"/>
        </w:rPr>
        <w:t>);</w:t>
      </w:r>
    </w:p>
    <w:p w14:paraId="37E951F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0CF95C2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5550F03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finally {</w:t>
      </w:r>
    </w:p>
    <w:p w14:paraId="1D1CB3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711BDB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con.close</w:t>
      </w:r>
      <w:proofErr w:type="spellEnd"/>
      <w:r w:rsidRPr="002318CE">
        <w:rPr>
          <w:rFonts w:cstheme="minorHAnsi"/>
          <w:sz w:val="24"/>
          <w:szCs w:val="24"/>
        </w:rPr>
        <w:t>();</w:t>
      </w:r>
    </w:p>
    <w:p w14:paraId="54B6F5B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09FE95F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e.printStackTrace();</w:t>
      </w:r>
    </w:p>
    <w:p w14:paraId="06CB64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43EA61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11BCD9C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14FAB4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w:t>
      </w:r>
    </w:p>
    <w:p w14:paraId="0A8117BC" w14:textId="70EE6815"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6F9E617B" w14:textId="2186034E" w:rsidR="00A3282B" w:rsidRPr="002318CE" w:rsidRDefault="002318CE"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Finally,</w:t>
      </w:r>
      <w:r w:rsidR="00A3282B" w:rsidRPr="002318CE">
        <w:rPr>
          <w:rFonts w:cstheme="minorHAnsi"/>
          <w:color w:val="00B050"/>
          <w:sz w:val="24"/>
          <w:szCs w:val="24"/>
          <w:u w:val="dash"/>
        </w:rPr>
        <w:t xml:space="preserve"> &amp; multi Catch Block</w:t>
      </w:r>
      <w:r w:rsidRPr="002318CE">
        <w:rPr>
          <w:rFonts w:cstheme="minorHAnsi"/>
          <w:color w:val="00B050"/>
          <w:sz w:val="24"/>
          <w:szCs w:val="24"/>
          <w:u w:val="dash"/>
        </w:rPr>
        <w:t>:</w:t>
      </w:r>
    </w:p>
    <w:p w14:paraId="3FE464CA" w14:textId="5E4B935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143CE5C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w:t>
      </w:r>
      <w:r w:rsidRPr="002318CE">
        <w:rPr>
          <w:rFonts w:cstheme="minorHAnsi"/>
          <w:sz w:val="24"/>
          <w:szCs w:val="24"/>
        </w:rPr>
        <w:t xml:space="preserve">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7F4840A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finally:</w:t>
      </w:r>
    </w:p>
    <w:p w14:paraId="11E4874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1) it will run weather Exception happens or not</w:t>
      </w:r>
    </w:p>
    <w:p w14:paraId="0726958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2) Example --&gt; SQL --&gt; </w:t>
      </w:r>
      <w:proofErr w:type="spellStart"/>
      <w:r w:rsidRPr="002318CE">
        <w:rPr>
          <w:rFonts w:cstheme="minorHAnsi"/>
          <w:sz w:val="24"/>
          <w:szCs w:val="24"/>
        </w:rPr>
        <w:t>con.close</w:t>
      </w:r>
      <w:proofErr w:type="spellEnd"/>
      <w:r w:rsidRPr="002318CE">
        <w:rPr>
          <w:rFonts w:cstheme="minorHAnsi"/>
          <w:sz w:val="24"/>
          <w:szCs w:val="24"/>
        </w:rPr>
        <w:t>() --&gt; always be written in finally block</w:t>
      </w:r>
    </w:p>
    <w:p w14:paraId="6E42EA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3) </w:t>
      </w:r>
      <w:proofErr w:type="spellStart"/>
      <w:r w:rsidRPr="002318CE">
        <w:rPr>
          <w:rFonts w:cstheme="minorHAnsi"/>
          <w:sz w:val="24"/>
          <w:szCs w:val="24"/>
        </w:rPr>
        <w:t>multiCatch</w:t>
      </w:r>
      <w:proofErr w:type="spellEnd"/>
      <w:r w:rsidRPr="002318CE">
        <w:rPr>
          <w:rFonts w:cstheme="minorHAnsi"/>
          <w:sz w:val="24"/>
          <w:szCs w:val="24"/>
        </w:rPr>
        <w:t xml:space="preserve"> block is possible but make sure parent class comes first </w:t>
      </w:r>
    </w:p>
    <w:p w14:paraId="1822934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then child class.</w:t>
      </w:r>
    </w:p>
    <w:p w14:paraId="017859B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r w:rsidRPr="002318CE">
        <w:rPr>
          <w:rFonts w:cstheme="minorHAnsi"/>
          <w:sz w:val="24"/>
          <w:szCs w:val="24"/>
          <w:u w:val="single"/>
        </w:rPr>
        <w:t>Ex</w:t>
      </w:r>
      <w:r w:rsidRPr="002318CE">
        <w:rPr>
          <w:rFonts w:cstheme="minorHAnsi"/>
          <w:sz w:val="24"/>
          <w:szCs w:val="24"/>
        </w:rPr>
        <w:t>:(arithmetic --&gt; exception 2nd (accepted in reverse not accepted).</w:t>
      </w:r>
    </w:p>
    <w:p w14:paraId="01169C4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5B76C8C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5 {</w:t>
      </w:r>
    </w:p>
    <w:p w14:paraId="7701765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781F76C" w14:textId="1A5CC5F8" w:rsidR="00A3282B"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2FFDD6A8" w14:textId="77777777" w:rsidR="00A3282B" w:rsidRPr="006A77C8" w:rsidRDefault="00A3282B" w:rsidP="00A328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9072" behindDoc="0" locked="0" layoutInCell="1" allowOverlap="1" wp14:anchorId="38E79A42" wp14:editId="2815AAB9">
                <wp:simplePos x="0" y="0"/>
                <wp:positionH relativeFrom="margin">
                  <wp:align>right</wp:align>
                </wp:positionH>
                <wp:positionV relativeFrom="paragraph">
                  <wp:posOffset>72390</wp:posOffset>
                </wp:positionV>
                <wp:extent cx="5711825" cy="11875"/>
                <wp:effectExtent l="0" t="0" r="22225" b="26670"/>
                <wp:wrapNone/>
                <wp:docPr id="88" name="Straight Connector 8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2967" id="Straight Connector 88" o:spid="_x0000_s1026" style="position:absolute;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g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9JLOWHpjZ4T&#10;Cn0aEjt458hBj4yC5NQYYkuAgzvifIrhiFn2pNDmLwliU3H3srgLU2KSLjd3TbNdbziTFKPt3SZz&#10;Vq/ggDE9gbcsbzputMviRSvOH2K6pt5SCJebuZYvu3QxkJON+wyKBFHBpqDLKMHBIDsLGgIhJbjU&#10;zKVLdoYpbcwCrP8MnPMzFMqY/Q14QZTK3qUFbLXz+Lvqabq1rK75NweuurMFL76/lIcp1tC8FHPn&#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8aqG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80096" behindDoc="0" locked="0" layoutInCell="1" allowOverlap="1" wp14:anchorId="62433F64" wp14:editId="48E3C468">
                <wp:simplePos x="0" y="0"/>
                <wp:positionH relativeFrom="margin">
                  <wp:align>right</wp:align>
                </wp:positionH>
                <wp:positionV relativeFrom="paragraph">
                  <wp:posOffset>24551</wp:posOffset>
                </wp:positionV>
                <wp:extent cx="5712031" cy="17813"/>
                <wp:effectExtent l="0" t="0" r="22225" b="20320"/>
                <wp:wrapNone/>
                <wp:docPr id="89" name="Straight Connector 8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0229" id="Straight Connector 89"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ppOp+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1120" behindDoc="0" locked="0" layoutInCell="1" allowOverlap="1" wp14:anchorId="64F2A4E4" wp14:editId="4BACBA3C">
                <wp:simplePos x="0" y="0"/>
                <wp:positionH relativeFrom="margin">
                  <wp:align>right</wp:align>
                </wp:positionH>
                <wp:positionV relativeFrom="paragraph">
                  <wp:posOffset>72390</wp:posOffset>
                </wp:positionV>
                <wp:extent cx="5711825" cy="11875"/>
                <wp:effectExtent l="0" t="0" r="22225" b="26670"/>
                <wp:wrapNone/>
                <wp:docPr id="90" name="Straight Connector 9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3C97" id="Straight Connector 90"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XduwEAAMk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47/oHsccLSGz0k&#10;FPo4JLb3zpGDHhkFyakxxJYAe3fA+RTDAbPsSaHNXxLEpuLueXEXpsQkXW5umuZ2veFMUoy2N5vM&#10;WT2DA8b0CbxledNxo10WL1px+hzTJfWaQrjczKV82aWzgZxs3DdQJIgKNgVdRgn2BtlJ0BAIKcGl&#10;Zi5dsjNMaWMWYP1v4JyfoVDG7H/AC6JU9i4tYKudx79VT9O1ZXXJvzpw0Z0tePL9uTxMsYbmpZg7&#10;z3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crpd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2144" behindDoc="0" locked="0" layoutInCell="1" allowOverlap="1" wp14:anchorId="3C716FDB" wp14:editId="66DCF927">
                <wp:simplePos x="0" y="0"/>
                <wp:positionH relativeFrom="margin">
                  <wp:align>right</wp:align>
                </wp:positionH>
                <wp:positionV relativeFrom="paragraph">
                  <wp:posOffset>24551</wp:posOffset>
                </wp:positionV>
                <wp:extent cx="5712031" cy="17813"/>
                <wp:effectExtent l="0" t="0" r="22225" b="20320"/>
                <wp:wrapNone/>
                <wp:docPr id="91" name="Straight Connector 9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44B8" id="Straight Connector 91" o:spid="_x0000_s1026" style="position:absolute;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WDc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820BE81" w14:textId="77777777" w:rsidR="00A3282B" w:rsidRPr="006A77C8" w:rsidRDefault="00A3282B" w:rsidP="00A328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5B391BAD" w14:textId="77777777" w:rsidR="00A3282B" w:rsidRPr="006A77C8" w:rsidRDefault="00A3282B" w:rsidP="00A3282B">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4849E3E7" w14:textId="20730C0D" w:rsidR="00451549" w:rsidRPr="00B64CB1" w:rsidRDefault="00451549" w:rsidP="00B64CB1">
      <w:pPr>
        <w:pStyle w:val="ListParagraph"/>
        <w:autoSpaceDE w:val="0"/>
        <w:autoSpaceDN w:val="0"/>
        <w:adjustRightInd w:val="0"/>
        <w:spacing w:after="0" w:line="240" w:lineRule="auto"/>
        <w:ind w:left="360"/>
        <w:rPr>
          <w:rFonts w:cstheme="minorHAnsi"/>
          <w:sz w:val="24"/>
          <w:szCs w:val="24"/>
        </w:rPr>
      </w:pPr>
    </w:p>
    <w:p w14:paraId="034F12C9" w14:textId="6A95ABA8" w:rsidR="00CB1C77" w:rsidRPr="00CB1C77" w:rsidRDefault="00CB1C77" w:rsidP="00CB1C77">
      <w:pPr>
        <w:pStyle w:val="ListParagraph"/>
        <w:rPr>
          <w:rFonts w:cstheme="minorHAnsi"/>
          <w:sz w:val="24"/>
          <w:szCs w:val="24"/>
          <w:lang w:val="en-US"/>
        </w:rPr>
      </w:pPr>
    </w:p>
    <w:p w14:paraId="2EC4195E" w14:textId="22AFDAAB" w:rsidR="00B417F0" w:rsidRPr="006A77C8" w:rsidRDefault="00B417F0" w:rsidP="00B417F0">
      <w:pPr>
        <w:pStyle w:val="ListParagraph"/>
        <w:rPr>
          <w:rFonts w:cstheme="minorHAnsi"/>
          <w:sz w:val="24"/>
          <w:szCs w:val="24"/>
          <w:lang w:val="en-US"/>
        </w:rPr>
      </w:pPr>
      <w:r w:rsidRPr="006A77C8">
        <w:rPr>
          <w:rFonts w:cstheme="minorHAnsi"/>
          <w:sz w:val="24"/>
          <w:szCs w:val="24"/>
          <w:lang w:val="en-US"/>
        </w:rPr>
        <w:t xml:space="preserve"> </w:t>
      </w:r>
    </w:p>
    <w:p w14:paraId="537D0138" w14:textId="77777777" w:rsidR="00B417F0" w:rsidRPr="006A77C8" w:rsidRDefault="00B417F0" w:rsidP="00B417F0">
      <w:pPr>
        <w:pStyle w:val="ListParagraph"/>
        <w:rPr>
          <w:rFonts w:cstheme="minorHAnsi"/>
          <w:sz w:val="24"/>
          <w:szCs w:val="24"/>
          <w:lang w:val="en-US"/>
        </w:rPr>
      </w:pPr>
    </w:p>
    <w:sectPr w:rsidR="00B417F0" w:rsidRPr="006A7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3D3D" w14:textId="77777777" w:rsidR="00B74513" w:rsidRDefault="00B74513" w:rsidP="00F27090">
      <w:pPr>
        <w:spacing w:after="0" w:line="240" w:lineRule="auto"/>
      </w:pPr>
      <w:r>
        <w:separator/>
      </w:r>
    </w:p>
  </w:endnote>
  <w:endnote w:type="continuationSeparator" w:id="0">
    <w:p w14:paraId="17B0770A" w14:textId="77777777" w:rsidR="00B74513" w:rsidRDefault="00B74513" w:rsidP="00F2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67E6" w14:textId="77777777" w:rsidR="00B74513" w:rsidRDefault="00B74513" w:rsidP="00F27090">
      <w:pPr>
        <w:spacing w:after="0" w:line="240" w:lineRule="auto"/>
      </w:pPr>
      <w:r>
        <w:separator/>
      </w:r>
    </w:p>
  </w:footnote>
  <w:footnote w:type="continuationSeparator" w:id="0">
    <w:p w14:paraId="50838BF2" w14:textId="77777777" w:rsidR="00B74513" w:rsidRDefault="00B74513" w:rsidP="00F2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D2"/>
    <w:multiLevelType w:val="hybridMultilevel"/>
    <w:tmpl w:val="B17A2822"/>
    <w:lvl w:ilvl="0" w:tplc="D996EED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80EFE"/>
    <w:multiLevelType w:val="hybridMultilevel"/>
    <w:tmpl w:val="156E80C0"/>
    <w:lvl w:ilvl="0" w:tplc="DEEA7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75AB0"/>
    <w:multiLevelType w:val="hybridMultilevel"/>
    <w:tmpl w:val="3940A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D5D4B"/>
    <w:multiLevelType w:val="hybridMultilevel"/>
    <w:tmpl w:val="B2A6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F05A5"/>
    <w:multiLevelType w:val="hybridMultilevel"/>
    <w:tmpl w:val="7DCA4454"/>
    <w:lvl w:ilvl="0" w:tplc="E35A7B72">
      <w:start w:val="1"/>
      <w:numFmt w:val="bullet"/>
      <w:lvlText w:val=""/>
      <w:lvlJc w:val="left"/>
      <w:pPr>
        <w:ind w:left="1800" w:hanging="360"/>
      </w:pPr>
      <w:rPr>
        <w:rFonts w:ascii="Symbol" w:hAnsi="Symbol" w:hint="default"/>
        <w:color w:val="auto"/>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1C6457"/>
    <w:multiLevelType w:val="hybridMultilevel"/>
    <w:tmpl w:val="8A7A0214"/>
    <w:lvl w:ilvl="0" w:tplc="29724C8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326443"/>
    <w:multiLevelType w:val="hybridMultilevel"/>
    <w:tmpl w:val="A4FA74F4"/>
    <w:lvl w:ilvl="0" w:tplc="51A47D32">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86F38"/>
    <w:multiLevelType w:val="hybridMultilevel"/>
    <w:tmpl w:val="3156357C"/>
    <w:lvl w:ilvl="0" w:tplc="C8389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53C05"/>
    <w:multiLevelType w:val="hybridMultilevel"/>
    <w:tmpl w:val="7BD41552"/>
    <w:lvl w:ilvl="0" w:tplc="2A5095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A40B04"/>
    <w:multiLevelType w:val="hybridMultilevel"/>
    <w:tmpl w:val="BF409396"/>
    <w:lvl w:ilvl="0" w:tplc="671C0B6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287007"/>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25772B"/>
    <w:multiLevelType w:val="hybridMultilevel"/>
    <w:tmpl w:val="6E76410A"/>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66E3A15"/>
    <w:multiLevelType w:val="hybridMultilevel"/>
    <w:tmpl w:val="943C52B4"/>
    <w:lvl w:ilvl="0" w:tplc="57C8EFF8">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64CE9"/>
    <w:multiLevelType w:val="hybridMultilevel"/>
    <w:tmpl w:val="A1F25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115040"/>
    <w:multiLevelType w:val="hybridMultilevel"/>
    <w:tmpl w:val="2B0AA7DA"/>
    <w:lvl w:ilvl="0" w:tplc="E4D212C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794261"/>
    <w:multiLevelType w:val="hybridMultilevel"/>
    <w:tmpl w:val="0B261C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EF24F30"/>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267441"/>
    <w:multiLevelType w:val="hybridMultilevel"/>
    <w:tmpl w:val="5CE8A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352A89"/>
    <w:multiLevelType w:val="hybridMultilevel"/>
    <w:tmpl w:val="3CAE3D1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117C5A"/>
    <w:multiLevelType w:val="hybridMultilevel"/>
    <w:tmpl w:val="CF547058"/>
    <w:lvl w:ilvl="0" w:tplc="0C04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45079C"/>
    <w:multiLevelType w:val="hybridMultilevel"/>
    <w:tmpl w:val="1B2491D2"/>
    <w:lvl w:ilvl="0" w:tplc="7D92E7EC">
      <w:start w:val="1"/>
      <w:numFmt w:val="bullet"/>
      <w:lvlText w:val=""/>
      <w:lvlJc w:val="left"/>
      <w:pPr>
        <w:ind w:left="720" w:hanging="360"/>
      </w:pPr>
      <w:rPr>
        <w:rFonts w:ascii="Symbol" w:hAnsi="Symbol" w:hint="default"/>
        <w:color w:val="auto"/>
      </w:rPr>
    </w:lvl>
    <w:lvl w:ilvl="1" w:tplc="9E907F28">
      <w:start w:val="1"/>
      <w:numFmt w:val="bullet"/>
      <w:lvlText w:val=""/>
      <w:lvlJc w:val="left"/>
      <w:pPr>
        <w:ind w:left="1440" w:hanging="360"/>
      </w:pPr>
      <w:rPr>
        <w:rFonts w:ascii="Symbol" w:hAnsi="Symbol"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C57205"/>
    <w:multiLevelType w:val="hybridMultilevel"/>
    <w:tmpl w:val="7CECFF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9CE73A4"/>
    <w:multiLevelType w:val="hybridMultilevel"/>
    <w:tmpl w:val="8D1E4200"/>
    <w:lvl w:ilvl="0" w:tplc="7CC28D1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D467FA1"/>
    <w:multiLevelType w:val="hybridMultilevel"/>
    <w:tmpl w:val="5FC801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401579"/>
    <w:multiLevelType w:val="hybridMultilevel"/>
    <w:tmpl w:val="AF76C5F8"/>
    <w:lvl w:ilvl="0" w:tplc="67047DB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577A97"/>
    <w:multiLevelType w:val="hybridMultilevel"/>
    <w:tmpl w:val="BCBAB1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1E4491"/>
    <w:multiLevelType w:val="hybridMultilevel"/>
    <w:tmpl w:val="08725E16"/>
    <w:lvl w:ilvl="0" w:tplc="CA9096F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93B5064"/>
    <w:multiLevelType w:val="hybridMultilevel"/>
    <w:tmpl w:val="BB2CFB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A0C2693"/>
    <w:multiLevelType w:val="hybridMultilevel"/>
    <w:tmpl w:val="F454D574"/>
    <w:lvl w:ilvl="0" w:tplc="682CDE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85671"/>
    <w:multiLevelType w:val="hybridMultilevel"/>
    <w:tmpl w:val="1778B7A6"/>
    <w:lvl w:ilvl="0" w:tplc="CFA0B4F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D5776E6"/>
    <w:multiLevelType w:val="hybridMultilevel"/>
    <w:tmpl w:val="F3E4363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DA81A84"/>
    <w:multiLevelType w:val="hybridMultilevel"/>
    <w:tmpl w:val="7806E7D2"/>
    <w:lvl w:ilvl="0" w:tplc="DF22D0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39582A"/>
    <w:multiLevelType w:val="hybridMultilevel"/>
    <w:tmpl w:val="CE46D04A"/>
    <w:lvl w:ilvl="0" w:tplc="4A9E202E">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980696"/>
    <w:multiLevelType w:val="hybridMultilevel"/>
    <w:tmpl w:val="36DE5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D9F214F"/>
    <w:multiLevelType w:val="hybridMultilevel"/>
    <w:tmpl w:val="7DA214BE"/>
    <w:lvl w:ilvl="0" w:tplc="43D0E3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F511162"/>
    <w:multiLevelType w:val="hybridMultilevel"/>
    <w:tmpl w:val="38A22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BD0314"/>
    <w:multiLevelType w:val="hybridMultilevel"/>
    <w:tmpl w:val="86CEFFA0"/>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9D45CAE"/>
    <w:multiLevelType w:val="hybridMultilevel"/>
    <w:tmpl w:val="BA82BC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A5D6BEE"/>
    <w:multiLevelType w:val="hybridMultilevel"/>
    <w:tmpl w:val="C9649268"/>
    <w:lvl w:ilvl="0" w:tplc="3BA48D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E22BDA"/>
    <w:multiLevelType w:val="hybridMultilevel"/>
    <w:tmpl w:val="EE1ADA7A"/>
    <w:lvl w:ilvl="0" w:tplc="F404E0F6">
      <w:start w:val="2"/>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606EB2"/>
    <w:multiLevelType w:val="hybridMultilevel"/>
    <w:tmpl w:val="491627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7E2372"/>
    <w:multiLevelType w:val="hybridMultilevel"/>
    <w:tmpl w:val="E99A68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97F0A72"/>
    <w:multiLevelType w:val="hybridMultilevel"/>
    <w:tmpl w:val="307A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910EC4"/>
    <w:multiLevelType w:val="hybridMultilevel"/>
    <w:tmpl w:val="266E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91E2C"/>
    <w:multiLevelType w:val="hybridMultilevel"/>
    <w:tmpl w:val="85D81B00"/>
    <w:lvl w:ilvl="0" w:tplc="426224F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D8302A3"/>
    <w:multiLevelType w:val="hybridMultilevel"/>
    <w:tmpl w:val="32A8A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E57BDA"/>
    <w:multiLevelType w:val="hybridMultilevel"/>
    <w:tmpl w:val="6B448F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66D04DF"/>
    <w:multiLevelType w:val="hybridMultilevel"/>
    <w:tmpl w:val="16E475FE"/>
    <w:lvl w:ilvl="0" w:tplc="039CDD4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6CE0DB2"/>
    <w:multiLevelType w:val="hybridMultilevel"/>
    <w:tmpl w:val="2EBA14C8"/>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9795CEB"/>
    <w:multiLevelType w:val="hybridMultilevel"/>
    <w:tmpl w:val="6DEC75D8"/>
    <w:lvl w:ilvl="0" w:tplc="5874B57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E747577"/>
    <w:multiLevelType w:val="hybridMultilevel"/>
    <w:tmpl w:val="0CFC94EC"/>
    <w:lvl w:ilvl="0" w:tplc="9A3ECB7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13"/>
  </w:num>
  <w:num w:numId="4">
    <w:abstractNumId w:val="43"/>
  </w:num>
  <w:num w:numId="5">
    <w:abstractNumId w:val="46"/>
  </w:num>
  <w:num w:numId="6">
    <w:abstractNumId w:val="3"/>
  </w:num>
  <w:num w:numId="7">
    <w:abstractNumId w:val="2"/>
  </w:num>
  <w:num w:numId="8">
    <w:abstractNumId w:val="23"/>
  </w:num>
  <w:num w:numId="9">
    <w:abstractNumId w:val="41"/>
  </w:num>
  <w:num w:numId="10">
    <w:abstractNumId w:val="17"/>
  </w:num>
  <w:num w:numId="11">
    <w:abstractNumId w:val="4"/>
  </w:num>
  <w:num w:numId="12">
    <w:abstractNumId w:val="45"/>
  </w:num>
  <w:num w:numId="13">
    <w:abstractNumId w:val="35"/>
  </w:num>
  <w:num w:numId="14">
    <w:abstractNumId w:val="8"/>
  </w:num>
  <w:num w:numId="15">
    <w:abstractNumId w:val="31"/>
  </w:num>
  <w:num w:numId="16">
    <w:abstractNumId w:val="39"/>
  </w:num>
  <w:num w:numId="17">
    <w:abstractNumId w:val="19"/>
  </w:num>
  <w:num w:numId="18">
    <w:abstractNumId w:val="7"/>
  </w:num>
  <w:num w:numId="19">
    <w:abstractNumId w:val="6"/>
  </w:num>
  <w:num w:numId="20">
    <w:abstractNumId w:val="24"/>
  </w:num>
  <w:num w:numId="21">
    <w:abstractNumId w:val="12"/>
  </w:num>
  <w:num w:numId="22">
    <w:abstractNumId w:val="51"/>
  </w:num>
  <w:num w:numId="23">
    <w:abstractNumId w:val="20"/>
  </w:num>
  <w:num w:numId="24">
    <w:abstractNumId w:val="40"/>
  </w:num>
  <w:num w:numId="25">
    <w:abstractNumId w:val="26"/>
  </w:num>
  <w:num w:numId="26">
    <w:abstractNumId w:val="15"/>
  </w:num>
  <w:num w:numId="27">
    <w:abstractNumId w:val="48"/>
  </w:num>
  <w:num w:numId="28">
    <w:abstractNumId w:val="11"/>
  </w:num>
  <w:num w:numId="29">
    <w:abstractNumId w:val="0"/>
  </w:num>
  <w:num w:numId="30">
    <w:abstractNumId w:val="36"/>
  </w:num>
  <w:num w:numId="31">
    <w:abstractNumId w:val="49"/>
  </w:num>
  <w:num w:numId="32">
    <w:abstractNumId w:val="30"/>
  </w:num>
  <w:num w:numId="33">
    <w:abstractNumId w:val="29"/>
  </w:num>
  <w:num w:numId="34">
    <w:abstractNumId w:val="18"/>
  </w:num>
  <w:num w:numId="35">
    <w:abstractNumId w:val="9"/>
  </w:num>
  <w:num w:numId="36">
    <w:abstractNumId w:val="33"/>
  </w:num>
  <w:num w:numId="37">
    <w:abstractNumId w:val="5"/>
  </w:num>
  <w:num w:numId="38">
    <w:abstractNumId w:val="42"/>
  </w:num>
  <w:num w:numId="39">
    <w:abstractNumId w:val="28"/>
  </w:num>
  <w:num w:numId="40">
    <w:abstractNumId w:val="37"/>
  </w:num>
  <w:num w:numId="41">
    <w:abstractNumId w:val="25"/>
  </w:num>
  <w:num w:numId="42">
    <w:abstractNumId w:val="21"/>
  </w:num>
  <w:num w:numId="43">
    <w:abstractNumId w:val="38"/>
  </w:num>
  <w:num w:numId="44">
    <w:abstractNumId w:val="47"/>
  </w:num>
  <w:num w:numId="45">
    <w:abstractNumId w:val="14"/>
  </w:num>
  <w:num w:numId="46">
    <w:abstractNumId w:val="27"/>
  </w:num>
  <w:num w:numId="47">
    <w:abstractNumId w:val="1"/>
  </w:num>
  <w:num w:numId="48">
    <w:abstractNumId w:val="16"/>
  </w:num>
  <w:num w:numId="49">
    <w:abstractNumId w:val="22"/>
  </w:num>
  <w:num w:numId="50">
    <w:abstractNumId w:val="34"/>
  </w:num>
  <w:num w:numId="51">
    <w:abstractNumId w:val="50"/>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E7"/>
    <w:rsid w:val="0000789D"/>
    <w:rsid w:val="00011EBC"/>
    <w:rsid w:val="00013704"/>
    <w:rsid w:val="000166BA"/>
    <w:rsid w:val="00022DC3"/>
    <w:rsid w:val="00024B4B"/>
    <w:rsid w:val="00030549"/>
    <w:rsid w:val="00033D3F"/>
    <w:rsid w:val="00043E38"/>
    <w:rsid w:val="0004507F"/>
    <w:rsid w:val="0004715B"/>
    <w:rsid w:val="0005536D"/>
    <w:rsid w:val="00062450"/>
    <w:rsid w:val="000636CE"/>
    <w:rsid w:val="000727F5"/>
    <w:rsid w:val="00094A37"/>
    <w:rsid w:val="000A0524"/>
    <w:rsid w:val="000A78E1"/>
    <w:rsid w:val="000C0A7D"/>
    <w:rsid w:val="000D2DC7"/>
    <w:rsid w:val="000F6957"/>
    <w:rsid w:val="00107F89"/>
    <w:rsid w:val="00113418"/>
    <w:rsid w:val="00124345"/>
    <w:rsid w:val="001300EC"/>
    <w:rsid w:val="00137514"/>
    <w:rsid w:val="0014519E"/>
    <w:rsid w:val="001505F3"/>
    <w:rsid w:val="00154CBA"/>
    <w:rsid w:val="00155B58"/>
    <w:rsid w:val="0015709A"/>
    <w:rsid w:val="0016432D"/>
    <w:rsid w:val="00171335"/>
    <w:rsid w:val="0018239E"/>
    <w:rsid w:val="001B6BA1"/>
    <w:rsid w:val="001C324B"/>
    <w:rsid w:val="001D1A97"/>
    <w:rsid w:val="001D7720"/>
    <w:rsid w:val="001F1456"/>
    <w:rsid w:val="001F6AAB"/>
    <w:rsid w:val="00207345"/>
    <w:rsid w:val="002106A0"/>
    <w:rsid w:val="00221925"/>
    <w:rsid w:val="002267BE"/>
    <w:rsid w:val="002318CE"/>
    <w:rsid w:val="00232F4B"/>
    <w:rsid w:val="00244BEA"/>
    <w:rsid w:val="00250B9D"/>
    <w:rsid w:val="00255541"/>
    <w:rsid w:val="00263F9F"/>
    <w:rsid w:val="002662B0"/>
    <w:rsid w:val="0029184D"/>
    <w:rsid w:val="002A5EFA"/>
    <w:rsid w:val="002C11C2"/>
    <w:rsid w:val="002F0F33"/>
    <w:rsid w:val="002F52C6"/>
    <w:rsid w:val="002F5460"/>
    <w:rsid w:val="00307D89"/>
    <w:rsid w:val="003122D8"/>
    <w:rsid w:val="003136A6"/>
    <w:rsid w:val="003544A9"/>
    <w:rsid w:val="00355D1B"/>
    <w:rsid w:val="00361B79"/>
    <w:rsid w:val="003672FE"/>
    <w:rsid w:val="0037086E"/>
    <w:rsid w:val="0039547F"/>
    <w:rsid w:val="003A1AB6"/>
    <w:rsid w:val="003A711A"/>
    <w:rsid w:val="003B4916"/>
    <w:rsid w:val="003B59CC"/>
    <w:rsid w:val="003C3237"/>
    <w:rsid w:val="003C7679"/>
    <w:rsid w:val="003E16AC"/>
    <w:rsid w:val="003E1E3D"/>
    <w:rsid w:val="003E2A68"/>
    <w:rsid w:val="003E6924"/>
    <w:rsid w:val="0042600F"/>
    <w:rsid w:val="004271E8"/>
    <w:rsid w:val="004303D6"/>
    <w:rsid w:val="00432195"/>
    <w:rsid w:val="00444B9D"/>
    <w:rsid w:val="00446419"/>
    <w:rsid w:val="00451549"/>
    <w:rsid w:val="004553DC"/>
    <w:rsid w:val="004624AF"/>
    <w:rsid w:val="00467E64"/>
    <w:rsid w:val="004711E4"/>
    <w:rsid w:val="00483076"/>
    <w:rsid w:val="0048404E"/>
    <w:rsid w:val="0049179A"/>
    <w:rsid w:val="004B4B9C"/>
    <w:rsid w:val="004C0CCE"/>
    <w:rsid w:val="004C1009"/>
    <w:rsid w:val="004D05F4"/>
    <w:rsid w:val="004D488F"/>
    <w:rsid w:val="004E1B06"/>
    <w:rsid w:val="00500C19"/>
    <w:rsid w:val="005065A9"/>
    <w:rsid w:val="00517732"/>
    <w:rsid w:val="005303BD"/>
    <w:rsid w:val="00536F9B"/>
    <w:rsid w:val="00540E44"/>
    <w:rsid w:val="00546D7E"/>
    <w:rsid w:val="005523F1"/>
    <w:rsid w:val="00552DB0"/>
    <w:rsid w:val="00567E56"/>
    <w:rsid w:val="00582825"/>
    <w:rsid w:val="00583ABD"/>
    <w:rsid w:val="005858A4"/>
    <w:rsid w:val="00591122"/>
    <w:rsid w:val="005A063C"/>
    <w:rsid w:val="005A49B9"/>
    <w:rsid w:val="005C01D9"/>
    <w:rsid w:val="005C7009"/>
    <w:rsid w:val="005D725B"/>
    <w:rsid w:val="005E0EFA"/>
    <w:rsid w:val="005E634F"/>
    <w:rsid w:val="005F1000"/>
    <w:rsid w:val="00606824"/>
    <w:rsid w:val="006129DF"/>
    <w:rsid w:val="00622895"/>
    <w:rsid w:val="00635D3A"/>
    <w:rsid w:val="00653262"/>
    <w:rsid w:val="00664A1E"/>
    <w:rsid w:val="006701B9"/>
    <w:rsid w:val="006706D9"/>
    <w:rsid w:val="0068235C"/>
    <w:rsid w:val="00684B20"/>
    <w:rsid w:val="006A380B"/>
    <w:rsid w:val="006A77C8"/>
    <w:rsid w:val="006B2282"/>
    <w:rsid w:val="006B4242"/>
    <w:rsid w:val="006C4A3E"/>
    <w:rsid w:val="006D5B68"/>
    <w:rsid w:val="006E5563"/>
    <w:rsid w:val="006F4EF2"/>
    <w:rsid w:val="0070386E"/>
    <w:rsid w:val="007059F7"/>
    <w:rsid w:val="00715D3D"/>
    <w:rsid w:val="00734ACA"/>
    <w:rsid w:val="007511B4"/>
    <w:rsid w:val="007532B8"/>
    <w:rsid w:val="007652F5"/>
    <w:rsid w:val="007653D7"/>
    <w:rsid w:val="007657A1"/>
    <w:rsid w:val="007657B5"/>
    <w:rsid w:val="00776F85"/>
    <w:rsid w:val="007853C4"/>
    <w:rsid w:val="0079414E"/>
    <w:rsid w:val="007B4311"/>
    <w:rsid w:val="007B4721"/>
    <w:rsid w:val="007B5070"/>
    <w:rsid w:val="007C0898"/>
    <w:rsid w:val="007D39F6"/>
    <w:rsid w:val="007F4116"/>
    <w:rsid w:val="007F6785"/>
    <w:rsid w:val="008008D2"/>
    <w:rsid w:val="00822A9F"/>
    <w:rsid w:val="008260AE"/>
    <w:rsid w:val="00836B5D"/>
    <w:rsid w:val="00851AE7"/>
    <w:rsid w:val="00852239"/>
    <w:rsid w:val="00877ACD"/>
    <w:rsid w:val="0088197E"/>
    <w:rsid w:val="00883E95"/>
    <w:rsid w:val="008855DB"/>
    <w:rsid w:val="0088632B"/>
    <w:rsid w:val="008A6D42"/>
    <w:rsid w:val="008B1DBE"/>
    <w:rsid w:val="008B2981"/>
    <w:rsid w:val="008C6C58"/>
    <w:rsid w:val="008D36DA"/>
    <w:rsid w:val="008D3C86"/>
    <w:rsid w:val="008E6313"/>
    <w:rsid w:val="008E6799"/>
    <w:rsid w:val="00903F73"/>
    <w:rsid w:val="00921DDE"/>
    <w:rsid w:val="00923E2F"/>
    <w:rsid w:val="0092538B"/>
    <w:rsid w:val="00927A1E"/>
    <w:rsid w:val="009543D0"/>
    <w:rsid w:val="0095644A"/>
    <w:rsid w:val="00961DA4"/>
    <w:rsid w:val="009622E1"/>
    <w:rsid w:val="00965656"/>
    <w:rsid w:val="00971EC5"/>
    <w:rsid w:val="0098290B"/>
    <w:rsid w:val="00984694"/>
    <w:rsid w:val="00993AE4"/>
    <w:rsid w:val="009A503C"/>
    <w:rsid w:val="009D2098"/>
    <w:rsid w:val="009D3DDF"/>
    <w:rsid w:val="009D49AA"/>
    <w:rsid w:val="009E2208"/>
    <w:rsid w:val="009F7537"/>
    <w:rsid w:val="009F7DF9"/>
    <w:rsid w:val="00A21F00"/>
    <w:rsid w:val="00A236C6"/>
    <w:rsid w:val="00A27E5F"/>
    <w:rsid w:val="00A320EE"/>
    <w:rsid w:val="00A3282B"/>
    <w:rsid w:val="00A36A96"/>
    <w:rsid w:val="00A56BB2"/>
    <w:rsid w:val="00A66CA8"/>
    <w:rsid w:val="00A71FD1"/>
    <w:rsid w:val="00A816B0"/>
    <w:rsid w:val="00AB442F"/>
    <w:rsid w:val="00AC6B42"/>
    <w:rsid w:val="00AD7C23"/>
    <w:rsid w:val="00AE79DF"/>
    <w:rsid w:val="00AE7C6D"/>
    <w:rsid w:val="00AF4FC1"/>
    <w:rsid w:val="00B220D1"/>
    <w:rsid w:val="00B36735"/>
    <w:rsid w:val="00B417F0"/>
    <w:rsid w:val="00B564E8"/>
    <w:rsid w:val="00B601EF"/>
    <w:rsid w:val="00B62EB3"/>
    <w:rsid w:val="00B64CB1"/>
    <w:rsid w:val="00B74513"/>
    <w:rsid w:val="00B771AF"/>
    <w:rsid w:val="00B773B9"/>
    <w:rsid w:val="00B95E21"/>
    <w:rsid w:val="00B97EA5"/>
    <w:rsid w:val="00BA07C1"/>
    <w:rsid w:val="00BA0ED0"/>
    <w:rsid w:val="00BB6E40"/>
    <w:rsid w:val="00BC0AC0"/>
    <w:rsid w:val="00BE2D28"/>
    <w:rsid w:val="00BF42B3"/>
    <w:rsid w:val="00C26D7D"/>
    <w:rsid w:val="00C50908"/>
    <w:rsid w:val="00C656E6"/>
    <w:rsid w:val="00C65775"/>
    <w:rsid w:val="00C70743"/>
    <w:rsid w:val="00C748F8"/>
    <w:rsid w:val="00C81FD8"/>
    <w:rsid w:val="00C92C60"/>
    <w:rsid w:val="00C93E20"/>
    <w:rsid w:val="00CA6A43"/>
    <w:rsid w:val="00CA73A3"/>
    <w:rsid w:val="00CB11A4"/>
    <w:rsid w:val="00CB1C77"/>
    <w:rsid w:val="00CC1700"/>
    <w:rsid w:val="00CD4B15"/>
    <w:rsid w:val="00CE0A03"/>
    <w:rsid w:val="00D05933"/>
    <w:rsid w:val="00D10621"/>
    <w:rsid w:val="00D3274E"/>
    <w:rsid w:val="00D356B9"/>
    <w:rsid w:val="00D47C87"/>
    <w:rsid w:val="00D57B37"/>
    <w:rsid w:val="00D60958"/>
    <w:rsid w:val="00D61CD8"/>
    <w:rsid w:val="00D656F0"/>
    <w:rsid w:val="00D73CB9"/>
    <w:rsid w:val="00D758F5"/>
    <w:rsid w:val="00D80699"/>
    <w:rsid w:val="00D90A3E"/>
    <w:rsid w:val="00DA2A8A"/>
    <w:rsid w:val="00DA7745"/>
    <w:rsid w:val="00DB5BED"/>
    <w:rsid w:val="00DC0D55"/>
    <w:rsid w:val="00DC0E5A"/>
    <w:rsid w:val="00DC1D60"/>
    <w:rsid w:val="00DD711D"/>
    <w:rsid w:val="00DE15D0"/>
    <w:rsid w:val="00DF0941"/>
    <w:rsid w:val="00E07E32"/>
    <w:rsid w:val="00E16E6D"/>
    <w:rsid w:val="00E24579"/>
    <w:rsid w:val="00E3430F"/>
    <w:rsid w:val="00E3656B"/>
    <w:rsid w:val="00E40196"/>
    <w:rsid w:val="00E41C15"/>
    <w:rsid w:val="00E67C22"/>
    <w:rsid w:val="00E72327"/>
    <w:rsid w:val="00E725EF"/>
    <w:rsid w:val="00E76A1A"/>
    <w:rsid w:val="00E8696B"/>
    <w:rsid w:val="00E870E0"/>
    <w:rsid w:val="00EA5CDF"/>
    <w:rsid w:val="00EA68DF"/>
    <w:rsid w:val="00EA68E5"/>
    <w:rsid w:val="00EC170E"/>
    <w:rsid w:val="00ED3667"/>
    <w:rsid w:val="00ED3F0E"/>
    <w:rsid w:val="00ED42C0"/>
    <w:rsid w:val="00EF0D81"/>
    <w:rsid w:val="00F02AA1"/>
    <w:rsid w:val="00F10D77"/>
    <w:rsid w:val="00F246CE"/>
    <w:rsid w:val="00F27090"/>
    <w:rsid w:val="00F32845"/>
    <w:rsid w:val="00F4676D"/>
    <w:rsid w:val="00F65249"/>
    <w:rsid w:val="00F65519"/>
    <w:rsid w:val="00F72B3E"/>
    <w:rsid w:val="00F876EE"/>
    <w:rsid w:val="00F93458"/>
    <w:rsid w:val="00FA407B"/>
    <w:rsid w:val="00FA6200"/>
    <w:rsid w:val="00FB0D9E"/>
    <w:rsid w:val="00FB101A"/>
    <w:rsid w:val="00FB2CDC"/>
    <w:rsid w:val="00FE1534"/>
    <w:rsid w:val="00FF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3BEB"/>
  <w15:chartTrackingRefBased/>
  <w15:docId w15:val="{AA582749-7AE9-45F8-A65D-A7CF0F3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F0"/>
    <w:pPr>
      <w:ind w:left="720"/>
      <w:contextualSpacing/>
    </w:pPr>
  </w:style>
  <w:style w:type="paragraph" w:styleId="Header">
    <w:name w:val="header"/>
    <w:basedOn w:val="Normal"/>
    <w:link w:val="HeaderChar"/>
    <w:uiPriority w:val="99"/>
    <w:unhideWhenUsed/>
    <w:rsid w:val="00F2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90"/>
  </w:style>
  <w:style w:type="paragraph" w:styleId="Footer">
    <w:name w:val="footer"/>
    <w:basedOn w:val="Normal"/>
    <w:link w:val="FooterChar"/>
    <w:uiPriority w:val="99"/>
    <w:unhideWhenUsed/>
    <w:rsid w:val="00F27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90"/>
  </w:style>
  <w:style w:type="table" w:styleId="TableGrid">
    <w:name w:val="Table Grid"/>
    <w:basedOn w:val="TableNormal"/>
    <w:uiPriority w:val="39"/>
    <w:rsid w:val="00F8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B03-1524-4068-B0B1-C5B1BC1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7</Pages>
  <Words>18912</Words>
  <Characters>10780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86</cp:revision>
  <dcterms:created xsi:type="dcterms:W3CDTF">2021-08-04T19:24:00Z</dcterms:created>
  <dcterms:modified xsi:type="dcterms:W3CDTF">2021-09-07T21:36:00Z</dcterms:modified>
</cp:coreProperties>
</file>